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Content>
        <w:p w14:paraId="1F85862F" w14:textId="0A3921E1" w:rsidR="00D1302C" w:rsidRPr="00B5487C" w:rsidRDefault="00D1302C" w:rsidP="004D3F2B">
          <w:pPr>
            <w:spacing w:line="240" w:lineRule="auto"/>
          </w:pPr>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sidP="004D3F2B">
          <w:pPr>
            <w:spacing w:line="240" w:lineRule="auto"/>
          </w:pPr>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14C23FB6" w:rsidR="00D1302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14C23FB6" w:rsidR="00D1302C"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4D3F2B">
          <w:pPr>
            <w:pStyle w:val="TOCHeading"/>
            <w:spacing w:line="240" w:lineRule="auto"/>
            <w:ind w:left="432" w:hanging="432"/>
            <w:rPr>
              <w:rStyle w:val="Heading1Char"/>
            </w:rPr>
          </w:pPr>
          <w:r w:rsidRPr="008745AF">
            <w:rPr>
              <w:rStyle w:val="Heading1Char"/>
            </w:rPr>
            <w:t>Inhaltsverzeichnis</w:t>
          </w:r>
        </w:p>
        <w:p w14:paraId="793B5534" w14:textId="60B01DF5" w:rsidR="00435645"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6855485" w:history="1">
            <w:r w:rsidR="00435645" w:rsidRPr="005205F5">
              <w:rPr>
                <w:rStyle w:val="Hyperlink"/>
                <w:noProof/>
              </w:rPr>
              <w:t>Teil 1: Umfeld und Ablauf</w:t>
            </w:r>
            <w:r w:rsidR="00435645">
              <w:rPr>
                <w:noProof/>
                <w:webHidden/>
              </w:rPr>
              <w:tab/>
            </w:r>
            <w:r w:rsidR="00435645">
              <w:rPr>
                <w:noProof/>
                <w:webHidden/>
              </w:rPr>
              <w:fldChar w:fldCharType="begin"/>
            </w:r>
            <w:r w:rsidR="00435645">
              <w:rPr>
                <w:noProof/>
                <w:webHidden/>
              </w:rPr>
              <w:instrText xml:space="preserve"> PAGEREF _Toc166855485 \h </w:instrText>
            </w:r>
            <w:r w:rsidR="00435645">
              <w:rPr>
                <w:noProof/>
                <w:webHidden/>
              </w:rPr>
            </w:r>
            <w:r w:rsidR="00435645">
              <w:rPr>
                <w:noProof/>
                <w:webHidden/>
              </w:rPr>
              <w:fldChar w:fldCharType="separate"/>
            </w:r>
            <w:r w:rsidR="00686F0A">
              <w:rPr>
                <w:noProof/>
                <w:webHidden/>
              </w:rPr>
              <w:t>3</w:t>
            </w:r>
            <w:r w:rsidR="00435645">
              <w:rPr>
                <w:noProof/>
                <w:webHidden/>
              </w:rPr>
              <w:fldChar w:fldCharType="end"/>
            </w:r>
          </w:hyperlink>
        </w:p>
        <w:p w14:paraId="7440B741" w14:textId="4F99BFD4" w:rsidR="00435645" w:rsidRDefault="00435645">
          <w:pPr>
            <w:pStyle w:val="TOC2"/>
            <w:tabs>
              <w:tab w:val="left" w:pos="720"/>
              <w:tab w:val="right" w:leader="dot" w:pos="9016"/>
            </w:tabs>
            <w:rPr>
              <w:rFonts w:eastAsiaTheme="minorEastAsia"/>
              <w:noProof/>
              <w:sz w:val="24"/>
              <w:szCs w:val="24"/>
              <w:lang w:val="en-CH" w:eastAsia="en-CH"/>
            </w:rPr>
          </w:pPr>
          <w:hyperlink w:anchor="_Toc166855486" w:history="1">
            <w:r w:rsidRPr="005205F5">
              <w:rPr>
                <w:rStyle w:val="Hyperlink"/>
                <w:noProof/>
              </w:rPr>
              <w:t>1</w:t>
            </w:r>
            <w:r>
              <w:rPr>
                <w:rFonts w:eastAsiaTheme="minorEastAsia"/>
                <w:noProof/>
                <w:sz w:val="24"/>
                <w:szCs w:val="24"/>
                <w:lang w:val="en-CH" w:eastAsia="en-CH"/>
              </w:rPr>
              <w:tab/>
            </w:r>
            <w:r w:rsidRPr="005205F5">
              <w:rPr>
                <w:rStyle w:val="Hyperlink"/>
                <w:noProof/>
              </w:rPr>
              <w:t>Aufgabenstellung</w:t>
            </w:r>
            <w:r>
              <w:rPr>
                <w:noProof/>
                <w:webHidden/>
              </w:rPr>
              <w:tab/>
            </w:r>
            <w:r>
              <w:rPr>
                <w:noProof/>
                <w:webHidden/>
              </w:rPr>
              <w:fldChar w:fldCharType="begin"/>
            </w:r>
            <w:r>
              <w:rPr>
                <w:noProof/>
                <w:webHidden/>
              </w:rPr>
              <w:instrText xml:space="preserve"> PAGEREF _Toc166855486 \h </w:instrText>
            </w:r>
            <w:r>
              <w:rPr>
                <w:noProof/>
                <w:webHidden/>
              </w:rPr>
            </w:r>
            <w:r>
              <w:rPr>
                <w:noProof/>
                <w:webHidden/>
              </w:rPr>
              <w:fldChar w:fldCharType="separate"/>
            </w:r>
            <w:r w:rsidR="00686F0A">
              <w:rPr>
                <w:noProof/>
                <w:webHidden/>
              </w:rPr>
              <w:t>3</w:t>
            </w:r>
            <w:r>
              <w:rPr>
                <w:noProof/>
                <w:webHidden/>
              </w:rPr>
              <w:fldChar w:fldCharType="end"/>
            </w:r>
          </w:hyperlink>
        </w:p>
        <w:p w14:paraId="71C3331E" w14:textId="1E88099A" w:rsidR="00435645" w:rsidRDefault="00435645">
          <w:pPr>
            <w:pStyle w:val="TOC3"/>
            <w:tabs>
              <w:tab w:val="left" w:pos="1200"/>
              <w:tab w:val="right" w:leader="dot" w:pos="9016"/>
            </w:tabs>
            <w:rPr>
              <w:rFonts w:eastAsiaTheme="minorEastAsia"/>
              <w:noProof/>
              <w:sz w:val="24"/>
              <w:szCs w:val="24"/>
              <w:lang w:val="en-CH" w:eastAsia="en-CH"/>
            </w:rPr>
          </w:pPr>
          <w:hyperlink w:anchor="_Toc166855487" w:history="1">
            <w:r w:rsidRPr="005205F5">
              <w:rPr>
                <w:rStyle w:val="Hyperlink"/>
                <w:noProof/>
              </w:rPr>
              <w:t>1.1</w:t>
            </w:r>
            <w:r>
              <w:rPr>
                <w:rFonts w:eastAsiaTheme="minorEastAsia"/>
                <w:noProof/>
                <w:sz w:val="24"/>
                <w:szCs w:val="24"/>
                <w:lang w:val="en-CH" w:eastAsia="en-CH"/>
              </w:rPr>
              <w:tab/>
            </w:r>
            <w:r w:rsidRPr="005205F5">
              <w:rPr>
                <w:rStyle w:val="Hyperlink"/>
                <w:noProof/>
              </w:rPr>
              <w:t>Ausgangslage</w:t>
            </w:r>
            <w:r>
              <w:rPr>
                <w:noProof/>
                <w:webHidden/>
              </w:rPr>
              <w:tab/>
            </w:r>
            <w:r>
              <w:rPr>
                <w:noProof/>
                <w:webHidden/>
              </w:rPr>
              <w:fldChar w:fldCharType="begin"/>
            </w:r>
            <w:r>
              <w:rPr>
                <w:noProof/>
                <w:webHidden/>
              </w:rPr>
              <w:instrText xml:space="preserve"> PAGEREF _Toc166855487 \h </w:instrText>
            </w:r>
            <w:r>
              <w:rPr>
                <w:noProof/>
                <w:webHidden/>
              </w:rPr>
            </w:r>
            <w:r>
              <w:rPr>
                <w:noProof/>
                <w:webHidden/>
              </w:rPr>
              <w:fldChar w:fldCharType="separate"/>
            </w:r>
            <w:r w:rsidR="00686F0A">
              <w:rPr>
                <w:noProof/>
                <w:webHidden/>
              </w:rPr>
              <w:t>3</w:t>
            </w:r>
            <w:r>
              <w:rPr>
                <w:noProof/>
                <w:webHidden/>
              </w:rPr>
              <w:fldChar w:fldCharType="end"/>
            </w:r>
          </w:hyperlink>
        </w:p>
        <w:p w14:paraId="688D0580" w14:textId="6631305C" w:rsidR="00435645" w:rsidRDefault="00435645">
          <w:pPr>
            <w:pStyle w:val="TOC3"/>
            <w:tabs>
              <w:tab w:val="left" w:pos="1200"/>
              <w:tab w:val="right" w:leader="dot" w:pos="9016"/>
            </w:tabs>
            <w:rPr>
              <w:rFonts w:eastAsiaTheme="minorEastAsia"/>
              <w:noProof/>
              <w:sz w:val="24"/>
              <w:szCs w:val="24"/>
              <w:lang w:val="en-CH" w:eastAsia="en-CH"/>
            </w:rPr>
          </w:pPr>
          <w:hyperlink w:anchor="_Toc166855488" w:history="1">
            <w:r w:rsidRPr="005205F5">
              <w:rPr>
                <w:rStyle w:val="Hyperlink"/>
                <w:noProof/>
              </w:rPr>
              <w:t>1.2</w:t>
            </w:r>
            <w:r>
              <w:rPr>
                <w:rFonts w:eastAsiaTheme="minorEastAsia"/>
                <w:noProof/>
                <w:sz w:val="24"/>
                <w:szCs w:val="24"/>
                <w:lang w:val="en-CH" w:eastAsia="en-CH"/>
              </w:rPr>
              <w:tab/>
            </w:r>
            <w:r w:rsidRPr="005205F5">
              <w:rPr>
                <w:rStyle w:val="Hyperlink"/>
                <w:noProof/>
              </w:rPr>
              <w:t>Detaillierte Aufgabenstellung</w:t>
            </w:r>
            <w:r>
              <w:rPr>
                <w:noProof/>
                <w:webHidden/>
              </w:rPr>
              <w:tab/>
            </w:r>
            <w:r>
              <w:rPr>
                <w:noProof/>
                <w:webHidden/>
              </w:rPr>
              <w:fldChar w:fldCharType="begin"/>
            </w:r>
            <w:r>
              <w:rPr>
                <w:noProof/>
                <w:webHidden/>
              </w:rPr>
              <w:instrText xml:space="preserve"> PAGEREF _Toc166855488 \h </w:instrText>
            </w:r>
            <w:r>
              <w:rPr>
                <w:noProof/>
                <w:webHidden/>
              </w:rPr>
            </w:r>
            <w:r>
              <w:rPr>
                <w:noProof/>
                <w:webHidden/>
              </w:rPr>
              <w:fldChar w:fldCharType="separate"/>
            </w:r>
            <w:r w:rsidR="00686F0A">
              <w:rPr>
                <w:noProof/>
                <w:webHidden/>
              </w:rPr>
              <w:t>3</w:t>
            </w:r>
            <w:r>
              <w:rPr>
                <w:noProof/>
                <w:webHidden/>
              </w:rPr>
              <w:fldChar w:fldCharType="end"/>
            </w:r>
          </w:hyperlink>
        </w:p>
        <w:p w14:paraId="0518E63B" w14:textId="48493D61" w:rsidR="00435645" w:rsidRDefault="00435645">
          <w:pPr>
            <w:pStyle w:val="TOC3"/>
            <w:tabs>
              <w:tab w:val="left" w:pos="1200"/>
              <w:tab w:val="right" w:leader="dot" w:pos="9016"/>
            </w:tabs>
            <w:rPr>
              <w:rFonts w:eastAsiaTheme="minorEastAsia"/>
              <w:noProof/>
              <w:sz w:val="24"/>
              <w:szCs w:val="24"/>
              <w:lang w:val="en-CH" w:eastAsia="en-CH"/>
            </w:rPr>
          </w:pPr>
          <w:hyperlink w:anchor="_Toc166855489" w:history="1">
            <w:r w:rsidRPr="005205F5">
              <w:rPr>
                <w:rStyle w:val="Hyperlink"/>
                <w:noProof/>
              </w:rPr>
              <w:t>1.3</w:t>
            </w:r>
            <w:r>
              <w:rPr>
                <w:rFonts w:eastAsiaTheme="minorEastAsia"/>
                <w:noProof/>
                <w:sz w:val="24"/>
                <w:szCs w:val="24"/>
                <w:lang w:val="en-CH" w:eastAsia="en-CH"/>
              </w:rPr>
              <w:tab/>
            </w:r>
            <w:r w:rsidRPr="005205F5">
              <w:rPr>
                <w:rStyle w:val="Hyperlink"/>
                <w:noProof/>
              </w:rPr>
              <w:t>Mittel und Methoden</w:t>
            </w:r>
            <w:r>
              <w:rPr>
                <w:noProof/>
                <w:webHidden/>
              </w:rPr>
              <w:tab/>
            </w:r>
            <w:r>
              <w:rPr>
                <w:noProof/>
                <w:webHidden/>
              </w:rPr>
              <w:fldChar w:fldCharType="begin"/>
            </w:r>
            <w:r>
              <w:rPr>
                <w:noProof/>
                <w:webHidden/>
              </w:rPr>
              <w:instrText xml:space="preserve"> PAGEREF _Toc166855489 \h </w:instrText>
            </w:r>
            <w:r>
              <w:rPr>
                <w:noProof/>
                <w:webHidden/>
              </w:rPr>
            </w:r>
            <w:r>
              <w:rPr>
                <w:noProof/>
                <w:webHidden/>
              </w:rPr>
              <w:fldChar w:fldCharType="separate"/>
            </w:r>
            <w:r w:rsidR="00686F0A">
              <w:rPr>
                <w:noProof/>
                <w:webHidden/>
              </w:rPr>
              <w:t>4</w:t>
            </w:r>
            <w:r>
              <w:rPr>
                <w:noProof/>
                <w:webHidden/>
              </w:rPr>
              <w:fldChar w:fldCharType="end"/>
            </w:r>
          </w:hyperlink>
        </w:p>
        <w:p w14:paraId="27451A09" w14:textId="59AF1EEA" w:rsidR="00435645" w:rsidRDefault="00435645">
          <w:pPr>
            <w:pStyle w:val="TOC3"/>
            <w:tabs>
              <w:tab w:val="left" w:pos="1200"/>
              <w:tab w:val="right" w:leader="dot" w:pos="9016"/>
            </w:tabs>
            <w:rPr>
              <w:rFonts w:eastAsiaTheme="minorEastAsia"/>
              <w:noProof/>
              <w:sz w:val="24"/>
              <w:szCs w:val="24"/>
              <w:lang w:val="en-CH" w:eastAsia="en-CH"/>
            </w:rPr>
          </w:pPr>
          <w:hyperlink w:anchor="_Toc166855490" w:history="1">
            <w:r w:rsidRPr="005205F5">
              <w:rPr>
                <w:rStyle w:val="Hyperlink"/>
                <w:noProof/>
              </w:rPr>
              <w:t>1.4</w:t>
            </w:r>
            <w:r>
              <w:rPr>
                <w:rFonts w:eastAsiaTheme="minorEastAsia"/>
                <w:noProof/>
                <w:sz w:val="24"/>
                <w:szCs w:val="24"/>
                <w:lang w:val="en-CH" w:eastAsia="en-CH"/>
              </w:rPr>
              <w:tab/>
            </w:r>
            <w:r w:rsidRPr="005205F5">
              <w:rPr>
                <w:rStyle w:val="Hyperlink"/>
                <w:noProof/>
              </w:rPr>
              <w:t>Vorkenntnisse</w:t>
            </w:r>
            <w:r>
              <w:rPr>
                <w:noProof/>
                <w:webHidden/>
              </w:rPr>
              <w:tab/>
            </w:r>
            <w:r>
              <w:rPr>
                <w:noProof/>
                <w:webHidden/>
              </w:rPr>
              <w:fldChar w:fldCharType="begin"/>
            </w:r>
            <w:r>
              <w:rPr>
                <w:noProof/>
                <w:webHidden/>
              </w:rPr>
              <w:instrText xml:space="preserve"> PAGEREF _Toc166855490 \h </w:instrText>
            </w:r>
            <w:r>
              <w:rPr>
                <w:noProof/>
                <w:webHidden/>
              </w:rPr>
            </w:r>
            <w:r>
              <w:rPr>
                <w:noProof/>
                <w:webHidden/>
              </w:rPr>
              <w:fldChar w:fldCharType="separate"/>
            </w:r>
            <w:r w:rsidR="00686F0A">
              <w:rPr>
                <w:noProof/>
                <w:webHidden/>
              </w:rPr>
              <w:t>4</w:t>
            </w:r>
            <w:r>
              <w:rPr>
                <w:noProof/>
                <w:webHidden/>
              </w:rPr>
              <w:fldChar w:fldCharType="end"/>
            </w:r>
          </w:hyperlink>
        </w:p>
        <w:p w14:paraId="21049261" w14:textId="2D800BCF" w:rsidR="00435645" w:rsidRDefault="00435645">
          <w:pPr>
            <w:pStyle w:val="TOC3"/>
            <w:tabs>
              <w:tab w:val="left" w:pos="1200"/>
              <w:tab w:val="right" w:leader="dot" w:pos="9016"/>
            </w:tabs>
            <w:rPr>
              <w:rFonts w:eastAsiaTheme="minorEastAsia"/>
              <w:noProof/>
              <w:sz w:val="24"/>
              <w:szCs w:val="24"/>
              <w:lang w:val="en-CH" w:eastAsia="en-CH"/>
            </w:rPr>
          </w:pPr>
          <w:hyperlink w:anchor="_Toc166855491" w:history="1">
            <w:r w:rsidRPr="005205F5">
              <w:rPr>
                <w:rStyle w:val="Hyperlink"/>
                <w:noProof/>
              </w:rPr>
              <w:t>1.5</w:t>
            </w:r>
            <w:r>
              <w:rPr>
                <w:rFonts w:eastAsiaTheme="minorEastAsia"/>
                <w:noProof/>
                <w:sz w:val="24"/>
                <w:szCs w:val="24"/>
                <w:lang w:val="en-CH" w:eastAsia="en-CH"/>
              </w:rPr>
              <w:tab/>
            </w:r>
            <w:r w:rsidRPr="005205F5">
              <w:rPr>
                <w:rStyle w:val="Hyperlink"/>
                <w:noProof/>
              </w:rPr>
              <w:t>Vorarbeiten</w:t>
            </w:r>
            <w:r>
              <w:rPr>
                <w:noProof/>
                <w:webHidden/>
              </w:rPr>
              <w:tab/>
            </w:r>
            <w:r>
              <w:rPr>
                <w:noProof/>
                <w:webHidden/>
              </w:rPr>
              <w:fldChar w:fldCharType="begin"/>
            </w:r>
            <w:r>
              <w:rPr>
                <w:noProof/>
                <w:webHidden/>
              </w:rPr>
              <w:instrText xml:space="preserve"> PAGEREF _Toc166855491 \h </w:instrText>
            </w:r>
            <w:r>
              <w:rPr>
                <w:noProof/>
                <w:webHidden/>
              </w:rPr>
            </w:r>
            <w:r>
              <w:rPr>
                <w:noProof/>
                <w:webHidden/>
              </w:rPr>
              <w:fldChar w:fldCharType="separate"/>
            </w:r>
            <w:r w:rsidR="00686F0A">
              <w:rPr>
                <w:noProof/>
                <w:webHidden/>
              </w:rPr>
              <w:t>4</w:t>
            </w:r>
            <w:r>
              <w:rPr>
                <w:noProof/>
                <w:webHidden/>
              </w:rPr>
              <w:fldChar w:fldCharType="end"/>
            </w:r>
          </w:hyperlink>
        </w:p>
        <w:p w14:paraId="4770552D" w14:textId="7041FF86" w:rsidR="00435645" w:rsidRDefault="00435645">
          <w:pPr>
            <w:pStyle w:val="TOC3"/>
            <w:tabs>
              <w:tab w:val="left" w:pos="1200"/>
              <w:tab w:val="right" w:leader="dot" w:pos="9016"/>
            </w:tabs>
            <w:rPr>
              <w:rFonts w:eastAsiaTheme="minorEastAsia"/>
              <w:noProof/>
              <w:sz w:val="24"/>
              <w:szCs w:val="24"/>
              <w:lang w:val="en-CH" w:eastAsia="en-CH"/>
            </w:rPr>
          </w:pPr>
          <w:hyperlink w:anchor="_Toc166855492" w:history="1">
            <w:r w:rsidRPr="005205F5">
              <w:rPr>
                <w:rStyle w:val="Hyperlink"/>
                <w:noProof/>
              </w:rPr>
              <w:t>1.6</w:t>
            </w:r>
            <w:r>
              <w:rPr>
                <w:rFonts w:eastAsiaTheme="minorEastAsia"/>
                <w:noProof/>
                <w:sz w:val="24"/>
                <w:szCs w:val="24"/>
                <w:lang w:val="en-CH" w:eastAsia="en-CH"/>
              </w:rPr>
              <w:tab/>
            </w:r>
            <w:r w:rsidRPr="005205F5">
              <w:rPr>
                <w:rStyle w:val="Hyperlink"/>
                <w:noProof/>
              </w:rPr>
              <w:t>Neue Lerninhalte</w:t>
            </w:r>
            <w:r>
              <w:rPr>
                <w:noProof/>
                <w:webHidden/>
              </w:rPr>
              <w:tab/>
            </w:r>
            <w:r>
              <w:rPr>
                <w:noProof/>
                <w:webHidden/>
              </w:rPr>
              <w:fldChar w:fldCharType="begin"/>
            </w:r>
            <w:r>
              <w:rPr>
                <w:noProof/>
                <w:webHidden/>
              </w:rPr>
              <w:instrText xml:space="preserve"> PAGEREF _Toc166855492 \h </w:instrText>
            </w:r>
            <w:r>
              <w:rPr>
                <w:noProof/>
                <w:webHidden/>
              </w:rPr>
            </w:r>
            <w:r>
              <w:rPr>
                <w:noProof/>
                <w:webHidden/>
              </w:rPr>
              <w:fldChar w:fldCharType="separate"/>
            </w:r>
            <w:r w:rsidR="00686F0A">
              <w:rPr>
                <w:noProof/>
                <w:webHidden/>
              </w:rPr>
              <w:t>4</w:t>
            </w:r>
            <w:r>
              <w:rPr>
                <w:noProof/>
                <w:webHidden/>
              </w:rPr>
              <w:fldChar w:fldCharType="end"/>
            </w:r>
          </w:hyperlink>
        </w:p>
        <w:p w14:paraId="3B807331" w14:textId="79C6F2E2" w:rsidR="00435645" w:rsidRDefault="00435645">
          <w:pPr>
            <w:pStyle w:val="TOC3"/>
            <w:tabs>
              <w:tab w:val="left" w:pos="1200"/>
              <w:tab w:val="right" w:leader="dot" w:pos="9016"/>
            </w:tabs>
            <w:rPr>
              <w:rFonts w:eastAsiaTheme="minorEastAsia"/>
              <w:noProof/>
              <w:sz w:val="24"/>
              <w:szCs w:val="24"/>
              <w:lang w:val="en-CH" w:eastAsia="en-CH"/>
            </w:rPr>
          </w:pPr>
          <w:hyperlink w:anchor="_Toc166855493" w:history="1">
            <w:r w:rsidRPr="005205F5">
              <w:rPr>
                <w:rStyle w:val="Hyperlink"/>
                <w:noProof/>
              </w:rPr>
              <w:t>1.7</w:t>
            </w:r>
            <w:r>
              <w:rPr>
                <w:rFonts w:eastAsiaTheme="minorEastAsia"/>
                <w:noProof/>
                <w:sz w:val="24"/>
                <w:szCs w:val="24"/>
                <w:lang w:val="en-CH" w:eastAsia="en-CH"/>
              </w:rPr>
              <w:tab/>
            </w:r>
            <w:r w:rsidRPr="005205F5">
              <w:rPr>
                <w:rStyle w:val="Hyperlink"/>
                <w:noProof/>
              </w:rPr>
              <w:t>Arbeiten in den letzten 6 Monaten</w:t>
            </w:r>
            <w:r>
              <w:rPr>
                <w:noProof/>
                <w:webHidden/>
              </w:rPr>
              <w:tab/>
            </w:r>
            <w:r>
              <w:rPr>
                <w:noProof/>
                <w:webHidden/>
              </w:rPr>
              <w:fldChar w:fldCharType="begin"/>
            </w:r>
            <w:r>
              <w:rPr>
                <w:noProof/>
                <w:webHidden/>
              </w:rPr>
              <w:instrText xml:space="preserve"> PAGEREF _Toc166855493 \h </w:instrText>
            </w:r>
            <w:r>
              <w:rPr>
                <w:noProof/>
                <w:webHidden/>
              </w:rPr>
            </w:r>
            <w:r>
              <w:rPr>
                <w:noProof/>
                <w:webHidden/>
              </w:rPr>
              <w:fldChar w:fldCharType="separate"/>
            </w:r>
            <w:r w:rsidR="00686F0A">
              <w:rPr>
                <w:noProof/>
                <w:webHidden/>
              </w:rPr>
              <w:t>4</w:t>
            </w:r>
            <w:r>
              <w:rPr>
                <w:noProof/>
                <w:webHidden/>
              </w:rPr>
              <w:fldChar w:fldCharType="end"/>
            </w:r>
          </w:hyperlink>
        </w:p>
        <w:p w14:paraId="49D00275" w14:textId="7953684A" w:rsidR="00435645" w:rsidRDefault="00435645">
          <w:pPr>
            <w:pStyle w:val="TOC2"/>
            <w:tabs>
              <w:tab w:val="left" w:pos="720"/>
              <w:tab w:val="right" w:leader="dot" w:pos="9016"/>
            </w:tabs>
            <w:rPr>
              <w:rFonts w:eastAsiaTheme="minorEastAsia"/>
              <w:noProof/>
              <w:sz w:val="24"/>
              <w:szCs w:val="24"/>
              <w:lang w:val="en-CH" w:eastAsia="en-CH"/>
            </w:rPr>
          </w:pPr>
          <w:hyperlink w:anchor="_Toc166855494" w:history="1">
            <w:r w:rsidRPr="005205F5">
              <w:rPr>
                <w:rStyle w:val="Hyperlink"/>
                <w:noProof/>
              </w:rPr>
              <w:t>2</w:t>
            </w:r>
            <w:r>
              <w:rPr>
                <w:rFonts w:eastAsiaTheme="minorEastAsia"/>
                <w:noProof/>
                <w:sz w:val="24"/>
                <w:szCs w:val="24"/>
                <w:lang w:val="en-CH" w:eastAsia="en-CH"/>
              </w:rPr>
              <w:tab/>
            </w:r>
            <w:r w:rsidRPr="005205F5">
              <w:rPr>
                <w:rStyle w:val="Hyperlink"/>
                <w:noProof/>
              </w:rPr>
              <w:t>Projektaufbauorganisation</w:t>
            </w:r>
            <w:r>
              <w:rPr>
                <w:noProof/>
                <w:webHidden/>
              </w:rPr>
              <w:tab/>
            </w:r>
            <w:r>
              <w:rPr>
                <w:noProof/>
                <w:webHidden/>
              </w:rPr>
              <w:fldChar w:fldCharType="begin"/>
            </w:r>
            <w:r>
              <w:rPr>
                <w:noProof/>
                <w:webHidden/>
              </w:rPr>
              <w:instrText xml:space="preserve"> PAGEREF _Toc166855494 \h </w:instrText>
            </w:r>
            <w:r>
              <w:rPr>
                <w:noProof/>
                <w:webHidden/>
              </w:rPr>
            </w:r>
            <w:r>
              <w:rPr>
                <w:noProof/>
                <w:webHidden/>
              </w:rPr>
              <w:fldChar w:fldCharType="separate"/>
            </w:r>
            <w:r w:rsidR="00686F0A">
              <w:rPr>
                <w:noProof/>
                <w:webHidden/>
              </w:rPr>
              <w:t>4</w:t>
            </w:r>
            <w:r>
              <w:rPr>
                <w:noProof/>
                <w:webHidden/>
              </w:rPr>
              <w:fldChar w:fldCharType="end"/>
            </w:r>
          </w:hyperlink>
        </w:p>
        <w:p w14:paraId="4BFB0C4F" w14:textId="70EFE9CF" w:rsidR="00435645" w:rsidRDefault="00435645">
          <w:pPr>
            <w:pStyle w:val="TOC2"/>
            <w:tabs>
              <w:tab w:val="left" w:pos="720"/>
              <w:tab w:val="right" w:leader="dot" w:pos="9016"/>
            </w:tabs>
            <w:rPr>
              <w:rFonts w:eastAsiaTheme="minorEastAsia"/>
              <w:noProof/>
              <w:sz w:val="24"/>
              <w:szCs w:val="24"/>
              <w:lang w:val="en-CH" w:eastAsia="en-CH"/>
            </w:rPr>
          </w:pPr>
          <w:hyperlink w:anchor="_Toc166855495" w:history="1">
            <w:r w:rsidRPr="005205F5">
              <w:rPr>
                <w:rStyle w:val="Hyperlink"/>
                <w:noProof/>
              </w:rPr>
              <w:t>3</w:t>
            </w:r>
            <w:r>
              <w:rPr>
                <w:rFonts w:eastAsiaTheme="minorEastAsia"/>
                <w:noProof/>
                <w:sz w:val="24"/>
                <w:szCs w:val="24"/>
                <w:lang w:val="en-CH" w:eastAsia="en-CH"/>
              </w:rPr>
              <w:tab/>
            </w:r>
            <w:r w:rsidRPr="005205F5">
              <w:rPr>
                <w:rStyle w:val="Hyperlink"/>
                <w:noProof/>
              </w:rPr>
              <w:t>Vorbereitungsarbeit</w:t>
            </w:r>
            <w:r>
              <w:rPr>
                <w:noProof/>
                <w:webHidden/>
              </w:rPr>
              <w:tab/>
            </w:r>
            <w:r>
              <w:rPr>
                <w:noProof/>
                <w:webHidden/>
              </w:rPr>
              <w:fldChar w:fldCharType="begin"/>
            </w:r>
            <w:r>
              <w:rPr>
                <w:noProof/>
                <w:webHidden/>
              </w:rPr>
              <w:instrText xml:space="preserve"> PAGEREF _Toc166855495 \h </w:instrText>
            </w:r>
            <w:r>
              <w:rPr>
                <w:noProof/>
                <w:webHidden/>
              </w:rPr>
            </w:r>
            <w:r>
              <w:rPr>
                <w:noProof/>
                <w:webHidden/>
              </w:rPr>
              <w:fldChar w:fldCharType="separate"/>
            </w:r>
            <w:r w:rsidR="00686F0A">
              <w:rPr>
                <w:noProof/>
                <w:webHidden/>
              </w:rPr>
              <w:t>6</w:t>
            </w:r>
            <w:r>
              <w:rPr>
                <w:noProof/>
                <w:webHidden/>
              </w:rPr>
              <w:fldChar w:fldCharType="end"/>
            </w:r>
          </w:hyperlink>
        </w:p>
        <w:p w14:paraId="79140950" w14:textId="21CE4AB0" w:rsidR="00435645" w:rsidRDefault="00435645">
          <w:pPr>
            <w:pStyle w:val="TOC2"/>
            <w:tabs>
              <w:tab w:val="left" w:pos="720"/>
              <w:tab w:val="right" w:leader="dot" w:pos="9016"/>
            </w:tabs>
            <w:rPr>
              <w:rFonts w:eastAsiaTheme="minorEastAsia"/>
              <w:noProof/>
              <w:sz w:val="24"/>
              <w:szCs w:val="24"/>
              <w:lang w:val="en-CH" w:eastAsia="en-CH"/>
            </w:rPr>
          </w:pPr>
          <w:hyperlink w:anchor="_Toc166855496" w:history="1">
            <w:r w:rsidRPr="005205F5">
              <w:rPr>
                <w:rStyle w:val="Hyperlink"/>
                <w:noProof/>
              </w:rPr>
              <w:t>4</w:t>
            </w:r>
            <w:r>
              <w:rPr>
                <w:rFonts w:eastAsiaTheme="minorEastAsia"/>
                <w:noProof/>
                <w:sz w:val="24"/>
                <w:szCs w:val="24"/>
                <w:lang w:val="en-CH" w:eastAsia="en-CH"/>
              </w:rPr>
              <w:tab/>
            </w:r>
            <w:r w:rsidRPr="005205F5">
              <w:rPr>
                <w:rStyle w:val="Hyperlink"/>
                <w:noProof/>
              </w:rPr>
              <w:t>Firmenstandards</w:t>
            </w:r>
            <w:r>
              <w:rPr>
                <w:noProof/>
                <w:webHidden/>
              </w:rPr>
              <w:tab/>
            </w:r>
            <w:r>
              <w:rPr>
                <w:noProof/>
                <w:webHidden/>
              </w:rPr>
              <w:fldChar w:fldCharType="begin"/>
            </w:r>
            <w:r>
              <w:rPr>
                <w:noProof/>
                <w:webHidden/>
              </w:rPr>
              <w:instrText xml:space="preserve"> PAGEREF _Toc166855496 \h </w:instrText>
            </w:r>
            <w:r>
              <w:rPr>
                <w:noProof/>
                <w:webHidden/>
              </w:rPr>
            </w:r>
            <w:r>
              <w:rPr>
                <w:noProof/>
                <w:webHidden/>
              </w:rPr>
              <w:fldChar w:fldCharType="separate"/>
            </w:r>
            <w:r w:rsidR="00686F0A">
              <w:rPr>
                <w:noProof/>
                <w:webHidden/>
              </w:rPr>
              <w:t>6</w:t>
            </w:r>
            <w:r>
              <w:rPr>
                <w:noProof/>
                <w:webHidden/>
              </w:rPr>
              <w:fldChar w:fldCharType="end"/>
            </w:r>
          </w:hyperlink>
        </w:p>
        <w:p w14:paraId="10B6415E" w14:textId="53644D8C" w:rsidR="00435645" w:rsidRDefault="00435645">
          <w:pPr>
            <w:pStyle w:val="TOC3"/>
            <w:tabs>
              <w:tab w:val="left" w:pos="1200"/>
              <w:tab w:val="right" w:leader="dot" w:pos="9016"/>
            </w:tabs>
            <w:rPr>
              <w:rFonts w:eastAsiaTheme="minorEastAsia"/>
              <w:noProof/>
              <w:sz w:val="24"/>
              <w:szCs w:val="24"/>
              <w:lang w:val="en-CH" w:eastAsia="en-CH"/>
            </w:rPr>
          </w:pPr>
          <w:hyperlink w:anchor="_Toc166855497" w:history="1">
            <w:r w:rsidRPr="005205F5">
              <w:rPr>
                <w:rStyle w:val="Hyperlink"/>
                <w:noProof/>
              </w:rPr>
              <w:t>4.1</w:t>
            </w:r>
            <w:r>
              <w:rPr>
                <w:rFonts w:eastAsiaTheme="minorEastAsia"/>
                <w:noProof/>
                <w:sz w:val="24"/>
                <w:szCs w:val="24"/>
                <w:lang w:val="en-CH" w:eastAsia="en-CH"/>
              </w:rPr>
              <w:tab/>
            </w:r>
            <w:r w:rsidRPr="005205F5">
              <w:rPr>
                <w:rStyle w:val="Hyperlink"/>
                <w:noProof/>
              </w:rPr>
              <w:t>Versionsverwaltung</w:t>
            </w:r>
            <w:r>
              <w:rPr>
                <w:noProof/>
                <w:webHidden/>
              </w:rPr>
              <w:tab/>
            </w:r>
            <w:r>
              <w:rPr>
                <w:noProof/>
                <w:webHidden/>
              </w:rPr>
              <w:fldChar w:fldCharType="begin"/>
            </w:r>
            <w:r>
              <w:rPr>
                <w:noProof/>
                <w:webHidden/>
              </w:rPr>
              <w:instrText xml:space="preserve"> PAGEREF _Toc166855497 \h </w:instrText>
            </w:r>
            <w:r>
              <w:rPr>
                <w:noProof/>
                <w:webHidden/>
              </w:rPr>
            </w:r>
            <w:r>
              <w:rPr>
                <w:noProof/>
                <w:webHidden/>
              </w:rPr>
              <w:fldChar w:fldCharType="separate"/>
            </w:r>
            <w:r w:rsidR="00686F0A">
              <w:rPr>
                <w:noProof/>
                <w:webHidden/>
              </w:rPr>
              <w:t>6</w:t>
            </w:r>
            <w:r>
              <w:rPr>
                <w:noProof/>
                <w:webHidden/>
              </w:rPr>
              <w:fldChar w:fldCharType="end"/>
            </w:r>
          </w:hyperlink>
        </w:p>
        <w:p w14:paraId="3AF67E01" w14:textId="794069A2" w:rsidR="00435645" w:rsidRDefault="00435645">
          <w:pPr>
            <w:pStyle w:val="TOC3"/>
            <w:tabs>
              <w:tab w:val="left" w:pos="1200"/>
              <w:tab w:val="right" w:leader="dot" w:pos="9016"/>
            </w:tabs>
            <w:rPr>
              <w:rFonts w:eastAsiaTheme="minorEastAsia"/>
              <w:noProof/>
              <w:sz w:val="24"/>
              <w:szCs w:val="24"/>
              <w:lang w:val="en-CH" w:eastAsia="en-CH"/>
            </w:rPr>
          </w:pPr>
          <w:hyperlink w:anchor="_Toc166855498" w:history="1">
            <w:r w:rsidRPr="005205F5">
              <w:rPr>
                <w:rStyle w:val="Hyperlink"/>
                <w:noProof/>
              </w:rPr>
              <w:t>4.2</w:t>
            </w:r>
            <w:r>
              <w:rPr>
                <w:rFonts w:eastAsiaTheme="minorEastAsia"/>
                <w:noProof/>
                <w:sz w:val="24"/>
                <w:szCs w:val="24"/>
                <w:lang w:val="en-CH" w:eastAsia="en-CH"/>
              </w:rPr>
              <w:tab/>
            </w:r>
            <w:r w:rsidRPr="005205F5">
              <w:rPr>
                <w:rStyle w:val="Hyperlink"/>
                <w:noProof/>
              </w:rPr>
              <w:t>Confluence Dokumentation</w:t>
            </w:r>
            <w:r>
              <w:rPr>
                <w:noProof/>
                <w:webHidden/>
              </w:rPr>
              <w:tab/>
            </w:r>
            <w:r>
              <w:rPr>
                <w:noProof/>
                <w:webHidden/>
              </w:rPr>
              <w:fldChar w:fldCharType="begin"/>
            </w:r>
            <w:r>
              <w:rPr>
                <w:noProof/>
                <w:webHidden/>
              </w:rPr>
              <w:instrText xml:space="preserve"> PAGEREF _Toc166855498 \h </w:instrText>
            </w:r>
            <w:r>
              <w:rPr>
                <w:noProof/>
                <w:webHidden/>
              </w:rPr>
            </w:r>
            <w:r>
              <w:rPr>
                <w:noProof/>
                <w:webHidden/>
              </w:rPr>
              <w:fldChar w:fldCharType="separate"/>
            </w:r>
            <w:r w:rsidR="00686F0A">
              <w:rPr>
                <w:noProof/>
                <w:webHidden/>
              </w:rPr>
              <w:t>6</w:t>
            </w:r>
            <w:r>
              <w:rPr>
                <w:noProof/>
                <w:webHidden/>
              </w:rPr>
              <w:fldChar w:fldCharType="end"/>
            </w:r>
          </w:hyperlink>
        </w:p>
        <w:p w14:paraId="1D4CB173" w14:textId="181E6821" w:rsidR="00435645" w:rsidRDefault="00435645">
          <w:pPr>
            <w:pStyle w:val="TOC3"/>
            <w:tabs>
              <w:tab w:val="left" w:pos="1200"/>
              <w:tab w:val="right" w:leader="dot" w:pos="9016"/>
            </w:tabs>
            <w:rPr>
              <w:rFonts w:eastAsiaTheme="minorEastAsia"/>
              <w:noProof/>
              <w:sz w:val="24"/>
              <w:szCs w:val="24"/>
              <w:lang w:val="en-CH" w:eastAsia="en-CH"/>
            </w:rPr>
          </w:pPr>
          <w:hyperlink w:anchor="_Toc166855499" w:history="1">
            <w:r w:rsidRPr="005205F5">
              <w:rPr>
                <w:rStyle w:val="Hyperlink"/>
                <w:noProof/>
              </w:rPr>
              <w:t>4.3</w:t>
            </w:r>
            <w:r>
              <w:rPr>
                <w:rFonts w:eastAsiaTheme="minorEastAsia"/>
                <w:noProof/>
                <w:sz w:val="24"/>
                <w:szCs w:val="24"/>
                <w:lang w:val="en-CH" w:eastAsia="en-CH"/>
              </w:rPr>
              <w:tab/>
            </w:r>
            <w:r w:rsidRPr="005205F5">
              <w:rPr>
                <w:rStyle w:val="Hyperlink"/>
                <w:noProof/>
              </w:rPr>
              <w:t>Arbeitsumgebung</w:t>
            </w:r>
            <w:r>
              <w:rPr>
                <w:noProof/>
                <w:webHidden/>
              </w:rPr>
              <w:tab/>
            </w:r>
            <w:r>
              <w:rPr>
                <w:noProof/>
                <w:webHidden/>
              </w:rPr>
              <w:fldChar w:fldCharType="begin"/>
            </w:r>
            <w:r>
              <w:rPr>
                <w:noProof/>
                <w:webHidden/>
              </w:rPr>
              <w:instrText xml:space="preserve"> PAGEREF _Toc166855499 \h </w:instrText>
            </w:r>
            <w:r>
              <w:rPr>
                <w:noProof/>
                <w:webHidden/>
              </w:rPr>
            </w:r>
            <w:r>
              <w:rPr>
                <w:noProof/>
                <w:webHidden/>
              </w:rPr>
              <w:fldChar w:fldCharType="separate"/>
            </w:r>
            <w:r w:rsidR="00686F0A">
              <w:rPr>
                <w:noProof/>
                <w:webHidden/>
              </w:rPr>
              <w:t>6</w:t>
            </w:r>
            <w:r>
              <w:rPr>
                <w:noProof/>
                <w:webHidden/>
              </w:rPr>
              <w:fldChar w:fldCharType="end"/>
            </w:r>
          </w:hyperlink>
        </w:p>
        <w:p w14:paraId="22404E63" w14:textId="0B148FBD" w:rsidR="00435645" w:rsidRDefault="00435645">
          <w:pPr>
            <w:pStyle w:val="TOC2"/>
            <w:tabs>
              <w:tab w:val="left" w:pos="720"/>
              <w:tab w:val="right" w:leader="dot" w:pos="9016"/>
            </w:tabs>
            <w:rPr>
              <w:rFonts w:eastAsiaTheme="minorEastAsia"/>
              <w:noProof/>
              <w:sz w:val="24"/>
              <w:szCs w:val="24"/>
              <w:lang w:val="en-CH" w:eastAsia="en-CH"/>
            </w:rPr>
          </w:pPr>
          <w:hyperlink w:anchor="_Toc166855500" w:history="1">
            <w:r w:rsidRPr="005205F5">
              <w:rPr>
                <w:rStyle w:val="Hyperlink"/>
                <w:noProof/>
              </w:rPr>
              <w:t>5</w:t>
            </w:r>
            <w:r>
              <w:rPr>
                <w:rFonts w:eastAsiaTheme="minorEastAsia"/>
                <w:noProof/>
                <w:sz w:val="24"/>
                <w:szCs w:val="24"/>
                <w:lang w:val="en-CH" w:eastAsia="en-CH"/>
              </w:rPr>
              <w:tab/>
            </w:r>
            <w:r w:rsidRPr="005205F5">
              <w:rPr>
                <w:rStyle w:val="Hyperlink"/>
                <w:noProof/>
              </w:rPr>
              <w:t>Organisation der Arbeitsergebnisse</w:t>
            </w:r>
            <w:r>
              <w:rPr>
                <w:noProof/>
                <w:webHidden/>
              </w:rPr>
              <w:tab/>
            </w:r>
            <w:r>
              <w:rPr>
                <w:noProof/>
                <w:webHidden/>
              </w:rPr>
              <w:fldChar w:fldCharType="begin"/>
            </w:r>
            <w:r>
              <w:rPr>
                <w:noProof/>
                <w:webHidden/>
              </w:rPr>
              <w:instrText xml:space="preserve"> PAGEREF _Toc166855500 \h </w:instrText>
            </w:r>
            <w:r>
              <w:rPr>
                <w:noProof/>
                <w:webHidden/>
              </w:rPr>
            </w:r>
            <w:r>
              <w:rPr>
                <w:noProof/>
                <w:webHidden/>
              </w:rPr>
              <w:fldChar w:fldCharType="separate"/>
            </w:r>
            <w:r w:rsidR="00686F0A">
              <w:rPr>
                <w:noProof/>
                <w:webHidden/>
              </w:rPr>
              <w:t>7</w:t>
            </w:r>
            <w:r>
              <w:rPr>
                <w:noProof/>
                <w:webHidden/>
              </w:rPr>
              <w:fldChar w:fldCharType="end"/>
            </w:r>
          </w:hyperlink>
        </w:p>
        <w:p w14:paraId="180BFBFE" w14:textId="24CD8046" w:rsidR="00435645" w:rsidRDefault="00435645">
          <w:pPr>
            <w:pStyle w:val="TOC3"/>
            <w:tabs>
              <w:tab w:val="left" w:pos="1200"/>
              <w:tab w:val="right" w:leader="dot" w:pos="9016"/>
            </w:tabs>
            <w:rPr>
              <w:rFonts w:eastAsiaTheme="minorEastAsia"/>
              <w:noProof/>
              <w:sz w:val="24"/>
              <w:szCs w:val="24"/>
              <w:lang w:val="en-CH" w:eastAsia="en-CH"/>
            </w:rPr>
          </w:pPr>
          <w:hyperlink w:anchor="_Toc166855501" w:history="1">
            <w:r w:rsidRPr="005205F5">
              <w:rPr>
                <w:rStyle w:val="Hyperlink"/>
                <w:noProof/>
              </w:rPr>
              <w:t>5.1</w:t>
            </w:r>
            <w:r>
              <w:rPr>
                <w:rFonts w:eastAsiaTheme="minorEastAsia"/>
                <w:noProof/>
                <w:sz w:val="24"/>
                <w:szCs w:val="24"/>
                <w:lang w:val="en-CH" w:eastAsia="en-CH"/>
              </w:rPr>
              <w:tab/>
            </w:r>
            <w:r w:rsidRPr="005205F5">
              <w:rPr>
                <w:rStyle w:val="Hyperlink"/>
                <w:noProof/>
              </w:rPr>
              <w:t>Dokumentation Verwaltung</w:t>
            </w:r>
            <w:r>
              <w:rPr>
                <w:noProof/>
                <w:webHidden/>
              </w:rPr>
              <w:tab/>
            </w:r>
            <w:r>
              <w:rPr>
                <w:noProof/>
                <w:webHidden/>
              </w:rPr>
              <w:fldChar w:fldCharType="begin"/>
            </w:r>
            <w:r>
              <w:rPr>
                <w:noProof/>
                <w:webHidden/>
              </w:rPr>
              <w:instrText xml:space="preserve"> PAGEREF _Toc166855501 \h </w:instrText>
            </w:r>
            <w:r>
              <w:rPr>
                <w:noProof/>
                <w:webHidden/>
              </w:rPr>
            </w:r>
            <w:r>
              <w:rPr>
                <w:noProof/>
                <w:webHidden/>
              </w:rPr>
              <w:fldChar w:fldCharType="separate"/>
            </w:r>
            <w:r w:rsidR="00686F0A">
              <w:rPr>
                <w:noProof/>
                <w:webHidden/>
              </w:rPr>
              <w:t>7</w:t>
            </w:r>
            <w:r>
              <w:rPr>
                <w:noProof/>
                <w:webHidden/>
              </w:rPr>
              <w:fldChar w:fldCharType="end"/>
            </w:r>
          </w:hyperlink>
        </w:p>
        <w:p w14:paraId="1ECEF274" w14:textId="017E5B7B" w:rsidR="00435645" w:rsidRDefault="00435645">
          <w:pPr>
            <w:pStyle w:val="TOC3"/>
            <w:tabs>
              <w:tab w:val="left" w:pos="1200"/>
              <w:tab w:val="right" w:leader="dot" w:pos="9016"/>
            </w:tabs>
            <w:rPr>
              <w:rFonts w:eastAsiaTheme="minorEastAsia"/>
              <w:noProof/>
              <w:sz w:val="24"/>
              <w:szCs w:val="24"/>
              <w:lang w:val="en-CH" w:eastAsia="en-CH"/>
            </w:rPr>
          </w:pPr>
          <w:hyperlink w:anchor="_Toc166855502" w:history="1">
            <w:r w:rsidRPr="005205F5">
              <w:rPr>
                <w:rStyle w:val="Hyperlink"/>
                <w:noProof/>
              </w:rPr>
              <w:t>5.2</w:t>
            </w:r>
            <w:r>
              <w:rPr>
                <w:rFonts w:eastAsiaTheme="minorEastAsia"/>
                <w:noProof/>
                <w:sz w:val="24"/>
                <w:szCs w:val="24"/>
                <w:lang w:val="en-CH" w:eastAsia="en-CH"/>
              </w:rPr>
              <w:tab/>
            </w:r>
            <w:r w:rsidRPr="005205F5">
              <w:rPr>
                <w:rStyle w:val="Hyperlink"/>
                <w:noProof/>
              </w:rPr>
              <w:t>Code Verwaltung</w:t>
            </w:r>
            <w:r>
              <w:rPr>
                <w:noProof/>
                <w:webHidden/>
              </w:rPr>
              <w:tab/>
            </w:r>
            <w:r>
              <w:rPr>
                <w:noProof/>
                <w:webHidden/>
              </w:rPr>
              <w:fldChar w:fldCharType="begin"/>
            </w:r>
            <w:r>
              <w:rPr>
                <w:noProof/>
                <w:webHidden/>
              </w:rPr>
              <w:instrText xml:space="preserve"> PAGEREF _Toc166855502 \h </w:instrText>
            </w:r>
            <w:r>
              <w:rPr>
                <w:noProof/>
                <w:webHidden/>
              </w:rPr>
            </w:r>
            <w:r>
              <w:rPr>
                <w:noProof/>
                <w:webHidden/>
              </w:rPr>
              <w:fldChar w:fldCharType="separate"/>
            </w:r>
            <w:r w:rsidR="00686F0A">
              <w:rPr>
                <w:noProof/>
                <w:webHidden/>
              </w:rPr>
              <w:t>7</w:t>
            </w:r>
            <w:r>
              <w:rPr>
                <w:noProof/>
                <w:webHidden/>
              </w:rPr>
              <w:fldChar w:fldCharType="end"/>
            </w:r>
          </w:hyperlink>
        </w:p>
        <w:p w14:paraId="043801F1" w14:textId="707C306D" w:rsidR="00435645" w:rsidRDefault="00435645">
          <w:pPr>
            <w:pStyle w:val="TOC2"/>
            <w:tabs>
              <w:tab w:val="left" w:pos="720"/>
              <w:tab w:val="right" w:leader="dot" w:pos="9016"/>
            </w:tabs>
            <w:rPr>
              <w:rFonts w:eastAsiaTheme="minorEastAsia"/>
              <w:noProof/>
              <w:sz w:val="24"/>
              <w:szCs w:val="24"/>
              <w:lang w:val="en-CH" w:eastAsia="en-CH"/>
            </w:rPr>
          </w:pPr>
          <w:hyperlink w:anchor="_Toc166855503" w:history="1">
            <w:r w:rsidRPr="005205F5">
              <w:rPr>
                <w:rStyle w:val="Hyperlink"/>
                <w:noProof/>
              </w:rPr>
              <w:t>6</w:t>
            </w:r>
            <w:r>
              <w:rPr>
                <w:rFonts w:eastAsiaTheme="minorEastAsia"/>
                <w:noProof/>
                <w:sz w:val="24"/>
                <w:szCs w:val="24"/>
                <w:lang w:val="en-CH" w:eastAsia="en-CH"/>
              </w:rPr>
              <w:tab/>
            </w:r>
            <w:r w:rsidRPr="005205F5">
              <w:rPr>
                <w:rStyle w:val="Hyperlink"/>
                <w:noProof/>
              </w:rPr>
              <w:t>Projektmanagement</w:t>
            </w:r>
            <w:r>
              <w:rPr>
                <w:noProof/>
                <w:webHidden/>
              </w:rPr>
              <w:tab/>
            </w:r>
            <w:r>
              <w:rPr>
                <w:noProof/>
                <w:webHidden/>
              </w:rPr>
              <w:fldChar w:fldCharType="begin"/>
            </w:r>
            <w:r>
              <w:rPr>
                <w:noProof/>
                <w:webHidden/>
              </w:rPr>
              <w:instrText xml:space="preserve"> PAGEREF _Toc166855503 \h </w:instrText>
            </w:r>
            <w:r>
              <w:rPr>
                <w:noProof/>
                <w:webHidden/>
              </w:rPr>
            </w:r>
            <w:r>
              <w:rPr>
                <w:noProof/>
                <w:webHidden/>
              </w:rPr>
              <w:fldChar w:fldCharType="separate"/>
            </w:r>
            <w:r w:rsidR="00686F0A">
              <w:rPr>
                <w:noProof/>
                <w:webHidden/>
              </w:rPr>
              <w:t>7</w:t>
            </w:r>
            <w:r>
              <w:rPr>
                <w:noProof/>
                <w:webHidden/>
              </w:rPr>
              <w:fldChar w:fldCharType="end"/>
            </w:r>
          </w:hyperlink>
        </w:p>
        <w:p w14:paraId="73AF3E0F" w14:textId="1CDF63C7" w:rsidR="00435645" w:rsidRDefault="00435645">
          <w:pPr>
            <w:pStyle w:val="TOC3"/>
            <w:tabs>
              <w:tab w:val="left" w:pos="1200"/>
              <w:tab w:val="right" w:leader="dot" w:pos="9016"/>
            </w:tabs>
            <w:rPr>
              <w:rFonts w:eastAsiaTheme="minorEastAsia"/>
              <w:noProof/>
              <w:sz w:val="24"/>
              <w:szCs w:val="24"/>
              <w:lang w:val="en-CH" w:eastAsia="en-CH"/>
            </w:rPr>
          </w:pPr>
          <w:hyperlink w:anchor="_Toc166855504" w:history="1">
            <w:r w:rsidRPr="005205F5">
              <w:rPr>
                <w:rStyle w:val="Hyperlink"/>
                <w:noProof/>
              </w:rPr>
              <w:t>6.1</w:t>
            </w:r>
            <w:r>
              <w:rPr>
                <w:rFonts w:eastAsiaTheme="minorEastAsia"/>
                <w:noProof/>
                <w:sz w:val="24"/>
                <w:szCs w:val="24"/>
                <w:lang w:val="en-CH" w:eastAsia="en-CH"/>
              </w:rPr>
              <w:tab/>
            </w:r>
            <w:r w:rsidRPr="005205F5">
              <w:rPr>
                <w:rStyle w:val="Hyperlink"/>
                <w:noProof/>
              </w:rPr>
              <w:t>Anforderungen</w:t>
            </w:r>
            <w:r>
              <w:rPr>
                <w:noProof/>
                <w:webHidden/>
              </w:rPr>
              <w:tab/>
            </w:r>
            <w:r>
              <w:rPr>
                <w:noProof/>
                <w:webHidden/>
              </w:rPr>
              <w:fldChar w:fldCharType="begin"/>
            </w:r>
            <w:r>
              <w:rPr>
                <w:noProof/>
                <w:webHidden/>
              </w:rPr>
              <w:instrText xml:space="preserve"> PAGEREF _Toc166855504 \h </w:instrText>
            </w:r>
            <w:r>
              <w:rPr>
                <w:noProof/>
                <w:webHidden/>
              </w:rPr>
            </w:r>
            <w:r>
              <w:rPr>
                <w:noProof/>
                <w:webHidden/>
              </w:rPr>
              <w:fldChar w:fldCharType="separate"/>
            </w:r>
            <w:r w:rsidR="00686F0A">
              <w:rPr>
                <w:noProof/>
                <w:webHidden/>
              </w:rPr>
              <w:t>7</w:t>
            </w:r>
            <w:r>
              <w:rPr>
                <w:noProof/>
                <w:webHidden/>
              </w:rPr>
              <w:fldChar w:fldCharType="end"/>
            </w:r>
          </w:hyperlink>
        </w:p>
        <w:p w14:paraId="24ECB88B" w14:textId="3DB104EC" w:rsidR="00435645" w:rsidRDefault="00435645">
          <w:pPr>
            <w:pStyle w:val="TOC3"/>
            <w:tabs>
              <w:tab w:val="left" w:pos="1200"/>
              <w:tab w:val="right" w:leader="dot" w:pos="9016"/>
            </w:tabs>
            <w:rPr>
              <w:rFonts w:eastAsiaTheme="minorEastAsia"/>
              <w:noProof/>
              <w:sz w:val="24"/>
              <w:szCs w:val="24"/>
              <w:lang w:val="en-CH" w:eastAsia="en-CH"/>
            </w:rPr>
          </w:pPr>
          <w:hyperlink w:anchor="_Toc166855505" w:history="1">
            <w:r w:rsidRPr="005205F5">
              <w:rPr>
                <w:rStyle w:val="Hyperlink"/>
                <w:noProof/>
              </w:rPr>
              <w:t>6.2</w:t>
            </w:r>
            <w:r>
              <w:rPr>
                <w:rFonts w:eastAsiaTheme="minorEastAsia"/>
                <w:noProof/>
                <w:sz w:val="24"/>
                <w:szCs w:val="24"/>
                <w:lang w:val="en-CH" w:eastAsia="en-CH"/>
              </w:rPr>
              <w:tab/>
            </w:r>
            <w:r w:rsidRPr="005205F5">
              <w:rPr>
                <w:rStyle w:val="Hyperlink"/>
                <w:noProof/>
              </w:rPr>
              <w:t>Gewählte Projektmanagementmethode</w:t>
            </w:r>
            <w:r>
              <w:rPr>
                <w:noProof/>
                <w:webHidden/>
              </w:rPr>
              <w:tab/>
            </w:r>
            <w:r>
              <w:rPr>
                <w:noProof/>
                <w:webHidden/>
              </w:rPr>
              <w:fldChar w:fldCharType="begin"/>
            </w:r>
            <w:r>
              <w:rPr>
                <w:noProof/>
                <w:webHidden/>
              </w:rPr>
              <w:instrText xml:space="preserve"> PAGEREF _Toc166855505 \h </w:instrText>
            </w:r>
            <w:r>
              <w:rPr>
                <w:noProof/>
                <w:webHidden/>
              </w:rPr>
            </w:r>
            <w:r>
              <w:rPr>
                <w:noProof/>
                <w:webHidden/>
              </w:rPr>
              <w:fldChar w:fldCharType="separate"/>
            </w:r>
            <w:r w:rsidR="00686F0A">
              <w:rPr>
                <w:noProof/>
                <w:webHidden/>
              </w:rPr>
              <w:t>7</w:t>
            </w:r>
            <w:r>
              <w:rPr>
                <w:noProof/>
                <w:webHidden/>
              </w:rPr>
              <w:fldChar w:fldCharType="end"/>
            </w:r>
          </w:hyperlink>
        </w:p>
        <w:p w14:paraId="28705FF9" w14:textId="3C3780D0" w:rsidR="00435645" w:rsidRDefault="00435645">
          <w:pPr>
            <w:pStyle w:val="TOC3"/>
            <w:tabs>
              <w:tab w:val="left" w:pos="1200"/>
              <w:tab w:val="right" w:leader="dot" w:pos="9016"/>
            </w:tabs>
            <w:rPr>
              <w:rFonts w:eastAsiaTheme="minorEastAsia"/>
              <w:noProof/>
              <w:sz w:val="24"/>
              <w:szCs w:val="24"/>
              <w:lang w:val="en-CH" w:eastAsia="en-CH"/>
            </w:rPr>
          </w:pPr>
          <w:hyperlink w:anchor="_Toc166855506" w:history="1">
            <w:r w:rsidRPr="005205F5">
              <w:rPr>
                <w:rStyle w:val="Hyperlink"/>
                <w:noProof/>
              </w:rPr>
              <w:t>6.3</w:t>
            </w:r>
            <w:r>
              <w:rPr>
                <w:rFonts w:eastAsiaTheme="minorEastAsia"/>
                <w:noProof/>
                <w:sz w:val="24"/>
                <w:szCs w:val="24"/>
                <w:lang w:val="en-CH" w:eastAsia="en-CH"/>
              </w:rPr>
              <w:tab/>
            </w:r>
            <w:r w:rsidRPr="005205F5">
              <w:rPr>
                <w:rStyle w:val="Hyperlink"/>
                <w:noProof/>
              </w:rPr>
              <w:t>Alternative Projektmanagementmethoden</w:t>
            </w:r>
            <w:r>
              <w:rPr>
                <w:noProof/>
                <w:webHidden/>
              </w:rPr>
              <w:tab/>
            </w:r>
            <w:r>
              <w:rPr>
                <w:noProof/>
                <w:webHidden/>
              </w:rPr>
              <w:fldChar w:fldCharType="begin"/>
            </w:r>
            <w:r>
              <w:rPr>
                <w:noProof/>
                <w:webHidden/>
              </w:rPr>
              <w:instrText xml:space="preserve"> PAGEREF _Toc166855506 \h </w:instrText>
            </w:r>
            <w:r>
              <w:rPr>
                <w:noProof/>
                <w:webHidden/>
              </w:rPr>
            </w:r>
            <w:r>
              <w:rPr>
                <w:noProof/>
                <w:webHidden/>
              </w:rPr>
              <w:fldChar w:fldCharType="separate"/>
            </w:r>
            <w:r w:rsidR="00686F0A">
              <w:rPr>
                <w:noProof/>
                <w:webHidden/>
              </w:rPr>
              <w:t>8</w:t>
            </w:r>
            <w:r>
              <w:rPr>
                <w:noProof/>
                <w:webHidden/>
              </w:rPr>
              <w:fldChar w:fldCharType="end"/>
            </w:r>
          </w:hyperlink>
        </w:p>
        <w:p w14:paraId="7A1EA520" w14:textId="42EBBD9A" w:rsidR="00435645" w:rsidRDefault="00435645">
          <w:pPr>
            <w:pStyle w:val="TOC2"/>
            <w:tabs>
              <w:tab w:val="left" w:pos="720"/>
              <w:tab w:val="right" w:leader="dot" w:pos="9016"/>
            </w:tabs>
            <w:rPr>
              <w:rFonts w:eastAsiaTheme="minorEastAsia"/>
              <w:noProof/>
              <w:sz w:val="24"/>
              <w:szCs w:val="24"/>
              <w:lang w:val="en-CH" w:eastAsia="en-CH"/>
            </w:rPr>
          </w:pPr>
          <w:hyperlink w:anchor="_Toc166855507" w:history="1">
            <w:r w:rsidRPr="005205F5">
              <w:rPr>
                <w:rStyle w:val="Hyperlink"/>
                <w:noProof/>
              </w:rPr>
              <w:t>7</w:t>
            </w:r>
            <w:r>
              <w:rPr>
                <w:rFonts w:eastAsiaTheme="minorEastAsia"/>
                <w:noProof/>
                <w:sz w:val="24"/>
                <w:szCs w:val="24"/>
                <w:lang w:val="en-CH" w:eastAsia="en-CH"/>
              </w:rPr>
              <w:tab/>
            </w:r>
            <w:r w:rsidRPr="005205F5">
              <w:rPr>
                <w:rStyle w:val="Hyperlink"/>
                <w:noProof/>
              </w:rPr>
              <w:t>Arbeitspakete</w:t>
            </w:r>
            <w:r>
              <w:rPr>
                <w:noProof/>
                <w:webHidden/>
              </w:rPr>
              <w:tab/>
            </w:r>
            <w:r>
              <w:rPr>
                <w:noProof/>
                <w:webHidden/>
              </w:rPr>
              <w:fldChar w:fldCharType="begin"/>
            </w:r>
            <w:r>
              <w:rPr>
                <w:noProof/>
                <w:webHidden/>
              </w:rPr>
              <w:instrText xml:space="preserve"> PAGEREF _Toc166855507 \h </w:instrText>
            </w:r>
            <w:r>
              <w:rPr>
                <w:noProof/>
                <w:webHidden/>
              </w:rPr>
            </w:r>
            <w:r>
              <w:rPr>
                <w:noProof/>
                <w:webHidden/>
              </w:rPr>
              <w:fldChar w:fldCharType="separate"/>
            </w:r>
            <w:r w:rsidR="00686F0A">
              <w:rPr>
                <w:noProof/>
                <w:webHidden/>
              </w:rPr>
              <w:t>9</w:t>
            </w:r>
            <w:r>
              <w:rPr>
                <w:noProof/>
                <w:webHidden/>
              </w:rPr>
              <w:fldChar w:fldCharType="end"/>
            </w:r>
          </w:hyperlink>
        </w:p>
        <w:p w14:paraId="04B1BC62" w14:textId="626E6C90" w:rsidR="00435645" w:rsidRDefault="00435645">
          <w:pPr>
            <w:pStyle w:val="TOC2"/>
            <w:tabs>
              <w:tab w:val="left" w:pos="720"/>
              <w:tab w:val="right" w:leader="dot" w:pos="9016"/>
            </w:tabs>
            <w:rPr>
              <w:rFonts w:eastAsiaTheme="minorEastAsia"/>
              <w:noProof/>
              <w:sz w:val="24"/>
              <w:szCs w:val="24"/>
              <w:lang w:val="en-CH" w:eastAsia="en-CH"/>
            </w:rPr>
          </w:pPr>
          <w:hyperlink w:anchor="_Toc166855508" w:history="1">
            <w:r w:rsidRPr="005205F5">
              <w:rPr>
                <w:rStyle w:val="Hyperlink"/>
                <w:noProof/>
              </w:rPr>
              <w:t>8</w:t>
            </w:r>
            <w:r>
              <w:rPr>
                <w:rFonts w:eastAsiaTheme="minorEastAsia"/>
                <w:noProof/>
                <w:sz w:val="24"/>
                <w:szCs w:val="24"/>
                <w:lang w:val="en-CH" w:eastAsia="en-CH"/>
              </w:rPr>
              <w:tab/>
            </w:r>
            <w:r w:rsidRPr="005205F5">
              <w:rPr>
                <w:rStyle w:val="Hyperlink"/>
                <w:noProof/>
              </w:rPr>
              <w:t>Zeitplan</w:t>
            </w:r>
            <w:r>
              <w:rPr>
                <w:noProof/>
                <w:webHidden/>
              </w:rPr>
              <w:tab/>
            </w:r>
            <w:r>
              <w:rPr>
                <w:noProof/>
                <w:webHidden/>
              </w:rPr>
              <w:fldChar w:fldCharType="begin"/>
            </w:r>
            <w:r>
              <w:rPr>
                <w:noProof/>
                <w:webHidden/>
              </w:rPr>
              <w:instrText xml:space="preserve"> PAGEREF _Toc166855508 \h </w:instrText>
            </w:r>
            <w:r>
              <w:rPr>
                <w:noProof/>
                <w:webHidden/>
              </w:rPr>
            </w:r>
            <w:r>
              <w:rPr>
                <w:noProof/>
                <w:webHidden/>
              </w:rPr>
              <w:fldChar w:fldCharType="separate"/>
            </w:r>
            <w:r w:rsidR="00686F0A">
              <w:rPr>
                <w:noProof/>
                <w:webHidden/>
              </w:rPr>
              <w:t>10</w:t>
            </w:r>
            <w:r>
              <w:rPr>
                <w:noProof/>
                <w:webHidden/>
              </w:rPr>
              <w:fldChar w:fldCharType="end"/>
            </w:r>
          </w:hyperlink>
        </w:p>
        <w:p w14:paraId="3194A38A" w14:textId="79F4D6AF" w:rsidR="00435645" w:rsidRDefault="00435645">
          <w:pPr>
            <w:pStyle w:val="TOC2"/>
            <w:tabs>
              <w:tab w:val="left" w:pos="720"/>
              <w:tab w:val="right" w:leader="dot" w:pos="9016"/>
            </w:tabs>
            <w:rPr>
              <w:rFonts w:eastAsiaTheme="minorEastAsia"/>
              <w:noProof/>
              <w:sz w:val="24"/>
              <w:szCs w:val="24"/>
              <w:lang w:val="en-CH" w:eastAsia="en-CH"/>
            </w:rPr>
          </w:pPr>
          <w:hyperlink w:anchor="_Toc166855509" w:history="1">
            <w:r w:rsidRPr="005205F5">
              <w:rPr>
                <w:rStyle w:val="Hyperlink"/>
                <w:noProof/>
              </w:rPr>
              <w:t>9</w:t>
            </w:r>
            <w:r>
              <w:rPr>
                <w:rFonts w:eastAsiaTheme="minorEastAsia"/>
                <w:noProof/>
                <w:sz w:val="24"/>
                <w:szCs w:val="24"/>
                <w:lang w:val="en-CH" w:eastAsia="en-CH"/>
              </w:rPr>
              <w:tab/>
            </w:r>
            <w:r w:rsidRPr="005205F5">
              <w:rPr>
                <w:rStyle w:val="Hyperlink"/>
                <w:noProof/>
              </w:rPr>
              <w:t>Arbeitsjournal</w:t>
            </w:r>
            <w:r>
              <w:rPr>
                <w:noProof/>
                <w:webHidden/>
              </w:rPr>
              <w:tab/>
            </w:r>
            <w:r>
              <w:rPr>
                <w:noProof/>
                <w:webHidden/>
              </w:rPr>
              <w:fldChar w:fldCharType="begin"/>
            </w:r>
            <w:r>
              <w:rPr>
                <w:noProof/>
                <w:webHidden/>
              </w:rPr>
              <w:instrText xml:space="preserve"> PAGEREF _Toc166855509 \h </w:instrText>
            </w:r>
            <w:r>
              <w:rPr>
                <w:noProof/>
                <w:webHidden/>
              </w:rPr>
            </w:r>
            <w:r>
              <w:rPr>
                <w:noProof/>
                <w:webHidden/>
              </w:rPr>
              <w:fldChar w:fldCharType="separate"/>
            </w:r>
            <w:r w:rsidR="00686F0A">
              <w:rPr>
                <w:noProof/>
                <w:webHidden/>
              </w:rPr>
              <w:t>12</w:t>
            </w:r>
            <w:r>
              <w:rPr>
                <w:noProof/>
                <w:webHidden/>
              </w:rPr>
              <w:fldChar w:fldCharType="end"/>
            </w:r>
          </w:hyperlink>
        </w:p>
        <w:p w14:paraId="2E52B7DB" w14:textId="772BC9B2" w:rsidR="00435645" w:rsidRDefault="00435645">
          <w:pPr>
            <w:pStyle w:val="TOC3"/>
            <w:tabs>
              <w:tab w:val="left" w:pos="1200"/>
              <w:tab w:val="right" w:leader="dot" w:pos="9016"/>
            </w:tabs>
            <w:rPr>
              <w:rFonts w:eastAsiaTheme="minorEastAsia"/>
              <w:noProof/>
              <w:sz w:val="24"/>
              <w:szCs w:val="24"/>
              <w:lang w:val="en-CH" w:eastAsia="en-CH"/>
            </w:rPr>
          </w:pPr>
          <w:hyperlink w:anchor="_Toc166855510" w:history="1">
            <w:r w:rsidRPr="005205F5">
              <w:rPr>
                <w:rStyle w:val="Hyperlink"/>
                <w:noProof/>
              </w:rPr>
              <w:t>9.1</w:t>
            </w:r>
            <w:r>
              <w:rPr>
                <w:rFonts w:eastAsiaTheme="minorEastAsia"/>
                <w:noProof/>
                <w:sz w:val="24"/>
                <w:szCs w:val="24"/>
                <w:lang w:val="en-CH" w:eastAsia="en-CH"/>
              </w:rPr>
              <w:tab/>
            </w:r>
            <w:r w:rsidRPr="005205F5">
              <w:rPr>
                <w:rStyle w:val="Hyperlink"/>
                <w:noProof/>
              </w:rPr>
              <w:t>Tag 1</w:t>
            </w:r>
            <w:r>
              <w:rPr>
                <w:noProof/>
                <w:webHidden/>
              </w:rPr>
              <w:tab/>
            </w:r>
            <w:r>
              <w:rPr>
                <w:noProof/>
                <w:webHidden/>
              </w:rPr>
              <w:fldChar w:fldCharType="begin"/>
            </w:r>
            <w:r>
              <w:rPr>
                <w:noProof/>
                <w:webHidden/>
              </w:rPr>
              <w:instrText xml:space="preserve"> PAGEREF _Toc166855510 \h </w:instrText>
            </w:r>
            <w:r>
              <w:rPr>
                <w:noProof/>
                <w:webHidden/>
              </w:rPr>
            </w:r>
            <w:r>
              <w:rPr>
                <w:noProof/>
                <w:webHidden/>
              </w:rPr>
              <w:fldChar w:fldCharType="separate"/>
            </w:r>
            <w:r w:rsidR="00686F0A">
              <w:rPr>
                <w:noProof/>
                <w:webHidden/>
              </w:rPr>
              <w:t>12</w:t>
            </w:r>
            <w:r>
              <w:rPr>
                <w:noProof/>
                <w:webHidden/>
              </w:rPr>
              <w:fldChar w:fldCharType="end"/>
            </w:r>
          </w:hyperlink>
        </w:p>
        <w:p w14:paraId="3664146A" w14:textId="375889CF" w:rsidR="00435645" w:rsidRDefault="00435645">
          <w:pPr>
            <w:pStyle w:val="TOC3"/>
            <w:tabs>
              <w:tab w:val="left" w:pos="1200"/>
              <w:tab w:val="right" w:leader="dot" w:pos="9016"/>
            </w:tabs>
            <w:rPr>
              <w:rFonts w:eastAsiaTheme="minorEastAsia"/>
              <w:noProof/>
              <w:sz w:val="24"/>
              <w:szCs w:val="24"/>
              <w:lang w:val="en-CH" w:eastAsia="en-CH"/>
            </w:rPr>
          </w:pPr>
          <w:hyperlink w:anchor="_Toc166855511" w:history="1">
            <w:r w:rsidRPr="005205F5">
              <w:rPr>
                <w:rStyle w:val="Hyperlink"/>
                <w:noProof/>
              </w:rPr>
              <w:t>9.2</w:t>
            </w:r>
            <w:r>
              <w:rPr>
                <w:rFonts w:eastAsiaTheme="minorEastAsia"/>
                <w:noProof/>
                <w:sz w:val="24"/>
                <w:szCs w:val="24"/>
                <w:lang w:val="en-CH" w:eastAsia="en-CH"/>
              </w:rPr>
              <w:tab/>
            </w:r>
            <w:r w:rsidRPr="005205F5">
              <w:rPr>
                <w:rStyle w:val="Hyperlink"/>
                <w:noProof/>
              </w:rPr>
              <w:t>Tag 2</w:t>
            </w:r>
            <w:r>
              <w:rPr>
                <w:noProof/>
                <w:webHidden/>
              </w:rPr>
              <w:tab/>
            </w:r>
            <w:r>
              <w:rPr>
                <w:noProof/>
                <w:webHidden/>
              </w:rPr>
              <w:fldChar w:fldCharType="begin"/>
            </w:r>
            <w:r>
              <w:rPr>
                <w:noProof/>
                <w:webHidden/>
              </w:rPr>
              <w:instrText xml:space="preserve"> PAGEREF _Toc166855511 \h </w:instrText>
            </w:r>
            <w:r>
              <w:rPr>
                <w:noProof/>
                <w:webHidden/>
              </w:rPr>
            </w:r>
            <w:r>
              <w:rPr>
                <w:noProof/>
                <w:webHidden/>
              </w:rPr>
              <w:fldChar w:fldCharType="separate"/>
            </w:r>
            <w:r w:rsidR="00686F0A">
              <w:rPr>
                <w:noProof/>
                <w:webHidden/>
              </w:rPr>
              <w:t>12</w:t>
            </w:r>
            <w:r>
              <w:rPr>
                <w:noProof/>
                <w:webHidden/>
              </w:rPr>
              <w:fldChar w:fldCharType="end"/>
            </w:r>
          </w:hyperlink>
        </w:p>
        <w:p w14:paraId="387007C4" w14:textId="038A9EC9" w:rsidR="00435645" w:rsidRDefault="00435645">
          <w:pPr>
            <w:pStyle w:val="TOC3"/>
            <w:tabs>
              <w:tab w:val="left" w:pos="1200"/>
              <w:tab w:val="right" w:leader="dot" w:pos="9016"/>
            </w:tabs>
            <w:rPr>
              <w:rFonts w:eastAsiaTheme="minorEastAsia"/>
              <w:noProof/>
              <w:sz w:val="24"/>
              <w:szCs w:val="24"/>
              <w:lang w:val="en-CH" w:eastAsia="en-CH"/>
            </w:rPr>
          </w:pPr>
          <w:hyperlink w:anchor="_Toc166855512" w:history="1">
            <w:r w:rsidRPr="005205F5">
              <w:rPr>
                <w:rStyle w:val="Hyperlink"/>
                <w:noProof/>
              </w:rPr>
              <w:t>9.3</w:t>
            </w:r>
            <w:r>
              <w:rPr>
                <w:rFonts w:eastAsiaTheme="minorEastAsia"/>
                <w:noProof/>
                <w:sz w:val="24"/>
                <w:szCs w:val="24"/>
                <w:lang w:val="en-CH" w:eastAsia="en-CH"/>
              </w:rPr>
              <w:tab/>
            </w:r>
            <w:r w:rsidRPr="005205F5">
              <w:rPr>
                <w:rStyle w:val="Hyperlink"/>
                <w:noProof/>
              </w:rPr>
              <w:t>Tag 3</w:t>
            </w:r>
            <w:r>
              <w:rPr>
                <w:noProof/>
                <w:webHidden/>
              </w:rPr>
              <w:tab/>
            </w:r>
            <w:r>
              <w:rPr>
                <w:noProof/>
                <w:webHidden/>
              </w:rPr>
              <w:fldChar w:fldCharType="begin"/>
            </w:r>
            <w:r>
              <w:rPr>
                <w:noProof/>
                <w:webHidden/>
              </w:rPr>
              <w:instrText xml:space="preserve"> PAGEREF _Toc166855512 \h </w:instrText>
            </w:r>
            <w:r>
              <w:rPr>
                <w:noProof/>
                <w:webHidden/>
              </w:rPr>
            </w:r>
            <w:r>
              <w:rPr>
                <w:noProof/>
                <w:webHidden/>
              </w:rPr>
              <w:fldChar w:fldCharType="separate"/>
            </w:r>
            <w:r w:rsidR="00686F0A">
              <w:rPr>
                <w:noProof/>
                <w:webHidden/>
              </w:rPr>
              <w:t>12</w:t>
            </w:r>
            <w:r>
              <w:rPr>
                <w:noProof/>
                <w:webHidden/>
              </w:rPr>
              <w:fldChar w:fldCharType="end"/>
            </w:r>
          </w:hyperlink>
        </w:p>
        <w:p w14:paraId="3CE6BB33" w14:textId="563387D9" w:rsidR="00435645" w:rsidRDefault="00435645">
          <w:pPr>
            <w:pStyle w:val="TOC3"/>
            <w:tabs>
              <w:tab w:val="left" w:pos="1200"/>
              <w:tab w:val="right" w:leader="dot" w:pos="9016"/>
            </w:tabs>
            <w:rPr>
              <w:rFonts w:eastAsiaTheme="minorEastAsia"/>
              <w:noProof/>
              <w:sz w:val="24"/>
              <w:szCs w:val="24"/>
              <w:lang w:val="en-CH" w:eastAsia="en-CH"/>
            </w:rPr>
          </w:pPr>
          <w:hyperlink w:anchor="_Toc166855513" w:history="1">
            <w:r w:rsidRPr="005205F5">
              <w:rPr>
                <w:rStyle w:val="Hyperlink"/>
                <w:noProof/>
              </w:rPr>
              <w:t>9.4</w:t>
            </w:r>
            <w:r>
              <w:rPr>
                <w:rFonts w:eastAsiaTheme="minorEastAsia"/>
                <w:noProof/>
                <w:sz w:val="24"/>
                <w:szCs w:val="24"/>
                <w:lang w:val="en-CH" w:eastAsia="en-CH"/>
              </w:rPr>
              <w:tab/>
            </w:r>
            <w:r w:rsidRPr="005205F5">
              <w:rPr>
                <w:rStyle w:val="Hyperlink"/>
                <w:noProof/>
              </w:rPr>
              <w:t>Tag 4</w:t>
            </w:r>
            <w:r>
              <w:rPr>
                <w:noProof/>
                <w:webHidden/>
              </w:rPr>
              <w:tab/>
            </w:r>
            <w:r>
              <w:rPr>
                <w:noProof/>
                <w:webHidden/>
              </w:rPr>
              <w:fldChar w:fldCharType="begin"/>
            </w:r>
            <w:r>
              <w:rPr>
                <w:noProof/>
                <w:webHidden/>
              </w:rPr>
              <w:instrText xml:space="preserve"> PAGEREF _Toc166855513 \h </w:instrText>
            </w:r>
            <w:r>
              <w:rPr>
                <w:noProof/>
                <w:webHidden/>
              </w:rPr>
            </w:r>
            <w:r>
              <w:rPr>
                <w:noProof/>
                <w:webHidden/>
              </w:rPr>
              <w:fldChar w:fldCharType="separate"/>
            </w:r>
            <w:r w:rsidR="00686F0A">
              <w:rPr>
                <w:noProof/>
                <w:webHidden/>
              </w:rPr>
              <w:t>13</w:t>
            </w:r>
            <w:r>
              <w:rPr>
                <w:noProof/>
                <w:webHidden/>
              </w:rPr>
              <w:fldChar w:fldCharType="end"/>
            </w:r>
          </w:hyperlink>
        </w:p>
        <w:p w14:paraId="7AA87AED" w14:textId="2CD78D91" w:rsidR="00435645" w:rsidRDefault="00435645">
          <w:pPr>
            <w:pStyle w:val="TOC3"/>
            <w:tabs>
              <w:tab w:val="left" w:pos="1200"/>
              <w:tab w:val="right" w:leader="dot" w:pos="9016"/>
            </w:tabs>
            <w:rPr>
              <w:rFonts w:eastAsiaTheme="minorEastAsia"/>
              <w:noProof/>
              <w:sz w:val="24"/>
              <w:szCs w:val="24"/>
              <w:lang w:val="en-CH" w:eastAsia="en-CH"/>
            </w:rPr>
          </w:pPr>
          <w:hyperlink w:anchor="_Toc166855514" w:history="1">
            <w:r w:rsidRPr="005205F5">
              <w:rPr>
                <w:rStyle w:val="Hyperlink"/>
                <w:noProof/>
              </w:rPr>
              <w:t>9.5</w:t>
            </w:r>
            <w:r>
              <w:rPr>
                <w:rFonts w:eastAsiaTheme="minorEastAsia"/>
                <w:noProof/>
                <w:sz w:val="24"/>
                <w:szCs w:val="24"/>
                <w:lang w:val="en-CH" w:eastAsia="en-CH"/>
              </w:rPr>
              <w:tab/>
            </w:r>
            <w:r w:rsidRPr="005205F5">
              <w:rPr>
                <w:rStyle w:val="Hyperlink"/>
                <w:noProof/>
              </w:rPr>
              <w:t>Tag 5</w:t>
            </w:r>
            <w:r>
              <w:rPr>
                <w:noProof/>
                <w:webHidden/>
              </w:rPr>
              <w:tab/>
            </w:r>
            <w:r>
              <w:rPr>
                <w:noProof/>
                <w:webHidden/>
              </w:rPr>
              <w:fldChar w:fldCharType="begin"/>
            </w:r>
            <w:r>
              <w:rPr>
                <w:noProof/>
                <w:webHidden/>
              </w:rPr>
              <w:instrText xml:space="preserve"> PAGEREF _Toc166855514 \h </w:instrText>
            </w:r>
            <w:r>
              <w:rPr>
                <w:noProof/>
                <w:webHidden/>
              </w:rPr>
            </w:r>
            <w:r>
              <w:rPr>
                <w:noProof/>
                <w:webHidden/>
              </w:rPr>
              <w:fldChar w:fldCharType="separate"/>
            </w:r>
            <w:r w:rsidR="00686F0A">
              <w:rPr>
                <w:noProof/>
                <w:webHidden/>
              </w:rPr>
              <w:t>13</w:t>
            </w:r>
            <w:r>
              <w:rPr>
                <w:noProof/>
                <w:webHidden/>
              </w:rPr>
              <w:fldChar w:fldCharType="end"/>
            </w:r>
          </w:hyperlink>
        </w:p>
        <w:p w14:paraId="2C80C96A" w14:textId="20DFF694" w:rsidR="00435645" w:rsidRDefault="00435645">
          <w:pPr>
            <w:pStyle w:val="TOC3"/>
            <w:tabs>
              <w:tab w:val="left" w:pos="1200"/>
              <w:tab w:val="right" w:leader="dot" w:pos="9016"/>
            </w:tabs>
            <w:rPr>
              <w:rFonts w:eastAsiaTheme="minorEastAsia"/>
              <w:noProof/>
              <w:sz w:val="24"/>
              <w:szCs w:val="24"/>
              <w:lang w:val="en-CH" w:eastAsia="en-CH"/>
            </w:rPr>
          </w:pPr>
          <w:hyperlink w:anchor="_Toc166855515" w:history="1">
            <w:r w:rsidRPr="005205F5">
              <w:rPr>
                <w:rStyle w:val="Hyperlink"/>
                <w:noProof/>
              </w:rPr>
              <w:t>9.6</w:t>
            </w:r>
            <w:r>
              <w:rPr>
                <w:rFonts w:eastAsiaTheme="minorEastAsia"/>
                <w:noProof/>
                <w:sz w:val="24"/>
                <w:szCs w:val="24"/>
                <w:lang w:val="en-CH" w:eastAsia="en-CH"/>
              </w:rPr>
              <w:tab/>
            </w:r>
            <w:r w:rsidRPr="005205F5">
              <w:rPr>
                <w:rStyle w:val="Hyperlink"/>
                <w:noProof/>
              </w:rPr>
              <w:t>Tag 6</w:t>
            </w:r>
            <w:r>
              <w:rPr>
                <w:noProof/>
                <w:webHidden/>
              </w:rPr>
              <w:tab/>
            </w:r>
            <w:r>
              <w:rPr>
                <w:noProof/>
                <w:webHidden/>
              </w:rPr>
              <w:fldChar w:fldCharType="begin"/>
            </w:r>
            <w:r>
              <w:rPr>
                <w:noProof/>
                <w:webHidden/>
              </w:rPr>
              <w:instrText xml:space="preserve"> PAGEREF _Toc166855515 \h </w:instrText>
            </w:r>
            <w:r>
              <w:rPr>
                <w:noProof/>
                <w:webHidden/>
              </w:rPr>
            </w:r>
            <w:r>
              <w:rPr>
                <w:noProof/>
                <w:webHidden/>
              </w:rPr>
              <w:fldChar w:fldCharType="separate"/>
            </w:r>
            <w:r w:rsidR="00686F0A">
              <w:rPr>
                <w:noProof/>
                <w:webHidden/>
              </w:rPr>
              <w:t>14</w:t>
            </w:r>
            <w:r>
              <w:rPr>
                <w:noProof/>
                <w:webHidden/>
              </w:rPr>
              <w:fldChar w:fldCharType="end"/>
            </w:r>
          </w:hyperlink>
        </w:p>
        <w:p w14:paraId="63BBAFF6" w14:textId="5B8346CF" w:rsidR="00435645" w:rsidRDefault="00435645">
          <w:pPr>
            <w:pStyle w:val="TOC3"/>
            <w:tabs>
              <w:tab w:val="left" w:pos="1200"/>
              <w:tab w:val="right" w:leader="dot" w:pos="9016"/>
            </w:tabs>
            <w:rPr>
              <w:rFonts w:eastAsiaTheme="minorEastAsia"/>
              <w:noProof/>
              <w:sz w:val="24"/>
              <w:szCs w:val="24"/>
              <w:lang w:val="en-CH" w:eastAsia="en-CH"/>
            </w:rPr>
          </w:pPr>
          <w:hyperlink w:anchor="_Toc166855516" w:history="1">
            <w:r w:rsidRPr="005205F5">
              <w:rPr>
                <w:rStyle w:val="Hyperlink"/>
                <w:noProof/>
              </w:rPr>
              <w:t>9.7</w:t>
            </w:r>
            <w:r>
              <w:rPr>
                <w:rFonts w:eastAsiaTheme="minorEastAsia"/>
                <w:noProof/>
                <w:sz w:val="24"/>
                <w:szCs w:val="24"/>
                <w:lang w:val="en-CH" w:eastAsia="en-CH"/>
              </w:rPr>
              <w:tab/>
            </w:r>
            <w:r w:rsidRPr="005205F5">
              <w:rPr>
                <w:rStyle w:val="Hyperlink"/>
                <w:noProof/>
              </w:rPr>
              <w:t>Tag 7</w:t>
            </w:r>
            <w:r>
              <w:rPr>
                <w:noProof/>
                <w:webHidden/>
              </w:rPr>
              <w:tab/>
            </w:r>
            <w:r>
              <w:rPr>
                <w:noProof/>
                <w:webHidden/>
              </w:rPr>
              <w:fldChar w:fldCharType="begin"/>
            </w:r>
            <w:r>
              <w:rPr>
                <w:noProof/>
                <w:webHidden/>
              </w:rPr>
              <w:instrText xml:space="preserve"> PAGEREF _Toc166855516 \h </w:instrText>
            </w:r>
            <w:r>
              <w:rPr>
                <w:noProof/>
                <w:webHidden/>
              </w:rPr>
            </w:r>
            <w:r>
              <w:rPr>
                <w:noProof/>
                <w:webHidden/>
              </w:rPr>
              <w:fldChar w:fldCharType="separate"/>
            </w:r>
            <w:r w:rsidR="00686F0A">
              <w:rPr>
                <w:noProof/>
                <w:webHidden/>
              </w:rPr>
              <w:t>14</w:t>
            </w:r>
            <w:r>
              <w:rPr>
                <w:noProof/>
                <w:webHidden/>
              </w:rPr>
              <w:fldChar w:fldCharType="end"/>
            </w:r>
          </w:hyperlink>
        </w:p>
        <w:p w14:paraId="325A6302" w14:textId="7CB88037" w:rsidR="00435645" w:rsidRDefault="00435645">
          <w:pPr>
            <w:pStyle w:val="TOC3"/>
            <w:tabs>
              <w:tab w:val="left" w:pos="1200"/>
              <w:tab w:val="right" w:leader="dot" w:pos="9016"/>
            </w:tabs>
            <w:rPr>
              <w:rFonts w:eastAsiaTheme="minorEastAsia"/>
              <w:noProof/>
              <w:sz w:val="24"/>
              <w:szCs w:val="24"/>
              <w:lang w:val="en-CH" w:eastAsia="en-CH"/>
            </w:rPr>
          </w:pPr>
          <w:hyperlink w:anchor="_Toc166855517" w:history="1">
            <w:r w:rsidRPr="005205F5">
              <w:rPr>
                <w:rStyle w:val="Hyperlink"/>
                <w:noProof/>
              </w:rPr>
              <w:t>9.8</w:t>
            </w:r>
            <w:r>
              <w:rPr>
                <w:rFonts w:eastAsiaTheme="minorEastAsia"/>
                <w:noProof/>
                <w:sz w:val="24"/>
                <w:szCs w:val="24"/>
                <w:lang w:val="en-CH" w:eastAsia="en-CH"/>
              </w:rPr>
              <w:tab/>
            </w:r>
            <w:r w:rsidRPr="005205F5">
              <w:rPr>
                <w:rStyle w:val="Hyperlink"/>
                <w:noProof/>
              </w:rPr>
              <w:t>Tag 8</w:t>
            </w:r>
            <w:r>
              <w:rPr>
                <w:noProof/>
                <w:webHidden/>
              </w:rPr>
              <w:tab/>
            </w:r>
            <w:r>
              <w:rPr>
                <w:noProof/>
                <w:webHidden/>
              </w:rPr>
              <w:fldChar w:fldCharType="begin"/>
            </w:r>
            <w:r>
              <w:rPr>
                <w:noProof/>
                <w:webHidden/>
              </w:rPr>
              <w:instrText xml:space="preserve"> PAGEREF _Toc166855517 \h </w:instrText>
            </w:r>
            <w:r>
              <w:rPr>
                <w:noProof/>
                <w:webHidden/>
              </w:rPr>
            </w:r>
            <w:r>
              <w:rPr>
                <w:noProof/>
                <w:webHidden/>
              </w:rPr>
              <w:fldChar w:fldCharType="separate"/>
            </w:r>
            <w:r w:rsidR="00686F0A">
              <w:rPr>
                <w:noProof/>
                <w:webHidden/>
              </w:rPr>
              <w:t>14</w:t>
            </w:r>
            <w:r>
              <w:rPr>
                <w:noProof/>
                <w:webHidden/>
              </w:rPr>
              <w:fldChar w:fldCharType="end"/>
            </w:r>
          </w:hyperlink>
        </w:p>
        <w:p w14:paraId="50951A1E" w14:textId="3A1CFCB0" w:rsidR="00435645" w:rsidRDefault="00435645">
          <w:pPr>
            <w:pStyle w:val="TOC3"/>
            <w:tabs>
              <w:tab w:val="left" w:pos="1200"/>
              <w:tab w:val="right" w:leader="dot" w:pos="9016"/>
            </w:tabs>
            <w:rPr>
              <w:rFonts w:eastAsiaTheme="minorEastAsia"/>
              <w:noProof/>
              <w:sz w:val="24"/>
              <w:szCs w:val="24"/>
              <w:lang w:val="en-CH" w:eastAsia="en-CH"/>
            </w:rPr>
          </w:pPr>
          <w:hyperlink w:anchor="_Toc166855518" w:history="1">
            <w:r w:rsidRPr="005205F5">
              <w:rPr>
                <w:rStyle w:val="Hyperlink"/>
                <w:noProof/>
              </w:rPr>
              <w:t>9.9</w:t>
            </w:r>
            <w:r>
              <w:rPr>
                <w:rFonts w:eastAsiaTheme="minorEastAsia"/>
                <w:noProof/>
                <w:sz w:val="24"/>
                <w:szCs w:val="24"/>
                <w:lang w:val="en-CH" w:eastAsia="en-CH"/>
              </w:rPr>
              <w:tab/>
            </w:r>
            <w:r w:rsidRPr="005205F5">
              <w:rPr>
                <w:rStyle w:val="Hyperlink"/>
                <w:noProof/>
              </w:rPr>
              <w:t>Tag 9</w:t>
            </w:r>
            <w:r>
              <w:rPr>
                <w:noProof/>
                <w:webHidden/>
              </w:rPr>
              <w:tab/>
            </w:r>
            <w:r>
              <w:rPr>
                <w:noProof/>
                <w:webHidden/>
              </w:rPr>
              <w:fldChar w:fldCharType="begin"/>
            </w:r>
            <w:r>
              <w:rPr>
                <w:noProof/>
                <w:webHidden/>
              </w:rPr>
              <w:instrText xml:space="preserve"> PAGEREF _Toc166855518 \h </w:instrText>
            </w:r>
            <w:r>
              <w:rPr>
                <w:noProof/>
                <w:webHidden/>
              </w:rPr>
            </w:r>
            <w:r>
              <w:rPr>
                <w:noProof/>
                <w:webHidden/>
              </w:rPr>
              <w:fldChar w:fldCharType="separate"/>
            </w:r>
            <w:r w:rsidR="00686F0A">
              <w:rPr>
                <w:noProof/>
                <w:webHidden/>
              </w:rPr>
              <w:t>15</w:t>
            </w:r>
            <w:r>
              <w:rPr>
                <w:noProof/>
                <w:webHidden/>
              </w:rPr>
              <w:fldChar w:fldCharType="end"/>
            </w:r>
          </w:hyperlink>
        </w:p>
        <w:p w14:paraId="0317DB4D" w14:textId="53B16BDB" w:rsidR="00435645" w:rsidRDefault="00435645">
          <w:pPr>
            <w:pStyle w:val="TOC3"/>
            <w:tabs>
              <w:tab w:val="left" w:pos="1200"/>
              <w:tab w:val="right" w:leader="dot" w:pos="9016"/>
            </w:tabs>
            <w:rPr>
              <w:rFonts w:eastAsiaTheme="minorEastAsia"/>
              <w:noProof/>
              <w:sz w:val="24"/>
              <w:szCs w:val="24"/>
              <w:lang w:val="en-CH" w:eastAsia="en-CH"/>
            </w:rPr>
          </w:pPr>
          <w:hyperlink w:anchor="_Toc166855519" w:history="1">
            <w:r w:rsidRPr="005205F5">
              <w:rPr>
                <w:rStyle w:val="Hyperlink"/>
                <w:noProof/>
              </w:rPr>
              <w:t>9.10</w:t>
            </w:r>
            <w:r>
              <w:rPr>
                <w:rFonts w:eastAsiaTheme="minorEastAsia"/>
                <w:noProof/>
                <w:sz w:val="24"/>
                <w:szCs w:val="24"/>
                <w:lang w:val="en-CH" w:eastAsia="en-CH"/>
              </w:rPr>
              <w:tab/>
            </w:r>
            <w:r w:rsidRPr="005205F5">
              <w:rPr>
                <w:rStyle w:val="Hyperlink"/>
                <w:noProof/>
              </w:rPr>
              <w:t>Tag 10</w:t>
            </w:r>
            <w:r>
              <w:rPr>
                <w:noProof/>
                <w:webHidden/>
              </w:rPr>
              <w:tab/>
            </w:r>
            <w:r>
              <w:rPr>
                <w:noProof/>
                <w:webHidden/>
              </w:rPr>
              <w:fldChar w:fldCharType="begin"/>
            </w:r>
            <w:r>
              <w:rPr>
                <w:noProof/>
                <w:webHidden/>
              </w:rPr>
              <w:instrText xml:space="preserve"> PAGEREF _Toc166855519 \h </w:instrText>
            </w:r>
            <w:r>
              <w:rPr>
                <w:noProof/>
                <w:webHidden/>
              </w:rPr>
            </w:r>
            <w:r>
              <w:rPr>
                <w:noProof/>
                <w:webHidden/>
              </w:rPr>
              <w:fldChar w:fldCharType="separate"/>
            </w:r>
            <w:r w:rsidR="00686F0A">
              <w:rPr>
                <w:noProof/>
                <w:webHidden/>
              </w:rPr>
              <w:t>15</w:t>
            </w:r>
            <w:r>
              <w:rPr>
                <w:noProof/>
                <w:webHidden/>
              </w:rPr>
              <w:fldChar w:fldCharType="end"/>
            </w:r>
          </w:hyperlink>
        </w:p>
        <w:p w14:paraId="4544C9C0" w14:textId="49641C99" w:rsidR="00435645" w:rsidRDefault="00435645">
          <w:pPr>
            <w:pStyle w:val="TOC1"/>
            <w:rPr>
              <w:rFonts w:eastAsiaTheme="minorEastAsia"/>
              <w:noProof/>
              <w:sz w:val="24"/>
              <w:szCs w:val="24"/>
              <w:lang w:val="en-CH" w:eastAsia="en-CH"/>
            </w:rPr>
          </w:pPr>
          <w:hyperlink w:anchor="_Toc166855520" w:history="1">
            <w:r w:rsidRPr="005205F5">
              <w:rPr>
                <w:rStyle w:val="Hyperlink"/>
                <w:noProof/>
              </w:rPr>
              <w:t>Teil 2: Projekt</w:t>
            </w:r>
            <w:r>
              <w:rPr>
                <w:noProof/>
                <w:webHidden/>
              </w:rPr>
              <w:tab/>
            </w:r>
            <w:r>
              <w:rPr>
                <w:noProof/>
                <w:webHidden/>
              </w:rPr>
              <w:fldChar w:fldCharType="begin"/>
            </w:r>
            <w:r>
              <w:rPr>
                <w:noProof/>
                <w:webHidden/>
              </w:rPr>
              <w:instrText xml:space="preserve"> PAGEREF _Toc166855520 \h </w:instrText>
            </w:r>
            <w:r>
              <w:rPr>
                <w:noProof/>
                <w:webHidden/>
              </w:rPr>
            </w:r>
            <w:r>
              <w:rPr>
                <w:noProof/>
                <w:webHidden/>
              </w:rPr>
              <w:fldChar w:fldCharType="separate"/>
            </w:r>
            <w:r w:rsidR="00686F0A">
              <w:rPr>
                <w:noProof/>
                <w:webHidden/>
              </w:rPr>
              <w:t>16</w:t>
            </w:r>
            <w:r>
              <w:rPr>
                <w:noProof/>
                <w:webHidden/>
              </w:rPr>
              <w:fldChar w:fldCharType="end"/>
            </w:r>
          </w:hyperlink>
        </w:p>
        <w:p w14:paraId="7AFCAE1B" w14:textId="323CEFCC" w:rsidR="00435645" w:rsidRDefault="00435645">
          <w:pPr>
            <w:pStyle w:val="TOC2"/>
            <w:tabs>
              <w:tab w:val="left" w:pos="720"/>
              <w:tab w:val="right" w:leader="dot" w:pos="9016"/>
            </w:tabs>
            <w:rPr>
              <w:rFonts w:eastAsiaTheme="minorEastAsia"/>
              <w:noProof/>
              <w:sz w:val="24"/>
              <w:szCs w:val="24"/>
              <w:lang w:val="en-CH" w:eastAsia="en-CH"/>
            </w:rPr>
          </w:pPr>
          <w:hyperlink w:anchor="_Toc166855521" w:history="1">
            <w:r w:rsidRPr="005205F5">
              <w:rPr>
                <w:rStyle w:val="Hyperlink"/>
                <w:noProof/>
              </w:rPr>
              <w:t>10</w:t>
            </w:r>
            <w:r>
              <w:rPr>
                <w:rFonts w:eastAsiaTheme="minorEastAsia"/>
                <w:noProof/>
                <w:sz w:val="24"/>
                <w:szCs w:val="24"/>
                <w:lang w:val="en-CH" w:eastAsia="en-CH"/>
              </w:rPr>
              <w:tab/>
            </w:r>
            <w:r w:rsidRPr="005205F5">
              <w:rPr>
                <w:rStyle w:val="Hyperlink"/>
                <w:noProof/>
              </w:rPr>
              <w:t>Kurzfassung des Berichts</w:t>
            </w:r>
            <w:r>
              <w:rPr>
                <w:noProof/>
                <w:webHidden/>
              </w:rPr>
              <w:tab/>
            </w:r>
            <w:r>
              <w:rPr>
                <w:noProof/>
                <w:webHidden/>
              </w:rPr>
              <w:fldChar w:fldCharType="begin"/>
            </w:r>
            <w:r>
              <w:rPr>
                <w:noProof/>
                <w:webHidden/>
              </w:rPr>
              <w:instrText xml:space="preserve"> PAGEREF _Toc166855521 \h </w:instrText>
            </w:r>
            <w:r>
              <w:rPr>
                <w:noProof/>
                <w:webHidden/>
              </w:rPr>
            </w:r>
            <w:r>
              <w:rPr>
                <w:noProof/>
                <w:webHidden/>
              </w:rPr>
              <w:fldChar w:fldCharType="separate"/>
            </w:r>
            <w:r w:rsidR="00686F0A">
              <w:rPr>
                <w:noProof/>
                <w:webHidden/>
              </w:rPr>
              <w:t>16</w:t>
            </w:r>
            <w:r>
              <w:rPr>
                <w:noProof/>
                <w:webHidden/>
              </w:rPr>
              <w:fldChar w:fldCharType="end"/>
            </w:r>
          </w:hyperlink>
        </w:p>
        <w:p w14:paraId="4AB02D1B" w14:textId="28804058" w:rsidR="00435645" w:rsidRDefault="00435645">
          <w:pPr>
            <w:pStyle w:val="TOC3"/>
            <w:tabs>
              <w:tab w:val="left" w:pos="1200"/>
              <w:tab w:val="right" w:leader="dot" w:pos="9016"/>
            </w:tabs>
            <w:rPr>
              <w:rFonts w:eastAsiaTheme="minorEastAsia"/>
              <w:noProof/>
              <w:sz w:val="24"/>
              <w:szCs w:val="24"/>
              <w:lang w:val="en-CH" w:eastAsia="en-CH"/>
            </w:rPr>
          </w:pPr>
          <w:hyperlink w:anchor="_Toc166855522" w:history="1">
            <w:r w:rsidRPr="005205F5">
              <w:rPr>
                <w:rStyle w:val="Hyperlink"/>
                <w:noProof/>
              </w:rPr>
              <w:t>10.1</w:t>
            </w:r>
            <w:r>
              <w:rPr>
                <w:rFonts w:eastAsiaTheme="minorEastAsia"/>
                <w:noProof/>
                <w:sz w:val="24"/>
                <w:szCs w:val="24"/>
                <w:lang w:val="en-CH" w:eastAsia="en-CH"/>
              </w:rPr>
              <w:tab/>
            </w:r>
            <w:r w:rsidRPr="005205F5">
              <w:rPr>
                <w:rStyle w:val="Hyperlink"/>
                <w:noProof/>
              </w:rPr>
              <w:t>Ausgangssituation</w:t>
            </w:r>
            <w:r>
              <w:rPr>
                <w:noProof/>
                <w:webHidden/>
              </w:rPr>
              <w:tab/>
            </w:r>
            <w:r>
              <w:rPr>
                <w:noProof/>
                <w:webHidden/>
              </w:rPr>
              <w:fldChar w:fldCharType="begin"/>
            </w:r>
            <w:r>
              <w:rPr>
                <w:noProof/>
                <w:webHidden/>
              </w:rPr>
              <w:instrText xml:space="preserve"> PAGEREF _Toc166855522 \h </w:instrText>
            </w:r>
            <w:r>
              <w:rPr>
                <w:noProof/>
                <w:webHidden/>
              </w:rPr>
            </w:r>
            <w:r>
              <w:rPr>
                <w:noProof/>
                <w:webHidden/>
              </w:rPr>
              <w:fldChar w:fldCharType="separate"/>
            </w:r>
            <w:r w:rsidR="00686F0A">
              <w:rPr>
                <w:noProof/>
                <w:webHidden/>
              </w:rPr>
              <w:t>16</w:t>
            </w:r>
            <w:r>
              <w:rPr>
                <w:noProof/>
                <w:webHidden/>
              </w:rPr>
              <w:fldChar w:fldCharType="end"/>
            </w:r>
          </w:hyperlink>
        </w:p>
        <w:p w14:paraId="63BF42D7" w14:textId="087FAEB3" w:rsidR="00435645" w:rsidRDefault="00435645">
          <w:pPr>
            <w:pStyle w:val="TOC3"/>
            <w:tabs>
              <w:tab w:val="left" w:pos="1200"/>
              <w:tab w:val="right" w:leader="dot" w:pos="9016"/>
            </w:tabs>
            <w:rPr>
              <w:rFonts w:eastAsiaTheme="minorEastAsia"/>
              <w:noProof/>
              <w:sz w:val="24"/>
              <w:szCs w:val="24"/>
              <w:lang w:val="en-CH" w:eastAsia="en-CH"/>
            </w:rPr>
          </w:pPr>
          <w:hyperlink w:anchor="_Toc166855523" w:history="1">
            <w:r w:rsidRPr="005205F5">
              <w:rPr>
                <w:rStyle w:val="Hyperlink"/>
                <w:noProof/>
              </w:rPr>
              <w:t>10.2</w:t>
            </w:r>
            <w:r>
              <w:rPr>
                <w:rFonts w:eastAsiaTheme="minorEastAsia"/>
                <w:noProof/>
                <w:sz w:val="24"/>
                <w:szCs w:val="24"/>
                <w:lang w:val="en-CH" w:eastAsia="en-CH"/>
              </w:rPr>
              <w:tab/>
            </w:r>
            <w:r w:rsidRPr="005205F5">
              <w:rPr>
                <w:rStyle w:val="Hyperlink"/>
                <w:noProof/>
              </w:rPr>
              <w:t>Umsetzung</w:t>
            </w:r>
            <w:r>
              <w:rPr>
                <w:noProof/>
                <w:webHidden/>
              </w:rPr>
              <w:tab/>
            </w:r>
            <w:r>
              <w:rPr>
                <w:noProof/>
                <w:webHidden/>
              </w:rPr>
              <w:fldChar w:fldCharType="begin"/>
            </w:r>
            <w:r>
              <w:rPr>
                <w:noProof/>
                <w:webHidden/>
              </w:rPr>
              <w:instrText xml:space="preserve"> PAGEREF _Toc166855523 \h </w:instrText>
            </w:r>
            <w:r>
              <w:rPr>
                <w:noProof/>
                <w:webHidden/>
              </w:rPr>
            </w:r>
            <w:r>
              <w:rPr>
                <w:noProof/>
                <w:webHidden/>
              </w:rPr>
              <w:fldChar w:fldCharType="separate"/>
            </w:r>
            <w:r w:rsidR="00686F0A">
              <w:rPr>
                <w:noProof/>
                <w:webHidden/>
              </w:rPr>
              <w:t>16</w:t>
            </w:r>
            <w:r>
              <w:rPr>
                <w:noProof/>
                <w:webHidden/>
              </w:rPr>
              <w:fldChar w:fldCharType="end"/>
            </w:r>
          </w:hyperlink>
        </w:p>
        <w:p w14:paraId="3B7430BC" w14:textId="194344F5" w:rsidR="00435645" w:rsidRDefault="00435645">
          <w:pPr>
            <w:pStyle w:val="TOC3"/>
            <w:tabs>
              <w:tab w:val="left" w:pos="1200"/>
              <w:tab w:val="right" w:leader="dot" w:pos="9016"/>
            </w:tabs>
            <w:rPr>
              <w:rFonts w:eastAsiaTheme="minorEastAsia"/>
              <w:noProof/>
              <w:sz w:val="24"/>
              <w:szCs w:val="24"/>
              <w:lang w:val="en-CH" w:eastAsia="en-CH"/>
            </w:rPr>
          </w:pPr>
          <w:hyperlink w:anchor="_Toc166855524" w:history="1">
            <w:r w:rsidRPr="005205F5">
              <w:rPr>
                <w:rStyle w:val="Hyperlink"/>
                <w:noProof/>
              </w:rPr>
              <w:t>10.3</w:t>
            </w:r>
            <w:r>
              <w:rPr>
                <w:rFonts w:eastAsiaTheme="minorEastAsia"/>
                <w:noProof/>
                <w:sz w:val="24"/>
                <w:szCs w:val="24"/>
                <w:lang w:val="en-CH" w:eastAsia="en-CH"/>
              </w:rPr>
              <w:tab/>
            </w:r>
            <w:r w:rsidRPr="005205F5">
              <w:rPr>
                <w:rStyle w:val="Hyperlink"/>
                <w:noProof/>
              </w:rPr>
              <w:t>Ergebnis</w:t>
            </w:r>
            <w:r>
              <w:rPr>
                <w:noProof/>
                <w:webHidden/>
              </w:rPr>
              <w:tab/>
            </w:r>
            <w:r>
              <w:rPr>
                <w:noProof/>
                <w:webHidden/>
              </w:rPr>
              <w:fldChar w:fldCharType="begin"/>
            </w:r>
            <w:r>
              <w:rPr>
                <w:noProof/>
                <w:webHidden/>
              </w:rPr>
              <w:instrText xml:space="preserve"> PAGEREF _Toc166855524 \h </w:instrText>
            </w:r>
            <w:r>
              <w:rPr>
                <w:noProof/>
                <w:webHidden/>
              </w:rPr>
            </w:r>
            <w:r>
              <w:rPr>
                <w:noProof/>
                <w:webHidden/>
              </w:rPr>
              <w:fldChar w:fldCharType="separate"/>
            </w:r>
            <w:r w:rsidR="00686F0A">
              <w:rPr>
                <w:noProof/>
                <w:webHidden/>
              </w:rPr>
              <w:t>16</w:t>
            </w:r>
            <w:r>
              <w:rPr>
                <w:noProof/>
                <w:webHidden/>
              </w:rPr>
              <w:fldChar w:fldCharType="end"/>
            </w:r>
          </w:hyperlink>
        </w:p>
        <w:p w14:paraId="737E7516" w14:textId="10E6976A" w:rsidR="00435645" w:rsidRDefault="00435645">
          <w:pPr>
            <w:pStyle w:val="TOC2"/>
            <w:tabs>
              <w:tab w:val="left" w:pos="720"/>
              <w:tab w:val="right" w:leader="dot" w:pos="9016"/>
            </w:tabs>
            <w:rPr>
              <w:rFonts w:eastAsiaTheme="minorEastAsia"/>
              <w:noProof/>
              <w:sz w:val="24"/>
              <w:szCs w:val="24"/>
              <w:lang w:val="en-CH" w:eastAsia="en-CH"/>
            </w:rPr>
          </w:pPr>
          <w:hyperlink w:anchor="_Toc166855525" w:history="1">
            <w:r w:rsidRPr="005205F5">
              <w:rPr>
                <w:rStyle w:val="Hyperlink"/>
                <w:noProof/>
              </w:rPr>
              <w:t>11</w:t>
            </w:r>
            <w:r>
              <w:rPr>
                <w:rFonts w:eastAsiaTheme="minorEastAsia"/>
                <w:noProof/>
                <w:sz w:val="24"/>
                <w:szCs w:val="24"/>
                <w:lang w:val="en-CH" w:eastAsia="en-CH"/>
              </w:rPr>
              <w:tab/>
            </w:r>
            <w:r w:rsidRPr="005205F5">
              <w:rPr>
                <w:rStyle w:val="Hyperlink"/>
                <w:noProof/>
              </w:rPr>
              <w:t>Analyse</w:t>
            </w:r>
            <w:r>
              <w:rPr>
                <w:noProof/>
                <w:webHidden/>
              </w:rPr>
              <w:tab/>
            </w:r>
            <w:r>
              <w:rPr>
                <w:noProof/>
                <w:webHidden/>
              </w:rPr>
              <w:fldChar w:fldCharType="begin"/>
            </w:r>
            <w:r>
              <w:rPr>
                <w:noProof/>
                <w:webHidden/>
              </w:rPr>
              <w:instrText xml:space="preserve"> PAGEREF _Toc166855525 \h </w:instrText>
            </w:r>
            <w:r>
              <w:rPr>
                <w:noProof/>
                <w:webHidden/>
              </w:rPr>
            </w:r>
            <w:r>
              <w:rPr>
                <w:noProof/>
                <w:webHidden/>
              </w:rPr>
              <w:fldChar w:fldCharType="separate"/>
            </w:r>
            <w:r w:rsidR="00686F0A">
              <w:rPr>
                <w:noProof/>
                <w:webHidden/>
              </w:rPr>
              <w:t>17</w:t>
            </w:r>
            <w:r>
              <w:rPr>
                <w:noProof/>
                <w:webHidden/>
              </w:rPr>
              <w:fldChar w:fldCharType="end"/>
            </w:r>
          </w:hyperlink>
        </w:p>
        <w:p w14:paraId="555EB032" w14:textId="5E31A59B" w:rsidR="00435645" w:rsidRDefault="00435645">
          <w:pPr>
            <w:pStyle w:val="TOC3"/>
            <w:tabs>
              <w:tab w:val="left" w:pos="1200"/>
              <w:tab w:val="right" w:leader="dot" w:pos="9016"/>
            </w:tabs>
            <w:rPr>
              <w:rFonts w:eastAsiaTheme="minorEastAsia"/>
              <w:noProof/>
              <w:sz w:val="24"/>
              <w:szCs w:val="24"/>
              <w:lang w:val="en-CH" w:eastAsia="en-CH"/>
            </w:rPr>
          </w:pPr>
          <w:hyperlink w:anchor="_Toc166855526" w:history="1">
            <w:r w:rsidRPr="005205F5">
              <w:rPr>
                <w:rStyle w:val="Hyperlink"/>
                <w:noProof/>
              </w:rPr>
              <w:t>11.1</w:t>
            </w:r>
            <w:r>
              <w:rPr>
                <w:rFonts w:eastAsiaTheme="minorEastAsia"/>
                <w:noProof/>
                <w:sz w:val="24"/>
                <w:szCs w:val="24"/>
                <w:lang w:val="en-CH" w:eastAsia="en-CH"/>
              </w:rPr>
              <w:tab/>
            </w:r>
            <w:r w:rsidRPr="005205F5">
              <w:rPr>
                <w:rStyle w:val="Hyperlink"/>
                <w:noProof/>
              </w:rPr>
              <w:t>Requirement Analysis</w:t>
            </w:r>
            <w:r>
              <w:rPr>
                <w:noProof/>
                <w:webHidden/>
              </w:rPr>
              <w:tab/>
            </w:r>
            <w:r>
              <w:rPr>
                <w:noProof/>
                <w:webHidden/>
              </w:rPr>
              <w:fldChar w:fldCharType="begin"/>
            </w:r>
            <w:r>
              <w:rPr>
                <w:noProof/>
                <w:webHidden/>
              </w:rPr>
              <w:instrText xml:space="preserve"> PAGEREF _Toc166855526 \h </w:instrText>
            </w:r>
            <w:r>
              <w:rPr>
                <w:noProof/>
                <w:webHidden/>
              </w:rPr>
            </w:r>
            <w:r>
              <w:rPr>
                <w:noProof/>
                <w:webHidden/>
              </w:rPr>
              <w:fldChar w:fldCharType="separate"/>
            </w:r>
            <w:r w:rsidR="00686F0A">
              <w:rPr>
                <w:noProof/>
                <w:webHidden/>
              </w:rPr>
              <w:t>17</w:t>
            </w:r>
            <w:r>
              <w:rPr>
                <w:noProof/>
                <w:webHidden/>
              </w:rPr>
              <w:fldChar w:fldCharType="end"/>
            </w:r>
          </w:hyperlink>
        </w:p>
        <w:p w14:paraId="2C9A5AE3" w14:textId="0ABD3FCA" w:rsidR="00435645" w:rsidRDefault="00435645">
          <w:pPr>
            <w:pStyle w:val="TOC2"/>
            <w:tabs>
              <w:tab w:val="left" w:pos="720"/>
              <w:tab w:val="right" w:leader="dot" w:pos="9016"/>
            </w:tabs>
            <w:rPr>
              <w:rFonts w:eastAsiaTheme="minorEastAsia"/>
              <w:noProof/>
              <w:sz w:val="24"/>
              <w:szCs w:val="24"/>
              <w:lang w:val="en-CH" w:eastAsia="en-CH"/>
            </w:rPr>
          </w:pPr>
          <w:hyperlink w:anchor="_Toc166855527" w:history="1">
            <w:r w:rsidRPr="005205F5">
              <w:rPr>
                <w:rStyle w:val="Hyperlink"/>
                <w:noProof/>
              </w:rPr>
              <w:t>12</w:t>
            </w:r>
            <w:r>
              <w:rPr>
                <w:rFonts w:eastAsiaTheme="minorEastAsia"/>
                <w:noProof/>
                <w:sz w:val="24"/>
                <w:szCs w:val="24"/>
                <w:lang w:val="en-CH" w:eastAsia="en-CH"/>
              </w:rPr>
              <w:tab/>
            </w:r>
            <w:r w:rsidRPr="005205F5">
              <w:rPr>
                <w:rStyle w:val="Hyperlink"/>
                <w:noProof/>
              </w:rPr>
              <w:t>Design</w:t>
            </w:r>
            <w:r>
              <w:rPr>
                <w:noProof/>
                <w:webHidden/>
              </w:rPr>
              <w:tab/>
            </w:r>
            <w:r>
              <w:rPr>
                <w:noProof/>
                <w:webHidden/>
              </w:rPr>
              <w:fldChar w:fldCharType="begin"/>
            </w:r>
            <w:r>
              <w:rPr>
                <w:noProof/>
                <w:webHidden/>
              </w:rPr>
              <w:instrText xml:space="preserve"> PAGEREF _Toc166855527 \h </w:instrText>
            </w:r>
            <w:r>
              <w:rPr>
                <w:noProof/>
                <w:webHidden/>
              </w:rPr>
            </w:r>
            <w:r>
              <w:rPr>
                <w:noProof/>
                <w:webHidden/>
              </w:rPr>
              <w:fldChar w:fldCharType="separate"/>
            </w:r>
            <w:r w:rsidR="00686F0A">
              <w:rPr>
                <w:noProof/>
                <w:webHidden/>
              </w:rPr>
              <w:t>18</w:t>
            </w:r>
            <w:r>
              <w:rPr>
                <w:noProof/>
                <w:webHidden/>
              </w:rPr>
              <w:fldChar w:fldCharType="end"/>
            </w:r>
          </w:hyperlink>
        </w:p>
        <w:p w14:paraId="389D7F72" w14:textId="008E25CA" w:rsidR="00435645" w:rsidRDefault="00435645">
          <w:pPr>
            <w:pStyle w:val="TOC3"/>
            <w:tabs>
              <w:tab w:val="left" w:pos="1200"/>
              <w:tab w:val="right" w:leader="dot" w:pos="9016"/>
            </w:tabs>
            <w:rPr>
              <w:rFonts w:eastAsiaTheme="minorEastAsia"/>
              <w:noProof/>
              <w:sz w:val="24"/>
              <w:szCs w:val="24"/>
              <w:lang w:val="en-CH" w:eastAsia="en-CH"/>
            </w:rPr>
          </w:pPr>
          <w:hyperlink w:anchor="_Toc166855528" w:history="1">
            <w:r w:rsidRPr="005205F5">
              <w:rPr>
                <w:rStyle w:val="Hyperlink"/>
                <w:noProof/>
              </w:rPr>
              <w:t>12.1</w:t>
            </w:r>
            <w:r>
              <w:rPr>
                <w:rFonts w:eastAsiaTheme="minorEastAsia"/>
                <w:noProof/>
                <w:sz w:val="24"/>
                <w:szCs w:val="24"/>
                <w:lang w:val="en-CH" w:eastAsia="en-CH"/>
              </w:rPr>
              <w:tab/>
            </w:r>
            <w:r w:rsidRPr="005205F5">
              <w:rPr>
                <w:rStyle w:val="Hyperlink"/>
                <w:noProof/>
              </w:rPr>
              <w:t>Architektur</w:t>
            </w:r>
            <w:r>
              <w:rPr>
                <w:noProof/>
                <w:webHidden/>
              </w:rPr>
              <w:tab/>
            </w:r>
            <w:r>
              <w:rPr>
                <w:noProof/>
                <w:webHidden/>
              </w:rPr>
              <w:fldChar w:fldCharType="begin"/>
            </w:r>
            <w:r>
              <w:rPr>
                <w:noProof/>
                <w:webHidden/>
              </w:rPr>
              <w:instrText xml:space="preserve"> PAGEREF _Toc166855528 \h </w:instrText>
            </w:r>
            <w:r>
              <w:rPr>
                <w:noProof/>
                <w:webHidden/>
              </w:rPr>
            </w:r>
            <w:r>
              <w:rPr>
                <w:noProof/>
                <w:webHidden/>
              </w:rPr>
              <w:fldChar w:fldCharType="separate"/>
            </w:r>
            <w:r w:rsidR="00686F0A">
              <w:rPr>
                <w:noProof/>
                <w:webHidden/>
              </w:rPr>
              <w:t>18</w:t>
            </w:r>
            <w:r>
              <w:rPr>
                <w:noProof/>
                <w:webHidden/>
              </w:rPr>
              <w:fldChar w:fldCharType="end"/>
            </w:r>
          </w:hyperlink>
        </w:p>
        <w:p w14:paraId="0D2F0F1C" w14:textId="56357237" w:rsidR="00435645" w:rsidRDefault="00435645">
          <w:pPr>
            <w:pStyle w:val="TOC3"/>
            <w:tabs>
              <w:tab w:val="left" w:pos="1200"/>
              <w:tab w:val="right" w:leader="dot" w:pos="9016"/>
            </w:tabs>
            <w:rPr>
              <w:rFonts w:eastAsiaTheme="minorEastAsia"/>
              <w:noProof/>
              <w:sz w:val="24"/>
              <w:szCs w:val="24"/>
              <w:lang w:val="en-CH" w:eastAsia="en-CH"/>
            </w:rPr>
          </w:pPr>
          <w:hyperlink w:anchor="_Toc166855529" w:history="1">
            <w:r w:rsidRPr="005205F5">
              <w:rPr>
                <w:rStyle w:val="Hyperlink"/>
                <w:noProof/>
              </w:rPr>
              <w:t>12.2</w:t>
            </w:r>
            <w:r>
              <w:rPr>
                <w:rFonts w:eastAsiaTheme="minorEastAsia"/>
                <w:noProof/>
                <w:sz w:val="24"/>
                <w:szCs w:val="24"/>
                <w:lang w:val="en-CH" w:eastAsia="en-CH"/>
              </w:rPr>
              <w:tab/>
            </w:r>
            <w:r w:rsidRPr="005205F5">
              <w:rPr>
                <w:rStyle w:val="Hyperlink"/>
                <w:noProof/>
              </w:rPr>
              <w:t>Ablauf</w:t>
            </w:r>
            <w:r>
              <w:rPr>
                <w:noProof/>
                <w:webHidden/>
              </w:rPr>
              <w:tab/>
            </w:r>
            <w:r>
              <w:rPr>
                <w:noProof/>
                <w:webHidden/>
              </w:rPr>
              <w:fldChar w:fldCharType="begin"/>
            </w:r>
            <w:r>
              <w:rPr>
                <w:noProof/>
                <w:webHidden/>
              </w:rPr>
              <w:instrText xml:space="preserve"> PAGEREF _Toc166855529 \h </w:instrText>
            </w:r>
            <w:r>
              <w:rPr>
                <w:noProof/>
                <w:webHidden/>
              </w:rPr>
            </w:r>
            <w:r>
              <w:rPr>
                <w:noProof/>
                <w:webHidden/>
              </w:rPr>
              <w:fldChar w:fldCharType="separate"/>
            </w:r>
            <w:r w:rsidR="00686F0A">
              <w:rPr>
                <w:noProof/>
                <w:webHidden/>
              </w:rPr>
              <w:t>19</w:t>
            </w:r>
            <w:r>
              <w:rPr>
                <w:noProof/>
                <w:webHidden/>
              </w:rPr>
              <w:fldChar w:fldCharType="end"/>
            </w:r>
          </w:hyperlink>
        </w:p>
        <w:p w14:paraId="61635EB7" w14:textId="4812336F" w:rsidR="00435645" w:rsidRDefault="00435645">
          <w:pPr>
            <w:pStyle w:val="TOC3"/>
            <w:tabs>
              <w:tab w:val="left" w:pos="1200"/>
              <w:tab w:val="right" w:leader="dot" w:pos="9016"/>
            </w:tabs>
            <w:rPr>
              <w:rFonts w:eastAsiaTheme="minorEastAsia"/>
              <w:noProof/>
              <w:sz w:val="24"/>
              <w:szCs w:val="24"/>
              <w:lang w:val="en-CH" w:eastAsia="en-CH"/>
            </w:rPr>
          </w:pPr>
          <w:hyperlink w:anchor="_Toc166855530" w:history="1">
            <w:r w:rsidRPr="005205F5">
              <w:rPr>
                <w:rStyle w:val="Hyperlink"/>
                <w:noProof/>
              </w:rPr>
              <w:t>12.3</w:t>
            </w:r>
            <w:r>
              <w:rPr>
                <w:rFonts w:eastAsiaTheme="minorEastAsia"/>
                <w:noProof/>
                <w:sz w:val="24"/>
                <w:szCs w:val="24"/>
                <w:lang w:val="en-CH" w:eastAsia="en-CH"/>
              </w:rPr>
              <w:tab/>
            </w:r>
            <w:r w:rsidRPr="005205F5">
              <w:rPr>
                <w:rStyle w:val="Hyperlink"/>
                <w:noProof/>
              </w:rPr>
              <w:t>Integrationskonzept</w:t>
            </w:r>
            <w:r>
              <w:rPr>
                <w:noProof/>
                <w:webHidden/>
              </w:rPr>
              <w:tab/>
            </w:r>
            <w:r>
              <w:rPr>
                <w:noProof/>
                <w:webHidden/>
              </w:rPr>
              <w:fldChar w:fldCharType="begin"/>
            </w:r>
            <w:r>
              <w:rPr>
                <w:noProof/>
                <w:webHidden/>
              </w:rPr>
              <w:instrText xml:space="preserve"> PAGEREF _Toc166855530 \h </w:instrText>
            </w:r>
            <w:r>
              <w:rPr>
                <w:noProof/>
                <w:webHidden/>
              </w:rPr>
            </w:r>
            <w:r>
              <w:rPr>
                <w:noProof/>
                <w:webHidden/>
              </w:rPr>
              <w:fldChar w:fldCharType="separate"/>
            </w:r>
            <w:r w:rsidR="00686F0A">
              <w:rPr>
                <w:noProof/>
                <w:webHidden/>
              </w:rPr>
              <w:t>20</w:t>
            </w:r>
            <w:r>
              <w:rPr>
                <w:noProof/>
                <w:webHidden/>
              </w:rPr>
              <w:fldChar w:fldCharType="end"/>
            </w:r>
          </w:hyperlink>
        </w:p>
        <w:p w14:paraId="3C357F80" w14:textId="66CC2351" w:rsidR="00435645" w:rsidRDefault="00435645">
          <w:pPr>
            <w:pStyle w:val="TOC2"/>
            <w:tabs>
              <w:tab w:val="left" w:pos="720"/>
              <w:tab w:val="right" w:leader="dot" w:pos="9016"/>
            </w:tabs>
            <w:rPr>
              <w:rFonts w:eastAsiaTheme="minorEastAsia"/>
              <w:noProof/>
              <w:sz w:val="24"/>
              <w:szCs w:val="24"/>
              <w:lang w:val="en-CH" w:eastAsia="en-CH"/>
            </w:rPr>
          </w:pPr>
          <w:hyperlink w:anchor="_Toc166855531" w:history="1">
            <w:r w:rsidRPr="005205F5">
              <w:rPr>
                <w:rStyle w:val="Hyperlink"/>
                <w:noProof/>
              </w:rPr>
              <w:t>13</w:t>
            </w:r>
            <w:r>
              <w:rPr>
                <w:rFonts w:eastAsiaTheme="minorEastAsia"/>
                <w:noProof/>
                <w:sz w:val="24"/>
                <w:szCs w:val="24"/>
                <w:lang w:val="en-CH" w:eastAsia="en-CH"/>
              </w:rPr>
              <w:tab/>
            </w:r>
            <w:r w:rsidRPr="005205F5">
              <w:rPr>
                <w:rStyle w:val="Hyperlink"/>
                <w:noProof/>
              </w:rPr>
              <w:t>Implementation</w:t>
            </w:r>
            <w:r>
              <w:rPr>
                <w:noProof/>
                <w:webHidden/>
              </w:rPr>
              <w:tab/>
            </w:r>
            <w:r>
              <w:rPr>
                <w:noProof/>
                <w:webHidden/>
              </w:rPr>
              <w:fldChar w:fldCharType="begin"/>
            </w:r>
            <w:r>
              <w:rPr>
                <w:noProof/>
                <w:webHidden/>
              </w:rPr>
              <w:instrText xml:space="preserve"> PAGEREF _Toc166855531 \h </w:instrText>
            </w:r>
            <w:r>
              <w:rPr>
                <w:noProof/>
                <w:webHidden/>
              </w:rPr>
            </w:r>
            <w:r>
              <w:rPr>
                <w:noProof/>
                <w:webHidden/>
              </w:rPr>
              <w:fldChar w:fldCharType="separate"/>
            </w:r>
            <w:r w:rsidR="00686F0A">
              <w:rPr>
                <w:noProof/>
                <w:webHidden/>
              </w:rPr>
              <w:t>21</w:t>
            </w:r>
            <w:r>
              <w:rPr>
                <w:noProof/>
                <w:webHidden/>
              </w:rPr>
              <w:fldChar w:fldCharType="end"/>
            </w:r>
          </w:hyperlink>
        </w:p>
        <w:p w14:paraId="6B69365A" w14:textId="3649B32A" w:rsidR="00435645" w:rsidRDefault="00435645">
          <w:pPr>
            <w:pStyle w:val="TOC3"/>
            <w:tabs>
              <w:tab w:val="left" w:pos="1200"/>
              <w:tab w:val="right" w:leader="dot" w:pos="9016"/>
            </w:tabs>
            <w:rPr>
              <w:rFonts w:eastAsiaTheme="minorEastAsia"/>
              <w:noProof/>
              <w:sz w:val="24"/>
              <w:szCs w:val="24"/>
              <w:lang w:val="en-CH" w:eastAsia="en-CH"/>
            </w:rPr>
          </w:pPr>
          <w:hyperlink w:anchor="_Toc166855532" w:history="1">
            <w:r w:rsidRPr="005205F5">
              <w:rPr>
                <w:rStyle w:val="Hyperlink"/>
                <w:noProof/>
              </w:rPr>
              <w:t>13.1</w:t>
            </w:r>
            <w:r>
              <w:rPr>
                <w:rFonts w:eastAsiaTheme="minorEastAsia"/>
                <w:noProof/>
                <w:sz w:val="24"/>
                <w:szCs w:val="24"/>
                <w:lang w:val="en-CH" w:eastAsia="en-CH"/>
              </w:rPr>
              <w:tab/>
            </w:r>
            <w:r w:rsidRPr="005205F5">
              <w:rPr>
                <w:rStyle w:val="Hyperlink"/>
                <w:noProof/>
              </w:rPr>
              <w:t>Fehlerbehandlung</w:t>
            </w:r>
            <w:r>
              <w:rPr>
                <w:noProof/>
                <w:webHidden/>
              </w:rPr>
              <w:tab/>
            </w:r>
            <w:r>
              <w:rPr>
                <w:noProof/>
                <w:webHidden/>
              </w:rPr>
              <w:fldChar w:fldCharType="begin"/>
            </w:r>
            <w:r>
              <w:rPr>
                <w:noProof/>
                <w:webHidden/>
              </w:rPr>
              <w:instrText xml:space="preserve"> PAGEREF _Toc166855532 \h </w:instrText>
            </w:r>
            <w:r>
              <w:rPr>
                <w:noProof/>
                <w:webHidden/>
              </w:rPr>
            </w:r>
            <w:r>
              <w:rPr>
                <w:noProof/>
                <w:webHidden/>
              </w:rPr>
              <w:fldChar w:fldCharType="separate"/>
            </w:r>
            <w:r w:rsidR="00686F0A">
              <w:rPr>
                <w:noProof/>
                <w:webHidden/>
              </w:rPr>
              <w:t>21</w:t>
            </w:r>
            <w:r>
              <w:rPr>
                <w:noProof/>
                <w:webHidden/>
              </w:rPr>
              <w:fldChar w:fldCharType="end"/>
            </w:r>
          </w:hyperlink>
        </w:p>
        <w:p w14:paraId="3E570744" w14:textId="5B5CF139" w:rsidR="00435645" w:rsidRDefault="00435645">
          <w:pPr>
            <w:pStyle w:val="TOC3"/>
            <w:tabs>
              <w:tab w:val="left" w:pos="1200"/>
              <w:tab w:val="right" w:leader="dot" w:pos="9016"/>
            </w:tabs>
            <w:rPr>
              <w:rFonts w:eastAsiaTheme="minorEastAsia"/>
              <w:noProof/>
              <w:sz w:val="24"/>
              <w:szCs w:val="24"/>
              <w:lang w:val="en-CH" w:eastAsia="en-CH"/>
            </w:rPr>
          </w:pPr>
          <w:hyperlink w:anchor="_Toc166855533" w:history="1">
            <w:r w:rsidRPr="005205F5">
              <w:rPr>
                <w:rStyle w:val="Hyperlink"/>
                <w:noProof/>
              </w:rPr>
              <w:t>13.2</w:t>
            </w:r>
            <w:r>
              <w:rPr>
                <w:rFonts w:eastAsiaTheme="minorEastAsia"/>
                <w:noProof/>
                <w:sz w:val="24"/>
                <w:szCs w:val="24"/>
                <w:lang w:val="en-CH" w:eastAsia="en-CH"/>
              </w:rPr>
              <w:tab/>
            </w:r>
            <w:r w:rsidRPr="005205F5">
              <w:rPr>
                <w:rStyle w:val="Hyperlink"/>
                <w:noProof/>
              </w:rPr>
              <w:t>Projekt Setup</w:t>
            </w:r>
            <w:r>
              <w:rPr>
                <w:noProof/>
                <w:webHidden/>
              </w:rPr>
              <w:tab/>
            </w:r>
            <w:r>
              <w:rPr>
                <w:noProof/>
                <w:webHidden/>
              </w:rPr>
              <w:fldChar w:fldCharType="begin"/>
            </w:r>
            <w:r>
              <w:rPr>
                <w:noProof/>
                <w:webHidden/>
              </w:rPr>
              <w:instrText xml:space="preserve"> PAGEREF _Toc166855533 \h </w:instrText>
            </w:r>
            <w:r>
              <w:rPr>
                <w:noProof/>
                <w:webHidden/>
              </w:rPr>
            </w:r>
            <w:r>
              <w:rPr>
                <w:noProof/>
                <w:webHidden/>
              </w:rPr>
              <w:fldChar w:fldCharType="separate"/>
            </w:r>
            <w:r w:rsidR="00686F0A">
              <w:rPr>
                <w:noProof/>
                <w:webHidden/>
              </w:rPr>
              <w:t>21</w:t>
            </w:r>
            <w:r>
              <w:rPr>
                <w:noProof/>
                <w:webHidden/>
              </w:rPr>
              <w:fldChar w:fldCharType="end"/>
            </w:r>
          </w:hyperlink>
        </w:p>
        <w:p w14:paraId="2BBE9D30" w14:textId="494346E8" w:rsidR="00435645" w:rsidRDefault="00435645">
          <w:pPr>
            <w:pStyle w:val="TOC3"/>
            <w:tabs>
              <w:tab w:val="left" w:pos="1200"/>
              <w:tab w:val="right" w:leader="dot" w:pos="9016"/>
            </w:tabs>
            <w:rPr>
              <w:rFonts w:eastAsiaTheme="minorEastAsia"/>
              <w:noProof/>
              <w:sz w:val="24"/>
              <w:szCs w:val="24"/>
              <w:lang w:val="en-CH" w:eastAsia="en-CH"/>
            </w:rPr>
          </w:pPr>
          <w:hyperlink w:anchor="_Toc166855534" w:history="1">
            <w:r w:rsidRPr="005205F5">
              <w:rPr>
                <w:rStyle w:val="Hyperlink"/>
                <w:noProof/>
                <w:lang w:val="en-US"/>
              </w:rPr>
              <w:t>13.3</w:t>
            </w:r>
            <w:r>
              <w:rPr>
                <w:rFonts w:eastAsiaTheme="minorEastAsia"/>
                <w:noProof/>
                <w:sz w:val="24"/>
                <w:szCs w:val="24"/>
                <w:lang w:val="en-CH" w:eastAsia="en-CH"/>
              </w:rPr>
              <w:tab/>
            </w:r>
            <w:r w:rsidRPr="005205F5">
              <w:rPr>
                <w:rStyle w:val="Hyperlink"/>
                <w:noProof/>
                <w:lang w:val="en-US"/>
              </w:rPr>
              <w:t>Authentication</w:t>
            </w:r>
            <w:r>
              <w:rPr>
                <w:noProof/>
                <w:webHidden/>
              </w:rPr>
              <w:tab/>
            </w:r>
            <w:r>
              <w:rPr>
                <w:noProof/>
                <w:webHidden/>
              </w:rPr>
              <w:fldChar w:fldCharType="begin"/>
            </w:r>
            <w:r>
              <w:rPr>
                <w:noProof/>
                <w:webHidden/>
              </w:rPr>
              <w:instrText xml:space="preserve"> PAGEREF _Toc166855534 \h </w:instrText>
            </w:r>
            <w:r>
              <w:rPr>
                <w:noProof/>
                <w:webHidden/>
              </w:rPr>
            </w:r>
            <w:r>
              <w:rPr>
                <w:noProof/>
                <w:webHidden/>
              </w:rPr>
              <w:fldChar w:fldCharType="separate"/>
            </w:r>
            <w:r w:rsidR="00686F0A">
              <w:rPr>
                <w:noProof/>
                <w:webHidden/>
              </w:rPr>
              <w:t>22</w:t>
            </w:r>
            <w:r>
              <w:rPr>
                <w:noProof/>
                <w:webHidden/>
              </w:rPr>
              <w:fldChar w:fldCharType="end"/>
            </w:r>
          </w:hyperlink>
        </w:p>
        <w:p w14:paraId="4AA0F9FA" w14:textId="7A4E7088" w:rsidR="00435645" w:rsidRDefault="00435645">
          <w:pPr>
            <w:pStyle w:val="TOC3"/>
            <w:tabs>
              <w:tab w:val="left" w:pos="1200"/>
              <w:tab w:val="right" w:leader="dot" w:pos="9016"/>
            </w:tabs>
            <w:rPr>
              <w:rFonts w:eastAsiaTheme="minorEastAsia"/>
              <w:noProof/>
              <w:sz w:val="24"/>
              <w:szCs w:val="24"/>
              <w:lang w:val="en-CH" w:eastAsia="en-CH"/>
            </w:rPr>
          </w:pPr>
          <w:hyperlink w:anchor="_Toc166855535" w:history="1">
            <w:r w:rsidRPr="005205F5">
              <w:rPr>
                <w:rStyle w:val="Hyperlink"/>
                <w:noProof/>
              </w:rPr>
              <w:t>13.4</w:t>
            </w:r>
            <w:r>
              <w:rPr>
                <w:rFonts w:eastAsiaTheme="minorEastAsia"/>
                <w:noProof/>
                <w:sz w:val="24"/>
                <w:szCs w:val="24"/>
                <w:lang w:val="en-CH" w:eastAsia="en-CH"/>
              </w:rPr>
              <w:tab/>
            </w:r>
            <w:r w:rsidRPr="005205F5">
              <w:rPr>
                <w:rStyle w:val="Hyperlink"/>
                <w:noProof/>
              </w:rPr>
              <w:t>Model</w:t>
            </w:r>
            <w:r>
              <w:rPr>
                <w:noProof/>
                <w:webHidden/>
              </w:rPr>
              <w:tab/>
            </w:r>
            <w:r>
              <w:rPr>
                <w:noProof/>
                <w:webHidden/>
              </w:rPr>
              <w:fldChar w:fldCharType="begin"/>
            </w:r>
            <w:r>
              <w:rPr>
                <w:noProof/>
                <w:webHidden/>
              </w:rPr>
              <w:instrText xml:space="preserve"> PAGEREF _Toc166855535 \h </w:instrText>
            </w:r>
            <w:r>
              <w:rPr>
                <w:noProof/>
                <w:webHidden/>
              </w:rPr>
            </w:r>
            <w:r>
              <w:rPr>
                <w:noProof/>
                <w:webHidden/>
              </w:rPr>
              <w:fldChar w:fldCharType="separate"/>
            </w:r>
            <w:r w:rsidR="00686F0A">
              <w:rPr>
                <w:noProof/>
                <w:webHidden/>
              </w:rPr>
              <w:t>23</w:t>
            </w:r>
            <w:r>
              <w:rPr>
                <w:noProof/>
                <w:webHidden/>
              </w:rPr>
              <w:fldChar w:fldCharType="end"/>
            </w:r>
          </w:hyperlink>
        </w:p>
        <w:p w14:paraId="1CA2C6DC" w14:textId="67920637" w:rsidR="00435645" w:rsidRDefault="00435645">
          <w:pPr>
            <w:pStyle w:val="TOC3"/>
            <w:tabs>
              <w:tab w:val="left" w:pos="1200"/>
              <w:tab w:val="right" w:leader="dot" w:pos="9016"/>
            </w:tabs>
            <w:rPr>
              <w:rFonts w:eastAsiaTheme="minorEastAsia"/>
              <w:noProof/>
              <w:sz w:val="24"/>
              <w:szCs w:val="24"/>
              <w:lang w:val="en-CH" w:eastAsia="en-CH"/>
            </w:rPr>
          </w:pPr>
          <w:hyperlink w:anchor="_Toc166855536" w:history="1">
            <w:r w:rsidRPr="005205F5">
              <w:rPr>
                <w:rStyle w:val="Hyperlink"/>
                <w:noProof/>
              </w:rPr>
              <w:t>13.5</w:t>
            </w:r>
            <w:r>
              <w:rPr>
                <w:rFonts w:eastAsiaTheme="minorEastAsia"/>
                <w:noProof/>
                <w:sz w:val="24"/>
                <w:szCs w:val="24"/>
                <w:lang w:val="en-CH" w:eastAsia="en-CH"/>
              </w:rPr>
              <w:tab/>
            </w:r>
            <w:r w:rsidRPr="005205F5">
              <w:rPr>
                <w:rStyle w:val="Hyperlink"/>
                <w:noProof/>
              </w:rPr>
              <w:t>Controller</w:t>
            </w:r>
            <w:r>
              <w:rPr>
                <w:noProof/>
                <w:webHidden/>
              </w:rPr>
              <w:tab/>
            </w:r>
            <w:r>
              <w:rPr>
                <w:noProof/>
                <w:webHidden/>
              </w:rPr>
              <w:fldChar w:fldCharType="begin"/>
            </w:r>
            <w:r>
              <w:rPr>
                <w:noProof/>
                <w:webHidden/>
              </w:rPr>
              <w:instrText xml:space="preserve"> PAGEREF _Toc166855536 \h </w:instrText>
            </w:r>
            <w:r>
              <w:rPr>
                <w:noProof/>
                <w:webHidden/>
              </w:rPr>
            </w:r>
            <w:r>
              <w:rPr>
                <w:noProof/>
                <w:webHidden/>
              </w:rPr>
              <w:fldChar w:fldCharType="separate"/>
            </w:r>
            <w:r w:rsidR="00686F0A">
              <w:rPr>
                <w:noProof/>
                <w:webHidden/>
              </w:rPr>
              <w:t>24</w:t>
            </w:r>
            <w:r>
              <w:rPr>
                <w:noProof/>
                <w:webHidden/>
              </w:rPr>
              <w:fldChar w:fldCharType="end"/>
            </w:r>
          </w:hyperlink>
        </w:p>
        <w:p w14:paraId="2BB3B400" w14:textId="2F9BE0B6" w:rsidR="00435645" w:rsidRDefault="00435645">
          <w:pPr>
            <w:pStyle w:val="TOC3"/>
            <w:tabs>
              <w:tab w:val="left" w:pos="1200"/>
              <w:tab w:val="right" w:leader="dot" w:pos="9016"/>
            </w:tabs>
            <w:rPr>
              <w:rFonts w:eastAsiaTheme="minorEastAsia"/>
              <w:noProof/>
              <w:sz w:val="24"/>
              <w:szCs w:val="24"/>
              <w:lang w:val="en-CH" w:eastAsia="en-CH"/>
            </w:rPr>
          </w:pPr>
          <w:hyperlink w:anchor="_Toc166855537" w:history="1">
            <w:r w:rsidRPr="005205F5">
              <w:rPr>
                <w:rStyle w:val="Hyperlink"/>
                <w:noProof/>
              </w:rPr>
              <w:t>13.6</w:t>
            </w:r>
            <w:r>
              <w:rPr>
                <w:rFonts w:eastAsiaTheme="minorEastAsia"/>
                <w:noProof/>
                <w:sz w:val="24"/>
                <w:szCs w:val="24"/>
                <w:lang w:val="en-CH" w:eastAsia="en-CH"/>
              </w:rPr>
              <w:tab/>
            </w:r>
            <w:r w:rsidRPr="005205F5">
              <w:rPr>
                <w:rStyle w:val="Hyperlink"/>
                <w:noProof/>
              </w:rPr>
              <w:t>View</w:t>
            </w:r>
            <w:r>
              <w:rPr>
                <w:noProof/>
                <w:webHidden/>
              </w:rPr>
              <w:tab/>
            </w:r>
            <w:r>
              <w:rPr>
                <w:noProof/>
                <w:webHidden/>
              </w:rPr>
              <w:fldChar w:fldCharType="begin"/>
            </w:r>
            <w:r>
              <w:rPr>
                <w:noProof/>
                <w:webHidden/>
              </w:rPr>
              <w:instrText xml:space="preserve"> PAGEREF _Toc166855537 \h </w:instrText>
            </w:r>
            <w:r>
              <w:rPr>
                <w:noProof/>
                <w:webHidden/>
              </w:rPr>
            </w:r>
            <w:r>
              <w:rPr>
                <w:noProof/>
                <w:webHidden/>
              </w:rPr>
              <w:fldChar w:fldCharType="separate"/>
            </w:r>
            <w:r w:rsidR="00686F0A">
              <w:rPr>
                <w:noProof/>
                <w:webHidden/>
              </w:rPr>
              <w:t>25</w:t>
            </w:r>
            <w:r>
              <w:rPr>
                <w:noProof/>
                <w:webHidden/>
              </w:rPr>
              <w:fldChar w:fldCharType="end"/>
            </w:r>
          </w:hyperlink>
        </w:p>
        <w:p w14:paraId="280D21D1" w14:textId="7E6D41DC" w:rsidR="00435645" w:rsidRDefault="00435645">
          <w:pPr>
            <w:pStyle w:val="TOC2"/>
            <w:tabs>
              <w:tab w:val="left" w:pos="720"/>
              <w:tab w:val="right" w:leader="dot" w:pos="9016"/>
            </w:tabs>
            <w:rPr>
              <w:rFonts w:eastAsiaTheme="minorEastAsia"/>
              <w:noProof/>
              <w:sz w:val="24"/>
              <w:szCs w:val="24"/>
              <w:lang w:val="en-CH" w:eastAsia="en-CH"/>
            </w:rPr>
          </w:pPr>
          <w:hyperlink w:anchor="_Toc166855538" w:history="1">
            <w:r w:rsidRPr="005205F5">
              <w:rPr>
                <w:rStyle w:val="Hyperlink"/>
                <w:noProof/>
              </w:rPr>
              <w:t>14</w:t>
            </w:r>
            <w:r>
              <w:rPr>
                <w:rFonts w:eastAsiaTheme="minorEastAsia"/>
                <w:noProof/>
                <w:sz w:val="24"/>
                <w:szCs w:val="24"/>
                <w:lang w:val="en-CH" w:eastAsia="en-CH"/>
              </w:rPr>
              <w:tab/>
            </w:r>
            <w:r w:rsidRPr="005205F5">
              <w:rPr>
                <w:rStyle w:val="Hyperlink"/>
                <w:noProof/>
              </w:rPr>
              <w:t>Testing</w:t>
            </w:r>
            <w:r>
              <w:rPr>
                <w:noProof/>
                <w:webHidden/>
              </w:rPr>
              <w:tab/>
            </w:r>
            <w:r>
              <w:rPr>
                <w:noProof/>
                <w:webHidden/>
              </w:rPr>
              <w:fldChar w:fldCharType="begin"/>
            </w:r>
            <w:r>
              <w:rPr>
                <w:noProof/>
                <w:webHidden/>
              </w:rPr>
              <w:instrText xml:space="preserve"> PAGEREF _Toc166855538 \h </w:instrText>
            </w:r>
            <w:r>
              <w:rPr>
                <w:noProof/>
                <w:webHidden/>
              </w:rPr>
            </w:r>
            <w:r>
              <w:rPr>
                <w:noProof/>
                <w:webHidden/>
              </w:rPr>
              <w:fldChar w:fldCharType="separate"/>
            </w:r>
            <w:r w:rsidR="00686F0A">
              <w:rPr>
                <w:noProof/>
                <w:webHidden/>
              </w:rPr>
              <w:t>26</w:t>
            </w:r>
            <w:r>
              <w:rPr>
                <w:noProof/>
                <w:webHidden/>
              </w:rPr>
              <w:fldChar w:fldCharType="end"/>
            </w:r>
          </w:hyperlink>
        </w:p>
        <w:p w14:paraId="1AD72326" w14:textId="3956DE94" w:rsidR="00435645" w:rsidRDefault="00435645">
          <w:pPr>
            <w:pStyle w:val="TOC3"/>
            <w:tabs>
              <w:tab w:val="left" w:pos="1200"/>
              <w:tab w:val="right" w:leader="dot" w:pos="9016"/>
            </w:tabs>
            <w:rPr>
              <w:rFonts w:eastAsiaTheme="minorEastAsia"/>
              <w:noProof/>
              <w:sz w:val="24"/>
              <w:szCs w:val="24"/>
              <w:lang w:val="en-CH" w:eastAsia="en-CH"/>
            </w:rPr>
          </w:pPr>
          <w:hyperlink w:anchor="_Toc166855539" w:history="1">
            <w:r w:rsidRPr="005205F5">
              <w:rPr>
                <w:rStyle w:val="Hyperlink"/>
                <w:noProof/>
              </w:rPr>
              <w:t>14.1</w:t>
            </w:r>
            <w:r>
              <w:rPr>
                <w:rFonts w:eastAsiaTheme="minorEastAsia"/>
                <w:noProof/>
                <w:sz w:val="24"/>
                <w:szCs w:val="24"/>
                <w:lang w:val="en-CH" w:eastAsia="en-CH"/>
              </w:rPr>
              <w:tab/>
            </w:r>
            <w:r w:rsidRPr="005205F5">
              <w:rPr>
                <w:rStyle w:val="Hyperlink"/>
                <w:noProof/>
              </w:rPr>
              <w:t>Testkonzept</w:t>
            </w:r>
            <w:r>
              <w:rPr>
                <w:noProof/>
                <w:webHidden/>
              </w:rPr>
              <w:tab/>
            </w:r>
            <w:r>
              <w:rPr>
                <w:noProof/>
                <w:webHidden/>
              </w:rPr>
              <w:fldChar w:fldCharType="begin"/>
            </w:r>
            <w:r>
              <w:rPr>
                <w:noProof/>
                <w:webHidden/>
              </w:rPr>
              <w:instrText xml:space="preserve"> PAGEREF _Toc166855539 \h </w:instrText>
            </w:r>
            <w:r>
              <w:rPr>
                <w:noProof/>
                <w:webHidden/>
              </w:rPr>
            </w:r>
            <w:r>
              <w:rPr>
                <w:noProof/>
                <w:webHidden/>
              </w:rPr>
              <w:fldChar w:fldCharType="separate"/>
            </w:r>
            <w:r w:rsidR="00686F0A">
              <w:rPr>
                <w:noProof/>
                <w:webHidden/>
              </w:rPr>
              <w:t>26</w:t>
            </w:r>
            <w:r>
              <w:rPr>
                <w:noProof/>
                <w:webHidden/>
              </w:rPr>
              <w:fldChar w:fldCharType="end"/>
            </w:r>
          </w:hyperlink>
        </w:p>
        <w:p w14:paraId="4A6C2293" w14:textId="6FE5A8CD" w:rsidR="00435645" w:rsidRDefault="00435645">
          <w:pPr>
            <w:pStyle w:val="TOC3"/>
            <w:tabs>
              <w:tab w:val="left" w:pos="1200"/>
              <w:tab w:val="right" w:leader="dot" w:pos="9016"/>
            </w:tabs>
            <w:rPr>
              <w:rFonts w:eastAsiaTheme="minorEastAsia"/>
              <w:noProof/>
              <w:sz w:val="24"/>
              <w:szCs w:val="24"/>
              <w:lang w:val="en-CH" w:eastAsia="en-CH"/>
            </w:rPr>
          </w:pPr>
          <w:hyperlink w:anchor="_Toc166855540" w:history="1">
            <w:r w:rsidRPr="005205F5">
              <w:rPr>
                <w:rStyle w:val="Hyperlink"/>
                <w:noProof/>
              </w:rPr>
              <w:t>14.2</w:t>
            </w:r>
            <w:r>
              <w:rPr>
                <w:rFonts w:eastAsiaTheme="minorEastAsia"/>
                <w:noProof/>
                <w:sz w:val="24"/>
                <w:szCs w:val="24"/>
                <w:lang w:val="en-CH" w:eastAsia="en-CH"/>
              </w:rPr>
              <w:tab/>
            </w:r>
            <w:r w:rsidRPr="005205F5">
              <w:rPr>
                <w:rStyle w:val="Hyperlink"/>
                <w:noProof/>
              </w:rPr>
              <w:t>Testdurchführung</w:t>
            </w:r>
            <w:r>
              <w:rPr>
                <w:noProof/>
                <w:webHidden/>
              </w:rPr>
              <w:tab/>
            </w:r>
            <w:r>
              <w:rPr>
                <w:noProof/>
                <w:webHidden/>
              </w:rPr>
              <w:fldChar w:fldCharType="begin"/>
            </w:r>
            <w:r>
              <w:rPr>
                <w:noProof/>
                <w:webHidden/>
              </w:rPr>
              <w:instrText xml:space="preserve"> PAGEREF _Toc166855540 \h </w:instrText>
            </w:r>
            <w:r>
              <w:rPr>
                <w:noProof/>
                <w:webHidden/>
              </w:rPr>
            </w:r>
            <w:r>
              <w:rPr>
                <w:noProof/>
                <w:webHidden/>
              </w:rPr>
              <w:fldChar w:fldCharType="separate"/>
            </w:r>
            <w:r w:rsidR="00686F0A">
              <w:rPr>
                <w:noProof/>
                <w:webHidden/>
              </w:rPr>
              <w:t>26</w:t>
            </w:r>
            <w:r>
              <w:rPr>
                <w:noProof/>
                <w:webHidden/>
              </w:rPr>
              <w:fldChar w:fldCharType="end"/>
            </w:r>
          </w:hyperlink>
        </w:p>
        <w:p w14:paraId="31773CF7" w14:textId="3638EF76" w:rsidR="00435645" w:rsidRDefault="00435645">
          <w:pPr>
            <w:pStyle w:val="TOC2"/>
            <w:tabs>
              <w:tab w:val="left" w:pos="720"/>
              <w:tab w:val="right" w:leader="dot" w:pos="9016"/>
            </w:tabs>
            <w:rPr>
              <w:rFonts w:eastAsiaTheme="minorEastAsia"/>
              <w:noProof/>
              <w:sz w:val="24"/>
              <w:szCs w:val="24"/>
              <w:lang w:val="en-CH" w:eastAsia="en-CH"/>
            </w:rPr>
          </w:pPr>
          <w:hyperlink w:anchor="_Toc166855541" w:history="1">
            <w:r w:rsidRPr="005205F5">
              <w:rPr>
                <w:rStyle w:val="Hyperlink"/>
                <w:noProof/>
              </w:rPr>
              <w:t>15</w:t>
            </w:r>
            <w:r>
              <w:rPr>
                <w:rFonts w:eastAsiaTheme="minorEastAsia"/>
                <w:noProof/>
                <w:sz w:val="24"/>
                <w:szCs w:val="24"/>
                <w:lang w:val="en-CH" w:eastAsia="en-CH"/>
              </w:rPr>
              <w:tab/>
            </w:r>
            <w:r w:rsidRPr="005205F5">
              <w:rPr>
                <w:rStyle w:val="Hyperlink"/>
                <w:noProof/>
              </w:rPr>
              <w:t>Reflexion</w:t>
            </w:r>
            <w:r>
              <w:rPr>
                <w:noProof/>
                <w:webHidden/>
              </w:rPr>
              <w:tab/>
            </w:r>
            <w:r>
              <w:rPr>
                <w:noProof/>
                <w:webHidden/>
              </w:rPr>
              <w:fldChar w:fldCharType="begin"/>
            </w:r>
            <w:r>
              <w:rPr>
                <w:noProof/>
                <w:webHidden/>
              </w:rPr>
              <w:instrText xml:space="preserve"> PAGEREF _Toc166855541 \h </w:instrText>
            </w:r>
            <w:r>
              <w:rPr>
                <w:noProof/>
                <w:webHidden/>
              </w:rPr>
            </w:r>
            <w:r>
              <w:rPr>
                <w:noProof/>
                <w:webHidden/>
              </w:rPr>
              <w:fldChar w:fldCharType="separate"/>
            </w:r>
            <w:r w:rsidR="00686F0A">
              <w:rPr>
                <w:noProof/>
                <w:webHidden/>
              </w:rPr>
              <w:t>31</w:t>
            </w:r>
            <w:r>
              <w:rPr>
                <w:noProof/>
                <w:webHidden/>
              </w:rPr>
              <w:fldChar w:fldCharType="end"/>
            </w:r>
          </w:hyperlink>
        </w:p>
        <w:p w14:paraId="466AA839" w14:textId="69EF1C6A" w:rsidR="00435645" w:rsidRDefault="00435645">
          <w:pPr>
            <w:pStyle w:val="TOC3"/>
            <w:tabs>
              <w:tab w:val="left" w:pos="1200"/>
              <w:tab w:val="right" w:leader="dot" w:pos="9016"/>
            </w:tabs>
            <w:rPr>
              <w:rFonts w:eastAsiaTheme="minorEastAsia"/>
              <w:noProof/>
              <w:sz w:val="24"/>
              <w:szCs w:val="24"/>
              <w:lang w:val="en-CH" w:eastAsia="en-CH"/>
            </w:rPr>
          </w:pPr>
          <w:hyperlink w:anchor="_Toc166855542" w:history="1">
            <w:r w:rsidRPr="005205F5">
              <w:rPr>
                <w:rStyle w:val="Hyperlink"/>
                <w:noProof/>
              </w:rPr>
              <w:t>15.1</w:t>
            </w:r>
            <w:r>
              <w:rPr>
                <w:rFonts w:eastAsiaTheme="minorEastAsia"/>
                <w:noProof/>
                <w:sz w:val="24"/>
                <w:szCs w:val="24"/>
                <w:lang w:val="en-CH" w:eastAsia="en-CH"/>
              </w:rPr>
              <w:tab/>
            </w:r>
            <w:r w:rsidRPr="005205F5">
              <w:rPr>
                <w:rStyle w:val="Hyperlink"/>
                <w:noProof/>
              </w:rPr>
              <w:t>Probleme</w:t>
            </w:r>
            <w:r>
              <w:rPr>
                <w:noProof/>
                <w:webHidden/>
              </w:rPr>
              <w:tab/>
            </w:r>
            <w:r>
              <w:rPr>
                <w:noProof/>
                <w:webHidden/>
              </w:rPr>
              <w:fldChar w:fldCharType="begin"/>
            </w:r>
            <w:r>
              <w:rPr>
                <w:noProof/>
                <w:webHidden/>
              </w:rPr>
              <w:instrText xml:space="preserve"> PAGEREF _Toc166855542 \h </w:instrText>
            </w:r>
            <w:r>
              <w:rPr>
                <w:noProof/>
                <w:webHidden/>
              </w:rPr>
            </w:r>
            <w:r>
              <w:rPr>
                <w:noProof/>
                <w:webHidden/>
              </w:rPr>
              <w:fldChar w:fldCharType="separate"/>
            </w:r>
            <w:r w:rsidR="00686F0A">
              <w:rPr>
                <w:noProof/>
                <w:webHidden/>
              </w:rPr>
              <w:t>31</w:t>
            </w:r>
            <w:r>
              <w:rPr>
                <w:noProof/>
                <w:webHidden/>
              </w:rPr>
              <w:fldChar w:fldCharType="end"/>
            </w:r>
          </w:hyperlink>
        </w:p>
        <w:p w14:paraId="04C45A0B" w14:textId="54A4246C" w:rsidR="00435645" w:rsidRDefault="00435645">
          <w:pPr>
            <w:pStyle w:val="TOC3"/>
            <w:tabs>
              <w:tab w:val="left" w:pos="1200"/>
              <w:tab w:val="right" w:leader="dot" w:pos="9016"/>
            </w:tabs>
            <w:rPr>
              <w:rFonts w:eastAsiaTheme="minorEastAsia"/>
              <w:noProof/>
              <w:sz w:val="24"/>
              <w:szCs w:val="24"/>
              <w:lang w:val="en-CH" w:eastAsia="en-CH"/>
            </w:rPr>
          </w:pPr>
          <w:hyperlink w:anchor="_Toc166855543" w:history="1">
            <w:r w:rsidRPr="005205F5">
              <w:rPr>
                <w:rStyle w:val="Hyperlink"/>
                <w:noProof/>
              </w:rPr>
              <w:t>15.2</w:t>
            </w:r>
            <w:r>
              <w:rPr>
                <w:rFonts w:eastAsiaTheme="minorEastAsia"/>
                <w:noProof/>
                <w:sz w:val="24"/>
                <w:szCs w:val="24"/>
                <w:lang w:val="en-CH" w:eastAsia="en-CH"/>
              </w:rPr>
              <w:tab/>
            </w:r>
            <w:r w:rsidRPr="005205F5">
              <w:rPr>
                <w:rStyle w:val="Hyperlink"/>
                <w:noProof/>
              </w:rPr>
              <w:t>Verbesserungen</w:t>
            </w:r>
            <w:r>
              <w:rPr>
                <w:noProof/>
                <w:webHidden/>
              </w:rPr>
              <w:tab/>
            </w:r>
            <w:r>
              <w:rPr>
                <w:noProof/>
                <w:webHidden/>
              </w:rPr>
              <w:fldChar w:fldCharType="begin"/>
            </w:r>
            <w:r>
              <w:rPr>
                <w:noProof/>
                <w:webHidden/>
              </w:rPr>
              <w:instrText xml:space="preserve"> PAGEREF _Toc166855543 \h </w:instrText>
            </w:r>
            <w:r>
              <w:rPr>
                <w:noProof/>
                <w:webHidden/>
              </w:rPr>
            </w:r>
            <w:r>
              <w:rPr>
                <w:noProof/>
                <w:webHidden/>
              </w:rPr>
              <w:fldChar w:fldCharType="separate"/>
            </w:r>
            <w:r w:rsidR="00686F0A">
              <w:rPr>
                <w:noProof/>
                <w:webHidden/>
              </w:rPr>
              <w:t>31</w:t>
            </w:r>
            <w:r>
              <w:rPr>
                <w:noProof/>
                <w:webHidden/>
              </w:rPr>
              <w:fldChar w:fldCharType="end"/>
            </w:r>
          </w:hyperlink>
        </w:p>
        <w:p w14:paraId="7BBF0879" w14:textId="422CE1AC" w:rsidR="00435645" w:rsidRDefault="00435645">
          <w:pPr>
            <w:pStyle w:val="TOC2"/>
            <w:tabs>
              <w:tab w:val="left" w:pos="720"/>
              <w:tab w:val="right" w:leader="dot" w:pos="9016"/>
            </w:tabs>
            <w:rPr>
              <w:rFonts w:eastAsiaTheme="minorEastAsia"/>
              <w:noProof/>
              <w:sz w:val="24"/>
              <w:szCs w:val="24"/>
              <w:lang w:val="en-CH" w:eastAsia="en-CH"/>
            </w:rPr>
          </w:pPr>
          <w:hyperlink w:anchor="_Toc166855544" w:history="1">
            <w:r w:rsidRPr="005205F5">
              <w:rPr>
                <w:rStyle w:val="Hyperlink"/>
                <w:noProof/>
              </w:rPr>
              <w:t>16</w:t>
            </w:r>
            <w:r>
              <w:rPr>
                <w:rFonts w:eastAsiaTheme="minorEastAsia"/>
                <w:noProof/>
                <w:sz w:val="24"/>
                <w:szCs w:val="24"/>
                <w:lang w:val="en-CH" w:eastAsia="en-CH"/>
              </w:rPr>
              <w:tab/>
            </w:r>
            <w:r w:rsidRPr="005205F5">
              <w:rPr>
                <w:rStyle w:val="Hyperlink"/>
                <w:noProof/>
              </w:rPr>
              <w:t>Schlusswort</w:t>
            </w:r>
            <w:r>
              <w:rPr>
                <w:noProof/>
                <w:webHidden/>
              </w:rPr>
              <w:tab/>
            </w:r>
            <w:r>
              <w:rPr>
                <w:noProof/>
                <w:webHidden/>
              </w:rPr>
              <w:fldChar w:fldCharType="begin"/>
            </w:r>
            <w:r>
              <w:rPr>
                <w:noProof/>
                <w:webHidden/>
              </w:rPr>
              <w:instrText xml:space="preserve"> PAGEREF _Toc166855544 \h </w:instrText>
            </w:r>
            <w:r>
              <w:rPr>
                <w:noProof/>
                <w:webHidden/>
              </w:rPr>
            </w:r>
            <w:r>
              <w:rPr>
                <w:noProof/>
                <w:webHidden/>
              </w:rPr>
              <w:fldChar w:fldCharType="separate"/>
            </w:r>
            <w:r w:rsidR="00686F0A">
              <w:rPr>
                <w:noProof/>
                <w:webHidden/>
              </w:rPr>
              <w:t>32</w:t>
            </w:r>
            <w:r>
              <w:rPr>
                <w:noProof/>
                <w:webHidden/>
              </w:rPr>
              <w:fldChar w:fldCharType="end"/>
            </w:r>
          </w:hyperlink>
        </w:p>
        <w:p w14:paraId="6AB4F7CD" w14:textId="287D7EDF" w:rsidR="00435645" w:rsidRDefault="00435645">
          <w:pPr>
            <w:pStyle w:val="TOC2"/>
            <w:tabs>
              <w:tab w:val="left" w:pos="720"/>
              <w:tab w:val="right" w:leader="dot" w:pos="9016"/>
            </w:tabs>
            <w:rPr>
              <w:rFonts w:eastAsiaTheme="minorEastAsia"/>
              <w:noProof/>
              <w:sz w:val="24"/>
              <w:szCs w:val="24"/>
              <w:lang w:val="en-CH" w:eastAsia="en-CH"/>
            </w:rPr>
          </w:pPr>
          <w:hyperlink w:anchor="_Toc166855545" w:history="1">
            <w:r w:rsidRPr="005205F5">
              <w:rPr>
                <w:rStyle w:val="Hyperlink"/>
                <w:noProof/>
              </w:rPr>
              <w:t>17</w:t>
            </w:r>
            <w:r>
              <w:rPr>
                <w:rFonts w:eastAsiaTheme="minorEastAsia"/>
                <w:noProof/>
                <w:sz w:val="24"/>
                <w:szCs w:val="24"/>
                <w:lang w:val="en-CH" w:eastAsia="en-CH"/>
              </w:rPr>
              <w:tab/>
            </w:r>
            <w:r w:rsidRPr="005205F5">
              <w:rPr>
                <w:rStyle w:val="Hyperlink"/>
                <w:noProof/>
              </w:rPr>
              <w:t>Confluence Dokumentation</w:t>
            </w:r>
            <w:r>
              <w:rPr>
                <w:noProof/>
                <w:webHidden/>
              </w:rPr>
              <w:tab/>
            </w:r>
            <w:r>
              <w:rPr>
                <w:noProof/>
                <w:webHidden/>
              </w:rPr>
              <w:fldChar w:fldCharType="begin"/>
            </w:r>
            <w:r>
              <w:rPr>
                <w:noProof/>
                <w:webHidden/>
              </w:rPr>
              <w:instrText xml:space="preserve"> PAGEREF _Toc166855545 \h </w:instrText>
            </w:r>
            <w:r>
              <w:rPr>
                <w:noProof/>
                <w:webHidden/>
              </w:rPr>
            </w:r>
            <w:r>
              <w:rPr>
                <w:noProof/>
                <w:webHidden/>
              </w:rPr>
              <w:fldChar w:fldCharType="separate"/>
            </w:r>
            <w:r w:rsidR="00686F0A">
              <w:rPr>
                <w:noProof/>
                <w:webHidden/>
              </w:rPr>
              <w:t>33</w:t>
            </w:r>
            <w:r>
              <w:rPr>
                <w:noProof/>
                <w:webHidden/>
              </w:rPr>
              <w:fldChar w:fldCharType="end"/>
            </w:r>
          </w:hyperlink>
        </w:p>
        <w:p w14:paraId="3B935867" w14:textId="498E56CB" w:rsidR="00435645" w:rsidRDefault="00435645">
          <w:pPr>
            <w:pStyle w:val="TOC2"/>
            <w:tabs>
              <w:tab w:val="left" w:pos="720"/>
              <w:tab w:val="right" w:leader="dot" w:pos="9016"/>
            </w:tabs>
            <w:rPr>
              <w:rFonts w:eastAsiaTheme="minorEastAsia"/>
              <w:noProof/>
              <w:sz w:val="24"/>
              <w:szCs w:val="24"/>
              <w:lang w:val="en-CH" w:eastAsia="en-CH"/>
            </w:rPr>
          </w:pPr>
          <w:hyperlink w:anchor="_Toc166855546" w:history="1">
            <w:r w:rsidRPr="005205F5">
              <w:rPr>
                <w:rStyle w:val="Hyperlink"/>
                <w:noProof/>
              </w:rPr>
              <w:t>18</w:t>
            </w:r>
            <w:r>
              <w:rPr>
                <w:rFonts w:eastAsiaTheme="minorEastAsia"/>
                <w:noProof/>
                <w:sz w:val="24"/>
                <w:szCs w:val="24"/>
                <w:lang w:val="en-CH" w:eastAsia="en-CH"/>
              </w:rPr>
              <w:tab/>
            </w:r>
            <w:r w:rsidRPr="005205F5">
              <w:rPr>
                <w:rStyle w:val="Hyperlink"/>
                <w:noProof/>
              </w:rPr>
              <w:t>Glossar</w:t>
            </w:r>
            <w:r>
              <w:rPr>
                <w:noProof/>
                <w:webHidden/>
              </w:rPr>
              <w:tab/>
            </w:r>
            <w:r>
              <w:rPr>
                <w:noProof/>
                <w:webHidden/>
              </w:rPr>
              <w:fldChar w:fldCharType="begin"/>
            </w:r>
            <w:r>
              <w:rPr>
                <w:noProof/>
                <w:webHidden/>
              </w:rPr>
              <w:instrText xml:space="preserve"> PAGEREF _Toc166855546 \h </w:instrText>
            </w:r>
            <w:r>
              <w:rPr>
                <w:noProof/>
                <w:webHidden/>
              </w:rPr>
            </w:r>
            <w:r>
              <w:rPr>
                <w:noProof/>
                <w:webHidden/>
              </w:rPr>
              <w:fldChar w:fldCharType="separate"/>
            </w:r>
            <w:r w:rsidR="00686F0A">
              <w:rPr>
                <w:noProof/>
                <w:webHidden/>
              </w:rPr>
              <w:t>34</w:t>
            </w:r>
            <w:r>
              <w:rPr>
                <w:noProof/>
                <w:webHidden/>
              </w:rPr>
              <w:fldChar w:fldCharType="end"/>
            </w:r>
          </w:hyperlink>
        </w:p>
        <w:p w14:paraId="1EB33499" w14:textId="658FAC37" w:rsidR="00435645" w:rsidRDefault="00435645">
          <w:pPr>
            <w:pStyle w:val="TOC2"/>
            <w:tabs>
              <w:tab w:val="left" w:pos="720"/>
              <w:tab w:val="right" w:leader="dot" w:pos="9016"/>
            </w:tabs>
            <w:rPr>
              <w:rFonts w:eastAsiaTheme="minorEastAsia"/>
              <w:noProof/>
              <w:sz w:val="24"/>
              <w:szCs w:val="24"/>
              <w:lang w:val="en-CH" w:eastAsia="en-CH"/>
            </w:rPr>
          </w:pPr>
          <w:hyperlink w:anchor="_Toc166855547" w:history="1">
            <w:r w:rsidRPr="005205F5">
              <w:rPr>
                <w:rStyle w:val="Hyperlink"/>
                <w:noProof/>
              </w:rPr>
              <w:t>19</w:t>
            </w:r>
            <w:r>
              <w:rPr>
                <w:rFonts w:eastAsiaTheme="minorEastAsia"/>
                <w:noProof/>
                <w:sz w:val="24"/>
                <w:szCs w:val="24"/>
                <w:lang w:val="en-CH" w:eastAsia="en-CH"/>
              </w:rPr>
              <w:tab/>
            </w:r>
            <w:r w:rsidRPr="005205F5">
              <w:rPr>
                <w:rStyle w:val="Hyperlink"/>
                <w:noProof/>
              </w:rPr>
              <w:t>Quellenverzeichnis</w:t>
            </w:r>
            <w:r>
              <w:rPr>
                <w:noProof/>
                <w:webHidden/>
              </w:rPr>
              <w:tab/>
            </w:r>
            <w:r>
              <w:rPr>
                <w:noProof/>
                <w:webHidden/>
              </w:rPr>
              <w:fldChar w:fldCharType="begin"/>
            </w:r>
            <w:r>
              <w:rPr>
                <w:noProof/>
                <w:webHidden/>
              </w:rPr>
              <w:instrText xml:space="preserve"> PAGEREF _Toc166855547 \h </w:instrText>
            </w:r>
            <w:r>
              <w:rPr>
                <w:noProof/>
                <w:webHidden/>
              </w:rPr>
            </w:r>
            <w:r>
              <w:rPr>
                <w:noProof/>
                <w:webHidden/>
              </w:rPr>
              <w:fldChar w:fldCharType="separate"/>
            </w:r>
            <w:r w:rsidR="00686F0A">
              <w:rPr>
                <w:noProof/>
                <w:webHidden/>
              </w:rPr>
              <w:t>35</w:t>
            </w:r>
            <w:r>
              <w:rPr>
                <w:noProof/>
                <w:webHidden/>
              </w:rPr>
              <w:fldChar w:fldCharType="end"/>
            </w:r>
          </w:hyperlink>
        </w:p>
        <w:p w14:paraId="5BF58881" w14:textId="39F50F56" w:rsidR="00435645" w:rsidRDefault="00435645">
          <w:pPr>
            <w:pStyle w:val="TOC2"/>
            <w:tabs>
              <w:tab w:val="left" w:pos="720"/>
              <w:tab w:val="right" w:leader="dot" w:pos="9016"/>
            </w:tabs>
            <w:rPr>
              <w:rFonts w:eastAsiaTheme="minorEastAsia"/>
              <w:noProof/>
              <w:sz w:val="24"/>
              <w:szCs w:val="24"/>
              <w:lang w:val="en-CH" w:eastAsia="en-CH"/>
            </w:rPr>
          </w:pPr>
          <w:hyperlink w:anchor="_Toc166855548" w:history="1">
            <w:r w:rsidRPr="005205F5">
              <w:rPr>
                <w:rStyle w:val="Hyperlink"/>
                <w:noProof/>
              </w:rPr>
              <w:t>20</w:t>
            </w:r>
            <w:r>
              <w:rPr>
                <w:rFonts w:eastAsiaTheme="minorEastAsia"/>
                <w:noProof/>
                <w:sz w:val="24"/>
                <w:szCs w:val="24"/>
                <w:lang w:val="en-CH" w:eastAsia="en-CH"/>
              </w:rPr>
              <w:tab/>
            </w:r>
            <w:r w:rsidRPr="005205F5">
              <w:rPr>
                <w:rStyle w:val="Hyperlink"/>
                <w:noProof/>
              </w:rPr>
              <w:t>Figurenverzeichnis</w:t>
            </w:r>
            <w:r>
              <w:rPr>
                <w:noProof/>
                <w:webHidden/>
              </w:rPr>
              <w:tab/>
            </w:r>
            <w:r>
              <w:rPr>
                <w:noProof/>
                <w:webHidden/>
              </w:rPr>
              <w:fldChar w:fldCharType="begin"/>
            </w:r>
            <w:r>
              <w:rPr>
                <w:noProof/>
                <w:webHidden/>
              </w:rPr>
              <w:instrText xml:space="preserve"> PAGEREF _Toc166855548 \h </w:instrText>
            </w:r>
            <w:r>
              <w:rPr>
                <w:noProof/>
                <w:webHidden/>
              </w:rPr>
            </w:r>
            <w:r>
              <w:rPr>
                <w:noProof/>
                <w:webHidden/>
              </w:rPr>
              <w:fldChar w:fldCharType="separate"/>
            </w:r>
            <w:r w:rsidR="00686F0A">
              <w:rPr>
                <w:noProof/>
                <w:webHidden/>
              </w:rPr>
              <w:t>35</w:t>
            </w:r>
            <w:r>
              <w:rPr>
                <w:noProof/>
                <w:webHidden/>
              </w:rPr>
              <w:fldChar w:fldCharType="end"/>
            </w:r>
          </w:hyperlink>
        </w:p>
        <w:p w14:paraId="75829C2B" w14:textId="6449A36B" w:rsidR="00435645" w:rsidRDefault="00435645">
          <w:pPr>
            <w:pStyle w:val="TOC2"/>
            <w:tabs>
              <w:tab w:val="left" w:pos="720"/>
              <w:tab w:val="right" w:leader="dot" w:pos="9016"/>
            </w:tabs>
            <w:rPr>
              <w:rFonts w:eastAsiaTheme="minorEastAsia"/>
              <w:noProof/>
              <w:sz w:val="24"/>
              <w:szCs w:val="24"/>
              <w:lang w:val="en-CH" w:eastAsia="en-CH"/>
            </w:rPr>
          </w:pPr>
          <w:hyperlink w:anchor="_Toc166855549" w:history="1">
            <w:r w:rsidRPr="005205F5">
              <w:rPr>
                <w:rStyle w:val="Hyperlink"/>
                <w:noProof/>
              </w:rPr>
              <w:t>21</w:t>
            </w:r>
            <w:r>
              <w:rPr>
                <w:rFonts w:eastAsiaTheme="minorEastAsia"/>
                <w:noProof/>
                <w:sz w:val="24"/>
                <w:szCs w:val="24"/>
                <w:lang w:val="en-CH" w:eastAsia="en-CH"/>
              </w:rPr>
              <w:tab/>
            </w:r>
            <w:r w:rsidRPr="005205F5">
              <w:rPr>
                <w:rStyle w:val="Hyperlink"/>
                <w:noProof/>
              </w:rPr>
              <w:t>Tabellenverzeichnis</w:t>
            </w:r>
            <w:r>
              <w:rPr>
                <w:noProof/>
                <w:webHidden/>
              </w:rPr>
              <w:tab/>
            </w:r>
            <w:r>
              <w:rPr>
                <w:noProof/>
                <w:webHidden/>
              </w:rPr>
              <w:fldChar w:fldCharType="begin"/>
            </w:r>
            <w:r>
              <w:rPr>
                <w:noProof/>
                <w:webHidden/>
              </w:rPr>
              <w:instrText xml:space="preserve"> PAGEREF _Toc166855549 \h </w:instrText>
            </w:r>
            <w:r>
              <w:rPr>
                <w:noProof/>
                <w:webHidden/>
              </w:rPr>
            </w:r>
            <w:r>
              <w:rPr>
                <w:noProof/>
                <w:webHidden/>
              </w:rPr>
              <w:fldChar w:fldCharType="separate"/>
            </w:r>
            <w:r w:rsidR="00686F0A">
              <w:rPr>
                <w:noProof/>
                <w:webHidden/>
              </w:rPr>
              <w:t>36</w:t>
            </w:r>
            <w:r>
              <w:rPr>
                <w:noProof/>
                <w:webHidden/>
              </w:rPr>
              <w:fldChar w:fldCharType="end"/>
            </w:r>
          </w:hyperlink>
        </w:p>
        <w:p w14:paraId="5C240CC0" w14:textId="2EAE1FA0" w:rsidR="00B5487C" w:rsidRPr="00B5487C" w:rsidRDefault="00B5487C" w:rsidP="004D3F2B">
          <w:pPr>
            <w:spacing w:line="240" w:lineRule="auto"/>
          </w:pPr>
          <w:r w:rsidRPr="00B5487C">
            <w:rPr>
              <w:b/>
              <w:bCs/>
              <w:noProof/>
            </w:rPr>
            <w:fldChar w:fldCharType="end"/>
          </w:r>
        </w:p>
      </w:sdtContent>
    </w:sdt>
    <w:p w14:paraId="0CBBDB3B" w14:textId="63074100" w:rsidR="007E00FE" w:rsidRPr="00B5487C" w:rsidRDefault="007E00FE" w:rsidP="004D3F2B">
      <w:pPr>
        <w:spacing w:line="240" w:lineRule="auto"/>
      </w:pPr>
      <w:r w:rsidRPr="00B5487C">
        <w:br w:type="page"/>
      </w:r>
    </w:p>
    <w:p w14:paraId="2855921D" w14:textId="0DF67AA2" w:rsidR="00095CCF" w:rsidRDefault="007E00FE" w:rsidP="004D3F2B">
      <w:pPr>
        <w:pStyle w:val="Heading1"/>
        <w:spacing w:line="240" w:lineRule="auto"/>
      </w:pPr>
      <w:bookmarkStart w:id="0" w:name="_Toc166855485"/>
      <w:r w:rsidRPr="00B5487C">
        <w:lastRenderedPageBreak/>
        <w:t>Teil 1: Umfeld und Ablauf</w:t>
      </w:r>
      <w:bookmarkEnd w:id="0"/>
    </w:p>
    <w:p w14:paraId="4C0125E7" w14:textId="603F671F" w:rsidR="00F46286" w:rsidRDefault="00F46286" w:rsidP="004D3F2B">
      <w:pPr>
        <w:pStyle w:val="Heading2"/>
        <w:spacing w:line="240" w:lineRule="auto"/>
      </w:pPr>
      <w:bookmarkStart w:id="1" w:name="_Toc166855486"/>
      <w:r w:rsidRPr="00F46286">
        <w:t>Aufgabenstellung</w:t>
      </w:r>
      <w:bookmarkEnd w:id="1"/>
    </w:p>
    <w:p w14:paraId="1A5220F0" w14:textId="74E6A50E" w:rsidR="001047A6" w:rsidRPr="001047A6" w:rsidRDefault="001047A6" w:rsidP="004D3F2B">
      <w:pPr>
        <w:spacing w:line="240" w:lineRule="auto"/>
      </w:pPr>
      <w:r>
        <w:t xml:space="preserve">(Direkt </w:t>
      </w:r>
      <w:r w:rsidR="00D2703E">
        <w:t>a</w:t>
      </w:r>
      <w:r>
        <w:t>us</w:t>
      </w:r>
      <w:r w:rsidR="00D2703E">
        <w:t xml:space="preserve"> die PkOrg.ch Webseite kopiert)</w:t>
      </w:r>
    </w:p>
    <w:p w14:paraId="04DA4364" w14:textId="0C8BC6B8" w:rsidR="007A0141" w:rsidRDefault="007A0141" w:rsidP="004D3F2B">
      <w:pPr>
        <w:pStyle w:val="Heading3"/>
        <w:spacing w:line="240" w:lineRule="auto"/>
      </w:pPr>
      <w:bookmarkStart w:id="2" w:name="_Toc166855487"/>
      <w:r>
        <w:t>Ausgangslage</w:t>
      </w:r>
      <w:bookmarkEnd w:id="2"/>
    </w:p>
    <w:p w14:paraId="433E7053" w14:textId="77777777" w:rsidR="00533E03" w:rsidRDefault="00C36C53" w:rsidP="004D3F2B">
      <w:pPr>
        <w:spacing w:line="240" w:lineRule="auto"/>
      </w:pPr>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4D3F2B">
      <w:pPr>
        <w:spacing w:line="240" w:lineRule="auto"/>
      </w:pPr>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4D3F2B">
      <w:pPr>
        <w:pStyle w:val="Heading3"/>
        <w:spacing w:line="240" w:lineRule="auto"/>
      </w:pPr>
      <w:bookmarkStart w:id="3" w:name="_Toc166855488"/>
      <w:r w:rsidRPr="008A0E10">
        <w:t>Detaillierte Aufgabenstellung</w:t>
      </w:r>
      <w:bookmarkEnd w:id="3"/>
    </w:p>
    <w:p w14:paraId="04BC869E" w14:textId="77777777" w:rsidR="00533E03" w:rsidRDefault="00533E03" w:rsidP="004D3F2B">
      <w:pPr>
        <w:spacing w:line="240" w:lineRule="auto"/>
      </w:pPr>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4D3F2B">
      <w:pPr>
        <w:spacing w:line="240" w:lineRule="auto"/>
      </w:pPr>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markiert sind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4D3F2B">
      <w:pPr>
        <w:spacing w:line="240" w:lineRule="auto"/>
      </w:pPr>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Technologiestacks umgesetzt werden (aka Integrated Security), Vorzugsweise mittels Kerberos Delegation der Windows-Benutzersession. (Das Web Frontend unterstützt dies bereits) Es soll nur die Zugangsberechtigungen des jeweiligen User berücksichtigt werden und nur die entsprechenden Einträge an die Browser Extension gesendet werden. </w:t>
      </w:r>
    </w:p>
    <w:p w14:paraId="4EB08268" w14:textId="77777777" w:rsidR="001C7CAA" w:rsidRDefault="00533E03" w:rsidP="004D3F2B">
      <w:pPr>
        <w:spacing w:line="240" w:lineRule="auto"/>
      </w:pPr>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4D3F2B">
      <w:pPr>
        <w:spacing w:line="240" w:lineRule="auto"/>
      </w:pPr>
      <w:r>
        <w:t xml:space="preserve">- Umsetzung automatisierbares Testset, welches Integration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gemocketen Backend testen </w:t>
      </w:r>
      <w:r w:rsidR="007404F8">
        <w:br/>
      </w:r>
      <w:r>
        <w:t xml:space="preserve">-Systemtest, welche die komplette Lösung testen </w:t>
      </w:r>
      <w:r w:rsidR="007404F8">
        <w:br/>
      </w:r>
      <w:r>
        <w:lastRenderedPageBreak/>
        <w:t xml:space="preserve">Dies dient der Sicherstellung, dass die neue Lösung keine existierende Funktionalität bricht und zukünftige Changes nicht die neue Lösung brechen. </w:t>
      </w:r>
    </w:p>
    <w:p w14:paraId="47DCF266" w14:textId="77777777" w:rsidR="007404F8" w:rsidRDefault="00533E03" w:rsidP="004D3F2B">
      <w:pPr>
        <w:spacing w:line="240" w:lineRule="auto"/>
      </w:pPr>
      <w:r>
        <w:t xml:space="preserve">- Die Arbeit wurde entsprechend dem MVC design pattern implementiert und verletzt nicht die clean code Prinzipien. </w:t>
      </w:r>
    </w:p>
    <w:p w14:paraId="7B9A2F07" w14:textId="79AEF43E" w:rsidR="00533E03" w:rsidRDefault="00533E03" w:rsidP="004D3F2B">
      <w:pPr>
        <w:spacing w:line="240" w:lineRule="auto"/>
      </w:pPr>
      <w:r>
        <w:t>- Die Zuverlässigkeit der Browserextension wird über eine lückenlose Fehlerbehandlung im ganzen Code konsistent gewährleistet.</w:t>
      </w:r>
    </w:p>
    <w:p w14:paraId="7FA6D5FC" w14:textId="46DF8EAC" w:rsidR="007404F8" w:rsidRDefault="007404F8" w:rsidP="004D3F2B">
      <w:pPr>
        <w:pStyle w:val="Heading3"/>
        <w:spacing w:line="240" w:lineRule="auto"/>
      </w:pPr>
      <w:bookmarkStart w:id="4" w:name="_Toc166855489"/>
      <w:r>
        <w:t>Mittel und Methoden</w:t>
      </w:r>
      <w:bookmarkEnd w:id="4"/>
    </w:p>
    <w:p w14:paraId="595487C5" w14:textId="4FCC5A30" w:rsidR="007404F8" w:rsidRDefault="003D3830" w:rsidP="004D3F2B">
      <w:pPr>
        <w:spacing w:line="240" w:lineRule="auto"/>
      </w:pPr>
      <w:r>
        <w:t>Für die Entwicklerumgebung wird Visual Studio Code verwendet. Als Programmiersprache kommen HTML, CSS und JavaScript zum Einsatz.</w:t>
      </w:r>
    </w:p>
    <w:p w14:paraId="18C95AA3" w14:textId="00C01D8E" w:rsidR="007404F8" w:rsidRDefault="003D3830" w:rsidP="004D3F2B">
      <w:pPr>
        <w:spacing w:line="240" w:lineRule="auto"/>
      </w:pPr>
      <w:r>
        <w:t>Zur Verfügung stehen dem ausführenden Praktikanten sein Firmenlaptop sowie ein eigener Arbeitsplatz. Ein Austausch mit Fachverantwortlichen ist persönlich oder remote gegeben.</w:t>
      </w:r>
    </w:p>
    <w:p w14:paraId="7CCAFE2A" w14:textId="66F621CD" w:rsidR="003D3830" w:rsidRDefault="003D3830" w:rsidP="004D3F2B">
      <w:pPr>
        <w:pStyle w:val="Heading3"/>
        <w:spacing w:line="240" w:lineRule="auto"/>
      </w:pPr>
      <w:bookmarkStart w:id="5" w:name="_Toc166855490"/>
      <w:r>
        <w:t>Vorkenntnisse</w:t>
      </w:r>
      <w:bookmarkEnd w:id="5"/>
    </w:p>
    <w:p w14:paraId="7D533952" w14:textId="30BF2079" w:rsidR="003D3830" w:rsidRPr="00533E03" w:rsidRDefault="00CF5E48" w:rsidP="004D3F2B">
      <w:pPr>
        <w:spacing w:line="240" w:lineRule="auto"/>
      </w:pPr>
      <w:r>
        <w:t>Der Praktikant verfügt bereits über Kenntnisse in den Programmiersprachen HTML, CSS und JavaScript.</w:t>
      </w:r>
    </w:p>
    <w:p w14:paraId="3BED8F02" w14:textId="74522F5E" w:rsidR="008A0E10" w:rsidRDefault="008A0E10" w:rsidP="004D3F2B">
      <w:pPr>
        <w:pStyle w:val="Heading3"/>
        <w:spacing w:line="240" w:lineRule="auto"/>
      </w:pPr>
      <w:bookmarkStart w:id="6" w:name="_Toc166855491"/>
      <w:r w:rsidRPr="008A0E10">
        <w:t>Vorarbeiten</w:t>
      </w:r>
      <w:bookmarkEnd w:id="6"/>
    </w:p>
    <w:p w14:paraId="34D9BCB9" w14:textId="750EB8EA" w:rsidR="00CF5E48" w:rsidRPr="00CF5E48" w:rsidRDefault="00CF5E48" w:rsidP="004D3F2B">
      <w:pPr>
        <w:spacing w:line="240" w:lineRule="auto"/>
      </w:pPr>
      <w:r>
        <w:t>Der Praktikant analysiert den bestehenden Passwortmanager "Vault" im Zuge der Vorbereitung. Des weiteren arbeitet sich der Praktikant in die Thematik der Chrome- und Edge-Browserwerweiterungen ein.</w:t>
      </w:r>
    </w:p>
    <w:p w14:paraId="3D8F0AA0" w14:textId="0BCCF561" w:rsidR="009F6E21" w:rsidRDefault="00A97D71" w:rsidP="004D3F2B">
      <w:pPr>
        <w:pStyle w:val="Heading3"/>
        <w:spacing w:line="240" w:lineRule="auto"/>
      </w:pPr>
      <w:bookmarkStart w:id="7" w:name="_Toc166855492"/>
      <w:r>
        <w:t>Neue Lerninhalte</w:t>
      </w:r>
      <w:bookmarkEnd w:id="7"/>
    </w:p>
    <w:p w14:paraId="68362924" w14:textId="77777777" w:rsidR="00393467" w:rsidRDefault="00CF5E48" w:rsidP="004D3F2B">
      <w:pPr>
        <w:spacing w:line="240" w:lineRule="auto"/>
      </w:pPr>
      <w:r>
        <w:t>Die Thematik vpn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4D3F2B">
      <w:pPr>
        <w:spacing w:line="240" w:lineRule="auto"/>
      </w:pPr>
      <w:r>
        <w:t xml:space="preserve">Die Arbeit mit dem Authentifizierungsdienst Kerberos stellt ebenfalls einen neuen und bisher nicht bekannten Bereich dar. </w:t>
      </w:r>
    </w:p>
    <w:p w14:paraId="74CC0E0A" w14:textId="00D53C20" w:rsidR="00CF5E48" w:rsidRPr="00CF5E48" w:rsidRDefault="00CF5E48" w:rsidP="004D3F2B">
      <w:pPr>
        <w:spacing w:line="240" w:lineRule="auto"/>
      </w:pPr>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4D3F2B">
      <w:pPr>
        <w:pStyle w:val="Heading3"/>
        <w:spacing w:line="240" w:lineRule="auto"/>
      </w:pPr>
      <w:bookmarkStart w:id="8" w:name="_Toc166855493"/>
      <w:r>
        <w:t>Arbeiten in den letzten 6 Monaten</w:t>
      </w:r>
      <w:bookmarkEnd w:id="8"/>
    </w:p>
    <w:p w14:paraId="3A06C5CE" w14:textId="77777777" w:rsidR="00393467" w:rsidRDefault="00393467" w:rsidP="004D3F2B">
      <w:pPr>
        <w:spacing w:line="240" w:lineRule="auto"/>
      </w:pPr>
      <w:r>
        <w:t>Der Lernende bzw. Praktikant hat in den letzten 6 Monaten tatkräftig an Kentico-basierten Kundenprojekten mit C# gearbeitet. Hierzu gehören Arbeiten am Front- sowie Backend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4D3F2B">
      <w:pPr>
        <w:spacing w:line="240" w:lineRule="auto"/>
      </w:pPr>
      <w:r>
        <w:t>Des weiteren hat der Praktikant während eines Monats mittels Godot-Engine eine Schach-Applikation programmiert.</w:t>
      </w:r>
    </w:p>
    <w:p w14:paraId="59B31551" w14:textId="019CFF0E" w:rsidR="00B5487C" w:rsidRDefault="00B5487C" w:rsidP="004D3F2B">
      <w:pPr>
        <w:pStyle w:val="Heading2"/>
        <w:spacing w:line="240" w:lineRule="auto"/>
      </w:pPr>
      <w:bookmarkStart w:id="9" w:name="_Toc166855494"/>
      <w:r>
        <w:t>Projekt</w:t>
      </w:r>
      <w:r w:rsidR="001F41C3">
        <w:t>aufbauorganisation</w:t>
      </w:r>
      <w:bookmarkEnd w:id="9"/>
    </w:p>
    <w:p w14:paraId="2CA04A5A" w14:textId="1FAFFDA7" w:rsidR="00555014" w:rsidRDefault="00555014" w:rsidP="004D3F2B">
      <w:pPr>
        <w:spacing w:line="240" w:lineRule="auto"/>
      </w:pPr>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4D3F2B">
            <w:r>
              <w:rPr>
                <w:sz w:val="32"/>
                <w:szCs w:val="32"/>
              </w:rPr>
              <w:t>Kandidat</w:t>
            </w:r>
          </w:p>
        </w:tc>
      </w:tr>
      <w:tr w:rsidR="00555014" w14:paraId="58FEE09A" w14:textId="77777777" w:rsidTr="00346279">
        <w:tc>
          <w:tcPr>
            <w:tcW w:w="1555" w:type="dxa"/>
          </w:tcPr>
          <w:p w14:paraId="47CD2989" w14:textId="702E7AE4" w:rsidR="00555014" w:rsidRDefault="00346279" w:rsidP="004D3F2B">
            <w:r>
              <w:t>Name</w:t>
            </w:r>
          </w:p>
        </w:tc>
        <w:tc>
          <w:tcPr>
            <w:tcW w:w="7461" w:type="dxa"/>
          </w:tcPr>
          <w:p w14:paraId="24BF4676" w14:textId="3C6A7822" w:rsidR="00555014" w:rsidRDefault="008801E8" w:rsidP="004D3F2B">
            <w:r>
              <w:t>Hunter James Wilson</w:t>
            </w:r>
          </w:p>
        </w:tc>
      </w:tr>
      <w:tr w:rsidR="00555014" w14:paraId="4A240952" w14:textId="77777777" w:rsidTr="00346279">
        <w:tc>
          <w:tcPr>
            <w:tcW w:w="1555" w:type="dxa"/>
          </w:tcPr>
          <w:p w14:paraId="44FB5594" w14:textId="24952F44" w:rsidR="00555014" w:rsidRDefault="00346279" w:rsidP="004D3F2B">
            <w:r>
              <w:lastRenderedPageBreak/>
              <w:t>Beschreibung</w:t>
            </w:r>
          </w:p>
        </w:tc>
        <w:tc>
          <w:tcPr>
            <w:tcW w:w="7461" w:type="dxa"/>
          </w:tcPr>
          <w:p w14:paraId="790EDC3D" w14:textId="43EB81A6" w:rsidR="00555014" w:rsidRDefault="00007BC3" w:rsidP="004D3F2B">
            <w:r>
              <w:t>Führt die IPA aus</w:t>
            </w:r>
            <w:r w:rsidR="009C40FA">
              <w:t>.</w:t>
            </w:r>
          </w:p>
        </w:tc>
      </w:tr>
      <w:tr w:rsidR="00555014" w14:paraId="06922C40" w14:textId="77777777" w:rsidTr="00346279">
        <w:tc>
          <w:tcPr>
            <w:tcW w:w="1555" w:type="dxa"/>
          </w:tcPr>
          <w:p w14:paraId="63865DB0" w14:textId="787E5533" w:rsidR="00555014" w:rsidRDefault="00346279" w:rsidP="004D3F2B">
            <w:r>
              <w:t>Phone</w:t>
            </w:r>
          </w:p>
        </w:tc>
        <w:tc>
          <w:tcPr>
            <w:tcW w:w="7461" w:type="dxa"/>
          </w:tcPr>
          <w:p w14:paraId="34C50D0B" w14:textId="5931E776" w:rsidR="00555014" w:rsidRDefault="00007BC3" w:rsidP="004D3F2B">
            <w:r>
              <w:t>+41 78 401 38 63</w:t>
            </w:r>
          </w:p>
        </w:tc>
      </w:tr>
      <w:tr w:rsidR="00555014" w14:paraId="69BCE5B6" w14:textId="77777777" w:rsidTr="00346279">
        <w:tc>
          <w:tcPr>
            <w:tcW w:w="1555" w:type="dxa"/>
          </w:tcPr>
          <w:p w14:paraId="30B85124" w14:textId="4AE67EFB" w:rsidR="00555014" w:rsidRDefault="00346279" w:rsidP="004D3F2B">
            <w:r>
              <w:t>Email</w:t>
            </w:r>
          </w:p>
        </w:tc>
        <w:tc>
          <w:tcPr>
            <w:tcW w:w="7461" w:type="dxa"/>
          </w:tcPr>
          <w:p w14:paraId="2A0DAD44" w14:textId="61EEC877" w:rsidR="00555014" w:rsidRDefault="00007BC3" w:rsidP="004D3F2B">
            <w:pPr>
              <w:keepNext/>
            </w:pPr>
            <w:r w:rsidRPr="00007BC3">
              <w:t>hunterinswitzerland@gmail.com</w:t>
            </w:r>
          </w:p>
        </w:tc>
      </w:tr>
    </w:tbl>
    <w:p w14:paraId="25C582FA" w14:textId="11F5C0C6" w:rsidR="00555014" w:rsidRDefault="00C26441" w:rsidP="004D3F2B">
      <w:pPr>
        <w:pStyle w:val="Caption"/>
      </w:pPr>
      <w:bookmarkStart w:id="10" w:name="_Toc166855667"/>
      <w:r>
        <w:t xml:space="preserve">Tabelle </w:t>
      </w:r>
      <w:r w:rsidR="005C6302">
        <w:fldChar w:fldCharType="begin"/>
      </w:r>
      <w:r w:rsidR="005C6302">
        <w:instrText xml:space="preserve"> SEQ Tabelle \* ARABIC </w:instrText>
      </w:r>
      <w:r w:rsidR="005C6302">
        <w:fldChar w:fldCharType="separate"/>
      </w:r>
      <w:r w:rsidR="00686F0A">
        <w:rPr>
          <w:noProof/>
        </w:rPr>
        <w:t>1</w:t>
      </w:r>
      <w:r w:rsidR="005C6302">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4D3F2B">
            <w:r>
              <w:rPr>
                <w:sz w:val="32"/>
                <w:szCs w:val="32"/>
              </w:rPr>
              <w:t>Verantwortliche Fachkraft</w:t>
            </w:r>
          </w:p>
        </w:tc>
      </w:tr>
      <w:tr w:rsidR="008801E8" w14:paraId="738A7647" w14:textId="77777777" w:rsidTr="00376AED">
        <w:tc>
          <w:tcPr>
            <w:tcW w:w="1555" w:type="dxa"/>
          </w:tcPr>
          <w:p w14:paraId="769A4B47" w14:textId="77777777" w:rsidR="008801E8" w:rsidRDefault="008801E8" w:rsidP="004D3F2B">
            <w:r>
              <w:t>Name</w:t>
            </w:r>
          </w:p>
        </w:tc>
        <w:tc>
          <w:tcPr>
            <w:tcW w:w="7461" w:type="dxa"/>
          </w:tcPr>
          <w:p w14:paraId="1846E9F7" w14:textId="4885BBFC" w:rsidR="008801E8" w:rsidRDefault="006B0D55" w:rsidP="004D3F2B">
            <w:r>
              <w:t>Marco Daniele</w:t>
            </w:r>
          </w:p>
        </w:tc>
      </w:tr>
      <w:tr w:rsidR="008801E8" w14:paraId="275C36F1" w14:textId="77777777" w:rsidTr="00376AED">
        <w:tc>
          <w:tcPr>
            <w:tcW w:w="1555" w:type="dxa"/>
          </w:tcPr>
          <w:p w14:paraId="21E881EC" w14:textId="77777777" w:rsidR="008801E8" w:rsidRDefault="008801E8" w:rsidP="004D3F2B">
            <w:r>
              <w:t>Beschreibung</w:t>
            </w:r>
          </w:p>
        </w:tc>
        <w:tc>
          <w:tcPr>
            <w:tcW w:w="7461" w:type="dxa"/>
          </w:tcPr>
          <w:p w14:paraId="6FCD0596" w14:textId="1D90425A" w:rsidR="008801E8" w:rsidRPr="005D289D" w:rsidRDefault="006B0D55" w:rsidP="004D3F2B">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4D3F2B">
            <w:r>
              <w:t>Phone</w:t>
            </w:r>
          </w:p>
        </w:tc>
        <w:tc>
          <w:tcPr>
            <w:tcW w:w="7461" w:type="dxa"/>
          </w:tcPr>
          <w:p w14:paraId="02D191AA" w14:textId="383BF6D3" w:rsidR="008801E8" w:rsidRDefault="009C40FA" w:rsidP="004D3F2B">
            <w:r>
              <w:t>044 448 38 38</w:t>
            </w:r>
          </w:p>
        </w:tc>
      </w:tr>
      <w:tr w:rsidR="008801E8" w14:paraId="139C1FF5" w14:textId="77777777" w:rsidTr="00376AED">
        <w:tc>
          <w:tcPr>
            <w:tcW w:w="1555" w:type="dxa"/>
          </w:tcPr>
          <w:p w14:paraId="3EF25037" w14:textId="77777777" w:rsidR="008801E8" w:rsidRDefault="008801E8" w:rsidP="004D3F2B">
            <w:r>
              <w:t>Email</w:t>
            </w:r>
          </w:p>
        </w:tc>
        <w:tc>
          <w:tcPr>
            <w:tcW w:w="7461" w:type="dxa"/>
          </w:tcPr>
          <w:p w14:paraId="70FC2173" w14:textId="67FCC1C0" w:rsidR="008801E8" w:rsidRDefault="009C40FA" w:rsidP="004D3F2B">
            <w:pPr>
              <w:keepNext/>
            </w:pPr>
            <w:r>
              <w:t>Marco.daniele@wundermanthompson.com</w:t>
            </w:r>
          </w:p>
        </w:tc>
      </w:tr>
    </w:tbl>
    <w:p w14:paraId="1C835163" w14:textId="0209B2B8" w:rsidR="008801E8" w:rsidRDefault="00C26441" w:rsidP="004D3F2B">
      <w:pPr>
        <w:pStyle w:val="Caption"/>
      </w:pPr>
      <w:bookmarkStart w:id="11" w:name="_Toc166855668"/>
      <w:r>
        <w:t xml:space="preserve">Tabelle </w:t>
      </w:r>
      <w:r w:rsidR="005C6302">
        <w:fldChar w:fldCharType="begin"/>
      </w:r>
      <w:r w:rsidR="005C6302">
        <w:instrText xml:space="preserve"> SEQ Tabelle \* ARABIC </w:instrText>
      </w:r>
      <w:r w:rsidR="005C6302">
        <w:fldChar w:fldCharType="separate"/>
      </w:r>
      <w:r w:rsidR="00686F0A">
        <w:rPr>
          <w:noProof/>
        </w:rPr>
        <w:t>2</w:t>
      </w:r>
      <w:r w:rsidR="005C6302">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4D3F2B">
            <w:r>
              <w:rPr>
                <w:sz w:val="32"/>
                <w:szCs w:val="32"/>
              </w:rPr>
              <w:t>Berufsbildner</w:t>
            </w:r>
          </w:p>
        </w:tc>
      </w:tr>
      <w:tr w:rsidR="008801E8" w14:paraId="6BEEBE23" w14:textId="77777777" w:rsidTr="00376AED">
        <w:tc>
          <w:tcPr>
            <w:tcW w:w="1555" w:type="dxa"/>
          </w:tcPr>
          <w:p w14:paraId="4BA525E6" w14:textId="77777777" w:rsidR="008801E8" w:rsidRDefault="008801E8" w:rsidP="004D3F2B">
            <w:r>
              <w:t>Name</w:t>
            </w:r>
          </w:p>
        </w:tc>
        <w:tc>
          <w:tcPr>
            <w:tcW w:w="7461" w:type="dxa"/>
          </w:tcPr>
          <w:p w14:paraId="19ABB941" w14:textId="01BFED7B" w:rsidR="008801E8" w:rsidRDefault="009C40FA" w:rsidP="004D3F2B">
            <w:r>
              <w:t>Beda Riklin</w:t>
            </w:r>
          </w:p>
        </w:tc>
      </w:tr>
      <w:tr w:rsidR="008801E8" w14:paraId="7F40E301" w14:textId="77777777" w:rsidTr="00376AED">
        <w:tc>
          <w:tcPr>
            <w:tcW w:w="1555" w:type="dxa"/>
          </w:tcPr>
          <w:p w14:paraId="41014884" w14:textId="77777777" w:rsidR="008801E8" w:rsidRDefault="008801E8" w:rsidP="004D3F2B">
            <w:r>
              <w:t>Beschreibung</w:t>
            </w:r>
          </w:p>
        </w:tc>
        <w:tc>
          <w:tcPr>
            <w:tcW w:w="7461" w:type="dxa"/>
          </w:tcPr>
          <w:p w14:paraId="6947B6E8" w14:textId="5D7578E4" w:rsidR="008801E8" w:rsidRDefault="005D289D" w:rsidP="004D3F2B">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4D3F2B">
            <w:r>
              <w:t>Phone</w:t>
            </w:r>
          </w:p>
        </w:tc>
        <w:tc>
          <w:tcPr>
            <w:tcW w:w="7461" w:type="dxa"/>
          </w:tcPr>
          <w:p w14:paraId="116CD18C" w14:textId="11DCD42C" w:rsidR="008801E8" w:rsidRDefault="005D289D" w:rsidP="004D3F2B">
            <w:r>
              <w:t>044 266 57 57</w:t>
            </w:r>
          </w:p>
        </w:tc>
      </w:tr>
      <w:tr w:rsidR="008801E8" w14:paraId="33184F02" w14:textId="77777777" w:rsidTr="00376AED">
        <w:tc>
          <w:tcPr>
            <w:tcW w:w="1555" w:type="dxa"/>
          </w:tcPr>
          <w:p w14:paraId="699C4746" w14:textId="77777777" w:rsidR="008801E8" w:rsidRDefault="008801E8" w:rsidP="004D3F2B">
            <w:r>
              <w:t>Email</w:t>
            </w:r>
          </w:p>
        </w:tc>
        <w:tc>
          <w:tcPr>
            <w:tcW w:w="7461" w:type="dxa"/>
          </w:tcPr>
          <w:p w14:paraId="2B67403E" w14:textId="12DB8AA0" w:rsidR="008801E8" w:rsidRDefault="0075024B" w:rsidP="004D3F2B">
            <w:pPr>
              <w:keepNext/>
            </w:pPr>
            <w:r>
              <w:t>Beda.riklin@ksh.ch</w:t>
            </w:r>
          </w:p>
        </w:tc>
      </w:tr>
    </w:tbl>
    <w:p w14:paraId="1BF85157" w14:textId="016FF754" w:rsidR="008801E8" w:rsidRDefault="00C26441" w:rsidP="004D3F2B">
      <w:pPr>
        <w:pStyle w:val="Caption"/>
      </w:pPr>
      <w:bookmarkStart w:id="12" w:name="_Toc166855669"/>
      <w:r>
        <w:t xml:space="preserve">Tabelle </w:t>
      </w:r>
      <w:r w:rsidR="005C6302">
        <w:fldChar w:fldCharType="begin"/>
      </w:r>
      <w:r w:rsidR="005C6302">
        <w:instrText xml:space="preserve"> SEQ Tabelle \* ARABIC </w:instrText>
      </w:r>
      <w:r w:rsidR="005C6302">
        <w:fldChar w:fldCharType="separate"/>
      </w:r>
      <w:r w:rsidR="00686F0A">
        <w:rPr>
          <w:noProof/>
        </w:rPr>
        <w:t>3</w:t>
      </w:r>
      <w:r w:rsidR="005C6302">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4D3F2B">
            <w:r>
              <w:rPr>
                <w:sz w:val="32"/>
                <w:szCs w:val="32"/>
              </w:rPr>
              <w:t>Hauptexpert</w:t>
            </w:r>
          </w:p>
        </w:tc>
      </w:tr>
      <w:tr w:rsidR="008801E8" w14:paraId="66F6A53B" w14:textId="77777777" w:rsidTr="00376AED">
        <w:tc>
          <w:tcPr>
            <w:tcW w:w="1555" w:type="dxa"/>
          </w:tcPr>
          <w:p w14:paraId="2CF98688" w14:textId="77777777" w:rsidR="008801E8" w:rsidRDefault="008801E8" w:rsidP="004D3F2B">
            <w:r>
              <w:t>Name</w:t>
            </w:r>
          </w:p>
        </w:tc>
        <w:tc>
          <w:tcPr>
            <w:tcW w:w="7461" w:type="dxa"/>
          </w:tcPr>
          <w:p w14:paraId="7BAAEA97" w14:textId="5AAA77F2" w:rsidR="008801E8" w:rsidRDefault="0075024B" w:rsidP="004D3F2B">
            <w:r>
              <w:t>Janes Thomas</w:t>
            </w:r>
          </w:p>
        </w:tc>
      </w:tr>
      <w:tr w:rsidR="008801E8" w14:paraId="016438C7" w14:textId="77777777" w:rsidTr="00376AED">
        <w:tc>
          <w:tcPr>
            <w:tcW w:w="1555" w:type="dxa"/>
          </w:tcPr>
          <w:p w14:paraId="1F2DA45F" w14:textId="77777777" w:rsidR="008801E8" w:rsidRDefault="008801E8" w:rsidP="004D3F2B">
            <w:r>
              <w:t>Beschreibung</w:t>
            </w:r>
          </w:p>
        </w:tc>
        <w:tc>
          <w:tcPr>
            <w:tcW w:w="7461" w:type="dxa"/>
          </w:tcPr>
          <w:p w14:paraId="3507A57B" w14:textId="2E4D8732" w:rsidR="008801E8" w:rsidRPr="009525F3" w:rsidRDefault="00A05A15" w:rsidP="004D3F2B">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4D3F2B">
            <w:r>
              <w:t>Phone</w:t>
            </w:r>
          </w:p>
        </w:tc>
        <w:tc>
          <w:tcPr>
            <w:tcW w:w="7461" w:type="dxa"/>
          </w:tcPr>
          <w:p w14:paraId="2637822E" w14:textId="562ECE2F" w:rsidR="008801E8" w:rsidRDefault="00A05A15" w:rsidP="004D3F2B">
            <w:r>
              <w:t xml:space="preserve">079 </w:t>
            </w:r>
            <w:r w:rsidR="00DF7082">
              <w:t>295 82 88</w:t>
            </w:r>
          </w:p>
        </w:tc>
      </w:tr>
      <w:tr w:rsidR="008801E8" w14:paraId="185C9438" w14:textId="77777777" w:rsidTr="00376AED">
        <w:tc>
          <w:tcPr>
            <w:tcW w:w="1555" w:type="dxa"/>
          </w:tcPr>
          <w:p w14:paraId="5981515C" w14:textId="77777777" w:rsidR="008801E8" w:rsidRDefault="008801E8" w:rsidP="004D3F2B">
            <w:r>
              <w:t>Email</w:t>
            </w:r>
          </w:p>
        </w:tc>
        <w:tc>
          <w:tcPr>
            <w:tcW w:w="7461" w:type="dxa"/>
          </w:tcPr>
          <w:p w14:paraId="511B1E0C" w14:textId="57A03FF2" w:rsidR="008801E8" w:rsidRDefault="00DF7082" w:rsidP="004D3F2B">
            <w:pPr>
              <w:keepNext/>
            </w:pPr>
            <w:r>
              <w:t>janes@janesthomas.ch</w:t>
            </w:r>
          </w:p>
        </w:tc>
      </w:tr>
    </w:tbl>
    <w:p w14:paraId="6413200D" w14:textId="242840EC" w:rsidR="008801E8" w:rsidRDefault="00C26441" w:rsidP="004D3F2B">
      <w:pPr>
        <w:pStyle w:val="Caption"/>
      </w:pPr>
      <w:bookmarkStart w:id="13" w:name="_Toc166855670"/>
      <w:r>
        <w:t xml:space="preserve">Tabelle </w:t>
      </w:r>
      <w:r w:rsidR="005C6302">
        <w:fldChar w:fldCharType="begin"/>
      </w:r>
      <w:r w:rsidR="005C6302">
        <w:instrText xml:space="preserve"> SEQ Tabelle \* ARABIC </w:instrText>
      </w:r>
      <w:r w:rsidR="005C6302">
        <w:fldChar w:fldCharType="separate"/>
      </w:r>
      <w:r w:rsidR="00686F0A">
        <w:rPr>
          <w:noProof/>
        </w:rPr>
        <w:t>4</w:t>
      </w:r>
      <w:r w:rsidR="005C6302">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4D3F2B">
            <w:r>
              <w:rPr>
                <w:sz w:val="32"/>
                <w:szCs w:val="32"/>
              </w:rPr>
              <w:t>Nebenexpert</w:t>
            </w:r>
          </w:p>
        </w:tc>
      </w:tr>
      <w:tr w:rsidR="008801E8" w14:paraId="6063E617" w14:textId="77777777" w:rsidTr="00376AED">
        <w:tc>
          <w:tcPr>
            <w:tcW w:w="1555" w:type="dxa"/>
          </w:tcPr>
          <w:p w14:paraId="63D758F5" w14:textId="77777777" w:rsidR="008801E8" w:rsidRDefault="008801E8" w:rsidP="004D3F2B">
            <w:r>
              <w:t>Name</w:t>
            </w:r>
          </w:p>
        </w:tc>
        <w:tc>
          <w:tcPr>
            <w:tcW w:w="7461" w:type="dxa"/>
          </w:tcPr>
          <w:p w14:paraId="577C8E17" w14:textId="2C1BBA46" w:rsidR="008801E8" w:rsidRDefault="00DF7082" w:rsidP="004D3F2B">
            <w:r>
              <w:t>Valentin Marolf</w:t>
            </w:r>
          </w:p>
        </w:tc>
      </w:tr>
      <w:tr w:rsidR="008801E8" w14:paraId="338E0132" w14:textId="77777777" w:rsidTr="00376AED">
        <w:tc>
          <w:tcPr>
            <w:tcW w:w="1555" w:type="dxa"/>
          </w:tcPr>
          <w:p w14:paraId="737EE31C" w14:textId="77777777" w:rsidR="008801E8" w:rsidRDefault="008801E8" w:rsidP="004D3F2B">
            <w:r>
              <w:t>Beschreibung</w:t>
            </w:r>
          </w:p>
        </w:tc>
        <w:tc>
          <w:tcPr>
            <w:tcW w:w="7461" w:type="dxa"/>
          </w:tcPr>
          <w:p w14:paraId="65DB9272" w14:textId="421453DB" w:rsidR="008801E8" w:rsidRDefault="002A472B" w:rsidP="004D3F2B">
            <w:r>
              <w:t>Bewertet eventuell diese IPA</w:t>
            </w:r>
          </w:p>
        </w:tc>
      </w:tr>
      <w:tr w:rsidR="008801E8" w14:paraId="1CDA175E" w14:textId="77777777" w:rsidTr="00376AED">
        <w:tc>
          <w:tcPr>
            <w:tcW w:w="1555" w:type="dxa"/>
          </w:tcPr>
          <w:p w14:paraId="69D0B693" w14:textId="77777777" w:rsidR="008801E8" w:rsidRDefault="008801E8" w:rsidP="004D3F2B">
            <w:r>
              <w:t>Phone</w:t>
            </w:r>
          </w:p>
        </w:tc>
        <w:tc>
          <w:tcPr>
            <w:tcW w:w="7461" w:type="dxa"/>
          </w:tcPr>
          <w:p w14:paraId="06F91653" w14:textId="132F582D" w:rsidR="008801E8" w:rsidRDefault="00B17FC2" w:rsidP="004D3F2B">
            <w:r>
              <w:t>+41 79 936</w:t>
            </w:r>
            <w:r w:rsidR="001E01C0">
              <w:t xml:space="preserve"> 27 80</w:t>
            </w:r>
          </w:p>
        </w:tc>
      </w:tr>
      <w:tr w:rsidR="008801E8" w14:paraId="5091BFF7" w14:textId="77777777" w:rsidTr="00376AED">
        <w:tc>
          <w:tcPr>
            <w:tcW w:w="1555" w:type="dxa"/>
          </w:tcPr>
          <w:p w14:paraId="75BF20E0" w14:textId="77777777" w:rsidR="008801E8" w:rsidRDefault="008801E8" w:rsidP="004D3F2B">
            <w:r>
              <w:t>Email</w:t>
            </w:r>
          </w:p>
        </w:tc>
        <w:tc>
          <w:tcPr>
            <w:tcW w:w="7461" w:type="dxa"/>
          </w:tcPr>
          <w:p w14:paraId="405D2643" w14:textId="4224531B" w:rsidR="008801E8" w:rsidRDefault="001E01C0" w:rsidP="004D3F2B">
            <w:pPr>
              <w:keepNext/>
            </w:pPr>
            <w:r>
              <w:t>v.marolf@rafisa.ch</w:t>
            </w:r>
          </w:p>
        </w:tc>
      </w:tr>
    </w:tbl>
    <w:p w14:paraId="3D298782" w14:textId="202ABEDA" w:rsidR="008801E8" w:rsidRDefault="00C26441" w:rsidP="004D3F2B">
      <w:pPr>
        <w:pStyle w:val="Caption"/>
      </w:pPr>
      <w:bookmarkStart w:id="14" w:name="_Toc166855671"/>
      <w:r>
        <w:t xml:space="preserve">Tabelle </w:t>
      </w:r>
      <w:r w:rsidR="005C6302">
        <w:fldChar w:fldCharType="begin"/>
      </w:r>
      <w:r w:rsidR="005C6302">
        <w:instrText xml:space="preserve"> SEQ Tabelle \* ARABIC </w:instrText>
      </w:r>
      <w:r w:rsidR="005C6302">
        <w:fldChar w:fldCharType="separate"/>
      </w:r>
      <w:r w:rsidR="00686F0A">
        <w:rPr>
          <w:noProof/>
        </w:rPr>
        <w:t>5</w:t>
      </w:r>
      <w:r w:rsidR="005C6302">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4D3F2B">
            <w:r>
              <w:rPr>
                <w:sz w:val="32"/>
                <w:szCs w:val="32"/>
              </w:rPr>
              <w:t>Betrieb (Durchführungsort)</w:t>
            </w:r>
          </w:p>
        </w:tc>
      </w:tr>
      <w:tr w:rsidR="000540BB" w14:paraId="4BB4AF80" w14:textId="77777777" w:rsidTr="00376AED">
        <w:tc>
          <w:tcPr>
            <w:tcW w:w="1555" w:type="dxa"/>
          </w:tcPr>
          <w:p w14:paraId="3228DF87" w14:textId="77777777" w:rsidR="000540BB" w:rsidRDefault="000540BB" w:rsidP="004D3F2B">
            <w:r>
              <w:t>Name</w:t>
            </w:r>
          </w:p>
        </w:tc>
        <w:tc>
          <w:tcPr>
            <w:tcW w:w="7461" w:type="dxa"/>
          </w:tcPr>
          <w:p w14:paraId="6514029A" w14:textId="0349A13D" w:rsidR="000540BB" w:rsidRDefault="000540BB" w:rsidP="004D3F2B">
            <w:r>
              <w:t>Wunderman Thompson</w:t>
            </w:r>
          </w:p>
        </w:tc>
      </w:tr>
      <w:tr w:rsidR="000540BB" w14:paraId="7E28CF68" w14:textId="77777777" w:rsidTr="00376AED">
        <w:tc>
          <w:tcPr>
            <w:tcW w:w="1555" w:type="dxa"/>
          </w:tcPr>
          <w:p w14:paraId="6DBDAE5E" w14:textId="12C3A8A6" w:rsidR="000540BB" w:rsidRDefault="004078F6" w:rsidP="004D3F2B">
            <w:r>
              <w:t>Adresse</w:t>
            </w:r>
          </w:p>
        </w:tc>
        <w:tc>
          <w:tcPr>
            <w:tcW w:w="7461" w:type="dxa"/>
          </w:tcPr>
          <w:p w14:paraId="20D7496E" w14:textId="0433370D" w:rsidR="000540BB" w:rsidRDefault="000540BB" w:rsidP="004D3F2B">
            <w:r>
              <w:t>Hardturmstrasse 133 8005 Zürich</w:t>
            </w:r>
          </w:p>
        </w:tc>
      </w:tr>
      <w:tr w:rsidR="000540BB" w14:paraId="3596CA9A" w14:textId="77777777" w:rsidTr="00376AED">
        <w:tc>
          <w:tcPr>
            <w:tcW w:w="1555" w:type="dxa"/>
          </w:tcPr>
          <w:p w14:paraId="7EA9CFCC" w14:textId="77777777" w:rsidR="000540BB" w:rsidRDefault="000540BB" w:rsidP="004D3F2B">
            <w:r>
              <w:t>Phone</w:t>
            </w:r>
          </w:p>
        </w:tc>
        <w:tc>
          <w:tcPr>
            <w:tcW w:w="7461" w:type="dxa"/>
          </w:tcPr>
          <w:p w14:paraId="5395D199" w14:textId="6503F389" w:rsidR="000540BB" w:rsidRDefault="002C2F2D" w:rsidP="004D3F2B">
            <w:r>
              <w:t>044 448 38 38</w:t>
            </w:r>
          </w:p>
        </w:tc>
      </w:tr>
      <w:tr w:rsidR="000540BB" w14:paraId="3453DDCE" w14:textId="77777777" w:rsidTr="00376AED">
        <w:tc>
          <w:tcPr>
            <w:tcW w:w="1555" w:type="dxa"/>
          </w:tcPr>
          <w:p w14:paraId="74E73E9F" w14:textId="77777777" w:rsidR="000540BB" w:rsidRDefault="000540BB" w:rsidP="004D3F2B">
            <w:r>
              <w:t>Email</w:t>
            </w:r>
          </w:p>
        </w:tc>
        <w:tc>
          <w:tcPr>
            <w:tcW w:w="7461" w:type="dxa"/>
          </w:tcPr>
          <w:p w14:paraId="665A614E" w14:textId="7F786239" w:rsidR="000540BB" w:rsidRDefault="00E47963" w:rsidP="004D3F2B">
            <w:pPr>
              <w:keepNext/>
            </w:pPr>
            <w:r>
              <w:t>Info.ch@wundermanthompson.com</w:t>
            </w:r>
          </w:p>
        </w:tc>
      </w:tr>
    </w:tbl>
    <w:p w14:paraId="63E463E2" w14:textId="7A2D8A36" w:rsidR="00773FB7" w:rsidRDefault="00C26441" w:rsidP="004D3F2B">
      <w:pPr>
        <w:pStyle w:val="Caption"/>
      </w:pPr>
      <w:bookmarkStart w:id="15" w:name="_Toc166855672"/>
      <w:r>
        <w:t xml:space="preserve">Tabelle </w:t>
      </w:r>
      <w:r w:rsidR="005C6302">
        <w:fldChar w:fldCharType="begin"/>
      </w:r>
      <w:r w:rsidR="005C6302">
        <w:instrText xml:space="preserve"> SEQ Tabelle \* ARABIC </w:instrText>
      </w:r>
      <w:r w:rsidR="005C6302">
        <w:fldChar w:fldCharType="separate"/>
      </w:r>
      <w:r w:rsidR="00686F0A">
        <w:rPr>
          <w:noProof/>
        </w:rPr>
        <w:t>6</w:t>
      </w:r>
      <w:r w:rsidR="005C6302">
        <w:fldChar w:fldCharType="end"/>
      </w:r>
      <w:r>
        <w:t xml:space="preserve">: </w:t>
      </w:r>
      <w:r w:rsidRPr="00B634B0">
        <w:t>Projektaufbauorganisation</w:t>
      </w:r>
      <w:r>
        <w:t xml:space="preserve"> Betrieb</w:t>
      </w:r>
      <w:bookmarkEnd w:id="15"/>
    </w:p>
    <w:p w14:paraId="718BB65F" w14:textId="77777777" w:rsidR="00773FB7" w:rsidRDefault="00773FB7" w:rsidP="004D3F2B">
      <w:pPr>
        <w:spacing w:line="240" w:lineRule="auto"/>
      </w:pPr>
      <w:r>
        <w:br w:type="page"/>
      </w:r>
    </w:p>
    <w:p w14:paraId="75FFC696" w14:textId="77777777" w:rsidR="000540BB" w:rsidRPr="00555014" w:rsidRDefault="000540BB" w:rsidP="004D3F2B">
      <w:pPr>
        <w:spacing w:line="240" w:lineRule="auto"/>
      </w:pPr>
    </w:p>
    <w:p w14:paraId="52C6B226" w14:textId="28720990" w:rsidR="00880A32" w:rsidRDefault="00F73030" w:rsidP="004D3F2B">
      <w:pPr>
        <w:pStyle w:val="Heading2"/>
        <w:spacing w:line="240" w:lineRule="auto"/>
      </w:pPr>
      <w:bookmarkStart w:id="16" w:name="_Toc166855495"/>
      <w:r>
        <w:t>Vorbereitungsarbeit</w:t>
      </w:r>
      <w:bookmarkEnd w:id="16"/>
    </w:p>
    <w:p w14:paraId="71F40D3D" w14:textId="7910A010" w:rsidR="00881585" w:rsidRDefault="00881585" w:rsidP="004D3F2B">
      <w:pPr>
        <w:spacing w:line="240" w:lineRule="auto"/>
      </w:pPr>
      <w:r>
        <w:t>Kandidat hat folgendes vor der IPA gemacht:</w:t>
      </w:r>
    </w:p>
    <w:p w14:paraId="6C2DE240" w14:textId="1CFDB44F" w:rsidR="00881585" w:rsidRDefault="0087289B" w:rsidP="004D3F2B">
      <w:pPr>
        <w:pStyle w:val="ListParagraph"/>
        <w:numPr>
          <w:ilvl w:val="0"/>
          <w:numId w:val="15"/>
        </w:numPr>
        <w:spacing w:line="240" w:lineRule="auto"/>
      </w:pPr>
      <w:r w:rsidRPr="0087289B">
        <w:t>Hat ein Worddokument</w:t>
      </w:r>
      <w:r w:rsidR="00E52749">
        <w:t>-</w:t>
      </w:r>
      <w:r w:rsidRPr="0087289B">
        <w:t>Template für die Dokumentation erstellt.</w:t>
      </w:r>
    </w:p>
    <w:p w14:paraId="05B64508" w14:textId="4BFAED33" w:rsidR="0087289B" w:rsidRDefault="0087289B" w:rsidP="004D3F2B">
      <w:pPr>
        <w:pStyle w:val="ListParagraph"/>
        <w:numPr>
          <w:ilvl w:val="0"/>
          <w:numId w:val="15"/>
        </w:numPr>
        <w:spacing w:line="240" w:lineRule="auto"/>
      </w:pPr>
      <w:r>
        <w:t>Hat ein Exceldokument</w:t>
      </w:r>
      <w:r w:rsidR="00E52749">
        <w:t>-</w:t>
      </w:r>
      <w:r>
        <w:t>T</w:t>
      </w:r>
      <w:r w:rsidR="009E573C">
        <w:t xml:space="preserve">emplate für </w:t>
      </w:r>
      <w:r w:rsidR="00E52749">
        <w:t>den</w:t>
      </w:r>
      <w:r w:rsidR="009E573C">
        <w:t xml:space="preserve"> Zeitplan erstellt.</w:t>
      </w:r>
    </w:p>
    <w:p w14:paraId="143B36A8" w14:textId="5874C505" w:rsidR="00E37CF9" w:rsidRDefault="00E37CF9" w:rsidP="004D3F2B">
      <w:pPr>
        <w:pStyle w:val="ListParagraph"/>
        <w:numPr>
          <w:ilvl w:val="0"/>
          <w:numId w:val="15"/>
        </w:numPr>
        <w:spacing w:line="240" w:lineRule="auto"/>
      </w:pPr>
      <w:r>
        <w:t>Hat eine Git</w:t>
      </w:r>
      <w:r w:rsidR="004078F6">
        <w:t>H</w:t>
      </w:r>
      <w:r>
        <w:t>ub</w:t>
      </w:r>
      <w:r w:rsidR="00D10660">
        <w:t>-</w:t>
      </w:r>
      <w:r>
        <w:t>Repository für die Versionierung von der Dokumentation erstellt.</w:t>
      </w:r>
    </w:p>
    <w:p w14:paraId="49E49395" w14:textId="3AB066A1" w:rsidR="0087289B" w:rsidRDefault="0087289B" w:rsidP="004D3F2B">
      <w:pPr>
        <w:pStyle w:val="ListParagraph"/>
        <w:numPr>
          <w:ilvl w:val="0"/>
          <w:numId w:val="15"/>
        </w:numPr>
        <w:spacing w:line="240" w:lineRule="auto"/>
      </w:pPr>
      <w:r w:rsidRPr="0087289B">
        <w:t>Hat eine Kanban</w:t>
      </w:r>
      <w:r w:rsidR="00060F6B">
        <w:t>-</w:t>
      </w:r>
      <w:r w:rsidRPr="0087289B">
        <w:t>Board mit den Kriterien aus dem Kriterienkatalog als Fortschritts-Tracker erstellt.</w:t>
      </w:r>
    </w:p>
    <w:p w14:paraId="72F478BC" w14:textId="255B9630" w:rsidR="0087289B" w:rsidRDefault="0087289B" w:rsidP="004D3F2B">
      <w:pPr>
        <w:pStyle w:val="ListParagraph"/>
        <w:numPr>
          <w:ilvl w:val="0"/>
          <w:numId w:val="15"/>
        </w:numPr>
        <w:spacing w:line="240" w:lineRule="auto"/>
      </w:pPr>
      <w:r w:rsidRPr="0087289B">
        <w:t>Hat seine Arbeitsumgebung für die IPA aufbereitet</w:t>
      </w:r>
      <w:r w:rsidR="004257A5">
        <w:t>.</w:t>
      </w:r>
    </w:p>
    <w:p w14:paraId="0BD90043" w14:textId="610B3634" w:rsidR="0087289B" w:rsidRDefault="0087289B" w:rsidP="004D3F2B">
      <w:pPr>
        <w:pStyle w:val="ListParagraph"/>
        <w:numPr>
          <w:ilvl w:val="0"/>
          <w:numId w:val="15"/>
        </w:numPr>
        <w:spacing w:line="240" w:lineRule="auto"/>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4D3F2B">
      <w:pPr>
        <w:pStyle w:val="ListParagraph"/>
        <w:numPr>
          <w:ilvl w:val="0"/>
          <w:numId w:val="15"/>
        </w:numPr>
        <w:spacing w:line="240" w:lineRule="auto"/>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4D3F2B">
      <w:pPr>
        <w:pStyle w:val="Heading2"/>
        <w:spacing w:line="240" w:lineRule="auto"/>
      </w:pPr>
      <w:bookmarkStart w:id="17" w:name="_Toc166855496"/>
      <w:r>
        <w:t>Firmenstandards</w:t>
      </w:r>
      <w:bookmarkEnd w:id="17"/>
    </w:p>
    <w:p w14:paraId="17506B47" w14:textId="36177220" w:rsidR="006A2B4D" w:rsidRPr="006A2B4D" w:rsidRDefault="006A2B4D" w:rsidP="004D3F2B">
      <w:pPr>
        <w:pStyle w:val="Heading3"/>
        <w:spacing w:line="240" w:lineRule="auto"/>
      </w:pPr>
      <w:bookmarkStart w:id="18" w:name="_Toc166855497"/>
      <w:r>
        <w:t>Versionsverwaltung</w:t>
      </w:r>
      <w:bookmarkEnd w:id="18"/>
    </w:p>
    <w:p w14:paraId="1B02E880" w14:textId="1B2DD2DF" w:rsidR="002748AE" w:rsidRDefault="00575040" w:rsidP="004D3F2B">
      <w:pPr>
        <w:spacing w:line="240" w:lineRule="auto"/>
      </w:pPr>
      <w:r>
        <w:t xml:space="preserve">Nach Firmenstandards wird ein Versionsverwaltungstool </w:t>
      </w:r>
      <w:r w:rsidR="00862D32">
        <w:t>verwendet,</w:t>
      </w:r>
      <w:r>
        <w:t xml:space="preserve"> um </w:t>
      </w:r>
      <w:r w:rsidR="00A96EB5">
        <w:t xml:space="preserve">die Arbeitsergebnisse und die Dokumentation der IPA zu speichern und </w:t>
      </w:r>
      <w:r w:rsidR="00862D32">
        <w:t xml:space="preserve">zu versionieren. Zwei </w:t>
      </w:r>
      <w:r w:rsidR="004A202D">
        <w:t>Repositories</w:t>
      </w:r>
      <w:r w:rsidR="00862D32">
        <w:t xml:space="preserve"> werden erstellt</w:t>
      </w:r>
      <w:r w:rsidR="00EA6ECE">
        <w:t>, eins für die IPA</w:t>
      </w:r>
      <w:r w:rsidR="00A91599">
        <w:t>-</w:t>
      </w:r>
      <w:r w:rsidR="00EA6ECE">
        <w:t>Dokumentation (schon vor de</w:t>
      </w:r>
      <w:r w:rsidR="00A91599">
        <w:t>m</w:t>
      </w:r>
      <w:r w:rsidR="00EA6ECE">
        <w:t xml:space="preserve"> IPA-Start erstellt)</w:t>
      </w:r>
      <w:r w:rsidR="00203852">
        <w:t xml:space="preserve">, </w:t>
      </w:r>
      <w:r w:rsidR="00203852" w:rsidRPr="00C62220">
        <w:t xml:space="preserve">und die andere für </w:t>
      </w:r>
      <w:r w:rsidR="00A91599">
        <w:t>den</w:t>
      </w:r>
      <w:r w:rsidR="00825C40" w:rsidRPr="00C62220">
        <w:t xml:space="preserve"> Code </w:t>
      </w:r>
      <w:r w:rsidR="00C62220" w:rsidRPr="00C62220">
        <w:t>selbst</w:t>
      </w:r>
      <w:r w:rsidR="00091E20" w:rsidRPr="00C62220">
        <w:t xml:space="preserve"> </w:t>
      </w:r>
      <w:r w:rsidR="00091E20" w:rsidRPr="00091E20">
        <w:t>(</w:t>
      </w:r>
      <w:r w:rsidR="007A132D">
        <w:t>w</w:t>
      </w:r>
      <w:r w:rsidR="00091E20">
        <w:t>ird während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4D3F2B">
      <w:pPr>
        <w:pStyle w:val="Heading3"/>
        <w:spacing w:line="240" w:lineRule="auto"/>
      </w:pPr>
      <w:bookmarkStart w:id="19" w:name="_Toc166855498"/>
      <w:r>
        <w:t>Confluence Dokumentation</w:t>
      </w:r>
      <w:bookmarkEnd w:id="19"/>
    </w:p>
    <w:p w14:paraId="43833996" w14:textId="255A4D6F" w:rsidR="00426033" w:rsidRDefault="00277623" w:rsidP="004D3F2B">
      <w:pPr>
        <w:spacing w:line="240" w:lineRule="auto"/>
      </w:pPr>
      <w:r>
        <w:t xml:space="preserve">Die </w:t>
      </w:r>
      <w:r w:rsidR="007958BF">
        <w:t xml:space="preserve">Dokumentation zur </w:t>
      </w:r>
      <w:r w:rsidR="004072F1">
        <w:t xml:space="preserve">Installation und </w:t>
      </w:r>
      <w:r w:rsidR="007958BF">
        <w:t xml:space="preserve">Verwendung </w:t>
      </w:r>
      <w:r w:rsidR="00523B37">
        <w:t>des Endprodukts von der IPA wird</w:t>
      </w:r>
      <w:r w:rsidR="008E4213">
        <w:t xml:space="preserve"> nach Firmenstandards auf die interne</w:t>
      </w:r>
      <w:r>
        <w:t>n</w:t>
      </w:r>
      <w:r w:rsidR="008E4213">
        <w:t xml:space="preserve"> Dokumentationstools Confluence</w:t>
      </w:r>
      <w:r w:rsidR="006E161A">
        <w:t xml:space="preserve"> geschrieben. Diese Dokumentation soll unter </w:t>
      </w:r>
      <w:r>
        <w:t>der</w:t>
      </w:r>
      <w:r w:rsidR="006E161A">
        <w:t xml:space="preserve"> Vault </w:t>
      </w:r>
      <w:r w:rsidR="0031010B">
        <w:t>Page gespeichert</w:t>
      </w:r>
      <w:r w:rsidR="00C763FA">
        <w:t xml:space="preserve"> werden</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Kopie diese</w:t>
      </w:r>
      <w:r w:rsidR="00C763FA">
        <w:t>s</w:t>
      </w:r>
      <w:r w:rsidR="00591E99">
        <w:t xml:space="preserve"> IPA-Berichts wird auch auf dieser Seite zur Verfügung </w:t>
      </w:r>
      <w:r w:rsidR="00D30749">
        <w:t>gestellt.</w:t>
      </w:r>
    </w:p>
    <w:p w14:paraId="2737D7DA" w14:textId="740BB726" w:rsidR="00244354" w:rsidRDefault="00244354" w:rsidP="004D3F2B">
      <w:pPr>
        <w:pStyle w:val="Heading3"/>
        <w:spacing w:line="240" w:lineRule="auto"/>
      </w:pPr>
      <w:bookmarkStart w:id="20" w:name="_Toc166855499"/>
      <w:r>
        <w:t>Arbeitsumgebung</w:t>
      </w:r>
      <w:bookmarkEnd w:id="20"/>
    </w:p>
    <w:p w14:paraId="03B3F5ED" w14:textId="6E0DAE0E" w:rsidR="00AA766A" w:rsidRDefault="00244354" w:rsidP="004D3F2B">
      <w:pPr>
        <w:spacing w:line="240" w:lineRule="auto"/>
      </w:pPr>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274DB">
        <w:t>die</w:t>
      </w:r>
      <w:r w:rsidR="0027757A">
        <w:t xml:space="preserve"> </w:t>
      </w:r>
      <w:r w:rsidR="00D935A7">
        <w:t>Flexibilität</w:t>
      </w:r>
      <w:r w:rsidR="0027757A">
        <w:t xml:space="preserve"> de</w:t>
      </w:r>
      <w:r w:rsidR="00D935A7">
        <w:t>s Arbeitsort</w:t>
      </w:r>
      <w:r w:rsidR="002274DB">
        <w:t>s</w:t>
      </w:r>
      <w:r w:rsidR="00D935A7">
        <w:t xml:space="preserve">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828A5">
        <w:t>,</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4D3F2B">
      <w:pPr>
        <w:spacing w:line="240" w:lineRule="auto"/>
      </w:pPr>
      <w:r>
        <w:br w:type="page"/>
      </w:r>
    </w:p>
    <w:p w14:paraId="1CB3237D" w14:textId="77777777" w:rsidR="00E04468" w:rsidRDefault="00E04468" w:rsidP="004D3F2B">
      <w:pPr>
        <w:pStyle w:val="Heading2"/>
        <w:spacing w:line="240" w:lineRule="auto"/>
      </w:pPr>
      <w:bookmarkStart w:id="21" w:name="_Toc166855500"/>
      <w:r>
        <w:lastRenderedPageBreak/>
        <w:t>Organisation der Arbeitsergebnisse</w:t>
      </w:r>
      <w:bookmarkEnd w:id="21"/>
    </w:p>
    <w:p w14:paraId="6AE3C926" w14:textId="6FC477A4" w:rsidR="00E04468" w:rsidRDefault="009670CE" w:rsidP="004D3F2B">
      <w:pPr>
        <w:pStyle w:val="Heading3"/>
        <w:spacing w:line="240" w:lineRule="auto"/>
      </w:pPr>
      <w:bookmarkStart w:id="22" w:name="_Dokumentation_Verwaltung"/>
      <w:bookmarkStart w:id="23" w:name="_Toc166855501"/>
      <w:bookmarkEnd w:id="22"/>
      <w:r>
        <w:t>Dokument</w:t>
      </w:r>
      <w:r w:rsidR="00AA766A">
        <w:t>ation Verwaltung</w:t>
      </w:r>
      <w:bookmarkEnd w:id="23"/>
    </w:p>
    <w:p w14:paraId="62CA6D19" w14:textId="77777777" w:rsidR="007B71BF" w:rsidRDefault="007B71BF" w:rsidP="004D3F2B">
      <w:pPr>
        <w:spacing w:line="240" w:lineRule="auto"/>
      </w:pPr>
      <w:r>
        <w:t>Der IPA-Bericht und alle verwandten Dateien werden mit dem Versionsverwaltungstool Git versioniert, und die Repository wird auf der Webseite «GitHub» gespeichert.</w:t>
      </w:r>
    </w:p>
    <w:p w14:paraId="0AC83226" w14:textId="77777777" w:rsidR="007B71BF" w:rsidRDefault="007B71BF" w:rsidP="004D3F2B">
      <w:pPr>
        <w:spacing w:line="240" w:lineRule="auto"/>
      </w:pPr>
      <w:r>
        <w:t>Diese Dokumentation wird auf der öffentlichen «HW-IPA-Dokumentation» Repository gespeichert (</w:t>
      </w:r>
      <w:hyperlink r:id="rId9" w:history="1">
        <w:r>
          <w:rPr>
            <w:rStyle w:val="Hyperlink"/>
          </w:rPr>
          <w:t>https://github.com/Hunter-1/HW-IPA-Dokumentation</w:t>
        </w:r>
      </w:hyperlink>
      <w:r>
        <w:t>). Um die täglichen Speicherungen der Dokumentation leichter durchsuchbar zu machen, wird am Ende des Tages ein spezielles Release erstellt, mit den bis jetzt ausgefüllten Dokumentationen darin.</w:t>
      </w:r>
    </w:p>
    <w:p w14:paraId="3FC638D8" w14:textId="31489FE4" w:rsidR="007B71BF" w:rsidRPr="007B71BF" w:rsidRDefault="007B71BF" w:rsidP="004D3F2B">
      <w:pPr>
        <w:spacing w:line="240" w:lineRule="auto"/>
      </w:pPr>
      <w:r>
        <w:t>Als Backup wird die Dokumentation auch auf dem Betriebs-OneDrive gespeichert</w:t>
      </w:r>
      <w:r w:rsidR="00B04C84">
        <w:t>;</w:t>
      </w:r>
      <w:r>
        <w:t xml:space="preserve"> dieses Backup hat leider keine Versionierungsfähigkeit.</w:t>
      </w:r>
    </w:p>
    <w:p w14:paraId="53E693F5" w14:textId="0E64FB6B" w:rsidR="00D561D4" w:rsidRDefault="00D561D4" w:rsidP="004D3F2B">
      <w:pPr>
        <w:pStyle w:val="Heading3"/>
        <w:spacing w:line="240" w:lineRule="auto"/>
      </w:pPr>
      <w:bookmarkStart w:id="24" w:name="_Toc166855502"/>
      <w:r>
        <w:t>Code Verwaltung</w:t>
      </w:r>
      <w:bookmarkEnd w:id="24"/>
    </w:p>
    <w:p w14:paraId="28F3C94A" w14:textId="77777777" w:rsidR="006B26D1" w:rsidRDefault="006B26D1" w:rsidP="004D3F2B">
      <w:pPr>
        <w:spacing w:line="240" w:lineRule="auto"/>
      </w:pPr>
      <w:r>
        <w:t>Gleich wie die Dokumentation wird der Code dieses Projekts mit Git versioniert und auf GitHub gespeichert. Für den Workflow wird Gitflow verwendet, dabei wird für jedes Arbeitspaket eine eigenes Branch erstellt, bevor es am Masterbranch gemergt wird.</w:t>
      </w:r>
    </w:p>
    <w:p w14:paraId="14F32950" w14:textId="24EB26AF" w:rsidR="006B26D1" w:rsidRPr="006B26D1" w:rsidRDefault="006B26D1" w:rsidP="004D3F2B">
      <w:pPr>
        <w:spacing w:line="240" w:lineRule="auto"/>
      </w:pPr>
      <w:r>
        <w:t>Diese Dokumentation wird auf der öffentlichen «Vault-password-extension» Repository gespeichert (</w:t>
      </w:r>
      <w:hyperlink r:id="rId10" w:history="1">
        <w:r>
          <w:rPr>
            <w:rStyle w:val="Hyperlink"/>
          </w:rPr>
          <w:t>https://github.com/Hunter-1/vault-password-extension</w:t>
        </w:r>
      </w:hyperlink>
      <w:r>
        <w:t>).</w:t>
      </w:r>
    </w:p>
    <w:p w14:paraId="688485FF" w14:textId="0DF5FDF6" w:rsidR="00FA25C9" w:rsidRDefault="00FA25C9" w:rsidP="004D3F2B">
      <w:pPr>
        <w:pStyle w:val="Heading2"/>
        <w:spacing w:line="240" w:lineRule="auto"/>
      </w:pPr>
      <w:bookmarkStart w:id="25" w:name="_Toc166855503"/>
      <w:r>
        <w:t>Projektmanagement</w:t>
      </w:r>
      <w:bookmarkEnd w:id="25"/>
    </w:p>
    <w:p w14:paraId="790B56A8" w14:textId="7BD9EE42" w:rsidR="0009787D" w:rsidRDefault="0009787D" w:rsidP="004D3F2B">
      <w:pPr>
        <w:pStyle w:val="Heading3"/>
        <w:spacing w:line="240" w:lineRule="auto"/>
      </w:pPr>
      <w:bookmarkStart w:id="26" w:name="_Toc166855504"/>
      <w:r>
        <w:t>Anfor</w:t>
      </w:r>
      <w:r w:rsidR="00CA2679">
        <w:t>derungen</w:t>
      </w:r>
      <w:bookmarkEnd w:id="26"/>
    </w:p>
    <w:p w14:paraId="1C48F02A" w14:textId="77DFCA17" w:rsidR="004B006F" w:rsidRPr="004B006F" w:rsidRDefault="004B006F" w:rsidP="004D3F2B">
      <w:pPr>
        <w:spacing w:line="240" w:lineRule="auto"/>
      </w:pPr>
      <w:r>
        <w:t>Die Auswahl meiner Projektmanagementmethode hat zwei grosse Anforderungen, eins, die an diesem Projekt ausrichtet, die andere, die an den Kandidaten ausrichtet. Die Methode soll für eher kleine Projekte geeignet sein, da dieses Projekt allein ausgeführt wird und nur einen Zeitumfang von 10 Tage hat; und es soll genügend strukturiert sein, weil der Kandidat sich damit gemütlicher fühlt. Was für eine Projektmanagementmethode kann diese zwei Anforderungen erfüllen?</w:t>
      </w:r>
    </w:p>
    <w:p w14:paraId="20D05426" w14:textId="1B4E8816" w:rsidR="002D1B43" w:rsidRDefault="00F5766C" w:rsidP="004D3F2B">
      <w:pPr>
        <w:pStyle w:val="Heading3"/>
        <w:spacing w:line="240" w:lineRule="auto"/>
      </w:pPr>
      <w:bookmarkStart w:id="27" w:name="_Toc166855505"/>
      <w:r>
        <w:t>Gewählte Projektmanagement</w:t>
      </w:r>
      <w:r w:rsidR="00226FE6">
        <w:t>methode</w:t>
      </w:r>
      <w:bookmarkEnd w:id="27"/>
    </w:p>
    <w:p w14:paraId="5585B7F8" w14:textId="32440479" w:rsidR="00226FE6" w:rsidRPr="0045276B" w:rsidRDefault="00BD0F53" w:rsidP="004D3F2B">
      <w:pPr>
        <w:pStyle w:val="Heading4"/>
        <w:spacing w:line="240" w:lineRule="auto"/>
      </w:pPr>
      <w:r w:rsidRPr="0045276B">
        <w:t>Wasserfallmethode</w:t>
      </w:r>
    </w:p>
    <w:p w14:paraId="4BA75002" w14:textId="77777777" w:rsidR="005E6C11" w:rsidRDefault="005E6C11" w:rsidP="004D3F2B">
      <w:pPr>
        <w:spacing w:line="240" w:lineRule="auto"/>
      </w:pPr>
      <w:r>
        <w:t>Die Wasserfallmethode wird für das Projekt gewählt. Diese Arbeitsmethode hat eine lange und bekannte Geschichte in der Arbeitswelt von Softwareentwicklern. Heutzutage wird es oft durch andere neue flexible Arbeitsmethoden ersetzt, aber für dieses Projekt soll es gut geeignet sein.</w:t>
      </w:r>
    </w:p>
    <w:p w14:paraId="6CB536CA" w14:textId="77777777" w:rsidR="005E6C11" w:rsidRDefault="005E6C11" w:rsidP="004D3F2B">
      <w:pPr>
        <w:spacing w:line="240" w:lineRule="auto"/>
      </w:pPr>
      <w:r>
        <w:t>Diese Methode ist in 5 Phasen gegliedert:</w:t>
      </w:r>
    </w:p>
    <w:p w14:paraId="7F03C9F5" w14:textId="77777777" w:rsidR="005E6C11" w:rsidRDefault="005E6C11" w:rsidP="004D3F2B">
      <w:pPr>
        <w:pStyle w:val="ListParagraph"/>
        <w:numPr>
          <w:ilvl w:val="0"/>
          <w:numId w:val="45"/>
        </w:numPr>
        <w:spacing w:line="240" w:lineRule="auto"/>
      </w:pPr>
      <w:r>
        <w:t>Analysis-Phase</w:t>
      </w:r>
    </w:p>
    <w:p w14:paraId="4F67AF78" w14:textId="77777777" w:rsidR="005E6C11" w:rsidRDefault="005E6C11" w:rsidP="004D3F2B">
      <w:pPr>
        <w:pStyle w:val="ListParagraph"/>
        <w:numPr>
          <w:ilvl w:val="0"/>
          <w:numId w:val="45"/>
        </w:numPr>
        <w:spacing w:line="240" w:lineRule="auto"/>
      </w:pPr>
      <w:r>
        <w:t>Design-Phase</w:t>
      </w:r>
    </w:p>
    <w:p w14:paraId="57C364FC" w14:textId="77777777" w:rsidR="005E6C11" w:rsidRDefault="005E6C11" w:rsidP="004D3F2B">
      <w:pPr>
        <w:pStyle w:val="ListParagraph"/>
        <w:numPr>
          <w:ilvl w:val="0"/>
          <w:numId w:val="45"/>
        </w:numPr>
        <w:spacing w:line="240" w:lineRule="auto"/>
      </w:pPr>
      <w:r>
        <w:t>Implementation-Phase</w:t>
      </w:r>
    </w:p>
    <w:p w14:paraId="7E0601F1" w14:textId="77777777" w:rsidR="005E6C11" w:rsidRDefault="005E6C11" w:rsidP="004D3F2B">
      <w:pPr>
        <w:pStyle w:val="ListParagraph"/>
        <w:numPr>
          <w:ilvl w:val="0"/>
          <w:numId w:val="45"/>
        </w:numPr>
        <w:spacing w:line="240" w:lineRule="auto"/>
      </w:pPr>
      <w:r>
        <w:t>Testing-Phase</w:t>
      </w:r>
    </w:p>
    <w:p w14:paraId="4785780E" w14:textId="77777777" w:rsidR="005E6C11" w:rsidRDefault="005E6C11" w:rsidP="004D3F2B">
      <w:pPr>
        <w:pStyle w:val="ListParagraph"/>
        <w:numPr>
          <w:ilvl w:val="0"/>
          <w:numId w:val="45"/>
        </w:numPr>
        <w:spacing w:line="240" w:lineRule="auto"/>
      </w:pPr>
      <w:r>
        <w:t>Maintenance-Phase</w:t>
      </w:r>
    </w:p>
    <w:p w14:paraId="665B9484" w14:textId="77777777" w:rsidR="005E6C11" w:rsidRDefault="005E6C11" w:rsidP="004D3F2B">
      <w:pPr>
        <w:spacing w:line="240" w:lineRule="auto"/>
      </w:pPr>
      <w:r>
        <w:t>Diese Methode ist für dieses Projekt gut geeignet, für mehrere Gründe. Die Phasen kommen eins voreinander vor, sie haben eine sehr starke und klare Gliederung der Arbeit, und jede Phase hat eine klare Aufgabe und Zweck. Die Flexibilität von anderen Projektmanagementmethoden ist für dieses Projekt nicht geeignet, weil die Arbeitsanforderungen aus der IPA alle statisch sind.</w:t>
      </w:r>
    </w:p>
    <w:p w14:paraId="625D6737" w14:textId="77777777" w:rsidR="005E6C11" w:rsidRDefault="005E6C11" w:rsidP="004D3F2B">
      <w:pPr>
        <w:spacing w:line="240" w:lineRule="auto"/>
      </w:pPr>
      <w:r>
        <w:lastRenderedPageBreak/>
        <w:t>Für dieses Projekt wird die letzte Phase nicht verwendet, weil Maintenance dieses Projekt ausserhalb des zehn Tage Umfangs dieses Projekt liegt. Daher wird diese Phase durch eine Reflexions-Phase ersetzt.</w:t>
      </w:r>
    </w:p>
    <w:p w14:paraId="344D8BF6" w14:textId="77777777" w:rsidR="005E6C11" w:rsidRDefault="005E6C11" w:rsidP="004D3F2B">
      <w:pPr>
        <w:spacing w:line="240" w:lineRule="auto"/>
      </w:pPr>
      <w:r>
        <w:t>Diese alternative Methode neu gegliedert:</w:t>
      </w:r>
    </w:p>
    <w:p w14:paraId="1DFF3430" w14:textId="77777777" w:rsidR="005E6C11" w:rsidRDefault="005E6C11" w:rsidP="004D3F2B">
      <w:pPr>
        <w:pStyle w:val="ListParagraph"/>
        <w:numPr>
          <w:ilvl w:val="0"/>
          <w:numId w:val="46"/>
        </w:numPr>
        <w:spacing w:line="240" w:lineRule="auto"/>
      </w:pPr>
      <w:r>
        <w:t>Analysis-Phase</w:t>
      </w:r>
    </w:p>
    <w:p w14:paraId="6281C46A" w14:textId="77777777" w:rsidR="005E6C11" w:rsidRDefault="005E6C11" w:rsidP="004D3F2B">
      <w:pPr>
        <w:pStyle w:val="ListParagraph"/>
        <w:numPr>
          <w:ilvl w:val="0"/>
          <w:numId w:val="46"/>
        </w:numPr>
        <w:spacing w:line="240" w:lineRule="auto"/>
      </w:pPr>
      <w:r>
        <w:t>Design-Phase</w:t>
      </w:r>
    </w:p>
    <w:p w14:paraId="27591271" w14:textId="77777777" w:rsidR="005E6C11" w:rsidRDefault="005E6C11" w:rsidP="004D3F2B">
      <w:pPr>
        <w:pStyle w:val="ListParagraph"/>
        <w:numPr>
          <w:ilvl w:val="0"/>
          <w:numId w:val="46"/>
        </w:numPr>
        <w:spacing w:line="240" w:lineRule="auto"/>
      </w:pPr>
      <w:r>
        <w:t>Implementation-Phase</w:t>
      </w:r>
    </w:p>
    <w:p w14:paraId="1F253D2A" w14:textId="77777777" w:rsidR="005E6C11" w:rsidRDefault="005E6C11" w:rsidP="004D3F2B">
      <w:pPr>
        <w:pStyle w:val="ListParagraph"/>
        <w:numPr>
          <w:ilvl w:val="0"/>
          <w:numId w:val="46"/>
        </w:numPr>
        <w:spacing w:line="240" w:lineRule="auto"/>
      </w:pPr>
      <w:r>
        <w:t>Testing-Phase</w:t>
      </w:r>
    </w:p>
    <w:p w14:paraId="38AD0199" w14:textId="655392DD" w:rsidR="005E6C11" w:rsidRPr="005E6C11" w:rsidRDefault="005E6C11" w:rsidP="004D3F2B">
      <w:pPr>
        <w:pStyle w:val="ListParagraph"/>
        <w:numPr>
          <w:ilvl w:val="0"/>
          <w:numId w:val="46"/>
        </w:numPr>
        <w:spacing w:line="240" w:lineRule="auto"/>
      </w:pPr>
      <w:r>
        <w:t>Reflexions-Phase</w:t>
      </w:r>
    </w:p>
    <w:p w14:paraId="3740D05F" w14:textId="2202A190" w:rsidR="00226FE6" w:rsidRDefault="00226FE6" w:rsidP="004D3F2B">
      <w:pPr>
        <w:pStyle w:val="Heading3"/>
        <w:spacing w:line="240" w:lineRule="auto"/>
      </w:pPr>
      <w:bookmarkStart w:id="28" w:name="_Toc166855506"/>
      <w:r>
        <w:t>Alternative Projektmanagementmethoden</w:t>
      </w:r>
      <w:bookmarkEnd w:id="28"/>
    </w:p>
    <w:p w14:paraId="1B8EDAC1" w14:textId="7EB97BED" w:rsidR="00E84042" w:rsidRDefault="00E84042" w:rsidP="004D3F2B">
      <w:pPr>
        <w:pStyle w:val="Heading4"/>
        <w:spacing w:line="240" w:lineRule="auto"/>
      </w:pPr>
      <w:r>
        <w:t>Mini-Projectmanagement (mPM)</w:t>
      </w:r>
    </w:p>
    <w:p w14:paraId="141DD371" w14:textId="0EF58283" w:rsidR="00650EB7" w:rsidRPr="00650EB7" w:rsidRDefault="00650EB7" w:rsidP="004D3F2B">
      <w:pPr>
        <w:spacing w:line="240" w:lineRule="auto"/>
      </w:pPr>
      <w:r>
        <w:t>Mini Projectmanagement ist besonders gut für kleine Projekte geeignet, weil es in zwei sehr offene Arbeitsphasen unterteilt ist. Die Planungsphase und die Realisierungsphase. Diese Methode ist nicht gewählt worden, weil diese zwei Phasen zu offen für den Kandidaten waren; er möchte etwas mit mehr Struktur.</w:t>
      </w:r>
    </w:p>
    <w:p w14:paraId="6E781B12" w14:textId="4076ED18" w:rsidR="00340930" w:rsidRDefault="00340930" w:rsidP="004D3F2B">
      <w:pPr>
        <w:pStyle w:val="Heading4"/>
        <w:spacing w:line="240" w:lineRule="auto"/>
      </w:pPr>
      <w:r>
        <w:t>IPERKA</w:t>
      </w:r>
    </w:p>
    <w:p w14:paraId="2C40A562" w14:textId="63B14D05" w:rsidR="00603403" w:rsidRDefault="00603403" w:rsidP="004D3F2B">
      <w:pPr>
        <w:spacing w:line="240" w:lineRule="auto"/>
      </w:pPr>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4D3F2B">
      <w:pPr>
        <w:pStyle w:val="ListParagraph"/>
        <w:numPr>
          <w:ilvl w:val="0"/>
          <w:numId w:val="24"/>
        </w:numPr>
        <w:spacing w:line="240" w:lineRule="auto"/>
      </w:pPr>
      <w:r>
        <w:t>Informieren</w:t>
      </w:r>
    </w:p>
    <w:p w14:paraId="2135141F" w14:textId="7430815A" w:rsidR="00C76D60" w:rsidRDefault="00C76D60" w:rsidP="004D3F2B">
      <w:pPr>
        <w:pStyle w:val="ListParagraph"/>
        <w:numPr>
          <w:ilvl w:val="0"/>
          <w:numId w:val="24"/>
        </w:numPr>
        <w:spacing w:line="240" w:lineRule="auto"/>
      </w:pPr>
      <w:r>
        <w:t>Planen</w:t>
      </w:r>
    </w:p>
    <w:p w14:paraId="7C24734C" w14:textId="397B5E63" w:rsidR="00C76D60" w:rsidRDefault="00C76D60" w:rsidP="004D3F2B">
      <w:pPr>
        <w:pStyle w:val="ListParagraph"/>
        <w:numPr>
          <w:ilvl w:val="0"/>
          <w:numId w:val="24"/>
        </w:numPr>
        <w:spacing w:line="240" w:lineRule="auto"/>
      </w:pPr>
      <w:r>
        <w:t>Entscheiden</w:t>
      </w:r>
    </w:p>
    <w:p w14:paraId="64C27C2F" w14:textId="368B3477" w:rsidR="00C76D60" w:rsidRDefault="00C76D60" w:rsidP="004D3F2B">
      <w:pPr>
        <w:pStyle w:val="ListParagraph"/>
        <w:numPr>
          <w:ilvl w:val="0"/>
          <w:numId w:val="24"/>
        </w:numPr>
        <w:spacing w:line="240" w:lineRule="auto"/>
      </w:pPr>
      <w:r>
        <w:t>Realisieren</w:t>
      </w:r>
    </w:p>
    <w:p w14:paraId="6701952B" w14:textId="285DEFD0" w:rsidR="00C76D60" w:rsidRDefault="00C76D60" w:rsidP="004D3F2B">
      <w:pPr>
        <w:pStyle w:val="ListParagraph"/>
        <w:numPr>
          <w:ilvl w:val="0"/>
          <w:numId w:val="24"/>
        </w:numPr>
        <w:spacing w:line="240" w:lineRule="auto"/>
      </w:pPr>
      <w:r>
        <w:t>Kontrollieren</w:t>
      </w:r>
    </w:p>
    <w:p w14:paraId="5A125261" w14:textId="687FCC5C" w:rsidR="00C76D60" w:rsidRDefault="00C76D60" w:rsidP="004D3F2B">
      <w:pPr>
        <w:pStyle w:val="ListParagraph"/>
        <w:numPr>
          <w:ilvl w:val="0"/>
          <w:numId w:val="24"/>
        </w:numPr>
        <w:spacing w:line="240" w:lineRule="auto"/>
      </w:pPr>
      <w:r>
        <w:t>Auswerten</w:t>
      </w:r>
    </w:p>
    <w:p w14:paraId="00CA697D" w14:textId="1C1EAB10" w:rsidR="005B2D75" w:rsidRDefault="00F614CC" w:rsidP="004D3F2B">
      <w:pPr>
        <w:spacing w:line="240" w:lineRule="auto"/>
      </w:pPr>
      <w:r>
        <w:t>IPERKA</w:t>
      </w:r>
      <w:r w:rsidR="004F3DBF">
        <w:t xml:space="preserve"> und die ausgewählte Wasserfallmethode</w:t>
      </w:r>
      <w:r w:rsidR="0030109B">
        <w:t xml:space="preserve"> </w:t>
      </w:r>
      <w:r>
        <w:t xml:space="preserve">haben eine sehr ähnliches Phasen </w:t>
      </w:r>
      <w:r w:rsidR="005B2D75">
        <w:t>Struktur</w:t>
      </w:r>
      <w:r w:rsidR="005B2D75" w:rsidRPr="005B2D75">
        <w:t>;</w:t>
      </w:r>
      <w:r w:rsidR="005B2D75">
        <w:t xml:space="preserve"> diese Methode wird aber nicht ausgewählt, weil der Kandidat ein unklares Verständnis von einer Phase hat, nämlich die Entscheiden-Phase. </w:t>
      </w:r>
    </w:p>
    <w:p w14:paraId="059254DB" w14:textId="703D8858" w:rsidR="00490F98" w:rsidRDefault="00490F98" w:rsidP="004D3F2B">
      <w:pPr>
        <w:spacing w:line="240" w:lineRule="auto"/>
      </w:pPr>
    </w:p>
    <w:p w14:paraId="76DDCD5D" w14:textId="1A452753" w:rsidR="00C76D60" w:rsidRDefault="00490F98" w:rsidP="004D3F2B">
      <w:pPr>
        <w:spacing w:line="240" w:lineRule="auto"/>
      </w:pPr>
      <w:r>
        <w:br w:type="page"/>
      </w:r>
    </w:p>
    <w:p w14:paraId="1E2C24C1" w14:textId="5453136A" w:rsidR="004D30B2" w:rsidRDefault="004D30B2" w:rsidP="004D3F2B">
      <w:pPr>
        <w:pStyle w:val="Heading2"/>
        <w:spacing w:line="240" w:lineRule="auto"/>
      </w:pPr>
      <w:bookmarkStart w:id="29" w:name="_Toc166855507"/>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4D3F2B">
            <w:pPr>
              <w:rPr>
                <w:b/>
                <w:bCs/>
              </w:rPr>
            </w:pPr>
            <w:r w:rsidRPr="00E341C4">
              <w:rPr>
                <w:b/>
                <w:bCs/>
              </w:rPr>
              <w:t>A</w:t>
            </w:r>
          </w:p>
        </w:tc>
        <w:tc>
          <w:tcPr>
            <w:tcW w:w="8485" w:type="dxa"/>
            <w:gridSpan w:val="2"/>
          </w:tcPr>
          <w:p w14:paraId="11E68AAA" w14:textId="4258442A" w:rsidR="00A205FB" w:rsidRPr="00E341C4" w:rsidRDefault="00A205FB" w:rsidP="004D3F2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4D3F2B">
            <w:r>
              <w:t>A.1</w:t>
            </w:r>
          </w:p>
        </w:tc>
        <w:tc>
          <w:tcPr>
            <w:tcW w:w="1274" w:type="dxa"/>
          </w:tcPr>
          <w:p w14:paraId="719963F6" w14:textId="4F3085C5" w:rsidR="00657653" w:rsidRDefault="00A205FB" w:rsidP="004D3F2B">
            <w:r>
              <w:t>Allgem</w:t>
            </w:r>
            <w:r w:rsidR="0057164F">
              <w:t>eine Inhalt</w:t>
            </w:r>
          </w:p>
        </w:tc>
        <w:tc>
          <w:tcPr>
            <w:tcW w:w="7211" w:type="dxa"/>
          </w:tcPr>
          <w:p w14:paraId="249CBBFF" w14:textId="456F4454" w:rsidR="00657653" w:rsidRDefault="008B39F0" w:rsidP="004D3F2B">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F2B">
            <w:r>
              <w:t>A.2</w:t>
            </w:r>
          </w:p>
        </w:tc>
        <w:tc>
          <w:tcPr>
            <w:tcW w:w="1274" w:type="dxa"/>
          </w:tcPr>
          <w:p w14:paraId="542519D6" w14:textId="359E1FED" w:rsidR="00657653" w:rsidRDefault="0057164F" w:rsidP="004D3F2B">
            <w:r>
              <w:t>Zeitplan</w:t>
            </w:r>
          </w:p>
        </w:tc>
        <w:tc>
          <w:tcPr>
            <w:tcW w:w="7211" w:type="dxa"/>
          </w:tcPr>
          <w:p w14:paraId="2E5CF711" w14:textId="259CE591" w:rsidR="00657653" w:rsidRDefault="00E61E22" w:rsidP="004D3F2B">
            <w:pPr>
              <w:keepNext/>
            </w:pPr>
            <w:r>
              <w:t xml:space="preserve">Die Arbeitspakete werden </w:t>
            </w:r>
            <w:r w:rsidR="000027C2">
              <w:t>definiert und de</w:t>
            </w:r>
            <w:r w:rsidR="0018169C">
              <w:t>r</w:t>
            </w:r>
            <w:r w:rsidR="000027C2">
              <w:t xml:space="preserve"> Zeitplan wird gefüllt</w:t>
            </w:r>
            <w:r w:rsidR="0018169C">
              <w:t>.</w:t>
            </w:r>
          </w:p>
        </w:tc>
      </w:tr>
    </w:tbl>
    <w:p w14:paraId="722BC28D" w14:textId="3CBEA3DC" w:rsidR="004D30B2" w:rsidRDefault="009D65D0" w:rsidP="004D3F2B">
      <w:pPr>
        <w:pStyle w:val="Caption"/>
      </w:pPr>
      <w:bookmarkStart w:id="30" w:name="_Toc166855673"/>
      <w:r>
        <w:t xml:space="preserve">Tabelle </w:t>
      </w:r>
      <w:r w:rsidR="005C6302">
        <w:fldChar w:fldCharType="begin"/>
      </w:r>
      <w:r w:rsidR="005C6302">
        <w:instrText xml:space="preserve"> SEQ Tabelle \* ARABIC </w:instrText>
      </w:r>
      <w:r w:rsidR="005C6302">
        <w:fldChar w:fldCharType="separate"/>
      </w:r>
      <w:r w:rsidR="00686F0A">
        <w:rPr>
          <w:noProof/>
        </w:rPr>
        <w:t>7</w:t>
      </w:r>
      <w:r w:rsidR="005C6302">
        <w:fldChar w:fldCharType="end"/>
      </w:r>
      <w:r>
        <w:t>: Arbeitspakete</w:t>
      </w:r>
      <w:r>
        <w:rPr>
          <w:noProof/>
        </w:rPr>
        <w:t xml:space="preserve"> Vorbereitung</w:t>
      </w:r>
      <w:bookmarkEnd w:id="30"/>
    </w:p>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F2B">
            <w:pPr>
              <w:rPr>
                <w:b/>
                <w:bCs/>
              </w:rPr>
            </w:pPr>
            <w:r w:rsidRPr="00E341C4">
              <w:rPr>
                <w:b/>
                <w:bCs/>
              </w:rPr>
              <w:t>1</w:t>
            </w:r>
          </w:p>
        </w:tc>
        <w:tc>
          <w:tcPr>
            <w:tcW w:w="8502" w:type="dxa"/>
            <w:gridSpan w:val="2"/>
          </w:tcPr>
          <w:p w14:paraId="33080227" w14:textId="0E7930E5" w:rsidR="00954BE0" w:rsidRPr="00E341C4" w:rsidRDefault="000D5E2A" w:rsidP="004D3F2B">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F2B">
            <w:r>
              <w:t>1.1</w:t>
            </w:r>
          </w:p>
        </w:tc>
        <w:tc>
          <w:tcPr>
            <w:tcW w:w="2033" w:type="dxa"/>
          </w:tcPr>
          <w:p w14:paraId="10472432" w14:textId="77777777" w:rsidR="00D20BE8" w:rsidRDefault="000D677C" w:rsidP="004D3F2B">
            <w:r>
              <w:t>Anforderungs</w:t>
            </w:r>
            <w:r w:rsidR="00D20BE8">
              <w:t>-</w:t>
            </w:r>
          </w:p>
          <w:p w14:paraId="27A64A0B" w14:textId="548F15E0" w:rsidR="00C64B44" w:rsidRDefault="000D677C" w:rsidP="004D3F2B">
            <w:r>
              <w:t>analyse</w:t>
            </w:r>
          </w:p>
        </w:tc>
        <w:tc>
          <w:tcPr>
            <w:tcW w:w="6469" w:type="dxa"/>
          </w:tcPr>
          <w:p w14:paraId="31735D0A" w14:textId="204F32B1" w:rsidR="00C64B44" w:rsidRDefault="00D20BE8" w:rsidP="004D3F2B">
            <w:r>
              <w:t>Die Anforderungen aus PkOrg werden angeschaut</w:t>
            </w:r>
            <w:r w:rsidR="005E5ABD">
              <w:t xml:space="preserve"> und eine genaue Liste von Anforderungen w</w:t>
            </w:r>
            <w:r w:rsidR="00F80594">
              <w:t>ird</w:t>
            </w:r>
            <w:r w:rsidR="005E5ABD">
              <w:t xml:space="preserve"> definiert</w:t>
            </w:r>
            <w:r w:rsidR="00F80594">
              <w:t>.</w:t>
            </w:r>
          </w:p>
        </w:tc>
      </w:tr>
      <w:tr w:rsidR="00E341C4" w14:paraId="1FE3AC39" w14:textId="77777777" w:rsidTr="002822D8">
        <w:tc>
          <w:tcPr>
            <w:tcW w:w="514" w:type="dxa"/>
          </w:tcPr>
          <w:p w14:paraId="56936C68" w14:textId="1F770243" w:rsidR="00E341C4" w:rsidRPr="00E341C4" w:rsidRDefault="00E341C4" w:rsidP="004D3F2B">
            <w:pPr>
              <w:rPr>
                <w:b/>
                <w:bCs/>
              </w:rPr>
            </w:pPr>
            <w:r w:rsidRPr="00E341C4">
              <w:rPr>
                <w:b/>
                <w:bCs/>
              </w:rPr>
              <w:t>2</w:t>
            </w:r>
          </w:p>
        </w:tc>
        <w:tc>
          <w:tcPr>
            <w:tcW w:w="8502" w:type="dxa"/>
            <w:gridSpan w:val="2"/>
          </w:tcPr>
          <w:p w14:paraId="14E13CBC" w14:textId="2398FCF1" w:rsidR="00E341C4" w:rsidRPr="00E341C4" w:rsidRDefault="00E341C4" w:rsidP="004D3F2B">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4D3F2B">
            <w:r>
              <w:t>2.1</w:t>
            </w:r>
          </w:p>
        </w:tc>
        <w:tc>
          <w:tcPr>
            <w:tcW w:w="2033" w:type="dxa"/>
          </w:tcPr>
          <w:p w14:paraId="11C814AF" w14:textId="767E361E" w:rsidR="00E341C4" w:rsidRDefault="006F5BB0" w:rsidP="004D3F2B">
            <w:r>
              <w:t>Ablaufdiagramm</w:t>
            </w:r>
          </w:p>
        </w:tc>
        <w:tc>
          <w:tcPr>
            <w:tcW w:w="6469" w:type="dxa"/>
          </w:tcPr>
          <w:p w14:paraId="43CE27C2" w14:textId="72B01028" w:rsidR="00E341C4" w:rsidRDefault="00084CC4" w:rsidP="004D3F2B">
            <w:r>
              <w:t>Zeigt den Ablauf e</w:t>
            </w:r>
            <w:r w:rsidR="00032E07">
              <w:t>iner</w:t>
            </w:r>
            <w:r w:rsidR="000B1403">
              <w:t xml:space="preserve"> </w:t>
            </w:r>
            <w:r w:rsidR="00F80594">
              <w:t>n</w:t>
            </w:r>
            <w:r w:rsidR="000B1403">
              <w:t>ormalem Usecase</w:t>
            </w:r>
          </w:p>
        </w:tc>
      </w:tr>
      <w:tr w:rsidR="00EB44EE" w14:paraId="510DE110" w14:textId="77777777" w:rsidTr="0039407A">
        <w:tc>
          <w:tcPr>
            <w:tcW w:w="514" w:type="dxa"/>
          </w:tcPr>
          <w:p w14:paraId="7FF15DA7" w14:textId="53FF0AC6" w:rsidR="00EB44EE" w:rsidRDefault="00EB44EE" w:rsidP="004D3F2B">
            <w:r>
              <w:t>2.2</w:t>
            </w:r>
          </w:p>
        </w:tc>
        <w:tc>
          <w:tcPr>
            <w:tcW w:w="2033" w:type="dxa"/>
          </w:tcPr>
          <w:p w14:paraId="69A2CC32" w14:textId="69467D2B" w:rsidR="00EB44EE" w:rsidRDefault="00EB44EE" w:rsidP="004D3F2B">
            <w:r>
              <w:t>Strukturdiagramm</w:t>
            </w:r>
          </w:p>
        </w:tc>
        <w:tc>
          <w:tcPr>
            <w:tcW w:w="6469" w:type="dxa"/>
          </w:tcPr>
          <w:p w14:paraId="2580962C" w14:textId="58D6C923" w:rsidR="00EB44EE" w:rsidRDefault="00EB5C38" w:rsidP="004D3F2B">
            <w:r>
              <w:t xml:space="preserve">Zeigt </w:t>
            </w:r>
            <w:r w:rsidR="009108C3">
              <w:t>die Struktur</w:t>
            </w:r>
            <w:r>
              <w:t xml:space="preserve"> </w:t>
            </w:r>
            <w:r w:rsidR="00B95B56">
              <w:t>vom Programm</w:t>
            </w:r>
            <w:r w:rsidR="008D5768">
              <w:t>.</w:t>
            </w:r>
            <w:r w:rsidR="00C34A74">
              <w:t xml:space="preserve"> </w:t>
            </w:r>
            <w:r w:rsidR="00744A6D">
              <w:t>Die verschiedene</w:t>
            </w:r>
            <w:r w:rsidR="00E2516C">
              <w:t>n</w:t>
            </w:r>
            <w:r w:rsidR="00744A6D">
              <w:t xml:space="preserve"> </w:t>
            </w:r>
            <w:r w:rsidR="00E2516C">
              <w:t>T</w:t>
            </w:r>
            <w:r w:rsidR="00744A6D">
              <w:t xml:space="preserve">eile </w:t>
            </w:r>
            <w:r w:rsidR="00E65B75">
              <w:t xml:space="preserve">und ihre </w:t>
            </w:r>
            <w:r w:rsidR="007A184E">
              <w:t>Verantwortungen werden auch beschrieben</w:t>
            </w:r>
            <w:r w:rsidR="00E2516C">
              <w:t>.</w:t>
            </w:r>
          </w:p>
        </w:tc>
      </w:tr>
      <w:tr w:rsidR="00B95B56" w14:paraId="037670F2" w14:textId="77777777" w:rsidTr="0039407A">
        <w:tc>
          <w:tcPr>
            <w:tcW w:w="514" w:type="dxa"/>
          </w:tcPr>
          <w:p w14:paraId="6370C0A8" w14:textId="112B0C24" w:rsidR="00B95B56" w:rsidRDefault="00B95B56" w:rsidP="004D3F2B">
            <w:r>
              <w:t>2.3</w:t>
            </w:r>
          </w:p>
        </w:tc>
        <w:tc>
          <w:tcPr>
            <w:tcW w:w="2033" w:type="dxa"/>
          </w:tcPr>
          <w:p w14:paraId="779BE523" w14:textId="65F3E505" w:rsidR="00B95B56" w:rsidRDefault="00817E33" w:rsidP="004D3F2B">
            <w:r>
              <w:t>Inte</w:t>
            </w:r>
            <w:r w:rsidR="00744A6D">
              <w:t>grations</w:t>
            </w:r>
            <w:r w:rsidR="00B95B56">
              <w:t>konzept</w:t>
            </w:r>
          </w:p>
        </w:tc>
        <w:tc>
          <w:tcPr>
            <w:tcW w:w="6469" w:type="dxa"/>
          </w:tcPr>
          <w:p w14:paraId="32B27670" w14:textId="2E5D6008" w:rsidR="00B95B56" w:rsidRDefault="00817E33" w:rsidP="004D3F2B">
            <w:r>
              <w:t>Integrationskonzept ans existierende Backend</w:t>
            </w:r>
          </w:p>
        </w:tc>
      </w:tr>
      <w:tr w:rsidR="00E341C4" w14:paraId="219281A5" w14:textId="77777777" w:rsidTr="00651109">
        <w:tc>
          <w:tcPr>
            <w:tcW w:w="514" w:type="dxa"/>
          </w:tcPr>
          <w:p w14:paraId="3C875EA4" w14:textId="3F2C6C03" w:rsidR="00E341C4" w:rsidRPr="00E341C4" w:rsidRDefault="00E341C4" w:rsidP="004D3F2B">
            <w:pPr>
              <w:rPr>
                <w:b/>
                <w:bCs/>
              </w:rPr>
            </w:pPr>
            <w:r w:rsidRPr="00E341C4">
              <w:rPr>
                <w:b/>
                <w:bCs/>
              </w:rPr>
              <w:t>3</w:t>
            </w:r>
          </w:p>
        </w:tc>
        <w:tc>
          <w:tcPr>
            <w:tcW w:w="8502" w:type="dxa"/>
            <w:gridSpan w:val="2"/>
          </w:tcPr>
          <w:p w14:paraId="1B9E438F" w14:textId="74FAA653" w:rsidR="00E341C4" w:rsidRPr="00E341C4" w:rsidRDefault="00E341C4" w:rsidP="004D3F2B">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4D3F2B">
            <w:r>
              <w:t>3.1</w:t>
            </w:r>
          </w:p>
        </w:tc>
        <w:tc>
          <w:tcPr>
            <w:tcW w:w="2033" w:type="dxa"/>
          </w:tcPr>
          <w:p w14:paraId="4AE57402" w14:textId="309D613E" w:rsidR="00E341C4" w:rsidRPr="00016F5E" w:rsidRDefault="00330198" w:rsidP="004D3F2B">
            <w:r w:rsidRPr="00016F5E">
              <w:t xml:space="preserve">Funktion 1: </w:t>
            </w:r>
            <w:r w:rsidR="00DA25EF" w:rsidRPr="00016F5E">
              <w:t>Einträge speichern</w:t>
            </w:r>
          </w:p>
        </w:tc>
        <w:tc>
          <w:tcPr>
            <w:tcW w:w="6469" w:type="dxa"/>
          </w:tcPr>
          <w:p w14:paraId="5FA046AB" w14:textId="1552B0B4" w:rsidR="00E341C4" w:rsidRPr="00016F5E" w:rsidRDefault="00EC6CED" w:rsidP="004D3F2B">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4D3F2B">
            <w:r>
              <w:t>3.2</w:t>
            </w:r>
          </w:p>
        </w:tc>
        <w:tc>
          <w:tcPr>
            <w:tcW w:w="2033" w:type="dxa"/>
          </w:tcPr>
          <w:p w14:paraId="36B5BF87" w14:textId="77777777" w:rsidR="00DA25EF" w:rsidRPr="00016F5E" w:rsidRDefault="00DA25EF" w:rsidP="004D3F2B">
            <w:r w:rsidRPr="00016F5E">
              <w:t>Funktion 2:</w:t>
            </w:r>
          </w:p>
          <w:p w14:paraId="0005D88C" w14:textId="14A539E4" w:rsidR="00DA25EF" w:rsidRPr="00016F5E" w:rsidRDefault="00DA25EF" w:rsidP="004D3F2B">
            <w:r w:rsidRPr="00016F5E">
              <w:t>Einträge anzeigen</w:t>
            </w:r>
          </w:p>
        </w:tc>
        <w:tc>
          <w:tcPr>
            <w:tcW w:w="6469" w:type="dxa"/>
          </w:tcPr>
          <w:p w14:paraId="7B512176" w14:textId="5AD4A13B" w:rsidR="00DA25EF" w:rsidRPr="00016F5E" w:rsidRDefault="00C44F48" w:rsidP="004D3F2B">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r w:rsidR="000601DE">
              <w:t xml:space="preserve"> </w:t>
            </w:r>
            <w:r w:rsidR="001A3249">
              <w:t>Die Passwörter</w:t>
            </w:r>
            <w:r w:rsidR="000601DE">
              <w:t xml:space="preserve"> können</w:t>
            </w:r>
            <w:r w:rsidR="00B747FE">
              <w:t xml:space="preserve"> vom Extension copy and pasted werden.</w:t>
            </w:r>
          </w:p>
        </w:tc>
      </w:tr>
      <w:tr w:rsidR="00DA25EF" w14:paraId="5F8D99D8" w14:textId="77777777" w:rsidTr="0039407A">
        <w:tc>
          <w:tcPr>
            <w:tcW w:w="514" w:type="dxa"/>
          </w:tcPr>
          <w:p w14:paraId="12CB6FCC" w14:textId="29010BE1" w:rsidR="00DA25EF" w:rsidRDefault="00DA25EF" w:rsidP="004D3F2B">
            <w:r>
              <w:t>3.3</w:t>
            </w:r>
          </w:p>
        </w:tc>
        <w:tc>
          <w:tcPr>
            <w:tcW w:w="2033" w:type="dxa"/>
          </w:tcPr>
          <w:p w14:paraId="04DC81FF" w14:textId="77777777" w:rsidR="00DA25EF" w:rsidRPr="00016F5E" w:rsidRDefault="00DA25EF" w:rsidP="004D3F2B">
            <w:r w:rsidRPr="00016F5E">
              <w:t>Funktion 3:</w:t>
            </w:r>
          </w:p>
          <w:p w14:paraId="218C8E2C" w14:textId="74C5C56D" w:rsidR="00DA25EF" w:rsidRPr="00016F5E" w:rsidRDefault="00B747FE" w:rsidP="004D3F2B">
            <w:r>
              <w:t>Aussehen</w:t>
            </w:r>
          </w:p>
        </w:tc>
        <w:tc>
          <w:tcPr>
            <w:tcW w:w="6469" w:type="dxa"/>
          </w:tcPr>
          <w:p w14:paraId="2836F624" w14:textId="0DCADBB1" w:rsidR="00FD4D7B" w:rsidRPr="00016F5E" w:rsidRDefault="00B747FE" w:rsidP="004D3F2B">
            <w:r>
              <w:t xml:space="preserve">Das Aussehen der </w:t>
            </w:r>
            <w:r w:rsidR="005D40F1">
              <w:t xml:space="preserve">Extension wird entworfen, aufgezeichnet und </w:t>
            </w:r>
            <w:r w:rsidR="001A3249">
              <w:t>implementiert</w:t>
            </w:r>
            <w:r w:rsidR="00946C75">
              <w:t>.</w:t>
            </w:r>
          </w:p>
        </w:tc>
      </w:tr>
      <w:tr w:rsidR="00E341C4" w14:paraId="664BE21B" w14:textId="77777777" w:rsidTr="00FE21D3">
        <w:tc>
          <w:tcPr>
            <w:tcW w:w="514" w:type="dxa"/>
          </w:tcPr>
          <w:p w14:paraId="529DA368" w14:textId="74E11EDA" w:rsidR="00E341C4" w:rsidRPr="009049E4" w:rsidRDefault="00E341C4" w:rsidP="004D3F2B">
            <w:pPr>
              <w:rPr>
                <w:b/>
                <w:bCs/>
              </w:rPr>
            </w:pPr>
            <w:r w:rsidRPr="009049E4">
              <w:rPr>
                <w:b/>
                <w:bCs/>
              </w:rPr>
              <w:t>4</w:t>
            </w:r>
          </w:p>
        </w:tc>
        <w:tc>
          <w:tcPr>
            <w:tcW w:w="8502" w:type="dxa"/>
            <w:gridSpan w:val="2"/>
          </w:tcPr>
          <w:p w14:paraId="0A25C6E4" w14:textId="7157BD1D" w:rsidR="00E341C4" w:rsidRPr="009049E4" w:rsidRDefault="009049E4" w:rsidP="004D3F2B">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4D3F2B">
            <w:r>
              <w:t>4.1</w:t>
            </w:r>
          </w:p>
        </w:tc>
        <w:tc>
          <w:tcPr>
            <w:tcW w:w="2033" w:type="dxa"/>
          </w:tcPr>
          <w:p w14:paraId="4E57461F" w14:textId="46DB54E4" w:rsidR="00E341C4" w:rsidRDefault="0028391F" w:rsidP="004D3F2B">
            <w:r>
              <w:t>Testausführung</w:t>
            </w:r>
          </w:p>
        </w:tc>
        <w:tc>
          <w:tcPr>
            <w:tcW w:w="6469" w:type="dxa"/>
          </w:tcPr>
          <w:p w14:paraId="0529F9C4" w14:textId="3A5AE074" w:rsidR="00E341C4" w:rsidRDefault="0028391F" w:rsidP="004D3F2B">
            <w:r>
              <w:t>Das Testkonzept wird durchgeführt</w:t>
            </w:r>
            <w:r w:rsidR="00946C75">
              <w:t>.</w:t>
            </w:r>
          </w:p>
        </w:tc>
      </w:tr>
      <w:tr w:rsidR="00E341C4" w14:paraId="754861E9" w14:textId="77777777" w:rsidTr="0039407A">
        <w:tc>
          <w:tcPr>
            <w:tcW w:w="514" w:type="dxa"/>
          </w:tcPr>
          <w:p w14:paraId="7C79B943" w14:textId="68A710D1" w:rsidR="00E341C4" w:rsidRPr="009049E4" w:rsidRDefault="009049E4" w:rsidP="004D3F2B">
            <w:pPr>
              <w:rPr>
                <w:b/>
                <w:bCs/>
              </w:rPr>
            </w:pPr>
            <w:r w:rsidRPr="009049E4">
              <w:rPr>
                <w:b/>
                <w:bCs/>
              </w:rPr>
              <w:t>5</w:t>
            </w:r>
          </w:p>
        </w:tc>
        <w:tc>
          <w:tcPr>
            <w:tcW w:w="2033" w:type="dxa"/>
          </w:tcPr>
          <w:p w14:paraId="64C540E4" w14:textId="37E601E4" w:rsidR="00E341C4" w:rsidRPr="009049E4" w:rsidRDefault="009049E4" w:rsidP="004D3F2B">
            <w:pPr>
              <w:rPr>
                <w:b/>
                <w:bCs/>
              </w:rPr>
            </w:pPr>
            <w:r w:rsidRPr="009049E4">
              <w:rPr>
                <w:b/>
                <w:bCs/>
              </w:rPr>
              <w:t>Reflexion</w:t>
            </w:r>
          </w:p>
        </w:tc>
        <w:tc>
          <w:tcPr>
            <w:tcW w:w="6469" w:type="dxa"/>
          </w:tcPr>
          <w:p w14:paraId="7E5746E9" w14:textId="77777777" w:rsidR="00E341C4" w:rsidRDefault="00E341C4" w:rsidP="004D3F2B"/>
        </w:tc>
      </w:tr>
      <w:tr w:rsidR="009049E4" w14:paraId="38EFF56C" w14:textId="77777777" w:rsidTr="0039407A">
        <w:tc>
          <w:tcPr>
            <w:tcW w:w="514" w:type="dxa"/>
          </w:tcPr>
          <w:p w14:paraId="6FF35A15" w14:textId="4131F2D4" w:rsidR="009049E4" w:rsidRDefault="00AC68CE" w:rsidP="004D3F2B">
            <w:r>
              <w:t>5.1</w:t>
            </w:r>
          </w:p>
        </w:tc>
        <w:tc>
          <w:tcPr>
            <w:tcW w:w="2033" w:type="dxa"/>
          </w:tcPr>
          <w:p w14:paraId="65D3DC53" w14:textId="3367BEA1" w:rsidR="009049E4" w:rsidRDefault="00426D43" w:rsidP="004D3F2B">
            <w:r>
              <w:t>Evaluation</w:t>
            </w:r>
          </w:p>
        </w:tc>
        <w:tc>
          <w:tcPr>
            <w:tcW w:w="6469" w:type="dxa"/>
          </w:tcPr>
          <w:p w14:paraId="0BB8505F" w14:textId="1E2422C5" w:rsidR="009049E4" w:rsidRDefault="00426D43" w:rsidP="004D3F2B">
            <w:r>
              <w:t>Wie nah an die Planung ist das Programm implementiert</w:t>
            </w:r>
            <w:r w:rsidR="007145B1">
              <w:t>.</w:t>
            </w:r>
            <w:r>
              <w:t xml:space="preserve"> </w:t>
            </w:r>
            <w:r w:rsidR="007145B1">
              <w:t>S</w:t>
            </w:r>
            <w:r>
              <w:t>ind alle Anforderung</w:t>
            </w:r>
            <w:r w:rsidR="00946C75">
              <w:t>en</w:t>
            </w:r>
            <w:r>
              <w:t xml:space="preserve"> </w:t>
            </w:r>
            <w:r w:rsidR="007145B1">
              <w:t>erfü</w:t>
            </w:r>
            <w:r w:rsidR="00946C75">
              <w:t>l</w:t>
            </w:r>
            <w:r w:rsidR="007145B1">
              <w:t>lt, wenn nicht, warum?</w:t>
            </w:r>
          </w:p>
        </w:tc>
      </w:tr>
      <w:tr w:rsidR="007145B1" w14:paraId="1A26DACF" w14:textId="77777777" w:rsidTr="0039407A">
        <w:tc>
          <w:tcPr>
            <w:tcW w:w="514" w:type="dxa"/>
          </w:tcPr>
          <w:p w14:paraId="6CE06402" w14:textId="66168423" w:rsidR="007145B1" w:rsidRDefault="007145B1" w:rsidP="004D3F2B">
            <w:r>
              <w:t>5.2</w:t>
            </w:r>
          </w:p>
        </w:tc>
        <w:tc>
          <w:tcPr>
            <w:tcW w:w="2033" w:type="dxa"/>
          </w:tcPr>
          <w:p w14:paraId="776997EF" w14:textId="0E2F5179" w:rsidR="007145B1" w:rsidRDefault="007145B1" w:rsidP="004D3F2B">
            <w:r>
              <w:t>Kurzfassung</w:t>
            </w:r>
          </w:p>
        </w:tc>
        <w:tc>
          <w:tcPr>
            <w:tcW w:w="6469" w:type="dxa"/>
          </w:tcPr>
          <w:p w14:paraId="28F6ABBB" w14:textId="6B568FAB" w:rsidR="007145B1" w:rsidRDefault="007145B1" w:rsidP="004D3F2B">
            <w:pPr>
              <w:keepNext/>
            </w:pPr>
            <w:r>
              <w:t>Die Kurzfassung am Anfang vom Teil 2 wird geschrieben</w:t>
            </w:r>
            <w:r w:rsidR="00946C75">
              <w:t>.</w:t>
            </w:r>
          </w:p>
        </w:tc>
      </w:tr>
    </w:tbl>
    <w:p w14:paraId="7EEE4ED1" w14:textId="18D75A00" w:rsidR="00C64B44" w:rsidRDefault="003D36DF" w:rsidP="004D3F2B">
      <w:pPr>
        <w:pStyle w:val="Caption"/>
      </w:pPr>
      <w:bookmarkStart w:id="31" w:name="_Toc166855674"/>
      <w:r>
        <w:t xml:space="preserve">Tabelle </w:t>
      </w:r>
      <w:r w:rsidR="005C6302">
        <w:fldChar w:fldCharType="begin"/>
      </w:r>
      <w:r w:rsidR="005C6302">
        <w:instrText xml:space="preserve"> SEQ Tabelle \* ARABIC </w:instrText>
      </w:r>
      <w:r w:rsidR="005C6302">
        <w:fldChar w:fldCharType="separate"/>
      </w:r>
      <w:r w:rsidR="00686F0A">
        <w:rPr>
          <w:noProof/>
        </w:rPr>
        <w:t>8</w:t>
      </w:r>
      <w:r w:rsidR="005C6302">
        <w:fldChar w:fldCharType="end"/>
      </w:r>
      <w:r>
        <w:t>: Arbeitspakete Hauptarbeit</w:t>
      </w:r>
      <w:bookmarkEnd w:id="31"/>
    </w:p>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4D3F2B">
            <w:pPr>
              <w:rPr>
                <w:b/>
                <w:bCs/>
              </w:rPr>
            </w:pPr>
            <w:r>
              <w:rPr>
                <w:b/>
                <w:bCs/>
              </w:rPr>
              <w:t>B</w:t>
            </w:r>
          </w:p>
        </w:tc>
        <w:tc>
          <w:tcPr>
            <w:tcW w:w="8485" w:type="dxa"/>
            <w:gridSpan w:val="2"/>
          </w:tcPr>
          <w:p w14:paraId="7D7C0D72" w14:textId="6D76B44B" w:rsidR="009049E4" w:rsidRPr="00E341C4" w:rsidRDefault="009049E4" w:rsidP="004D3F2B">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4D3F2B">
            <w:r>
              <w:t>B.1</w:t>
            </w:r>
          </w:p>
        </w:tc>
        <w:tc>
          <w:tcPr>
            <w:tcW w:w="598" w:type="dxa"/>
          </w:tcPr>
          <w:p w14:paraId="5C8D83BC" w14:textId="42C0A90D" w:rsidR="00D424CB" w:rsidRDefault="00D424CB" w:rsidP="004D3F2B">
            <w:r>
              <w:t>Dokumentation</w:t>
            </w:r>
          </w:p>
        </w:tc>
        <w:tc>
          <w:tcPr>
            <w:tcW w:w="7887" w:type="dxa"/>
          </w:tcPr>
          <w:p w14:paraId="3C03A3F4" w14:textId="5432F3BC" w:rsidR="00D424CB" w:rsidRDefault="00D723FA" w:rsidP="004D3F2B">
            <w:r>
              <w:t xml:space="preserve">Während </w:t>
            </w:r>
            <w:r w:rsidR="00AA1C26">
              <w:t>d</w:t>
            </w:r>
            <w:r w:rsidR="00D24713">
              <w:t>es</w:t>
            </w:r>
            <w:r w:rsidR="00AA1C26">
              <w:t xml:space="preserve"> Projekt</w:t>
            </w:r>
            <w:r w:rsidR="00D24713">
              <w:t>s</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4D3F2B">
            <w:r>
              <w:t>B.</w:t>
            </w:r>
            <w:r w:rsidR="00D424CB">
              <w:t>2</w:t>
            </w:r>
          </w:p>
        </w:tc>
        <w:tc>
          <w:tcPr>
            <w:tcW w:w="598" w:type="dxa"/>
          </w:tcPr>
          <w:p w14:paraId="3F62929D" w14:textId="3D30F8EC" w:rsidR="00A103F5" w:rsidRDefault="00A103F5" w:rsidP="004D3F2B">
            <w:r>
              <w:t>Journal</w:t>
            </w:r>
          </w:p>
        </w:tc>
        <w:tc>
          <w:tcPr>
            <w:tcW w:w="7887" w:type="dxa"/>
          </w:tcPr>
          <w:p w14:paraId="439F62A2" w14:textId="716C82E6" w:rsidR="00A103F5" w:rsidRDefault="00A103F5" w:rsidP="004D3F2B">
            <w:r>
              <w:t xml:space="preserve">Am Schluss jedes Tages soll in </w:t>
            </w:r>
            <w:r w:rsidR="00D24713">
              <w:t xml:space="preserve">dem </w:t>
            </w:r>
            <w:r>
              <w:t xml:space="preserve">Projekt Journal </w:t>
            </w:r>
            <w:r w:rsidR="008B70FB">
              <w:t>einen Eintrag</w:t>
            </w:r>
            <w:r>
              <w:t xml:space="preserve"> geschrieben</w:t>
            </w:r>
            <w:r w:rsidR="00D24713">
              <w:t>.</w:t>
            </w:r>
          </w:p>
        </w:tc>
      </w:tr>
      <w:tr w:rsidR="00A103F5" w14:paraId="72BDA6AB" w14:textId="77777777" w:rsidTr="00A103F5">
        <w:tc>
          <w:tcPr>
            <w:tcW w:w="531" w:type="dxa"/>
          </w:tcPr>
          <w:p w14:paraId="5AC556C6" w14:textId="2E5D4465" w:rsidR="00A103F5" w:rsidRDefault="00A103F5" w:rsidP="004D3F2B">
            <w:r>
              <w:t>B.</w:t>
            </w:r>
            <w:r w:rsidR="00D424CB">
              <w:t>3</w:t>
            </w:r>
          </w:p>
        </w:tc>
        <w:tc>
          <w:tcPr>
            <w:tcW w:w="598" w:type="dxa"/>
          </w:tcPr>
          <w:p w14:paraId="5F9EDBAB" w14:textId="048DC4FA" w:rsidR="00A103F5" w:rsidRDefault="00A103F5" w:rsidP="004D3F2B">
            <w:r>
              <w:t>Expert</w:t>
            </w:r>
            <w:r w:rsidR="00537045">
              <w:t>-Visit</w:t>
            </w:r>
          </w:p>
        </w:tc>
        <w:tc>
          <w:tcPr>
            <w:tcW w:w="7887" w:type="dxa"/>
          </w:tcPr>
          <w:p w14:paraId="6C5E24FB" w14:textId="43E13521" w:rsidR="003A6EF5" w:rsidRDefault="00537045" w:rsidP="004D3F2B">
            <w:r>
              <w:t>D</w:t>
            </w:r>
            <w:r w:rsidR="00D24713">
              <w:t>er</w:t>
            </w:r>
            <w:r>
              <w:t xml:space="preserve"> Hauptexpert </w:t>
            </w:r>
            <w:r w:rsidR="00EA76E2">
              <w:t xml:space="preserve">besucht </w:t>
            </w:r>
            <w:r w:rsidR="00855C76">
              <w:t>a</w:t>
            </w:r>
            <w:r w:rsidR="009D531B">
              <w:t>m</w:t>
            </w:r>
            <w:r w:rsidR="00855C76">
              <w:t xml:space="preserve"> Tag 2 (03.05.24) und a</w:t>
            </w:r>
            <w:r w:rsidR="009D531B">
              <w:t>m</w:t>
            </w:r>
            <w:r w:rsidR="00855C76">
              <w:t xml:space="preserve"> Tag</w:t>
            </w:r>
            <w:r w:rsidR="003D36DF">
              <w:t xml:space="preserve"> 9 (</w:t>
            </w:r>
            <w:r w:rsidR="00711E59">
              <w:t>16.05.24)</w:t>
            </w:r>
            <w:r w:rsidR="009D531B">
              <w:t xml:space="preserve">. </w:t>
            </w:r>
            <w:r w:rsidR="003A6EF5">
              <w:t>Diese Besuche werden richtig protokolliert.</w:t>
            </w:r>
          </w:p>
        </w:tc>
      </w:tr>
    </w:tbl>
    <w:p w14:paraId="67492D3D" w14:textId="1D56D630" w:rsidR="00490F98" w:rsidRDefault="00DA6087" w:rsidP="004D3F2B">
      <w:pPr>
        <w:pStyle w:val="Caption"/>
      </w:pPr>
      <w:bookmarkStart w:id="32" w:name="_Toc166855675"/>
      <w:r>
        <w:t xml:space="preserve">Tabelle </w:t>
      </w:r>
      <w:r w:rsidR="005C6302">
        <w:fldChar w:fldCharType="begin"/>
      </w:r>
      <w:r w:rsidR="005C6302">
        <w:instrText xml:space="preserve"> SEQ Tabelle \* ARABIC </w:instrText>
      </w:r>
      <w:r w:rsidR="005C6302">
        <w:fldChar w:fldCharType="separate"/>
      </w:r>
      <w:r w:rsidR="00686F0A">
        <w:rPr>
          <w:noProof/>
        </w:rPr>
        <w:t>9</w:t>
      </w:r>
      <w:r w:rsidR="005C6302">
        <w:fldChar w:fldCharType="end"/>
      </w:r>
      <w:r>
        <w:t>: Arbeitspakete Dokumentation</w:t>
      </w:r>
      <w:bookmarkEnd w:id="32"/>
    </w:p>
    <w:p w14:paraId="7FB1A42A" w14:textId="38EFDE3B" w:rsidR="009049E4" w:rsidRPr="004D30B2" w:rsidRDefault="00490F98" w:rsidP="004D3F2B">
      <w:pPr>
        <w:spacing w:line="240" w:lineRule="auto"/>
      </w:pPr>
      <w:r>
        <w:br w:type="page"/>
      </w:r>
    </w:p>
    <w:p w14:paraId="313C1E72" w14:textId="50730B47" w:rsidR="00F96907" w:rsidRDefault="00A83C76" w:rsidP="004D3F2B">
      <w:pPr>
        <w:pStyle w:val="Heading2"/>
        <w:spacing w:line="240" w:lineRule="auto"/>
      </w:pPr>
      <w:bookmarkStart w:id="33" w:name="_Toc166855508"/>
      <w:r>
        <w:lastRenderedPageBreak/>
        <w:t>Zeitp</w:t>
      </w:r>
      <w:r w:rsidR="00630099">
        <w:t>lan</w:t>
      </w:r>
      <w:bookmarkEnd w:id="33"/>
    </w:p>
    <w:p w14:paraId="7B5577B0" w14:textId="55942AA1" w:rsidR="00D177A2" w:rsidRPr="00D177A2" w:rsidRDefault="00D177A2" w:rsidP="004D3F2B">
      <w:pPr>
        <w:spacing w:line="240" w:lineRule="auto"/>
      </w:pPr>
      <w:r>
        <w:t>(D</w:t>
      </w:r>
      <w:r w:rsidR="003500AA">
        <w:t>er</w:t>
      </w:r>
      <w:r>
        <w:t xml:space="preserve"> Zeitplan wird innerhalb eine</w:t>
      </w:r>
      <w:r w:rsidR="003500AA">
        <w:t>r</w:t>
      </w:r>
      <w:r>
        <w:t xml:space="preserve"> Excel</w:t>
      </w:r>
      <w:r w:rsidR="003500AA">
        <w:t>-</w:t>
      </w:r>
      <w:r>
        <w:t>Datei erstellt und als Screenshot im Bericht dargestellt.</w:t>
      </w:r>
      <w:r w:rsidR="009D531B">
        <w:t>)</w:t>
      </w:r>
    </w:p>
    <w:p w14:paraId="580C3B40" w14:textId="77777777" w:rsidR="00E028C1" w:rsidRDefault="00964BCF" w:rsidP="004D3F2B">
      <w:pPr>
        <w:keepNext/>
        <w:spacing w:line="240" w:lineRule="auto"/>
      </w:pPr>
      <w:r>
        <w:rPr>
          <w:noProof/>
        </w:rPr>
        <w:drawing>
          <wp:inline distT="0" distB="0" distL="0" distR="0" wp14:anchorId="2611BFED" wp14:editId="624E02B7">
            <wp:extent cx="7705631" cy="5411784"/>
            <wp:effectExtent l="3810" t="0" r="0" b="0"/>
            <wp:docPr id="1122755780" name="Picture 11" descr="A grid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5780" name="Picture 11" descr="A grid of a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rot="5400000">
                      <a:off x="0" y="0"/>
                      <a:ext cx="7752656" cy="5444811"/>
                    </a:xfrm>
                    <a:prstGeom prst="rect">
                      <a:avLst/>
                    </a:prstGeom>
                  </pic:spPr>
                </pic:pic>
              </a:graphicData>
            </a:graphic>
          </wp:inline>
        </w:drawing>
      </w:r>
    </w:p>
    <w:p w14:paraId="700C957C" w14:textId="01A26F65" w:rsidR="00F04597" w:rsidRDefault="00E028C1" w:rsidP="004D3F2B">
      <w:pPr>
        <w:pStyle w:val="Caption"/>
      </w:pPr>
      <w:bookmarkStart w:id="34" w:name="_Toc166855126"/>
      <w:r>
        <w:t xml:space="preserve">Abbildung </w:t>
      </w:r>
      <w:r>
        <w:fldChar w:fldCharType="begin"/>
      </w:r>
      <w:r>
        <w:instrText xml:space="preserve"> SEQ Abbildung \* ARABIC </w:instrText>
      </w:r>
      <w:r>
        <w:fldChar w:fldCharType="separate"/>
      </w:r>
      <w:r w:rsidR="00686F0A">
        <w:rPr>
          <w:noProof/>
        </w:rPr>
        <w:t>1</w:t>
      </w:r>
      <w:r>
        <w:fldChar w:fldCharType="end"/>
      </w:r>
      <w:r>
        <w:t>: Zeitplan A</w:t>
      </w:r>
      <w:bookmarkEnd w:id="34"/>
    </w:p>
    <w:p w14:paraId="309DF468" w14:textId="77777777" w:rsidR="00E028C1" w:rsidRDefault="00F04597" w:rsidP="004D3F2B">
      <w:pPr>
        <w:keepNext/>
        <w:spacing w:line="240" w:lineRule="auto"/>
      </w:pPr>
      <w:r w:rsidRPr="00F04597">
        <w:rPr>
          <w:noProof/>
        </w:rPr>
        <w:lastRenderedPageBreak/>
        <w:drawing>
          <wp:inline distT="0" distB="0" distL="0" distR="0" wp14:anchorId="106CEC9D" wp14:editId="436B2175">
            <wp:extent cx="7312910" cy="5978393"/>
            <wp:effectExtent l="635" t="0" r="3175" b="3175"/>
            <wp:docPr id="195120519" name="Picture 1" descr="A grid with a grid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0519" name="Picture 1" descr="A grid with a grid and a diagram&#10;&#10;Description automatically generated with medium confidence"/>
                    <pic:cNvPicPr/>
                  </pic:nvPicPr>
                  <pic:blipFill>
                    <a:blip r:embed="rId12"/>
                    <a:stretch>
                      <a:fillRect/>
                    </a:stretch>
                  </pic:blipFill>
                  <pic:spPr>
                    <a:xfrm rot="5400000">
                      <a:off x="0" y="0"/>
                      <a:ext cx="7329716" cy="5992132"/>
                    </a:xfrm>
                    <a:prstGeom prst="rect">
                      <a:avLst/>
                    </a:prstGeom>
                  </pic:spPr>
                </pic:pic>
              </a:graphicData>
            </a:graphic>
          </wp:inline>
        </w:drawing>
      </w:r>
    </w:p>
    <w:p w14:paraId="36B61711" w14:textId="59D457C5" w:rsidR="00E028C1" w:rsidRDefault="00E028C1" w:rsidP="004D3F2B">
      <w:pPr>
        <w:pStyle w:val="Caption"/>
      </w:pPr>
      <w:bookmarkStart w:id="35" w:name="_Toc166855127"/>
      <w:r>
        <w:t xml:space="preserve">Abbildung </w:t>
      </w:r>
      <w:r>
        <w:fldChar w:fldCharType="begin"/>
      </w:r>
      <w:r>
        <w:instrText xml:space="preserve"> SEQ Abbildung \* ARABIC </w:instrText>
      </w:r>
      <w:r>
        <w:fldChar w:fldCharType="separate"/>
      </w:r>
      <w:r w:rsidR="00686F0A">
        <w:rPr>
          <w:noProof/>
        </w:rPr>
        <w:t>2</w:t>
      </w:r>
      <w:r>
        <w:fldChar w:fldCharType="end"/>
      </w:r>
      <w:r>
        <w:rPr>
          <w:noProof/>
        </w:rPr>
        <w:t>: Zeitplan B</w:t>
      </w:r>
      <w:bookmarkEnd w:id="35"/>
    </w:p>
    <w:p w14:paraId="46FF37DD" w14:textId="6B798987" w:rsidR="00490F98" w:rsidRPr="00490F98" w:rsidRDefault="00490F98" w:rsidP="004D3F2B">
      <w:pPr>
        <w:spacing w:line="240" w:lineRule="auto"/>
      </w:pPr>
      <w:r>
        <w:br w:type="page"/>
      </w:r>
    </w:p>
    <w:p w14:paraId="27601544" w14:textId="77777777" w:rsidR="00DF65E4" w:rsidRDefault="00DF65E4" w:rsidP="004D3F2B">
      <w:pPr>
        <w:pStyle w:val="Heading2"/>
        <w:spacing w:line="240" w:lineRule="auto"/>
      </w:pPr>
      <w:bookmarkStart w:id="36" w:name="_Toc166855509"/>
      <w:r>
        <w:lastRenderedPageBreak/>
        <w:t>Arbeitsjournal</w:t>
      </w:r>
      <w:bookmarkEnd w:id="36"/>
    </w:p>
    <w:p w14:paraId="2C1C9CC8" w14:textId="10D86EB4" w:rsidR="00DF65E4" w:rsidRPr="006C3E40" w:rsidRDefault="00DF65E4" w:rsidP="004D3F2B">
      <w:pPr>
        <w:pStyle w:val="Heading3"/>
        <w:spacing w:line="240" w:lineRule="auto"/>
      </w:pPr>
      <w:bookmarkStart w:id="37" w:name="_Toc166855510"/>
      <w:r>
        <w:t>Tag</w:t>
      </w:r>
      <w:r w:rsidR="00803CBA">
        <w:t xml:space="preserve"> 1</w:t>
      </w:r>
      <w:bookmarkEnd w:id="37"/>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4D3F2B">
            <w:r>
              <w:t>Tag 1</w:t>
            </w:r>
          </w:p>
        </w:tc>
        <w:tc>
          <w:tcPr>
            <w:tcW w:w="8312" w:type="dxa"/>
            <w:gridSpan w:val="2"/>
          </w:tcPr>
          <w:p w14:paraId="60B77EA5" w14:textId="65BDDC6D" w:rsidR="00E919F2" w:rsidRDefault="00E919F2" w:rsidP="004D3F2B">
            <w:r>
              <w:t>02.05.24</w:t>
            </w:r>
          </w:p>
        </w:tc>
      </w:tr>
      <w:tr w:rsidR="00DF65E4" w14:paraId="6EAC3C10" w14:textId="77777777" w:rsidTr="0011343A">
        <w:tc>
          <w:tcPr>
            <w:tcW w:w="2547" w:type="dxa"/>
            <w:gridSpan w:val="2"/>
          </w:tcPr>
          <w:p w14:paraId="7698755E" w14:textId="1262ACFE" w:rsidR="00DF65E4" w:rsidRDefault="0011343A" w:rsidP="004D3F2B">
            <w:r>
              <w:t>Geplante Arbeitspakete</w:t>
            </w:r>
          </w:p>
        </w:tc>
        <w:tc>
          <w:tcPr>
            <w:tcW w:w="6469" w:type="dxa"/>
          </w:tcPr>
          <w:p w14:paraId="51DB8C8F" w14:textId="0B7B14A8" w:rsidR="00DF65E4" w:rsidRDefault="00C32738" w:rsidP="004D3F2B">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4D3F2B">
            <w:r>
              <w:t>Erledigte Arbeitspakete</w:t>
            </w:r>
          </w:p>
        </w:tc>
        <w:tc>
          <w:tcPr>
            <w:tcW w:w="6469" w:type="dxa"/>
          </w:tcPr>
          <w:p w14:paraId="083CCD34" w14:textId="0F83E06B" w:rsidR="00DF65E4" w:rsidRDefault="00F02366" w:rsidP="004D3F2B">
            <w:r>
              <w:t>A.1, A.2, 1.1</w:t>
            </w:r>
          </w:p>
        </w:tc>
      </w:tr>
      <w:tr w:rsidR="00DF65E4" w14:paraId="3B2D87C1" w14:textId="77777777" w:rsidTr="0011343A">
        <w:tc>
          <w:tcPr>
            <w:tcW w:w="2547" w:type="dxa"/>
            <w:gridSpan w:val="2"/>
          </w:tcPr>
          <w:p w14:paraId="4BA133F3" w14:textId="77777777" w:rsidR="00DF65E4" w:rsidRDefault="00DF65E4" w:rsidP="004D3F2B">
            <w:r w:rsidRPr="007E5A66">
              <w:t>Aufgetretene Probleme</w:t>
            </w:r>
          </w:p>
        </w:tc>
        <w:tc>
          <w:tcPr>
            <w:tcW w:w="6469" w:type="dxa"/>
          </w:tcPr>
          <w:p w14:paraId="0252BD1C" w14:textId="10D90368" w:rsidR="00DF65E4" w:rsidRDefault="00554622" w:rsidP="004D3F2B">
            <w:r>
              <w:t>-</w:t>
            </w:r>
          </w:p>
        </w:tc>
      </w:tr>
      <w:tr w:rsidR="00DF65E4" w14:paraId="011E786C" w14:textId="77777777" w:rsidTr="0011343A">
        <w:tc>
          <w:tcPr>
            <w:tcW w:w="2547" w:type="dxa"/>
            <w:gridSpan w:val="2"/>
          </w:tcPr>
          <w:p w14:paraId="594E24C8" w14:textId="77777777" w:rsidR="00DF65E4" w:rsidRDefault="00DF65E4" w:rsidP="004D3F2B">
            <w:r>
              <w:t>Hilfsmittel</w:t>
            </w:r>
          </w:p>
        </w:tc>
        <w:tc>
          <w:tcPr>
            <w:tcW w:w="6469" w:type="dxa"/>
          </w:tcPr>
          <w:p w14:paraId="25E5EF6A" w14:textId="6C944202" w:rsidR="00DF65E4" w:rsidRDefault="008E1D55" w:rsidP="004D3F2B">
            <w:r>
              <w:t>Als Hilfsmittel habe ich alte IPA-Bericht</w:t>
            </w:r>
            <w:r w:rsidR="0075439B">
              <w:t>e</w:t>
            </w:r>
            <w:r>
              <w:t xml:space="preserve"> angeschaut und gelesen, um </w:t>
            </w:r>
            <w:r w:rsidR="00E40D21">
              <w:t>eine gute Gliederung der Texte zu erreichen</w:t>
            </w:r>
            <w:r w:rsidR="0089505B">
              <w:t>.</w:t>
            </w:r>
          </w:p>
        </w:tc>
      </w:tr>
      <w:tr w:rsidR="00DF65E4" w14:paraId="1CE6BDCC" w14:textId="77777777" w:rsidTr="0011343A">
        <w:tc>
          <w:tcPr>
            <w:tcW w:w="2547" w:type="dxa"/>
            <w:gridSpan w:val="2"/>
          </w:tcPr>
          <w:p w14:paraId="08FE8295" w14:textId="77777777" w:rsidR="00DF65E4" w:rsidRDefault="00DF65E4" w:rsidP="004D3F2B">
            <w:r>
              <w:t>Vergleich mit Zeitplan</w:t>
            </w:r>
          </w:p>
        </w:tc>
        <w:tc>
          <w:tcPr>
            <w:tcW w:w="6469" w:type="dxa"/>
          </w:tcPr>
          <w:p w14:paraId="26E43C36" w14:textId="0EB54788" w:rsidR="00DF65E4" w:rsidRDefault="008E1D55" w:rsidP="004D3F2B">
            <w:r>
              <w:t>Es gibt keine grossen Abweichungen vom Zeitplan</w:t>
            </w:r>
            <w:r w:rsidR="0089505B">
              <w:t>.</w:t>
            </w:r>
          </w:p>
        </w:tc>
      </w:tr>
      <w:tr w:rsidR="00DF65E4" w14:paraId="1CF8BFC3" w14:textId="77777777" w:rsidTr="0011343A">
        <w:tc>
          <w:tcPr>
            <w:tcW w:w="2547" w:type="dxa"/>
            <w:gridSpan w:val="2"/>
          </w:tcPr>
          <w:p w14:paraId="5B0BF298" w14:textId="77777777" w:rsidR="00DF65E4" w:rsidRDefault="00DF65E4" w:rsidP="004D3F2B">
            <w:r>
              <w:t>Reflexion</w:t>
            </w:r>
          </w:p>
        </w:tc>
        <w:tc>
          <w:tcPr>
            <w:tcW w:w="6469" w:type="dxa"/>
          </w:tcPr>
          <w:p w14:paraId="74668B3E" w14:textId="65F479C2" w:rsidR="00DF65E4" w:rsidRDefault="008E1D55" w:rsidP="004D3F2B">
            <w:pPr>
              <w:keepNext/>
            </w:pPr>
            <w:r>
              <w:t xml:space="preserve">Heute ist alles gut gegangen, </w:t>
            </w:r>
            <w:r w:rsidR="0089505B">
              <w:t>m</w:t>
            </w:r>
            <w:r>
              <w:t>orgen beginne ich mit der richtigen Planung</w:t>
            </w:r>
            <w:r w:rsidR="0089505B">
              <w:t>.</w:t>
            </w:r>
          </w:p>
        </w:tc>
      </w:tr>
    </w:tbl>
    <w:p w14:paraId="0DE16799" w14:textId="7EE2904B" w:rsidR="00BB273F" w:rsidRDefault="00C26441" w:rsidP="004D3F2B">
      <w:pPr>
        <w:pStyle w:val="Caption"/>
      </w:pPr>
      <w:bookmarkStart w:id="38" w:name="_Toc166855676"/>
      <w:r>
        <w:t xml:space="preserve">Tabelle </w:t>
      </w:r>
      <w:r w:rsidR="005C6302">
        <w:fldChar w:fldCharType="begin"/>
      </w:r>
      <w:r w:rsidR="005C6302">
        <w:instrText xml:space="preserve"> SEQ Tabelle \* ARABIC </w:instrText>
      </w:r>
      <w:r w:rsidR="005C6302">
        <w:fldChar w:fldCharType="separate"/>
      </w:r>
      <w:r w:rsidR="00686F0A">
        <w:rPr>
          <w:noProof/>
        </w:rPr>
        <w:t>10</w:t>
      </w:r>
      <w:r w:rsidR="005C6302">
        <w:fldChar w:fldCharType="end"/>
      </w:r>
      <w:r>
        <w:t>: Arbeitsjournal Tag 1</w:t>
      </w:r>
      <w:bookmarkEnd w:id="38"/>
    </w:p>
    <w:p w14:paraId="2549EF5E" w14:textId="5495310D" w:rsidR="00D20308" w:rsidRDefault="00D20308" w:rsidP="004D3F2B">
      <w:pPr>
        <w:pStyle w:val="Heading3"/>
        <w:spacing w:line="240" w:lineRule="auto"/>
      </w:pPr>
      <w:bookmarkStart w:id="39" w:name="_Toc166855511"/>
      <w:r>
        <w:t>Tag 2</w:t>
      </w:r>
      <w:bookmarkEnd w:id="39"/>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4D3F2B">
            <w:r>
              <w:t>Tag 2</w:t>
            </w:r>
          </w:p>
        </w:tc>
        <w:tc>
          <w:tcPr>
            <w:tcW w:w="8312" w:type="dxa"/>
            <w:gridSpan w:val="2"/>
          </w:tcPr>
          <w:p w14:paraId="0D68A9D3" w14:textId="564DDE95" w:rsidR="00E919F2" w:rsidRDefault="00E919F2" w:rsidP="004D3F2B">
            <w:r>
              <w:t>03.05.24</w:t>
            </w:r>
          </w:p>
        </w:tc>
      </w:tr>
      <w:tr w:rsidR="00D20308" w14:paraId="207E594B" w14:textId="77777777" w:rsidTr="00066659">
        <w:tc>
          <w:tcPr>
            <w:tcW w:w="2547" w:type="dxa"/>
            <w:gridSpan w:val="2"/>
          </w:tcPr>
          <w:p w14:paraId="72C78D75" w14:textId="77777777" w:rsidR="00D20308" w:rsidRDefault="00D20308" w:rsidP="004D3F2B">
            <w:r>
              <w:t>Geplante Arbeitspakete</w:t>
            </w:r>
          </w:p>
        </w:tc>
        <w:tc>
          <w:tcPr>
            <w:tcW w:w="6469" w:type="dxa"/>
          </w:tcPr>
          <w:p w14:paraId="6C8AB63E" w14:textId="05388EDA" w:rsidR="00D20308" w:rsidRDefault="00E07420" w:rsidP="004D3F2B">
            <w:r>
              <w:t>2.1, 2.2</w:t>
            </w:r>
            <w:r w:rsidR="00EB7F9E">
              <w:t>,</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4D3F2B">
            <w:r>
              <w:t>Erledigte Arbeitspakete</w:t>
            </w:r>
          </w:p>
        </w:tc>
        <w:tc>
          <w:tcPr>
            <w:tcW w:w="6469" w:type="dxa"/>
          </w:tcPr>
          <w:p w14:paraId="3485C34F" w14:textId="5E0F1F81" w:rsidR="00D20308" w:rsidRDefault="0041103F" w:rsidP="004D3F2B">
            <w:r>
              <w:t>2.1</w:t>
            </w:r>
            <w:r w:rsidR="00EB7F9E">
              <w:t>, 2.2,</w:t>
            </w:r>
            <w:r>
              <w:t xml:space="preserve"> 2.3 (</w:t>
            </w:r>
            <w:r w:rsidR="007E6EE0">
              <w:t>Integrationskonzept)</w:t>
            </w:r>
          </w:p>
        </w:tc>
      </w:tr>
      <w:tr w:rsidR="00D20308" w14:paraId="6B98057F" w14:textId="77777777" w:rsidTr="00066659">
        <w:tc>
          <w:tcPr>
            <w:tcW w:w="2547" w:type="dxa"/>
            <w:gridSpan w:val="2"/>
          </w:tcPr>
          <w:p w14:paraId="15C9A6BE" w14:textId="77777777" w:rsidR="00D20308" w:rsidRDefault="00D20308" w:rsidP="004D3F2B">
            <w:r w:rsidRPr="007E5A66">
              <w:t>Aufgetretene Probleme</w:t>
            </w:r>
          </w:p>
        </w:tc>
        <w:tc>
          <w:tcPr>
            <w:tcW w:w="6469" w:type="dxa"/>
          </w:tcPr>
          <w:p w14:paraId="4B94E370" w14:textId="77777777" w:rsidR="0043790F" w:rsidRDefault="0043790F" w:rsidP="004D3F2B">
            <w:r>
              <w:t>Obwohl ich heute das Testkonzept machen wollte, ohne konkretes Code Beispiel, war das nicht möglich. Stattdessen habe ich auf das Integrationskonzept gearbeitet, weil ich beim Erstellen des Zeitplans diesen wichtigen Teil vergessen habe.</w:t>
            </w:r>
          </w:p>
          <w:p w14:paraId="740E81D7" w14:textId="3F5FAE02" w:rsidR="00720260" w:rsidRDefault="0043790F" w:rsidP="004D3F2B">
            <w:r>
              <w:t>Ein anderes aufgetauchtes Problem ist, dass ich Schwierigkeiten bei der Design-Phase habe. Ich wusste nicht, was genau ich in dieser Phase schreiben möchte.</w:t>
            </w:r>
          </w:p>
        </w:tc>
      </w:tr>
      <w:tr w:rsidR="00D20308" w14:paraId="4D05233B" w14:textId="77777777" w:rsidTr="00066659">
        <w:tc>
          <w:tcPr>
            <w:tcW w:w="2547" w:type="dxa"/>
            <w:gridSpan w:val="2"/>
          </w:tcPr>
          <w:p w14:paraId="4217C4A9" w14:textId="77777777" w:rsidR="00D20308" w:rsidRDefault="00D20308" w:rsidP="004D3F2B">
            <w:r>
              <w:t>Hilfsmittel</w:t>
            </w:r>
          </w:p>
        </w:tc>
        <w:tc>
          <w:tcPr>
            <w:tcW w:w="6469" w:type="dxa"/>
          </w:tcPr>
          <w:p w14:paraId="24E0540C" w14:textId="7CE3E11E" w:rsidR="00D20308" w:rsidRDefault="00EC5E7D" w:rsidP="004D3F2B">
            <w:r>
              <w:t>Ich habe mit dem Hauptexpert über meine Schwierigkeiten mit der Design-Phase Dokumentation besprochen. Eine mögliche Lösung dafür ist, mit dem MVC-Pattern jedem Teil einige Verantwortungen und Funktionen zu geben.</w:t>
            </w:r>
          </w:p>
        </w:tc>
      </w:tr>
      <w:tr w:rsidR="00D20308" w14:paraId="598EC3BD" w14:textId="77777777" w:rsidTr="00066659">
        <w:tc>
          <w:tcPr>
            <w:tcW w:w="2547" w:type="dxa"/>
            <w:gridSpan w:val="2"/>
          </w:tcPr>
          <w:p w14:paraId="5925643A" w14:textId="77777777" w:rsidR="00D20308" w:rsidRDefault="00D20308" w:rsidP="004D3F2B">
            <w:r>
              <w:t>Vergleich mit Zeitplan</w:t>
            </w:r>
          </w:p>
        </w:tc>
        <w:tc>
          <w:tcPr>
            <w:tcW w:w="6469" w:type="dxa"/>
          </w:tcPr>
          <w:p w14:paraId="0A82DE17" w14:textId="2F58FE22" w:rsidR="00D20308" w:rsidRDefault="00EC5E7D" w:rsidP="004D3F2B">
            <w:r>
              <w:t>Das Testkonzept im Zeitplan ist mit dem Integrationskonzept ersetzt. Bei der Implementation-Phase habe ich drei Aufgaben aufgeschrieben und im Zeitplan aufgeteilt. Der Meilenstein für die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4D3F2B">
            <w:r>
              <w:t>Reflexion</w:t>
            </w:r>
          </w:p>
        </w:tc>
        <w:tc>
          <w:tcPr>
            <w:tcW w:w="6469" w:type="dxa"/>
          </w:tcPr>
          <w:p w14:paraId="4AA52BEC" w14:textId="3DD0A087" w:rsidR="00D20308" w:rsidRDefault="00546C6C" w:rsidP="004D3F2B">
            <w:pPr>
              <w:keepNext/>
            </w:pPr>
            <w:r>
              <w:t>Heute hat es mehrere Abweichungen und Schwierigkeiten gegeben, aber mithilfe des Hauptexperten haben wir meinen Fokus verbessert und nächste Woche soll ich diese Dokumentation fertig machen.</w:t>
            </w:r>
          </w:p>
        </w:tc>
      </w:tr>
    </w:tbl>
    <w:p w14:paraId="49B84F5C" w14:textId="59B8C74A" w:rsidR="00D20308" w:rsidRDefault="00C26441" w:rsidP="004D3F2B">
      <w:pPr>
        <w:pStyle w:val="Caption"/>
      </w:pPr>
      <w:bookmarkStart w:id="40" w:name="_Toc166855677"/>
      <w:r>
        <w:t xml:space="preserve">Tabelle </w:t>
      </w:r>
      <w:r w:rsidR="005C6302">
        <w:fldChar w:fldCharType="begin"/>
      </w:r>
      <w:r w:rsidR="005C6302">
        <w:instrText xml:space="preserve"> SEQ Tabelle \* ARABIC </w:instrText>
      </w:r>
      <w:r w:rsidR="005C6302">
        <w:fldChar w:fldCharType="separate"/>
      </w:r>
      <w:r w:rsidR="00686F0A">
        <w:rPr>
          <w:noProof/>
        </w:rPr>
        <w:t>11</w:t>
      </w:r>
      <w:r w:rsidR="005C6302">
        <w:fldChar w:fldCharType="end"/>
      </w:r>
      <w:r w:rsidRPr="006F0AE8">
        <w:t>: Arbeitsjournal</w:t>
      </w:r>
      <w:r>
        <w:t xml:space="preserve"> Tag 2</w:t>
      </w:r>
      <w:bookmarkEnd w:id="40"/>
    </w:p>
    <w:p w14:paraId="40176953" w14:textId="4A4E3AC8" w:rsidR="00F243C8" w:rsidRPr="00F243C8" w:rsidRDefault="00F243C8" w:rsidP="004D3F2B">
      <w:pPr>
        <w:pStyle w:val="Heading3"/>
        <w:spacing w:line="240" w:lineRule="auto"/>
      </w:pPr>
      <w:bookmarkStart w:id="41" w:name="_Toc166855512"/>
      <w:r>
        <w:t>Tag 3</w:t>
      </w:r>
      <w:bookmarkEnd w:id="41"/>
    </w:p>
    <w:tbl>
      <w:tblPr>
        <w:tblStyle w:val="TableGrid"/>
        <w:tblW w:w="0" w:type="auto"/>
        <w:tblLook w:val="04A0" w:firstRow="1" w:lastRow="0" w:firstColumn="1" w:lastColumn="0" w:noHBand="0" w:noVBand="1"/>
      </w:tblPr>
      <w:tblGrid>
        <w:gridCol w:w="704"/>
        <w:gridCol w:w="1843"/>
        <w:gridCol w:w="6469"/>
      </w:tblGrid>
      <w:tr w:rsidR="00306963" w14:paraId="392A1FF5" w14:textId="77777777" w:rsidTr="000A1E76">
        <w:tc>
          <w:tcPr>
            <w:tcW w:w="704" w:type="dxa"/>
          </w:tcPr>
          <w:p w14:paraId="7D3AC761" w14:textId="640E3746" w:rsidR="00306963" w:rsidRDefault="00306963" w:rsidP="004D3F2B">
            <w:r>
              <w:t>Tag 3</w:t>
            </w:r>
          </w:p>
        </w:tc>
        <w:tc>
          <w:tcPr>
            <w:tcW w:w="8312" w:type="dxa"/>
            <w:gridSpan w:val="2"/>
          </w:tcPr>
          <w:p w14:paraId="52FFC4B4" w14:textId="02A9F6F0" w:rsidR="00306963" w:rsidRDefault="00306963" w:rsidP="004D3F2B">
            <w:r>
              <w:t>06.05.24</w:t>
            </w:r>
          </w:p>
        </w:tc>
      </w:tr>
      <w:tr w:rsidR="00306963" w14:paraId="43A5DAAA" w14:textId="77777777" w:rsidTr="000A1E76">
        <w:tc>
          <w:tcPr>
            <w:tcW w:w="2547" w:type="dxa"/>
            <w:gridSpan w:val="2"/>
          </w:tcPr>
          <w:p w14:paraId="2018C96E" w14:textId="77777777" w:rsidR="00306963" w:rsidRDefault="00306963" w:rsidP="004D3F2B">
            <w:r>
              <w:t>Geplante Arbeitspakete</w:t>
            </w:r>
          </w:p>
        </w:tc>
        <w:tc>
          <w:tcPr>
            <w:tcW w:w="6469" w:type="dxa"/>
          </w:tcPr>
          <w:p w14:paraId="71F4491D" w14:textId="00D40EEC" w:rsidR="00306963" w:rsidRDefault="00306963" w:rsidP="004D3F2B">
            <w:r>
              <w:t xml:space="preserve">2.2, </w:t>
            </w:r>
            <w:r w:rsidR="00AA5849">
              <w:t>3.</w:t>
            </w:r>
            <w:r w:rsidR="00435FE1">
              <w:t>1</w:t>
            </w:r>
          </w:p>
        </w:tc>
      </w:tr>
      <w:tr w:rsidR="00306963" w14:paraId="31C133C3" w14:textId="77777777" w:rsidTr="000A1E76">
        <w:tc>
          <w:tcPr>
            <w:tcW w:w="2547" w:type="dxa"/>
            <w:gridSpan w:val="2"/>
          </w:tcPr>
          <w:p w14:paraId="4CC292C9" w14:textId="77777777" w:rsidR="00306963" w:rsidRDefault="00306963" w:rsidP="004D3F2B">
            <w:r>
              <w:t>Erledigte Arbeitspakete</w:t>
            </w:r>
          </w:p>
        </w:tc>
        <w:tc>
          <w:tcPr>
            <w:tcW w:w="6469" w:type="dxa"/>
          </w:tcPr>
          <w:p w14:paraId="5F85F97E" w14:textId="2E880FB4" w:rsidR="00306963" w:rsidRDefault="003722E3" w:rsidP="004D3F2B">
            <w:r>
              <w:t>2.2, 3.1</w:t>
            </w:r>
            <w:r>
              <w:br/>
              <w:t>Ich habe auch in der Dokumentation über Authentication geschrieben.</w:t>
            </w:r>
          </w:p>
        </w:tc>
      </w:tr>
      <w:tr w:rsidR="00306963" w14:paraId="34D9FF2F" w14:textId="77777777" w:rsidTr="000A1E76">
        <w:tc>
          <w:tcPr>
            <w:tcW w:w="2547" w:type="dxa"/>
            <w:gridSpan w:val="2"/>
          </w:tcPr>
          <w:p w14:paraId="5BEB8346" w14:textId="77777777" w:rsidR="00306963" w:rsidRDefault="00306963" w:rsidP="004D3F2B">
            <w:r w:rsidRPr="007E5A66">
              <w:t>Aufgetretene Probleme</w:t>
            </w:r>
          </w:p>
        </w:tc>
        <w:tc>
          <w:tcPr>
            <w:tcW w:w="6469" w:type="dxa"/>
          </w:tcPr>
          <w:p w14:paraId="7518008C" w14:textId="7A644489" w:rsidR="00306963" w:rsidRDefault="003722E3" w:rsidP="004D3F2B">
            <w:r>
              <w:t xml:space="preserve">Wegen des späten Erledigens vom Design-Phase, die extra Dokumentation über Authentication, kleine Schwierigkeiten, während das Setup vom Projekt, andere Schwierigkeiten mit Typescript in React, und eine eher grössere Schwierigkeit mit </w:t>
            </w:r>
            <w:r>
              <w:lastRenderedPageBreak/>
              <w:t>async initialisieren von den API-Call-Daten, wird die Speicherfunktion sicher länger brauchen als gedacht.</w:t>
            </w:r>
          </w:p>
        </w:tc>
      </w:tr>
      <w:tr w:rsidR="00306963" w14:paraId="6AB5B1D8" w14:textId="77777777" w:rsidTr="000A1E76">
        <w:tc>
          <w:tcPr>
            <w:tcW w:w="2547" w:type="dxa"/>
            <w:gridSpan w:val="2"/>
          </w:tcPr>
          <w:p w14:paraId="2A1F7F86" w14:textId="77777777" w:rsidR="00306963" w:rsidRDefault="00306963" w:rsidP="004D3F2B">
            <w:r>
              <w:lastRenderedPageBreak/>
              <w:t>Hilfsmittel</w:t>
            </w:r>
          </w:p>
        </w:tc>
        <w:tc>
          <w:tcPr>
            <w:tcW w:w="6469" w:type="dxa"/>
          </w:tcPr>
          <w:p w14:paraId="156BFC2B" w14:textId="410872E2" w:rsidR="00306963" w:rsidRDefault="00486FBE" w:rsidP="004D3F2B">
            <w:r>
              <w:t>Genauer in dem Quellenverzeichnis aufgeschrieben: ein Tutorial für eine Chrome-Extension mit React und Informationen über Integrated Windows Authentication.</w:t>
            </w:r>
          </w:p>
        </w:tc>
      </w:tr>
      <w:tr w:rsidR="00306963" w14:paraId="22AB5B1E" w14:textId="77777777" w:rsidTr="000A1E76">
        <w:tc>
          <w:tcPr>
            <w:tcW w:w="2547" w:type="dxa"/>
            <w:gridSpan w:val="2"/>
          </w:tcPr>
          <w:p w14:paraId="57749C76" w14:textId="77777777" w:rsidR="00306963" w:rsidRDefault="00306963" w:rsidP="004D3F2B">
            <w:r>
              <w:t>Vergleich mit Zeitplan</w:t>
            </w:r>
          </w:p>
        </w:tc>
        <w:tc>
          <w:tcPr>
            <w:tcW w:w="6469" w:type="dxa"/>
          </w:tcPr>
          <w:p w14:paraId="2FA33169" w14:textId="5DB0F222" w:rsidR="00306963" w:rsidRDefault="00486FBE" w:rsidP="004D3F2B">
            <w:r>
              <w:t>Die Entwicklung vom Speichern der Daten wird länger dauern als gedacht. Die Entwicklung von den Anzeigen der Daten soll weniger Zeit brauchen.</w:t>
            </w:r>
          </w:p>
        </w:tc>
      </w:tr>
      <w:tr w:rsidR="00306963" w14:paraId="7442253B" w14:textId="77777777" w:rsidTr="000A1E76">
        <w:tc>
          <w:tcPr>
            <w:tcW w:w="2547" w:type="dxa"/>
            <w:gridSpan w:val="2"/>
          </w:tcPr>
          <w:p w14:paraId="22D35CCD" w14:textId="77777777" w:rsidR="00306963" w:rsidRDefault="00306963" w:rsidP="004D3F2B">
            <w:r>
              <w:t>Reflexion</w:t>
            </w:r>
          </w:p>
        </w:tc>
        <w:tc>
          <w:tcPr>
            <w:tcW w:w="6469" w:type="dxa"/>
          </w:tcPr>
          <w:p w14:paraId="219BE237" w14:textId="00732D0A" w:rsidR="00306963" w:rsidRDefault="00486FBE" w:rsidP="004D3F2B">
            <w:pPr>
              <w:keepNext/>
            </w:pPr>
            <w:r>
              <w:t>Ich habe Schwächen mit Typescript und ich habe vergessen dafür zu planen; andererseits bin ich sicher, dass die View zu erstellen wird weniger Zeit als gedacht brauchen, weil ich mehr Erfahrung mit dem Erstellen von HTML-Komponenten als Datenspeicherung habe. Während der Zeitplanungsphase sollte ich daran mehr denken.</w:t>
            </w:r>
          </w:p>
        </w:tc>
      </w:tr>
    </w:tbl>
    <w:p w14:paraId="124A3276" w14:textId="13E0FCA2" w:rsidR="00DA6087" w:rsidRDefault="00DA6087" w:rsidP="004D3F2B">
      <w:pPr>
        <w:pStyle w:val="Caption"/>
      </w:pPr>
      <w:bookmarkStart w:id="42" w:name="_Toc166855678"/>
      <w:r>
        <w:t xml:space="preserve">Tabelle </w:t>
      </w:r>
      <w:r w:rsidR="005C6302">
        <w:fldChar w:fldCharType="begin"/>
      </w:r>
      <w:r w:rsidR="005C6302">
        <w:instrText xml:space="preserve"> SEQ Tabelle \* ARABIC </w:instrText>
      </w:r>
      <w:r w:rsidR="005C6302">
        <w:fldChar w:fldCharType="separate"/>
      </w:r>
      <w:r w:rsidR="00686F0A">
        <w:rPr>
          <w:noProof/>
        </w:rPr>
        <w:t>12</w:t>
      </w:r>
      <w:r w:rsidR="005C6302">
        <w:fldChar w:fldCharType="end"/>
      </w:r>
      <w:r>
        <w:t>: Arbeitsjournal Tag 3</w:t>
      </w:r>
      <w:bookmarkEnd w:id="42"/>
    </w:p>
    <w:p w14:paraId="717A55CF" w14:textId="32A8BE35" w:rsidR="00306963" w:rsidRDefault="00914E81" w:rsidP="004D3F2B">
      <w:pPr>
        <w:pStyle w:val="Heading3"/>
        <w:spacing w:line="240" w:lineRule="auto"/>
      </w:pPr>
      <w:bookmarkStart w:id="43" w:name="_Toc166855513"/>
      <w:r>
        <w:t>Tag 4</w:t>
      </w:r>
      <w:bookmarkEnd w:id="43"/>
    </w:p>
    <w:tbl>
      <w:tblPr>
        <w:tblStyle w:val="TableGrid"/>
        <w:tblW w:w="0" w:type="auto"/>
        <w:tblLook w:val="04A0" w:firstRow="1" w:lastRow="0" w:firstColumn="1" w:lastColumn="0" w:noHBand="0" w:noVBand="1"/>
      </w:tblPr>
      <w:tblGrid>
        <w:gridCol w:w="704"/>
        <w:gridCol w:w="1843"/>
        <w:gridCol w:w="6469"/>
      </w:tblGrid>
      <w:tr w:rsidR="008439D9" w14:paraId="14EF7B62" w14:textId="77777777" w:rsidTr="007D08D8">
        <w:tc>
          <w:tcPr>
            <w:tcW w:w="704" w:type="dxa"/>
          </w:tcPr>
          <w:p w14:paraId="60DD745F" w14:textId="70A8D278" w:rsidR="008439D9" w:rsidRDefault="008439D9" w:rsidP="004D3F2B">
            <w:r>
              <w:t>Tag 4</w:t>
            </w:r>
          </w:p>
        </w:tc>
        <w:tc>
          <w:tcPr>
            <w:tcW w:w="8312" w:type="dxa"/>
            <w:gridSpan w:val="2"/>
          </w:tcPr>
          <w:p w14:paraId="2AC64FC8" w14:textId="52C4462F" w:rsidR="008439D9" w:rsidRDefault="008439D9" w:rsidP="004D3F2B">
            <w:r>
              <w:t>07.05.24</w:t>
            </w:r>
          </w:p>
        </w:tc>
      </w:tr>
      <w:tr w:rsidR="008439D9" w14:paraId="1D94C3B6" w14:textId="77777777" w:rsidTr="007D08D8">
        <w:tc>
          <w:tcPr>
            <w:tcW w:w="2547" w:type="dxa"/>
            <w:gridSpan w:val="2"/>
          </w:tcPr>
          <w:p w14:paraId="425D1C45" w14:textId="77777777" w:rsidR="008439D9" w:rsidRDefault="008439D9" w:rsidP="004D3F2B">
            <w:r>
              <w:t>Geplante Arbeitspakete</w:t>
            </w:r>
          </w:p>
        </w:tc>
        <w:tc>
          <w:tcPr>
            <w:tcW w:w="6469" w:type="dxa"/>
          </w:tcPr>
          <w:p w14:paraId="0912495A" w14:textId="18C84F2A" w:rsidR="008439D9" w:rsidRDefault="004F0F5C" w:rsidP="004D3F2B">
            <w:r>
              <w:t>3.1, 3.2</w:t>
            </w:r>
          </w:p>
        </w:tc>
      </w:tr>
      <w:tr w:rsidR="008439D9" w14:paraId="7AB7ECDE" w14:textId="77777777" w:rsidTr="007D08D8">
        <w:tc>
          <w:tcPr>
            <w:tcW w:w="2547" w:type="dxa"/>
            <w:gridSpan w:val="2"/>
          </w:tcPr>
          <w:p w14:paraId="6F24D190" w14:textId="77777777" w:rsidR="008439D9" w:rsidRDefault="008439D9" w:rsidP="004D3F2B">
            <w:r>
              <w:t>Erledigte Arbeitspakete</w:t>
            </w:r>
          </w:p>
        </w:tc>
        <w:tc>
          <w:tcPr>
            <w:tcW w:w="6469" w:type="dxa"/>
          </w:tcPr>
          <w:p w14:paraId="72888735" w14:textId="442FB234" w:rsidR="008439D9" w:rsidRDefault="004F0F5C" w:rsidP="004D3F2B">
            <w:r>
              <w:t>3.1</w:t>
            </w:r>
            <w:r w:rsidR="00005BF5">
              <w:t>, 3.2</w:t>
            </w:r>
          </w:p>
        </w:tc>
      </w:tr>
      <w:tr w:rsidR="008439D9" w14:paraId="49B7B18C" w14:textId="77777777" w:rsidTr="007D08D8">
        <w:tc>
          <w:tcPr>
            <w:tcW w:w="2547" w:type="dxa"/>
            <w:gridSpan w:val="2"/>
          </w:tcPr>
          <w:p w14:paraId="7D070126" w14:textId="77777777" w:rsidR="008439D9" w:rsidRDefault="008439D9" w:rsidP="004D3F2B">
            <w:r w:rsidRPr="007E5A66">
              <w:t>Aufgetretene Probleme</w:t>
            </w:r>
          </w:p>
        </w:tc>
        <w:tc>
          <w:tcPr>
            <w:tcW w:w="6469" w:type="dxa"/>
          </w:tcPr>
          <w:p w14:paraId="10C3FC6E" w14:textId="6E65392D" w:rsidR="008439D9" w:rsidRPr="00D84BE8" w:rsidRDefault="00D84BE8" w:rsidP="004D3F2B">
            <w:pPr>
              <w:rPr>
                <w:rFonts w:cs="Times New Roman"/>
                <w:kern w:val="0"/>
                <w:lang w:eastAsia="en-CH"/>
                <w14:ligatures w14:val="none"/>
              </w:rPr>
            </w:pPr>
            <w:r w:rsidRPr="00D84BE8">
              <w:rPr>
                <w:rFonts w:cs="Times New Roman"/>
                <w:kern w:val="0"/>
                <w:lang w:eastAsia="en-CH"/>
                <w14:ligatures w14:val="none"/>
              </w:rPr>
              <w:t>Es gab keine grossen Verzögerungen während der Implementation, das Speichern und das Anzeigen, aber nichts zu Grossen. Ich hatte aber Probleme mit Langweile.</w:t>
            </w:r>
          </w:p>
        </w:tc>
      </w:tr>
      <w:tr w:rsidR="008439D9" w14:paraId="5B2A0A05" w14:textId="77777777" w:rsidTr="007D08D8">
        <w:tc>
          <w:tcPr>
            <w:tcW w:w="2547" w:type="dxa"/>
            <w:gridSpan w:val="2"/>
          </w:tcPr>
          <w:p w14:paraId="27231A6F" w14:textId="77777777" w:rsidR="008439D9" w:rsidRDefault="008439D9" w:rsidP="004D3F2B">
            <w:r>
              <w:t>Hilfsmittel</w:t>
            </w:r>
          </w:p>
        </w:tc>
        <w:tc>
          <w:tcPr>
            <w:tcW w:w="6469" w:type="dxa"/>
          </w:tcPr>
          <w:p w14:paraId="08B9CE3F" w14:textId="22499195" w:rsidR="008439D9" w:rsidRDefault="00554BD5" w:rsidP="004D3F2B">
            <w:r>
              <w:t>Genauer in dem Quellenverzeichnis aufgeschrieben: Ein Artikel über Async Constructors in Javascript und wie man Props zu einer React-Komponente gibt. Ich habe auch eine Idee über React Context bekommen, nachdem ich an andere Firmenprojekte für Inspiration geschaut habe.</w:t>
            </w:r>
          </w:p>
        </w:tc>
      </w:tr>
      <w:tr w:rsidR="008439D9" w14:paraId="518C41F2" w14:textId="77777777" w:rsidTr="007D08D8">
        <w:tc>
          <w:tcPr>
            <w:tcW w:w="2547" w:type="dxa"/>
            <w:gridSpan w:val="2"/>
          </w:tcPr>
          <w:p w14:paraId="76CF586D" w14:textId="77777777" w:rsidR="008439D9" w:rsidRDefault="008439D9" w:rsidP="004D3F2B">
            <w:r>
              <w:t>Vergleich mit Zeitplan</w:t>
            </w:r>
          </w:p>
        </w:tc>
        <w:tc>
          <w:tcPr>
            <w:tcW w:w="6469" w:type="dxa"/>
          </w:tcPr>
          <w:p w14:paraId="0B803C0C" w14:textId="717D32B8" w:rsidR="008439D9" w:rsidRDefault="00554BD5" w:rsidP="004D3F2B">
            <w:r>
              <w:t>Die fertige Implementation der Speicherung ist in kurzer Zeit fertig geworden; das Anzeigen macht allmählich Fortschritt. Ich habe heute weniger dokumentiert als geplant, aber ich denke, es soll keine Probleme verursachen.</w:t>
            </w:r>
          </w:p>
        </w:tc>
      </w:tr>
      <w:tr w:rsidR="008439D9" w14:paraId="5F328C03" w14:textId="77777777" w:rsidTr="007D08D8">
        <w:tc>
          <w:tcPr>
            <w:tcW w:w="2547" w:type="dxa"/>
            <w:gridSpan w:val="2"/>
          </w:tcPr>
          <w:p w14:paraId="0CCAB37D" w14:textId="77777777" w:rsidR="008439D9" w:rsidRDefault="008439D9" w:rsidP="004D3F2B">
            <w:r>
              <w:t>Reflexion</w:t>
            </w:r>
          </w:p>
        </w:tc>
        <w:tc>
          <w:tcPr>
            <w:tcW w:w="6469" w:type="dxa"/>
          </w:tcPr>
          <w:p w14:paraId="57547C54" w14:textId="2EBEA954" w:rsidR="008439D9" w:rsidRDefault="00554BD5" w:rsidP="004D3F2B">
            <w:pPr>
              <w:keepNext/>
            </w:pPr>
            <w:r>
              <w:t>Ich hatte heute weniger Energie als die vorherigen Tage; das eigentliche Programmieren ist mir mehr Routine als Dokumentation. Hoffentlich werde ich mehr Energie nach dem grossen Wochenende bekommen.</w:t>
            </w:r>
          </w:p>
        </w:tc>
      </w:tr>
    </w:tbl>
    <w:p w14:paraId="383AFF30" w14:textId="3EFA5890" w:rsidR="00DA6087" w:rsidRDefault="00DA6087" w:rsidP="004D3F2B">
      <w:pPr>
        <w:pStyle w:val="Caption"/>
      </w:pPr>
      <w:bookmarkStart w:id="44" w:name="_Toc166855679"/>
      <w:r>
        <w:t xml:space="preserve">Tabelle </w:t>
      </w:r>
      <w:r w:rsidR="005C6302">
        <w:fldChar w:fldCharType="begin"/>
      </w:r>
      <w:r w:rsidR="005C6302">
        <w:instrText xml:space="preserve"> SEQ Tabelle \* ARABIC </w:instrText>
      </w:r>
      <w:r w:rsidR="005C6302">
        <w:fldChar w:fldCharType="separate"/>
      </w:r>
      <w:r w:rsidR="00686F0A">
        <w:rPr>
          <w:noProof/>
        </w:rPr>
        <w:t>13</w:t>
      </w:r>
      <w:r w:rsidR="005C6302">
        <w:fldChar w:fldCharType="end"/>
      </w:r>
      <w:r>
        <w:t>: Arbeitsjournal Tag 4</w:t>
      </w:r>
      <w:bookmarkEnd w:id="44"/>
    </w:p>
    <w:p w14:paraId="7B5E974F" w14:textId="53C96339" w:rsidR="009A78CC" w:rsidRDefault="009A78CC" w:rsidP="004D3F2B">
      <w:pPr>
        <w:pStyle w:val="Heading3"/>
        <w:spacing w:line="240" w:lineRule="auto"/>
      </w:pPr>
      <w:bookmarkStart w:id="45" w:name="_Toc166855514"/>
      <w:r>
        <w:t>Tag 5</w:t>
      </w:r>
      <w:bookmarkEnd w:id="45"/>
    </w:p>
    <w:tbl>
      <w:tblPr>
        <w:tblStyle w:val="TableGrid"/>
        <w:tblW w:w="0" w:type="auto"/>
        <w:tblLook w:val="04A0" w:firstRow="1" w:lastRow="0" w:firstColumn="1" w:lastColumn="0" w:noHBand="0" w:noVBand="1"/>
      </w:tblPr>
      <w:tblGrid>
        <w:gridCol w:w="704"/>
        <w:gridCol w:w="1843"/>
        <w:gridCol w:w="6469"/>
      </w:tblGrid>
      <w:tr w:rsidR="009A78CC" w14:paraId="5A12C9EC" w14:textId="77777777" w:rsidTr="00140C7C">
        <w:tc>
          <w:tcPr>
            <w:tcW w:w="704" w:type="dxa"/>
          </w:tcPr>
          <w:p w14:paraId="17A149AF" w14:textId="31E4CF3F" w:rsidR="009A78CC" w:rsidRDefault="009A78CC" w:rsidP="004D3F2B">
            <w:r>
              <w:t xml:space="preserve">Tag </w:t>
            </w:r>
            <w:r w:rsidR="00D1663C">
              <w:t>5</w:t>
            </w:r>
          </w:p>
        </w:tc>
        <w:tc>
          <w:tcPr>
            <w:tcW w:w="8312" w:type="dxa"/>
            <w:gridSpan w:val="2"/>
          </w:tcPr>
          <w:p w14:paraId="2194872F" w14:textId="742554C8" w:rsidR="009A78CC" w:rsidRDefault="009A78CC" w:rsidP="004D3F2B">
            <w:r>
              <w:t>0</w:t>
            </w:r>
            <w:r w:rsidR="008033CA">
              <w:t>8</w:t>
            </w:r>
            <w:r>
              <w:t>.05.24</w:t>
            </w:r>
          </w:p>
        </w:tc>
      </w:tr>
      <w:tr w:rsidR="009A78CC" w14:paraId="11B5E45F" w14:textId="77777777" w:rsidTr="00140C7C">
        <w:tc>
          <w:tcPr>
            <w:tcW w:w="2547" w:type="dxa"/>
            <w:gridSpan w:val="2"/>
          </w:tcPr>
          <w:p w14:paraId="1DD95740" w14:textId="77777777" w:rsidR="009A78CC" w:rsidRDefault="009A78CC" w:rsidP="004D3F2B">
            <w:r>
              <w:t>Geplante Arbeitspakete</w:t>
            </w:r>
          </w:p>
        </w:tc>
        <w:tc>
          <w:tcPr>
            <w:tcW w:w="6469" w:type="dxa"/>
          </w:tcPr>
          <w:p w14:paraId="35F4F709" w14:textId="71BF0308" w:rsidR="009A78CC" w:rsidRDefault="009A78CC" w:rsidP="004D3F2B">
            <w:r>
              <w:t>3.2</w:t>
            </w:r>
            <w:r w:rsidR="00CB73A4">
              <w:t>, 3.3</w:t>
            </w:r>
            <w:r w:rsidR="007B66A2">
              <w:t xml:space="preserve"> (Aussehen entwerfen)</w:t>
            </w:r>
          </w:p>
        </w:tc>
      </w:tr>
      <w:tr w:rsidR="009A78CC" w14:paraId="351407CA" w14:textId="77777777" w:rsidTr="00140C7C">
        <w:tc>
          <w:tcPr>
            <w:tcW w:w="2547" w:type="dxa"/>
            <w:gridSpan w:val="2"/>
          </w:tcPr>
          <w:p w14:paraId="0A06CAA9" w14:textId="77777777" w:rsidR="009A78CC" w:rsidRDefault="009A78CC" w:rsidP="004D3F2B">
            <w:r>
              <w:t>Erledigte Arbeitspakete</w:t>
            </w:r>
          </w:p>
        </w:tc>
        <w:tc>
          <w:tcPr>
            <w:tcW w:w="6469" w:type="dxa"/>
          </w:tcPr>
          <w:p w14:paraId="41996712" w14:textId="617AC2E5" w:rsidR="009A78CC" w:rsidRDefault="009A78CC" w:rsidP="004D3F2B">
            <w:r>
              <w:t>3.2</w:t>
            </w:r>
            <w:r w:rsidR="007B66A2">
              <w:t>, Copy and Paste</w:t>
            </w:r>
            <w:r w:rsidR="00B32DBF">
              <w:t>, 3.3</w:t>
            </w:r>
          </w:p>
        </w:tc>
      </w:tr>
      <w:tr w:rsidR="009A78CC" w14:paraId="3C1074E7" w14:textId="77777777" w:rsidTr="00140C7C">
        <w:tc>
          <w:tcPr>
            <w:tcW w:w="2547" w:type="dxa"/>
            <w:gridSpan w:val="2"/>
          </w:tcPr>
          <w:p w14:paraId="5C7B9996" w14:textId="77777777" w:rsidR="009A78CC" w:rsidRDefault="009A78CC" w:rsidP="004D3F2B">
            <w:r w:rsidRPr="007E5A66">
              <w:t>Aufgetretene Probleme</w:t>
            </w:r>
          </w:p>
        </w:tc>
        <w:tc>
          <w:tcPr>
            <w:tcW w:w="6469" w:type="dxa"/>
          </w:tcPr>
          <w:p w14:paraId="0CBFFB18" w14:textId="56F47C25" w:rsidR="009A78CC" w:rsidRDefault="00B14494" w:rsidP="004D3F2B">
            <w:r>
              <w:t>Ein Funktional Requirement war unklar geschrieben, diese wurde umgeschrieben. Das Copy-and-paste-Funktionalität ist heute zufällig implementiert, da es sehr wenig zum Entwickeln gebraucht hat; wird das Arbeitspaket 3.3 (Copy and Paste) mit Arbeitspaket 3.3 (Aussehen entwerfen) ersetzt. Heute war es ein Umzugstag für die Firma, viel Möbel ist umgezogen worden und ich müsste innerhalb eines separaten Büroraums arbeiten. Dies hat mein Arbeitstempo verlangsamt.</w:t>
            </w:r>
          </w:p>
        </w:tc>
      </w:tr>
      <w:tr w:rsidR="009A78CC" w14:paraId="2FEA628C" w14:textId="77777777" w:rsidTr="00140C7C">
        <w:tc>
          <w:tcPr>
            <w:tcW w:w="2547" w:type="dxa"/>
            <w:gridSpan w:val="2"/>
          </w:tcPr>
          <w:p w14:paraId="5E6189B3" w14:textId="77777777" w:rsidR="009A78CC" w:rsidRDefault="009A78CC" w:rsidP="004D3F2B">
            <w:r>
              <w:lastRenderedPageBreak/>
              <w:t>Hilfsmittel</w:t>
            </w:r>
          </w:p>
        </w:tc>
        <w:tc>
          <w:tcPr>
            <w:tcW w:w="6469" w:type="dxa"/>
          </w:tcPr>
          <w:p w14:paraId="5EEC7250" w14:textId="03D05592" w:rsidR="009A78CC" w:rsidRDefault="00EE7F2F" w:rsidP="004D3F2B">
            <w:r>
              <w:t>Genauer in dem Quellenverzeichnis aufgeschrieben: ein Artikel über das React Context API. Wie sortiert man ein Array von Javascript-Objekten mit leeren Strings.</w:t>
            </w:r>
          </w:p>
        </w:tc>
      </w:tr>
      <w:tr w:rsidR="009A78CC" w14:paraId="63B2A327" w14:textId="77777777" w:rsidTr="00140C7C">
        <w:tc>
          <w:tcPr>
            <w:tcW w:w="2547" w:type="dxa"/>
            <w:gridSpan w:val="2"/>
          </w:tcPr>
          <w:p w14:paraId="4DD35586" w14:textId="77777777" w:rsidR="009A78CC" w:rsidRDefault="009A78CC" w:rsidP="004D3F2B">
            <w:r>
              <w:t>Vergleich mit Zeitplan</w:t>
            </w:r>
          </w:p>
        </w:tc>
        <w:tc>
          <w:tcPr>
            <w:tcW w:w="6469" w:type="dxa"/>
          </w:tcPr>
          <w:p w14:paraId="3F84C627" w14:textId="36B3D5CD" w:rsidR="009A78CC" w:rsidRDefault="00EE7F2F" w:rsidP="004D3F2B">
            <w:r>
              <w:t>Das Anzeigen zu entwickeln hat eher weniger Zeit gebraucht, wie gestern vorgesehen ist.</w:t>
            </w:r>
          </w:p>
        </w:tc>
      </w:tr>
      <w:tr w:rsidR="009A78CC" w14:paraId="59D71427" w14:textId="77777777" w:rsidTr="00140C7C">
        <w:tc>
          <w:tcPr>
            <w:tcW w:w="2547" w:type="dxa"/>
            <w:gridSpan w:val="2"/>
          </w:tcPr>
          <w:p w14:paraId="5729F8F7" w14:textId="77777777" w:rsidR="009A78CC" w:rsidRDefault="009A78CC" w:rsidP="004D3F2B">
            <w:r>
              <w:t>Reflexion</w:t>
            </w:r>
          </w:p>
        </w:tc>
        <w:tc>
          <w:tcPr>
            <w:tcW w:w="6469" w:type="dxa"/>
          </w:tcPr>
          <w:p w14:paraId="004107DB" w14:textId="75A56D79" w:rsidR="009A78CC" w:rsidRDefault="00EE7F2F" w:rsidP="004D3F2B">
            <w:pPr>
              <w:keepNext/>
            </w:pPr>
            <w:r>
              <w:t>Obwohl heute ein bisschen hektisch und laut war, bin ich trotzdem vor dem Zeitplan. Ich bin sehr bequem mit meinem aktuellen Fortschritt, und ich werde mein 4-Tage-Wochenende geniessen.</w:t>
            </w:r>
          </w:p>
        </w:tc>
      </w:tr>
    </w:tbl>
    <w:p w14:paraId="14A1A0C4" w14:textId="750843EE" w:rsidR="009A78CC" w:rsidRDefault="008539CA" w:rsidP="004D3F2B">
      <w:pPr>
        <w:pStyle w:val="Caption"/>
      </w:pPr>
      <w:bookmarkStart w:id="46" w:name="_Toc166855680"/>
      <w:r>
        <w:t xml:space="preserve">Tabelle </w:t>
      </w:r>
      <w:r w:rsidR="005C6302">
        <w:fldChar w:fldCharType="begin"/>
      </w:r>
      <w:r w:rsidR="005C6302">
        <w:instrText xml:space="preserve"> SEQ Tabelle \* ARABIC </w:instrText>
      </w:r>
      <w:r w:rsidR="005C6302">
        <w:fldChar w:fldCharType="separate"/>
      </w:r>
      <w:r w:rsidR="00686F0A">
        <w:rPr>
          <w:noProof/>
        </w:rPr>
        <w:t>14</w:t>
      </w:r>
      <w:r w:rsidR="005C6302">
        <w:fldChar w:fldCharType="end"/>
      </w:r>
      <w:r>
        <w:t>: Arbeitsjournal Tag 5</w:t>
      </w:r>
      <w:bookmarkEnd w:id="46"/>
    </w:p>
    <w:p w14:paraId="0940E33D" w14:textId="6A4E6643" w:rsidR="006E7E37" w:rsidRPr="006E7E37" w:rsidRDefault="006E7E37" w:rsidP="004D3F2B">
      <w:pPr>
        <w:pStyle w:val="Heading3"/>
        <w:spacing w:line="240" w:lineRule="auto"/>
      </w:pPr>
      <w:bookmarkStart w:id="47" w:name="_Toc166855515"/>
      <w:r>
        <w:t>Tag 6</w:t>
      </w:r>
      <w:bookmarkEnd w:id="47"/>
    </w:p>
    <w:tbl>
      <w:tblPr>
        <w:tblStyle w:val="TableGrid"/>
        <w:tblW w:w="0" w:type="auto"/>
        <w:tblLook w:val="04A0" w:firstRow="1" w:lastRow="0" w:firstColumn="1" w:lastColumn="0" w:noHBand="0" w:noVBand="1"/>
      </w:tblPr>
      <w:tblGrid>
        <w:gridCol w:w="704"/>
        <w:gridCol w:w="1843"/>
        <w:gridCol w:w="6469"/>
      </w:tblGrid>
      <w:tr w:rsidR="00D1663C" w14:paraId="0CEAC86A" w14:textId="77777777" w:rsidTr="009453EA">
        <w:tc>
          <w:tcPr>
            <w:tcW w:w="704" w:type="dxa"/>
          </w:tcPr>
          <w:p w14:paraId="1C8627BB" w14:textId="512BBA6B" w:rsidR="00D1663C" w:rsidRDefault="00D1663C" w:rsidP="004D3F2B">
            <w:r>
              <w:t xml:space="preserve">Tag </w:t>
            </w:r>
            <w:r w:rsidR="006E7E37">
              <w:t>6</w:t>
            </w:r>
          </w:p>
        </w:tc>
        <w:tc>
          <w:tcPr>
            <w:tcW w:w="8312" w:type="dxa"/>
            <w:gridSpan w:val="2"/>
          </w:tcPr>
          <w:p w14:paraId="61AEE096" w14:textId="190655FA" w:rsidR="00D1663C" w:rsidRDefault="006E7E37" w:rsidP="004D3F2B">
            <w:r>
              <w:t>13</w:t>
            </w:r>
            <w:r w:rsidR="00D1663C">
              <w:t>.05.24</w:t>
            </w:r>
          </w:p>
        </w:tc>
      </w:tr>
      <w:tr w:rsidR="00D1663C" w14:paraId="05981F9B" w14:textId="77777777" w:rsidTr="009453EA">
        <w:tc>
          <w:tcPr>
            <w:tcW w:w="2547" w:type="dxa"/>
            <w:gridSpan w:val="2"/>
          </w:tcPr>
          <w:p w14:paraId="26174FE5" w14:textId="77777777" w:rsidR="00D1663C" w:rsidRDefault="00D1663C" w:rsidP="004D3F2B">
            <w:r>
              <w:t>Geplante Arbeitspakete</w:t>
            </w:r>
          </w:p>
        </w:tc>
        <w:tc>
          <w:tcPr>
            <w:tcW w:w="6469" w:type="dxa"/>
          </w:tcPr>
          <w:p w14:paraId="6760BF4F" w14:textId="0ABA0256" w:rsidR="00D1663C" w:rsidRDefault="006E7E37" w:rsidP="004D3F2B">
            <w:r>
              <w:t>3.3</w:t>
            </w:r>
          </w:p>
        </w:tc>
      </w:tr>
      <w:tr w:rsidR="00D1663C" w14:paraId="6725DDF0" w14:textId="77777777" w:rsidTr="009453EA">
        <w:tc>
          <w:tcPr>
            <w:tcW w:w="2547" w:type="dxa"/>
            <w:gridSpan w:val="2"/>
          </w:tcPr>
          <w:p w14:paraId="380131FC" w14:textId="77777777" w:rsidR="00D1663C" w:rsidRDefault="00D1663C" w:rsidP="004D3F2B">
            <w:r>
              <w:t>Erledigte Arbeitspakete</w:t>
            </w:r>
          </w:p>
        </w:tc>
        <w:tc>
          <w:tcPr>
            <w:tcW w:w="6469" w:type="dxa"/>
          </w:tcPr>
          <w:p w14:paraId="20E75EA0" w14:textId="1CEAE2C3" w:rsidR="00D1663C" w:rsidRDefault="00574814" w:rsidP="004D3F2B">
            <w:r>
              <w:t>Verbesserungen zum API-Call Fehlerbehandlung, 3.3, Testkonzept planen.</w:t>
            </w:r>
          </w:p>
        </w:tc>
      </w:tr>
      <w:tr w:rsidR="00D1663C" w14:paraId="4E4BE997" w14:textId="77777777" w:rsidTr="009453EA">
        <w:tc>
          <w:tcPr>
            <w:tcW w:w="2547" w:type="dxa"/>
            <w:gridSpan w:val="2"/>
          </w:tcPr>
          <w:p w14:paraId="32C03AC5" w14:textId="77777777" w:rsidR="00D1663C" w:rsidRDefault="00D1663C" w:rsidP="004D3F2B">
            <w:r w:rsidRPr="007E5A66">
              <w:t>Aufgetretene Probleme</w:t>
            </w:r>
          </w:p>
        </w:tc>
        <w:tc>
          <w:tcPr>
            <w:tcW w:w="6469" w:type="dxa"/>
          </w:tcPr>
          <w:p w14:paraId="139B77B4" w14:textId="6505EEAB" w:rsidR="00D1663C" w:rsidRDefault="00A119E1" w:rsidP="004D3F2B">
            <w:r>
              <w:t>-</w:t>
            </w:r>
          </w:p>
        </w:tc>
      </w:tr>
      <w:tr w:rsidR="00D1663C" w14:paraId="7AA36799" w14:textId="77777777" w:rsidTr="009453EA">
        <w:tc>
          <w:tcPr>
            <w:tcW w:w="2547" w:type="dxa"/>
            <w:gridSpan w:val="2"/>
          </w:tcPr>
          <w:p w14:paraId="514D1E58" w14:textId="77777777" w:rsidR="00D1663C" w:rsidRDefault="00D1663C" w:rsidP="004D3F2B">
            <w:r>
              <w:t>Hilfsmittel</w:t>
            </w:r>
          </w:p>
        </w:tc>
        <w:tc>
          <w:tcPr>
            <w:tcW w:w="6469" w:type="dxa"/>
          </w:tcPr>
          <w:p w14:paraId="169203AB" w14:textId="627A14A3" w:rsidR="00D1663C" w:rsidRDefault="00574814" w:rsidP="004D3F2B">
            <w:r>
              <w:t>Ich habe alte Testkonzepte von alten IPA-Berichten angeschaut.</w:t>
            </w:r>
          </w:p>
        </w:tc>
      </w:tr>
      <w:tr w:rsidR="00D1663C" w14:paraId="6ADA1038" w14:textId="77777777" w:rsidTr="009453EA">
        <w:tc>
          <w:tcPr>
            <w:tcW w:w="2547" w:type="dxa"/>
            <w:gridSpan w:val="2"/>
          </w:tcPr>
          <w:p w14:paraId="69CA466D" w14:textId="77777777" w:rsidR="00D1663C" w:rsidRDefault="00D1663C" w:rsidP="004D3F2B">
            <w:r>
              <w:t>Vergleich mit Zeitplan</w:t>
            </w:r>
          </w:p>
        </w:tc>
        <w:tc>
          <w:tcPr>
            <w:tcW w:w="6469" w:type="dxa"/>
          </w:tcPr>
          <w:p w14:paraId="0FFCA888" w14:textId="697EFF28" w:rsidR="00D1663C" w:rsidRDefault="00574814" w:rsidP="004D3F2B">
            <w:r>
              <w:t>Ich müsste eine Stunde verwenden, um das Error Handling vom Controller zu verbessern, aber die Arbeit am Aussehen der Extensions ist schneller als geplant gegangen, und ich konnte ein bisschen für das Testkonzept planen.</w:t>
            </w:r>
          </w:p>
        </w:tc>
      </w:tr>
      <w:tr w:rsidR="00D1663C" w14:paraId="0BE8499F" w14:textId="77777777" w:rsidTr="009453EA">
        <w:tc>
          <w:tcPr>
            <w:tcW w:w="2547" w:type="dxa"/>
            <w:gridSpan w:val="2"/>
          </w:tcPr>
          <w:p w14:paraId="4AAD11A1" w14:textId="77777777" w:rsidR="00D1663C" w:rsidRDefault="00D1663C" w:rsidP="004D3F2B">
            <w:r>
              <w:t>Reflexion</w:t>
            </w:r>
          </w:p>
        </w:tc>
        <w:tc>
          <w:tcPr>
            <w:tcW w:w="6469" w:type="dxa"/>
          </w:tcPr>
          <w:p w14:paraId="6C8A2CDF" w14:textId="49218B06" w:rsidR="00D1663C" w:rsidRDefault="007162A0" w:rsidP="004D3F2B">
            <w:pPr>
              <w:keepNext/>
            </w:pPr>
            <w:r>
              <w:t>Heute ist gut gegangen, es gab keine grossen Abweichungen oder Probleme, und ich bin vor dem Zeitplan.</w:t>
            </w:r>
          </w:p>
        </w:tc>
      </w:tr>
    </w:tbl>
    <w:p w14:paraId="26581764" w14:textId="0C5FD4DF" w:rsidR="00D1663C" w:rsidRDefault="005135DC" w:rsidP="004D3F2B">
      <w:pPr>
        <w:pStyle w:val="Caption"/>
      </w:pPr>
      <w:bookmarkStart w:id="48" w:name="_Toc166855681"/>
      <w:r>
        <w:t xml:space="preserve">Tabelle </w:t>
      </w:r>
      <w:r w:rsidR="005C6302">
        <w:fldChar w:fldCharType="begin"/>
      </w:r>
      <w:r w:rsidR="005C6302">
        <w:instrText xml:space="preserve"> SEQ Tabelle \* ARABIC </w:instrText>
      </w:r>
      <w:r w:rsidR="005C6302">
        <w:fldChar w:fldCharType="separate"/>
      </w:r>
      <w:r w:rsidR="00686F0A">
        <w:rPr>
          <w:noProof/>
        </w:rPr>
        <w:t>15</w:t>
      </w:r>
      <w:r w:rsidR="005C6302">
        <w:fldChar w:fldCharType="end"/>
      </w:r>
      <w:r>
        <w:t>: Arbeitsjournal Tag 6</w:t>
      </w:r>
      <w:bookmarkEnd w:id="48"/>
    </w:p>
    <w:p w14:paraId="1345AF6E" w14:textId="6B657E43" w:rsidR="00BF2CF9" w:rsidRPr="00BF2CF9" w:rsidRDefault="00BF2CF9" w:rsidP="004D3F2B">
      <w:pPr>
        <w:pStyle w:val="Heading3"/>
        <w:spacing w:line="240" w:lineRule="auto"/>
      </w:pPr>
      <w:bookmarkStart w:id="49" w:name="_Toc166855516"/>
      <w:r>
        <w:t>Tag 7</w:t>
      </w:r>
      <w:bookmarkEnd w:id="49"/>
    </w:p>
    <w:tbl>
      <w:tblPr>
        <w:tblStyle w:val="TableGrid"/>
        <w:tblW w:w="0" w:type="auto"/>
        <w:tblLook w:val="04A0" w:firstRow="1" w:lastRow="0" w:firstColumn="1" w:lastColumn="0" w:noHBand="0" w:noVBand="1"/>
      </w:tblPr>
      <w:tblGrid>
        <w:gridCol w:w="704"/>
        <w:gridCol w:w="1843"/>
        <w:gridCol w:w="6469"/>
      </w:tblGrid>
      <w:tr w:rsidR="00F03C56" w14:paraId="66051241" w14:textId="77777777" w:rsidTr="00C862CF">
        <w:tc>
          <w:tcPr>
            <w:tcW w:w="704" w:type="dxa"/>
          </w:tcPr>
          <w:p w14:paraId="1AAF286E" w14:textId="18BB4001" w:rsidR="00F03C56" w:rsidRDefault="00F03C56" w:rsidP="004D3F2B">
            <w:r>
              <w:t>Tag 7</w:t>
            </w:r>
          </w:p>
        </w:tc>
        <w:tc>
          <w:tcPr>
            <w:tcW w:w="8312" w:type="dxa"/>
            <w:gridSpan w:val="2"/>
          </w:tcPr>
          <w:p w14:paraId="4CAEB93C" w14:textId="4332FDAC" w:rsidR="00F03C56" w:rsidRDefault="00F03C56" w:rsidP="004D3F2B">
            <w:r>
              <w:t>14.05.24</w:t>
            </w:r>
          </w:p>
        </w:tc>
      </w:tr>
      <w:tr w:rsidR="00F03C56" w14:paraId="4BDA51FE" w14:textId="77777777" w:rsidTr="00C862CF">
        <w:tc>
          <w:tcPr>
            <w:tcW w:w="2547" w:type="dxa"/>
            <w:gridSpan w:val="2"/>
          </w:tcPr>
          <w:p w14:paraId="6B9A312F" w14:textId="77777777" w:rsidR="00F03C56" w:rsidRDefault="00F03C56" w:rsidP="004D3F2B">
            <w:r>
              <w:t>Geplante Arbeitspakete</w:t>
            </w:r>
          </w:p>
        </w:tc>
        <w:tc>
          <w:tcPr>
            <w:tcW w:w="6469" w:type="dxa"/>
          </w:tcPr>
          <w:p w14:paraId="155DD5A8" w14:textId="33E9AD19" w:rsidR="00F03C56" w:rsidRDefault="00F03C56" w:rsidP="004D3F2B">
            <w:r>
              <w:t>4.1</w:t>
            </w:r>
          </w:p>
        </w:tc>
      </w:tr>
      <w:tr w:rsidR="00F03C56" w14:paraId="4058FFC0" w14:textId="77777777" w:rsidTr="00C862CF">
        <w:tc>
          <w:tcPr>
            <w:tcW w:w="2547" w:type="dxa"/>
            <w:gridSpan w:val="2"/>
          </w:tcPr>
          <w:p w14:paraId="11884D73" w14:textId="77777777" w:rsidR="00F03C56" w:rsidRDefault="00F03C56" w:rsidP="004D3F2B">
            <w:r>
              <w:t>Erledigte Arbeitspakete</w:t>
            </w:r>
          </w:p>
        </w:tc>
        <w:tc>
          <w:tcPr>
            <w:tcW w:w="6469" w:type="dxa"/>
          </w:tcPr>
          <w:p w14:paraId="350FF5E4" w14:textId="29A469C0" w:rsidR="00F03C56" w:rsidRDefault="00F03C56" w:rsidP="004D3F2B">
            <w:r>
              <w:t>4.1</w:t>
            </w:r>
            <w:r w:rsidR="0087231E">
              <w:t>, Anfang von der Reflexion</w:t>
            </w:r>
          </w:p>
        </w:tc>
      </w:tr>
      <w:tr w:rsidR="00F03C56" w14:paraId="4FBC2FEC" w14:textId="77777777" w:rsidTr="00C862CF">
        <w:tc>
          <w:tcPr>
            <w:tcW w:w="2547" w:type="dxa"/>
            <w:gridSpan w:val="2"/>
          </w:tcPr>
          <w:p w14:paraId="31582D03" w14:textId="77777777" w:rsidR="00F03C56" w:rsidRDefault="00F03C56" w:rsidP="004D3F2B">
            <w:r w:rsidRPr="007E5A66">
              <w:t>Aufgetretene Probleme</w:t>
            </w:r>
          </w:p>
        </w:tc>
        <w:tc>
          <w:tcPr>
            <w:tcW w:w="6469" w:type="dxa"/>
          </w:tcPr>
          <w:p w14:paraId="1EC391C7" w14:textId="77777777" w:rsidR="00F03C56" w:rsidRDefault="00F03C56" w:rsidP="004D3F2B">
            <w:r>
              <w:t>-</w:t>
            </w:r>
          </w:p>
        </w:tc>
      </w:tr>
      <w:tr w:rsidR="00F03C56" w14:paraId="038F39BF" w14:textId="77777777" w:rsidTr="00C862CF">
        <w:tc>
          <w:tcPr>
            <w:tcW w:w="2547" w:type="dxa"/>
            <w:gridSpan w:val="2"/>
          </w:tcPr>
          <w:p w14:paraId="01874628" w14:textId="77777777" w:rsidR="00F03C56" w:rsidRDefault="00F03C56" w:rsidP="004D3F2B">
            <w:r>
              <w:t>Hilfsmittel</w:t>
            </w:r>
          </w:p>
        </w:tc>
        <w:tc>
          <w:tcPr>
            <w:tcW w:w="6469" w:type="dxa"/>
          </w:tcPr>
          <w:p w14:paraId="3D9B22B4" w14:textId="45842481" w:rsidR="00F03C56" w:rsidRPr="00256E9E" w:rsidRDefault="00256E9E" w:rsidP="004D3F2B">
            <w:pPr>
              <w:rPr>
                <w:lang w:val="en-CH"/>
              </w:rPr>
            </w:pPr>
            <w:r>
              <w:t>Ich habe die Dokumentation für das Javascript-Testing Framework Jest und Mock Server angelesen.</w:t>
            </w:r>
          </w:p>
        </w:tc>
      </w:tr>
      <w:tr w:rsidR="00F03C56" w14:paraId="5DCDD0E2" w14:textId="77777777" w:rsidTr="00C862CF">
        <w:tc>
          <w:tcPr>
            <w:tcW w:w="2547" w:type="dxa"/>
            <w:gridSpan w:val="2"/>
          </w:tcPr>
          <w:p w14:paraId="28A717F9" w14:textId="77777777" w:rsidR="00F03C56" w:rsidRDefault="00F03C56" w:rsidP="004D3F2B">
            <w:r>
              <w:t>Vergleich mit Zeitplan</w:t>
            </w:r>
          </w:p>
        </w:tc>
        <w:tc>
          <w:tcPr>
            <w:tcW w:w="6469" w:type="dxa"/>
          </w:tcPr>
          <w:p w14:paraId="2D4F7F27" w14:textId="6BC94C3D" w:rsidR="00F03C56" w:rsidRDefault="00375099" w:rsidP="004D3F2B">
            <w:r>
              <w:t>Ich bin immer noch ein bisschen vor dem Zeitplan.</w:t>
            </w:r>
          </w:p>
        </w:tc>
      </w:tr>
      <w:tr w:rsidR="00F03C56" w14:paraId="6CDCB97C" w14:textId="77777777" w:rsidTr="00C862CF">
        <w:tc>
          <w:tcPr>
            <w:tcW w:w="2547" w:type="dxa"/>
            <w:gridSpan w:val="2"/>
          </w:tcPr>
          <w:p w14:paraId="3BD36683" w14:textId="77777777" w:rsidR="00F03C56" w:rsidRDefault="00F03C56" w:rsidP="004D3F2B">
            <w:r>
              <w:t>Reflexion</w:t>
            </w:r>
          </w:p>
        </w:tc>
        <w:tc>
          <w:tcPr>
            <w:tcW w:w="6469" w:type="dxa"/>
          </w:tcPr>
          <w:p w14:paraId="38108575" w14:textId="6F8ADDEF" w:rsidR="00F03C56" w:rsidRDefault="00375099" w:rsidP="004D3F2B">
            <w:pPr>
              <w:keepNext/>
            </w:pPr>
            <w:r>
              <w:t>Heute ist auch gut gegangen, ich bin aber ein paar Sorgen über die Dokumentation, ich habe fast gar nichts in der Implementation-Dokumentation geschrieben, und ich bin keine schnellen Schreiber. Hoffentlich gehen die Evaluation und die Dokumentation schnell, jetzt, wo ich nichts mehr programmieren muss.</w:t>
            </w:r>
          </w:p>
        </w:tc>
      </w:tr>
    </w:tbl>
    <w:p w14:paraId="76A7B3F1" w14:textId="2B91B22A" w:rsidR="00F03C56" w:rsidRDefault="00BF2CF9" w:rsidP="004D3F2B">
      <w:pPr>
        <w:pStyle w:val="Caption"/>
      </w:pPr>
      <w:bookmarkStart w:id="50" w:name="_Toc166855682"/>
      <w:r>
        <w:t xml:space="preserve">Tabelle </w:t>
      </w:r>
      <w:r w:rsidR="005C6302">
        <w:fldChar w:fldCharType="begin"/>
      </w:r>
      <w:r w:rsidR="005C6302">
        <w:instrText xml:space="preserve"> SEQ Tabelle \* ARABIC </w:instrText>
      </w:r>
      <w:r w:rsidR="005C6302">
        <w:fldChar w:fldCharType="separate"/>
      </w:r>
      <w:r w:rsidR="00686F0A">
        <w:rPr>
          <w:noProof/>
        </w:rPr>
        <w:t>16</w:t>
      </w:r>
      <w:r w:rsidR="005C6302">
        <w:fldChar w:fldCharType="end"/>
      </w:r>
      <w:r>
        <w:t>: Arbeitsjournal Tag 7</w:t>
      </w:r>
      <w:bookmarkEnd w:id="50"/>
    </w:p>
    <w:p w14:paraId="25F60A4D" w14:textId="5675CD92" w:rsidR="00050573" w:rsidRPr="00050573" w:rsidRDefault="00050573" w:rsidP="004D3F2B">
      <w:pPr>
        <w:pStyle w:val="Heading3"/>
        <w:spacing w:line="240" w:lineRule="auto"/>
      </w:pPr>
      <w:bookmarkStart w:id="51" w:name="_Toc166855517"/>
      <w:r>
        <w:t>Tag 8</w:t>
      </w:r>
      <w:bookmarkEnd w:id="51"/>
    </w:p>
    <w:tbl>
      <w:tblPr>
        <w:tblStyle w:val="TableGrid"/>
        <w:tblW w:w="0" w:type="auto"/>
        <w:tblLook w:val="04A0" w:firstRow="1" w:lastRow="0" w:firstColumn="1" w:lastColumn="0" w:noHBand="0" w:noVBand="1"/>
      </w:tblPr>
      <w:tblGrid>
        <w:gridCol w:w="704"/>
        <w:gridCol w:w="1843"/>
        <w:gridCol w:w="6469"/>
      </w:tblGrid>
      <w:tr w:rsidR="00050573" w14:paraId="3AFD64D0" w14:textId="77777777" w:rsidTr="00D65268">
        <w:tc>
          <w:tcPr>
            <w:tcW w:w="704" w:type="dxa"/>
          </w:tcPr>
          <w:p w14:paraId="49B19C9C" w14:textId="7EB9957C" w:rsidR="00050573" w:rsidRDefault="00050573" w:rsidP="004D3F2B">
            <w:r>
              <w:t xml:space="preserve">Tag </w:t>
            </w:r>
            <w:r w:rsidR="00806531">
              <w:t>8</w:t>
            </w:r>
          </w:p>
        </w:tc>
        <w:tc>
          <w:tcPr>
            <w:tcW w:w="8312" w:type="dxa"/>
            <w:gridSpan w:val="2"/>
          </w:tcPr>
          <w:p w14:paraId="3DD1F6FF" w14:textId="6D33656A" w:rsidR="00050573" w:rsidRDefault="00050573" w:rsidP="004D3F2B">
            <w:r>
              <w:t>15.05.24</w:t>
            </w:r>
          </w:p>
        </w:tc>
      </w:tr>
      <w:tr w:rsidR="00050573" w14:paraId="188949D4" w14:textId="77777777" w:rsidTr="00D65268">
        <w:tc>
          <w:tcPr>
            <w:tcW w:w="2547" w:type="dxa"/>
            <w:gridSpan w:val="2"/>
          </w:tcPr>
          <w:p w14:paraId="261140AD" w14:textId="77777777" w:rsidR="00050573" w:rsidRDefault="00050573" w:rsidP="004D3F2B">
            <w:r>
              <w:t>Geplante Arbeitspakete</w:t>
            </w:r>
          </w:p>
        </w:tc>
        <w:tc>
          <w:tcPr>
            <w:tcW w:w="6469" w:type="dxa"/>
          </w:tcPr>
          <w:p w14:paraId="7EEB00C4" w14:textId="52E149E7" w:rsidR="00050573" w:rsidRDefault="00851E20" w:rsidP="004D3F2B">
            <w:r>
              <w:t>5.1, 5.2</w:t>
            </w:r>
          </w:p>
        </w:tc>
      </w:tr>
      <w:tr w:rsidR="00050573" w14:paraId="5E898820" w14:textId="77777777" w:rsidTr="00D65268">
        <w:tc>
          <w:tcPr>
            <w:tcW w:w="2547" w:type="dxa"/>
            <w:gridSpan w:val="2"/>
          </w:tcPr>
          <w:p w14:paraId="65E20FC6" w14:textId="77777777" w:rsidR="00050573" w:rsidRDefault="00050573" w:rsidP="004D3F2B">
            <w:r>
              <w:t>Erledigte Arbeitspakete</w:t>
            </w:r>
          </w:p>
        </w:tc>
        <w:tc>
          <w:tcPr>
            <w:tcW w:w="6469" w:type="dxa"/>
          </w:tcPr>
          <w:p w14:paraId="2C83FCE4" w14:textId="66FB48ED" w:rsidR="00050573" w:rsidRDefault="00851E20" w:rsidP="004D3F2B">
            <w:r>
              <w:t>5.1, 5.2</w:t>
            </w:r>
            <w:r w:rsidR="00A61E08">
              <w:t>, Confluence Dokumentation</w:t>
            </w:r>
          </w:p>
        </w:tc>
      </w:tr>
      <w:tr w:rsidR="00050573" w14:paraId="70D7EFD2" w14:textId="77777777" w:rsidTr="00D65268">
        <w:tc>
          <w:tcPr>
            <w:tcW w:w="2547" w:type="dxa"/>
            <w:gridSpan w:val="2"/>
          </w:tcPr>
          <w:p w14:paraId="5D381089" w14:textId="77777777" w:rsidR="00050573" w:rsidRDefault="00050573" w:rsidP="004D3F2B">
            <w:r w:rsidRPr="007E5A66">
              <w:t>Aufgetretene Probleme</w:t>
            </w:r>
          </w:p>
        </w:tc>
        <w:tc>
          <w:tcPr>
            <w:tcW w:w="6469" w:type="dxa"/>
          </w:tcPr>
          <w:p w14:paraId="4ADF3A9A" w14:textId="77777777" w:rsidR="00050573" w:rsidRDefault="00050573" w:rsidP="004D3F2B">
            <w:r>
              <w:t>-</w:t>
            </w:r>
          </w:p>
        </w:tc>
      </w:tr>
      <w:tr w:rsidR="00050573" w14:paraId="4A696735" w14:textId="77777777" w:rsidTr="00D65268">
        <w:tc>
          <w:tcPr>
            <w:tcW w:w="2547" w:type="dxa"/>
            <w:gridSpan w:val="2"/>
          </w:tcPr>
          <w:p w14:paraId="27184F3D" w14:textId="77777777" w:rsidR="00050573" w:rsidRDefault="00050573" w:rsidP="004D3F2B">
            <w:r>
              <w:t>Hilfsmittel</w:t>
            </w:r>
          </w:p>
        </w:tc>
        <w:tc>
          <w:tcPr>
            <w:tcW w:w="6469" w:type="dxa"/>
          </w:tcPr>
          <w:p w14:paraId="6AA4AC0D" w14:textId="2E06347A" w:rsidR="00050573" w:rsidRDefault="009C50CF" w:rsidP="004D3F2B">
            <w:r>
              <w:t>Ich habe alte IPA-Berichte angeschaut, um anzuschauen, was für Themen in der Reflexion vorkommen.</w:t>
            </w:r>
          </w:p>
        </w:tc>
      </w:tr>
      <w:tr w:rsidR="00050573" w14:paraId="5E884958" w14:textId="77777777" w:rsidTr="00D65268">
        <w:tc>
          <w:tcPr>
            <w:tcW w:w="2547" w:type="dxa"/>
            <w:gridSpan w:val="2"/>
          </w:tcPr>
          <w:p w14:paraId="48A93917" w14:textId="77777777" w:rsidR="00050573" w:rsidRDefault="00050573" w:rsidP="004D3F2B">
            <w:r>
              <w:t>Vergleich mit Zeitplan</w:t>
            </w:r>
          </w:p>
        </w:tc>
        <w:tc>
          <w:tcPr>
            <w:tcW w:w="6469" w:type="dxa"/>
          </w:tcPr>
          <w:p w14:paraId="1F000338" w14:textId="0207D187" w:rsidR="00050573" w:rsidRDefault="00050573" w:rsidP="004D3F2B">
            <w:r>
              <w:t>Ich bin immer noch vor dem Zeitplan.</w:t>
            </w:r>
          </w:p>
        </w:tc>
      </w:tr>
      <w:tr w:rsidR="00050573" w14:paraId="12071D7C" w14:textId="77777777" w:rsidTr="00D65268">
        <w:tc>
          <w:tcPr>
            <w:tcW w:w="2547" w:type="dxa"/>
            <w:gridSpan w:val="2"/>
          </w:tcPr>
          <w:p w14:paraId="2D72922E" w14:textId="77777777" w:rsidR="00050573" w:rsidRDefault="00050573" w:rsidP="004D3F2B">
            <w:r>
              <w:lastRenderedPageBreak/>
              <w:t>Reflexion</w:t>
            </w:r>
          </w:p>
        </w:tc>
        <w:tc>
          <w:tcPr>
            <w:tcW w:w="6469" w:type="dxa"/>
          </w:tcPr>
          <w:p w14:paraId="1F5EC70E" w14:textId="642B58A9" w:rsidR="00050573" w:rsidRDefault="00DD0D70" w:rsidP="004D3F2B">
            <w:pPr>
              <w:keepNext/>
            </w:pPr>
            <w:r>
              <w:t>Die Dokumentation für die Implementation habe ich noch nicht begonnen; das muss ich morgen fertig schreiben, besonders wegen des zweiten Expertenbesuchs. Es macht mich nervös, aber wenn es mehr Zeit als gedacht braucht, hat es immer noch Tag 10 zur Verfügung.</w:t>
            </w:r>
          </w:p>
        </w:tc>
      </w:tr>
    </w:tbl>
    <w:p w14:paraId="1EDE1AAA" w14:textId="7A1E5D78" w:rsidR="00050573" w:rsidRDefault="0007076B" w:rsidP="004D3F2B">
      <w:pPr>
        <w:pStyle w:val="Caption"/>
      </w:pPr>
      <w:bookmarkStart w:id="52" w:name="_Toc166855683"/>
      <w:r>
        <w:t xml:space="preserve">Tabelle </w:t>
      </w:r>
      <w:r w:rsidR="005C6302">
        <w:fldChar w:fldCharType="begin"/>
      </w:r>
      <w:r w:rsidR="005C6302">
        <w:instrText xml:space="preserve"> SEQ Tabelle \* ARABIC </w:instrText>
      </w:r>
      <w:r w:rsidR="005C6302">
        <w:fldChar w:fldCharType="separate"/>
      </w:r>
      <w:r w:rsidR="00686F0A">
        <w:rPr>
          <w:noProof/>
        </w:rPr>
        <w:t>17</w:t>
      </w:r>
      <w:r w:rsidR="005C6302">
        <w:fldChar w:fldCharType="end"/>
      </w:r>
      <w:r>
        <w:t>: Arbeitsjournal Tag 8</w:t>
      </w:r>
      <w:bookmarkEnd w:id="52"/>
    </w:p>
    <w:p w14:paraId="2BCAA84E" w14:textId="0157A9C8" w:rsidR="002E6515" w:rsidRDefault="00806531" w:rsidP="004D3F2B">
      <w:pPr>
        <w:pStyle w:val="Heading3"/>
        <w:spacing w:line="240" w:lineRule="auto"/>
      </w:pPr>
      <w:bookmarkStart w:id="53" w:name="_Toc166855518"/>
      <w:r>
        <w:t>Tag 9</w:t>
      </w:r>
      <w:bookmarkEnd w:id="53"/>
    </w:p>
    <w:tbl>
      <w:tblPr>
        <w:tblStyle w:val="TableGrid"/>
        <w:tblW w:w="0" w:type="auto"/>
        <w:tblLook w:val="04A0" w:firstRow="1" w:lastRow="0" w:firstColumn="1" w:lastColumn="0" w:noHBand="0" w:noVBand="1"/>
      </w:tblPr>
      <w:tblGrid>
        <w:gridCol w:w="704"/>
        <w:gridCol w:w="1843"/>
        <w:gridCol w:w="6469"/>
      </w:tblGrid>
      <w:tr w:rsidR="00806531" w14:paraId="1AADB3CC" w14:textId="77777777" w:rsidTr="002628EE">
        <w:tc>
          <w:tcPr>
            <w:tcW w:w="704" w:type="dxa"/>
          </w:tcPr>
          <w:p w14:paraId="6F775257" w14:textId="1E9009A7" w:rsidR="00806531" w:rsidRDefault="00806531" w:rsidP="004D3F2B">
            <w:r>
              <w:t xml:space="preserve">Tag </w:t>
            </w:r>
            <w:r w:rsidR="00875094">
              <w:t>9</w:t>
            </w:r>
          </w:p>
        </w:tc>
        <w:tc>
          <w:tcPr>
            <w:tcW w:w="8312" w:type="dxa"/>
            <w:gridSpan w:val="2"/>
          </w:tcPr>
          <w:p w14:paraId="4F9ED066" w14:textId="3DF2012C" w:rsidR="00806531" w:rsidRDefault="00806531" w:rsidP="004D3F2B">
            <w:r>
              <w:t>16.05.24</w:t>
            </w:r>
          </w:p>
        </w:tc>
      </w:tr>
      <w:tr w:rsidR="00806531" w14:paraId="65A76481" w14:textId="77777777" w:rsidTr="002628EE">
        <w:tc>
          <w:tcPr>
            <w:tcW w:w="2547" w:type="dxa"/>
            <w:gridSpan w:val="2"/>
          </w:tcPr>
          <w:p w14:paraId="14D74B50" w14:textId="77777777" w:rsidR="00806531" w:rsidRDefault="00806531" w:rsidP="004D3F2B">
            <w:r>
              <w:t>Geplante Arbeitspakete</w:t>
            </w:r>
          </w:p>
        </w:tc>
        <w:tc>
          <w:tcPr>
            <w:tcW w:w="6469" w:type="dxa"/>
          </w:tcPr>
          <w:p w14:paraId="22710A5D" w14:textId="23D1EE5D" w:rsidR="00806531" w:rsidRDefault="00D02123" w:rsidP="004D3F2B">
            <w:r>
              <w:t>B.1</w:t>
            </w:r>
            <w:r w:rsidR="0078362A">
              <w:t xml:space="preserve">, </w:t>
            </w:r>
            <w:r w:rsidR="00CC0DDB">
              <w:t>B.3</w:t>
            </w:r>
          </w:p>
        </w:tc>
      </w:tr>
      <w:tr w:rsidR="00806531" w14:paraId="1A159277" w14:textId="77777777" w:rsidTr="002628EE">
        <w:tc>
          <w:tcPr>
            <w:tcW w:w="2547" w:type="dxa"/>
            <w:gridSpan w:val="2"/>
          </w:tcPr>
          <w:p w14:paraId="61C79715" w14:textId="77777777" w:rsidR="00806531" w:rsidRDefault="00806531" w:rsidP="004D3F2B">
            <w:r>
              <w:t>Erledigte Arbeitspakete</w:t>
            </w:r>
          </w:p>
        </w:tc>
        <w:tc>
          <w:tcPr>
            <w:tcW w:w="6469" w:type="dxa"/>
          </w:tcPr>
          <w:p w14:paraId="40FBE1E3" w14:textId="7A5B4CAC" w:rsidR="00806531" w:rsidRDefault="00CC0DDB" w:rsidP="004D3F2B">
            <w:r>
              <w:t>B.1, B.3</w:t>
            </w:r>
          </w:p>
        </w:tc>
      </w:tr>
      <w:tr w:rsidR="00806531" w14:paraId="5E0B3C32" w14:textId="77777777" w:rsidTr="002628EE">
        <w:tc>
          <w:tcPr>
            <w:tcW w:w="2547" w:type="dxa"/>
            <w:gridSpan w:val="2"/>
          </w:tcPr>
          <w:p w14:paraId="48A0A045" w14:textId="77777777" w:rsidR="00806531" w:rsidRDefault="00806531" w:rsidP="004D3F2B">
            <w:r w:rsidRPr="007E5A66">
              <w:t>Aufgetretene Probleme</w:t>
            </w:r>
          </w:p>
        </w:tc>
        <w:tc>
          <w:tcPr>
            <w:tcW w:w="6469" w:type="dxa"/>
          </w:tcPr>
          <w:p w14:paraId="55314404" w14:textId="0A1588BA" w:rsidR="00806531" w:rsidRDefault="00306EDC" w:rsidP="004D3F2B">
            <w:r>
              <w:t>Bei der Dokumentation von der View hatte ich einige Schwierigkeiten, weil ich nicht genau wusste, was ich darüberschreiben möchte.</w:t>
            </w:r>
          </w:p>
        </w:tc>
      </w:tr>
      <w:tr w:rsidR="00806531" w14:paraId="621400A3" w14:textId="77777777" w:rsidTr="002628EE">
        <w:tc>
          <w:tcPr>
            <w:tcW w:w="2547" w:type="dxa"/>
            <w:gridSpan w:val="2"/>
          </w:tcPr>
          <w:p w14:paraId="701135D5" w14:textId="77777777" w:rsidR="00806531" w:rsidRDefault="00806531" w:rsidP="004D3F2B">
            <w:r>
              <w:t>Hilfsmittel</w:t>
            </w:r>
          </w:p>
        </w:tc>
        <w:tc>
          <w:tcPr>
            <w:tcW w:w="6469" w:type="dxa"/>
          </w:tcPr>
          <w:p w14:paraId="5F4B2D41" w14:textId="4C1D0F30" w:rsidR="00806531" w:rsidRDefault="000661CA" w:rsidP="004D3F2B">
            <w:r>
              <w:t>-</w:t>
            </w:r>
          </w:p>
        </w:tc>
      </w:tr>
      <w:tr w:rsidR="00806531" w14:paraId="3C6B39AA" w14:textId="77777777" w:rsidTr="002628EE">
        <w:tc>
          <w:tcPr>
            <w:tcW w:w="2547" w:type="dxa"/>
            <w:gridSpan w:val="2"/>
          </w:tcPr>
          <w:p w14:paraId="346947E1" w14:textId="77777777" w:rsidR="00806531" w:rsidRDefault="00806531" w:rsidP="004D3F2B">
            <w:r>
              <w:t>Vergleich mit Zeitplan</w:t>
            </w:r>
          </w:p>
        </w:tc>
        <w:tc>
          <w:tcPr>
            <w:tcW w:w="6469" w:type="dxa"/>
          </w:tcPr>
          <w:p w14:paraId="45F75456" w14:textId="1C6C4C1B" w:rsidR="00806531" w:rsidRDefault="00306EDC" w:rsidP="004D3F2B">
            <w:r>
              <w:t>Es gibt keine erkennbaren Abweichungen vom Zeitplan.</w:t>
            </w:r>
          </w:p>
        </w:tc>
      </w:tr>
      <w:tr w:rsidR="00806531" w14:paraId="28E9E517" w14:textId="77777777" w:rsidTr="002628EE">
        <w:tc>
          <w:tcPr>
            <w:tcW w:w="2547" w:type="dxa"/>
            <w:gridSpan w:val="2"/>
          </w:tcPr>
          <w:p w14:paraId="7890011A" w14:textId="77777777" w:rsidR="00806531" w:rsidRDefault="00806531" w:rsidP="004D3F2B">
            <w:r>
              <w:t>Reflexion</w:t>
            </w:r>
          </w:p>
        </w:tc>
        <w:tc>
          <w:tcPr>
            <w:tcW w:w="6469" w:type="dxa"/>
          </w:tcPr>
          <w:p w14:paraId="47873430" w14:textId="790A8FBE" w:rsidR="00806531" w:rsidRDefault="00306EDC" w:rsidP="004D3F2B">
            <w:pPr>
              <w:keepNext/>
            </w:pPr>
            <w:r>
              <w:t>Heute ist ein bisschen langsam gewesen. Ich bin nach 2 Wochen ein bisschen müde geworden. Die Dokumentation für die Implementation ist fertig geschrieben (ausser der View, sie braucht ein bisschen mehr Arbeit) und der Hauptteil des Berichts ist jetzt komplett. Bei dem Treffen mit dem Hauptexperten hat er einige Tipps gegeben, was ich am letzten Tag daran arbeiten und verbessern kann.</w:t>
            </w:r>
          </w:p>
        </w:tc>
      </w:tr>
    </w:tbl>
    <w:p w14:paraId="2934F3BD" w14:textId="53836174" w:rsidR="00806531" w:rsidRDefault="00E028C1" w:rsidP="004D3F2B">
      <w:pPr>
        <w:pStyle w:val="Caption"/>
      </w:pPr>
      <w:bookmarkStart w:id="54" w:name="_Toc166855684"/>
      <w:r>
        <w:t xml:space="preserve">Tabelle </w:t>
      </w:r>
      <w:r w:rsidR="005C6302">
        <w:fldChar w:fldCharType="begin"/>
      </w:r>
      <w:r w:rsidR="005C6302">
        <w:instrText xml:space="preserve"> SEQ Tabelle \* ARABIC </w:instrText>
      </w:r>
      <w:r w:rsidR="005C6302">
        <w:fldChar w:fldCharType="separate"/>
      </w:r>
      <w:r w:rsidR="00686F0A">
        <w:rPr>
          <w:noProof/>
        </w:rPr>
        <w:t>18</w:t>
      </w:r>
      <w:r w:rsidR="005C6302">
        <w:fldChar w:fldCharType="end"/>
      </w:r>
      <w:r>
        <w:t>: Arbeitsjournal Tag 9</w:t>
      </w:r>
      <w:bookmarkEnd w:id="54"/>
    </w:p>
    <w:p w14:paraId="7B8CBF82" w14:textId="11E1CA3A" w:rsidR="00E028C1" w:rsidRDefault="00E028C1" w:rsidP="004D3F2B">
      <w:pPr>
        <w:pStyle w:val="Heading3"/>
        <w:spacing w:line="240" w:lineRule="auto"/>
      </w:pPr>
      <w:bookmarkStart w:id="55" w:name="_Toc166855519"/>
      <w:r>
        <w:t>Tag 10</w:t>
      </w:r>
      <w:bookmarkEnd w:id="55"/>
    </w:p>
    <w:tbl>
      <w:tblPr>
        <w:tblStyle w:val="TableGrid"/>
        <w:tblW w:w="0" w:type="auto"/>
        <w:tblLook w:val="04A0" w:firstRow="1" w:lastRow="0" w:firstColumn="1" w:lastColumn="0" w:noHBand="0" w:noVBand="1"/>
      </w:tblPr>
      <w:tblGrid>
        <w:gridCol w:w="846"/>
        <w:gridCol w:w="1701"/>
        <w:gridCol w:w="6469"/>
      </w:tblGrid>
      <w:tr w:rsidR="00E028C1" w14:paraId="10D0650B" w14:textId="77777777" w:rsidTr="00E028C1">
        <w:tc>
          <w:tcPr>
            <w:tcW w:w="846" w:type="dxa"/>
          </w:tcPr>
          <w:p w14:paraId="1D2115A8" w14:textId="4653D983" w:rsidR="00E028C1" w:rsidRDefault="00E028C1" w:rsidP="004D3F2B">
            <w:r>
              <w:t>Tag 10</w:t>
            </w:r>
          </w:p>
        </w:tc>
        <w:tc>
          <w:tcPr>
            <w:tcW w:w="8170" w:type="dxa"/>
            <w:gridSpan w:val="2"/>
          </w:tcPr>
          <w:p w14:paraId="194896DD" w14:textId="74602D5A" w:rsidR="00E028C1" w:rsidRDefault="00E028C1" w:rsidP="004D3F2B">
            <w:r>
              <w:t>17.05.24</w:t>
            </w:r>
          </w:p>
        </w:tc>
      </w:tr>
      <w:tr w:rsidR="00E028C1" w14:paraId="72F11BFE" w14:textId="77777777" w:rsidTr="006E23BB">
        <w:tc>
          <w:tcPr>
            <w:tcW w:w="2547" w:type="dxa"/>
            <w:gridSpan w:val="2"/>
          </w:tcPr>
          <w:p w14:paraId="25C118C9" w14:textId="77777777" w:rsidR="00E028C1" w:rsidRDefault="00E028C1" w:rsidP="004D3F2B">
            <w:r>
              <w:t>Geplante Arbeitspakete</w:t>
            </w:r>
          </w:p>
        </w:tc>
        <w:tc>
          <w:tcPr>
            <w:tcW w:w="6469" w:type="dxa"/>
          </w:tcPr>
          <w:p w14:paraId="7BE09CED" w14:textId="20E63E1A" w:rsidR="00E028C1" w:rsidRDefault="00E028C1" w:rsidP="004D3F2B">
            <w:r>
              <w:t>B.1</w:t>
            </w:r>
          </w:p>
        </w:tc>
      </w:tr>
      <w:tr w:rsidR="00E028C1" w14:paraId="70504E06" w14:textId="77777777" w:rsidTr="006E23BB">
        <w:tc>
          <w:tcPr>
            <w:tcW w:w="2547" w:type="dxa"/>
            <w:gridSpan w:val="2"/>
          </w:tcPr>
          <w:p w14:paraId="26CBCEB2" w14:textId="77777777" w:rsidR="00E028C1" w:rsidRDefault="00E028C1" w:rsidP="004D3F2B">
            <w:r>
              <w:t>Erledigte Arbeitspakete</w:t>
            </w:r>
          </w:p>
        </w:tc>
        <w:tc>
          <w:tcPr>
            <w:tcW w:w="6469" w:type="dxa"/>
          </w:tcPr>
          <w:p w14:paraId="73C53A09" w14:textId="48B23D69" w:rsidR="00E028C1" w:rsidRDefault="00E028C1" w:rsidP="004D3F2B">
            <w:r>
              <w:t>B.1</w:t>
            </w:r>
            <w:r w:rsidR="009434B8">
              <w:t xml:space="preserve">, hat mit dem Grammatiktool «LanguageTool» </w:t>
            </w:r>
            <w:r w:rsidR="00375099">
              <w:t>(</w:t>
            </w:r>
            <w:hyperlink r:id="rId13" w:history="1">
              <w:r w:rsidR="00375099" w:rsidRPr="007605F1">
                <w:rPr>
                  <w:rStyle w:val="Hyperlink"/>
                </w:rPr>
                <w:t>https://languagetool.org/de</w:t>
              </w:r>
            </w:hyperlink>
            <w:r w:rsidR="00375099">
              <w:t xml:space="preserve">) </w:t>
            </w:r>
            <w:r w:rsidR="009434B8">
              <w:t xml:space="preserve">Grammatikfehler </w:t>
            </w:r>
            <w:r w:rsidR="003C2F4E">
              <w:t>gefunden</w:t>
            </w:r>
            <w:r w:rsidR="00375099">
              <w:t xml:space="preserve"> und korrigiert</w:t>
            </w:r>
          </w:p>
        </w:tc>
      </w:tr>
      <w:tr w:rsidR="00E028C1" w14:paraId="68D970ED" w14:textId="77777777" w:rsidTr="006E23BB">
        <w:tc>
          <w:tcPr>
            <w:tcW w:w="2547" w:type="dxa"/>
            <w:gridSpan w:val="2"/>
          </w:tcPr>
          <w:p w14:paraId="53CE259A" w14:textId="77777777" w:rsidR="00E028C1" w:rsidRDefault="00E028C1" w:rsidP="004D3F2B">
            <w:r w:rsidRPr="007E5A66">
              <w:t>Aufgetretene Probleme</w:t>
            </w:r>
          </w:p>
        </w:tc>
        <w:tc>
          <w:tcPr>
            <w:tcW w:w="6469" w:type="dxa"/>
          </w:tcPr>
          <w:p w14:paraId="268574AA" w14:textId="43CF9BF3" w:rsidR="00E028C1" w:rsidRDefault="00E028C1" w:rsidP="004D3F2B">
            <w:r>
              <w:t>-</w:t>
            </w:r>
          </w:p>
        </w:tc>
      </w:tr>
      <w:tr w:rsidR="00E028C1" w14:paraId="616F378A" w14:textId="77777777" w:rsidTr="006E23BB">
        <w:tc>
          <w:tcPr>
            <w:tcW w:w="2547" w:type="dxa"/>
            <w:gridSpan w:val="2"/>
          </w:tcPr>
          <w:p w14:paraId="78CE25C3" w14:textId="77777777" w:rsidR="00E028C1" w:rsidRDefault="00E028C1" w:rsidP="004D3F2B">
            <w:r>
              <w:t>Hilfsmittel</w:t>
            </w:r>
          </w:p>
        </w:tc>
        <w:tc>
          <w:tcPr>
            <w:tcW w:w="6469" w:type="dxa"/>
          </w:tcPr>
          <w:p w14:paraId="178B98BD" w14:textId="77777777" w:rsidR="00E028C1" w:rsidRDefault="00E028C1" w:rsidP="004D3F2B">
            <w:r>
              <w:t>-</w:t>
            </w:r>
          </w:p>
        </w:tc>
      </w:tr>
      <w:tr w:rsidR="00E028C1" w14:paraId="5E823871" w14:textId="77777777" w:rsidTr="006E23BB">
        <w:tc>
          <w:tcPr>
            <w:tcW w:w="2547" w:type="dxa"/>
            <w:gridSpan w:val="2"/>
          </w:tcPr>
          <w:p w14:paraId="02B2A1C5" w14:textId="77777777" w:rsidR="00E028C1" w:rsidRDefault="00E028C1" w:rsidP="004D3F2B">
            <w:r>
              <w:t>Vergleich mit Zeitplan</w:t>
            </w:r>
          </w:p>
        </w:tc>
        <w:tc>
          <w:tcPr>
            <w:tcW w:w="6469" w:type="dxa"/>
          </w:tcPr>
          <w:p w14:paraId="19F4C6FB" w14:textId="450A128D" w:rsidR="00E028C1" w:rsidRDefault="00615863" w:rsidP="004D3F2B">
            <w:r>
              <w:t>Heute kommen wir zum Ende des Projekts, das Zeitplan ist komplett.</w:t>
            </w:r>
          </w:p>
        </w:tc>
      </w:tr>
      <w:tr w:rsidR="00E028C1" w14:paraId="2DAA7882" w14:textId="77777777" w:rsidTr="006E23BB">
        <w:tc>
          <w:tcPr>
            <w:tcW w:w="2547" w:type="dxa"/>
            <w:gridSpan w:val="2"/>
          </w:tcPr>
          <w:p w14:paraId="44BC2CCE" w14:textId="77777777" w:rsidR="00E028C1" w:rsidRDefault="00E028C1" w:rsidP="004D3F2B">
            <w:r>
              <w:t>Reflexion</w:t>
            </w:r>
          </w:p>
        </w:tc>
        <w:tc>
          <w:tcPr>
            <w:tcW w:w="6469" w:type="dxa"/>
          </w:tcPr>
          <w:p w14:paraId="16788F1F" w14:textId="26ACB664" w:rsidR="001C1394" w:rsidRDefault="00F67A11" w:rsidP="00435645">
            <w:pPr>
              <w:keepNext/>
            </w:pPr>
            <w:r>
              <w:t>Heute bin ich mit dem Projekt fertig geworden</w:t>
            </w:r>
            <w:r w:rsidR="00223F7B">
              <w:t>.</w:t>
            </w:r>
            <w:r w:rsidR="00F23A42">
              <w:t xml:space="preserve"> </w:t>
            </w:r>
            <w:r w:rsidR="001C1394">
              <w:t>Ich habe heute die Dokumentation durch eine Rechtschreib</w:t>
            </w:r>
            <w:r w:rsidR="00FC07B8">
              <w:t xml:space="preserve">prüfung durchgegangen und geprüft, und es hat ein bisschen länger als gedacht gedauert. Ich habe auch einige </w:t>
            </w:r>
            <w:r w:rsidR="00F24436">
              <w:t xml:space="preserve">fehlende Tabellen Captions gefunden und zugefügt. </w:t>
            </w:r>
          </w:p>
          <w:p w14:paraId="020FA7F1" w14:textId="5E163EEA" w:rsidR="00E028C1" w:rsidRDefault="00F23A42" w:rsidP="00435645">
            <w:pPr>
              <w:keepNext/>
            </w:pPr>
            <w:r>
              <w:t xml:space="preserve">Ich bin müde, ich werde meine 3 Tage Wochenende geniessen. </w:t>
            </w:r>
          </w:p>
        </w:tc>
      </w:tr>
    </w:tbl>
    <w:p w14:paraId="6A10AF47" w14:textId="33E695E9" w:rsidR="00E028C1" w:rsidRPr="00806531" w:rsidRDefault="00435645" w:rsidP="00435645">
      <w:pPr>
        <w:pStyle w:val="Caption"/>
      </w:pPr>
      <w:bookmarkStart w:id="56" w:name="_Toc166855685"/>
      <w:r>
        <w:t xml:space="preserve">Tabelle </w:t>
      </w:r>
      <w:r>
        <w:fldChar w:fldCharType="begin"/>
      </w:r>
      <w:r>
        <w:instrText xml:space="preserve"> SEQ Tabelle \* ARABIC </w:instrText>
      </w:r>
      <w:r>
        <w:fldChar w:fldCharType="separate"/>
      </w:r>
      <w:r w:rsidR="00686F0A">
        <w:rPr>
          <w:noProof/>
        </w:rPr>
        <w:t>19</w:t>
      </w:r>
      <w:r>
        <w:fldChar w:fldCharType="end"/>
      </w:r>
      <w:r>
        <w:t>: Arbeitsjournal Tag 10</w:t>
      </w:r>
      <w:bookmarkEnd w:id="56"/>
    </w:p>
    <w:p w14:paraId="46FC81E9" w14:textId="2FF3EE91" w:rsidR="00DF65E4" w:rsidRPr="001E7149" w:rsidRDefault="00BB273F" w:rsidP="004D3F2B">
      <w:pPr>
        <w:spacing w:line="240" w:lineRule="auto"/>
      </w:pPr>
      <w:r>
        <w:br w:type="page"/>
      </w:r>
    </w:p>
    <w:p w14:paraId="66D7A50B" w14:textId="77777777" w:rsidR="00DF65E4" w:rsidRDefault="00DF65E4" w:rsidP="004D3F2B">
      <w:pPr>
        <w:pStyle w:val="Heading1"/>
        <w:spacing w:line="240" w:lineRule="auto"/>
      </w:pPr>
      <w:bookmarkStart w:id="57" w:name="_Toc166855520"/>
      <w:r>
        <w:lastRenderedPageBreak/>
        <w:t>Teil 2: Projekt</w:t>
      </w:r>
      <w:bookmarkEnd w:id="57"/>
    </w:p>
    <w:p w14:paraId="79E391E0" w14:textId="77777777" w:rsidR="00DF65E4" w:rsidRDefault="00DF65E4" w:rsidP="004D3F2B">
      <w:pPr>
        <w:pStyle w:val="Heading2"/>
        <w:spacing w:line="240" w:lineRule="auto"/>
      </w:pPr>
      <w:bookmarkStart w:id="58" w:name="_Toc166855521"/>
      <w:r w:rsidRPr="00A833FC">
        <w:t>Kurzfassung des Berichts</w:t>
      </w:r>
      <w:bookmarkEnd w:id="58"/>
    </w:p>
    <w:p w14:paraId="4B2EBC0A" w14:textId="1DE71B23" w:rsidR="006E7925" w:rsidRDefault="000D17AB" w:rsidP="004D3F2B">
      <w:pPr>
        <w:pStyle w:val="Heading3"/>
        <w:spacing w:line="240" w:lineRule="auto"/>
      </w:pPr>
      <w:bookmarkStart w:id="59" w:name="_Toc166855522"/>
      <w:r>
        <w:t>Ausgangssituation</w:t>
      </w:r>
      <w:bookmarkEnd w:id="59"/>
    </w:p>
    <w:p w14:paraId="318F70CB" w14:textId="6F63CBC7" w:rsidR="00EE5864" w:rsidRPr="00EE5864" w:rsidRDefault="00EE5864" w:rsidP="004D3F2B">
      <w:pPr>
        <w:spacing w:line="240" w:lineRule="auto"/>
      </w:pPr>
      <w:r>
        <w:t xml:space="preserve">Um die verschiedenen Logins für Kundenprojekte zu speichern, hat Wunderman Thompson einen Passwortspeicherungsservice mit dem Namen «Vault» erstellt. Vault speichert den Username und Passwort unter einem beschreibenden Titel für eine spezifische URL, und man kann das Login mit anderen Mitarbeitern von Wunderman Thompson durch ein kräftiges Berechtigungssystem. Logins können auch favorisiert werden, um das Verwenden günstiger zu machen. Die Funktionalität dieses Service wird mit diesem Projekt erweitert durch die Entwicklung einer Browser-Extension für Google Chrome und Microsoft Edge. Diese Extension soll die Liste von favorisierten Passwörtern aus der Vault Webseite durch ihre API nehmen. Die Passwörter und Usernames sollen zum Clipboard kopierbar sein. </w:t>
      </w:r>
    </w:p>
    <w:p w14:paraId="5B386BD5" w14:textId="254A87CB" w:rsidR="000D17AB" w:rsidRDefault="009671D6" w:rsidP="004D3F2B">
      <w:pPr>
        <w:pStyle w:val="Heading3"/>
        <w:spacing w:line="240" w:lineRule="auto"/>
      </w:pPr>
      <w:bookmarkStart w:id="60" w:name="_Toc166855523"/>
      <w:r>
        <w:t>Umsetzung</w:t>
      </w:r>
      <w:bookmarkEnd w:id="60"/>
    </w:p>
    <w:p w14:paraId="2B99557F" w14:textId="77777777" w:rsidR="00CC1832" w:rsidRDefault="00CC1832" w:rsidP="004D3F2B">
      <w:pPr>
        <w:spacing w:line="240" w:lineRule="auto"/>
      </w:pPr>
      <w:r>
        <w:t>Dieses Projekt wird gemäss eine teilweise geänderte Wasserfallmethode ausgeführt.</w:t>
      </w:r>
    </w:p>
    <w:p w14:paraId="3471C1D9" w14:textId="77777777" w:rsidR="00CC1832" w:rsidRDefault="00CC1832" w:rsidP="004D3F2B">
      <w:pPr>
        <w:pStyle w:val="ListParagraph"/>
        <w:numPr>
          <w:ilvl w:val="0"/>
          <w:numId w:val="47"/>
        </w:numPr>
        <w:spacing w:line="240" w:lineRule="auto"/>
      </w:pPr>
      <w:r>
        <w:t xml:space="preserve">Die Anforderungen vom PkOrg werden angeschaut und genaue Requirements werden während der Analyse-Phase festgelegt. </w:t>
      </w:r>
    </w:p>
    <w:p w14:paraId="0B26766E" w14:textId="77777777" w:rsidR="00CC1832" w:rsidRDefault="00CC1832" w:rsidP="004D3F2B">
      <w:pPr>
        <w:pStyle w:val="ListParagraph"/>
        <w:numPr>
          <w:ilvl w:val="0"/>
          <w:numId w:val="47"/>
        </w:numPr>
        <w:spacing w:line="240" w:lineRule="auto"/>
      </w:pPr>
      <w:r>
        <w:t>Während der Design-Phase wird die Architektur und der allgemeine Ablauf der Entwicklung geplant. Für dieses Projekt wird auch die Integration zur schon existierenden Vault API durch die verwendeten API-Calls dokumentiert.</w:t>
      </w:r>
    </w:p>
    <w:p w14:paraId="5D9A1035" w14:textId="74D8EE71" w:rsidR="00CC1832" w:rsidRDefault="00CC1832" w:rsidP="004D3F2B">
      <w:pPr>
        <w:pStyle w:val="ListParagraph"/>
        <w:numPr>
          <w:ilvl w:val="0"/>
          <w:numId w:val="47"/>
        </w:numPr>
        <w:spacing w:line="240" w:lineRule="auto"/>
      </w:pPr>
      <w:r>
        <w:t>Die Implementation-Phase beschreibt die eigentliche Entwicklung und Programmierung vom Projekt. Für die Umsetzung wird eine Typescript React Projekt erstellt und durch Webpack wird das Projekt als Extension gebaut.</w:t>
      </w:r>
    </w:p>
    <w:p w14:paraId="7A6CAE92" w14:textId="4B509FD6" w:rsidR="00CC1832" w:rsidRDefault="00CC1832" w:rsidP="004D3F2B">
      <w:pPr>
        <w:pStyle w:val="ListParagraph"/>
        <w:numPr>
          <w:ilvl w:val="0"/>
          <w:numId w:val="47"/>
        </w:numPr>
        <w:spacing w:line="240" w:lineRule="auto"/>
      </w:pPr>
      <w:r>
        <w:t>In der Testing-Phase wird das Projekt getestet. Für dieses Projekt werden 3 Testarten geplant: Unittests, Integrationstests und Systemtests.</w:t>
      </w:r>
    </w:p>
    <w:p w14:paraId="52069670" w14:textId="08953B3E" w:rsidR="00CC1832" w:rsidRPr="00CC1832" w:rsidRDefault="00CC1832" w:rsidP="004D3F2B">
      <w:pPr>
        <w:pStyle w:val="ListParagraph"/>
        <w:numPr>
          <w:ilvl w:val="0"/>
          <w:numId w:val="47"/>
        </w:numPr>
        <w:spacing w:line="240" w:lineRule="auto"/>
      </w:pPr>
      <w:r>
        <w:t>Und am Schluss im Reflexion-Phase werden mögliche Verbesserungen und generelle Gedanken zum Projekt erläutert.</w:t>
      </w:r>
    </w:p>
    <w:p w14:paraId="68B0858C" w14:textId="5ADCD407" w:rsidR="009671D6" w:rsidRDefault="009671D6" w:rsidP="004D3F2B">
      <w:pPr>
        <w:pStyle w:val="Heading3"/>
        <w:spacing w:line="240" w:lineRule="auto"/>
      </w:pPr>
      <w:bookmarkStart w:id="61" w:name="_Toc166855524"/>
      <w:r>
        <w:t>Ergebnis</w:t>
      </w:r>
      <w:bookmarkEnd w:id="61"/>
    </w:p>
    <w:p w14:paraId="392686D0" w14:textId="61B313AD" w:rsidR="00F70311" w:rsidRPr="00F70311" w:rsidRDefault="00F70311" w:rsidP="004D3F2B">
      <w:pPr>
        <w:spacing w:line="240" w:lineRule="auto"/>
      </w:pPr>
      <w:r>
        <w:t>Das Ergebnis</w:t>
      </w:r>
      <w:r w:rsidR="00892164">
        <w:t xml:space="preserve"> ist eine Extension</w:t>
      </w:r>
      <w:r w:rsidR="004B6152">
        <w:t>, die die Favoritenpasswörter vom Vault API aufruft und in der Extension a</w:t>
      </w:r>
      <w:r w:rsidR="00D4641B">
        <w:t>nzeigt.</w:t>
      </w:r>
      <w:r w:rsidR="00B9590A">
        <w:t xml:space="preserve"> </w:t>
      </w:r>
      <w:r w:rsidR="00BE74DF">
        <w:t xml:space="preserve">Es erfüllt </w:t>
      </w:r>
      <w:r w:rsidR="002343A5">
        <w:t>die angeforderten Grundfunktionen</w:t>
      </w:r>
      <w:r w:rsidR="0077571F">
        <w:t xml:space="preserve"> und berücksichtigt die Sicherheit</w:t>
      </w:r>
      <w:r w:rsidR="00854E18">
        <w:t>,</w:t>
      </w:r>
      <w:r w:rsidR="0077571F">
        <w:t xml:space="preserve"> die Passwörter.</w:t>
      </w:r>
      <w:r w:rsidR="00D4641B">
        <w:t xml:space="preserve"> Diese Extension wird für die Mitarbeiter von </w:t>
      </w:r>
      <w:r w:rsidR="005E590B">
        <w:t>Wunderman Thompson</w:t>
      </w:r>
      <w:r w:rsidR="0008727E">
        <w:t xml:space="preserve"> zur Verfügung gestellt und erleichtert das Leben von Leuten, die oft Vault Passwörter brauchen.</w:t>
      </w:r>
    </w:p>
    <w:p w14:paraId="67458672" w14:textId="723420B6" w:rsidR="00BB273F" w:rsidRPr="00BB273F" w:rsidRDefault="00BB273F" w:rsidP="004D3F2B">
      <w:pPr>
        <w:spacing w:line="240" w:lineRule="auto"/>
      </w:pPr>
      <w:r>
        <w:br w:type="page"/>
      </w:r>
    </w:p>
    <w:p w14:paraId="2A603A62" w14:textId="1D2097C2" w:rsidR="00DF65E4" w:rsidRDefault="00DF65E4" w:rsidP="004D3F2B">
      <w:pPr>
        <w:pStyle w:val="Heading2"/>
        <w:spacing w:line="240" w:lineRule="auto"/>
      </w:pPr>
      <w:bookmarkStart w:id="62" w:name="_Toc166855525"/>
      <w:r>
        <w:lastRenderedPageBreak/>
        <w:t>Analyse</w:t>
      </w:r>
      <w:bookmarkEnd w:id="62"/>
    </w:p>
    <w:p w14:paraId="570EBF26" w14:textId="42E60B99" w:rsidR="004D177B" w:rsidRDefault="00075CA3" w:rsidP="004D3F2B">
      <w:pPr>
        <w:pStyle w:val="Heading3"/>
        <w:spacing w:line="240" w:lineRule="auto"/>
      </w:pPr>
      <w:bookmarkStart w:id="63" w:name="_Toc166855526"/>
      <w:r>
        <w:t>Requirement Analysis</w:t>
      </w:r>
      <w:bookmarkEnd w:id="63"/>
    </w:p>
    <w:p w14:paraId="4CCD0D55" w14:textId="73270598" w:rsidR="00F358A4" w:rsidRPr="00F358A4" w:rsidRDefault="00F358A4" w:rsidP="004D3F2B">
      <w:pPr>
        <w:spacing w:line="240" w:lineRule="auto"/>
      </w:pPr>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4D3F2B">
      <w:pPr>
        <w:pStyle w:val="Heading4"/>
        <w:spacing w:line="240" w:lineRule="auto"/>
      </w:pPr>
      <w:r>
        <w:t>Functional Requirements</w:t>
      </w:r>
    </w:p>
    <w:p w14:paraId="0B6690BE" w14:textId="77777777" w:rsidR="003F1C48" w:rsidRDefault="003F1C48" w:rsidP="004D3F2B">
      <w:pPr>
        <w:pStyle w:val="ListParagraph"/>
        <w:numPr>
          <w:ilvl w:val="0"/>
          <w:numId w:val="48"/>
        </w:numPr>
        <w:spacing w:line="240" w:lineRule="auto"/>
      </w:pPr>
      <w:r>
        <w:t>Das Extension soll eine Liste von allen Passwörtern anbieten, die in Vault als «Favoriten» markiert ist. (Diese Passwörter müssen vorher auf die Vault.wundermanthompson.com Webseite manuell markiert sein).</w:t>
      </w:r>
    </w:p>
    <w:p w14:paraId="78CB6D10" w14:textId="77777777" w:rsidR="003F1C48" w:rsidRDefault="003F1C48" w:rsidP="004D3F2B">
      <w:pPr>
        <w:pStyle w:val="ListParagraph"/>
        <w:numPr>
          <w:ilvl w:val="0"/>
          <w:numId w:val="48"/>
        </w:numPr>
        <w:spacing w:line="240" w:lineRule="auto"/>
      </w:pPr>
      <w:r>
        <w:t>Diese Liste soll nach URL oder Name ordnen lassen, diese Ordnung soll wechselbar sein.</w:t>
      </w:r>
    </w:p>
    <w:p w14:paraId="2F23E6D0" w14:textId="77777777" w:rsidR="003F1C48" w:rsidRDefault="003F1C48" w:rsidP="004D3F2B">
      <w:pPr>
        <w:pStyle w:val="ListParagraph"/>
        <w:numPr>
          <w:ilvl w:val="0"/>
          <w:numId w:val="48"/>
        </w:numPr>
        <w:spacing w:line="240" w:lineRule="auto"/>
      </w:pPr>
      <w:r>
        <w:t>Es soll möglich sein, einen erweiterten Passworteintrag in der Extension anzuzeigen, der mehr Information als die Listenansicht hat.</w:t>
      </w:r>
    </w:p>
    <w:p w14:paraId="0F5A97E7" w14:textId="77777777" w:rsidR="003F1C48" w:rsidRDefault="003F1C48" w:rsidP="004D3F2B">
      <w:pPr>
        <w:pStyle w:val="ListParagraph"/>
        <w:numPr>
          <w:ilvl w:val="0"/>
          <w:numId w:val="48"/>
        </w:numPr>
        <w:spacing w:line="240" w:lineRule="auto"/>
      </w:pPr>
      <w:r>
        <w:t>Aus diesem Eintrag soll es möglich sein, das Password und das Username an den Clipboard zu kopieren (Copy and Paste Fähigkeiten)</w:t>
      </w:r>
    </w:p>
    <w:p w14:paraId="181F2530" w14:textId="48A02C02" w:rsidR="003F1C48" w:rsidRPr="00DB0842" w:rsidRDefault="003F1C48" w:rsidP="004D3F2B">
      <w:pPr>
        <w:pStyle w:val="ListParagraph"/>
        <w:numPr>
          <w:ilvl w:val="0"/>
          <w:numId w:val="48"/>
        </w:numPr>
        <w:spacing w:line="240" w:lineRule="auto"/>
      </w:pPr>
      <w:r>
        <w:t>Der Aufruf von Passwörtern soll die Berechtigungen des Benutzers und seiner Benutzerrollen beachten. Unberechtigte Passwörter sollen nicht angezeigt werden.</w:t>
      </w:r>
    </w:p>
    <w:p w14:paraId="1C4003D5" w14:textId="143383AB" w:rsidR="00004E54" w:rsidRDefault="00004E54" w:rsidP="004D3F2B">
      <w:pPr>
        <w:pStyle w:val="Heading4"/>
        <w:spacing w:line="240" w:lineRule="auto"/>
      </w:pPr>
      <w:r>
        <w:t>Non-Functional Requirements</w:t>
      </w:r>
    </w:p>
    <w:p w14:paraId="503FBF0C" w14:textId="77777777" w:rsidR="00264365" w:rsidRDefault="00264365" w:rsidP="004D3F2B">
      <w:pPr>
        <w:pStyle w:val="ListParagraph"/>
        <w:numPr>
          <w:ilvl w:val="0"/>
          <w:numId w:val="49"/>
        </w:numPr>
        <w:spacing w:line="240" w:lineRule="auto"/>
      </w:pPr>
      <w:r>
        <w:t>Die Extension soll auf Microsoft Edge (ab Version 110) und auf Chrome (ab Version 109) lauffähig sein.</w:t>
      </w:r>
    </w:p>
    <w:p w14:paraId="38911989" w14:textId="77777777" w:rsidR="00264365" w:rsidRDefault="00264365" w:rsidP="004D3F2B">
      <w:pPr>
        <w:pStyle w:val="ListParagraph"/>
        <w:numPr>
          <w:ilvl w:val="0"/>
          <w:numId w:val="49"/>
        </w:numPr>
        <w:spacing w:line="240" w:lineRule="auto"/>
      </w:pPr>
      <w:r>
        <w:t>Die Security der Extensions soll durch Windows Authentication verstärkt werden.</w:t>
      </w:r>
    </w:p>
    <w:p w14:paraId="318D5F02" w14:textId="77777777" w:rsidR="00264365" w:rsidRDefault="00264365" w:rsidP="004D3F2B">
      <w:pPr>
        <w:pStyle w:val="ListParagraph"/>
        <w:numPr>
          <w:ilvl w:val="0"/>
          <w:numId w:val="49"/>
        </w:numPr>
        <w:spacing w:line="240" w:lineRule="auto"/>
      </w:pPr>
      <w:r>
        <w:t>Es soll eine umfassende Fehlerbehandlungsmethodik in der Extension eingesetzt.</w:t>
      </w:r>
    </w:p>
    <w:p w14:paraId="17829916" w14:textId="77777777" w:rsidR="00264365" w:rsidRDefault="00264365" w:rsidP="004D3F2B">
      <w:pPr>
        <w:pStyle w:val="ListParagraph"/>
        <w:numPr>
          <w:ilvl w:val="0"/>
          <w:numId w:val="49"/>
        </w:numPr>
        <w:spacing w:line="240" w:lineRule="auto"/>
      </w:pPr>
      <w:r>
        <w:t>Da diese Extension für technisch unbewusste Leute ist, soll die Extension so Benutzer freundlich wie möglich sein.</w:t>
      </w:r>
    </w:p>
    <w:p w14:paraId="08378DCE" w14:textId="77777777" w:rsidR="00264365" w:rsidRDefault="00264365" w:rsidP="004D3F2B">
      <w:pPr>
        <w:spacing w:after="0" w:line="240" w:lineRule="auto"/>
        <w:rPr>
          <w:rFonts w:ascii="Times New Roman" w:hAnsi="Times New Roman" w:cs="Times New Roman"/>
          <w:kern w:val="0"/>
          <w:sz w:val="24"/>
          <w:szCs w:val="24"/>
          <w:lang w:val="en-CH" w:eastAsia="en-CH"/>
          <w14:ligatures w14:val="none"/>
        </w:rPr>
      </w:pPr>
    </w:p>
    <w:p w14:paraId="2CCBBF3A" w14:textId="0C90D787" w:rsidR="0036536D" w:rsidRPr="001C7E78" w:rsidRDefault="0036536D" w:rsidP="004D3F2B">
      <w:pPr>
        <w:spacing w:line="240" w:lineRule="auto"/>
      </w:pPr>
      <w:r>
        <w:br w:type="page"/>
      </w:r>
    </w:p>
    <w:p w14:paraId="48AC8CC1" w14:textId="66D13CE6" w:rsidR="00DF65E4" w:rsidRDefault="004D177B" w:rsidP="004D3F2B">
      <w:pPr>
        <w:pStyle w:val="Heading2"/>
        <w:spacing w:line="240" w:lineRule="auto"/>
      </w:pPr>
      <w:bookmarkStart w:id="64" w:name="_Toc166855527"/>
      <w:r>
        <w:lastRenderedPageBreak/>
        <w:t>Design</w:t>
      </w:r>
      <w:bookmarkEnd w:id="64"/>
    </w:p>
    <w:p w14:paraId="653619AB" w14:textId="73EA1B79" w:rsidR="0051134A" w:rsidRDefault="00812396" w:rsidP="004D3F2B">
      <w:pPr>
        <w:pStyle w:val="Heading3"/>
        <w:spacing w:line="240" w:lineRule="auto"/>
      </w:pPr>
      <w:bookmarkStart w:id="65" w:name="_Toc166855528"/>
      <w:r>
        <w:t>Architektur</w:t>
      </w:r>
      <w:bookmarkEnd w:id="65"/>
    </w:p>
    <w:p w14:paraId="32C59D8F" w14:textId="50BC2818" w:rsidR="00A21136" w:rsidRDefault="00F31810" w:rsidP="004D3F2B">
      <w:pPr>
        <w:spacing w:line="240" w:lineRule="auto"/>
      </w:pPr>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2D17D7">
        <w:t xml:space="preserve">, daher wird </w:t>
      </w:r>
      <w:r w:rsidR="00A21136" w:rsidRPr="002D17D7">
        <w:t>die Extension</w:t>
      </w:r>
      <w:r w:rsidR="001456FA" w:rsidRPr="002D17D7">
        <w:t xml:space="preserve"> </w:t>
      </w:r>
      <w:r w:rsidR="00A21136" w:rsidRPr="002D17D7">
        <w:t xml:space="preserve">in 3 Teile </w:t>
      </w:r>
      <w:r w:rsidR="002D17D7">
        <w:t>organisiert</w:t>
      </w:r>
      <w:r w:rsidR="00A21136">
        <w:t>.</w:t>
      </w:r>
    </w:p>
    <w:p w14:paraId="3DB63982" w14:textId="2EEE9459" w:rsidR="00A21136" w:rsidRDefault="00A1488A" w:rsidP="004D3F2B">
      <w:pPr>
        <w:pStyle w:val="ListParagraph"/>
        <w:numPr>
          <w:ilvl w:val="0"/>
          <w:numId w:val="28"/>
        </w:numPr>
        <w:spacing w:line="240" w:lineRule="auto"/>
      </w:pPr>
      <w:r>
        <w:t>Das Model:</w:t>
      </w:r>
      <w:r w:rsidR="00231253">
        <w:t xml:space="preserve"> verantwortlich für die Speicherung der Daten</w:t>
      </w:r>
      <w:r w:rsidR="00084C30">
        <w:t>.</w:t>
      </w:r>
    </w:p>
    <w:p w14:paraId="49143DEB" w14:textId="0010907C" w:rsidR="00231253" w:rsidRDefault="00F92F34" w:rsidP="004D3F2B">
      <w:pPr>
        <w:pStyle w:val="ListParagraph"/>
        <w:numPr>
          <w:ilvl w:val="0"/>
          <w:numId w:val="28"/>
        </w:numPr>
        <w:spacing w:line="240" w:lineRule="auto"/>
      </w:pPr>
      <w:r>
        <w:t>Die View</w:t>
      </w:r>
      <w:r w:rsidR="00231253">
        <w:t xml:space="preserve">: verantwortlich für </w:t>
      </w:r>
      <w:r>
        <w:t>das Anzeigen von den Daten aus dem Model und</w:t>
      </w:r>
      <w:r w:rsidR="00A71E3E">
        <w:t xml:space="preserve"> </w:t>
      </w:r>
      <w:r w:rsidR="00D56143">
        <w:t>das Interpretieren</w:t>
      </w:r>
      <w:r w:rsidR="00084C30">
        <w:t xml:space="preserve"> von Daten und Signale</w:t>
      </w:r>
      <w:r w:rsidR="00492473">
        <w:t>n</w:t>
      </w:r>
      <w:r w:rsidR="00084C30">
        <w:t xml:space="preserve"> vom User.</w:t>
      </w:r>
    </w:p>
    <w:p w14:paraId="59F45F98" w14:textId="1664F398" w:rsidR="00F92F34" w:rsidRDefault="00F92F34" w:rsidP="004D3F2B">
      <w:pPr>
        <w:pStyle w:val="ListParagraph"/>
        <w:numPr>
          <w:ilvl w:val="0"/>
          <w:numId w:val="28"/>
        </w:numPr>
        <w:spacing w:line="240" w:lineRule="auto"/>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492473">
        <w:t>n</w:t>
      </w:r>
      <w:r w:rsidR="0036536D">
        <w:t xml:space="preserve"> verwandte</w:t>
      </w:r>
      <w:r w:rsidR="00492473">
        <w:t>n</w:t>
      </w:r>
      <w:r w:rsidR="0036536D">
        <w:t xml:space="preserve"> Systeme</w:t>
      </w:r>
      <w:r w:rsidR="00084C30">
        <w:t>.</w:t>
      </w:r>
    </w:p>
    <w:p w14:paraId="103924AA" w14:textId="77777777" w:rsidR="00090B4B" w:rsidRPr="00090B4B" w:rsidRDefault="00090B4B" w:rsidP="004D3F2B">
      <w:pPr>
        <w:spacing w:before="100" w:beforeAutospacing="1" w:after="100" w:afterAutospacing="1" w:line="240" w:lineRule="auto"/>
        <w:rPr>
          <w:lang w:val="en-CH"/>
        </w:rPr>
      </w:pPr>
      <w:r>
        <w:t>Auch ein Teil dieser Architektur ist die Vault API, woher die Passwörter stammen. Diese API ist Teil vom Arbeitsintranet und funktioniert nur bei einer Verbindung damit.  Ein einfaches Diagramm von der geplanten Architektur wird hier angezeigt:</w:t>
      </w:r>
    </w:p>
    <w:p w14:paraId="2D6737CD" w14:textId="77777777" w:rsidR="00C26441" w:rsidRDefault="006A3C88" w:rsidP="004D3F2B">
      <w:pPr>
        <w:keepNext/>
        <w:spacing w:line="240" w:lineRule="auto"/>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31C50994" w:rsidR="0036536D" w:rsidRDefault="00C26441" w:rsidP="004D3F2B">
      <w:pPr>
        <w:pStyle w:val="Caption"/>
      </w:pPr>
      <w:bookmarkStart w:id="66" w:name="_Toc166855128"/>
      <w:r>
        <w:t xml:space="preserve">Abbildung </w:t>
      </w:r>
      <w:r>
        <w:fldChar w:fldCharType="begin"/>
      </w:r>
      <w:r>
        <w:instrText xml:space="preserve"> SEQ Abbildung \* ARABIC </w:instrText>
      </w:r>
      <w:r>
        <w:fldChar w:fldCharType="separate"/>
      </w:r>
      <w:r w:rsidR="00686F0A">
        <w:rPr>
          <w:noProof/>
        </w:rPr>
        <w:t>3</w:t>
      </w:r>
      <w:r>
        <w:fldChar w:fldCharType="end"/>
      </w:r>
      <w:r>
        <w:t>:  Architekturdiagramm</w:t>
      </w:r>
      <w:bookmarkEnd w:id="66"/>
    </w:p>
    <w:p w14:paraId="499507AE" w14:textId="77777777" w:rsidR="001E0CF5" w:rsidRDefault="001E0CF5" w:rsidP="004D3F2B">
      <w:pPr>
        <w:spacing w:before="100" w:beforeAutospacing="1" w:after="100" w:afterAutospacing="1" w:line="240" w:lineRule="auto"/>
        <w:rPr>
          <w:lang w:val="en-CH"/>
        </w:rPr>
      </w:pPr>
      <w:r>
        <w:t>Da eine Extension entwickelt wird, werden die verschiedenen Websprachen verwendet für die Programmierung (Html, Css, Javascript). Zusätzlich wird für dieses Projekt React angewendet.</w:t>
      </w:r>
    </w:p>
    <w:p w14:paraId="75547187" w14:textId="77777777" w:rsidR="001E0CF5" w:rsidRDefault="001E0CF5" w:rsidP="004D3F2B">
      <w:pPr>
        <w:spacing w:before="100" w:beforeAutospacing="1" w:after="100" w:afterAutospacing="1" w:line="240" w:lineRule="auto"/>
      </w:pPr>
      <w:r>
        <w:t>Jedes Teil des MVC-Patterns wird für bestimmte Funktionen des Ablaufs verantwortlich sein. Die Funktionen sind Folgendes:</w:t>
      </w:r>
    </w:p>
    <w:p w14:paraId="439447A5" w14:textId="77777777" w:rsidR="001E0CF5" w:rsidRDefault="001E0CF5"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Model:</w:t>
      </w:r>
      <w:r>
        <w:br/>
        <w:t>- Erhaltet die rohen Daten vom Vault API. Diese Daten werden innerhalb der Model gelesen und für die View besser formatiert. Die formatierten Daten werden das lokal gespeichert und zu der View durch den Controller geschickt.</w:t>
      </w:r>
    </w:p>
    <w:p w14:paraId="2A8D6BAB" w14:textId="77777777" w:rsidR="001E0CF5" w:rsidRDefault="001E0CF5"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View:</w:t>
      </w:r>
      <w:r>
        <w:br/>
        <w:t>- Erhaltet die formatierten Daten vom Model durch den Controller. Zeigt die Daten zum User in einer für Menschen lesbaren Weise. Passwörter und Usernames können vom gezeigten Passworteinträge durch einen Knopfdruck zu Clipboard kopiert werden.</w:t>
      </w:r>
      <w:r>
        <w:br/>
        <w:t>Erhaltet Inputs vom User und schickt diese Inputs zum Controller.</w:t>
      </w:r>
    </w:p>
    <w:p w14:paraId="0E685A16" w14:textId="77777777" w:rsidR="001E0CF5" w:rsidRDefault="001E0CF5"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Controller:</w:t>
      </w:r>
      <w:r>
        <w:br/>
        <w:t>- Kontrolliert die Kommunikation zwischen die View, das Model und der Vault API. Schickt API Calls zur Vault API, interpretiert die Inputs des Users.</w:t>
      </w:r>
    </w:p>
    <w:p w14:paraId="714F0A14" w14:textId="77777777" w:rsidR="00A767F5" w:rsidRDefault="00A767F5" w:rsidP="004D3F2B">
      <w:pPr>
        <w:spacing w:line="240" w:lineRule="auto"/>
      </w:pPr>
      <w:r>
        <w:br w:type="page"/>
      </w:r>
    </w:p>
    <w:p w14:paraId="1FB7316F" w14:textId="61ABC283" w:rsidR="00330893" w:rsidRPr="00204FA6" w:rsidRDefault="00330893" w:rsidP="004D3F2B">
      <w:pPr>
        <w:pStyle w:val="Heading3"/>
        <w:spacing w:line="240" w:lineRule="auto"/>
      </w:pPr>
      <w:bookmarkStart w:id="67" w:name="_Toc166855529"/>
      <w:r w:rsidRPr="00204FA6">
        <w:lastRenderedPageBreak/>
        <w:t>Ablauf</w:t>
      </w:r>
      <w:bookmarkEnd w:id="67"/>
    </w:p>
    <w:p w14:paraId="2DD9ACCA" w14:textId="65893C03" w:rsidR="003B3194" w:rsidRPr="009F4B3D" w:rsidRDefault="0077710A" w:rsidP="004D3F2B">
      <w:pPr>
        <w:spacing w:line="240" w:lineRule="auto"/>
      </w:pPr>
      <w:r w:rsidRPr="0067327E">
        <w:t xml:space="preserve">Um das Verständnis zum Ablauf dieses Programms zu verbessern, wird ein </w:t>
      </w:r>
      <w:r w:rsidR="00C16EED" w:rsidRPr="0067327E">
        <w:t>Ablaufdiagramm</w:t>
      </w:r>
      <w:r w:rsidRPr="0067327E">
        <w:t xml:space="preserve"> dafür</w:t>
      </w:r>
      <w:r w:rsidR="00C16EED" w:rsidRPr="0067327E">
        <w:t xml:space="preserve"> erstellt</w:t>
      </w:r>
      <w:r w:rsidR="0067327E" w:rsidRPr="0067327E">
        <w:t>:</w:t>
      </w:r>
    </w:p>
    <w:p w14:paraId="1CA1BF54" w14:textId="77777777" w:rsidR="00AE7C27" w:rsidRDefault="00E81D68" w:rsidP="004D3F2B">
      <w:pPr>
        <w:keepNext/>
        <w:spacing w:line="240" w:lineRule="auto"/>
      </w:pPr>
      <w:r>
        <w:rPr>
          <w:noProof/>
        </w:rPr>
        <w:drawing>
          <wp:inline distT="0" distB="0" distL="0" distR="0" wp14:anchorId="03E3140F" wp14:editId="711F42BD">
            <wp:extent cx="5605670" cy="4062961"/>
            <wp:effectExtent l="0" t="0" r="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93945" cy="4126942"/>
                    </a:xfrm>
                    <a:prstGeom prst="rect">
                      <a:avLst/>
                    </a:prstGeom>
                  </pic:spPr>
                </pic:pic>
              </a:graphicData>
            </a:graphic>
          </wp:inline>
        </w:drawing>
      </w:r>
    </w:p>
    <w:p w14:paraId="6A9C8B0B" w14:textId="01376CDC" w:rsidR="004878EC" w:rsidRPr="004878EC" w:rsidRDefault="00AE7C27" w:rsidP="004D3F2B">
      <w:pPr>
        <w:pStyle w:val="Caption"/>
      </w:pPr>
      <w:bookmarkStart w:id="68" w:name="_Toc166855129"/>
      <w:r>
        <w:t xml:space="preserve">Abbildung </w:t>
      </w:r>
      <w:r>
        <w:fldChar w:fldCharType="begin"/>
      </w:r>
      <w:r>
        <w:instrText xml:space="preserve"> SEQ Abbildung \* ARABIC </w:instrText>
      </w:r>
      <w:r>
        <w:fldChar w:fldCharType="separate"/>
      </w:r>
      <w:r w:rsidR="00686F0A">
        <w:rPr>
          <w:noProof/>
        </w:rPr>
        <w:t>4</w:t>
      </w:r>
      <w:r>
        <w:fldChar w:fldCharType="end"/>
      </w:r>
      <w:r>
        <w:t>: Ablaufdiagramm</w:t>
      </w:r>
      <w:bookmarkEnd w:id="68"/>
    </w:p>
    <w:p w14:paraId="74886E06" w14:textId="6C05C102" w:rsidR="004D3F2B" w:rsidRDefault="004D3F2B" w:rsidP="004D3F2B">
      <w:pPr>
        <w:spacing w:before="100" w:beforeAutospacing="1" w:after="100" w:afterAutospacing="1" w:line="240" w:lineRule="auto"/>
        <w:rPr>
          <w:lang w:val="en-CH"/>
        </w:rPr>
      </w:pPr>
      <w:r>
        <w:t>Die wichtigsten Aktivitäten im Ablauf sind das Folgende:</w:t>
      </w:r>
    </w:p>
    <w:p w14:paraId="30F1D8A3" w14:textId="77777777" w:rsidR="004D3F2B" w:rsidRDefault="004D3F2B"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Die Extension wird geöffnet und eine initiale Request für die Favoriten wird geschickt. Inklusiv ist auch die Authentication vom User. Die Response hat nur die Liste von Einträgen und keine Passwörter selbst.</w:t>
      </w:r>
    </w:p>
    <w:p w14:paraId="4910B3D0" w14:textId="77777777" w:rsidR="004D3F2B" w:rsidRDefault="004D3F2B"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Die Response wird zum Model geschickt und die Response wird neu formatiert und gespeichert. Jedes Mal, dass die Erweiterung gestartet wird, müssen die Favoriten neu gespeichert werden, um immer so aktuell wie möglich zu bleiben.</w:t>
      </w:r>
    </w:p>
    <w:p w14:paraId="20CF2129" w14:textId="77777777" w:rsidR="004D3F2B" w:rsidRDefault="004D3F2B"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Die gespeicherten Passworteinträge werden zu der View geschickt und zum User angezeigt.</w:t>
      </w:r>
    </w:p>
    <w:p w14:paraId="4537D944" w14:textId="77777777" w:rsidR="004D3F2B" w:rsidRDefault="004D3F2B"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Nachdem das View einen Input vom User bekommt, einen Passworteintrag detailliert anzuzeigen, wird dieser Input zum Controller geschickt.</w:t>
      </w:r>
    </w:p>
    <w:p w14:paraId="0A96E876" w14:textId="77777777" w:rsidR="004D3F2B" w:rsidRDefault="004D3F2B"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Der Controller schickt eine neue Request zur Vault API und erhält den Passworteintrag mit dem Passwort.</w:t>
      </w:r>
    </w:p>
    <w:p w14:paraId="5A60B9C7" w14:textId="77777777" w:rsidR="004D3F2B" w:rsidRDefault="004D3F2B"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Dieser Eintrag wird zum schon existierenden Model integriert und gespeichert.</w:t>
      </w:r>
    </w:p>
    <w:p w14:paraId="4BC3E900" w14:textId="77777777" w:rsidR="004D3F2B" w:rsidRDefault="004D3F2B"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Das neue Modell wird zu der View geschickt und die aktualisierte View wird zum User gezeigt.</w:t>
      </w:r>
    </w:p>
    <w:p w14:paraId="35CE7972" w14:textId="77777777" w:rsidR="004D3F2B" w:rsidRDefault="004D3F2B" w:rsidP="004D3F2B">
      <w:pPr>
        <w:pStyle w:val="ListParagraph"/>
        <w:spacing w:line="240" w:lineRule="auto"/>
        <w:ind w:hanging="360"/>
      </w:pPr>
      <w:r>
        <w:rPr>
          <w:rStyle w:val="pasted-word-bullet-point"/>
          <w:rFonts w:ascii="Symbol" w:eastAsia="Symbol" w:hAnsi="Symbol" w:cs="Symbol"/>
        </w:rPr>
        <w:t>·</w:t>
      </w:r>
      <w:r>
        <w:rPr>
          <w:rStyle w:val="pasted-word-bullet-point"/>
          <w:rFonts w:eastAsia="Symbol"/>
          <w:sz w:val="14"/>
          <w:szCs w:val="14"/>
        </w:rPr>
        <w:t xml:space="preserve">        </w:t>
      </w:r>
      <w:r>
        <w:t>Wenn der User ein Passwort kopieren möchte, kann er das direkt im View machen.</w:t>
      </w:r>
    </w:p>
    <w:p w14:paraId="17338A9A" w14:textId="48E33A5A" w:rsidR="006328FA" w:rsidRPr="006328FA" w:rsidRDefault="00A767F5" w:rsidP="004D3F2B">
      <w:pPr>
        <w:spacing w:line="240" w:lineRule="auto"/>
      </w:pPr>
      <w:r>
        <w:br w:type="page"/>
      </w:r>
    </w:p>
    <w:p w14:paraId="4322F3C5" w14:textId="73EA2CF4" w:rsidR="00714C7F" w:rsidRDefault="00450E0C" w:rsidP="004D3F2B">
      <w:pPr>
        <w:pStyle w:val="Heading3"/>
        <w:spacing w:line="240" w:lineRule="auto"/>
      </w:pPr>
      <w:bookmarkStart w:id="69" w:name="_Toc166855530"/>
      <w:r>
        <w:lastRenderedPageBreak/>
        <w:t>Integrationskonzept</w:t>
      </w:r>
      <w:bookmarkEnd w:id="69"/>
    </w:p>
    <w:p w14:paraId="23B8F046" w14:textId="77777777" w:rsidR="009978DC" w:rsidRDefault="009978DC" w:rsidP="009978DC">
      <w:pPr>
        <w:spacing w:before="100" w:beforeAutospacing="1" w:after="100" w:afterAutospacing="1" w:line="240" w:lineRule="auto"/>
        <w:rPr>
          <w:lang w:val="en-CH"/>
        </w:rPr>
      </w:pPr>
      <w:r>
        <w:rPr>
          <w:rStyle w:val="rynqvb"/>
          <w:lang w:val="de-DE"/>
        </w:rPr>
        <w:t>Da die Arbeit mit Passwörtern grosse Sorgfalt erfordert, sollen API-Calls, die Passwörter enthalten können, stark kontrolliert werden.</w:t>
      </w:r>
      <w:r>
        <w:rPr>
          <w:rStyle w:val="hwtze"/>
          <w:lang w:val="de-DE"/>
        </w:rPr>
        <w:t xml:space="preserve"> </w:t>
      </w:r>
      <w:r>
        <w:rPr>
          <w:rStyle w:val="rynqvb"/>
          <w:lang w:val="de-DE"/>
        </w:rPr>
        <w:t>Die verwendeten API-Calls, sowie der Zweck und der genaue Parameter, sollen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4D3F2B">
            <w:r>
              <w:t>API Call</w:t>
            </w:r>
          </w:p>
        </w:tc>
        <w:tc>
          <w:tcPr>
            <w:tcW w:w="7320" w:type="dxa"/>
          </w:tcPr>
          <w:p w14:paraId="0BE2A4AD" w14:textId="19B14974" w:rsidR="00C47FB6" w:rsidRDefault="00C47FB6" w:rsidP="004D3F2B">
            <w:r w:rsidRPr="00C47FB6">
              <w:t>https://vault.wundermanthompson.ch/api/favorites</w:t>
            </w:r>
          </w:p>
          <w:p w14:paraId="4B36ADE7" w14:textId="25EE6280" w:rsidR="00222B2D" w:rsidRDefault="00C47FB6" w:rsidP="004D3F2B">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4D3F2B">
            <w:r>
              <w:t>Verwendungs</w:t>
            </w:r>
            <w:r w:rsidR="000377EA">
              <w:t>-</w:t>
            </w:r>
            <w:r>
              <w:t>zweck</w:t>
            </w:r>
          </w:p>
        </w:tc>
        <w:tc>
          <w:tcPr>
            <w:tcW w:w="7320" w:type="dxa"/>
          </w:tcPr>
          <w:p w14:paraId="74223629" w14:textId="6C219FD1" w:rsidR="00222B2D" w:rsidRDefault="00FE6A09" w:rsidP="004D3F2B">
            <w:r>
              <w:t>Diese API</w:t>
            </w:r>
            <w:r w:rsidR="00D85F66">
              <w:t>-</w:t>
            </w:r>
            <w:r>
              <w:t xml:space="preserve">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4D3F2B">
            <w:r>
              <w:t>Parameter</w:t>
            </w:r>
          </w:p>
        </w:tc>
        <w:tc>
          <w:tcPr>
            <w:tcW w:w="7320" w:type="dxa"/>
          </w:tcPr>
          <w:p w14:paraId="3468F60B" w14:textId="1F3D898B" w:rsidR="00222B2D" w:rsidRDefault="00372804" w:rsidP="004D3F2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Pr="00BB12CC" w:rsidRDefault="004251D3" w:rsidP="004D3F2B">
            <w:r w:rsidRPr="00BB12CC">
              <w:t xml:space="preserve">Verwendete </w:t>
            </w:r>
            <w:r w:rsidR="000377EA" w:rsidRPr="00BB12CC">
              <w:t>Response Parameter</w:t>
            </w:r>
            <w:r w:rsidR="00CD1117" w:rsidRPr="00BB12CC">
              <w:t>:</w:t>
            </w:r>
          </w:p>
          <w:p w14:paraId="25903FF9" w14:textId="5861C99B" w:rsidR="00CD1117" w:rsidRPr="00BB12CC" w:rsidRDefault="00D06116" w:rsidP="004D3F2B">
            <w:pPr>
              <w:pStyle w:val="ListParagraph"/>
              <w:numPr>
                <w:ilvl w:val="0"/>
                <w:numId w:val="29"/>
              </w:numPr>
            </w:pPr>
            <w:r w:rsidRPr="00BB12CC">
              <w:t xml:space="preserve">ItemsCount: Zeigt Anzahl </w:t>
            </w:r>
            <w:r w:rsidR="00C77E99" w:rsidRPr="00BB12CC">
              <w:t>Passworteinträge</w:t>
            </w:r>
            <w:r w:rsidR="00FF4EB5" w:rsidRPr="00BB12CC">
              <w:t>.</w:t>
            </w:r>
          </w:p>
          <w:p w14:paraId="127BF069" w14:textId="02CEADEE" w:rsidR="00D06116" w:rsidRPr="00BB12CC" w:rsidRDefault="00B73FD8" w:rsidP="004D3F2B">
            <w:pPr>
              <w:pStyle w:val="ListParagraph"/>
              <w:numPr>
                <w:ilvl w:val="0"/>
                <w:numId w:val="29"/>
              </w:numPr>
            </w:pPr>
            <w:r w:rsidRPr="00BB12CC">
              <w:t xml:space="preserve">CurrentPage: Zeigt </w:t>
            </w:r>
            <w:r w:rsidR="005433EF" w:rsidRPr="00BB12CC">
              <w:t xml:space="preserve">die </w:t>
            </w:r>
            <w:r w:rsidR="00B1062E">
              <w:t>a</w:t>
            </w:r>
            <w:r w:rsidR="005433EF" w:rsidRPr="00BB12CC">
              <w:t>ktuelle Seite</w:t>
            </w:r>
            <w:r w:rsidR="00FF4EB5" w:rsidRPr="00BB12CC">
              <w:t>.</w:t>
            </w:r>
          </w:p>
          <w:p w14:paraId="2F334AE3" w14:textId="4B7D2A38" w:rsidR="005433EF" w:rsidRPr="00BB12CC" w:rsidRDefault="005433EF" w:rsidP="004D3F2B">
            <w:pPr>
              <w:pStyle w:val="ListParagraph"/>
              <w:numPr>
                <w:ilvl w:val="0"/>
                <w:numId w:val="29"/>
              </w:numPr>
            </w:pPr>
            <w:r w:rsidRPr="00F27A57">
              <w:rPr>
                <w:color w:val="FF0000"/>
              </w:rPr>
              <w:t xml:space="preserve">UrlPreviousPage, UrlNextPage: </w:t>
            </w:r>
            <w:r w:rsidR="00F45090" w:rsidRPr="00F27A57">
              <w:rPr>
                <w:color w:val="FF0000"/>
              </w:rPr>
              <w:t xml:space="preserve">Wird </w:t>
            </w:r>
            <w:r w:rsidR="00C027C7" w:rsidRPr="00F27A57">
              <w:rPr>
                <w:color w:val="FF0000"/>
              </w:rPr>
              <w:t>verwendet, um auf andere Seiten zu bewegen</w:t>
            </w:r>
            <w:r w:rsidR="00FF4EB5" w:rsidRPr="00F27A57">
              <w:rPr>
                <w:color w:val="FF0000"/>
              </w:rPr>
              <w:t>.</w:t>
            </w:r>
            <w:r w:rsidR="00F27A57">
              <w:rPr>
                <w:color w:val="FF0000"/>
              </w:rPr>
              <w:br/>
            </w:r>
            <w:r w:rsidR="00F27A57">
              <w:t>(Diese Parameter w</w:t>
            </w:r>
            <w:r w:rsidR="00C9202A">
              <w:t>erden</w:t>
            </w:r>
            <w:r w:rsidR="00F27A57">
              <w:t xml:space="preserve"> </w:t>
            </w:r>
            <w:r w:rsidR="003E50A6">
              <w:t>im Konzept geplant</w:t>
            </w:r>
            <w:r w:rsidR="00C9202A">
              <w:t>,</w:t>
            </w:r>
            <w:r w:rsidR="003E50A6">
              <w:t xml:space="preserve"> aber in der Implementation</w:t>
            </w:r>
            <w:r w:rsidR="005A0792">
              <w:t xml:space="preserve"> ist aufgedeckt worden, dass </w:t>
            </w:r>
            <w:r w:rsidR="00C9202A">
              <w:t>die</w:t>
            </w:r>
            <w:r w:rsidR="005A0792">
              <w:t xml:space="preserve"> Pagezahl nur </w:t>
            </w:r>
            <w:r w:rsidR="003E07DA">
              <w:t>ein</w:t>
            </w:r>
            <w:r w:rsidR="00D53970">
              <w:t>en</w:t>
            </w:r>
            <w:r w:rsidR="003E07DA">
              <w:t xml:space="preserve"> Eintrag</w:t>
            </w:r>
            <w:r w:rsidR="005A0792">
              <w:t xml:space="preserve"> inkrementiert, anstatt eine</w:t>
            </w:r>
            <w:r w:rsidR="00D53970">
              <w:t>r</w:t>
            </w:r>
            <w:r w:rsidR="005A0792">
              <w:t xml:space="preserve"> ganze</w:t>
            </w:r>
            <w:r w:rsidR="00D53970">
              <w:t>n</w:t>
            </w:r>
            <w:r w:rsidR="005A0792">
              <w:t xml:space="preserve"> Seite</w:t>
            </w:r>
            <w:r w:rsidR="00ED1E35">
              <w:t>;</w:t>
            </w:r>
            <w:r w:rsidR="00FF3EBF">
              <w:t xml:space="preserve"> die Parameter werden deshalb</w:t>
            </w:r>
            <w:r w:rsidR="003E07DA">
              <w:t xml:space="preserve"> entfernt.</w:t>
            </w:r>
          </w:p>
          <w:p w14:paraId="064355F4" w14:textId="1BC98761" w:rsidR="00BA33F6" w:rsidRPr="00BB12CC" w:rsidRDefault="00A741CB" w:rsidP="004D3F2B">
            <w:pPr>
              <w:pStyle w:val="ListParagraph"/>
              <w:numPr>
                <w:ilvl w:val="0"/>
                <w:numId w:val="29"/>
              </w:numPr>
            </w:pPr>
            <w:r w:rsidRPr="00BB12CC">
              <w:t>FoundItems: Hat die Liste von Passw</w:t>
            </w:r>
            <w:r w:rsidR="003A520C" w:rsidRPr="00BB12CC">
              <w:t>ort</w:t>
            </w:r>
            <w:r w:rsidR="00575795" w:rsidRPr="00BB12CC">
              <w:t>einträge</w:t>
            </w:r>
            <w:r w:rsidR="00D53970">
              <w:t>n</w:t>
            </w:r>
            <w:r w:rsidR="003A520C" w:rsidRPr="00BB12CC">
              <w:t>, die für das Anzeigen verwendet</w:t>
            </w:r>
            <w:r w:rsidR="00575795" w:rsidRPr="00BB12CC">
              <w:t xml:space="preserve"> wird. (Diese Liste enthaltet die Passwörter selbst nicht.)</w:t>
            </w:r>
          </w:p>
          <w:p w14:paraId="00B3B753" w14:textId="77777777" w:rsidR="00BA33F6" w:rsidRPr="00BB12CC" w:rsidRDefault="00BA33F6" w:rsidP="004D3F2B">
            <w:r w:rsidRPr="00BB12CC">
              <w:t>Verwendete Parameter aus die Passworteinträge:</w:t>
            </w:r>
          </w:p>
          <w:p w14:paraId="13965ED1" w14:textId="0F6EB77B" w:rsidR="00BA33F6" w:rsidRPr="00BB12CC" w:rsidRDefault="00312D86" w:rsidP="004D3F2B">
            <w:pPr>
              <w:pStyle w:val="ListParagraph"/>
              <w:numPr>
                <w:ilvl w:val="0"/>
                <w:numId w:val="31"/>
              </w:numPr>
            </w:pPr>
            <w:r w:rsidRPr="00BB12CC">
              <w:t xml:space="preserve">Id: Identifiziert </w:t>
            </w:r>
            <w:r w:rsidR="00A66FD4" w:rsidRPr="00BB12CC">
              <w:t>der</w:t>
            </w:r>
            <w:r w:rsidRPr="00BB12CC">
              <w:t xml:space="preserve"> Passworteintrag</w:t>
            </w:r>
            <w:r w:rsidR="00FF4EB5" w:rsidRPr="00BB12CC">
              <w:t>.</w:t>
            </w:r>
          </w:p>
          <w:p w14:paraId="4C11B76D" w14:textId="043F6768" w:rsidR="00312D86" w:rsidRPr="00BB12CC" w:rsidRDefault="00B24DF4" w:rsidP="004D3F2B">
            <w:pPr>
              <w:pStyle w:val="ListParagraph"/>
              <w:numPr>
                <w:ilvl w:val="0"/>
                <w:numId w:val="31"/>
              </w:numPr>
            </w:pPr>
            <w:r w:rsidRPr="00BB12CC">
              <w:t xml:space="preserve">Title: Name </w:t>
            </w:r>
            <w:r w:rsidR="00A66FD4" w:rsidRPr="00BB12CC">
              <w:t>der</w:t>
            </w:r>
            <w:r w:rsidRPr="00BB12CC">
              <w:t xml:space="preserve"> Passworteintrag</w:t>
            </w:r>
            <w:r w:rsidR="00A52709" w:rsidRPr="00BB12CC">
              <w:t>;</w:t>
            </w:r>
            <w:r w:rsidR="000E63A1" w:rsidRPr="00BB12CC">
              <w:t xml:space="preserve"> wird für das Ordnen der Einträge verwendet</w:t>
            </w:r>
            <w:r w:rsidR="00FF4EB5" w:rsidRPr="00BB12CC">
              <w:t>.</w:t>
            </w:r>
          </w:p>
          <w:p w14:paraId="43EFA392" w14:textId="4E0DD8B5" w:rsidR="00B24DF4" w:rsidRPr="00BB12CC" w:rsidRDefault="00B24DF4" w:rsidP="004D3F2B">
            <w:pPr>
              <w:pStyle w:val="ListParagraph"/>
              <w:numPr>
                <w:ilvl w:val="0"/>
                <w:numId w:val="31"/>
              </w:numPr>
            </w:pPr>
            <w:r w:rsidRPr="00BB12CC">
              <w:t xml:space="preserve">Url: </w:t>
            </w:r>
            <w:r w:rsidR="00A52709" w:rsidRPr="00BB12CC">
              <w:t>Url, wo das Passwort verwendet wird; wird für das Ordnen der Einträge verwendet</w:t>
            </w:r>
            <w:r w:rsidR="00FF4EB5" w:rsidRPr="00BB12CC">
              <w:t>.</w:t>
            </w:r>
          </w:p>
          <w:p w14:paraId="475901D2" w14:textId="71AB2741" w:rsidR="00A52709" w:rsidRPr="00BB12CC" w:rsidRDefault="00E52C09" w:rsidP="004D3F2B">
            <w:pPr>
              <w:pStyle w:val="ListParagraph"/>
              <w:numPr>
                <w:ilvl w:val="0"/>
                <w:numId w:val="31"/>
              </w:numPr>
            </w:pPr>
            <w:r w:rsidRPr="00BB12CC">
              <w:t>ReadPermission</w:t>
            </w:r>
            <w:r w:rsidR="00934E99" w:rsidRPr="00BB12CC">
              <w:t>s: Zeigt, ob den User dieses Passwort anschauen darf</w:t>
            </w:r>
            <w:r w:rsidR="00FF4EB5" w:rsidRPr="00BB12CC">
              <w:t>.</w:t>
            </w:r>
          </w:p>
          <w:p w14:paraId="01C037E0" w14:textId="3B8CB97E" w:rsidR="00934E99" w:rsidRPr="00BB12CC" w:rsidRDefault="00265065" w:rsidP="004D3F2B">
            <w:pPr>
              <w:pStyle w:val="ListParagraph"/>
              <w:keepNext/>
              <w:numPr>
                <w:ilvl w:val="0"/>
                <w:numId w:val="31"/>
              </w:numPr>
            </w:pPr>
            <w:r w:rsidRPr="00BB12CC">
              <w:t xml:space="preserve">RequestUrl: </w:t>
            </w:r>
            <w:r w:rsidR="00FA0A4A">
              <w:t>Der API-Call für den Passworteintrag selbst, im Gegensatz zur Favoritenliste hat dieser API-Call das Passwort.</w:t>
            </w:r>
          </w:p>
        </w:tc>
      </w:tr>
    </w:tbl>
    <w:p w14:paraId="597666C3" w14:textId="0CE11D86" w:rsidR="00222B2D" w:rsidRDefault="00341D64" w:rsidP="004D3F2B">
      <w:pPr>
        <w:pStyle w:val="Caption"/>
      </w:pPr>
      <w:bookmarkStart w:id="70" w:name="_Toc166855686"/>
      <w:r>
        <w:t xml:space="preserve">Tabelle </w:t>
      </w:r>
      <w:r w:rsidR="005C6302">
        <w:fldChar w:fldCharType="begin"/>
      </w:r>
      <w:r w:rsidR="005C6302">
        <w:instrText xml:space="preserve"> SEQ Tabelle \* ARABIC </w:instrText>
      </w:r>
      <w:r w:rsidR="005C6302">
        <w:fldChar w:fldCharType="separate"/>
      </w:r>
      <w:r w:rsidR="00686F0A">
        <w:rPr>
          <w:noProof/>
        </w:rPr>
        <w:t>20</w:t>
      </w:r>
      <w:r w:rsidR="005C6302">
        <w:fldChar w:fldCharType="end"/>
      </w:r>
      <w:r>
        <w:t>: API Call 1</w:t>
      </w:r>
      <w:bookmarkEnd w:id="70"/>
    </w:p>
    <w:tbl>
      <w:tblPr>
        <w:tblStyle w:val="TableGrid"/>
        <w:tblW w:w="0" w:type="auto"/>
        <w:tblLayout w:type="fixed"/>
        <w:tblLook w:val="04A0" w:firstRow="1" w:lastRow="0" w:firstColumn="1" w:lastColumn="0" w:noHBand="0" w:noVBand="1"/>
      </w:tblPr>
      <w:tblGrid>
        <w:gridCol w:w="1696"/>
        <w:gridCol w:w="7320"/>
      </w:tblGrid>
      <w:tr w:rsidR="00901F88" w:rsidRPr="00D85F66" w14:paraId="21311286" w14:textId="77777777" w:rsidTr="00066659">
        <w:tc>
          <w:tcPr>
            <w:tcW w:w="1696" w:type="dxa"/>
          </w:tcPr>
          <w:p w14:paraId="2A29B27A" w14:textId="77777777" w:rsidR="00901F88" w:rsidRDefault="00901F88" w:rsidP="004D3F2B">
            <w:r>
              <w:t>API Call</w:t>
            </w:r>
          </w:p>
        </w:tc>
        <w:tc>
          <w:tcPr>
            <w:tcW w:w="7320" w:type="dxa"/>
          </w:tcPr>
          <w:p w14:paraId="416D826B" w14:textId="064A2244" w:rsidR="00901F88" w:rsidRPr="003B3194" w:rsidRDefault="008E7D86" w:rsidP="004D3F2B">
            <w:pPr>
              <w:rPr>
                <w:lang w:val="en-US"/>
              </w:rPr>
            </w:pPr>
            <w:r w:rsidRPr="003B3194">
              <w:rPr>
                <w:lang w:val="en-US"/>
              </w:rPr>
              <w:t>https://vault.wundermanthompson.ch/api/credentials/ {Id}</w:t>
            </w:r>
          </w:p>
        </w:tc>
      </w:tr>
      <w:tr w:rsidR="00901F88" w14:paraId="4C085FA7" w14:textId="77777777" w:rsidTr="00066659">
        <w:tc>
          <w:tcPr>
            <w:tcW w:w="1696" w:type="dxa"/>
          </w:tcPr>
          <w:p w14:paraId="72A05560" w14:textId="77777777" w:rsidR="00901F88" w:rsidRDefault="00901F88" w:rsidP="004D3F2B">
            <w:r>
              <w:t>Verwendungs-zweck</w:t>
            </w:r>
          </w:p>
        </w:tc>
        <w:tc>
          <w:tcPr>
            <w:tcW w:w="7320" w:type="dxa"/>
          </w:tcPr>
          <w:p w14:paraId="0BF834A5" w14:textId="77777777" w:rsidR="00901F88" w:rsidRDefault="00901F88" w:rsidP="004D3F2B">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4D3F2B">
            <w:r>
              <w:t>Parameter</w:t>
            </w:r>
          </w:p>
        </w:tc>
        <w:tc>
          <w:tcPr>
            <w:tcW w:w="7320" w:type="dxa"/>
          </w:tcPr>
          <w:p w14:paraId="5A90101C" w14:textId="5A6E985D" w:rsidR="00901F88" w:rsidRDefault="000407DE" w:rsidP="004D3F2B">
            <w:pPr>
              <w:pStyle w:val="ListParagraph"/>
              <w:numPr>
                <w:ilvl w:val="0"/>
                <w:numId w:val="30"/>
              </w:numPr>
            </w:pPr>
            <w:r>
              <w:t>Id: Die URL braucht das Id für den Passworteintrag; diesen Parameter muss man selbst nicht ausfüllen, weil die ganze RequestUrl in den vorherigen API-Call gespeichert wird.</w:t>
            </w:r>
          </w:p>
        </w:tc>
      </w:tr>
      <w:tr w:rsidR="00901F88" w:rsidRPr="000C51FE" w14:paraId="030695B1" w14:textId="77777777" w:rsidTr="00066659">
        <w:tc>
          <w:tcPr>
            <w:tcW w:w="9016" w:type="dxa"/>
            <w:gridSpan w:val="2"/>
          </w:tcPr>
          <w:p w14:paraId="62238C08" w14:textId="77777777" w:rsidR="00901F88" w:rsidRDefault="00901F88" w:rsidP="004D3F2B">
            <w:r>
              <w:t>Verwendete Response Parameter:</w:t>
            </w:r>
          </w:p>
          <w:p w14:paraId="5B86FB36" w14:textId="63456AF4" w:rsidR="001532FD" w:rsidRDefault="001532FD" w:rsidP="004D3F2B">
            <w:pPr>
              <w:pStyle w:val="ListParagraph"/>
              <w:numPr>
                <w:ilvl w:val="0"/>
                <w:numId w:val="31"/>
              </w:numPr>
            </w:pPr>
            <w:r>
              <w:t>Comment: Beschreibung der Passworteintrag</w:t>
            </w:r>
            <w:r w:rsidR="00FF4EB5">
              <w:t>.</w:t>
            </w:r>
          </w:p>
          <w:p w14:paraId="5CE9B54E" w14:textId="62DB2440" w:rsidR="00744EC2" w:rsidRDefault="00744EC2" w:rsidP="004D3F2B">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4D3F2B">
            <w:pPr>
              <w:pStyle w:val="ListParagraph"/>
              <w:keepNext/>
              <w:numPr>
                <w:ilvl w:val="0"/>
                <w:numId w:val="31"/>
              </w:numPr>
            </w:pPr>
            <w:r>
              <w:t xml:space="preserve">Password: </w:t>
            </w:r>
            <w:r w:rsidR="00FF4EB5">
              <w:t>Wird zur Verfügung in der Extension gestellt.</w:t>
            </w:r>
          </w:p>
        </w:tc>
      </w:tr>
    </w:tbl>
    <w:p w14:paraId="01B7B281" w14:textId="71633BE6" w:rsidR="00A431B6" w:rsidRDefault="00341D64" w:rsidP="004D3F2B">
      <w:pPr>
        <w:pStyle w:val="Caption"/>
      </w:pPr>
      <w:bookmarkStart w:id="71" w:name="_Toc166855687"/>
      <w:r>
        <w:t xml:space="preserve">Tabelle </w:t>
      </w:r>
      <w:r w:rsidR="005C6302">
        <w:fldChar w:fldCharType="begin"/>
      </w:r>
      <w:r w:rsidR="005C6302">
        <w:instrText xml:space="preserve"> SEQ Tabelle \* ARABIC </w:instrText>
      </w:r>
      <w:r w:rsidR="005C6302">
        <w:fldChar w:fldCharType="separate"/>
      </w:r>
      <w:r w:rsidR="00686F0A">
        <w:rPr>
          <w:noProof/>
        </w:rPr>
        <w:t>21</w:t>
      </w:r>
      <w:r w:rsidR="005C6302">
        <w:fldChar w:fldCharType="end"/>
      </w:r>
      <w:r>
        <w:t xml:space="preserve">: API Call </w:t>
      </w:r>
      <w:r w:rsidR="00084EC3">
        <w:t>2</w:t>
      </w:r>
      <w:bookmarkEnd w:id="71"/>
    </w:p>
    <w:p w14:paraId="628F14AB" w14:textId="521F99F0" w:rsidR="00050C88" w:rsidRPr="00050C88" w:rsidRDefault="00A431B6" w:rsidP="004D3F2B">
      <w:pPr>
        <w:spacing w:line="240" w:lineRule="auto"/>
      </w:pPr>
      <w:r>
        <w:br w:type="page"/>
      </w:r>
    </w:p>
    <w:p w14:paraId="1EA0A913" w14:textId="25A9CA01" w:rsidR="00E65BFC" w:rsidRDefault="004D177B" w:rsidP="004D3F2B">
      <w:pPr>
        <w:pStyle w:val="Heading2"/>
        <w:spacing w:line="240" w:lineRule="auto"/>
      </w:pPr>
      <w:bookmarkStart w:id="72" w:name="_Toc166855531"/>
      <w:r>
        <w:lastRenderedPageBreak/>
        <w:t>Implementation</w:t>
      </w:r>
      <w:bookmarkEnd w:id="72"/>
    </w:p>
    <w:p w14:paraId="1FA93769" w14:textId="77777777" w:rsidR="00373F94" w:rsidRDefault="00373F94" w:rsidP="004D3F2B">
      <w:pPr>
        <w:pStyle w:val="Heading3"/>
        <w:spacing w:line="240" w:lineRule="auto"/>
      </w:pPr>
      <w:bookmarkStart w:id="73" w:name="_Toc166855532"/>
      <w:r>
        <w:t>Fehlerbehandlung</w:t>
      </w:r>
      <w:bookmarkEnd w:id="73"/>
    </w:p>
    <w:p w14:paraId="56AD5500" w14:textId="5B10D92F" w:rsidR="000A0F5F" w:rsidRPr="000A0F5F" w:rsidRDefault="000A0F5F" w:rsidP="003D0887">
      <w:pPr>
        <w:spacing w:line="240" w:lineRule="auto"/>
      </w:pPr>
      <w:r>
        <w:t>Um Fehler im ganzen Code konsistent zu vermeiden, wird für dieses Projekt Typescript verwendet.</w:t>
      </w:r>
    </w:p>
    <w:p w14:paraId="01014848" w14:textId="4711BED9" w:rsidR="003D0887" w:rsidRPr="003D0887" w:rsidRDefault="000A0F5F" w:rsidP="003D0887">
      <w:pPr>
        <w:spacing w:before="100" w:beforeAutospacing="1" w:after="100" w:afterAutospacing="1"/>
      </w:pPr>
      <w:r>
        <w:t>Typescript ist eine Programmiersprache, die auf Javascript basiert. Es ist eine Obermenge von Javascript durch die Hinzufügung von mehreren Features wie statische Typisierung und erweiterte Fehlererkennung. Dies erlaubt man, Syntaxfehler früher und zu erwischen.</w:t>
      </w:r>
    </w:p>
    <w:p w14:paraId="653C7450" w14:textId="150C0438" w:rsidR="003D0887" w:rsidRPr="003D0887" w:rsidRDefault="003D0887" w:rsidP="003D0887">
      <w:pPr>
        <w:spacing w:line="240" w:lineRule="auto"/>
      </w:pPr>
      <w:r>
        <w:t>Typescript wird für alle selbst geschriebenen Teile des Projekts verwendet.</w:t>
      </w:r>
    </w:p>
    <w:p w14:paraId="07E32FDC" w14:textId="60C99969" w:rsidR="00E65BFC" w:rsidRDefault="0013597D" w:rsidP="004D3F2B">
      <w:pPr>
        <w:pStyle w:val="Heading3"/>
        <w:spacing w:line="240" w:lineRule="auto"/>
      </w:pPr>
      <w:bookmarkStart w:id="74" w:name="_Toc166855533"/>
      <w:r>
        <w:t>Projekt Setup</w:t>
      </w:r>
      <w:bookmarkEnd w:id="74"/>
    </w:p>
    <w:p w14:paraId="703C35D4" w14:textId="211C907B" w:rsidR="00091420" w:rsidRDefault="008E5EC6" w:rsidP="004D3F2B">
      <w:pPr>
        <w:spacing w:line="240" w:lineRule="auto"/>
        <w:rPr>
          <w:rStyle w:val="rynqvb"/>
          <w:lang w:val="de-DE"/>
        </w:rPr>
      </w:pPr>
      <w:r>
        <w:t xml:space="preserve">Um eine Chrome / Edge Extension mit React zu bauen, </w:t>
      </w:r>
      <w:r w:rsidR="00E4623E">
        <w:t>muss man das Projekt speziell aufbauen.</w:t>
      </w:r>
      <w:r w:rsidR="00722FAF">
        <w:t xml:space="preserve"> </w:t>
      </w:r>
      <w:r w:rsidR="00FA6D99">
        <w:rPr>
          <w:rStyle w:val="rynqvb"/>
          <w:lang w:val="de-DE"/>
        </w:rPr>
        <w:t xml:space="preserve">Hier sind </w:t>
      </w:r>
      <w:r w:rsidR="00692A4B">
        <w:rPr>
          <w:rStyle w:val="rynqvb"/>
          <w:lang w:val="de-DE"/>
        </w:rPr>
        <w:t>die genommenen Schritte</w:t>
      </w:r>
      <w:r w:rsidR="00FA6D99">
        <w:rPr>
          <w:rStyle w:val="rynqvb"/>
          <w:lang w:val="de-DE"/>
        </w:rPr>
        <w:t xml:space="preserve"> zum Erstellen des Projekts</w:t>
      </w:r>
      <w:r w:rsidR="00506874">
        <w:rPr>
          <w:rStyle w:val="rynqvb"/>
          <w:lang w:val="de-DE"/>
        </w:rPr>
        <w:t>:(Ein</w:t>
      </w:r>
      <w:r w:rsidR="005B11DD">
        <w:rPr>
          <w:rStyle w:val="rynqvb"/>
          <w:lang w:val="de-DE"/>
        </w:rPr>
        <w:t>e online Tutorial wird für dieses Teil verwendet</w:t>
      </w:r>
      <w:r w:rsidR="00D23B82">
        <w:rPr>
          <w:rStyle w:val="rynqvb"/>
          <w:lang w:val="de-DE"/>
        </w:rPr>
        <w:t>.</w:t>
      </w:r>
      <w:r w:rsidR="005B11DD">
        <w:rPr>
          <w:rStyle w:val="rynqvb"/>
          <w:lang w:val="de-DE"/>
        </w:rPr>
        <w:t>)</w:t>
      </w:r>
      <w:sdt>
        <w:sdtPr>
          <w:rPr>
            <w:rStyle w:val="rynqvb"/>
            <w:lang w:val="de-DE"/>
          </w:rPr>
          <w:id w:val="-28266885"/>
          <w:citation/>
        </w:sdtPr>
        <w:sdtContent>
          <w:r w:rsidR="00023E6F">
            <w:rPr>
              <w:rStyle w:val="rynqvb"/>
              <w:lang w:val="de-DE"/>
            </w:rPr>
            <w:fldChar w:fldCharType="begin"/>
          </w:r>
          <w:r w:rsidR="00471595">
            <w:rPr>
              <w:rStyle w:val="rynqvb"/>
            </w:rPr>
            <w:instrText xml:space="preserve">CITATION Har23 \l 2057 </w:instrText>
          </w:r>
          <w:r w:rsidR="00023E6F">
            <w:rPr>
              <w:rStyle w:val="rynqvb"/>
              <w:lang w:val="de-DE"/>
            </w:rPr>
            <w:fldChar w:fldCharType="separate"/>
          </w:r>
          <w:r w:rsidR="007F6F95">
            <w:rPr>
              <w:rStyle w:val="rynqvb"/>
              <w:noProof/>
            </w:rPr>
            <w:t xml:space="preserve"> </w:t>
          </w:r>
          <w:r w:rsidR="007F6F95" w:rsidRPr="007F6F95">
            <w:rPr>
              <w:noProof/>
            </w:rPr>
            <w:t>(1)</w:t>
          </w:r>
          <w:r w:rsidR="00023E6F">
            <w:rPr>
              <w:rStyle w:val="rynqvb"/>
              <w:lang w:val="de-DE"/>
            </w:rPr>
            <w:fldChar w:fldCharType="end"/>
          </w:r>
        </w:sdtContent>
      </w:sdt>
    </w:p>
    <w:p w14:paraId="35300AFA" w14:textId="2F0ED789" w:rsidR="00801499" w:rsidRDefault="00204E44" w:rsidP="004D3F2B">
      <w:pPr>
        <w:pStyle w:val="HTMLPreformatted"/>
        <w:numPr>
          <w:ilvl w:val="0"/>
          <w:numId w:val="36"/>
        </w:numPr>
      </w:pPr>
      <w:r w:rsidRPr="00C61AE8">
        <w:rPr>
          <w:rFonts w:asciiTheme="minorHAnsi" w:hAnsiTheme="minorHAnsi"/>
          <w:lang w:val="en-US"/>
        </w:rPr>
        <w:t xml:space="preserve">Eine Create React App </w:t>
      </w:r>
      <w:r w:rsidR="00801499" w:rsidRPr="00C61AE8">
        <w:rPr>
          <w:rFonts w:asciiTheme="minorHAnsi" w:hAnsiTheme="minorHAnsi"/>
          <w:lang w:val="en-US"/>
        </w:rPr>
        <w:t xml:space="preserve">Befehl </w:t>
      </w:r>
      <w:r w:rsidR="001C5CAB" w:rsidRPr="00C61AE8">
        <w:rPr>
          <w:rFonts w:asciiTheme="minorHAnsi" w:hAnsiTheme="minorHAnsi"/>
          <w:lang w:val="en-US"/>
        </w:rPr>
        <w:t>ausführen:</w:t>
      </w:r>
      <w:r w:rsidR="001C5CAB">
        <w:t xml:space="preserve"> </w:t>
      </w:r>
      <w:r w:rsidR="00801499">
        <w:br/>
      </w:r>
      <w:r w:rsidR="00801499" w:rsidRPr="00801499">
        <w:t xml:space="preserve">npx create-react-app </w:t>
      </w:r>
      <w:r w:rsidR="00AC5AA7">
        <w:t>vault-password-extension</w:t>
      </w:r>
      <w:r w:rsidR="00801499" w:rsidRPr="00801499">
        <w:t xml:space="preserve"> --template typescript</w:t>
      </w:r>
    </w:p>
    <w:p w14:paraId="68165F4A" w14:textId="77777777" w:rsidR="000509F3" w:rsidRDefault="00345BE7" w:rsidP="004D3F2B">
      <w:pPr>
        <w:pStyle w:val="HTMLPreformatted"/>
        <w:numPr>
          <w:ilvl w:val="0"/>
          <w:numId w:val="36"/>
        </w:numPr>
      </w:pPr>
      <w:r w:rsidRPr="00384276">
        <w:rPr>
          <w:rFonts w:asciiTheme="minorHAnsi" w:hAnsiTheme="minorHAnsi"/>
        </w:rPr>
        <w:t>Webpack</w:t>
      </w:r>
      <w:r w:rsidRPr="00F51BFF">
        <w:rPr>
          <w:rFonts w:asciiTheme="minorHAnsi" w:hAnsiTheme="minorHAnsi"/>
        </w:rPr>
        <w:t xml:space="preserve"> wird für diese Projekt installiert</w:t>
      </w:r>
      <w:r w:rsidR="000509F3" w:rsidRPr="00F51BFF">
        <w:rPr>
          <w:rFonts w:asciiTheme="minorHAnsi" w:hAnsiTheme="minorHAnsi"/>
        </w:rPr>
        <w:t>:</w:t>
      </w:r>
      <w:r w:rsidR="000509F3">
        <w:rPr>
          <w:rFonts w:asciiTheme="minorHAnsi" w:hAnsiTheme="minorHAnsi"/>
        </w:rPr>
        <w:br/>
      </w:r>
      <w:r w:rsidR="000509F3">
        <w:rPr>
          <w:rStyle w:val="pv"/>
          <w:rFonts w:eastAsiaTheme="majorEastAsia"/>
        </w:rPr>
        <w:t xml:space="preserve">npm install </w:t>
      </w:r>
      <w:r w:rsidR="000509F3">
        <w:rPr>
          <w:rStyle w:val="hljs-attr"/>
          <w:rFonts w:eastAsiaTheme="majorEastAsia"/>
        </w:rPr>
        <w:t>--save-dev</w:t>
      </w:r>
      <w:r w:rsidR="000509F3">
        <w:rPr>
          <w:rStyle w:val="pv"/>
          <w:rFonts w:eastAsiaTheme="majorEastAsia"/>
        </w:rPr>
        <w:t xml:space="preserve"> webpack webpack-cli copy-webpack-plugin css-loader ts-loader </w:t>
      </w:r>
      <w:r w:rsidR="000509F3">
        <w:rPr>
          <w:rStyle w:val="hljs-selector-tag"/>
          <w:rFonts w:eastAsiaTheme="majorEastAsia"/>
        </w:rPr>
        <w:t>html</w:t>
      </w:r>
      <w:r w:rsidR="000509F3">
        <w:rPr>
          <w:rStyle w:val="pv"/>
          <w:rFonts w:eastAsiaTheme="majorEastAsia"/>
        </w:rPr>
        <w:t>-webpack-plugin ts-node</w:t>
      </w:r>
    </w:p>
    <w:p w14:paraId="400FBD2E" w14:textId="1BE3A9D2" w:rsidR="001E196D" w:rsidRPr="00C61AE8" w:rsidRDefault="00AD59E5" w:rsidP="004D3F2B">
      <w:pPr>
        <w:pStyle w:val="HTMLPreformatted"/>
        <w:numPr>
          <w:ilvl w:val="0"/>
          <w:numId w:val="36"/>
        </w:numPr>
        <w:rPr>
          <w:lang w:val="de-CH"/>
        </w:rPr>
      </w:pPr>
      <w:r w:rsidRPr="00C61AE8">
        <w:rPr>
          <w:rFonts w:asciiTheme="minorHAnsi" w:hAnsiTheme="minorHAnsi"/>
          <w:lang w:val="de-CH"/>
        </w:rPr>
        <w:t xml:space="preserve">Eine Webpack </w:t>
      </w:r>
      <w:r w:rsidR="005D4565" w:rsidRPr="00C61AE8">
        <w:rPr>
          <w:rFonts w:asciiTheme="minorHAnsi" w:hAnsiTheme="minorHAnsi"/>
          <w:lang w:val="de-CH"/>
        </w:rPr>
        <w:t>C</w:t>
      </w:r>
      <w:r w:rsidRPr="00C61AE8">
        <w:rPr>
          <w:rFonts w:asciiTheme="minorHAnsi" w:hAnsiTheme="minorHAnsi"/>
          <w:lang w:val="de-CH"/>
        </w:rPr>
        <w:t>onfig</w:t>
      </w:r>
      <w:r w:rsidR="005D4565" w:rsidRPr="00C61AE8">
        <w:rPr>
          <w:rFonts w:asciiTheme="minorHAnsi" w:hAnsiTheme="minorHAnsi"/>
          <w:lang w:val="de-CH"/>
        </w:rPr>
        <w:t xml:space="preserve"> F</w:t>
      </w:r>
      <w:r w:rsidRPr="00C61AE8">
        <w:rPr>
          <w:rFonts w:asciiTheme="minorHAnsi" w:hAnsiTheme="minorHAnsi"/>
          <w:lang w:val="de-CH"/>
        </w:rPr>
        <w:t xml:space="preserve">ile wird erstellt, um </w:t>
      </w:r>
      <w:r w:rsidR="00615332" w:rsidRPr="00C61AE8">
        <w:rPr>
          <w:rFonts w:asciiTheme="minorHAnsi" w:hAnsiTheme="minorHAnsi"/>
          <w:lang w:val="de-CH"/>
        </w:rPr>
        <w:t>eine Build für das Extension zu verwenden.</w:t>
      </w:r>
      <w:r w:rsidR="005D4565" w:rsidRPr="00C61AE8">
        <w:rPr>
          <w:rFonts w:asciiTheme="minorHAnsi" w:hAnsiTheme="minorHAnsi"/>
          <w:lang w:val="de-CH"/>
        </w:rPr>
        <w:t xml:space="preserve"> Diese Config File</w:t>
      </w:r>
      <w:r w:rsidR="002B469F" w:rsidRPr="00C61AE8">
        <w:rPr>
          <w:rFonts w:asciiTheme="minorHAnsi" w:hAnsiTheme="minorHAnsi"/>
          <w:lang w:val="de-CH"/>
        </w:rPr>
        <w:t xml:space="preserve"> wird vom Tutorial kopiert</w:t>
      </w:r>
      <w:r w:rsidR="00280CFC" w:rsidRPr="00C61AE8">
        <w:rPr>
          <w:rFonts w:asciiTheme="minorHAnsi" w:hAnsiTheme="minorHAnsi"/>
          <w:lang w:val="de-CH"/>
        </w:rPr>
        <w:t>.</w:t>
      </w:r>
    </w:p>
    <w:p w14:paraId="3284E264" w14:textId="4BBC8FC1" w:rsidR="00280CFC" w:rsidRDefault="001E196D" w:rsidP="004D3F2B">
      <w:pPr>
        <w:pStyle w:val="HTMLPreformatted"/>
        <w:numPr>
          <w:ilvl w:val="0"/>
          <w:numId w:val="36"/>
        </w:numPr>
      </w:pPr>
      <w:r w:rsidRPr="00C61AE8">
        <w:rPr>
          <w:rFonts w:asciiTheme="minorHAnsi" w:hAnsiTheme="minorHAnsi"/>
          <w:lang w:val="de-CH"/>
        </w:rPr>
        <w:t>Zwei Scripts werden</w:t>
      </w:r>
      <w:r w:rsidR="00280CFC" w:rsidRPr="00C61AE8">
        <w:rPr>
          <w:rFonts w:asciiTheme="minorHAnsi" w:hAnsiTheme="minorHAnsi"/>
          <w:lang w:val="de-CH"/>
        </w:rPr>
        <w:t xml:space="preserve"> werden zum package.json file zugefügt:</w:t>
      </w:r>
      <w:r w:rsidR="00280CFC">
        <w:rPr>
          <w:rFonts w:asciiTheme="minorHAnsi" w:hAnsiTheme="minorHAnsi"/>
        </w:rPr>
        <w:br/>
      </w:r>
      <w:r w:rsidR="00280CFC">
        <w:rPr>
          <w:rStyle w:val="hljs-attr"/>
          <w:rFonts w:eastAsiaTheme="majorEastAsia"/>
        </w:rPr>
        <w:t>“build"</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config webpack.config.js"</w:t>
      </w:r>
      <w:r w:rsidR="00280CFC">
        <w:rPr>
          <w:rStyle w:val="hljs-punctuation"/>
          <w:rFonts w:eastAsiaTheme="majorEastAsia"/>
        </w:rPr>
        <w:t>,</w:t>
      </w:r>
      <w:r w:rsidR="00280CFC">
        <w:br/>
      </w:r>
      <w:r w:rsidR="00280CFC">
        <w:rPr>
          <w:rStyle w:val="hljs-attr"/>
          <w:rFonts w:eastAsiaTheme="majorEastAsia"/>
        </w:rPr>
        <w:t>"watch"</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w --config webpack.config.js"</w:t>
      </w:r>
    </w:p>
    <w:p w14:paraId="1F016DE7" w14:textId="7AC48058" w:rsidR="00794B1B" w:rsidRDefault="00794B1B" w:rsidP="004D3F2B">
      <w:pPr>
        <w:pStyle w:val="HTMLPreformatted"/>
        <w:numPr>
          <w:ilvl w:val="0"/>
          <w:numId w:val="36"/>
        </w:numPr>
      </w:pPr>
      <w:r w:rsidRPr="00F51BFF">
        <w:rPr>
          <w:rFonts w:asciiTheme="minorHAnsi" w:hAnsiTheme="minorHAnsi"/>
        </w:rPr>
        <w:t>Eine Manifest File wird erstellt, um das Code als Chrome Extension ausführbar zu machen:</w:t>
      </w:r>
      <w:r>
        <w:br/>
      </w:r>
      <w:r>
        <w:rPr>
          <w:rStyle w:val="hljs-punctuation"/>
          <w:rFonts w:eastAsiaTheme="majorEastAsia"/>
        </w:rPr>
        <w:t>{</w:t>
      </w:r>
      <w:r>
        <w:br/>
      </w:r>
      <w:r>
        <w:rPr>
          <w:rStyle w:val="pv"/>
          <w:rFonts w:eastAsiaTheme="majorEastAsia"/>
        </w:rPr>
        <w:t xml:space="preserve">    </w:t>
      </w:r>
      <w:r>
        <w:rPr>
          <w:rStyle w:val="hljs-attr"/>
          <w:rFonts w:eastAsiaTheme="majorEastAsia"/>
        </w:rPr>
        <w:t>"version"</w:t>
      </w:r>
      <w:r>
        <w:rPr>
          <w:rStyle w:val="hljs-punctuation"/>
          <w:rFonts w:eastAsiaTheme="majorEastAsia"/>
        </w:rPr>
        <w:t>:</w:t>
      </w:r>
      <w:r>
        <w:rPr>
          <w:rStyle w:val="pv"/>
          <w:rFonts w:eastAsiaTheme="majorEastAsia"/>
        </w:rPr>
        <w:t xml:space="preserve"> </w:t>
      </w:r>
      <w:r>
        <w:rPr>
          <w:rStyle w:val="hljs-string"/>
          <w:rFonts w:eastAsiaTheme="majorEastAsia"/>
        </w:rPr>
        <w:t>"1.0.0"</w:t>
      </w:r>
      <w:r>
        <w:rPr>
          <w:rStyle w:val="hljs-punctuation"/>
          <w:rFonts w:eastAsiaTheme="majorEastAsia"/>
        </w:rPr>
        <w:t>,</w:t>
      </w:r>
      <w:r>
        <w:br/>
      </w:r>
      <w:r>
        <w:rPr>
          <w:rStyle w:val="pv"/>
          <w:rFonts w:eastAsiaTheme="majorEastAsia"/>
        </w:rPr>
        <w:t xml:space="preserve">    </w:t>
      </w:r>
      <w:r>
        <w:rPr>
          <w:rStyle w:val="hljs-attr"/>
          <w:rFonts w:eastAsiaTheme="majorEastAsia"/>
        </w:rPr>
        <w:t>"manifest_version"</w:t>
      </w:r>
      <w:r>
        <w:rPr>
          <w:rStyle w:val="hljs-punctuation"/>
          <w:rFonts w:eastAsiaTheme="majorEastAsia"/>
        </w:rPr>
        <w:t>:</w:t>
      </w:r>
      <w:r>
        <w:rPr>
          <w:rStyle w:val="pv"/>
          <w:rFonts w:eastAsiaTheme="majorEastAsia"/>
        </w:rPr>
        <w:t xml:space="preserve"> </w:t>
      </w:r>
      <w:r>
        <w:rPr>
          <w:rStyle w:val="hljs-number"/>
          <w:rFonts w:eastAsiaTheme="majorEastAsia"/>
        </w:rPr>
        <w:t>3</w:t>
      </w:r>
      <w:r>
        <w:rPr>
          <w:rStyle w:val="hljs-punctuation"/>
          <w:rFonts w:eastAsiaTheme="majorEastAsia"/>
        </w:rPr>
        <w:t>,</w:t>
      </w:r>
      <w:r>
        <w:br/>
      </w:r>
      <w:r>
        <w:rPr>
          <w:rStyle w:val="pv"/>
          <w:rFonts w:eastAsiaTheme="majorEastAsia"/>
        </w:rPr>
        <w:t xml:space="preserve">    </w:t>
      </w:r>
      <w:r>
        <w:rPr>
          <w:rStyle w:val="hljs-attr"/>
          <w:rFonts w:eastAsiaTheme="majorEastAsia"/>
        </w:rPr>
        <w:t>"name"</w:t>
      </w:r>
      <w:r>
        <w:rPr>
          <w:rStyle w:val="hljs-punctuation"/>
          <w:rFonts w:eastAsiaTheme="majorEastAsia"/>
        </w:rPr>
        <w:t>:</w:t>
      </w:r>
      <w:r>
        <w:rPr>
          <w:rStyle w:val="pv"/>
          <w:rFonts w:eastAsiaTheme="majorEastAsia"/>
        </w:rPr>
        <w:t xml:space="preserve"> </w:t>
      </w:r>
      <w:r>
        <w:rPr>
          <w:rStyle w:val="hljs-string"/>
          <w:rFonts w:eastAsiaTheme="majorEastAsia"/>
        </w:rPr>
        <w:t>"Vault Password Extension"</w:t>
      </w:r>
      <w:r>
        <w:rPr>
          <w:rStyle w:val="hljs-punctuation"/>
          <w:rFonts w:eastAsiaTheme="majorEastAsia"/>
        </w:rPr>
        <w:t>,</w:t>
      </w:r>
      <w:r>
        <w:br/>
      </w:r>
      <w:r>
        <w:rPr>
          <w:rStyle w:val="pv"/>
          <w:rFonts w:eastAsiaTheme="majorEastAsia"/>
        </w:rPr>
        <w:t xml:space="preserve">    </w:t>
      </w:r>
      <w:r>
        <w:rPr>
          <w:rStyle w:val="hljs-attr"/>
          <w:rFonts w:eastAsiaTheme="majorEastAsia"/>
        </w:rPr>
        <w:t>"description"</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This Extension will display Passwords from the Wunderman Thompson Vault Service</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action"</w:t>
      </w:r>
      <w:r>
        <w:rPr>
          <w:rStyle w:val="hljs-punctuation"/>
          <w:rFonts w:eastAsiaTheme="majorEastAsia"/>
        </w:rPr>
        <w:t>:</w:t>
      </w:r>
      <w:r>
        <w:rPr>
          <w:rStyle w:val="pv"/>
          <w:rFonts w:eastAsiaTheme="majorEastAsia"/>
        </w:rPr>
        <w:t xml:space="preserve"> </w:t>
      </w:r>
      <w:r>
        <w:rPr>
          <w:rStyle w:val="hljs-punctuation"/>
          <w:rFonts w:eastAsiaTheme="majorEastAsia"/>
        </w:rPr>
        <w:t>{</w:t>
      </w:r>
      <w:r>
        <w:br/>
      </w:r>
      <w:r>
        <w:rPr>
          <w:rStyle w:val="pv"/>
          <w:rFonts w:eastAsiaTheme="majorEastAsia"/>
        </w:rPr>
        <w:t xml:space="preserve">        </w:t>
      </w:r>
      <w:r>
        <w:rPr>
          <w:rStyle w:val="hljs-attr"/>
          <w:rFonts w:eastAsiaTheme="majorEastAsia"/>
        </w:rPr>
        <w:t>"default_popup"</w:t>
      </w:r>
      <w:r>
        <w:rPr>
          <w:rStyle w:val="hljs-punctuation"/>
          <w:rFonts w:eastAsiaTheme="majorEastAsia"/>
        </w:rPr>
        <w:t>:</w:t>
      </w:r>
      <w:r>
        <w:rPr>
          <w:rStyle w:val="pv"/>
          <w:rFonts w:eastAsiaTheme="majorEastAsia"/>
        </w:rPr>
        <w:t xml:space="preserve"> </w:t>
      </w:r>
      <w:r>
        <w:rPr>
          <w:rStyle w:val="hljs-string"/>
          <w:rFonts w:eastAsiaTheme="majorEastAsia"/>
        </w:rPr>
        <w:t>"js/index.html"</w:t>
      </w:r>
      <w:r>
        <w:rPr>
          <w:rStyle w:val="hljs-punctuation"/>
          <w:rFonts w:eastAsiaTheme="majorEastAsia"/>
        </w:rPr>
        <w:t>,</w:t>
      </w:r>
      <w:r>
        <w:br/>
      </w:r>
      <w:r>
        <w:rPr>
          <w:rStyle w:val="pv"/>
          <w:rFonts w:eastAsiaTheme="majorEastAsia"/>
        </w:rPr>
        <w:t xml:space="preserve">        </w:t>
      </w:r>
      <w:r>
        <w:rPr>
          <w:rStyle w:val="hljs-attr"/>
          <w:rFonts w:eastAsiaTheme="majorEastAsia"/>
        </w:rPr>
        <w:t>"default_title"</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Vault Password Extension</w:t>
      </w:r>
      <w:r>
        <w:rPr>
          <w:rStyle w:val="hljs-string"/>
          <w:rFonts w:eastAsiaTheme="majorEastAsia"/>
        </w:rPr>
        <w:t>"</w:t>
      </w:r>
      <w:r>
        <w:br/>
      </w:r>
      <w:r>
        <w:rPr>
          <w:rStyle w:val="pv"/>
          <w:rFonts w:eastAsiaTheme="majorEastAsia"/>
        </w:rPr>
        <w:t xml:space="preserve">    </w:t>
      </w:r>
      <w:r>
        <w:rPr>
          <w:rStyle w:val="hljs-punctuation"/>
          <w:rFonts w:eastAsiaTheme="majorEastAsia"/>
        </w:rPr>
        <w:t>}</w:t>
      </w:r>
      <w:r>
        <w:br/>
      </w:r>
      <w:r>
        <w:rPr>
          <w:rStyle w:val="hljs-punctuation"/>
          <w:rFonts w:eastAsiaTheme="majorEastAsia"/>
        </w:rPr>
        <w:t>}</w:t>
      </w:r>
    </w:p>
    <w:p w14:paraId="39BBEC44" w14:textId="4D451850" w:rsidR="00AD6712" w:rsidRPr="00C61AE8" w:rsidRDefault="00E45451" w:rsidP="004D3F2B">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Um </w:t>
      </w:r>
      <w:r w:rsidR="007E1670" w:rsidRPr="00C61AE8">
        <w:rPr>
          <w:rFonts w:asciiTheme="minorHAnsi" w:hAnsiTheme="minorHAnsi"/>
          <w:sz w:val="22"/>
          <w:szCs w:val="22"/>
          <w:lang w:val="de-CH"/>
        </w:rPr>
        <w:t>dieses Projekt</w:t>
      </w:r>
      <w:r w:rsidRPr="00C61AE8">
        <w:rPr>
          <w:rFonts w:asciiTheme="minorHAnsi" w:hAnsiTheme="minorHAnsi"/>
          <w:sz w:val="22"/>
          <w:szCs w:val="22"/>
          <w:lang w:val="de-CH"/>
        </w:rPr>
        <w:t xml:space="preserve"> zu testen, habe ich eine</w:t>
      </w:r>
      <w:r w:rsidR="00D23B82">
        <w:rPr>
          <w:rFonts w:asciiTheme="minorHAnsi" w:hAnsiTheme="minorHAnsi"/>
          <w:sz w:val="22"/>
          <w:szCs w:val="22"/>
          <w:lang w:val="de-CH"/>
        </w:rPr>
        <w:t>n</w:t>
      </w:r>
      <w:r w:rsidRPr="00C61AE8">
        <w:rPr>
          <w:rFonts w:asciiTheme="minorHAnsi" w:hAnsiTheme="minorHAnsi"/>
          <w:sz w:val="22"/>
          <w:szCs w:val="22"/>
          <w:lang w:val="de-CH"/>
        </w:rPr>
        <w:t xml:space="preserve"> </w:t>
      </w:r>
      <w:r w:rsidR="007E1670">
        <w:rPr>
          <w:rFonts w:asciiTheme="minorHAnsi" w:hAnsiTheme="minorHAnsi"/>
          <w:sz w:val="22"/>
          <w:szCs w:val="22"/>
          <w:lang w:val="de-CH"/>
        </w:rPr>
        <w:t>B</w:t>
      </w:r>
      <w:r w:rsidRPr="00C61AE8">
        <w:rPr>
          <w:rFonts w:asciiTheme="minorHAnsi" w:hAnsiTheme="minorHAnsi"/>
          <w:sz w:val="22"/>
          <w:szCs w:val="22"/>
          <w:lang w:val="de-CH"/>
        </w:rPr>
        <w:t>uild gebaut und auf Chrome</w:t>
      </w:r>
      <w:r w:rsidR="00CC1CF2" w:rsidRPr="00C61AE8">
        <w:rPr>
          <w:rFonts w:asciiTheme="minorHAnsi" w:hAnsiTheme="minorHAnsi"/>
          <w:sz w:val="22"/>
          <w:szCs w:val="22"/>
          <w:lang w:val="de-CH"/>
        </w:rPr>
        <w:t xml:space="preserve"> </w:t>
      </w:r>
      <w:r w:rsidR="00022DAB" w:rsidRPr="00C61AE8">
        <w:rPr>
          <w:rFonts w:asciiTheme="minorHAnsi" w:hAnsiTheme="minorHAnsi"/>
          <w:sz w:val="22"/>
          <w:szCs w:val="22"/>
          <w:lang w:val="de-CH"/>
        </w:rPr>
        <w:t>getestet</w:t>
      </w:r>
      <w:r w:rsidR="00B829E4" w:rsidRPr="00C61AE8">
        <w:rPr>
          <w:rFonts w:asciiTheme="minorHAnsi" w:hAnsiTheme="minorHAnsi"/>
          <w:sz w:val="22"/>
          <w:szCs w:val="22"/>
          <w:lang w:val="de-CH"/>
        </w:rPr>
        <w:t>.</w:t>
      </w:r>
      <w:r w:rsidR="00CC1CF2" w:rsidRPr="00C61AE8">
        <w:rPr>
          <w:rFonts w:asciiTheme="minorHAnsi" w:hAnsiTheme="minorHAnsi"/>
          <w:sz w:val="22"/>
          <w:szCs w:val="22"/>
          <w:lang w:val="de-CH"/>
        </w:rPr>
        <w:t xml:space="preserve"> </w:t>
      </w:r>
      <w:r w:rsidR="007D0EB4" w:rsidRPr="00C61AE8">
        <w:rPr>
          <w:rFonts w:asciiTheme="minorHAnsi" w:hAnsiTheme="minorHAnsi"/>
          <w:sz w:val="22"/>
          <w:szCs w:val="22"/>
          <w:lang w:val="de-CH"/>
        </w:rPr>
        <w:t xml:space="preserve">Leider hat </w:t>
      </w:r>
      <w:r w:rsidR="007E1670" w:rsidRPr="00C61AE8">
        <w:rPr>
          <w:rFonts w:asciiTheme="minorHAnsi" w:hAnsiTheme="minorHAnsi"/>
          <w:sz w:val="22"/>
          <w:szCs w:val="22"/>
          <w:lang w:val="de-CH"/>
        </w:rPr>
        <w:t>dieses Tutorial</w:t>
      </w:r>
      <w:r w:rsidR="007D0EB4" w:rsidRPr="00C61AE8">
        <w:rPr>
          <w:rFonts w:asciiTheme="minorHAnsi" w:hAnsiTheme="minorHAnsi"/>
          <w:sz w:val="22"/>
          <w:szCs w:val="22"/>
          <w:lang w:val="de-CH"/>
        </w:rPr>
        <w:t xml:space="preserve"> für mich nicht funktioniert</w:t>
      </w:r>
      <w:r w:rsidR="00D14833" w:rsidRPr="00C61AE8">
        <w:rPr>
          <w:rFonts w:asciiTheme="minorHAnsi" w:hAnsiTheme="minorHAnsi"/>
          <w:sz w:val="22"/>
          <w:szCs w:val="22"/>
          <w:lang w:val="de-CH"/>
        </w:rPr>
        <w:t xml:space="preserve"> und ich müsste </w:t>
      </w:r>
      <w:r w:rsidR="007E1670" w:rsidRPr="00C61AE8">
        <w:rPr>
          <w:rFonts w:asciiTheme="minorHAnsi" w:hAnsiTheme="minorHAnsi"/>
          <w:sz w:val="22"/>
          <w:szCs w:val="22"/>
          <w:lang w:val="de-CH"/>
        </w:rPr>
        <w:t>ein bisschen Troubleshooting</w:t>
      </w:r>
      <w:r w:rsidR="00D14833" w:rsidRPr="00C61AE8">
        <w:rPr>
          <w:rFonts w:asciiTheme="minorHAnsi" w:hAnsiTheme="minorHAnsi"/>
          <w:sz w:val="22"/>
          <w:szCs w:val="22"/>
          <w:lang w:val="de-CH"/>
        </w:rPr>
        <w:t xml:space="preserve"> machen. Eventuell habe ich </w:t>
      </w:r>
      <w:r w:rsidR="007E1670" w:rsidRPr="00C61AE8">
        <w:rPr>
          <w:rFonts w:asciiTheme="minorHAnsi" w:hAnsiTheme="minorHAnsi"/>
          <w:sz w:val="22"/>
          <w:szCs w:val="22"/>
          <w:lang w:val="de-CH"/>
        </w:rPr>
        <w:t>das Problem</w:t>
      </w:r>
      <w:r w:rsidR="008B2220" w:rsidRPr="00C61AE8">
        <w:rPr>
          <w:rFonts w:asciiTheme="minorHAnsi" w:hAnsiTheme="minorHAnsi"/>
          <w:sz w:val="22"/>
          <w:szCs w:val="22"/>
          <w:lang w:val="de-CH"/>
        </w:rPr>
        <w:t xml:space="preserve"> </w:t>
      </w:r>
      <w:r w:rsidR="007E1670" w:rsidRPr="00C61AE8">
        <w:rPr>
          <w:rFonts w:asciiTheme="minorHAnsi" w:hAnsiTheme="minorHAnsi"/>
          <w:sz w:val="22"/>
          <w:szCs w:val="22"/>
          <w:lang w:val="de-CH"/>
        </w:rPr>
        <w:t>durch die folgenden Veränderungen</w:t>
      </w:r>
      <w:r w:rsidR="003862C5">
        <w:rPr>
          <w:rFonts w:asciiTheme="minorHAnsi" w:hAnsiTheme="minorHAnsi"/>
          <w:sz w:val="22"/>
          <w:szCs w:val="22"/>
          <w:lang w:val="de-CH"/>
        </w:rPr>
        <w:t xml:space="preserve"> </w:t>
      </w:r>
      <w:r w:rsidR="003862C5" w:rsidRPr="00C61AE8">
        <w:rPr>
          <w:rFonts w:asciiTheme="minorHAnsi" w:hAnsiTheme="minorHAnsi"/>
          <w:sz w:val="22"/>
          <w:szCs w:val="22"/>
          <w:lang w:val="de-CH"/>
        </w:rPr>
        <w:t>gelöst</w:t>
      </w:r>
      <w:r w:rsidR="008B2220" w:rsidRPr="00C61AE8">
        <w:rPr>
          <w:rFonts w:asciiTheme="minorHAnsi" w:hAnsiTheme="minorHAnsi"/>
          <w:sz w:val="22"/>
          <w:szCs w:val="22"/>
          <w:lang w:val="de-CH"/>
        </w:rPr>
        <w:t>.</w:t>
      </w:r>
    </w:p>
    <w:p w14:paraId="0D1451BE" w14:textId="4C2136C0" w:rsidR="00C342E6" w:rsidRPr="00C61AE8" w:rsidRDefault="00C342E6" w:rsidP="004D3F2B">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Im</w:t>
      </w:r>
      <w:r w:rsidR="00C15FB4" w:rsidRPr="00C61AE8">
        <w:rPr>
          <w:rFonts w:asciiTheme="minorHAnsi" w:hAnsiTheme="minorHAnsi"/>
          <w:sz w:val="22"/>
          <w:szCs w:val="22"/>
          <w:lang w:val="de-CH"/>
        </w:rPr>
        <w:t xml:space="preserve"> App.tsx habe ich das SVG </w:t>
      </w:r>
      <w:r w:rsidR="003077BA" w:rsidRPr="00C61AE8">
        <w:rPr>
          <w:rFonts w:asciiTheme="minorHAnsi" w:hAnsiTheme="minorHAnsi"/>
          <w:sz w:val="22"/>
          <w:szCs w:val="22"/>
          <w:lang w:val="de-CH"/>
        </w:rPr>
        <w:t xml:space="preserve">Referenz und das SVG </w:t>
      </w:r>
      <w:r w:rsidR="007E1670" w:rsidRPr="00C61AE8">
        <w:rPr>
          <w:rFonts w:asciiTheme="minorHAnsi" w:hAnsiTheme="minorHAnsi"/>
          <w:sz w:val="22"/>
          <w:szCs w:val="22"/>
          <w:lang w:val="de-CH"/>
        </w:rPr>
        <w:t>File</w:t>
      </w:r>
      <w:r w:rsidR="003077BA" w:rsidRPr="00C61AE8">
        <w:rPr>
          <w:rFonts w:asciiTheme="minorHAnsi" w:hAnsiTheme="minorHAnsi"/>
          <w:sz w:val="22"/>
          <w:szCs w:val="22"/>
          <w:lang w:val="de-CH"/>
        </w:rPr>
        <w:t xml:space="preserve"> selbst gelöscht.</w:t>
      </w:r>
    </w:p>
    <w:p w14:paraId="05EDB718" w14:textId="63CF745F" w:rsidR="003077BA" w:rsidRPr="00C61AE8" w:rsidRDefault="003077BA" w:rsidP="004D3F2B">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App.css habe ich gelöscht.</w:t>
      </w:r>
    </w:p>
    <w:p w14:paraId="7DB760C6" w14:textId="620A1868" w:rsidR="00E65BFC" w:rsidRPr="00555040" w:rsidRDefault="004C1130" w:rsidP="004D3F2B">
      <w:pPr>
        <w:pStyle w:val="HTMLPreformatted"/>
        <w:numPr>
          <w:ilvl w:val="0"/>
          <w:numId w:val="37"/>
        </w:numPr>
        <w:rPr>
          <w:rFonts w:asciiTheme="minorHAnsi" w:hAnsiTheme="minorHAnsi"/>
          <w:sz w:val="22"/>
          <w:szCs w:val="22"/>
        </w:rPr>
      </w:pPr>
      <w:r w:rsidRPr="00C61AE8">
        <w:rPr>
          <w:rFonts w:asciiTheme="minorHAnsi" w:hAnsiTheme="minorHAnsi"/>
          <w:sz w:val="22"/>
          <w:szCs w:val="22"/>
          <w:lang w:val="de-CH"/>
        </w:rPr>
        <w:t>Im index.tsx file habe ich das Code mit dem folgendes ersetzt:</w:t>
      </w:r>
      <w:r>
        <w:rPr>
          <w:rFonts w:asciiTheme="minorHAnsi" w:hAnsiTheme="minorHAnsi"/>
          <w:sz w:val="22"/>
          <w:szCs w:val="22"/>
        </w:rPr>
        <w:br/>
      </w:r>
      <w:r w:rsidR="00E24D1A" w:rsidRPr="00F51BFF">
        <w:rPr>
          <w:rStyle w:val="hljs-punctuation"/>
          <w:rFonts w:eastAsiaTheme="majorEastAsia"/>
          <w:lang w:val="de-CH"/>
        </w:rPr>
        <w:t>const root = document.createElement("div");</w:t>
      </w:r>
      <w:r w:rsidR="00E24D1A" w:rsidRPr="00F51BFF">
        <w:rPr>
          <w:rStyle w:val="hljs-punctuation"/>
          <w:rFonts w:eastAsiaTheme="majorEastAsia"/>
          <w:lang w:val="de-CH"/>
        </w:rPr>
        <w:br/>
        <w:t>root.className = "container";</w:t>
      </w:r>
      <w:r w:rsidR="00E24D1A" w:rsidRPr="00F51BFF">
        <w:rPr>
          <w:rStyle w:val="hljs-punctuation"/>
          <w:rFonts w:eastAsiaTheme="majorEastAsia"/>
          <w:lang w:val="de-CH"/>
        </w:rPr>
        <w:br/>
        <w:t>document.body.appendChild(root);</w:t>
      </w:r>
      <w:r w:rsidR="00E24D1A" w:rsidRPr="00F51BFF">
        <w:rPr>
          <w:rStyle w:val="hljs-punctuation"/>
          <w:rFonts w:eastAsiaTheme="majorEastAsia"/>
          <w:lang w:val="de-CH"/>
        </w:rPr>
        <w:br/>
        <w:t>const rootDiv = ReactDOM.createRoot(root);</w:t>
      </w:r>
      <w:r w:rsidR="00E24D1A" w:rsidRPr="00F51BFF">
        <w:rPr>
          <w:rStyle w:val="hljs-punctuation"/>
          <w:rFonts w:eastAsiaTheme="majorEastAsia"/>
          <w:lang w:val="de-CH"/>
        </w:rPr>
        <w:br/>
        <w:t>rootDiv.render(</w:t>
      </w:r>
      <w:r w:rsidR="00E24D1A" w:rsidRPr="00F51BFF">
        <w:rPr>
          <w:rStyle w:val="hljs-punctuation"/>
          <w:rFonts w:eastAsiaTheme="majorEastAsia"/>
          <w:lang w:val="de-CH"/>
        </w:rPr>
        <w:br/>
        <w:t xml:space="preserve">  &lt;React.StrictMode&gt;</w:t>
      </w:r>
      <w:r w:rsidR="00E24D1A" w:rsidRPr="00F51BFF">
        <w:rPr>
          <w:rStyle w:val="hljs-punctuation"/>
          <w:rFonts w:eastAsiaTheme="majorEastAsia"/>
          <w:lang w:val="de-CH"/>
        </w:rPr>
        <w:br/>
        <w:t xml:space="preserve">    &lt;App /&gt;</w:t>
      </w:r>
      <w:r w:rsidR="00E24D1A" w:rsidRPr="00F51BFF">
        <w:rPr>
          <w:rStyle w:val="hljs-punctuation"/>
          <w:rFonts w:eastAsiaTheme="majorEastAsia"/>
          <w:lang w:val="de-CH"/>
        </w:rPr>
        <w:br/>
        <w:t xml:space="preserve">  &lt;/React.StrictMode&gt;</w:t>
      </w:r>
      <w:r w:rsidR="00E24D1A" w:rsidRPr="00555040">
        <w:rPr>
          <w:rStyle w:val="hljs-punctuation"/>
          <w:rFonts w:eastAsiaTheme="majorEastAsia"/>
        </w:rPr>
        <w:br/>
        <w:t>);</w:t>
      </w:r>
      <w:r w:rsidR="00E65BFC" w:rsidRPr="00E24D1A">
        <w:br w:type="page"/>
      </w:r>
    </w:p>
    <w:p w14:paraId="135479C0" w14:textId="72121F7C" w:rsidR="00555040" w:rsidRPr="00C61AE8" w:rsidRDefault="00555040" w:rsidP="004D3F2B">
      <w:pPr>
        <w:pStyle w:val="HTMLPreformatted"/>
        <w:rPr>
          <w:rFonts w:asciiTheme="minorHAnsi" w:hAnsiTheme="minorHAnsi"/>
          <w:sz w:val="22"/>
          <w:szCs w:val="22"/>
          <w:lang w:val="de-CH"/>
        </w:rPr>
      </w:pPr>
      <w:r w:rsidRPr="00C61AE8">
        <w:rPr>
          <w:rFonts w:asciiTheme="minorHAnsi" w:hAnsiTheme="minorHAnsi"/>
          <w:sz w:val="22"/>
          <w:szCs w:val="22"/>
          <w:lang w:val="de-CH"/>
        </w:rPr>
        <w:lastRenderedPageBreak/>
        <w:t xml:space="preserve">Am Schluss vom Projekt Setup </w:t>
      </w:r>
      <w:r w:rsidR="00C775C7" w:rsidRPr="00C61AE8">
        <w:rPr>
          <w:rFonts w:asciiTheme="minorHAnsi" w:hAnsiTheme="minorHAnsi"/>
          <w:sz w:val="22"/>
          <w:szCs w:val="22"/>
          <w:lang w:val="de-CH"/>
        </w:rPr>
        <w:t xml:space="preserve">wird folgendes im </w:t>
      </w:r>
      <w:r w:rsidR="00F42B44" w:rsidRPr="00C61AE8">
        <w:rPr>
          <w:rFonts w:asciiTheme="minorHAnsi" w:hAnsiTheme="minorHAnsi"/>
          <w:sz w:val="22"/>
          <w:szCs w:val="22"/>
          <w:lang w:val="de-CH"/>
        </w:rPr>
        <w:t xml:space="preserve">Chrome Extension angezeigt. </w:t>
      </w:r>
      <w:r w:rsidR="00D619C1">
        <w:rPr>
          <w:rFonts w:asciiTheme="minorHAnsi" w:hAnsiTheme="minorHAnsi"/>
          <w:sz w:val="22"/>
          <w:szCs w:val="22"/>
          <w:lang w:val="de-CH"/>
        </w:rPr>
        <w:t>Der</w:t>
      </w:r>
      <w:r w:rsidR="00D30149" w:rsidRPr="00C61AE8">
        <w:rPr>
          <w:rFonts w:asciiTheme="minorHAnsi" w:hAnsiTheme="minorHAnsi"/>
          <w:sz w:val="22"/>
          <w:szCs w:val="22"/>
          <w:lang w:val="de-CH"/>
        </w:rPr>
        <w:t xml:space="preserve"> aufgetauchte Text zeigt</w:t>
      </w:r>
      <w:r w:rsidR="00D619C1">
        <w:rPr>
          <w:rFonts w:asciiTheme="minorHAnsi" w:hAnsiTheme="minorHAnsi"/>
          <w:sz w:val="22"/>
          <w:szCs w:val="22"/>
          <w:lang w:val="de-CH"/>
        </w:rPr>
        <w:t>,</w:t>
      </w:r>
      <w:r w:rsidR="00D30149" w:rsidRPr="00C61AE8">
        <w:rPr>
          <w:rFonts w:asciiTheme="minorHAnsi" w:hAnsiTheme="minorHAnsi"/>
          <w:sz w:val="22"/>
          <w:szCs w:val="22"/>
          <w:lang w:val="de-CH"/>
        </w:rPr>
        <w:t xml:space="preserve"> das</w:t>
      </w:r>
      <w:r w:rsidR="00D619C1">
        <w:rPr>
          <w:rFonts w:asciiTheme="minorHAnsi" w:hAnsiTheme="minorHAnsi"/>
          <w:sz w:val="22"/>
          <w:szCs w:val="22"/>
          <w:lang w:val="de-CH"/>
        </w:rPr>
        <w:t>s</w:t>
      </w:r>
      <w:r w:rsidR="00D30149" w:rsidRPr="00C61AE8">
        <w:rPr>
          <w:rFonts w:asciiTheme="minorHAnsi" w:hAnsiTheme="minorHAnsi"/>
          <w:sz w:val="22"/>
          <w:szCs w:val="22"/>
          <w:lang w:val="de-CH"/>
        </w:rPr>
        <w:t xml:space="preserve"> alles jetzt funktioniert</w:t>
      </w:r>
      <w:r w:rsidR="00C61AE8" w:rsidRPr="00C61AE8">
        <w:rPr>
          <w:rFonts w:asciiTheme="minorHAnsi" w:hAnsiTheme="minorHAnsi"/>
          <w:sz w:val="22"/>
          <w:szCs w:val="22"/>
          <w:lang w:val="de-CH"/>
        </w:rPr>
        <w:t xml:space="preserve"> und für </w:t>
      </w:r>
      <w:r w:rsidR="00440EE0">
        <w:rPr>
          <w:rFonts w:asciiTheme="minorHAnsi" w:hAnsiTheme="minorHAnsi"/>
          <w:sz w:val="22"/>
          <w:szCs w:val="22"/>
          <w:lang w:val="de-CH"/>
        </w:rPr>
        <w:t>die</w:t>
      </w:r>
      <w:r w:rsidR="00C61AE8" w:rsidRPr="00C61AE8">
        <w:rPr>
          <w:rFonts w:asciiTheme="minorHAnsi" w:hAnsiTheme="minorHAnsi"/>
          <w:sz w:val="22"/>
          <w:szCs w:val="22"/>
          <w:lang w:val="de-CH"/>
        </w:rPr>
        <w:t xml:space="preserve"> echte</w:t>
      </w:r>
      <w:r w:rsidR="00440EE0">
        <w:rPr>
          <w:rFonts w:asciiTheme="minorHAnsi" w:hAnsiTheme="minorHAnsi"/>
          <w:sz w:val="22"/>
          <w:szCs w:val="22"/>
          <w:lang w:val="de-CH"/>
        </w:rPr>
        <w:t>e</w:t>
      </w:r>
      <w:r w:rsidR="00C61AE8" w:rsidRPr="00C61AE8">
        <w:rPr>
          <w:rFonts w:asciiTheme="minorHAnsi" w:hAnsiTheme="minorHAnsi"/>
          <w:sz w:val="22"/>
          <w:szCs w:val="22"/>
          <w:lang w:val="de-CH"/>
        </w:rPr>
        <w:t xml:space="preserve"> Programmierung bereit ist.</w:t>
      </w:r>
      <w:r w:rsidR="007D69AF">
        <w:rPr>
          <w:rFonts w:asciiTheme="minorHAnsi" w:hAnsiTheme="minorHAnsi"/>
          <w:sz w:val="22"/>
          <w:szCs w:val="22"/>
          <w:lang w:val="de-CH"/>
        </w:rPr>
        <w:t xml:space="preserve"> </w:t>
      </w:r>
      <w:r w:rsidR="0079229A">
        <w:rPr>
          <w:rFonts w:asciiTheme="minorHAnsi" w:hAnsiTheme="minorHAnsi"/>
          <w:sz w:val="22"/>
          <w:szCs w:val="22"/>
          <w:lang w:val="de-CH"/>
        </w:rPr>
        <w:t>Eine Repository wird für diese</w:t>
      </w:r>
      <w:r w:rsidR="00440EE0">
        <w:rPr>
          <w:rFonts w:asciiTheme="minorHAnsi" w:hAnsiTheme="minorHAnsi"/>
          <w:sz w:val="22"/>
          <w:szCs w:val="22"/>
          <w:lang w:val="de-CH"/>
        </w:rPr>
        <w:t>n</w:t>
      </w:r>
      <w:r w:rsidR="0079229A">
        <w:rPr>
          <w:rFonts w:asciiTheme="minorHAnsi" w:hAnsiTheme="minorHAnsi"/>
          <w:sz w:val="22"/>
          <w:szCs w:val="22"/>
          <w:lang w:val="de-CH"/>
        </w:rPr>
        <w:t xml:space="preserve"> Code auf </w:t>
      </w:r>
      <w:r w:rsidR="002C5F00">
        <w:rPr>
          <w:rFonts w:asciiTheme="minorHAnsi" w:hAnsiTheme="minorHAnsi"/>
          <w:sz w:val="22"/>
          <w:szCs w:val="22"/>
          <w:lang w:val="de-CH"/>
        </w:rPr>
        <w:t xml:space="preserve">GitHub erstellt. </w:t>
      </w:r>
    </w:p>
    <w:p w14:paraId="591B459F" w14:textId="77777777" w:rsidR="00361DB3" w:rsidRDefault="00C775C7" w:rsidP="004D3F2B">
      <w:pPr>
        <w:spacing w:line="240" w:lineRule="auto"/>
      </w:pPr>
      <w:r w:rsidRPr="00C775C7">
        <w:rPr>
          <w:noProof/>
          <w:lang w:val="en-CH"/>
        </w:rPr>
        <w:drawing>
          <wp:inline distT="0" distB="0" distL="0" distR="0" wp14:anchorId="1FC554F6" wp14:editId="2A5C9B64">
            <wp:extent cx="1661823" cy="1316510"/>
            <wp:effectExtent l="0" t="0" r="0" b="0"/>
            <wp:docPr id="66719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0387" name="Picture 1" descr="A screenshot of a computer&#10;&#10;Description automatically generated"/>
                    <pic:cNvPicPr/>
                  </pic:nvPicPr>
                  <pic:blipFill>
                    <a:blip r:embed="rId16"/>
                    <a:stretch>
                      <a:fillRect/>
                    </a:stretch>
                  </pic:blipFill>
                  <pic:spPr>
                    <a:xfrm>
                      <a:off x="0" y="0"/>
                      <a:ext cx="1671923" cy="1324511"/>
                    </a:xfrm>
                    <a:prstGeom prst="rect">
                      <a:avLst/>
                    </a:prstGeom>
                  </pic:spPr>
                </pic:pic>
              </a:graphicData>
            </a:graphic>
          </wp:inline>
        </w:drawing>
      </w:r>
    </w:p>
    <w:p w14:paraId="332ECE36" w14:textId="0037D8D0" w:rsidR="00DF65E4" w:rsidRDefault="00361DB3" w:rsidP="004D3F2B">
      <w:pPr>
        <w:pStyle w:val="Caption"/>
      </w:pPr>
      <w:bookmarkStart w:id="75" w:name="_Toc166855130"/>
      <w:r>
        <w:t xml:space="preserve">Abbildung </w:t>
      </w:r>
      <w:r>
        <w:fldChar w:fldCharType="begin"/>
      </w:r>
      <w:r>
        <w:instrText xml:space="preserve"> SEQ Abbildung \* ARABIC </w:instrText>
      </w:r>
      <w:r>
        <w:fldChar w:fldCharType="separate"/>
      </w:r>
      <w:r w:rsidR="00686F0A">
        <w:rPr>
          <w:noProof/>
        </w:rPr>
        <w:t>5</w:t>
      </w:r>
      <w:r>
        <w:fldChar w:fldCharType="end"/>
      </w:r>
      <w:r>
        <w:t>: Extension im Browser nach Projektsetup</w:t>
      </w:r>
      <w:bookmarkEnd w:id="75"/>
    </w:p>
    <w:p w14:paraId="6D9B8623" w14:textId="3D62E7D9" w:rsidR="00361DB3" w:rsidRDefault="00361DB3" w:rsidP="004D3F2B">
      <w:pPr>
        <w:pStyle w:val="Heading3"/>
        <w:spacing w:line="240" w:lineRule="auto"/>
        <w:rPr>
          <w:lang w:val="en-US"/>
        </w:rPr>
      </w:pPr>
      <w:bookmarkStart w:id="76" w:name="_Toc166855534"/>
      <w:r w:rsidRPr="009F78B5">
        <w:rPr>
          <w:lang w:val="en-US"/>
        </w:rPr>
        <w:t>Authentication</w:t>
      </w:r>
      <w:bookmarkEnd w:id="76"/>
    </w:p>
    <w:p w14:paraId="3AD067D5" w14:textId="42ECFA1F" w:rsidR="0067327E" w:rsidRPr="004B121C" w:rsidRDefault="0067327E" w:rsidP="004D3F2B">
      <w:pPr>
        <w:spacing w:line="240" w:lineRule="auto"/>
      </w:pPr>
      <w:r w:rsidRPr="004B121C">
        <w:t>Um Zugrif</w:t>
      </w:r>
      <w:r w:rsidR="004B121C" w:rsidRPr="004B121C">
        <w:t xml:space="preserve">f auf </w:t>
      </w:r>
      <w:r w:rsidR="00440EE0">
        <w:t>die</w:t>
      </w:r>
      <w:r w:rsidR="004B121C" w:rsidRPr="004B121C">
        <w:t xml:space="preserve"> V</w:t>
      </w:r>
      <w:r w:rsidR="004B121C">
        <w:t xml:space="preserve">ault API </w:t>
      </w:r>
      <w:r w:rsidR="008C3B7D">
        <w:t xml:space="preserve">zu erhalten, muss </w:t>
      </w:r>
      <w:r w:rsidR="00FF29D4">
        <w:t>man</w:t>
      </w:r>
      <w:r w:rsidR="00FF60FC">
        <w:t xml:space="preserve"> zum Arbeitsintranet verbunden</w:t>
      </w:r>
      <w:r w:rsidR="00241809">
        <w:t xml:space="preserve"> sein, und man muss</w:t>
      </w:r>
      <w:r w:rsidR="00FF29D4">
        <w:t xml:space="preserve"> sich zuerst authentisieren. </w:t>
      </w:r>
      <w:r w:rsidR="00BF15D5">
        <w:t xml:space="preserve">Für diese Aufgaben gibt es zwei </w:t>
      </w:r>
      <w:r w:rsidR="00D55126">
        <w:t>Vorgehensweisen dafür.</w:t>
      </w:r>
    </w:p>
    <w:p w14:paraId="45A2EA59" w14:textId="625975AF" w:rsidR="00361DB3" w:rsidRDefault="00B3312C" w:rsidP="004D3F2B">
      <w:pPr>
        <w:pStyle w:val="Heading4"/>
        <w:spacing w:line="240" w:lineRule="auto"/>
        <w:rPr>
          <w:lang w:val="en-US"/>
        </w:rPr>
      </w:pPr>
      <w:r>
        <w:rPr>
          <w:noProof/>
        </w:rPr>
        <w:drawing>
          <wp:anchor distT="0" distB="0" distL="114300" distR="114300" simplePos="0" relativeHeight="251662336" behindDoc="0" locked="0" layoutInCell="1" allowOverlap="1" wp14:anchorId="79E6475D" wp14:editId="09421727">
            <wp:simplePos x="0" y="0"/>
            <wp:positionH relativeFrom="margin">
              <wp:align>right</wp:align>
            </wp:positionH>
            <wp:positionV relativeFrom="paragraph">
              <wp:posOffset>8890</wp:posOffset>
            </wp:positionV>
            <wp:extent cx="1945640" cy="1530985"/>
            <wp:effectExtent l="0" t="0" r="0" b="0"/>
            <wp:wrapSquare wrapText="bothSides"/>
            <wp:docPr id="11115068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83" name="Picture 1" descr="A screenshot of a login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45640" cy="1530985"/>
                    </a:xfrm>
                    <a:prstGeom prst="rect">
                      <a:avLst/>
                    </a:prstGeom>
                  </pic:spPr>
                </pic:pic>
              </a:graphicData>
            </a:graphic>
            <wp14:sizeRelH relativeFrom="margin">
              <wp14:pctWidth>0</wp14:pctWidth>
            </wp14:sizeRelH>
            <wp14:sizeRelV relativeFrom="margin">
              <wp14:pctHeight>0</wp14:pctHeight>
            </wp14:sizeRelV>
          </wp:anchor>
        </w:drawing>
      </w:r>
      <w:r w:rsidR="002C0691" w:rsidRPr="009F78B5">
        <w:rPr>
          <w:lang w:val="en-US"/>
        </w:rPr>
        <w:t>Manu</w:t>
      </w:r>
      <w:r w:rsidR="009F78B5" w:rsidRPr="009F78B5">
        <w:rPr>
          <w:lang w:val="en-US"/>
        </w:rPr>
        <w:t>al</w:t>
      </w:r>
      <w:r w:rsidR="002C0691" w:rsidRPr="009F78B5">
        <w:rPr>
          <w:lang w:val="en-US"/>
        </w:rPr>
        <w:t xml:space="preserve"> Authe</w:t>
      </w:r>
      <w:r w:rsidR="009F78B5" w:rsidRPr="009F78B5">
        <w:rPr>
          <w:lang w:val="en-US"/>
        </w:rPr>
        <w:t>ntication</w:t>
      </w:r>
    </w:p>
    <w:p w14:paraId="79256EF9" w14:textId="6643C0F9" w:rsidR="00B3312C" w:rsidRDefault="006179AD" w:rsidP="004D3F2B">
      <w:pPr>
        <w:spacing w:line="240" w:lineRule="auto"/>
      </w:pPr>
      <w:r w:rsidRPr="00CA5E6C">
        <w:t>Normalerweise</w:t>
      </w:r>
      <w:r w:rsidR="000B3669" w:rsidRPr="00CA5E6C">
        <w:t xml:space="preserve"> </w:t>
      </w:r>
      <w:r w:rsidR="00CA5E6C" w:rsidRPr="00CA5E6C">
        <w:t xml:space="preserve">bei einer Request </w:t>
      </w:r>
      <w:r w:rsidR="00CA5E6C">
        <w:t>mit eine</w:t>
      </w:r>
      <w:r w:rsidR="00F07CE2">
        <w:t>r</w:t>
      </w:r>
      <w:r w:rsidR="00CA5E6C">
        <w:t xml:space="preserve"> </w:t>
      </w:r>
      <w:r w:rsidR="008C60F6">
        <w:t>Authentifizierungsanforderung</w:t>
      </w:r>
      <w:r w:rsidR="00427BF3">
        <w:t xml:space="preserve"> </w:t>
      </w:r>
      <w:r w:rsidR="008F4E18">
        <w:t xml:space="preserve">gibt es eine Login </w:t>
      </w:r>
      <w:r w:rsidR="0026537D">
        <w:t>P</w:t>
      </w:r>
      <w:r w:rsidR="008F4E18">
        <w:t>opup</w:t>
      </w:r>
      <w:r w:rsidR="00780688">
        <w:t xml:space="preserve"> für das vault.wundermanthompson.com</w:t>
      </w:r>
      <w:r w:rsidR="00B3312C">
        <w:t xml:space="preserve"> Domain.</w:t>
      </w:r>
      <w:r w:rsidR="008F4E18">
        <w:t xml:space="preserve"> Der User </w:t>
      </w:r>
      <w:r w:rsidR="0009140E">
        <w:t xml:space="preserve">muss </w:t>
      </w:r>
      <w:r w:rsidR="00780688">
        <w:t>diesen Popup</w:t>
      </w:r>
      <w:r w:rsidR="0009140E">
        <w:t xml:space="preserve"> </w:t>
      </w:r>
      <w:r w:rsidR="00B3312C">
        <w:t>mit seinem Username</w:t>
      </w:r>
      <w:r w:rsidR="0009140E">
        <w:t xml:space="preserve"> und Passwort ausfüllen</w:t>
      </w:r>
      <w:r w:rsidR="00161BA7">
        <w:t>;</w:t>
      </w:r>
      <w:r w:rsidR="006B2F78">
        <w:t xml:space="preserve"> d</w:t>
      </w:r>
      <w:r w:rsidR="006E0930">
        <w:t xml:space="preserve">ieser Login wird gecacht und </w:t>
      </w:r>
      <w:r w:rsidR="001C33C5">
        <w:t xml:space="preserve">der User muss </w:t>
      </w:r>
      <w:r w:rsidR="00161BA7">
        <w:t xml:space="preserve">sich </w:t>
      </w:r>
      <w:r w:rsidR="001C33C5">
        <w:t xml:space="preserve">nicht mehr für </w:t>
      </w:r>
      <w:r w:rsidR="00780688">
        <w:t xml:space="preserve">eine </w:t>
      </w:r>
      <w:r w:rsidR="00F4255A">
        <w:t>gewisse</w:t>
      </w:r>
      <w:r w:rsidR="00780688">
        <w:t xml:space="preserve"> Zeit</w:t>
      </w:r>
      <w:r w:rsidR="00F4255A">
        <w:t>länge</w:t>
      </w:r>
      <w:r w:rsidR="00780688">
        <w:t xml:space="preserve"> einloggen.</w:t>
      </w:r>
      <w:r w:rsidR="00AE0D9C">
        <w:t xml:space="preserve"> Diese Weise ist das </w:t>
      </w:r>
      <w:r w:rsidR="000E316B">
        <w:t>Defaultverhalten vom Browser und von der Webseite.</w:t>
      </w:r>
    </w:p>
    <w:p w14:paraId="6E9C9302" w14:textId="7D1542CA" w:rsidR="009F78B5" w:rsidRDefault="00AE0D9C" w:rsidP="004D3F2B">
      <w:pPr>
        <w:pStyle w:val="Heading4"/>
        <w:spacing w:line="240" w:lineRule="auto"/>
        <w:rPr>
          <w:lang w:val="en-US"/>
        </w:rPr>
      </w:pPr>
      <w:r>
        <w:rPr>
          <w:noProof/>
        </w:rPr>
        <mc:AlternateContent>
          <mc:Choice Requires="wps">
            <w:drawing>
              <wp:anchor distT="0" distB="0" distL="114300" distR="114300" simplePos="0" relativeHeight="251663360" behindDoc="0" locked="0" layoutInCell="1" allowOverlap="1" wp14:anchorId="64FC5B41" wp14:editId="1961627B">
                <wp:simplePos x="0" y="0"/>
                <wp:positionH relativeFrom="margin">
                  <wp:posOffset>3788410</wp:posOffset>
                </wp:positionH>
                <wp:positionV relativeFrom="paragraph">
                  <wp:posOffset>11265</wp:posOffset>
                </wp:positionV>
                <wp:extent cx="1937385" cy="635"/>
                <wp:effectExtent l="0" t="0" r="5715" b="0"/>
                <wp:wrapSquare wrapText="bothSides"/>
                <wp:docPr id="1159415239"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A22F64A" w14:textId="21C6D5F3" w:rsidR="00B3312C" w:rsidRPr="00DA2B9C" w:rsidRDefault="00B3312C" w:rsidP="00B3312C">
                            <w:pPr>
                              <w:pStyle w:val="Caption"/>
                              <w:rPr>
                                <w:noProof/>
                                <w:sz w:val="22"/>
                                <w:szCs w:val="22"/>
                              </w:rPr>
                            </w:pPr>
                            <w:bookmarkStart w:id="77" w:name="_Toc166855131"/>
                            <w:r>
                              <w:t xml:space="preserve">Abbildung </w:t>
                            </w:r>
                            <w:r>
                              <w:fldChar w:fldCharType="begin"/>
                            </w:r>
                            <w:r>
                              <w:instrText xml:space="preserve"> SEQ Abbildung \* ARABIC </w:instrText>
                            </w:r>
                            <w:r>
                              <w:fldChar w:fldCharType="separate"/>
                            </w:r>
                            <w:r w:rsidR="00686F0A">
                              <w:rPr>
                                <w:noProof/>
                              </w:rPr>
                              <w:t>6</w:t>
                            </w:r>
                            <w:r>
                              <w:fldChar w:fldCharType="end"/>
                            </w:r>
                            <w:r>
                              <w:t>: Vault Login Popu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C5B41" id="Text Box 1" o:spid="_x0000_s1029" type="#_x0000_t202" style="position:absolute;left:0;text-align:left;margin-left:298.3pt;margin-top:.9pt;width:152.5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A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" stroked="f">
                <v:textbox style="mso-fit-shape-to-text:t" inset="0,0,0,0">
                  <w:txbxContent>
                    <w:p w14:paraId="0A22F64A" w14:textId="21C6D5F3" w:rsidR="00B3312C" w:rsidRPr="00DA2B9C" w:rsidRDefault="00B3312C" w:rsidP="00B3312C">
                      <w:pPr>
                        <w:pStyle w:val="Caption"/>
                        <w:rPr>
                          <w:noProof/>
                          <w:sz w:val="22"/>
                          <w:szCs w:val="22"/>
                        </w:rPr>
                      </w:pPr>
                      <w:bookmarkStart w:id="78" w:name="_Toc166855131"/>
                      <w:r>
                        <w:t xml:space="preserve">Abbildung </w:t>
                      </w:r>
                      <w:r>
                        <w:fldChar w:fldCharType="begin"/>
                      </w:r>
                      <w:r>
                        <w:instrText xml:space="preserve"> SEQ Abbildung \* ARABIC </w:instrText>
                      </w:r>
                      <w:r>
                        <w:fldChar w:fldCharType="separate"/>
                      </w:r>
                      <w:r w:rsidR="00686F0A">
                        <w:rPr>
                          <w:noProof/>
                        </w:rPr>
                        <w:t>6</w:t>
                      </w:r>
                      <w:r>
                        <w:fldChar w:fldCharType="end"/>
                      </w:r>
                      <w:r>
                        <w:t>: Vault Login Popup</w:t>
                      </w:r>
                      <w:bookmarkEnd w:id="78"/>
                    </w:p>
                  </w:txbxContent>
                </v:textbox>
                <w10:wrap type="square" anchorx="margin"/>
              </v:shape>
            </w:pict>
          </mc:Fallback>
        </mc:AlternateContent>
      </w:r>
      <w:r w:rsidR="009F78B5" w:rsidRPr="009F78B5">
        <w:rPr>
          <w:lang w:val="en-US"/>
        </w:rPr>
        <w:t>Automatic Authentication</w:t>
      </w:r>
    </w:p>
    <w:p w14:paraId="33BF412A" w14:textId="0BF03BAA" w:rsidR="00420E70" w:rsidRPr="00420E70" w:rsidRDefault="00420E70" w:rsidP="00420E70">
      <w:pPr>
        <w:spacing w:line="240" w:lineRule="auto"/>
      </w:pPr>
      <w:r>
        <w:t xml:space="preserve">Weil diese Extension auf Windows entwickelt wird, kann ich das Windows-Feature: Integrated Windows Authentication verwenden. Dieses Feature erlaubt, man auf die Vault Webseite automatisch einzuloggen. Das automatische Login ist nur möglich für zwei Gründe, die Vault Webseite unterstützt Kerberos und NTLM Login, und das Login für die Webseite ist das gleiche Login wie das Windows Login vom User. </w:t>
      </w:r>
    </w:p>
    <w:p w14:paraId="6E158AFE" w14:textId="60AC54A7" w:rsidR="00571733" w:rsidRDefault="00571733" w:rsidP="004D3F2B">
      <w:pPr>
        <w:spacing w:line="240" w:lineRule="auto"/>
      </w:pPr>
      <w:r w:rsidRPr="00571733">
        <w:t xml:space="preserve">Um </w:t>
      </w:r>
      <w:r w:rsidR="005576A6" w:rsidRPr="00571733">
        <w:t xml:space="preserve">Integrated Windows Authentication </w:t>
      </w:r>
      <w:r w:rsidRPr="00571733">
        <w:t xml:space="preserve">zu </w:t>
      </w:r>
      <w:r w:rsidR="00AC67D7" w:rsidRPr="00571733">
        <w:t>aktivier</w:t>
      </w:r>
      <w:r w:rsidR="00AC67D7">
        <w:t>en,</w:t>
      </w:r>
      <w:r>
        <w:t xml:space="preserve"> muss man </w:t>
      </w:r>
      <w:r w:rsidR="00C97044">
        <w:t>die folgenden Schritte</w:t>
      </w:r>
      <w:r>
        <w:t xml:space="preserve"> folgen:</w:t>
      </w:r>
      <w:sdt>
        <w:sdtPr>
          <w:id w:val="-1606257344"/>
          <w:citation/>
        </w:sdtPr>
        <w:sdtContent>
          <w:r w:rsidR="00471595">
            <w:fldChar w:fldCharType="begin"/>
          </w:r>
          <w:r w:rsidR="00471595" w:rsidRPr="00471595">
            <w:instrText xml:space="preserve"> CITATION Mic24 \l 2057 </w:instrText>
          </w:r>
          <w:r w:rsidR="00471595">
            <w:fldChar w:fldCharType="separate"/>
          </w:r>
          <w:r w:rsidR="007F6F95">
            <w:rPr>
              <w:noProof/>
            </w:rPr>
            <w:t xml:space="preserve"> </w:t>
          </w:r>
          <w:r w:rsidR="007F6F95" w:rsidRPr="007F6F95">
            <w:rPr>
              <w:noProof/>
            </w:rPr>
            <w:t>(2)</w:t>
          </w:r>
          <w:r w:rsidR="00471595">
            <w:fldChar w:fldCharType="end"/>
          </w:r>
        </w:sdtContent>
      </w:sdt>
      <w:r>
        <w:t xml:space="preserve"> </w:t>
      </w:r>
    </w:p>
    <w:p w14:paraId="2DB63C8E" w14:textId="41CF5C52" w:rsidR="002753F2" w:rsidRDefault="00571733" w:rsidP="004D3F2B">
      <w:pPr>
        <w:pStyle w:val="ListParagraph"/>
        <w:numPr>
          <w:ilvl w:val="0"/>
          <w:numId w:val="37"/>
        </w:numPr>
        <w:spacing w:line="240" w:lineRule="auto"/>
        <w:rPr>
          <w:lang w:val="en-US"/>
        </w:rPr>
      </w:pPr>
      <w:r>
        <w:rPr>
          <w:lang w:val="en-US"/>
        </w:rPr>
        <w:t>In das</w:t>
      </w:r>
      <w:r w:rsidR="000F065D" w:rsidRPr="00571733">
        <w:rPr>
          <w:lang w:val="en-US"/>
        </w:rPr>
        <w:t xml:space="preserve"> Windows Control Panel &gt; Network and Internet &gt; Internet Options &gt; Advanced Tab</w:t>
      </w:r>
      <w:r w:rsidRPr="00571733">
        <w:rPr>
          <w:lang w:val="en-US"/>
        </w:rPr>
        <w:t xml:space="preserve"> &gt; Enable Integrated Windows Authentication </w:t>
      </w:r>
      <w:r w:rsidR="00471595" w:rsidRPr="00F51BFF">
        <w:rPr>
          <w:lang w:val="en-US"/>
        </w:rPr>
        <w:t>soll aktiviert sein</w:t>
      </w:r>
      <w:r w:rsidR="00471595">
        <w:rPr>
          <w:lang w:val="en-US"/>
        </w:rPr>
        <w:t>.</w:t>
      </w:r>
    </w:p>
    <w:p w14:paraId="2F71C18C" w14:textId="6A60EF84" w:rsidR="00C524E2" w:rsidRDefault="00877C05" w:rsidP="004D3F2B">
      <w:pPr>
        <w:pStyle w:val="ListParagraph"/>
        <w:numPr>
          <w:ilvl w:val="0"/>
          <w:numId w:val="37"/>
        </w:numPr>
        <w:spacing w:line="240" w:lineRule="auto"/>
      </w:pPr>
      <w:r w:rsidRPr="00C524E2">
        <w:t>Im gleichen Ort</w:t>
      </w:r>
      <w:r w:rsidR="008C63F8">
        <w:t>c</w:t>
      </w:r>
      <w:r w:rsidR="00C524E2" w:rsidRPr="00C524E2">
        <w:t xml:space="preserve"> aber i</w:t>
      </w:r>
      <w:r w:rsidR="00C524E2">
        <w:t xml:space="preserve">m </w:t>
      </w:r>
      <w:r w:rsidR="00C524E2" w:rsidRPr="00D71D92">
        <w:t>Security tab</w:t>
      </w:r>
      <w:r w:rsidR="00D71D92">
        <w:t xml:space="preserve"> &gt; </w:t>
      </w:r>
      <w:r w:rsidRPr="00D71D92">
        <w:t>Local Intranet Sites</w:t>
      </w:r>
      <w:r w:rsidR="00336D26" w:rsidRPr="00D71D92">
        <w:t xml:space="preserve"> &gt; Advanced</w:t>
      </w:r>
      <w:r w:rsidR="00336D26">
        <w:t xml:space="preserve"> soll die Vault Webseite (https://vault.wundermanthompson.ch)</w:t>
      </w:r>
      <w:r w:rsidR="00AC67D7">
        <w:t xml:space="preserve"> auf dieser Liste hinzugefügt.</w:t>
      </w:r>
    </w:p>
    <w:p w14:paraId="434329A8" w14:textId="7BD42D95" w:rsidR="00AC67D7" w:rsidRDefault="00AC67D7" w:rsidP="004D3F2B">
      <w:pPr>
        <w:pStyle w:val="ListParagraph"/>
        <w:numPr>
          <w:ilvl w:val="0"/>
          <w:numId w:val="37"/>
        </w:numPr>
        <w:spacing w:line="240" w:lineRule="auto"/>
      </w:pPr>
      <w:r w:rsidRPr="00A8178D">
        <w:t>Jetzt</w:t>
      </w:r>
      <w:r w:rsidR="00D71D92" w:rsidRPr="00A8178D">
        <w:t xml:space="preserve"> immer noch im Security tab &gt;</w:t>
      </w:r>
      <w:r w:rsidR="009F47C2" w:rsidRPr="00A8178D">
        <w:t xml:space="preserve"> Local Intranet Site &gt; Custom level</w:t>
      </w:r>
      <w:r w:rsidR="002C0962" w:rsidRPr="00A8178D">
        <w:t xml:space="preserve"> &gt; User Authentication </w:t>
      </w:r>
      <w:r w:rsidR="00C97044" w:rsidRPr="00A8178D">
        <w:t>soll das</w:t>
      </w:r>
      <w:r w:rsidR="002C0962" w:rsidRPr="00A8178D">
        <w:t xml:space="preserve"> Logon setting </w:t>
      </w:r>
      <w:r w:rsidR="00A8178D" w:rsidRPr="00A8178D">
        <w:t>auf entwede</w:t>
      </w:r>
      <w:r w:rsidR="00A8178D">
        <w:t>r Automatic logon only in Intranet zone, oder Automatic logon with current username and password eingestellt</w:t>
      </w:r>
      <w:r w:rsidR="00920DF9">
        <w:t>.</w:t>
      </w:r>
    </w:p>
    <w:p w14:paraId="221420A6" w14:textId="77777777" w:rsidR="004E209F" w:rsidRPr="004E209F" w:rsidRDefault="004E209F" w:rsidP="004E209F">
      <w:pPr>
        <w:spacing w:before="100" w:beforeAutospacing="1" w:after="100" w:afterAutospacing="1"/>
        <w:rPr>
          <w:lang w:val="en-CH"/>
        </w:rPr>
      </w:pPr>
      <w:r>
        <w:t>Da diese Einstellungen tief in den Windows Settings sind und daher nicht möglich sind, wegen Sicherheitsbedenken, mit der Extension sie zu verändern, wird diese Authentifizierungsweise nicht gewählt werden. Möchte aber Wunderman Thompson die Einstellungen firmenweit verändern möchte, werden diese Protokolle in dem IPA-Bericht und auf Confluence dokumentiert werden.</w:t>
      </w:r>
    </w:p>
    <w:p w14:paraId="1D9A0B01" w14:textId="6C22D604" w:rsidR="00350224" w:rsidRDefault="00DA3891" w:rsidP="004D3F2B">
      <w:pPr>
        <w:pStyle w:val="Heading3"/>
        <w:spacing w:line="240" w:lineRule="auto"/>
      </w:pPr>
      <w:bookmarkStart w:id="79" w:name="_Toc166855535"/>
      <w:r>
        <w:lastRenderedPageBreak/>
        <w:t>Model</w:t>
      </w:r>
      <w:bookmarkEnd w:id="79"/>
    </w:p>
    <w:p w14:paraId="46188936" w14:textId="66AFF659" w:rsidR="00AC4185" w:rsidRDefault="004C5D8C" w:rsidP="004D3F2B">
      <w:pPr>
        <w:spacing w:line="240" w:lineRule="auto"/>
      </w:pPr>
      <w:r>
        <w:t xml:space="preserve">Für die Speicherung der Daten </w:t>
      </w:r>
      <w:r w:rsidR="009540DC">
        <w:t xml:space="preserve">ist </w:t>
      </w:r>
      <w:r w:rsidR="00F47945">
        <w:t>die «Model» Klasse verantwortlich.</w:t>
      </w:r>
      <w:r w:rsidR="00AC4185">
        <w:t xml:space="preserve"> Die Daten selbst werden durch die</w:t>
      </w:r>
      <w:r w:rsidR="00F07661">
        <w:t>se</w:t>
      </w:r>
      <w:r w:rsidR="00AC4185">
        <w:t xml:space="preserve"> zwei Klassen</w:t>
      </w:r>
      <w:r w:rsidR="00F07661">
        <w:t xml:space="preserve"> gespeichert</w:t>
      </w:r>
      <w:r w:rsidR="00AC4185">
        <w:t xml:space="preserve">: </w:t>
      </w:r>
    </w:p>
    <w:p w14:paraId="619E61A8" w14:textId="51E0E657" w:rsidR="00AC4185" w:rsidRDefault="00B21B02" w:rsidP="004D3F2B">
      <w:pPr>
        <w:pStyle w:val="ListParagraph"/>
        <w:numPr>
          <w:ilvl w:val="0"/>
          <w:numId w:val="42"/>
        </w:numPr>
        <w:spacing w:line="240" w:lineRule="auto"/>
      </w:pPr>
      <w:r>
        <w:rPr>
          <w:noProof/>
        </w:rPr>
        <mc:AlternateContent>
          <mc:Choice Requires="wps">
            <w:drawing>
              <wp:anchor distT="0" distB="0" distL="114300" distR="114300" simplePos="0" relativeHeight="251670528" behindDoc="0" locked="0" layoutInCell="1" allowOverlap="1" wp14:anchorId="12440211" wp14:editId="5CA3B78C">
                <wp:simplePos x="0" y="0"/>
                <wp:positionH relativeFrom="column">
                  <wp:posOffset>2954020</wp:posOffset>
                </wp:positionH>
                <wp:positionV relativeFrom="paragraph">
                  <wp:posOffset>1102995</wp:posOffset>
                </wp:positionV>
                <wp:extent cx="2918460" cy="635"/>
                <wp:effectExtent l="0" t="0" r="0" b="0"/>
                <wp:wrapSquare wrapText="bothSides"/>
                <wp:docPr id="245494706" name="Text Box 1"/>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68BC0667" w14:textId="468E70F9" w:rsidR="00B21B02" w:rsidRPr="006E75A6" w:rsidRDefault="00B21B02" w:rsidP="00B21B02">
                            <w:pPr>
                              <w:pStyle w:val="Caption"/>
                              <w:rPr>
                                <w:sz w:val="22"/>
                                <w:szCs w:val="22"/>
                              </w:rPr>
                            </w:pPr>
                            <w:bookmarkStart w:id="80" w:name="_Toc166855132"/>
                            <w:r>
                              <w:t xml:space="preserve">Abbildung </w:t>
                            </w:r>
                            <w:r>
                              <w:fldChar w:fldCharType="begin"/>
                            </w:r>
                            <w:r>
                              <w:instrText xml:space="preserve"> SEQ Abbildung \* ARABIC </w:instrText>
                            </w:r>
                            <w:r>
                              <w:fldChar w:fldCharType="separate"/>
                            </w:r>
                            <w:r w:rsidR="00686F0A">
                              <w:rPr>
                                <w:noProof/>
                              </w:rPr>
                              <w:t>7</w:t>
                            </w:r>
                            <w:r>
                              <w:fldChar w:fldCharType="end"/>
                            </w:r>
                            <w:r>
                              <w:t>: PasswordEntries Klass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40211" id="_x0000_s1030" type="#_x0000_t202" style="position:absolute;left:0;text-align:left;margin-left:232.6pt;margin-top:86.85pt;width:229.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TGGgIAAD8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J7M6OQpNjs46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" stroked="f">
                <v:textbox style="mso-fit-shape-to-text:t" inset="0,0,0,0">
                  <w:txbxContent>
                    <w:p w14:paraId="68BC0667" w14:textId="468E70F9" w:rsidR="00B21B02" w:rsidRPr="006E75A6" w:rsidRDefault="00B21B02" w:rsidP="00B21B02">
                      <w:pPr>
                        <w:pStyle w:val="Caption"/>
                        <w:rPr>
                          <w:sz w:val="22"/>
                          <w:szCs w:val="22"/>
                        </w:rPr>
                      </w:pPr>
                      <w:bookmarkStart w:id="81" w:name="_Toc166855132"/>
                      <w:r>
                        <w:t xml:space="preserve">Abbildung </w:t>
                      </w:r>
                      <w:r>
                        <w:fldChar w:fldCharType="begin"/>
                      </w:r>
                      <w:r>
                        <w:instrText xml:space="preserve"> SEQ Abbildung \* ARABIC </w:instrText>
                      </w:r>
                      <w:r>
                        <w:fldChar w:fldCharType="separate"/>
                      </w:r>
                      <w:r w:rsidR="00686F0A">
                        <w:rPr>
                          <w:noProof/>
                        </w:rPr>
                        <w:t>7</w:t>
                      </w:r>
                      <w:r>
                        <w:fldChar w:fldCharType="end"/>
                      </w:r>
                      <w:r>
                        <w:t>: PasswordEntries Klasse</w:t>
                      </w:r>
                      <w:bookmarkEnd w:id="81"/>
                    </w:p>
                  </w:txbxContent>
                </v:textbox>
                <w10:wrap type="square"/>
              </v:shape>
            </w:pict>
          </mc:Fallback>
        </mc:AlternateContent>
      </w:r>
      <w:r w:rsidR="00A64FB6" w:rsidRPr="00141ABB">
        <w:rPr>
          <w:noProof/>
        </w:rPr>
        <w:drawing>
          <wp:anchor distT="0" distB="0" distL="114300" distR="114300" simplePos="0" relativeHeight="251667456" behindDoc="0" locked="0" layoutInCell="1" allowOverlap="1" wp14:anchorId="64E3CA87" wp14:editId="13DF2F6C">
            <wp:simplePos x="0" y="0"/>
            <wp:positionH relativeFrom="margin">
              <wp:posOffset>2954020</wp:posOffset>
            </wp:positionH>
            <wp:positionV relativeFrom="paragraph">
              <wp:posOffset>10160</wp:posOffset>
            </wp:positionV>
            <wp:extent cx="2918460" cy="1035685"/>
            <wp:effectExtent l="0" t="0" r="0" b="0"/>
            <wp:wrapSquare wrapText="bothSides"/>
            <wp:docPr id="16414172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721" name="Picture 1" descr="A computer screen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8460" cy="1035685"/>
                    </a:xfrm>
                    <a:prstGeom prst="rect">
                      <a:avLst/>
                    </a:prstGeom>
                  </pic:spPr>
                </pic:pic>
              </a:graphicData>
            </a:graphic>
            <wp14:sizeRelH relativeFrom="margin">
              <wp14:pctWidth>0</wp14:pctWidth>
            </wp14:sizeRelH>
            <wp14:sizeRelV relativeFrom="margin">
              <wp14:pctHeight>0</wp14:pctHeight>
            </wp14:sizeRelV>
          </wp:anchor>
        </w:drawing>
      </w:r>
      <w:r w:rsidR="00AC4185">
        <w:t xml:space="preserve">PasswordEntries: speichert </w:t>
      </w:r>
      <w:r w:rsidR="00BD5EEA">
        <w:t xml:space="preserve">die Anzahl von </w:t>
      </w:r>
      <w:r w:rsidR="000F493D">
        <w:t>t</w:t>
      </w:r>
      <w:r w:rsidR="00BD5EEA">
        <w:t>otal Passwörter</w:t>
      </w:r>
      <w:r w:rsidR="000F493D">
        <w:t>§n</w:t>
      </w:r>
      <w:r w:rsidR="00BD5EEA">
        <w:t>, und die aktuelle Seite von Passwörtern.</w:t>
      </w:r>
    </w:p>
    <w:p w14:paraId="4FF900CA" w14:textId="607564D5" w:rsidR="00EC5F36" w:rsidRDefault="00B21B02" w:rsidP="004D3F2B">
      <w:pPr>
        <w:pStyle w:val="ListParagraph"/>
        <w:numPr>
          <w:ilvl w:val="0"/>
          <w:numId w:val="42"/>
        </w:numPr>
        <w:spacing w:line="240" w:lineRule="auto"/>
      </w:pPr>
      <w:r>
        <w:rPr>
          <w:noProof/>
        </w:rPr>
        <mc:AlternateContent>
          <mc:Choice Requires="wps">
            <w:drawing>
              <wp:anchor distT="0" distB="0" distL="114300" distR="114300" simplePos="0" relativeHeight="251672576" behindDoc="0" locked="0" layoutInCell="1" allowOverlap="1" wp14:anchorId="3B17F683" wp14:editId="47B4A637">
                <wp:simplePos x="0" y="0"/>
                <wp:positionH relativeFrom="column">
                  <wp:posOffset>2952750</wp:posOffset>
                </wp:positionH>
                <wp:positionV relativeFrom="paragraph">
                  <wp:posOffset>3164840</wp:posOffset>
                </wp:positionV>
                <wp:extent cx="2895600" cy="635"/>
                <wp:effectExtent l="0" t="0" r="0" b="0"/>
                <wp:wrapSquare wrapText="bothSides"/>
                <wp:docPr id="328670794"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635E54D7" w14:textId="19CAA9AB" w:rsidR="00B21B02" w:rsidRPr="009B3826" w:rsidRDefault="00B21B02" w:rsidP="00B21B02">
                            <w:pPr>
                              <w:pStyle w:val="Caption"/>
                              <w:rPr>
                                <w:sz w:val="22"/>
                                <w:szCs w:val="22"/>
                              </w:rPr>
                            </w:pPr>
                            <w:bookmarkStart w:id="82" w:name="_Toc166855133"/>
                            <w:r>
                              <w:t xml:space="preserve">Abbildung </w:t>
                            </w:r>
                            <w:r>
                              <w:fldChar w:fldCharType="begin"/>
                            </w:r>
                            <w:r>
                              <w:instrText xml:space="preserve"> SEQ Abbildung \* ARABIC </w:instrText>
                            </w:r>
                            <w:r>
                              <w:fldChar w:fldCharType="separate"/>
                            </w:r>
                            <w:r w:rsidR="00686F0A">
                              <w:rPr>
                                <w:noProof/>
                              </w:rPr>
                              <w:t>8</w:t>
                            </w:r>
                            <w:r>
                              <w:fldChar w:fldCharType="end"/>
                            </w:r>
                            <w:r>
                              <w:t>: PasswordEntry Klass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F683" id="_x0000_s1031" type="#_x0000_t202" style="position:absolute;left:0;text-align:left;margin-left:232.5pt;margin-top:249.2pt;width:2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gGA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" stroked="f">
                <v:textbox style="mso-fit-shape-to-text:t" inset="0,0,0,0">
                  <w:txbxContent>
                    <w:p w14:paraId="635E54D7" w14:textId="19CAA9AB" w:rsidR="00B21B02" w:rsidRPr="009B3826" w:rsidRDefault="00B21B02" w:rsidP="00B21B02">
                      <w:pPr>
                        <w:pStyle w:val="Caption"/>
                        <w:rPr>
                          <w:sz w:val="22"/>
                          <w:szCs w:val="22"/>
                        </w:rPr>
                      </w:pPr>
                      <w:bookmarkStart w:id="83" w:name="_Toc166855133"/>
                      <w:r>
                        <w:t xml:space="preserve">Abbildung </w:t>
                      </w:r>
                      <w:r>
                        <w:fldChar w:fldCharType="begin"/>
                      </w:r>
                      <w:r>
                        <w:instrText xml:space="preserve"> SEQ Abbildung \* ARABIC </w:instrText>
                      </w:r>
                      <w:r>
                        <w:fldChar w:fldCharType="separate"/>
                      </w:r>
                      <w:r w:rsidR="00686F0A">
                        <w:rPr>
                          <w:noProof/>
                        </w:rPr>
                        <w:t>8</w:t>
                      </w:r>
                      <w:r>
                        <w:fldChar w:fldCharType="end"/>
                      </w:r>
                      <w:r>
                        <w:t>: PasswordEntry Klasse</w:t>
                      </w:r>
                      <w:bookmarkEnd w:id="83"/>
                    </w:p>
                  </w:txbxContent>
                </v:textbox>
                <w10:wrap type="square"/>
              </v:shape>
            </w:pict>
          </mc:Fallback>
        </mc:AlternateContent>
      </w:r>
      <w:r w:rsidRPr="000669C3">
        <w:rPr>
          <w:noProof/>
        </w:rPr>
        <w:drawing>
          <wp:anchor distT="0" distB="0" distL="114300" distR="114300" simplePos="0" relativeHeight="251668480" behindDoc="0" locked="0" layoutInCell="1" allowOverlap="1" wp14:anchorId="16F41476" wp14:editId="197400F8">
            <wp:simplePos x="0" y="0"/>
            <wp:positionH relativeFrom="margin">
              <wp:posOffset>2952750</wp:posOffset>
            </wp:positionH>
            <wp:positionV relativeFrom="paragraph">
              <wp:posOffset>831704</wp:posOffset>
            </wp:positionV>
            <wp:extent cx="2895600" cy="2276475"/>
            <wp:effectExtent l="0" t="0" r="0" b="9525"/>
            <wp:wrapSquare wrapText="bothSides"/>
            <wp:docPr id="6648485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8598"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95600" cy="2276475"/>
                    </a:xfrm>
                    <a:prstGeom prst="rect">
                      <a:avLst/>
                    </a:prstGeom>
                  </pic:spPr>
                </pic:pic>
              </a:graphicData>
            </a:graphic>
          </wp:anchor>
        </w:drawing>
      </w:r>
      <w:r w:rsidR="00AC4185">
        <w:t>«passwordEntry»</w:t>
      </w:r>
      <w:r w:rsidR="00BD5EEA">
        <w:t xml:space="preserve">: </w:t>
      </w:r>
      <w:r w:rsidR="00A64FB6">
        <w:t xml:space="preserve">speichert </w:t>
      </w:r>
      <w:r w:rsidR="008A34F8">
        <w:t>die</w:t>
      </w:r>
      <w:r w:rsidR="00B606BF">
        <w:t xml:space="preserve"> Passworteintrag ID, die Name, die URL, wo </w:t>
      </w:r>
      <w:r w:rsidR="004E034F">
        <w:t>das Passwort</w:t>
      </w:r>
      <w:r w:rsidR="00B606BF">
        <w:t xml:space="preserve"> ve</w:t>
      </w:r>
      <w:r w:rsidR="00A02C02">
        <w:t xml:space="preserve">rwendet wird, ob man </w:t>
      </w:r>
      <w:r w:rsidR="004E034F">
        <w:t>das Passwort</w:t>
      </w:r>
      <w:r w:rsidR="00A02C02">
        <w:t xml:space="preserve"> lesen kann, und </w:t>
      </w:r>
      <w:r w:rsidR="00A2437F">
        <w:t>die</w:t>
      </w:r>
      <w:r w:rsidR="00A02C02">
        <w:t xml:space="preserve"> </w:t>
      </w:r>
      <w:r w:rsidR="004E034F">
        <w:t>URL,</w:t>
      </w:r>
      <w:r w:rsidR="00A02C02">
        <w:t xml:space="preserve"> </w:t>
      </w:r>
      <w:r w:rsidR="00FE5D31">
        <w:t>um das Passwort und Username aufzurufen, da die initiale</w:t>
      </w:r>
      <w:r>
        <w:t xml:space="preserve"> Liste Aufruf die Passwörter selbst nicht enthält.</w:t>
      </w:r>
      <w:r>
        <w:br/>
      </w:r>
      <w:r w:rsidR="00A2437F">
        <w:t>Nachdem man den erweiterten Passworteintrag erhalten hat, wird der Username, das Passwort und irgendwelche Kommentare gespeichert. Um zu zeigen, ob dieser Eintrag das Passwort und Username hat, wird dies in einem Credentials-Boolean gespeichert.</w:t>
      </w:r>
    </w:p>
    <w:p w14:paraId="1A4080E3" w14:textId="46A78145" w:rsidR="00E47362" w:rsidRDefault="006E2F7D" w:rsidP="004D3F2B">
      <w:pPr>
        <w:spacing w:line="240" w:lineRule="auto"/>
      </w:pPr>
      <w:r w:rsidRPr="00983BD6">
        <w:rPr>
          <w:noProof/>
        </w:rPr>
        <w:drawing>
          <wp:anchor distT="0" distB="0" distL="114300" distR="114300" simplePos="0" relativeHeight="251695104" behindDoc="0" locked="0" layoutInCell="1" allowOverlap="1" wp14:anchorId="78167093" wp14:editId="0886ABCE">
            <wp:simplePos x="0" y="0"/>
            <wp:positionH relativeFrom="margin">
              <wp:align>right</wp:align>
            </wp:positionH>
            <wp:positionV relativeFrom="paragraph">
              <wp:posOffset>1716621</wp:posOffset>
            </wp:positionV>
            <wp:extent cx="3171190" cy="1423035"/>
            <wp:effectExtent l="0" t="0" r="0" b="5715"/>
            <wp:wrapSquare wrapText="bothSides"/>
            <wp:docPr id="34654213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2133" name="Picture 1" descr="A computer screen with text on 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71190" cy="1423035"/>
                    </a:xfrm>
                    <a:prstGeom prst="rect">
                      <a:avLst/>
                    </a:prstGeom>
                  </pic:spPr>
                </pic:pic>
              </a:graphicData>
            </a:graphic>
            <wp14:sizeRelH relativeFrom="margin">
              <wp14:pctWidth>0</wp14:pctWidth>
            </wp14:sizeRelH>
            <wp14:sizeRelV relativeFrom="margin">
              <wp14:pctHeight>0</wp14:pctHeight>
            </wp14:sizeRelV>
          </wp:anchor>
        </w:drawing>
      </w:r>
      <w:r w:rsidR="005738D3">
        <w:t xml:space="preserve">Bei der Initialisierung der Model Klasse </w:t>
      </w:r>
      <w:r w:rsidR="00EC00E2">
        <w:t xml:space="preserve">werden </w:t>
      </w:r>
      <w:r w:rsidR="00DD60C7">
        <w:t>die erhaltenen Daten</w:t>
      </w:r>
      <w:r w:rsidR="00EC00E2">
        <w:t xml:space="preserve"> </w:t>
      </w:r>
      <w:r w:rsidR="00DD60C7">
        <w:t>in eine</w:t>
      </w:r>
      <w:r w:rsidR="00060110">
        <w:t>m</w:t>
      </w:r>
      <w:r w:rsidR="00DD60C7">
        <w:t xml:space="preserve"> PasswordEntries und in eine</w:t>
      </w:r>
      <w:r w:rsidR="00060110">
        <w:t>m</w:t>
      </w:r>
      <w:r w:rsidR="00DD60C7">
        <w:t xml:space="preserve"> Array von PasswordEntry gespeichert. </w:t>
      </w:r>
      <w:r w:rsidR="00B36C2B">
        <w:t xml:space="preserve">Das Model kann </w:t>
      </w:r>
      <w:r w:rsidR="00261CBE">
        <w:t xml:space="preserve">das ItemCount und das CurrentPage und spezifische Einträge aufrufen. </w:t>
      </w:r>
      <w:r w:rsidR="00DD60C7">
        <w:t>Die Einträge können</w:t>
      </w:r>
      <w:r w:rsidR="00FB5BBD">
        <w:t xml:space="preserve"> </w:t>
      </w:r>
      <w:r w:rsidR="0017160B">
        <w:t xml:space="preserve">mit </w:t>
      </w:r>
      <w:r w:rsidR="00060110">
        <w:t>der</w:t>
      </w:r>
      <w:r w:rsidR="0017160B">
        <w:t xml:space="preserve"> richtigen ID</w:t>
      </w:r>
      <w:r w:rsidR="00FB5BBD">
        <w:t xml:space="preserve"> und </w:t>
      </w:r>
      <w:r w:rsidR="00BF562B">
        <w:t xml:space="preserve">den </w:t>
      </w:r>
      <w:r w:rsidR="00FB5BBD">
        <w:t>Daten aktualisiert</w:t>
      </w:r>
      <w:r w:rsidR="00503DCA">
        <w:t xml:space="preserve"> werden;</w:t>
      </w:r>
      <w:r w:rsidR="0017160B">
        <w:t xml:space="preserve"> </w:t>
      </w:r>
      <w:r w:rsidR="00503DCA">
        <w:t>und d</w:t>
      </w:r>
      <w:r w:rsidR="0017160B">
        <w:t>ie Einträge können</w:t>
      </w:r>
      <w:r w:rsidR="008B74B1">
        <w:t xml:space="preserve"> nach die Eintrag Name oder die Eintrag URL organisiert </w:t>
      </w:r>
      <w:r w:rsidR="00A4021C">
        <w:t>aufgerufen</w:t>
      </w:r>
      <w:r w:rsidR="00B36C2B">
        <w:t xml:space="preserve"> werden</w:t>
      </w:r>
      <w:r w:rsidR="00A4021C">
        <w:t>.</w:t>
      </w:r>
      <w:r w:rsidR="00263391">
        <w:t xml:space="preserve"> </w:t>
      </w:r>
      <w:r w:rsidR="001A6D29">
        <w:t>Beim Sortieren vo</w:t>
      </w:r>
      <w:r w:rsidR="00141061">
        <w:t>n</w:t>
      </w:r>
      <w:r w:rsidR="001A6D29">
        <w:t xml:space="preserve"> </w:t>
      </w:r>
      <w:r w:rsidR="00E745C8">
        <w:t>URLs</w:t>
      </w:r>
      <w:r w:rsidR="004527F9">
        <w:t xml:space="preserve"> gab es </w:t>
      </w:r>
      <w:r w:rsidR="00492D2B">
        <w:t>ein unerwartetes Verhalten</w:t>
      </w:r>
      <w:r w:rsidR="00E745C8">
        <w:t>, die leere</w:t>
      </w:r>
      <w:r w:rsidR="00BC2F14">
        <w:t>n</w:t>
      </w:r>
      <w:r w:rsidR="00E745C8">
        <w:t xml:space="preserve"> URLs </w:t>
      </w:r>
      <w:r w:rsidR="00EE67C3">
        <w:t>werden am Anfang organisiert, anstatt am Schluss. Um dies</w:t>
      </w:r>
      <w:r w:rsidR="002C04EA">
        <w:t xml:space="preserve"> zu </w:t>
      </w:r>
      <w:r w:rsidR="00BC2F14">
        <w:t>l</w:t>
      </w:r>
      <w:r w:rsidR="002C04EA">
        <w:t xml:space="preserve">ösen habe ich </w:t>
      </w:r>
      <w:r w:rsidR="00983BD6">
        <w:t>auf dem Internet</w:t>
      </w:r>
      <w:r w:rsidR="002C04EA">
        <w:t xml:space="preserve"> gesucht</w:t>
      </w:r>
      <w:sdt>
        <w:sdtPr>
          <w:id w:val="150802260"/>
          <w:citation/>
        </w:sdtPr>
        <w:sdtContent>
          <w:r w:rsidR="005F3F8C">
            <w:fldChar w:fldCharType="begin"/>
          </w:r>
          <w:r w:rsidR="005F3F8C" w:rsidRPr="005F3F8C">
            <w:instrText xml:space="preserve"> CITATION Eri15 \l 1033 </w:instrText>
          </w:r>
          <w:r w:rsidR="005F3F8C">
            <w:fldChar w:fldCharType="separate"/>
          </w:r>
          <w:r w:rsidR="007F6F95">
            <w:rPr>
              <w:noProof/>
            </w:rPr>
            <w:t xml:space="preserve"> </w:t>
          </w:r>
          <w:r w:rsidR="007F6F95" w:rsidRPr="007F6F95">
            <w:rPr>
              <w:noProof/>
            </w:rPr>
            <w:t>(3)</w:t>
          </w:r>
          <w:r w:rsidR="005F3F8C">
            <w:fldChar w:fldCharType="end"/>
          </w:r>
        </w:sdtContent>
      </w:sdt>
      <w:r w:rsidR="00356B8F">
        <w:t xml:space="preserve">. </w:t>
      </w:r>
      <w:r w:rsidR="00B54172">
        <w:t>Bei eine</w:t>
      </w:r>
      <w:r w:rsidR="00BC2F14">
        <w:t>r</w:t>
      </w:r>
      <w:r w:rsidR="00B54172">
        <w:t xml:space="preserve"> leere</w:t>
      </w:r>
      <w:r w:rsidR="00BC2F14">
        <w:t>n</w:t>
      </w:r>
      <w:r w:rsidR="00B54172">
        <w:t xml:space="preserve"> URL wird d</w:t>
      </w:r>
      <w:r w:rsidR="00BC2F14">
        <w:t>er</w:t>
      </w:r>
      <w:r w:rsidR="00B54172">
        <w:t xml:space="preserve"> Eintrag </w:t>
      </w:r>
      <w:r>
        <w:t>am Schluss organisiert.</w:t>
      </w:r>
    </w:p>
    <w:p w14:paraId="205A8C72" w14:textId="05C0AADB" w:rsidR="009B316B" w:rsidRDefault="003850B4" w:rsidP="004D3F2B">
      <w:pPr>
        <w:pStyle w:val="Heading4"/>
        <w:spacing w:line="240" w:lineRule="auto"/>
      </w:pPr>
      <w:r>
        <w:t>Speichern Lösungsvari</w:t>
      </w:r>
      <w:r w:rsidR="00521B92">
        <w:t>a</w:t>
      </w:r>
      <w:r>
        <w:t>nte</w:t>
      </w:r>
    </w:p>
    <w:p w14:paraId="1D9A97DE" w14:textId="378EB12B" w:rsidR="003850B4" w:rsidRDefault="007312EF" w:rsidP="004D3F2B">
      <w:pPr>
        <w:spacing w:line="240" w:lineRule="auto"/>
      </w:pPr>
      <w:r>
        <w:t xml:space="preserve">Zum Speichern von </w:t>
      </w:r>
      <w:r w:rsidR="00505072">
        <w:t xml:space="preserve">den </w:t>
      </w:r>
      <w:r>
        <w:t xml:space="preserve">Daten </w:t>
      </w:r>
      <w:r w:rsidR="006E2F7D">
        <w:t>gab</w:t>
      </w:r>
      <w:r>
        <w:t xml:space="preserve"> es zwei Möglichkeiten</w:t>
      </w:r>
      <w:r w:rsidR="00554C2E">
        <w:t>.</w:t>
      </w:r>
    </w:p>
    <w:p w14:paraId="6AED2DFB" w14:textId="19B89BD8" w:rsidR="007312EF" w:rsidRPr="00496B02" w:rsidRDefault="00286DB9" w:rsidP="00974271">
      <w:pPr>
        <w:pStyle w:val="ListParagraph"/>
        <w:numPr>
          <w:ilvl w:val="0"/>
          <w:numId w:val="44"/>
        </w:numPr>
        <w:spacing w:line="240" w:lineRule="auto"/>
      </w:pPr>
      <w:r>
        <w:rPr>
          <w:noProof/>
        </w:rPr>
        <mc:AlternateContent>
          <mc:Choice Requires="wps">
            <w:drawing>
              <wp:anchor distT="0" distB="0" distL="114300" distR="114300" simplePos="0" relativeHeight="251697152" behindDoc="0" locked="0" layoutInCell="1" allowOverlap="1" wp14:anchorId="157C7921" wp14:editId="56269F38">
                <wp:simplePos x="0" y="0"/>
                <wp:positionH relativeFrom="column">
                  <wp:posOffset>2557145</wp:posOffset>
                </wp:positionH>
                <wp:positionV relativeFrom="paragraph">
                  <wp:posOffset>481232</wp:posOffset>
                </wp:positionV>
                <wp:extent cx="3326765" cy="635"/>
                <wp:effectExtent l="0" t="0" r="0" b="0"/>
                <wp:wrapSquare wrapText="bothSides"/>
                <wp:docPr id="1081069341" name="Text Box 1"/>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696F6152" w14:textId="730B637D" w:rsidR="00551ABD" w:rsidRPr="0002184A" w:rsidRDefault="00551ABD" w:rsidP="00551ABD">
                            <w:pPr>
                              <w:pStyle w:val="Caption"/>
                              <w:rPr>
                                <w:sz w:val="22"/>
                                <w:szCs w:val="22"/>
                              </w:rPr>
                            </w:pPr>
                            <w:bookmarkStart w:id="84" w:name="_Toc166855134"/>
                            <w:r>
                              <w:t xml:space="preserve">Abbildung </w:t>
                            </w:r>
                            <w:r>
                              <w:fldChar w:fldCharType="begin"/>
                            </w:r>
                            <w:r>
                              <w:instrText xml:space="preserve"> SEQ Abbildung \* ARABIC </w:instrText>
                            </w:r>
                            <w:r>
                              <w:fldChar w:fldCharType="separate"/>
                            </w:r>
                            <w:r w:rsidR="00686F0A">
                              <w:rPr>
                                <w:noProof/>
                              </w:rPr>
                              <w:t>9</w:t>
                            </w:r>
                            <w:r>
                              <w:fldChar w:fldCharType="end"/>
                            </w:r>
                            <w:r>
                              <w:t>: CompareURLS Funk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7921" id="_x0000_s1032" type="#_x0000_t202" style="position:absolute;left:0;text-align:left;margin-left:201.35pt;margin-top:37.9pt;width:261.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Gg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" stroked="f">
                <v:textbox style="mso-fit-shape-to-text:t" inset="0,0,0,0">
                  <w:txbxContent>
                    <w:p w14:paraId="696F6152" w14:textId="730B637D" w:rsidR="00551ABD" w:rsidRPr="0002184A" w:rsidRDefault="00551ABD" w:rsidP="00551ABD">
                      <w:pPr>
                        <w:pStyle w:val="Caption"/>
                        <w:rPr>
                          <w:sz w:val="22"/>
                          <w:szCs w:val="22"/>
                        </w:rPr>
                      </w:pPr>
                      <w:bookmarkStart w:id="85" w:name="_Toc166855134"/>
                      <w:r>
                        <w:t xml:space="preserve">Abbildung </w:t>
                      </w:r>
                      <w:r>
                        <w:fldChar w:fldCharType="begin"/>
                      </w:r>
                      <w:r>
                        <w:instrText xml:space="preserve"> SEQ Abbildung \* ARABIC </w:instrText>
                      </w:r>
                      <w:r>
                        <w:fldChar w:fldCharType="separate"/>
                      </w:r>
                      <w:r w:rsidR="00686F0A">
                        <w:rPr>
                          <w:noProof/>
                        </w:rPr>
                        <w:t>9</w:t>
                      </w:r>
                      <w:r>
                        <w:fldChar w:fldCharType="end"/>
                      </w:r>
                      <w:r>
                        <w:t>: CompareURLS Funktion</w:t>
                      </w:r>
                      <w:bookmarkEnd w:id="85"/>
                    </w:p>
                  </w:txbxContent>
                </v:textbox>
                <w10:wrap type="square"/>
              </v:shape>
            </w:pict>
          </mc:Fallback>
        </mc:AlternateContent>
      </w:r>
      <w:r w:rsidR="00237838" w:rsidRPr="00496B02">
        <w:t>Local Storage</w:t>
      </w:r>
      <w:r w:rsidR="002B051D" w:rsidRPr="00496B02">
        <w:t>:</w:t>
      </w:r>
      <w:r w:rsidR="00F2298F">
        <w:t xml:space="preserve"> Die Daten werden </w:t>
      </w:r>
      <w:r>
        <w:t>im Browser gespeichert.</w:t>
      </w:r>
      <w:r w:rsidR="00496B02" w:rsidRPr="00496B02">
        <w:t xml:space="preserve"> Local Storage wird nicht für</w:t>
      </w:r>
      <w:r w:rsidR="00496B02">
        <w:t xml:space="preserve"> diese</w:t>
      </w:r>
      <w:r w:rsidR="00505072">
        <w:t>s</w:t>
      </w:r>
      <w:r w:rsidR="00496B02">
        <w:t xml:space="preserve"> </w:t>
      </w:r>
      <w:r>
        <w:t xml:space="preserve">Projekt nicht gewählt, weil </w:t>
      </w:r>
      <w:r w:rsidR="004F5CC3">
        <w:t xml:space="preserve">die Daten im Local Storage öffentlich zu anderen Programmen sind. </w:t>
      </w:r>
      <w:r w:rsidR="00D4128B">
        <w:t xml:space="preserve">Sensitive Daten müssen gespeichert werden, und die Daten müssen </w:t>
      </w:r>
      <w:r w:rsidR="007A309B">
        <w:t xml:space="preserve">bei </w:t>
      </w:r>
      <w:r w:rsidR="00974271">
        <w:t>j</w:t>
      </w:r>
      <w:r w:rsidR="007A309B">
        <w:t>eden API</w:t>
      </w:r>
      <w:r w:rsidR="00974271">
        <w:t>-</w:t>
      </w:r>
      <w:r w:rsidR="007A309B">
        <w:t>Call neu gespeichert werden, um aktuell zu bleiben.</w:t>
      </w:r>
      <w:r w:rsidR="003E09D3">
        <w:t xml:space="preserve"> </w:t>
      </w:r>
      <w:r w:rsidR="00A06520">
        <w:t xml:space="preserve">Local Storage wird </w:t>
      </w:r>
      <w:r w:rsidR="00B118E0">
        <w:t>beim Browserabschalten</w:t>
      </w:r>
      <w:r w:rsidR="00A06520">
        <w:t xml:space="preserve"> nicht </w:t>
      </w:r>
      <w:r w:rsidR="00B118E0">
        <w:t>gelöscht.</w:t>
      </w:r>
    </w:p>
    <w:p w14:paraId="716D3A67" w14:textId="038DCE15" w:rsidR="009B316B" w:rsidRPr="003A4B9C" w:rsidRDefault="00521B92" w:rsidP="004D3F2B">
      <w:pPr>
        <w:pStyle w:val="ListParagraph"/>
        <w:numPr>
          <w:ilvl w:val="0"/>
          <w:numId w:val="44"/>
        </w:numPr>
        <w:spacing w:line="240" w:lineRule="auto"/>
      </w:pPr>
      <w:r>
        <w:t>Variablen</w:t>
      </w:r>
      <w:r w:rsidR="00496B02">
        <w:t>:</w:t>
      </w:r>
      <w:r w:rsidR="004F5CC3">
        <w:t xml:space="preserve"> </w:t>
      </w:r>
      <w:r w:rsidR="00391CB5">
        <w:t xml:space="preserve">Variablen </w:t>
      </w:r>
      <w:r w:rsidR="0038173C">
        <w:t xml:space="preserve">werden im RAM gespeichert, dies ist für uns besser, </w:t>
      </w:r>
      <w:r w:rsidR="00B118E0">
        <w:t>denn</w:t>
      </w:r>
      <w:r w:rsidR="0038173C">
        <w:t xml:space="preserve"> </w:t>
      </w:r>
      <w:r w:rsidR="00B118E0">
        <w:t>die Daten beim Browser und Extension abschalten gelöscht werden.</w:t>
      </w:r>
      <w:r w:rsidR="00F11D0C">
        <w:t xml:space="preserve"> Nur die Extension ha</w:t>
      </w:r>
      <w:r w:rsidR="002D7673">
        <w:t>t auf diese Daten Zugriff.</w:t>
      </w:r>
      <w:r w:rsidR="0038173C">
        <w:t xml:space="preserve"> </w:t>
      </w:r>
    </w:p>
    <w:p w14:paraId="2A57E6DC" w14:textId="59E1CF8D" w:rsidR="00FB7D95" w:rsidRDefault="00DA3891" w:rsidP="004D3F2B">
      <w:pPr>
        <w:pStyle w:val="Heading3"/>
        <w:spacing w:line="240" w:lineRule="auto"/>
      </w:pPr>
      <w:bookmarkStart w:id="86" w:name="_Toc166855536"/>
      <w:r>
        <w:lastRenderedPageBreak/>
        <w:t>Controller</w:t>
      </w:r>
      <w:bookmarkEnd w:id="86"/>
    </w:p>
    <w:p w14:paraId="4F58C736" w14:textId="6CFC7A54" w:rsidR="004C55D2" w:rsidRPr="009331BB" w:rsidRDefault="00FA5EF4" w:rsidP="004D3F2B">
      <w:pPr>
        <w:spacing w:line="240" w:lineRule="auto"/>
        <w:rPr>
          <w:lang w:val="en-CH"/>
        </w:rPr>
      </w:pPr>
      <w:r w:rsidRPr="00427283">
        <w:rPr>
          <w:noProof/>
        </w:rPr>
        <w:drawing>
          <wp:anchor distT="0" distB="0" distL="114300" distR="114300" simplePos="0" relativeHeight="251676672" behindDoc="0" locked="0" layoutInCell="1" allowOverlap="1" wp14:anchorId="4D6A0825" wp14:editId="36B81AC7">
            <wp:simplePos x="0" y="0"/>
            <wp:positionH relativeFrom="column">
              <wp:posOffset>3140710</wp:posOffset>
            </wp:positionH>
            <wp:positionV relativeFrom="paragraph">
              <wp:posOffset>2211070</wp:posOffset>
            </wp:positionV>
            <wp:extent cx="2819400" cy="2694305"/>
            <wp:effectExtent l="0" t="0" r="0" b="0"/>
            <wp:wrapSquare wrapText="bothSides"/>
            <wp:docPr id="13675483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8362" name="Picture 1"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19400" cy="2694305"/>
                    </a:xfrm>
                    <a:prstGeom prst="rect">
                      <a:avLst/>
                    </a:prstGeom>
                  </pic:spPr>
                </pic:pic>
              </a:graphicData>
            </a:graphic>
            <wp14:sizeRelH relativeFrom="margin">
              <wp14:pctWidth>0</wp14:pctWidth>
            </wp14:sizeRelH>
            <wp14:sizeRelV relativeFrom="margin">
              <wp14:pctHeight>0</wp14:pctHeight>
            </wp14:sizeRelV>
          </wp:anchor>
        </w:drawing>
      </w:r>
      <w:r w:rsidR="00921233">
        <w:rPr>
          <w:noProof/>
        </w:rPr>
        <mc:AlternateContent>
          <mc:Choice Requires="wps">
            <w:drawing>
              <wp:anchor distT="0" distB="0" distL="114300" distR="114300" simplePos="0" relativeHeight="251700224" behindDoc="0" locked="0" layoutInCell="1" allowOverlap="1" wp14:anchorId="11310C78" wp14:editId="4B26BFE9">
                <wp:simplePos x="0" y="0"/>
                <wp:positionH relativeFrom="margin">
                  <wp:align>left</wp:align>
                </wp:positionH>
                <wp:positionV relativeFrom="paragraph">
                  <wp:posOffset>2112888</wp:posOffset>
                </wp:positionV>
                <wp:extent cx="3112135" cy="219710"/>
                <wp:effectExtent l="0" t="0" r="0" b="8890"/>
                <wp:wrapSquare wrapText="bothSides"/>
                <wp:docPr id="1436417887" name="Text Box 1"/>
                <wp:cNvGraphicFramePr/>
                <a:graphic xmlns:a="http://schemas.openxmlformats.org/drawingml/2006/main">
                  <a:graphicData uri="http://schemas.microsoft.com/office/word/2010/wordprocessingShape">
                    <wps:wsp>
                      <wps:cNvSpPr txBox="1"/>
                      <wps:spPr>
                        <a:xfrm>
                          <a:off x="0" y="0"/>
                          <a:ext cx="3112477" cy="219808"/>
                        </a:xfrm>
                        <a:prstGeom prst="rect">
                          <a:avLst/>
                        </a:prstGeom>
                        <a:solidFill>
                          <a:prstClr val="white"/>
                        </a:solidFill>
                        <a:ln>
                          <a:noFill/>
                        </a:ln>
                      </wps:spPr>
                      <wps:txbx>
                        <w:txbxContent>
                          <w:p w14:paraId="2748F0DE" w14:textId="78D8E2D9" w:rsidR="00921233" w:rsidRPr="00DC7FBB" w:rsidRDefault="00921233" w:rsidP="00921233">
                            <w:pPr>
                              <w:pStyle w:val="Caption"/>
                              <w:rPr>
                                <w:sz w:val="22"/>
                                <w:szCs w:val="22"/>
                              </w:rPr>
                            </w:pPr>
                            <w:bookmarkStart w:id="87" w:name="_Toc166855135"/>
                            <w:r>
                              <w:t xml:space="preserve">Abbildung </w:t>
                            </w:r>
                            <w:r>
                              <w:fldChar w:fldCharType="begin"/>
                            </w:r>
                            <w:r>
                              <w:instrText xml:space="preserve"> SEQ Abbildung \* ARABIC </w:instrText>
                            </w:r>
                            <w:r>
                              <w:fldChar w:fldCharType="separate"/>
                            </w:r>
                            <w:r w:rsidR="00686F0A">
                              <w:rPr>
                                <w:noProof/>
                              </w:rPr>
                              <w:t>10</w:t>
                            </w:r>
                            <w:r>
                              <w:fldChar w:fldCharType="end"/>
                            </w:r>
                            <w:r>
                              <w:t>: Controller Constructo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0C78" id="_x0000_s1033" type="#_x0000_t202" style="position:absolute;margin-left:0;margin-top:166.35pt;width:245.05pt;height:17.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" stroked="f">
                <v:textbox inset="0,0,0,0">
                  <w:txbxContent>
                    <w:p w14:paraId="2748F0DE" w14:textId="78D8E2D9" w:rsidR="00921233" w:rsidRPr="00DC7FBB" w:rsidRDefault="00921233" w:rsidP="00921233">
                      <w:pPr>
                        <w:pStyle w:val="Caption"/>
                        <w:rPr>
                          <w:sz w:val="22"/>
                          <w:szCs w:val="22"/>
                        </w:rPr>
                      </w:pPr>
                      <w:bookmarkStart w:id="88" w:name="_Toc166855135"/>
                      <w:r>
                        <w:t xml:space="preserve">Abbildung </w:t>
                      </w:r>
                      <w:r>
                        <w:fldChar w:fldCharType="begin"/>
                      </w:r>
                      <w:r>
                        <w:instrText xml:space="preserve"> SEQ Abbildung \* ARABIC </w:instrText>
                      </w:r>
                      <w:r>
                        <w:fldChar w:fldCharType="separate"/>
                      </w:r>
                      <w:r w:rsidR="00686F0A">
                        <w:rPr>
                          <w:noProof/>
                        </w:rPr>
                        <w:t>10</w:t>
                      </w:r>
                      <w:r>
                        <w:fldChar w:fldCharType="end"/>
                      </w:r>
                      <w:r>
                        <w:t>: Controller Constructor</w:t>
                      </w:r>
                      <w:bookmarkEnd w:id="88"/>
                    </w:p>
                  </w:txbxContent>
                </v:textbox>
                <w10:wrap type="square" anchorx="margin"/>
              </v:shape>
            </w:pict>
          </mc:Fallback>
        </mc:AlternateContent>
      </w:r>
      <w:r w:rsidR="00921233" w:rsidRPr="00FE5D02">
        <w:rPr>
          <w:noProof/>
        </w:rPr>
        <w:drawing>
          <wp:anchor distT="0" distB="0" distL="114300" distR="114300" simplePos="0" relativeHeight="251698176" behindDoc="0" locked="0" layoutInCell="1" allowOverlap="1" wp14:anchorId="4BA0CC20" wp14:editId="0D3921D5">
            <wp:simplePos x="0" y="0"/>
            <wp:positionH relativeFrom="margin">
              <wp:align>left</wp:align>
            </wp:positionH>
            <wp:positionV relativeFrom="paragraph">
              <wp:posOffset>11025</wp:posOffset>
            </wp:positionV>
            <wp:extent cx="3102610" cy="2110105"/>
            <wp:effectExtent l="0" t="0" r="2540" b="4445"/>
            <wp:wrapSquare wrapText="bothSides"/>
            <wp:docPr id="17244412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1209"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16071" cy="2118929"/>
                    </a:xfrm>
                    <a:prstGeom prst="rect">
                      <a:avLst/>
                    </a:prstGeom>
                  </pic:spPr>
                </pic:pic>
              </a:graphicData>
            </a:graphic>
            <wp14:sizeRelH relativeFrom="margin">
              <wp14:pctWidth>0</wp14:pctWidth>
            </wp14:sizeRelH>
            <wp14:sizeRelV relativeFrom="margin">
              <wp14:pctHeight>0</wp14:pctHeight>
            </wp14:sizeRelV>
          </wp:anchor>
        </w:drawing>
      </w:r>
      <w:r w:rsidR="00E56C14">
        <w:t xml:space="preserve">Für die Kommunikation zwischen </w:t>
      </w:r>
      <w:r w:rsidR="00173FD5">
        <w:t>der</w:t>
      </w:r>
      <w:r w:rsidR="004F0A06">
        <w:t xml:space="preserve"> View, </w:t>
      </w:r>
      <w:r w:rsidR="006428B1">
        <w:t>dem</w:t>
      </w:r>
      <w:r w:rsidR="004F0A06">
        <w:t xml:space="preserve"> Model, und die Vault API ist der Controller verantwortlich.</w:t>
      </w:r>
      <w:r w:rsidR="00DE10E3">
        <w:t xml:space="preserve"> </w:t>
      </w:r>
      <w:r w:rsidR="00A32768">
        <w:t>Bei der Initialisierung wird</w:t>
      </w:r>
      <w:r w:rsidR="00173944">
        <w:t xml:space="preserve"> eine erste API Call zur Vault API geschickt.</w:t>
      </w:r>
      <w:r w:rsidR="00506FD7">
        <w:t xml:space="preserve"> </w:t>
      </w:r>
      <w:r w:rsidR="0075532B">
        <w:t xml:space="preserve">Leider </w:t>
      </w:r>
      <w:r w:rsidR="00DC6150">
        <w:t xml:space="preserve">kann man Constructors nicht async machen, um herauszufinden wie man eine Constructor async </w:t>
      </w:r>
      <w:r w:rsidR="00921233">
        <w:t>auszuführen habe,</w:t>
      </w:r>
      <w:r w:rsidR="00DC6150">
        <w:t xml:space="preserve"> ich eine </w:t>
      </w:r>
      <w:r w:rsidR="00921233">
        <w:t>Internet-Artikel</w:t>
      </w:r>
      <w:r w:rsidR="00DC6150">
        <w:t xml:space="preserve"> gelesen</w:t>
      </w:r>
      <w:sdt>
        <w:sdtPr>
          <w:id w:val="-1327055757"/>
          <w:citation/>
        </w:sdtPr>
        <w:sdtContent>
          <w:r w:rsidR="0089539B">
            <w:fldChar w:fldCharType="begin"/>
          </w:r>
          <w:r w:rsidR="0089539B" w:rsidRPr="00E028C1">
            <w:instrText xml:space="preserve"> CITATION Bas21 \l 1033 </w:instrText>
          </w:r>
          <w:r w:rsidR="0089539B">
            <w:fldChar w:fldCharType="separate"/>
          </w:r>
          <w:r w:rsidR="007F6F95">
            <w:rPr>
              <w:noProof/>
            </w:rPr>
            <w:t xml:space="preserve"> </w:t>
          </w:r>
          <w:r w:rsidR="007F6F95" w:rsidRPr="007F6F95">
            <w:rPr>
              <w:noProof/>
            </w:rPr>
            <w:t>(4)</w:t>
          </w:r>
          <w:r w:rsidR="0089539B">
            <w:fldChar w:fldCharType="end"/>
          </w:r>
        </w:sdtContent>
      </w:sdt>
      <w:r w:rsidR="00DC6150">
        <w:t>.</w:t>
      </w:r>
      <w:r w:rsidR="00251D16">
        <w:t xml:space="preserve"> </w:t>
      </w:r>
      <w:r w:rsidR="009331BB">
        <w:t>Um den API-Call auszuführen, muss man nur eine statische async Funktion innerhalb des Constructor aus</w:t>
      </w:r>
      <w:r w:rsidR="009331BB">
        <w:t>zu</w:t>
      </w:r>
      <w:r w:rsidR="009331BB">
        <w:t>führen</w:t>
      </w:r>
    </w:p>
    <w:p w14:paraId="7C585A40" w14:textId="23666EC7" w:rsidR="00B562DC" w:rsidRDefault="00560F30" w:rsidP="00B562DC">
      <w:pPr>
        <w:spacing w:line="240" w:lineRule="auto"/>
        <w:rPr>
          <w:noProof/>
        </w:rPr>
      </w:pPr>
      <w:r>
        <w:rPr>
          <w:noProof/>
        </w:rPr>
        <w:t>Bei einem erfolgreichen API-Call wird die Statuszahl und die Json Datei zurückgeschickt. Bei einem gescheiterten API-Call wird die Zahl -1 zurückgeschickt.</w:t>
      </w:r>
    </w:p>
    <w:p w14:paraId="648B3957" w14:textId="77777777" w:rsidR="00B562DC" w:rsidRDefault="00B562DC" w:rsidP="00B562DC">
      <w:pPr>
        <w:spacing w:line="240" w:lineRule="auto"/>
        <w:rPr>
          <w:noProof/>
        </w:rPr>
      </w:pPr>
      <w:r>
        <w:rPr>
          <w:noProof/>
        </w:rPr>
        <w:t>Die Favoriten-Liste wird durch die callFavorites Funktion, was das callAPI verwendet, aufgerufen. Der Controller kann auch detaillierte Passworteinträge aufrufen und die gewünschte Passworteintragseite verändern. Diese Informationen werden zum Model geschickt und gespeichert.</w:t>
      </w:r>
    </w:p>
    <w:p w14:paraId="6344D763" w14:textId="4CA19A70" w:rsidR="00427283" w:rsidRDefault="00427283" w:rsidP="004D3F2B">
      <w:pPr>
        <w:spacing w:line="240" w:lineRule="auto"/>
      </w:pPr>
    </w:p>
    <w:p w14:paraId="6D626718" w14:textId="5171992A" w:rsidR="00905938" w:rsidRDefault="00905938" w:rsidP="004D3F2B">
      <w:pPr>
        <w:spacing w:line="240" w:lineRule="auto"/>
      </w:pPr>
    </w:p>
    <w:p w14:paraId="5FBEFD2B" w14:textId="59B85DF1" w:rsidR="00905938" w:rsidRDefault="00852FC3" w:rsidP="004D3F2B">
      <w:pPr>
        <w:spacing w:line="240" w:lineRule="auto"/>
      </w:pPr>
      <w:r>
        <w:rPr>
          <w:noProof/>
        </w:rPr>
        <mc:AlternateContent>
          <mc:Choice Requires="wps">
            <w:drawing>
              <wp:anchor distT="0" distB="0" distL="114300" distR="114300" simplePos="0" relativeHeight="251704320" behindDoc="0" locked="0" layoutInCell="1" allowOverlap="1" wp14:anchorId="10F8C0EB" wp14:editId="523BAE2B">
                <wp:simplePos x="0" y="0"/>
                <wp:positionH relativeFrom="column">
                  <wp:posOffset>0</wp:posOffset>
                </wp:positionH>
                <wp:positionV relativeFrom="paragraph">
                  <wp:posOffset>2866390</wp:posOffset>
                </wp:positionV>
                <wp:extent cx="5658485" cy="635"/>
                <wp:effectExtent l="0" t="0" r="0" b="0"/>
                <wp:wrapSquare wrapText="bothSides"/>
                <wp:docPr id="1188034709" name="Text Box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030B0B2D" w14:textId="7AF51674" w:rsidR="00852FC3" w:rsidRPr="00140870" w:rsidRDefault="00852FC3" w:rsidP="00852FC3">
                            <w:pPr>
                              <w:pStyle w:val="Caption"/>
                              <w:rPr>
                                <w:sz w:val="22"/>
                                <w:szCs w:val="22"/>
                              </w:rPr>
                            </w:pPr>
                            <w:bookmarkStart w:id="89" w:name="_Toc166855136"/>
                            <w:r>
                              <w:t xml:space="preserve">Abbildung </w:t>
                            </w:r>
                            <w:r>
                              <w:fldChar w:fldCharType="begin"/>
                            </w:r>
                            <w:r>
                              <w:instrText xml:space="preserve"> SEQ Abbildung \* ARABIC </w:instrText>
                            </w:r>
                            <w:r>
                              <w:fldChar w:fldCharType="separate"/>
                            </w:r>
                            <w:r w:rsidR="00686F0A">
                              <w:rPr>
                                <w:noProof/>
                              </w:rPr>
                              <w:t>11</w:t>
                            </w:r>
                            <w:r>
                              <w:fldChar w:fldCharType="end"/>
                            </w:r>
                            <w:r>
                              <w:t>: ChangePage Funk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8C0EB" id="_x0000_s1034" type="#_x0000_t202" style="position:absolute;margin-left:0;margin-top:225.7pt;width:445.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4SGgIAAD8EAAAOAAAAZHJzL2Uyb0RvYy54bWysU1GP2jAMfp+0/xDlfRRuA6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m84/zaecSYrNPk5j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" stroked="f">
                <v:textbox style="mso-fit-shape-to-text:t" inset="0,0,0,0">
                  <w:txbxContent>
                    <w:p w14:paraId="030B0B2D" w14:textId="7AF51674" w:rsidR="00852FC3" w:rsidRPr="00140870" w:rsidRDefault="00852FC3" w:rsidP="00852FC3">
                      <w:pPr>
                        <w:pStyle w:val="Caption"/>
                        <w:rPr>
                          <w:sz w:val="22"/>
                          <w:szCs w:val="22"/>
                        </w:rPr>
                      </w:pPr>
                      <w:bookmarkStart w:id="90" w:name="_Toc166855136"/>
                      <w:r>
                        <w:t xml:space="preserve">Abbildung </w:t>
                      </w:r>
                      <w:r>
                        <w:fldChar w:fldCharType="begin"/>
                      </w:r>
                      <w:r>
                        <w:instrText xml:space="preserve"> SEQ Abbildung \* ARABIC </w:instrText>
                      </w:r>
                      <w:r>
                        <w:fldChar w:fldCharType="separate"/>
                      </w:r>
                      <w:r w:rsidR="00686F0A">
                        <w:rPr>
                          <w:noProof/>
                        </w:rPr>
                        <w:t>11</w:t>
                      </w:r>
                      <w:r>
                        <w:fldChar w:fldCharType="end"/>
                      </w:r>
                      <w:r>
                        <w:t>: ChangePage Funktion</w:t>
                      </w:r>
                      <w:bookmarkEnd w:id="90"/>
                    </w:p>
                  </w:txbxContent>
                </v:textbox>
                <w10:wrap type="square"/>
              </v:shape>
            </w:pict>
          </mc:Fallback>
        </mc:AlternateContent>
      </w:r>
      <w:r w:rsidRPr="00852FC3">
        <w:rPr>
          <w:noProof/>
        </w:rPr>
        <w:drawing>
          <wp:anchor distT="0" distB="0" distL="114300" distR="114300" simplePos="0" relativeHeight="251702272" behindDoc="0" locked="0" layoutInCell="1" allowOverlap="1" wp14:anchorId="43E9F744" wp14:editId="57C047FF">
            <wp:simplePos x="0" y="0"/>
            <wp:positionH relativeFrom="margin">
              <wp:align>left</wp:align>
            </wp:positionH>
            <wp:positionV relativeFrom="paragraph">
              <wp:posOffset>409534</wp:posOffset>
            </wp:positionV>
            <wp:extent cx="5658640" cy="2400635"/>
            <wp:effectExtent l="0" t="0" r="0" b="0"/>
            <wp:wrapSquare wrapText="bothSides"/>
            <wp:docPr id="2017730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0985" name="Picture 1"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58640" cy="2400635"/>
                    </a:xfrm>
                    <a:prstGeom prst="rect">
                      <a:avLst/>
                    </a:prstGeom>
                  </pic:spPr>
                </pic:pic>
              </a:graphicData>
            </a:graphic>
          </wp:anchor>
        </w:drawing>
      </w:r>
      <w:r w:rsidR="00921233">
        <w:rPr>
          <w:noProof/>
        </w:rPr>
        <mc:AlternateContent>
          <mc:Choice Requires="wps">
            <w:drawing>
              <wp:anchor distT="0" distB="0" distL="114300" distR="114300" simplePos="0" relativeHeight="251679744" behindDoc="0" locked="0" layoutInCell="1" allowOverlap="1" wp14:anchorId="2661A0CA" wp14:editId="10ED915A">
                <wp:simplePos x="0" y="0"/>
                <wp:positionH relativeFrom="margin">
                  <wp:posOffset>3073400</wp:posOffset>
                </wp:positionH>
                <wp:positionV relativeFrom="paragraph">
                  <wp:posOffset>33655</wp:posOffset>
                </wp:positionV>
                <wp:extent cx="2903220" cy="635"/>
                <wp:effectExtent l="0" t="0" r="0" b="0"/>
                <wp:wrapSquare wrapText="bothSides"/>
                <wp:docPr id="1185924382" name="Text Box 1"/>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0B81BD7A" w14:textId="128EAF13" w:rsidR="00427283" w:rsidRPr="005D62CE" w:rsidRDefault="00427283" w:rsidP="00427283">
                            <w:pPr>
                              <w:pStyle w:val="Caption"/>
                              <w:rPr>
                                <w:sz w:val="22"/>
                                <w:szCs w:val="22"/>
                              </w:rPr>
                            </w:pPr>
                            <w:bookmarkStart w:id="91" w:name="_Toc166855137"/>
                            <w:r>
                              <w:t xml:space="preserve">Abbildung </w:t>
                            </w:r>
                            <w:r>
                              <w:fldChar w:fldCharType="begin"/>
                            </w:r>
                            <w:r>
                              <w:instrText xml:space="preserve"> SEQ Abbildung \* ARABIC </w:instrText>
                            </w:r>
                            <w:r>
                              <w:fldChar w:fldCharType="separate"/>
                            </w:r>
                            <w:r w:rsidR="00686F0A">
                              <w:rPr>
                                <w:noProof/>
                              </w:rPr>
                              <w:t>12</w:t>
                            </w:r>
                            <w:r>
                              <w:fldChar w:fldCharType="end"/>
                            </w:r>
                            <w:r>
                              <w:t>: CallApi Funkt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1A0CA" id="_x0000_s1035" type="#_x0000_t202" style="position:absolute;margin-left:242pt;margin-top:2.65pt;width:228.6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8EGQIAAD8EAAAOAAAAZHJzL2Uyb0RvYy54bWysU8Fu2zAMvQ/YPwi6L05Sr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3fRmPqe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" stroked="f">
                <v:textbox style="mso-fit-shape-to-text:t" inset="0,0,0,0">
                  <w:txbxContent>
                    <w:p w14:paraId="0B81BD7A" w14:textId="128EAF13" w:rsidR="00427283" w:rsidRPr="005D62CE" w:rsidRDefault="00427283" w:rsidP="00427283">
                      <w:pPr>
                        <w:pStyle w:val="Caption"/>
                        <w:rPr>
                          <w:sz w:val="22"/>
                          <w:szCs w:val="22"/>
                        </w:rPr>
                      </w:pPr>
                      <w:bookmarkStart w:id="92" w:name="_Toc166855137"/>
                      <w:r>
                        <w:t xml:space="preserve">Abbildung </w:t>
                      </w:r>
                      <w:r>
                        <w:fldChar w:fldCharType="begin"/>
                      </w:r>
                      <w:r>
                        <w:instrText xml:space="preserve"> SEQ Abbildung \* ARABIC </w:instrText>
                      </w:r>
                      <w:r>
                        <w:fldChar w:fldCharType="separate"/>
                      </w:r>
                      <w:r w:rsidR="00686F0A">
                        <w:rPr>
                          <w:noProof/>
                        </w:rPr>
                        <w:t>12</w:t>
                      </w:r>
                      <w:r>
                        <w:fldChar w:fldCharType="end"/>
                      </w:r>
                      <w:r>
                        <w:t>: CallApi Funktion</w:t>
                      </w:r>
                      <w:bookmarkEnd w:id="92"/>
                    </w:p>
                  </w:txbxContent>
                </v:textbox>
                <w10:wrap type="square" anchorx="margin"/>
              </v:shape>
            </w:pict>
          </mc:Fallback>
        </mc:AlternateContent>
      </w:r>
    </w:p>
    <w:p w14:paraId="2F4A0AD1" w14:textId="46CEBB9F" w:rsidR="00427283" w:rsidRPr="002672C3" w:rsidRDefault="00427283" w:rsidP="004D3F2B">
      <w:pPr>
        <w:spacing w:line="240" w:lineRule="auto"/>
      </w:pPr>
    </w:p>
    <w:p w14:paraId="2E29DF8D" w14:textId="3B798922" w:rsidR="009B5A72" w:rsidRPr="005E5D20" w:rsidRDefault="00DA3891" w:rsidP="004D3F2B">
      <w:pPr>
        <w:pStyle w:val="Heading3"/>
        <w:spacing w:line="240" w:lineRule="auto"/>
      </w:pPr>
      <w:bookmarkStart w:id="93" w:name="_Toc166855537"/>
      <w:r w:rsidRPr="005E5D20">
        <w:lastRenderedPageBreak/>
        <w:t>View</w:t>
      </w:r>
      <w:bookmarkEnd w:id="93"/>
    </w:p>
    <w:p w14:paraId="3D646C7E" w14:textId="196D8809" w:rsidR="001D7737" w:rsidRDefault="00BE38C3" w:rsidP="004D3F2B">
      <w:pPr>
        <w:spacing w:line="240" w:lineRule="auto"/>
      </w:pPr>
      <w:r>
        <w:t xml:space="preserve">Die View zeigt die Controls vom Controller und die Daten vom Model. </w:t>
      </w:r>
      <w:r w:rsidR="006764F9">
        <w:t>Bei der Initialisierung de</w:t>
      </w:r>
      <w:r w:rsidR="00C17431">
        <w:t xml:space="preserve">r Extension wird </w:t>
      </w:r>
      <w:r w:rsidR="005323C9">
        <w:t>d</w:t>
      </w:r>
      <w:r w:rsidR="00842A1C">
        <w:t>er Controller erstellt</w:t>
      </w:r>
      <w:r w:rsidR="005323C9">
        <w:t xml:space="preserve">, </w:t>
      </w:r>
      <w:r w:rsidR="006725D7">
        <w:t>bei der erfolgreichen Erstellung</w:t>
      </w:r>
      <w:r w:rsidR="00A3173F">
        <w:t xml:space="preserve"> vom Controller wird</w:t>
      </w:r>
      <w:r w:rsidR="0083716E">
        <w:t xml:space="preserve"> es </w:t>
      </w:r>
      <w:r w:rsidR="00CA65B4">
        <w:t>zu der View</w:t>
      </w:r>
      <w:r w:rsidR="0083716E">
        <w:t xml:space="preserve"> als Prop angegeben </w:t>
      </w:r>
      <w:sdt>
        <w:sdtPr>
          <w:id w:val="-1720504671"/>
          <w:citation/>
        </w:sdtPr>
        <w:sdtContent>
          <w:r w:rsidR="0083716E">
            <w:fldChar w:fldCharType="begin"/>
          </w:r>
          <w:r w:rsidR="0083716E" w:rsidRPr="0083716E">
            <w:instrText xml:space="preserve"> CITATION Ada23 \l 1033 </w:instrText>
          </w:r>
          <w:r w:rsidR="0083716E">
            <w:fldChar w:fldCharType="separate"/>
          </w:r>
          <w:r w:rsidR="007F6F95" w:rsidRPr="007F6F95">
            <w:rPr>
              <w:noProof/>
            </w:rPr>
            <w:t>(5)</w:t>
          </w:r>
          <w:r w:rsidR="0083716E">
            <w:fldChar w:fldCharType="end"/>
          </w:r>
        </w:sdtContent>
      </w:sdt>
      <w:r w:rsidR="0083716E">
        <w:t>, und</w:t>
      </w:r>
      <w:r w:rsidR="00A3173F">
        <w:t xml:space="preserve"> </w:t>
      </w:r>
      <w:r w:rsidR="006725D7">
        <w:t>die View</w:t>
      </w:r>
      <w:r w:rsidR="0083716E">
        <w:t xml:space="preserve"> zum User</w:t>
      </w:r>
      <w:r w:rsidR="00A3173F">
        <w:t xml:space="preserve"> angezeigt</w:t>
      </w:r>
      <w:r w:rsidR="006F4ACA">
        <w:t>.</w:t>
      </w:r>
      <w:r w:rsidR="00A3173F">
        <w:t xml:space="preserve"> </w:t>
      </w:r>
      <w:r w:rsidR="006F4ACA">
        <w:t>B</w:t>
      </w:r>
      <w:r w:rsidR="006725D7">
        <w:t>ei einem gescheiterten Controller</w:t>
      </w:r>
      <w:r w:rsidR="00B562DC">
        <w:t>,</w:t>
      </w:r>
      <w:r w:rsidR="006725D7">
        <w:t xml:space="preserve"> einer Fehleranmeldung.</w:t>
      </w:r>
      <w:r w:rsidR="006725D7" w:rsidRPr="006725D7">
        <w:t xml:space="preserve"> </w:t>
      </w:r>
    </w:p>
    <w:p w14:paraId="5D2BA5B8" w14:textId="5499DB68" w:rsidR="000C079D" w:rsidRDefault="00E672FC" w:rsidP="004D3F2B">
      <w:pPr>
        <w:spacing w:line="240" w:lineRule="auto"/>
      </w:pPr>
      <w:r>
        <w:rPr>
          <w:noProof/>
        </w:rPr>
        <w:drawing>
          <wp:anchor distT="0" distB="0" distL="114300" distR="114300" simplePos="0" relativeHeight="251686912" behindDoc="0" locked="0" layoutInCell="1" allowOverlap="1" wp14:anchorId="297CE36E" wp14:editId="528D38C3">
            <wp:simplePos x="0" y="0"/>
            <wp:positionH relativeFrom="margin">
              <wp:align>left</wp:align>
            </wp:positionH>
            <wp:positionV relativeFrom="paragraph">
              <wp:posOffset>9525</wp:posOffset>
            </wp:positionV>
            <wp:extent cx="2807335" cy="3162300"/>
            <wp:effectExtent l="0" t="0" r="0" b="0"/>
            <wp:wrapSquare wrapText="bothSides"/>
            <wp:docPr id="130417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7335" cy="3162300"/>
                    </a:xfrm>
                    <a:prstGeom prst="rect">
                      <a:avLst/>
                    </a:prstGeom>
                    <a:noFill/>
                    <a:ln>
                      <a:noFill/>
                    </a:ln>
                  </pic:spPr>
                </pic:pic>
              </a:graphicData>
            </a:graphic>
          </wp:anchor>
        </w:drawing>
      </w:r>
      <w:r w:rsidR="0044050D">
        <w:t xml:space="preserve">Die Passworteinträge werden </w:t>
      </w:r>
      <w:r w:rsidR="009F4268">
        <w:t>innerhalb einer Liste</w:t>
      </w:r>
      <w:r w:rsidR="0044050D">
        <w:t xml:space="preserve"> angezeigt</w:t>
      </w:r>
      <w:r w:rsidR="00286AD6">
        <w:t xml:space="preserve"> (Link dargestellt)</w:t>
      </w:r>
      <w:r w:rsidR="0044050D">
        <w:t>.</w:t>
      </w:r>
      <w:r w:rsidR="00286AD6">
        <w:t xml:space="preserve"> Die Liste kann mit dem Knopf oben rechts nach ihrem Namen oder URL sortiert</w:t>
      </w:r>
      <w:r w:rsidR="00E240CF">
        <w:t xml:space="preserve"> werden</w:t>
      </w:r>
      <w:r w:rsidR="00286AD6">
        <w:t>. Beim Drucken vom</w:t>
      </w:r>
      <w:r w:rsidR="0044050D">
        <w:t xml:space="preserve"> </w:t>
      </w:r>
      <w:r w:rsidR="00286AD6">
        <w:t xml:space="preserve">«Display Credentials» Button, </w:t>
      </w:r>
      <w:r w:rsidR="00E50839">
        <w:t>wird eine Api</w:t>
      </w:r>
      <w:r w:rsidR="00E240CF">
        <w:t>-</w:t>
      </w:r>
      <w:r w:rsidR="00E50839">
        <w:t>Ca</w:t>
      </w:r>
      <w:r w:rsidR="005A389C">
        <w:t>ll aufgerufen, um die Credentials zu holen</w:t>
      </w:r>
      <w:r w:rsidR="00893005">
        <w:t>.</w:t>
      </w:r>
      <w:r w:rsidR="00AC028B">
        <w:t xml:space="preserve"> </w:t>
      </w:r>
    </w:p>
    <w:p w14:paraId="10F43E2C" w14:textId="2DEA2E8D" w:rsidR="00C359C2" w:rsidRDefault="00C359C2" w:rsidP="004D3F2B">
      <w:pPr>
        <w:spacing w:line="240" w:lineRule="auto"/>
      </w:pPr>
      <w:r>
        <w:t>Um das API</w:t>
      </w:r>
      <w:r w:rsidR="00DE55EE">
        <w:t>-</w:t>
      </w:r>
      <w:r>
        <w:t xml:space="preserve">Call </w:t>
      </w:r>
      <w:r w:rsidR="00370048">
        <w:t>beim Öffnen</w:t>
      </w:r>
      <w:r>
        <w:t xml:space="preserve"> von Passworteintrag aufzurufen, m</w:t>
      </w:r>
      <w:r w:rsidR="001D6803">
        <w:t xml:space="preserve">usste ich </w:t>
      </w:r>
      <w:r w:rsidR="00DE55EE">
        <w:t>der</w:t>
      </w:r>
      <w:r w:rsidR="001D6803">
        <w:t xml:space="preserve"> Controller als Prop eingeben</w:t>
      </w:r>
      <w:r w:rsidR="00370048">
        <w:t xml:space="preserve">. Ich dachte </w:t>
      </w:r>
      <w:r w:rsidR="000167EE">
        <w:t>bei der zukünftigen Entwicklung</w:t>
      </w:r>
      <w:r w:rsidR="00370048">
        <w:t xml:space="preserve"> </w:t>
      </w:r>
      <w:r w:rsidR="000167EE">
        <w:t>von der Extension</w:t>
      </w:r>
      <w:r w:rsidR="00370048">
        <w:t xml:space="preserve"> wäre es mühsam der Controller immer als Prop </w:t>
      </w:r>
      <w:r w:rsidR="00545351">
        <w:t xml:space="preserve">einzugeben, und ich suchte </w:t>
      </w:r>
      <w:r w:rsidR="000167EE">
        <w:t>nach einer anderen Lösung</w:t>
      </w:r>
      <w:r w:rsidR="00545351">
        <w:t>.</w:t>
      </w:r>
      <w:r w:rsidR="000167EE">
        <w:t xml:space="preserve"> Dies habe ich </w:t>
      </w:r>
      <w:r w:rsidR="00C1195C">
        <w:t>im Code einer Kundenprojekt</w:t>
      </w:r>
      <w:r w:rsidR="00DE55EE">
        <w:t>s</w:t>
      </w:r>
      <w:r w:rsidR="00C1195C">
        <w:t xml:space="preserve"> von Wunderman Thompson gefunden</w:t>
      </w:r>
      <w:r w:rsidR="009A0FB9">
        <w:t xml:space="preserve">, und später richtig recherchiert </w:t>
      </w:r>
      <w:sdt>
        <w:sdtPr>
          <w:id w:val="950602170"/>
          <w:citation/>
        </w:sdtPr>
        <w:sdtContent>
          <w:r w:rsidR="009A0FB9">
            <w:fldChar w:fldCharType="begin"/>
          </w:r>
          <w:r w:rsidR="009A0FB9" w:rsidRPr="009A0FB9">
            <w:instrText xml:space="preserve"> CITATION Dic23 \l 1033 </w:instrText>
          </w:r>
          <w:r w:rsidR="009A0FB9">
            <w:fldChar w:fldCharType="separate"/>
          </w:r>
          <w:r w:rsidR="009A0FB9" w:rsidRPr="009A0FB9">
            <w:rPr>
              <w:noProof/>
            </w:rPr>
            <w:t>(6)</w:t>
          </w:r>
          <w:r w:rsidR="009A0FB9">
            <w:fldChar w:fldCharType="end"/>
          </w:r>
        </w:sdtContent>
      </w:sdt>
      <w:r w:rsidR="00C1195C">
        <w:t>.</w:t>
      </w:r>
      <w:r w:rsidR="009A0FB9">
        <w:t xml:space="preserve"> </w:t>
      </w:r>
    </w:p>
    <w:p w14:paraId="7877534F" w14:textId="77777777" w:rsidR="006E7E86" w:rsidRDefault="004C4B0B" w:rsidP="00E31F33">
      <w:pPr>
        <w:spacing w:after="0" w:line="240" w:lineRule="auto"/>
        <w:rPr>
          <w:kern w:val="0"/>
          <w14:ligatures w14:val="none"/>
        </w:rPr>
      </w:pPr>
      <w:r>
        <w:rPr>
          <w:noProof/>
        </w:rPr>
        <mc:AlternateContent>
          <mc:Choice Requires="wps">
            <w:drawing>
              <wp:anchor distT="0" distB="0" distL="114300" distR="114300" simplePos="0" relativeHeight="251707392" behindDoc="0" locked="0" layoutInCell="1" allowOverlap="1" wp14:anchorId="41D378AE" wp14:editId="695B16D3">
                <wp:simplePos x="0" y="0"/>
                <wp:positionH relativeFrom="margin">
                  <wp:align>left</wp:align>
                </wp:positionH>
                <wp:positionV relativeFrom="paragraph">
                  <wp:posOffset>241495</wp:posOffset>
                </wp:positionV>
                <wp:extent cx="2807335" cy="635"/>
                <wp:effectExtent l="0" t="0" r="0" b="0"/>
                <wp:wrapSquare wrapText="bothSides"/>
                <wp:docPr id="175180674" name="Text Box 1"/>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6083965C" w14:textId="78ADDD3B" w:rsidR="004C4B0B" w:rsidRPr="00DF103E" w:rsidRDefault="004C4B0B" w:rsidP="004C4B0B">
                            <w:pPr>
                              <w:pStyle w:val="Caption"/>
                              <w:rPr>
                                <w:noProof/>
                                <w:sz w:val="22"/>
                                <w:szCs w:val="22"/>
                              </w:rPr>
                            </w:pPr>
                            <w:bookmarkStart w:id="94" w:name="_Toc166855138"/>
                            <w:r>
                              <w:t xml:space="preserve">Abbildung </w:t>
                            </w:r>
                            <w:r>
                              <w:fldChar w:fldCharType="begin"/>
                            </w:r>
                            <w:r>
                              <w:instrText xml:space="preserve"> SEQ Abbildung \* ARABIC </w:instrText>
                            </w:r>
                            <w:r>
                              <w:fldChar w:fldCharType="separate"/>
                            </w:r>
                            <w:r w:rsidR="00686F0A">
                              <w:rPr>
                                <w:noProof/>
                              </w:rPr>
                              <w:t>13</w:t>
                            </w:r>
                            <w:r>
                              <w:fldChar w:fldCharType="end"/>
                            </w:r>
                            <w:r>
                              <w:t>: View GU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378AE" id="_x0000_s1036" type="#_x0000_t202" style="position:absolute;margin-left:0;margin-top:19pt;width:221.05pt;height:.0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nM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" stroked="f">
                <v:textbox style="mso-fit-shape-to-text:t" inset="0,0,0,0">
                  <w:txbxContent>
                    <w:p w14:paraId="6083965C" w14:textId="78ADDD3B" w:rsidR="004C4B0B" w:rsidRPr="00DF103E" w:rsidRDefault="004C4B0B" w:rsidP="004C4B0B">
                      <w:pPr>
                        <w:pStyle w:val="Caption"/>
                        <w:rPr>
                          <w:noProof/>
                          <w:sz w:val="22"/>
                          <w:szCs w:val="22"/>
                        </w:rPr>
                      </w:pPr>
                      <w:bookmarkStart w:id="95" w:name="_Toc166855138"/>
                      <w:r>
                        <w:t xml:space="preserve">Abbildung </w:t>
                      </w:r>
                      <w:r>
                        <w:fldChar w:fldCharType="begin"/>
                      </w:r>
                      <w:r>
                        <w:instrText xml:space="preserve"> SEQ Abbildung \* ARABIC </w:instrText>
                      </w:r>
                      <w:r>
                        <w:fldChar w:fldCharType="separate"/>
                      </w:r>
                      <w:r w:rsidR="00686F0A">
                        <w:rPr>
                          <w:noProof/>
                        </w:rPr>
                        <w:t>13</w:t>
                      </w:r>
                      <w:r>
                        <w:fldChar w:fldCharType="end"/>
                      </w:r>
                      <w:r>
                        <w:t>: View GUI</w:t>
                      </w:r>
                      <w:bookmarkEnd w:id="95"/>
                    </w:p>
                  </w:txbxContent>
                </v:textbox>
                <w10:wrap type="square" anchorx="margin"/>
              </v:shape>
            </w:pict>
          </mc:Fallback>
        </mc:AlternateContent>
      </w:r>
      <w:r w:rsidR="00E31F33">
        <w:rPr>
          <w:kern w:val="0"/>
          <w14:ligatures w14:val="none"/>
        </w:rPr>
        <w:t xml:space="preserve">Man kann den Controller zu jeder Child-Komponente geben durch einen Context Provider. Dies funktioniert, ohne eine explizite </w:t>
      </w:r>
    </w:p>
    <w:p w14:paraId="3DB3FB75" w14:textId="52C4E472" w:rsidR="006E7E86" w:rsidRDefault="006E7E86" w:rsidP="00E31F33">
      <w:pPr>
        <w:spacing w:after="0" w:line="240" w:lineRule="auto"/>
        <w:rPr>
          <w:kern w:val="0"/>
          <w14:ligatures w14:val="none"/>
        </w:rPr>
      </w:pPr>
      <w:r>
        <w:rPr>
          <w:noProof/>
        </w:rPr>
        <mc:AlternateContent>
          <mc:Choice Requires="wps">
            <w:drawing>
              <wp:anchor distT="0" distB="0" distL="114300" distR="114300" simplePos="0" relativeHeight="251711488" behindDoc="1" locked="0" layoutInCell="1" allowOverlap="1" wp14:anchorId="667CBC35" wp14:editId="304FC914">
                <wp:simplePos x="0" y="0"/>
                <wp:positionH relativeFrom="column">
                  <wp:posOffset>0</wp:posOffset>
                </wp:positionH>
                <wp:positionV relativeFrom="paragraph">
                  <wp:posOffset>904240</wp:posOffset>
                </wp:positionV>
                <wp:extent cx="2795905" cy="635"/>
                <wp:effectExtent l="0" t="0" r="0" b="0"/>
                <wp:wrapTight wrapText="bothSides">
                  <wp:wrapPolygon edited="0">
                    <wp:start x="0" y="0"/>
                    <wp:lineTo x="0" y="21600"/>
                    <wp:lineTo x="21600" y="21600"/>
                    <wp:lineTo x="21600" y="0"/>
                  </wp:wrapPolygon>
                </wp:wrapTight>
                <wp:docPr id="246078172" name="Text Box 1"/>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56FA1357" w14:textId="239B83AC" w:rsidR="006E7E86" w:rsidRPr="005A3812" w:rsidRDefault="006E7E86" w:rsidP="006E7E86">
                            <w:pPr>
                              <w:pStyle w:val="Caption"/>
                              <w:rPr>
                                <w:noProof/>
                                <w:sz w:val="22"/>
                                <w:szCs w:val="22"/>
                              </w:rPr>
                            </w:pPr>
                            <w:bookmarkStart w:id="96" w:name="_Toc166855139"/>
                            <w:r>
                              <w:t xml:space="preserve">Abbildung </w:t>
                            </w:r>
                            <w:r>
                              <w:fldChar w:fldCharType="begin"/>
                            </w:r>
                            <w:r>
                              <w:instrText xml:space="preserve"> SEQ Abbildung \* ARABIC </w:instrText>
                            </w:r>
                            <w:r>
                              <w:fldChar w:fldCharType="separate"/>
                            </w:r>
                            <w:r w:rsidR="00686F0A">
                              <w:rPr>
                                <w:noProof/>
                              </w:rPr>
                              <w:t>14</w:t>
                            </w:r>
                            <w:r>
                              <w:fldChar w:fldCharType="end"/>
                            </w:r>
                            <w:r>
                              <w:t>: View mit View Provid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CBC35" id="_x0000_s1037" type="#_x0000_t202" style="position:absolute;margin-left:0;margin-top:71.2pt;width:220.1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" stroked="f">
                <v:textbox style="mso-fit-shape-to-text:t" inset="0,0,0,0">
                  <w:txbxContent>
                    <w:p w14:paraId="56FA1357" w14:textId="239B83AC" w:rsidR="006E7E86" w:rsidRPr="005A3812" w:rsidRDefault="006E7E86" w:rsidP="006E7E86">
                      <w:pPr>
                        <w:pStyle w:val="Caption"/>
                        <w:rPr>
                          <w:noProof/>
                          <w:sz w:val="22"/>
                          <w:szCs w:val="22"/>
                        </w:rPr>
                      </w:pPr>
                      <w:bookmarkStart w:id="97" w:name="_Toc166855139"/>
                      <w:r>
                        <w:t xml:space="preserve">Abbildung </w:t>
                      </w:r>
                      <w:r>
                        <w:fldChar w:fldCharType="begin"/>
                      </w:r>
                      <w:r>
                        <w:instrText xml:space="preserve"> SEQ Abbildung \* ARABIC </w:instrText>
                      </w:r>
                      <w:r>
                        <w:fldChar w:fldCharType="separate"/>
                      </w:r>
                      <w:r w:rsidR="00686F0A">
                        <w:rPr>
                          <w:noProof/>
                        </w:rPr>
                        <w:t>14</w:t>
                      </w:r>
                      <w:r>
                        <w:fldChar w:fldCharType="end"/>
                      </w:r>
                      <w:r>
                        <w:t>: View mit View Provider</w:t>
                      </w:r>
                      <w:bookmarkEnd w:id="97"/>
                    </w:p>
                  </w:txbxContent>
                </v:textbox>
                <w10:wrap type="tight"/>
              </v:shape>
            </w:pict>
          </mc:Fallback>
        </mc:AlternateContent>
      </w:r>
      <w:r w:rsidRPr="008B36F2">
        <w:rPr>
          <w:noProof/>
        </w:rPr>
        <w:drawing>
          <wp:anchor distT="0" distB="0" distL="114300" distR="114300" simplePos="0" relativeHeight="251709440" behindDoc="1" locked="0" layoutInCell="1" allowOverlap="1" wp14:anchorId="0D0CE8A3" wp14:editId="43457EF2">
            <wp:simplePos x="0" y="0"/>
            <wp:positionH relativeFrom="margin">
              <wp:posOffset>0</wp:posOffset>
            </wp:positionH>
            <wp:positionV relativeFrom="paragraph">
              <wp:posOffset>175260</wp:posOffset>
            </wp:positionV>
            <wp:extent cx="2795905" cy="671830"/>
            <wp:effectExtent l="0" t="0" r="4445" b="0"/>
            <wp:wrapTight wrapText="bothSides">
              <wp:wrapPolygon edited="0">
                <wp:start x="0" y="0"/>
                <wp:lineTo x="0" y="20824"/>
                <wp:lineTo x="21487" y="20824"/>
                <wp:lineTo x="21487" y="0"/>
                <wp:lineTo x="0" y="0"/>
              </wp:wrapPolygon>
            </wp:wrapTight>
            <wp:docPr id="2076359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59428" name="Picture 1"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64339" cy="688693"/>
                    </a:xfrm>
                    <a:prstGeom prst="rect">
                      <a:avLst/>
                    </a:prstGeom>
                  </pic:spPr>
                </pic:pic>
              </a:graphicData>
            </a:graphic>
            <wp14:sizeRelH relativeFrom="margin">
              <wp14:pctWidth>0</wp14:pctWidth>
            </wp14:sizeRelH>
            <wp14:sizeRelV relativeFrom="margin">
              <wp14:pctHeight>0</wp14:pctHeight>
            </wp14:sizeRelV>
          </wp:anchor>
        </w:drawing>
      </w:r>
    </w:p>
    <w:p w14:paraId="75B4759C" w14:textId="14C3FC55" w:rsidR="00FE1D9C" w:rsidRPr="00E31F33" w:rsidRDefault="00E31F33" w:rsidP="00E31F33">
      <w:pPr>
        <w:spacing w:after="0" w:line="240" w:lineRule="auto"/>
        <w:rPr>
          <w:rFonts w:ascii="Times New Roman" w:hAnsi="Times New Roman" w:cs="Times New Roman"/>
          <w:kern w:val="0"/>
          <w:sz w:val="24"/>
          <w:szCs w:val="24"/>
          <w:lang w:val="en-CH" w:eastAsia="en-CH"/>
          <w14:ligatures w14:val="none"/>
        </w:rPr>
      </w:pPr>
      <w:r>
        <w:rPr>
          <w:kern w:val="0"/>
          <w14:ligatures w14:val="none"/>
        </w:rPr>
        <w:t>Prop abzugeben</w:t>
      </w:r>
      <w:r w:rsidR="006D3C0C">
        <w:t>.</w:t>
      </w:r>
    </w:p>
    <w:p w14:paraId="2D818132" w14:textId="08DA89C6" w:rsidR="00417CEB" w:rsidRDefault="00667BE6" w:rsidP="004D3F2B">
      <w:pPr>
        <w:spacing w:line="240" w:lineRule="auto"/>
      </w:pPr>
      <w:r w:rsidRPr="005E5D20">
        <w:t>Bei einem Eintrag</w:t>
      </w:r>
      <w:r w:rsidR="00AC028B" w:rsidRPr="005E5D20">
        <w:t xml:space="preserve"> ohne richtige Berechtigungen wird stattdessen</w:t>
      </w:r>
      <w:r w:rsidRPr="005E5D20">
        <w:t xml:space="preserve"> </w:t>
      </w:r>
      <w:r w:rsidR="00B936E5" w:rsidRPr="005E5D20">
        <w:t>der Text</w:t>
      </w:r>
      <w:r w:rsidRPr="005E5D20">
        <w:t xml:space="preserve"> im Knopf «Permission denied» </w:t>
      </w:r>
      <w:r w:rsidR="00E30EF2">
        <w:t>gezeigt</w:t>
      </w:r>
      <w:r>
        <w:t xml:space="preserve"> und es wird deaktiviert sein.</w:t>
      </w:r>
      <w:r w:rsidR="00DE2E24">
        <w:t xml:space="preserve"> </w:t>
      </w:r>
    </w:p>
    <w:p w14:paraId="4BA3F264" w14:textId="5EDEAEE2" w:rsidR="00893005" w:rsidRDefault="006E7E86" w:rsidP="004D3F2B">
      <w:pPr>
        <w:spacing w:line="240" w:lineRule="auto"/>
      </w:pPr>
      <w:r>
        <w:rPr>
          <w:noProof/>
        </w:rPr>
        <w:drawing>
          <wp:anchor distT="0" distB="0" distL="114300" distR="114300" simplePos="0" relativeHeight="251685888" behindDoc="0" locked="0" layoutInCell="1" allowOverlap="1" wp14:anchorId="23A995AE" wp14:editId="520B9976">
            <wp:simplePos x="0" y="0"/>
            <wp:positionH relativeFrom="margin">
              <wp:posOffset>-635</wp:posOffset>
            </wp:positionH>
            <wp:positionV relativeFrom="paragraph">
              <wp:posOffset>415290</wp:posOffset>
            </wp:positionV>
            <wp:extent cx="4079240" cy="2206625"/>
            <wp:effectExtent l="0" t="0" r="0" b="3175"/>
            <wp:wrapSquare wrapText="bothSides"/>
            <wp:docPr id="1076243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924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005">
        <w:t xml:space="preserve">Auf dieser Sicht kann man </w:t>
      </w:r>
      <w:r w:rsidR="00E33E0A">
        <w:t xml:space="preserve">den Username und Passwort </w:t>
      </w:r>
      <w:r w:rsidR="00DC0C1D">
        <w:t xml:space="preserve">anschauen und </w:t>
      </w:r>
      <w:r w:rsidR="00E33E0A">
        <w:t>zu</w:t>
      </w:r>
      <w:r w:rsidR="003D04BB">
        <w:t>m</w:t>
      </w:r>
      <w:r w:rsidR="00E33E0A">
        <w:t xml:space="preserve"> Clipboard kopieren.</w:t>
      </w:r>
    </w:p>
    <w:p w14:paraId="6AAED434" w14:textId="5C205160" w:rsidR="008B36F2" w:rsidRDefault="008B36F2" w:rsidP="004D3F2B">
      <w:pPr>
        <w:spacing w:line="240" w:lineRule="auto"/>
      </w:pPr>
    </w:p>
    <w:p w14:paraId="096BDEB0" w14:textId="4509BDE3" w:rsidR="008B36F2" w:rsidRPr="001D7737" w:rsidRDefault="008B36F2" w:rsidP="004D3F2B">
      <w:pPr>
        <w:spacing w:line="240" w:lineRule="auto"/>
      </w:pPr>
    </w:p>
    <w:p w14:paraId="30F0A442" w14:textId="3604B8A3" w:rsidR="00AA2D52" w:rsidRPr="00AA2D52" w:rsidRDefault="004C1F2D" w:rsidP="004D3F2B">
      <w:pPr>
        <w:spacing w:line="240" w:lineRule="auto"/>
      </w:pPr>
      <w:r>
        <w:rPr>
          <w:noProof/>
        </w:rPr>
        <mc:AlternateContent>
          <mc:Choice Requires="wps">
            <w:drawing>
              <wp:anchor distT="0" distB="0" distL="114300" distR="114300" simplePos="0" relativeHeight="251694080" behindDoc="0" locked="0" layoutInCell="1" allowOverlap="1" wp14:anchorId="7545DA8D" wp14:editId="725AA08A">
                <wp:simplePos x="0" y="0"/>
                <wp:positionH relativeFrom="margin">
                  <wp:align>left</wp:align>
                </wp:positionH>
                <wp:positionV relativeFrom="paragraph">
                  <wp:posOffset>1502850</wp:posOffset>
                </wp:positionV>
                <wp:extent cx="3689350" cy="266700"/>
                <wp:effectExtent l="0" t="0" r="6350" b="0"/>
                <wp:wrapSquare wrapText="bothSides"/>
                <wp:docPr id="396331191" name="Text Box 1"/>
                <wp:cNvGraphicFramePr/>
                <a:graphic xmlns:a="http://schemas.openxmlformats.org/drawingml/2006/main">
                  <a:graphicData uri="http://schemas.microsoft.com/office/word/2010/wordprocessingShape">
                    <wps:wsp>
                      <wps:cNvSpPr txBox="1"/>
                      <wps:spPr>
                        <a:xfrm>
                          <a:off x="0" y="0"/>
                          <a:ext cx="3689350" cy="266700"/>
                        </a:xfrm>
                        <a:prstGeom prst="rect">
                          <a:avLst/>
                        </a:prstGeom>
                        <a:solidFill>
                          <a:prstClr val="white"/>
                        </a:solidFill>
                        <a:ln>
                          <a:noFill/>
                        </a:ln>
                      </wps:spPr>
                      <wps:txbx>
                        <w:txbxContent>
                          <w:p w14:paraId="19B5131D" w14:textId="1C51923B" w:rsidR="00417CEB" w:rsidRPr="00673190" w:rsidRDefault="00417CEB" w:rsidP="00417CEB">
                            <w:pPr>
                              <w:pStyle w:val="Caption"/>
                              <w:rPr>
                                <w:noProof/>
                                <w:sz w:val="22"/>
                                <w:szCs w:val="22"/>
                              </w:rPr>
                            </w:pPr>
                            <w:bookmarkStart w:id="98" w:name="_Toc166855140"/>
                            <w:r>
                              <w:t xml:space="preserve">Abbildung </w:t>
                            </w:r>
                            <w:r>
                              <w:fldChar w:fldCharType="begin"/>
                            </w:r>
                            <w:r>
                              <w:instrText xml:space="preserve"> SEQ Abbildung \* ARABIC </w:instrText>
                            </w:r>
                            <w:r>
                              <w:fldChar w:fldCharType="separate"/>
                            </w:r>
                            <w:r w:rsidR="00686F0A">
                              <w:rPr>
                                <w:noProof/>
                              </w:rPr>
                              <w:t>15</w:t>
                            </w:r>
                            <w:r>
                              <w:fldChar w:fldCharType="end"/>
                            </w:r>
                            <w:r>
                              <w:t>: Passworteintrag mit Credentials</w:t>
                            </w:r>
                            <w:r w:rsidR="006703F7">
                              <w:t xml:space="preserve"> GU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5DA8D" id="_x0000_s1038" type="#_x0000_t202" style="position:absolute;margin-left:0;margin-top:118.35pt;width:290.5pt;height:21pt;z-index:251694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" stroked="f">
                <v:textbox style="mso-fit-shape-to-text:t" inset="0,0,0,0">
                  <w:txbxContent>
                    <w:p w14:paraId="19B5131D" w14:textId="1C51923B" w:rsidR="00417CEB" w:rsidRPr="00673190" w:rsidRDefault="00417CEB" w:rsidP="00417CEB">
                      <w:pPr>
                        <w:pStyle w:val="Caption"/>
                        <w:rPr>
                          <w:noProof/>
                          <w:sz w:val="22"/>
                          <w:szCs w:val="22"/>
                        </w:rPr>
                      </w:pPr>
                      <w:bookmarkStart w:id="99" w:name="_Toc166855140"/>
                      <w:r>
                        <w:t xml:space="preserve">Abbildung </w:t>
                      </w:r>
                      <w:r>
                        <w:fldChar w:fldCharType="begin"/>
                      </w:r>
                      <w:r>
                        <w:instrText xml:space="preserve"> SEQ Abbildung \* ARABIC </w:instrText>
                      </w:r>
                      <w:r>
                        <w:fldChar w:fldCharType="separate"/>
                      </w:r>
                      <w:r w:rsidR="00686F0A">
                        <w:rPr>
                          <w:noProof/>
                        </w:rPr>
                        <w:t>15</w:t>
                      </w:r>
                      <w:r>
                        <w:fldChar w:fldCharType="end"/>
                      </w:r>
                      <w:r>
                        <w:t>: Passworteintrag mit Credentials</w:t>
                      </w:r>
                      <w:r w:rsidR="006703F7">
                        <w:t xml:space="preserve"> GUI</w:t>
                      </w:r>
                      <w:bookmarkEnd w:id="99"/>
                    </w:p>
                  </w:txbxContent>
                </v:textbox>
                <w10:wrap type="square" anchorx="margin"/>
              </v:shape>
            </w:pict>
          </mc:Fallback>
        </mc:AlternateContent>
      </w:r>
      <w:r w:rsidR="00FF4765">
        <w:br w:type="page"/>
      </w:r>
    </w:p>
    <w:p w14:paraId="1482F308" w14:textId="27DF6AB7" w:rsidR="00DF65E4" w:rsidRDefault="004D177B" w:rsidP="004D3F2B">
      <w:pPr>
        <w:pStyle w:val="Heading2"/>
        <w:spacing w:line="240" w:lineRule="auto"/>
      </w:pPr>
      <w:bookmarkStart w:id="100" w:name="_Toc166855538"/>
      <w:r>
        <w:lastRenderedPageBreak/>
        <w:t>Testing</w:t>
      </w:r>
      <w:bookmarkEnd w:id="100"/>
    </w:p>
    <w:p w14:paraId="3EE1CABE" w14:textId="2DBDD381" w:rsidR="00881765" w:rsidRDefault="00F0139A" w:rsidP="004D3F2B">
      <w:pPr>
        <w:pStyle w:val="Heading3"/>
        <w:spacing w:line="240" w:lineRule="auto"/>
      </w:pPr>
      <w:bookmarkStart w:id="101" w:name="_Toc166855539"/>
      <w:r>
        <w:t>Testkonzept</w:t>
      </w:r>
      <w:bookmarkEnd w:id="101"/>
    </w:p>
    <w:p w14:paraId="65D7B456" w14:textId="766338B2" w:rsidR="00F0139A" w:rsidRDefault="00186F13" w:rsidP="004D3F2B">
      <w:pPr>
        <w:spacing w:line="240" w:lineRule="auto"/>
      </w:pPr>
      <w:r>
        <w:t>Für diese Projekt w</w:t>
      </w:r>
      <w:r w:rsidR="003D04BB">
        <w:t>erden</w:t>
      </w:r>
      <w:r>
        <w:t xml:space="preserve"> 3 Arten von Tests verwendet</w:t>
      </w:r>
      <w:r w:rsidR="007025F6">
        <w:t>.</w:t>
      </w:r>
    </w:p>
    <w:p w14:paraId="3A1378B7" w14:textId="087C81E0" w:rsidR="007025F6" w:rsidRDefault="007025F6" w:rsidP="004D3F2B">
      <w:pPr>
        <w:pStyle w:val="ListParagraph"/>
        <w:numPr>
          <w:ilvl w:val="0"/>
          <w:numId w:val="40"/>
        </w:numPr>
        <w:spacing w:line="240" w:lineRule="auto"/>
      </w:pPr>
      <w:r w:rsidRPr="00785C20">
        <w:rPr>
          <w:b/>
          <w:bCs/>
        </w:rPr>
        <w:t>Unittests</w:t>
      </w:r>
      <w:r>
        <w:t>:</w:t>
      </w:r>
      <w:r w:rsidR="00D17457">
        <w:t xml:space="preserve"> </w:t>
      </w:r>
      <w:r w:rsidR="001C6B8B">
        <w:t>Getestet werden kleine und individuelle Teile vom Code; diese Teile sind auf andere Teile des Codes nicht abhängig und können sehr einfach und oft automatisiert getestet werden. Beispiel Daten vom Vault API werden vorher gespeichert und können mehrmals verwendet werden. Um dies zu zeigen, werden alle Unittests im Projekt geschrieben und automatisch ausgeführt. Das Javascript-Testing Framework «Jest» wird verwendet.</w:t>
      </w:r>
      <w:r w:rsidR="001C6B8B">
        <w:t xml:space="preserve"> </w:t>
      </w:r>
      <w:sdt>
        <w:sdtPr>
          <w:id w:val="-1099482416"/>
          <w:citation/>
        </w:sdtPr>
        <w:sdtContent>
          <w:r w:rsidR="005E6651">
            <w:fldChar w:fldCharType="begin"/>
          </w:r>
          <w:r w:rsidR="005E6651" w:rsidRPr="002C224A">
            <w:instrText xml:space="preserve"> CITATION Ope24 \l 1033 </w:instrText>
          </w:r>
          <w:r w:rsidR="005E6651">
            <w:fldChar w:fldCharType="separate"/>
          </w:r>
          <w:r w:rsidR="007F6F95" w:rsidRPr="007F6F95">
            <w:rPr>
              <w:noProof/>
            </w:rPr>
            <w:t>(6)</w:t>
          </w:r>
          <w:r w:rsidR="005E6651">
            <w:fldChar w:fldCharType="end"/>
          </w:r>
        </w:sdtContent>
      </w:sdt>
      <w:r w:rsidR="005E6651">
        <w:t xml:space="preserve"> </w:t>
      </w:r>
      <w:r w:rsidR="00620D34">
        <w:t xml:space="preserve">Getestet </w:t>
      </w:r>
      <w:r w:rsidR="00996228">
        <w:t>werden</w:t>
      </w:r>
      <w:r w:rsidR="00AA67D2">
        <w:t xml:space="preserve"> die Funktionen des Model</w:t>
      </w:r>
      <w:r w:rsidR="00996228">
        <w:t>s</w:t>
      </w:r>
      <w:r w:rsidR="00620D34">
        <w:t>.</w:t>
      </w:r>
    </w:p>
    <w:p w14:paraId="71CF54C7" w14:textId="72406E53" w:rsidR="007025F6" w:rsidRDefault="007025F6" w:rsidP="004D3F2B">
      <w:pPr>
        <w:pStyle w:val="ListParagraph"/>
        <w:numPr>
          <w:ilvl w:val="0"/>
          <w:numId w:val="40"/>
        </w:numPr>
        <w:spacing w:line="240" w:lineRule="auto"/>
      </w:pPr>
      <w:r w:rsidRPr="00785C20">
        <w:rPr>
          <w:b/>
          <w:bCs/>
        </w:rPr>
        <w:t>Integrationtests</w:t>
      </w:r>
      <w:r>
        <w:t>:</w:t>
      </w:r>
      <w:r w:rsidR="00AA67D2">
        <w:t xml:space="preserve"> </w:t>
      </w:r>
      <w:r w:rsidR="005477E2">
        <w:t>Getestet wird die Integration zur API. Ähnlich zu den Unittests werden Beispiel-Daten vom Vault API vorher gespeichert, aber anstatt der direkten Daten müssen API-Calls verwendet. Für die gemocketen API wird die Extension «Mock Server» verwendet. Die API-Calls werden für diese Tests zum MockServer API verändert anstatt der echten Vault API. Für diese Tests wird keine Authentication getestet. Getestet werden die Funktionen des Controllers.</w:t>
      </w:r>
    </w:p>
    <w:p w14:paraId="6D7DF0E0" w14:textId="6F4BA3BD" w:rsidR="007025F6" w:rsidRDefault="007025F6" w:rsidP="004D3F2B">
      <w:pPr>
        <w:pStyle w:val="ListParagraph"/>
        <w:numPr>
          <w:ilvl w:val="0"/>
          <w:numId w:val="40"/>
        </w:numPr>
        <w:spacing w:line="240" w:lineRule="auto"/>
      </w:pPr>
      <w:r w:rsidRPr="00785C20">
        <w:rPr>
          <w:b/>
          <w:bCs/>
        </w:rPr>
        <w:t>Systemtests</w:t>
      </w:r>
      <w:r>
        <w:t>:</w:t>
      </w:r>
      <w:r w:rsidR="00A00BB6">
        <w:t xml:space="preserve"> Getestet </w:t>
      </w:r>
      <w:r w:rsidR="00D867C3">
        <w:t>wird die Funktionalität</w:t>
      </w:r>
      <w:r w:rsidR="00D73493">
        <w:t xml:space="preserve"> des Extensions </w:t>
      </w:r>
      <w:r w:rsidR="004950D0">
        <w:t xml:space="preserve">im </w:t>
      </w:r>
      <w:r w:rsidR="00716C75">
        <w:t xml:space="preserve">Chrome und Edge </w:t>
      </w:r>
      <w:r w:rsidR="004950D0">
        <w:t xml:space="preserve">Browser </w:t>
      </w:r>
      <w:r w:rsidR="00716C75">
        <w:t>und die Integration zur echten Vault API</w:t>
      </w:r>
      <w:r w:rsidR="00416A0B">
        <w:t xml:space="preserve">. Getestet wird </w:t>
      </w:r>
      <w:r w:rsidR="003701A1">
        <w:t>die eigentliche Extension, durch das View</w:t>
      </w:r>
      <w:r w:rsidR="000318B5">
        <w:t xml:space="preserve">. </w:t>
      </w:r>
      <w:r w:rsidR="00AB12F7">
        <w:t xml:space="preserve">Da 2 Browsers </w:t>
      </w:r>
      <w:r w:rsidR="003701A1">
        <w:t>getestet werden</w:t>
      </w:r>
      <w:r w:rsidR="00AB12F7">
        <w:t xml:space="preserve"> müssen, wird </w:t>
      </w:r>
      <w:r w:rsidR="00414CC5">
        <w:t>jeder Test</w:t>
      </w:r>
      <w:r w:rsidR="00AB12F7">
        <w:t xml:space="preserve"> zweimal durchgeführt</w:t>
      </w:r>
      <w:r w:rsidR="007C4520">
        <w:t>. W</w:t>
      </w:r>
      <w:r w:rsidR="00675823">
        <w:t xml:space="preserve">eil es unwahrscheinlich ist, </w:t>
      </w:r>
      <w:r w:rsidR="000E4C7A">
        <w:t xml:space="preserve">dass es grosse Unterschiede zwischen Chrome und Edge </w:t>
      </w:r>
      <w:r w:rsidR="00DD4DB6">
        <w:t xml:space="preserve">geben </w:t>
      </w:r>
      <w:r w:rsidR="000E4C7A">
        <w:t>werden</w:t>
      </w:r>
      <w:r w:rsidR="00DD4DB6">
        <w:t xml:space="preserve">, werden </w:t>
      </w:r>
      <w:r w:rsidR="00066056">
        <w:t xml:space="preserve">die Tests, die gleich auf Chrome und Edge geführt werden, </w:t>
      </w:r>
      <w:r w:rsidR="007074EC">
        <w:t>innerhalb d</w:t>
      </w:r>
      <w:r w:rsidR="00386A2B">
        <w:t>er</w:t>
      </w:r>
      <w:r w:rsidR="007074EC">
        <w:t xml:space="preserve"> gleiche</w:t>
      </w:r>
      <w:r w:rsidR="00410D55">
        <w:t>n</w:t>
      </w:r>
      <w:r w:rsidR="007074EC">
        <w:t xml:space="preserve"> </w:t>
      </w:r>
      <w:r w:rsidR="00090178">
        <w:t>Test-Cases</w:t>
      </w:r>
      <w:r w:rsidR="007C4520">
        <w:t xml:space="preserve"> </w:t>
      </w:r>
      <w:r w:rsidR="00090178">
        <w:t xml:space="preserve">zusammengelegt. Unterschiede </w:t>
      </w:r>
      <w:r w:rsidR="00961FB7">
        <w:t>zwischen den Browser</w:t>
      </w:r>
      <w:r w:rsidR="00356AEC">
        <w:t xml:space="preserve"> werden als A: für Chrome und B: für Edge markiert.</w:t>
      </w:r>
      <w:r w:rsidR="00785C20">
        <w:t xml:space="preserve"> Diese Tests werden manuell </w:t>
      </w:r>
      <w:r w:rsidR="00F70E8E">
        <w:t xml:space="preserve">auf </w:t>
      </w:r>
      <w:r w:rsidR="00386A2B">
        <w:t>den</w:t>
      </w:r>
      <w:r w:rsidR="00F70E8E">
        <w:t xml:space="preserve"> Versionen 124 für beide Browsers </w:t>
      </w:r>
      <w:r w:rsidR="00785C20">
        <w:t>durchgeführt.</w:t>
      </w:r>
      <w:r w:rsidR="00D60161">
        <w:t xml:space="preserve"> Obwohl </w:t>
      </w:r>
      <w:r w:rsidR="00111894">
        <w:t xml:space="preserve">es </w:t>
      </w:r>
      <w:r w:rsidR="00D60161">
        <w:t xml:space="preserve">in </w:t>
      </w:r>
      <w:r w:rsidR="00386A2B">
        <w:t>der</w:t>
      </w:r>
      <w:r w:rsidR="00D60161">
        <w:t xml:space="preserve"> eigentliche</w:t>
      </w:r>
      <w:r w:rsidR="00386A2B">
        <w:t>n</w:t>
      </w:r>
      <w:r w:rsidR="00D60161">
        <w:t xml:space="preserve"> </w:t>
      </w:r>
      <w:r w:rsidR="00450853">
        <w:t>Requirements</w:t>
      </w:r>
      <w:r w:rsidR="00111894">
        <w:t>-</w:t>
      </w:r>
      <w:r w:rsidR="00450853">
        <w:t>analyse</w:t>
      </w:r>
      <w:r w:rsidR="00111894">
        <w:t xml:space="preserve"> steht, dass</w:t>
      </w:r>
      <w:r w:rsidR="00D476CC">
        <w:t xml:space="preserve"> die Extension auf die Versionen 110 für Chrome und 109 für Edge funktionieren soll, </w:t>
      </w:r>
      <w:r w:rsidR="00386A2B">
        <w:t>werden</w:t>
      </w:r>
      <w:r w:rsidR="00D476CC">
        <w:t xml:space="preserve"> die Versionen nicht getestet, wegen </w:t>
      </w:r>
      <w:r w:rsidR="00C371FC">
        <w:t>der</w:t>
      </w:r>
      <w:r w:rsidR="00D476CC">
        <w:t xml:space="preserve"> Schwierigkeiten mit </w:t>
      </w:r>
      <w:r w:rsidR="00C03686">
        <w:t xml:space="preserve">der Installation </w:t>
      </w:r>
      <w:r w:rsidR="000735B0">
        <w:t>von den alten Versionen</w:t>
      </w:r>
      <w:r w:rsidR="00C03686">
        <w:t xml:space="preserve"> </w:t>
      </w:r>
      <w:r w:rsidR="00C371FC">
        <w:t>des Browsers.</w:t>
      </w:r>
    </w:p>
    <w:p w14:paraId="3563BBCD" w14:textId="015001CE" w:rsidR="00661B3A" w:rsidRDefault="00AD0B77" w:rsidP="004D3F2B">
      <w:pPr>
        <w:pStyle w:val="Heading4"/>
        <w:spacing w:line="240" w:lineRule="auto"/>
      </w:pPr>
      <w:r>
        <w:t>Testmittel</w:t>
      </w:r>
    </w:p>
    <w:p w14:paraId="21DAB8A7" w14:textId="4BD1AF6E" w:rsidR="00F23A42" w:rsidRPr="00C76B3A" w:rsidRDefault="00C76B3A" w:rsidP="00F23A42">
      <w:pPr>
        <w:spacing w:line="240" w:lineRule="auto"/>
      </w:pPr>
      <w:r>
        <w:t>Jeder Test wird auf meinem Arbeitslaptop (zrh133-lap-133) und zum Arbeitsintranet (dc.wundermanthompson.ch) verbunden. Bewusst nicht getestet wird das Verwenden von der Extension ohne Verbindung zum Arbeitsintranet, weil Leute, die nicht bei Wunderman Thompson arbeiten, keinen Zugriff auf den Passwortservice haben sollen.</w:t>
      </w:r>
    </w:p>
    <w:p w14:paraId="40AE6FEC" w14:textId="147518B5" w:rsidR="004D177B" w:rsidRDefault="004D177B" w:rsidP="004D3F2B">
      <w:pPr>
        <w:pStyle w:val="Heading3"/>
        <w:spacing w:line="240" w:lineRule="auto"/>
      </w:pPr>
      <w:bookmarkStart w:id="102" w:name="_Toc166855540"/>
      <w:r>
        <w:t>Testdurchführung</w:t>
      </w:r>
      <w:bookmarkEnd w:id="102"/>
    </w:p>
    <w:p w14:paraId="6143541F" w14:textId="649977B5" w:rsidR="00C46151" w:rsidRDefault="00DE1E6A" w:rsidP="004D3F2B">
      <w:pPr>
        <w:pStyle w:val="Heading4"/>
        <w:spacing w:line="240" w:lineRule="auto"/>
      </w:pPr>
      <w:r>
        <w:t>Unittests</w:t>
      </w:r>
    </w:p>
    <w:tbl>
      <w:tblPr>
        <w:tblStyle w:val="TableGrid"/>
        <w:tblW w:w="0" w:type="auto"/>
        <w:tblLook w:val="04A0" w:firstRow="1" w:lastRow="0" w:firstColumn="1" w:lastColumn="0" w:noHBand="0" w:noVBand="1"/>
      </w:tblPr>
      <w:tblGrid>
        <w:gridCol w:w="2405"/>
        <w:gridCol w:w="6611"/>
      </w:tblGrid>
      <w:tr w:rsidR="00C46151" w14:paraId="73A9ED26" w14:textId="77777777" w:rsidTr="009453EA">
        <w:tc>
          <w:tcPr>
            <w:tcW w:w="9016" w:type="dxa"/>
            <w:gridSpan w:val="2"/>
          </w:tcPr>
          <w:p w14:paraId="59CEF56B" w14:textId="510B6843" w:rsidR="00C46151" w:rsidRDefault="00C46151" w:rsidP="004D3F2B">
            <w:r>
              <w:t>Unittest 1</w:t>
            </w:r>
            <w:r w:rsidR="00C42944">
              <w:t xml:space="preserve">: Construct </w:t>
            </w:r>
            <w:r w:rsidR="00646F56">
              <w:t>Model</w:t>
            </w:r>
          </w:p>
        </w:tc>
      </w:tr>
      <w:tr w:rsidR="00C46151" w14:paraId="28F657B5" w14:textId="77777777" w:rsidTr="009453EA">
        <w:tc>
          <w:tcPr>
            <w:tcW w:w="2405" w:type="dxa"/>
          </w:tcPr>
          <w:p w14:paraId="58FBBE7E" w14:textId="77777777" w:rsidR="00C46151" w:rsidRDefault="00C46151" w:rsidP="004D3F2B">
            <w:r>
              <w:t>Testperson</w:t>
            </w:r>
          </w:p>
        </w:tc>
        <w:tc>
          <w:tcPr>
            <w:tcW w:w="6611" w:type="dxa"/>
          </w:tcPr>
          <w:p w14:paraId="4CC7D2FF" w14:textId="77777777" w:rsidR="00C46151" w:rsidRDefault="00C46151" w:rsidP="004D3F2B">
            <w:r>
              <w:t>Hunter Wilson</w:t>
            </w:r>
          </w:p>
        </w:tc>
      </w:tr>
      <w:tr w:rsidR="00C46151" w14:paraId="6A32B87A" w14:textId="77777777" w:rsidTr="009453EA">
        <w:tc>
          <w:tcPr>
            <w:tcW w:w="2405" w:type="dxa"/>
          </w:tcPr>
          <w:p w14:paraId="0D8F70C8" w14:textId="77777777" w:rsidR="00C46151" w:rsidRDefault="00C46151" w:rsidP="004D3F2B">
            <w:r>
              <w:t>Testzeitpunkt</w:t>
            </w:r>
          </w:p>
        </w:tc>
        <w:tc>
          <w:tcPr>
            <w:tcW w:w="6611" w:type="dxa"/>
          </w:tcPr>
          <w:p w14:paraId="52E65AB5" w14:textId="1D572BF7" w:rsidR="00C46151" w:rsidRDefault="00866E5A" w:rsidP="004D3F2B">
            <w:r>
              <w:t>14.05.2024</w:t>
            </w:r>
            <w:r w:rsidR="00C46151">
              <w:t xml:space="preserve">, </w:t>
            </w:r>
            <w:r w:rsidR="009E1ACE">
              <w:t>10:16</w:t>
            </w:r>
          </w:p>
        </w:tc>
      </w:tr>
      <w:tr w:rsidR="00C46151" w14:paraId="44C73872" w14:textId="77777777" w:rsidTr="009453EA">
        <w:tc>
          <w:tcPr>
            <w:tcW w:w="2405" w:type="dxa"/>
          </w:tcPr>
          <w:p w14:paraId="36DC21A6" w14:textId="77777777" w:rsidR="00C46151" w:rsidRDefault="00C46151" w:rsidP="004D3F2B">
            <w:r>
              <w:t>Beschreibung</w:t>
            </w:r>
          </w:p>
        </w:tc>
        <w:tc>
          <w:tcPr>
            <w:tcW w:w="6611" w:type="dxa"/>
          </w:tcPr>
          <w:p w14:paraId="3603A46A" w14:textId="79DB8D13" w:rsidR="00C46151" w:rsidRDefault="00A1416F" w:rsidP="004D3F2B">
            <w:r>
              <w:t xml:space="preserve">Das Model Class wird instanziiert, </w:t>
            </w:r>
            <w:r w:rsidR="00EE77A1">
              <w:t xml:space="preserve">eine Json </w:t>
            </w:r>
            <w:r w:rsidR="009804B8">
              <w:t xml:space="preserve">Datei </w:t>
            </w:r>
            <w:r w:rsidR="00EE77A1">
              <w:t xml:space="preserve">«data1.json» wird als </w:t>
            </w:r>
            <w:r w:rsidR="009804B8">
              <w:t>Parameter</w:t>
            </w:r>
            <w:r w:rsidR="00EE77A1">
              <w:t xml:space="preserve"> gegeben</w:t>
            </w:r>
            <w:r>
              <w:t>.</w:t>
            </w:r>
            <w:r w:rsidR="0046461C">
              <w:t xml:space="preserve"> Data1.json hat nur eine</w:t>
            </w:r>
            <w:r w:rsidR="00864E24">
              <w:t>n</w:t>
            </w:r>
            <w:r w:rsidR="0046461C">
              <w:t xml:space="preserve"> Passworteintrag.</w:t>
            </w:r>
            <w:r w:rsidR="00966997">
              <w:t xml:space="preserve"> Das Model Class</w:t>
            </w:r>
            <w:r w:rsidR="006723FD">
              <w:t xml:space="preserve"> soll richtig instanziiert worden sein.</w:t>
            </w:r>
          </w:p>
        </w:tc>
      </w:tr>
      <w:tr w:rsidR="00C46151" w:rsidRPr="00D85F66" w14:paraId="2E1A64A8" w14:textId="77777777" w:rsidTr="009453EA">
        <w:tc>
          <w:tcPr>
            <w:tcW w:w="2405" w:type="dxa"/>
          </w:tcPr>
          <w:p w14:paraId="29CD4143" w14:textId="77777777" w:rsidR="00C46151" w:rsidRDefault="00C46151" w:rsidP="004D3F2B">
            <w:r>
              <w:t>Testumgebung</w:t>
            </w:r>
          </w:p>
        </w:tc>
        <w:tc>
          <w:tcPr>
            <w:tcW w:w="6611" w:type="dxa"/>
          </w:tcPr>
          <w:p w14:paraId="424D64A2" w14:textId="47399B55" w:rsidR="00C46151" w:rsidRPr="00D41FC2" w:rsidRDefault="00CE6130" w:rsidP="004D3F2B">
            <w:pPr>
              <w:rPr>
                <w:lang w:val="en-US"/>
              </w:rPr>
            </w:pPr>
            <w:r w:rsidRPr="00D41FC2">
              <w:rPr>
                <w:lang w:val="en-US"/>
              </w:rPr>
              <w:t>Visual Studio Code: Jest</w:t>
            </w:r>
            <w:r w:rsidR="00D41FC2" w:rsidRPr="00D41FC2">
              <w:rPr>
                <w:lang w:val="en-US"/>
              </w:rPr>
              <w:t xml:space="preserve"> Fr</w:t>
            </w:r>
            <w:r w:rsidR="00D41FC2">
              <w:rPr>
                <w:lang w:val="en-US"/>
              </w:rPr>
              <w:t>amework</w:t>
            </w:r>
          </w:p>
        </w:tc>
      </w:tr>
      <w:tr w:rsidR="00C46151" w14:paraId="1FF3BFAB" w14:textId="77777777" w:rsidTr="009453EA">
        <w:tc>
          <w:tcPr>
            <w:tcW w:w="2405" w:type="dxa"/>
          </w:tcPr>
          <w:p w14:paraId="459457A6" w14:textId="77777777" w:rsidR="00C46151" w:rsidRDefault="00C46151" w:rsidP="004D3F2B">
            <w:r>
              <w:t>Ausgangszustand</w:t>
            </w:r>
          </w:p>
        </w:tc>
        <w:tc>
          <w:tcPr>
            <w:tcW w:w="6611" w:type="dxa"/>
          </w:tcPr>
          <w:p w14:paraId="66F3543E" w14:textId="291842A0" w:rsidR="00C46151" w:rsidRDefault="00864E24" w:rsidP="004D3F2B">
            <w:r>
              <w:t>Die</w:t>
            </w:r>
            <w:r w:rsidR="00D41FC2">
              <w:t xml:space="preserve"> data1.json Datei wird vor</w:t>
            </w:r>
            <w:r w:rsidR="00E26024">
              <w:t>her aufbereitet.</w:t>
            </w:r>
          </w:p>
        </w:tc>
      </w:tr>
      <w:tr w:rsidR="00C46151" w14:paraId="73D49C79" w14:textId="77777777" w:rsidTr="009453EA">
        <w:tc>
          <w:tcPr>
            <w:tcW w:w="2405" w:type="dxa"/>
          </w:tcPr>
          <w:p w14:paraId="650CC13C" w14:textId="77777777" w:rsidR="00C46151" w:rsidRDefault="00C46151" w:rsidP="004D3F2B">
            <w:r>
              <w:t>Testdurchführung</w:t>
            </w:r>
          </w:p>
        </w:tc>
        <w:tc>
          <w:tcPr>
            <w:tcW w:w="6611" w:type="dxa"/>
          </w:tcPr>
          <w:p w14:paraId="355E0AE4" w14:textId="0D2ADB2C" w:rsidR="00C46151" w:rsidRDefault="0046461C" w:rsidP="004D3F2B">
            <w:r>
              <w:t>Ein Model</w:t>
            </w:r>
            <w:r w:rsidR="00EB0E77">
              <w:t xml:space="preserve"> wird instanziiert, eine «data1.json» Datei </w:t>
            </w:r>
            <w:r w:rsidR="001F6C67">
              <w:t xml:space="preserve">wird als </w:t>
            </w:r>
            <w:r>
              <w:t>Parameter gegeben. Um die Existenz de</w:t>
            </w:r>
            <w:r w:rsidR="002E697A">
              <w:t>s</w:t>
            </w:r>
            <w:r>
              <w:t xml:space="preserve"> Model</w:t>
            </w:r>
            <w:r w:rsidR="002E697A">
              <w:t>s</w:t>
            </w:r>
            <w:r>
              <w:t xml:space="preserve"> zu </w:t>
            </w:r>
            <w:r w:rsidR="00B66EEF">
              <w:t>prüfen,</w:t>
            </w:r>
            <w:r>
              <w:t xml:space="preserve"> wird das Item</w:t>
            </w:r>
            <w:r w:rsidR="00B66EEF">
              <w:t xml:space="preserve"> </w:t>
            </w:r>
            <w:r>
              <w:t>Count gepr</w:t>
            </w:r>
            <w:r w:rsidR="00B66EEF">
              <w:t>üft.</w:t>
            </w:r>
          </w:p>
        </w:tc>
      </w:tr>
      <w:tr w:rsidR="00C46151" w14:paraId="5DF6391B" w14:textId="77777777" w:rsidTr="009453EA">
        <w:tc>
          <w:tcPr>
            <w:tcW w:w="2405" w:type="dxa"/>
          </w:tcPr>
          <w:p w14:paraId="3E83D162" w14:textId="77777777" w:rsidR="00C46151" w:rsidRDefault="00C46151" w:rsidP="004D3F2B">
            <w:r>
              <w:t>Erwartete Resultat</w:t>
            </w:r>
          </w:p>
        </w:tc>
        <w:tc>
          <w:tcPr>
            <w:tcW w:w="6611" w:type="dxa"/>
          </w:tcPr>
          <w:p w14:paraId="62046727" w14:textId="72CB3746" w:rsidR="00C46151" w:rsidRDefault="00B66EEF" w:rsidP="004D3F2B">
            <w:r>
              <w:t>Das Item Count soll gleich «1» sein</w:t>
            </w:r>
            <w:r w:rsidR="00B047D6">
              <w:t>.</w:t>
            </w:r>
          </w:p>
        </w:tc>
      </w:tr>
      <w:tr w:rsidR="00C46151" w14:paraId="4814D8AD" w14:textId="77777777" w:rsidTr="009453EA">
        <w:tc>
          <w:tcPr>
            <w:tcW w:w="2405" w:type="dxa"/>
          </w:tcPr>
          <w:p w14:paraId="49F996E7" w14:textId="77777777" w:rsidR="00C46151" w:rsidRDefault="00C46151" w:rsidP="004D3F2B">
            <w:r>
              <w:t>Tatsächliche Resultat</w:t>
            </w:r>
          </w:p>
        </w:tc>
        <w:tc>
          <w:tcPr>
            <w:tcW w:w="6611" w:type="dxa"/>
          </w:tcPr>
          <w:p w14:paraId="071EEA72" w14:textId="7A76DFFA" w:rsidR="00C46151" w:rsidRDefault="00B66EEF" w:rsidP="004D3F2B">
            <w:r>
              <w:t>Das Item Count ist gleich 1.</w:t>
            </w:r>
          </w:p>
        </w:tc>
      </w:tr>
      <w:tr w:rsidR="00C46151" w14:paraId="45DCF75D" w14:textId="77777777" w:rsidTr="009453EA">
        <w:tc>
          <w:tcPr>
            <w:tcW w:w="2405" w:type="dxa"/>
          </w:tcPr>
          <w:p w14:paraId="62C946B4" w14:textId="77777777" w:rsidR="00C46151" w:rsidRDefault="00C46151" w:rsidP="004D3F2B">
            <w:r>
              <w:t>Kommentar</w:t>
            </w:r>
          </w:p>
        </w:tc>
        <w:tc>
          <w:tcPr>
            <w:tcW w:w="6611" w:type="dxa"/>
          </w:tcPr>
          <w:p w14:paraId="5EAA49C5" w14:textId="5FD47567" w:rsidR="00C46151" w:rsidRDefault="00A7631D" w:rsidP="004D3F2B">
            <w:r>
              <w:t>Der Test</w:t>
            </w:r>
            <w:r w:rsidR="00197F7A">
              <w:t xml:space="preserve"> ist wie erwartet gegangen.</w:t>
            </w:r>
          </w:p>
        </w:tc>
      </w:tr>
      <w:tr w:rsidR="00C46151" w14:paraId="2A1234EF" w14:textId="77777777" w:rsidTr="009453EA">
        <w:tc>
          <w:tcPr>
            <w:tcW w:w="2405" w:type="dxa"/>
          </w:tcPr>
          <w:p w14:paraId="490A7ABC" w14:textId="77777777" w:rsidR="00C46151" w:rsidRDefault="00C46151" w:rsidP="004D3F2B">
            <w:r>
              <w:lastRenderedPageBreak/>
              <w:t>Status</w:t>
            </w:r>
          </w:p>
        </w:tc>
        <w:tc>
          <w:tcPr>
            <w:tcW w:w="6611" w:type="dxa"/>
          </w:tcPr>
          <w:p w14:paraId="321350DE" w14:textId="5DD4F663" w:rsidR="00C46151" w:rsidRDefault="00EE77A1" w:rsidP="004D3F2B">
            <w:pPr>
              <w:keepNext/>
            </w:pPr>
            <w:r>
              <w:t>Erfolgreich</w:t>
            </w:r>
          </w:p>
        </w:tc>
      </w:tr>
    </w:tbl>
    <w:p w14:paraId="1B0B1332" w14:textId="31763329" w:rsidR="00D57B97" w:rsidRPr="00D57B97" w:rsidRDefault="00D137F7" w:rsidP="004D3F2B">
      <w:pPr>
        <w:pStyle w:val="Caption"/>
      </w:pPr>
      <w:bookmarkStart w:id="103" w:name="_Toc166855688"/>
      <w:r>
        <w:t xml:space="preserve">Tabelle </w:t>
      </w:r>
      <w:r w:rsidR="005C6302">
        <w:fldChar w:fldCharType="begin"/>
      </w:r>
      <w:r w:rsidR="005C6302">
        <w:instrText xml:space="preserve"> SEQ Tabelle \* ARABIC </w:instrText>
      </w:r>
      <w:r w:rsidR="005C6302">
        <w:fldChar w:fldCharType="separate"/>
      </w:r>
      <w:r w:rsidR="00686F0A">
        <w:rPr>
          <w:noProof/>
        </w:rPr>
        <w:t>22</w:t>
      </w:r>
      <w:r w:rsidR="005C6302">
        <w:fldChar w:fldCharType="end"/>
      </w:r>
      <w:r>
        <w:t>: Unittest 1</w:t>
      </w:r>
      <w:bookmarkEnd w:id="103"/>
    </w:p>
    <w:tbl>
      <w:tblPr>
        <w:tblStyle w:val="TableGrid"/>
        <w:tblW w:w="0" w:type="auto"/>
        <w:tblLook w:val="04A0" w:firstRow="1" w:lastRow="0" w:firstColumn="1" w:lastColumn="0" w:noHBand="0" w:noVBand="1"/>
      </w:tblPr>
      <w:tblGrid>
        <w:gridCol w:w="2405"/>
        <w:gridCol w:w="6611"/>
      </w:tblGrid>
      <w:tr w:rsidR="00646F56" w14:paraId="222D631E" w14:textId="77777777" w:rsidTr="009453EA">
        <w:tc>
          <w:tcPr>
            <w:tcW w:w="9016" w:type="dxa"/>
            <w:gridSpan w:val="2"/>
          </w:tcPr>
          <w:p w14:paraId="260B7FAA" w14:textId="4D087BDF" w:rsidR="00646F56" w:rsidRDefault="00646F56" w:rsidP="004D3F2B">
            <w:r>
              <w:t xml:space="preserve">Unittest 2: </w:t>
            </w:r>
            <w:r w:rsidR="00ED158F">
              <w:t xml:space="preserve">Test </w:t>
            </w:r>
            <w:r w:rsidR="006B08E8">
              <w:t>update</w:t>
            </w:r>
            <w:r>
              <w:t>Entry</w:t>
            </w:r>
          </w:p>
        </w:tc>
      </w:tr>
      <w:tr w:rsidR="00646F56" w14:paraId="18519FDF" w14:textId="77777777" w:rsidTr="009453EA">
        <w:tc>
          <w:tcPr>
            <w:tcW w:w="2405" w:type="dxa"/>
          </w:tcPr>
          <w:p w14:paraId="42403EE1" w14:textId="77777777" w:rsidR="00646F56" w:rsidRDefault="00646F56" w:rsidP="004D3F2B">
            <w:r>
              <w:t>Testperson</w:t>
            </w:r>
          </w:p>
        </w:tc>
        <w:tc>
          <w:tcPr>
            <w:tcW w:w="6611" w:type="dxa"/>
          </w:tcPr>
          <w:p w14:paraId="35B9146E" w14:textId="77777777" w:rsidR="00646F56" w:rsidRDefault="00646F56" w:rsidP="004D3F2B">
            <w:r>
              <w:t>Hunter Wilson</w:t>
            </w:r>
          </w:p>
        </w:tc>
      </w:tr>
      <w:tr w:rsidR="00646F56" w14:paraId="7B09C506" w14:textId="77777777" w:rsidTr="009453EA">
        <w:tc>
          <w:tcPr>
            <w:tcW w:w="2405" w:type="dxa"/>
          </w:tcPr>
          <w:p w14:paraId="0E6EF4AC" w14:textId="77777777" w:rsidR="00646F56" w:rsidRDefault="00646F56" w:rsidP="004D3F2B">
            <w:r>
              <w:t>Testzeitpunkt</w:t>
            </w:r>
          </w:p>
        </w:tc>
        <w:tc>
          <w:tcPr>
            <w:tcW w:w="6611" w:type="dxa"/>
          </w:tcPr>
          <w:p w14:paraId="51AD28F9" w14:textId="5DC3C855" w:rsidR="00646F56" w:rsidRDefault="00197F7A" w:rsidP="004D3F2B">
            <w:r>
              <w:t>14.05.2024, 10:16</w:t>
            </w:r>
          </w:p>
        </w:tc>
      </w:tr>
      <w:tr w:rsidR="00646F56" w14:paraId="0DD369C8" w14:textId="77777777" w:rsidTr="009453EA">
        <w:tc>
          <w:tcPr>
            <w:tcW w:w="2405" w:type="dxa"/>
          </w:tcPr>
          <w:p w14:paraId="40D87EF3" w14:textId="77777777" w:rsidR="00646F56" w:rsidRDefault="00646F56" w:rsidP="004D3F2B">
            <w:r>
              <w:t>Beschreibung</w:t>
            </w:r>
          </w:p>
        </w:tc>
        <w:tc>
          <w:tcPr>
            <w:tcW w:w="6611" w:type="dxa"/>
          </w:tcPr>
          <w:p w14:paraId="4C8B0F36" w14:textId="344F7C8C" w:rsidR="00646F56" w:rsidRDefault="007F5B2A" w:rsidP="004D3F2B">
            <w:r>
              <w:t>Das Model wird instanziiert, zwei Json</w:t>
            </w:r>
            <w:r w:rsidR="009804B8">
              <w:t xml:space="preserve"> Dateien «data1.json» und «password1.json</w:t>
            </w:r>
            <w:r w:rsidR="00BF1B72">
              <w:t xml:space="preserve">». Password1.json enthält </w:t>
            </w:r>
            <w:r w:rsidR="002E697A">
              <w:t>den</w:t>
            </w:r>
            <w:r w:rsidR="00966997">
              <w:t xml:space="preserve"> </w:t>
            </w:r>
            <w:r w:rsidR="002E697A">
              <w:t>d</w:t>
            </w:r>
            <w:r w:rsidR="00966997">
              <w:t>etaillierte</w:t>
            </w:r>
            <w:r w:rsidR="002E697A">
              <w:t>n</w:t>
            </w:r>
            <w:r w:rsidR="00966997">
              <w:t xml:space="preserve"> Passworteintrag für </w:t>
            </w:r>
            <w:r w:rsidR="002E697A">
              <w:t>den</w:t>
            </w:r>
            <w:r w:rsidR="00966997">
              <w:t xml:space="preserve"> Eintrag im Data1.json.</w:t>
            </w:r>
            <w:r w:rsidR="00A7631D">
              <w:t xml:space="preserve"> Das Model</w:t>
            </w:r>
            <w:r w:rsidR="00347E6C">
              <w:t xml:space="preserve"> wird mit Password1.json aktualisiert. </w:t>
            </w:r>
          </w:p>
        </w:tc>
      </w:tr>
      <w:tr w:rsidR="00646F56" w:rsidRPr="00D85F66" w14:paraId="7462D848" w14:textId="77777777" w:rsidTr="009453EA">
        <w:tc>
          <w:tcPr>
            <w:tcW w:w="2405" w:type="dxa"/>
          </w:tcPr>
          <w:p w14:paraId="028DC4FF" w14:textId="77777777" w:rsidR="00646F56" w:rsidRDefault="00646F56" w:rsidP="004D3F2B">
            <w:r>
              <w:t>Testumgebung</w:t>
            </w:r>
          </w:p>
        </w:tc>
        <w:tc>
          <w:tcPr>
            <w:tcW w:w="6611" w:type="dxa"/>
          </w:tcPr>
          <w:p w14:paraId="13CB2BFA" w14:textId="71D87432" w:rsidR="00646F56" w:rsidRPr="00ED362E" w:rsidRDefault="00ED362E" w:rsidP="004D3F2B">
            <w:pPr>
              <w:rPr>
                <w:lang w:val="en-US"/>
              </w:rPr>
            </w:pPr>
            <w:r w:rsidRPr="00D41FC2">
              <w:rPr>
                <w:lang w:val="en-US"/>
              </w:rPr>
              <w:t>Visual Studio Code: Jest Fr</w:t>
            </w:r>
            <w:r>
              <w:rPr>
                <w:lang w:val="en-US"/>
              </w:rPr>
              <w:t>amework</w:t>
            </w:r>
          </w:p>
        </w:tc>
      </w:tr>
      <w:tr w:rsidR="00646F56" w14:paraId="15150EF2" w14:textId="77777777" w:rsidTr="009453EA">
        <w:tc>
          <w:tcPr>
            <w:tcW w:w="2405" w:type="dxa"/>
          </w:tcPr>
          <w:p w14:paraId="0F10376C" w14:textId="77777777" w:rsidR="00646F56" w:rsidRDefault="00646F56" w:rsidP="004D3F2B">
            <w:r>
              <w:t>Ausgangszustand</w:t>
            </w:r>
          </w:p>
        </w:tc>
        <w:tc>
          <w:tcPr>
            <w:tcW w:w="6611" w:type="dxa"/>
          </w:tcPr>
          <w:p w14:paraId="7C2AE80C" w14:textId="70EA10E8" w:rsidR="00646F56" w:rsidRDefault="00864E24" w:rsidP="004D3F2B">
            <w:r>
              <w:t>Die</w:t>
            </w:r>
            <w:r w:rsidR="00ED362E">
              <w:t xml:space="preserve"> data1.json und das password</w:t>
            </w:r>
            <w:r w:rsidR="00436709">
              <w:t>1.json Datei wird vorher aufbereitet.</w:t>
            </w:r>
          </w:p>
        </w:tc>
      </w:tr>
      <w:tr w:rsidR="00646F56" w14:paraId="72FBA334" w14:textId="77777777" w:rsidTr="009453EA">
        <w:tc>
          <w:tcPr>
            <w:tcW w:w="2405" w:type="dxa"/>
          </w:tcPr>
          <w:p w14:paraId="63EB13AF" w14:textId="77777777" w:rsidR="00646F56" w:rsidRDefault="00646F56" w:rsidP="004D3F2B">
            <w:r>
              <w:t>Testdurchführung</w:t>
            </w:r>
          </w:p>
        </w:tc>
        <w:tc>
          <w:tcPr>
            <w:tcW w:w="6611" w:type="dxa"/>
          </w:tcPr>
          <w:p w14:paraId="4C5EFC23" w14:textId="258B6BD2" w:rsidR="00646F56" w:rsidRPr="000404C5" w:rsidRDefault="000404C5" w:rsidP="000404C5">
            <w:pPr>
              <w:spacing w:before="100" w:beforeAutospacing="1"/>
              <w:rPr>
                <w:rFonts w:eastAsia="Times New Roman" w:cs="Times New Roman"/>
                <w:kern w:val="0"/>
                <w:sz w:val="24"/>
                <w:szCs w:val="24"/>
                <w:lang w:val="en-CH" w:eastAsia="en-CH"/>
                <w14:ligatures w14:val="none"/>
              </w:rPr>
            </w:pPr>
            <w:r w:rsidRPr="000404C5">
              <w:rPr>
                <w:rFonts w:eastAsia="Times New Roman" w:cs="Times New Roman"/>
                <w:kern w:val="0"/>
                <w:lang w:eastAsia="en-CH"/>
                <w14:ligatures w14:val="none"/>
              </w:rPr>
              <w:t>Ein Model wird instanziiert, die «data1.json» Datei wird als Parameter gegeben. Die updateEntry Methode wird mit der richtigen ID und der Password1.json Datei gegeben. Zu prüfen wird das Passwort dieses Eintrags.</w:t>
            </w:r>
          </w:p>
        </w:tc>
      </w:tr>
      <w:tr w:rsidR="00646F56" w14:paraId="3B52BEB9" w14:textId="77777777" w:rsidTr="009453EA">
        <w:tc>
          <w:tcPr>
            <w:tcW w:w="2405" w:type="dxa"/>
          </w:tcPr>
          <w:p w14:paraId="3AB0EF96" w14:textId="77777777" w:rsidR="00646F56" w:rsidRDefault="00646F56" w:rsidP="004D3F2B">
            <w:r>
              <w:t>Erwartete Resultat</w:t>
            </w:r>
          </w:p>
        </w:tc>
        <w:tc>
          <w:tcPr>
            <w:tcW w:w="6611" w:type="dxa"/>
          </w:tcPr>
          <w:p w14:paraId="30E42456" w14:textId="3DBF667A" w:rsidR="00646F56" w:rsidRDefault="00B047D6" w:rsidP="004D3F2B">
            <w:r>
              <w:t>Das Passwort soll gleich «12345» sein.</w:t>
            </w:r>
          </w:p>
        </w:tc>
      </w:tr>
      <w:tr w:rsidR="00646F56" w14:paraId="5A69F755" w14:textId="77777777" w:rsidTr="009453EA">
        <w:tc>
          <w:tcPr>
            <w:tcW w:w="2405" w:type="dxa"/>
          </w:tcPr>
          <w:p w14:paraId="706BA3FC" w14:textId="77777777" w:rsidR="00646F56" w:rsidRDefault="00646F56" w:rsidP="004D3F2B">
            <w:r>
              <w:t>Tatsächliche Resultat</w:t>
            </w:r>
          </w:p>
        </w:tc>
        <w:tc>
          <w:tcPr>
            <w:tcW w:w="6611" w:type="dxa"/>
          </w:tcPr>
          <w:p w14:paraId="6C7EE026" w14:textId="5C9EC4D2" w:rsidR="00646F56" w:rsidRDefault="00B047D6" w:rsidP="004D3F2B">
            <w:r>
              <w:t>Das Passwort ist gleich 12345.</w:t>
            </w:r>
          </w:p>
        </w:tc>
      </w:tr>
      <w:tr w:rsidR="00646F56" w14:paraId="401E0758" w14:textId="77777777" w:rsidTr="009453EA">
        <w:tc>
          <w:tcPr>
            <w:tcW w:w="2405" w:type="dxa"/>
          </w:tcPr>
          <w:p w14:paraId="2E425684" w14:textId="77777777" w:rsidR="00646F56" w:rsidRDefault="00646F56" w:rsidP="004D3F2B">
            <w:r>
              <w:t>Kommentar</w:t>
            </w:r>
          </w:p>
        </w:tc>
        <w:tc>
          <w:tcPr>
            <w:tcW w:w="6611" w:type="dxa"/>
          </w:tcPr>
          <w:p w14:paraId="41FDC93D" w14:textId="3142CC93" w:rsidR="00646F56" w:rsidRDefault="00B047D6" w:rsidP="004D3F2B">
            <w:r>
              <w:t>Der Test ist wie erwartet gegangen.</w:t>
            </w:r>
          </w:p>
        </w:tc>
      </w:tr>
      <w:tr w:rsidR="00646F56" w14:paraId="4165765C" w14:textId="77777777" w:rsidTr="009453EA">
        <w:tc>
          <w:tcPr>
            <w:tcW w:w="2405" w:type="dxa"/>
          </w:tcPr>
          <w:p w14:paraId="5B0CA12B" w14:textId="77777777" w:rsidR="00646F56" w:rsidRDefault="00646F56" w:rsidP="004D3F2B">
            <w:r>
              <w:t>Status</w:t>
            </w:r>
          </w:p>
        </w:tc>
        <w:tc>
          <w:tcPr>
            <w:tcW w:w="6611" w:type="dxa"/>
          </w:tcPr>
          <w:p w14:paraId="0E8FE589" w14:textId="2921F1E7" w:rsidR="00646F56" w:rsidRDefault="00B047D6" w:rsidP="004D3F2B">
            <w:pPr>
              <w:keepNext/>
            </w:pPr>
            <w:r>
              <w:t>Erfolgreich</w:t>
            </w:r>
          </w:p>
        </w:tc>
      </w:tr>
    </w:tbl>
    <w:p w14:paraId="4582A874" w14:textId="13C6C95D" w:rsidR="00ED158F" w:rsidRDefault="00D137F7" w:rsidP="004D3F2B">
      <w:pPr>
        <w:pStyle w:val="Caption"/>
      </w:pPr>
      <w:bookmarkStart w:id="104" w:name="_Toc166855689"/>
      <w:r>
        <w:t xml:space="preserve">Tabelle </w:t>
      </w:r>
      <w:r w:rsidR="005C6302">
        <w:fldChar w:fldCharType="begin"/>
      </w:r>
      <w:r w:rsidR="005C6302">
        <w:instrText xml:space="preserve"> SEQ Tabelle \* ARABIC </w:instrText>
      </w:r>
      <w:r w:rsidR="005C6302">
        <w:fldChar w:fldCharType="separate"/>
      </w:r>
      <w:r w:rsidR="00686F0A">
        <w:rPr>
          <w:noProof/>
        </w:rPr>
        <w:t>23</w:t>
      </w:r>
      <w:r w:rsidR="005C6302">
        <w:fldChar w:fldCharType="end"/>
      </w:r>
      <w:r>
        <w:t>: Unittest 2</w:t>
      </w:r>
      <w:bookmarkEnd w:id="104"/>
    </w:p>
    <w:tbl>
      <w:tblPr>
        <w:tblStyle w:val="TableGrid"/>
        <w:tblW w:w="0" w:type="auto"/>
        <w:tblLook w:val="04A0" w:firstRow="1" w:lastRow="0" w:firstColumn="1" w:lastColumn="0" w:noHBand="0" w:noVBand="1"/>
      </w:tblPr>
      <w:tblGrid>
        <w:gridCol w:w="2405"/>
        <w:gridCol w:w="6611"/>
      </w:tblGrid>
      <w:tr w:rsidR="00ED158F" w14:paraId="77F66A0E" w14:textId="77777777" w:rsidTr="009453EA">
        <w:tc>
          <w:tcPr>
            <w:tcW w:w="9016" w:type="dxa"/>
            <w:gridSpan w:val="2"/>
          </w:tcPr>
          <w:p w14:paraId="21E8B863" w14:textId="7C648E9F" w:rsidR="00ED158F" w:rsidRDefault="00ED158F" w:rsidP="004D3F2B">
            <w:r>
              <w:t xml:space="preserve">Unittest 3: </w:t>
            </w:r>
            <w:r w:rsidR="00525676">
              <w:t>Test getEntriesByName</w:t>
            </w:r>
          </w:p>
        </w:tc>
      </w:tr>
      <w:tr w:rsidR="00B047D6" w14:paraId="418B51FF" w14:textId="77777777" w:rsidTr="009453EA">
        <w:tc>
          <w:tcPr>
            <w:tcW w:w="2405" w:type="dxa"/>
          </w:tcPr>
          <w:p w14:paraId="434F8EDA" w14:textId="642E47C7" w:rsidR="00B047D6" w:rsidRDefault="00B047D6" w:rsidP="004D3F2B">
            <w:r>
              <w:t>Testperson</w:t>
            </w:r>
          </w:p>
        </w:tc>
        <w:tc>
          <w:tcPr>
            <w:tcW w:w="6611" w:type="dxa"/>
          </w:tcPr>
          <w:p w14:paraId="5E280D19" w14:textId="1FFCC9EC" w:rsidR="00B047D6" w:rsidRDefault="00B047D6" w:rsidP="004D3F2B">
            <w:r>
              <w:t>Hunter Wilson</w:t>
            </w:r>
          </w:p>
        </w:tc>
      </w:tr>
      <w:tr w:rsidR="00B047D6" w14:paraId="0EB6856A" w14:textId="77777777" w:rsidTr="009453EA">
        <w:tc>
          <w:tcPr>
            <w:tcW w:w="2405" w:type="dxa"/>
          </w:tcPr>
          <w:p w14:paraId="18D57C48" w14:textId="58174BED" w:rsidR="00B047D6" w:rsidRDefault="00B047D6" w:rsidP="004D3F2B">
            <w:r>
              <w:t>Testzeitpunkt</w:t>
            </w:r>
          </w:p>
        </w:tc>
        <w:tc>
          <w:tcPr>
            <w:tcW w:w="6611" w:type="dxa"/>
          </w:tcPr>
          <w:p w14:paraId="510D8510" w14:textId="7F24A7B9" w:rsidR="00B047D6" w:rsidRDefault="00B047D6" w:rsidP="004D3F2B">
            <w:r>
              <w:t>14.05.2024, 10:16</w:t>
            </w:r>
          </w:p>
        </w:tc>
      </w:tr>
      <w:tr w:rsidR="00B047D6" w14:paraId="5FAE8872" w14:textId="77777777" w:rsidTr="009453EA">
        <w:tc>
          <w:tcPr>
            <w:tcW w:w="2405" w:type="dxa"/>
          </w:tcPr>
          <w:p w14:paraId="0B28FBBE" w14:textId="7D8D2333" w:rsidR="00B047D6" w:rsidRDefault="00B047D6" w:rsidP="004D3F2B">
            <w:r>
              <w:t>Beschreibung</w:t>
            </w:r>
          </w:p>
        </w:tc>
        <w:tc>
          <w:tcPr>
            <w:tcW w:w="6611" w:type="dxa"/>
          </w:tcPr>
          <w:p w14:paraId="3E4E5F65" w14:textId="2C4AA6BE" w:rsidR="00B047D6" w:rsidRDefault="00B047D6" w:rsidP="004D3F2B">
            <w:r>
              <w:t>Das Model Class wird instanziiert, eine Json Datei «data</w:t>
            </w:r>
            <w:r w:rsidR="00504A3A">
              <w:t>2</w:t>
            </w:r>
            <w:r>
              <w:t>.json» wird als Parameter gegeben.</w:t>
            </w:r>
            <w:r w:rsidR="00480E24">
              <w:t xml:space="preserve"> Diese Datei hat 5 Passworteinträge</w:t>
            </w:r>
            <w:r w:rsidR="000206D9">
              <w:t>.</w:t>
            </w:r>
            <w:r>
              <w:t xml:space="preserve"> </w:t>
            </w:r>
            <w:r w:rsidR="00504A3A">
              <w:t xml:space="preserve">Die Einträge werden </w:t>
            </w:r>
            <w:r w:rsidR="000206D9">
              <w:t>nach ihre</w:t>
            </w:r>
            <w:r w:rsidR="006113E1">
              <w:t>m</w:t>
            </w:r>
            <w:r w:rsidR="000206D9">
              <w:t xml:space="preserve"> Namen</w:t>
            </w:r>
            <w:r w:rsidR="00F158A1">
              <w:t xml:space="preserve"> organisiert und abgegeben.</w:t>
            </w:r>
          </w:p>
        </w:tc>
      </w:tr>
      <w:tr w:rsidR="00B047D6" w:rsidRPr="00D85F66" w14:paraId="0DC94164" w14:textId="77777777" w:rsidTr="009453EA">
        <w:tc>
          <w:tcPr>
            <w:tcW w:w="2405" w:type="dxa"/>
          </w:tcPr>
          <w:p w14:paraId="45B566B0" w14:textId="6985B1BC" w:rsidR="00B047D6" w:rsidRDefault="00B047D6" w:rsidP="004D3F2B">
            <w:r>
              <w:t>Testumgebung</w:t>
            </w:r>
          </w:p>
        </w:tc>
        <w:tc>
          <w:tcPr>
            <w:tcW w:w="6611" w:type="dxa"/>
          </w:tcPr>
          <w:p w14:paraId="5B314FA5" w14:textId="49005DC7" w:rsidR="00B047D6" w:rsidRPr="00B047D6" w:rsidRDefault="00B047D6" w:rsidP="004D3F2B">
            <w:pPr>
              <w:rPr>
                <w:lang w:val="en-US"/>
              </w:rPr>
            </w:pPr>
            <w:r w:rsidRPr="00D41FC2">
              <w:rPr>
                <w:lang w:val="en-US"/>
              </w:rPr>
              <w:t>Visual Studio Code: Jest Fr</w:t>
            </w:r>
            <w:r>
              <w:rPr>
                <w:lang w:val="en-US"/>
              </w:rPr>
              <w:t>amework</w:t>
            </w:r>
          </w:p>
        </w:tc>
      </w:tr>
      <w:tr w:rsidR="00B047D6" w14:paraId="23C94EFC" w14:textId="77777777" w:rsidTr="009453EA">
        <w:tc>
          <w:tcPr>
            <w:tcW w:w="2405" w:type="dxa"/>
          </w:tcPr>
          <w:p w14:paraId="7CDE41A3" w14:textId="45A266D4" w:rsidR="00B047D6" w:rsidRDefault="00B047D6" w:rsidP="004D3F2B">
            <w:r>
              <w:t>Ausgangszustand</w:t>
            </w:r>
          </w:p>
        </w:tc>
        <w:tc>
          <w:tcPr>
            <w:tcW w:w="6611" w:type="dxa"/>
          </w:tcPr>
          <w:p w14:paraId="7588FFC6" w14:textId="496AC15F" w:rsidR="00B047D6" w:rsidRDefault="006113E1" w:rsidP="004D3F2B">
            <w:r>
              <w:t>Die</w:t>
            </w:r>
            <w:r w:rsidR="00B047D6">
              <w:t xml:space="preserve"> data</w:t>
            </w:r>
            <w:r w:rsidR="00F158A1">
              <w:t>2</w:t>
            </w:r>
            <w:r w:rsidR="00B047D6">
              <w:t>.json Datei wird vorher aufbereitet.</w:t>
            </w:r>
          </w:p>
        </w:tc>
      </w:tr>
      <w:tr w:rsidR="00B047D6" w14:paraId="07A220C1" w14:textId="77777777" w:rsidTr="009453EA">
        <w:tc>
          <w:tcPr>
            <w:tcW w:w="2405" w:type="dxa"/>
          </w:tcPr>
          <w:p w14:paraId="7CE7DD5B" w14:textId="3D39BD20" w:rsidR="00B047D6" w:rsidRDefault="00B047D6" w:rsidP="004D3F2B">
            <w:r>
              <w:t>Testdurchführung</w:t>
            </w:r>
          </w:p>
        </w:tc>
        <w:tc>
          <w:tcPr>
            <w:tcW w:w="6611" w:type="dxa"/>
          </w:tcPr>
          <w:p w14:paraId="6623D4A8" w14:textId="6476C6EA" w:rsidR="00B047D6" w:rsidRDefault="00B047D6" w:rsidP="004D3F2B">
            <w:r>
              <w:t>Ein Model wird instanziiert, eine «data</w:t>
            </w:r>
            <w:r w:rsidR="000206D9">
              <w:t>2</w:t>
            </w:r>
            <w:r>
              <w:t xml:space="preserve">.json» Datei wird als Parameter gegeben. </w:t>
            </w:r>
            <w:r w:rsidR="006113E1">
              <w:t>Die</w:t>
            </w:r>
            <w:r w:rsidR="00CD5F35">
              <w:t xml:space="preserve"> getEntriesByName Methode </w:t>
            </w:r>
            <w:r w:rsidR="00381BF5">
              <w:t xml:space="preserve">wird nachgefragt. </w:t>
            </w:r>
            <w:r w:rsidR="006113E1">
              <w:t>Der</w:t>
            </w:r>
            <w:r w:rsidR="00381BF5">
              <w:t xml:space="preserve"> erste Eintrag soll </w:t>
            </w:r>
            <w:r w:rsidR="006113E1">
              <w:t>die</w:t>
            </w:r>
            <w:r w:rsidR="00381BF5">
              <w:t xml:space="preserve"> spezifische ID 5 haben, weil </w:t>
            </w:r>
            <w:r w:rsidR="00C976BA">
              <w:t>dieser Eintrag</w:t>
            </w:r>
            <w:r w:rsidR="00381BF5">
              <w:t xml:space="preserve"> mit </w:t>
            </w:r>
            <w:r w:rsidR="00C976BA">
              <w:t>A beginnt.</w:t>
            </w:r>
          </w:p>
        </w:tc>
      </w:tr>
      <w:tr w:rsidR="00B047D6" w14:paraId="41AE253D" w14:textId="77777777" w:rsidTr="009453EA">
        <w:tc>
          <w:tcPr>
            <w:tcW w:w="2405" w:type="dxa"/>
          </w:tcPr>
          <w:p w14:paraId="71CF38EB" w14:textId="0388093D" w:rsidR="00B047D6" w:rsidRDefault="00B047D6" w:rsidP="004D3F2B">
            <w:r>
              <w:t>Erwartete Resultat</w:t>
            </w:r>
          </w:p>
        </w:tc>
        <w:tc>
          <w:tcPr>
            <w:tcW w:w="6611" w:type="dxa"/>
          </w:tcPr>
          <w:p w14:paraId="35C7810A" w14:textId="767D99ED" w:rsidR="00B047D6" w:rsidRDefault="006113E1" w:rsidP="004D3F2B">
            <w:r>
              <w:t>Der</w:t>
            </w:r>
            <w:r w:rsidR="00C976BA">
              <w:t xml:space="preserve"> erste Passworteintrag soll </w:t>
            </w:r>
            <w:r w:rsidR="006C7DD1">
              <w:t>die</w:t>
            </w:r>
            <w:r w:rsidR="00C976BA">
              <w:t xml:space="preserve"> ID 5 haben.</w:t>
            </w:r>
          </w:p>
        </w:tc>
      </w:tr>
      <w:tr w:rsidR="00B047D6" w14:paraId="544DC554" w14:textId="77777777" w:rsidTr="009453EA">
        <w:tc>
          <w:tcPr>
            <w:tcW w:w="2405" w:type="dxa"/>
          </w:tcPr>
          <w:p w14:paraId="50D76F60" w14:textId="26AB67F1" w:rsidR="00B047D6" w:rsidRDefault="00B047D6" w:rsidP="004D3F2B">
            <w:r>
              <w:t>Tatsächliche Resultat</w:t>
            </w:r>
          </w:p>
        </w:tc>
        <w:tc>
          <w:tcPr>
            <w:tcW w:w="6611" w:type="dxa"/>
          </w:tcPr>
          <w:p w14:paraId="73D88406" w14:textId="5056730B" w:rsidR="00B047D6" w:rsidRDefault="006113E1" w:rsidP="004D3F2B">
            <w:r>
              <w:t>Der</w:t>
            </w:r>
            <w:r w:rsidR="00C976BA">
              <w:t xml:space="preserve"> erste Passworteintrag hat </w:t>
            </w:r>
            <w:r w:rsidR="006C7DD1">
              <w:t>die</w:t>
            </w:r>
            <w:r w:rsidR="00C976BA">
              <w:t xml:space="preserve"> ID 5.</w:t>
            </w:r>
          </w:p>
        </w:tc>
      </w:tr>
      <w:tr w:rsidR="00B047D6" w14:paraId="22DDDA52" w14:textId="77777777" w:rsidTr="009453EA">
        <w:tc>
          <w:tcPr>
            <w:tcW w:w="2405" w:type="dxa"/>
          </w:tcPr>
          <w:p w14:paraId="4697F7C4" w14:textId="01FF1CBD" w:rsidR="00B047D6" w:rsidRDefault="00B047D6" w:rsidP="004D3F2B">
            <w:r>
              <w:t>Kommentar</w:t>
            </w:r>
          </w:p>
        </w:tc>
        <w:tc>
          <w:tcPr>
            <w:tcW w:w="6611" w:type="dxa"/>
          </w:tcPr>
          <w:p w14:paraId="4F08E249" w14:textId="32FE28C6" w:rsidR="00B047D6" w:rsidRDefault="00B047D6" w:rsidP="004D3F2B">
            <w:r>
              <w:t>Der Test ist wie erwartet gegangen.</w:t>
            </w:r>
          </w:p>
        </w:tc>
      </w:tr>
      <w:tr w:rsidR="00B047D6" w14:paraId="2CCC963A" w14:textId="77777777" w:rsidTr="009453EA">
        <w:tc>
          <w:tcPr>
            <w:tcW w:w="2405" w:type="dxa"/>
          </w:tcPr>
          <w:p w14:paraId="340D406D" w14:textId="4AE2322B" w:rsidR="00B047D6" w:rsidRDefault="00B047D6" w:rsidP="004D3F2B">
            <w:r>
              <w:t>Status</w:t>
            </w:r>
          </w:p>
        </w:tc>
        <w:tc>
          <w:tcPr>
            <w:tcW w:w="6611" w:type="dxa"/>
          </w:tcPr>
          <w:p w14:paraId="7B6D57C2" w14:textId="62AB6AE5" w:rsidR="00B047D6" w:rsidRDefault="00B047D6" w:rsidP="004D3F2B">
            <w:pPr>
              <w:keepNext/>
            </w:pPr>
            <w:r>
              <w:t>Erfolgreich</w:t>
            </w:r>
          </w:p>
        </w:tc>
      </w:tr>
    </w:tbl>
    <w:p w14:paraId="4D67CB22" w14:textId="15FF2A20" w:rsidR="00ED158F" w:rsidRDefault="00D137F7" w:rsidP="004D3F2B">
      <w:pPr>
        <w:pStyle w:val="Caption"/>
      </w:pPr>
      <w:bookmarkStart w:id="105" w:name="_Toc166855690"/>
      <w:r>
        <w:t xml:space="preserve">Tabelle </w:t>
      </w:r>
      <w:r w:rsidR="005C6302">
        <w:fldChar w:fldCharType="begin"/>
      </w:r>
      <w:r w:rsidR="005C6302">
        <w:instrText xml:space="preserve"> SEQ Tabelle \* ARABIC </w:instrText>
      </w:r>
      <w:r w:rsidR="005C6302">
        <w:fldChar w:fldCharType="separate"/>
      </w:r>
      <w:r w:rsidR="00686F0A">
        <w:rPr>
          <w:noProof/>
        </w:rPr>
        <w:t>24</w:t>
      </w:r>
      <w:r w:rsidR="005C6302">
        <w:fldChar w:fldCharType="end"/>
      </w:r>
      <w:r>
        <w:t>: Unittest 3</w:t>
      </w:r>
      <w:bookmarkEnd w:id="105"/>
    </w:p>
    <w:tbl>
      <w:tblPr>
        <w:tblStyle w:val="TableGrid"/>
        <w:tblW w:w="0" w:type="auto"/>
        <w:tblLook w:val="04A0" w:firstRow="1" w:lastRow="0" w:firstColumn="1" w:lastColumn="0" w:noHBand="0" w:noVBand="1"/>
      </w:tblPr>
      <w:tblGrid>
        <w:gridCol w:w="2405"/>
        <w:gridCol w:w="6611"/>
      </w:tblGrid>
      <w:tr w:rsidR="00525676" w14:paraId="3724023D" w14:textId="77777777" w:rsidTr="009453EA">
        <w:tc>
          <w:tcPr>
            <w:tcW w:w="9016" w:type="dxa"/>
            <w:gridSpan w:val="2"/>
          </w:tcPr>
          <w:p w14:paraId="75396D53" w14:textId="499F5C2A" w:rsidR="00525676" w:rsidRDefault="00525676" w:rsidP="004D3F2B">
            <w:r>
              <w:t>Unittest 4: Test getEntriesByUrl</w:t>
            </w:r>
          </w:p>
        </w:tc>
      </w:tr>
      <w:tr w:rsidR="00525676" w14:paraId="51DFBF44" w14:textId="77777777" w:rsidTr="009453EA">
        <w:tc>
          <w:tcPr>
            <w:tcW w:w="2405" w:type="dxa"/>
          </w:tcPr>
          <w:p w14:paraId="7B76A603" w14:textId="77777777" w:rsidR="00525676" w:rsidRDefault="00525676" w:rsidP="004D3F2B">
            <w:r>
              <w:t>Testperson</w:t>
            </w:r>
          </w:p>
        </w:tc>
        <w:tc>
          <w:tcPr>
            <w:tcW w:w="6611" w:type="dxa"/>
          </w:tcPr>
          <w:p w14:paraId="11CBC8B7" w14:textId="77777777" w:rsidR="00525676" w:rsidRDefault="00525676" w:rsidP="004D3F2B">
            <w:r>
              <w:t>Hunter Wilson</w:t>
            </w:r>
          </w:p>
        </w:tc>
      </w:tr>
      <w:tr w:rsidR="00C976BA" w14:paraId="101E33DE" w14:textId="77777777" w:rsidTr="009453EA">
        <w:tc>
          <w:tcPr>
            <w:tcW w:w="2405" w:type="dxa"/>
          </w:tcPr>
          <w:p w14:paraId="0FB962AE" w14:textId="7435E5BE" w:rsidR="00C976BA" w:rsidRDefault="00C976BA" w:rsidP="004D3F2B">
            <w:r>
              <w:t>Testzeitpunkt</w:t>
            </w:r>
          </w:p>
        </w:tc>
        <w:tc>
          <w:tcPr>
            <w:tcW w:w="6611" w:type="dxa"/>
          </w:tcPr>
          <w:p w14:paraId="560B71EB" w14:textId="03369390" w:rsidR="00C976BA" w:rsidRDefault="00C976BA" w:rsidP="004D3F2B">
            <w:r>
              <w:t>14.05.2024, 10:16</w:t>
            </w:r>
          </w:p>
        </w:tc>
      </w:tr>
      <w:tr w:rsidR="00C976BA" w14:paraId="56068D67" w14:textId="77777777" w:rsidTr="009453EA">
        <w:tc>
          <w:tcPr>
            <w:tcW w:w="2405" w:type="dxa"/>
          </w:tcPr>
          <w:p w14:paraId="71B889E9" w14:textId="0CED9184" w:rsidR="00C976BA" w:rsidRDefault="00C976BA" w:rsidP="004D3F2B">
            <w:r>
              <w:t>Beschreibung</w:t>
            </w:r>
          </w:p>
        </w:tc>
        <w:tc>
          <w:tcPr>
            <w:tcW w:w="6611" w:type="dxa"/>
          </w:tcPr>
          <w:p w14:paraId="4F8FADAC" w14:textId="72436DA1" w:rsidR="00C976BA" w:rsidRDefault="00C976BA" w:rsidP="004D3F2B">
            <w:r>
              <w:t>Das Model Class wird instanziiert, eine Json Datei «data2.json» wird als Parameter gegeben. Diese Datei hat 5 Passworteinträge. Die Einträge werden nach ihre</w:t>
            </w:r>
            <w:r w:rsidR="00C21E6B">
              <w:t>r</w:t>
            </w:r>
            <w:r>
              <w:t xml:space="preserve"> </w:t>
            </w:r>
            <w:r w:rsidR="006A1581">
              <w:t>URL</w:t>
            </w:r>
            <w:r>
              <w:t xml:space="preserve"> organisiert und abgegeben.</w:t>
            </w:r>
          </w:p>
        </w:tc>
      </w:tr>
      <w:tr w:rsidR="00C976BA" w:rsidRPr="00D85F66" w14:paraId="6A63688F" w14:textId="77777777" w:rsidTr="009453EA">
        <w:tc>
          <w:tcPr>
            <w:tcW w:w="2405" w:type="dxa"/>
          </w:tcPr>
          <w:p w14:paraId="546B942A" w14:textId="1A3175A5" w:rsidR="00C976BA" w:rsidRDefault="00C976BA" w:rsidP="004D3F2B">
            <w:r>
              <w:t>Testumgebung</w:t>
            </w:r>
          </w:p>
        </w:tc>
        <w:tc>
          <w:tcPr>
            <w:tcW w:w="6611" w:type="dxa"/>
          </w:tcPr>
          <w:p w14:paraId="3E1FF0BD" w14:textId="767AF755" w:rsidR="00C976BA" w:rsidRPr="00C976BA" w:rsidRDefault="00C976BA" w:rsidP="004D3F2B">
            <w:pPr>
              <w:rPr>
                <w:lang w:val="en-US"/>
              </w:rPr>
            </w:pPr>
            <w:r w:rsidRPr="00D41FC2">
              <w:rPr>
                <w:lang w:val="en-US"/>
              </w:rPr>
              <w:t>Visual Studio Code: Jest Fr</w:t>
            </w:r>
            <w:r>
              <w:rPr>
                <w:lang w:val="en-US"/>
              </w:rPr>
              <w:t>amework</w:t>
            </w:r>
          </w:p>
        </w:tc>
      </w:tr>
      <w:tr w:rsidR="00C976BA" w14:paraId="5AE07ABF" w14:textId="77777777" w:rsidTr="009453EA">
        <w:tc>
          <w:tcPr>
            <w:tcW w:w="2405" w:type="dxa"/>
          </w:tcPr>
          <w:p w14:paraId="02AF375B" w14:textId="5BFAD76F" w:rsidR="00C976BA" w:rsidRDefault="00C976BA" w:rsidP="004D3F2B">
            <w:r>
              <w:t>Ausgangszustand</w:t>
            </w:r>
          </w:p>
        </w:tc>
        <w:tc>
          <w:tcPr>
            <w:tcW w:w="6611" w:type="dxa"/>
          </w:tcPr>
          <w:p w14:paraId="16EB45C6" w14:textId="4BADCEF3" w:rsidR="00C976BA" w:rsidRDefault="00C21E6B" w:rsidP="004D3F2B">
            <w:r>
              <w:t>Die</w:t>
            </w:r>
            <w:r w:rsidR="00C976BA">
              <w:t xml:space="preserve"> data2.json Datei wird vorher aufbereitet.</w:t>
            </w:r>
          </w:p>
        </w:tc>
      </w:tr>
      <w:tr w:rsidR="00C976BA" w14:paraId="7FACE631" w14:textId="77777777" w:rsidTr="009453EA">
        <w:tc>
          <w:tcPr>
            <w:tcW w:w="2405" w:type="dxa"/>
          </w:tcPr>
          <w:p w14:paraId="70D1DC9B" w14:textId="114B3B4A" w:rsidR="00C976BA" w:rsidRDefault="00C976BA" w:rsidP="004D3F2B">
            <w:r>
              <w:t>Testdurchführung</w:t>
            </w:r>
          </w:p>
        </w:tc>
        <w:tc>
          <w:tcPr>
            <w:tcW w:w="6611" w:type="dxa"/>
          </w:tcPr>
          <w:p w14:paraId="3E0923BD" w14:textId="30EA5751" w:rsidR="00C976BA" w:rsidRDefault="00C976BA" w:rsidP="004D3F2B">
            <w:r>
              <w:t xml:space="preserve">Ein Model wird instanziiert, eine «data2.json» Datei wird als Parameter gegeben. </w:t>
            </w:r>
            <w:r w:rsidR="00C21E6B">
              <w:t>Die</w:t>
            </w:r>
            <w:r>
              <w:t xml:space="preserve"> getEntriesBy</w:t>
            </w:r>
            <w:r w:rsidR="006A1581">
              <w:t>URL</w:t>
            </w:r>
            <w:r>
              <w:t xml:space="preserve"> Methode wird </w:t>
            </w:r>
            <w:r>
              <w:lastRenderedPageBreak/>
              <w:t xml:space="preserve">nachgefragt. </w:t>
            </w:r>
            <w:r w:rsidR="00C21E6B">
              <w:t>Der</w:t>
            </w:r>
            <w:r>
              <w:t xml:space="preserve"> erste Eintrag soll </w:t>
            </w:r>
            <w:r w:rsidR="00C21E6B">
              <w:t>die</w:t>
            </w:r>
            <w:r>
              <w:t xml:space="preserve"> spezifische ID </w:t>
            </w:r>
            <w:r w:rsidR="006A1581">
              <w:t>3</w:t>
            </w:r>
            <w:r>
              <w:t xml:space="preserve"> haben, weil dieser Eintrag</w:t>
            </w:r>
            <w:r w:rsidR="006A1581">
              <w:t>s</w:t>
            </w:r>
            <w:r w:rsidR="00C21E6B">
              <w:t>-</w:t>
            </w:r>
            <w:r w:rsidR="006A1581">
              <w:t>URL</w:t>
            </w:r>
            <w:r>
              <w:t xml:space="preserve"> mit A beginnt.</w:t>
            </w:r>
          </w:p>
        </w:tc>
      </w:tr>
      <w:tr w:rsidR="00C976BA" w14:paraId="5F8AB424" w14:textId="77777777" w:rsidTr="009453EA">
        <w:tc>
          <w:tcPr>
            <w:tcW w:w="2405" w:type="dxa"/>
          </w:tcPr>
          <w:p w14:paraId="2707F285" w14:textId="7D33FB29" w:rsidR="00C976BA" w:rsidRDefault="00C976BA" w:rsidP="004D3F2B">
            <w:r>
              <w:lastRenderedPageBreak/>
              <w:t>Erwartete Resultat</w:t>
            </w:r>
          </w:p>
        </w:tc>
        <w:tc>
          <w:tcPr>
            <w:tcW w:w="6611" w:type="dxa"/>
          </w:tcPr>
          <w:p w14:paraId="76EF9096" w14:textId="50285CE3" w:rsidR="00C976BA" w:rsidRDefault="006C7DD1" w:rsidP="004D3F2B">
            <w:r>
              <w:t>Der</w:t>
            </w:r>
            <w:r w:rsidR="00C976BA">
              <w:t xml:space="preserve"> erste Passworteintrag soll </w:t>
            </w:r>
            <w:r>
              <w:t>die</w:t>
            </w:r>
            <w:r w:rsidR="00C976BA">
              <w:t xml:space="preserve"> ID </w:t>
            </w:r>
            <w:r w:rsidR="006A1581">
              <w:t>3</w:t>
            </w:r>
            <w:r w:rsidR="00C976BA">
              <w:t xml:space="preserve"> haben.</w:t>
            </w:r>
          </w:p>
        </w:tc>
      </w:tr>
      <w:tr w:rsidR="00C976BA" w14:paraId="06C6C7D4" w14:textId="77777777" w:rsidTr="009453EA">
        <w:tc>
          <w:tcPr>
            <w:tcW w:w="2405" w:type="dxa"/>
          </w:tcPr>
          <w:p w14:paraId="672DA769" w14:textId="2A7DD9C6" w:rsidR="00C976BA" w:rsidRDefault="00C976BA" w:rsidP="004D3F2B">
            <w:r>
              <w:t>Tatsächliche Resultat</w:t>
            </w:r>
          </w:p>
        </w:tc>
        <w:tc>
          <w:tcPr>
            <w:tcW w:w="6611" w:type="dxa"/>
          </w:tcPr>
          <w:p w14:paraId="5D7C5B48" w14:textId="11075E64" w:rsidR="00C976BA" w:rsidRDefault="006C7DD1" w:rsidP="004D3F2B">
            <w:r>
              <w:t>Der</w:t>
            </w:r>
            <w:r w:rsidR="00C976BA">
              <w:t xml:space="preserve"> erste Passworteintrag hat </w:t>
            </w:r>
            <w:r>
              <w:t>die</w:t>
            </w:r>
            <w:r w:rsidR="00C976BA">
              <w:t xml:space="preserve"> ID </w:t>
            </w:r>
            <w:r w:rsidR="006A1581">
              <w:t>3</w:t>
            </w:r>
            <w:r w:rsidR="00C976BA">
              <w:t>.</w:t>
            </w:r>
          </w:p>
        </w:tc>
      </w:tr>
      <w:tr w:rsidR="00C976BA" w14:paraId="44F20AF3" w14:textId="77777777" w:rsidTr="009453EA">
        <w:tc>
          <w:tcPr>
            <w:tcW w:w="2405" w:type="dxa"/>
          </w:tcPr>
          <w:p w14:paraId="12ECCE5C" w14:textId="15E26ED3" w:rsidR="00C976BA" w:rsidRDefault="00C976BA" w:rsidP="004D3F2B">
            <w:r>
              <w:t>Kommentar</w:t>
            </w:r>
          </w:p>
        </w:tc>
        <w:tc>
          <w:tcPr>
            <w:tcW w:w="6611" w:type="dxa"/>
          </w:tcPr>
          <w:p w14:paraId="21B557B2" w14:textId="2AC25C83" w:rsidR="00C976BA" w:rsidRDefault="00C976BA" w:rsidP="004D3F2B">
            <w:r>
              <w:t>Der Test ist wie erwartet gegangen.</w:t>
            </w:r>
          </w:p>
        </w:tc>
      </w:tr>
      <w:tr w:rsidR="00C976BA" w14:paraId="21AD5E17" w14:textId="77777777" w:rsidTr="009453EA">
        <w:tc>
          <w:tcPr>
            <w:tcW w:w="2405" w:type="dxa"/>
          </w:tcPr>
          <w:p w14:paraId="149AEA77" w14:textId="780F0E0B" w:rsidR="00C976BA" w:rsidRDefault="00C976BA" w:rsidP="004D3F2B">
            <w:r>
              <w:t>Status</w:t>
            </w:r>
          </w:p>
        </w:tc>
        <w:tc>
          <w:tcPr>
            <w:tcW w:w="6611" w:type="dxa"/>
          </w:tcPr>
          <w:p w14:paraId="16219712" w14:textId="749AA378" w:rsidR="00C976BA" w:rsidRDefault="00C976BA" w:rsidP="004D3F2B">
            <w:pPr>
              <w:keepNext/>
            </w:pPr>
            <w:r>
              <w:t>Erfolgreich</w:t>
            </w:r>
          </w:p>
        </w:tc>
      </w:tr>
    </w:tbl>
    <w:p w14:paraId="5C243CB2" w14:textId="32D24479" w:rsidR="00525676" w:rsidRPr="00ED158F" w:rsidRDefault="00D137F7" w:rsidP="004D3F2B">
      <w:pPr>
        <w:pStyle w:val="Caption"/>
      </w:pPr>
      <w:bookmarkStart w:id="106" w:name="_Toc166855691"/>
      <w:r>
        <w:t xml:space="preserve">Tabelle </w:t>
      </w:r>
      <w:r w:rsidR="005C6302">
        <w:fldChar w:fldCharType="begin"/>
      </w:r>
      <w:r w:rsidR="005C6302">
        <w:instrText xml:space="preserve"> SEQ Tabelle \* ARABIC </w:instrText>
      </w:r>
      <w:r w:rsidR="005C6302">
        <w:fldChar w:fldCharType="separate"/>
      </w:r>
      <w:r w:rsidR="00686F0A">
        <w:rPr>
          <w:noProof/>
        </w:rPr>
        <w:t>25</w:t>
      </w:r>
      <w:r w:rsidR="005C6302">
        <w:fldChar w:fldCharType="end"/>
      </w:r>
      <w:r>
        <w:t>: Unittest 4</w:t>
      </w:r>
      <w:bookmarkEnd w:id="106"/>
    </w:p>
    <w:p w14:paraId="45DBDD4D" w14:textId="09E4A4C5" w:rsidR="00DE1E6A" w:rsidRDefault="00DE1E6A" w:rsidP="004D3F2B">
      <w:pPr>
        <w:pStyle w:val="Heading4"/>
        <w:spacing w:line="240" w:lineRule="auto"/>
      </w:pPr>
      <w:r>
        <w:t>Integrationstest</w:t>
      </w:r>
      <w:r w:rsidR="00C46151">
        <w:t>s</w:t>
      </w:r>
    </w:p>
    <w:tbl>
      <w:tblPr>
        <w:tblStyle w:val="TableGrid"/>
        <w:tblW w:w="0" w:type="auto"/>
        <w:tblLook w:val="04A0" w:firstRow="1" w:lastRow="0" w:firstColumn="1" w:lastColumn="0" w:noHBand="0" w:noVBand="1"/>
      </w:tblPr>
      <w:tblGrid>
        <w:gridCol w:w="2405"/>
        <w:gridCol w:w="6611"/>
      </w:tblGrid>
      <w:tr w:rsidR="00E30716" w14:paraId="78B5C8C5" w14:textId="77777777" w:rsidTr="009453EA">
        <w:tc>
          <w:tcPr>
            <w:tcW w:w="9016" w:type="dxa"/>
            <w:gridSpan w:val="2"/>
          </w:tcPr>
          <w:p w14:paraId="11EE295E" w14:textId="682ED87D" w:rsidR="00E30716" w:rsidRDefault="00E30716" w:rsidP="004D3F2B">
            <w:r>
              <w:t xml:space="preserve">Integrationstests 1: </w:t>
            </w:r>
            <w:r w:rsidR="00FB61CF">
              <w:t>Construct Controller</w:t>
            </w:r>
          </w:p>
        </w:tc>
      </w:tr>
      <w:tr w:rsidR="00E30716" w14:paraId="0F12DB71" w14:textId="77777777" w:rsidTr="009453EA">
        <w:tc>
          <w:tcPr>
            <w:tcW w:w="2405" w:type="dxa"/>
          </w:tcPr>
          <w:p w14:paraId="70E434A9" w14:textId="77777777" w:rsidR="00E30716" w:rsidRDefault="00E30716" w:rsidP="004D3F2B">
            <w:r>
              <w:t>Testperson</w:t>
            </w:r>
          </w:p>
        </w:tc>
        <w:tc>
          <w:tcPr>
            <w:tcW w:w="6611" w:type="dxa"/>
          </w:tcPr>
          <w:p w14:paraId="7DC52469" w14:textId="77777777" w:rsidR="00E30716" w:rsidRDefault="00E30716" w:rsidP="004D3F2B">
            <w:r>
              <w:t>Hunter Wilson</w:t>
            </w:r>
          </w:p>
        </w:tc>
      </w:tr>
      <w:tr w:rsidR="00E30716" w14:paraId="10109D3E" w14:textId="77777777" w:rsidTr="009453EA">
        <w:tc>
          <w:tcPr>
            <w:tcW w:w="2405" w:type="dxa"/>
          </w:tcPr>
          <w:p w14:paraId="617924F0" w14:textId="77777777" w:rsidR="00E30716" w:rsidRDefault="00E30716" w:rsidP="004D3F2B">
            <w:r>
              <w:t>Testzeitpunkt</w:t>
            </w:r>
          </w:p>
        </w:tc>
        <w:tc>
          <w:tcPr>
            <w:tcW w:w="6611" w:type="dxa"/>
          </w:tcPr>
          <w:p w14:paraId="7F8AEF70" w14:textId="2D5DCECD" w:rsidR="00E30716" w:rsidRDefault="00F1263C" w:rsidP="004D3F2B">
            <w:r>
              <w:t xml:space="preserve">14.05.2024, </w:t>
            </w:r>
            <w:r w:rsidR="00C163A4">
              <w:t>13: 24</w:t>
            </w:r>
          </w:p>
        </w:tc>
      </w:tr>
      <w:tr w:rsidR="00E30716" w14:paraId="76DA7497" w14:textId="77777777" w:rsidTr="009453EA">
        <w:tc>
          <w:tcPr>
            <w:tcW w:w="2405" w:type="dxa"/>
          </w:tcPr>
          <w:p w14:paraId="686D093F" w14:textId="77777777" w:rsidR="00E30716" w:rsidRDefault="00E30716" w:rsidP="004D3F2B">
            <w:r>
              <w:t>Beschreibung</w:t>
            </w:r>
          </w:p>
        </w:tc>
        <w:tc>
          <w:tcPr>
            <w:tcW w:w="6611" w:type="dxa"/>
          </w:tcPr>
          <w:p w14:paraId="3A0898CB" w14:textId="04818AA1" w:rsidR="00E30716" w:rsidRDefault="00CA693F" w:rsidP="004D3F2B">
            <w:r>
              <w:t>Der</w:t>
            </w:r>
            <w:r w:rsidR="00646E8B">
              <w:t xml:space="preserve"> Controller </w:t>
            </w:r>
            <w:r w:rsidR="00180DD5">
              <w:t xml:space="preserve">wird initialisiert. </w:t>
            </w:r>
            <w:r w:rsidR="009D6C0B">
              <w:t>Mit ei</w:t>
            </w:r>
            <w:r w:rsidR="00DF09C7">
              <w:t>ne</w:t>
            </w:r>
            <w:r>
              <w:t>m</w:t>
            </w:r>
            <w:r w:rsidR="00DF09C7">
              <w:t xml:space="preserve"> API</w:t>
            </w:r>
            <w:r>
              <w:t>-</w:t>
            </w:r>
            <w:r w:rsidR="00DF09C7">
              <w:t>Call auf eine Mock</w:t>
            </w:r>
            <w:r w:rsidR="00A561B0">
              <w:t xml:space="preserve">: Localhost:3000/favorites{pageNumber} (pageNumber = 0). </w:t>
            </w:r>
            <w:r w:rsidR="0081667E">
              <w:t>Der Controller</w:t>
            </w:r>
            <w:r w:rsidR="00A561B0">
              <w:t xml:space="preserve"> soll </w:t>
            </w:r>
            <w:r w:rsidR="00F77516">
              <w:t>richtig erstellt sein</w:t>
            </w:r>
            <w:r w:rsidR="0081667E">
              <w:t>.</w:t>
            </w:r>
          </w:p>
        </w:tc>
      </w:tr>
      <w:tr w:rsidR="00E30716" w:rsidRPr="00D85F66" w14:paraId="597106F0" w14:textId="77777777" w:rsidTr="009453EA">
        <w:tc>
          <w:tcPr>
            <w:tcW w:w="2405" w:type="dxa"/>
          </w:tcPr>
          <w:p w14:paraId="35B7C4AF" w14:textId="77777777" w:rsidR="00E30716" w:rsidRDefault="00E30716" w:rsidP="004D3F2B">
            <w:r>
              <w:t>Testumgebung</w:t>
            </w:r>
          </w:p>
        </w:tc>
        <w:tc>
          <w:tcPr>
            <w:tcW w:w="6611" w:type="dxa"/>
          </w:tcPr>
          <w:p w14:paraId="0CC9A47F" w14:textId="77777777" w:rsidR="00E30716" w:rsidRDefault="0081667E" w:rsidP="004D3F2B">
            <w:pPr>
              <w:rPr>
                <w:lang w:val="en-US"/>
              </w:rPr>
            </w:pPr>
            <w:r w:rsidRPr="00D41FC2">
              <w:rPr>
                <w:lang w:val="en-US"/>
              </w:rPr>
              <w:t>Visual Studio Code: Jest Fr</w:t>
            </w:r>
            <w:r>
              <w:rPr>
                <w:lang w:val="en-US"/>
              </w:rPr>
              <w:t>amework</w:t>
            </w:r>
          </w:p>
          <w:p w14:paraId="660142EA" w14:textId="11259A49" w:rsidR="0081667E" w:rsidRPr="0081667E" w:rsidRDefault="0081667E" w:rsidP="004D3F2B">
            <w:pPr>
              <w:rPr>
                <w:lang w:val="en-US"/>
              </w:rPr>
            </w:pPr>
            <w:r>
              <w:rPr>
                <w:lang w:val="en-US"/>
              </w:rPr>
              <w:t>API</w:t>
            </w:r>
            <w:r w:rsidR="00CA693F">
              <w:rPr>
                <w:lang w:val="en-US"/>
              </w:rPr>
              <w:t>-</w:t>
            </w:r>
            <w:r>
              <w:rPr>
                <w:lang w:val="en-US"/>
              </w:rPr>
              <w:t>Call vo</w:t>
            </w:r>
            <w:r w:rsidR="00DB33EC">
              <w:rPr>
                <w:lang w:val="en-US"/>
              </w:rPr>
              <w:t>n</w:t>
            </w:r>
            <w:r>
              <w:rPr>
                <w:lang w:val="en-US"/>
              </w:rPr>
              <w:t xml:space="preserve"> Mock Localhost Server</w:t>
            </w:r>
          </w:p>
        </w:tc>
      </w:tr>
      <w:tr w:rsidR="00E30716" w14:paraId="6FA8C818" w14:textId="77777777" w:rsidTr="009453EA">
        <w:tc>
          <w:tcPr>
            <w:tcW w:w="2405" w:type="dxa"/>
          </w:tcPr>
          <w:p w14:paraId="60240FA9" w14:textId="77777777" w:rsidR="00E30716" w:rsidRDefault="00E30716" w:rsidP="004D3F2B">
            <w:r>
              <w:t>Ausgangszustand</w:t>
            </w:r>
          </w:p>
        </w:tc>
        <w:tc>
          <w:tcPr>
            <w:tcW w:w="6611" w:type="dxa"/>
          </w:tcPr>
          <w:p w14:paraId="6279A481" w14:textId="455972CE" w:rsidR="00E30716" w:rsidRDefault="00DB33EC" w:rsidP="004D3F2B">
            <w:r>
              <w:t>Das Mock Server wird vorher aufbereitet.</w:t>
            </w:r>
          </w:p>
        </w:tc>
      </w:tr>
      <w:tr w:rsidR="00E30716" w14:paraId="346DF775" w14:textId="77777777" w:rsidTr="009453EA">
        <w:tc>
          <w:tcPr>
            <w:tcW w:w="2405" w:type="dxa"/>
          </w:tcPr>
          <w:p w14:paraId="39113BC0" w14:textId="77777777" w:rsidR="00E30716" w:rsidRDefault="00E30716" w:rsidP="004D3F2B">
            <w:r>
              <w:t>Testdurchführung</w:t>
            </w:r>
          </w:p>
        </w:tc>
        <w:tc>
          <w:tcPr>
            <w:tcW w:w="6611" w:type="dxa"/>
          </w:tcPr>
          <w:p w14:paraId="652E187A" w14:textId="6810BC1F" w:rsidR="00E30716" w:rsidRDefault="00B83CD4" w:rsidP="004D3F2B">
            <w:r>
              <w:t>Der</w:t>
            </w:r>
            <w:r w:rsidR="00285AD3">
              <w:t xml:space="preserve"> Controller wird instanziiert. Seine Existenz wird durch den Item Count </w:t>
            </w:r>
            <w:r w:rsidR="0082106F">
              <w:t xml:space="preserve">vom Model </w:t>
            </w:r>
            <w:r w:rsidR="00285AD3">
              <w:t>überprüft.</w:t>
            </w:r>
          </w:p>
        </w:tc>
      </w:tr>
      <w:tr w:rsidR="00E30716" w14:paraId="741C05AE" w14:textId="77777777" w:rsidTr="009453EA">
        <w:tc>
          <w:tcPr>
            <w:tcW w:w="2405" w:type="dxa"/>
          </w:tcPr>
          <w:p w14:paraId="79BB15FF" w14:textId="77777777" w:rsidR="00E30716" w:rsidRDefault="00E30716" w:rsidP="004D3F2B">
            <w:r>
              <w:t>Erwartete Resultat</w:t>
            </w:r>
          </w:p>
        </w:tc>
        <w:tc>
          <w:tcPr>
            <w:tcW w:w="6611" w:type="dxa"/>
          </w:tcPr>
          <w:p w14:paraId="1947D751" w14:textId="650DDE81" w:rsidR="00E30716" w:rsidRDefault="0082106F" w:rsidP="004D3F2B">
            <w:r>
              <w:t>Das Model soll eine Item Count von 30 haben</w:t>
            </w:r>
            <w:r w:rsidR="00B83CD4">
              <w:t>.</w:t>
            </w:r>
          </w:p>
        </w:tc>
      </w:tr>
      <w:tr w:rsidR="00E30716" w14:paraId="0BD2E276" w14:textId="77777777" w:rsidTr="009453EA">
        <w:tc>
          <w:tcPr>
            <w:tcW w:w="2405" w:type="dxa"/>
          </w:tcPr>
          <w:p w14:paraId="7212DA72" w14:textId="77777777" w:rsidR="00E30716" w:rsidRDefault="00E30716" w:rsidP="004D3F2B">
            <w:r>
              <w:t>Tatsächliche Resultat</w:t>
            </w:r>
          </w:p>
        </w:tc>
        <w:tc>
          <w:tcPr>
            <w:tcW w:w="6611" w:type="dxa"/>
          </w:tcPr>
          <w:p w14:paraId="58533987" w14:textId="30DAD133" w:rsidR="00E30716" w:rsidRDefault="0082106F" w:rsidP="004D3F2B">
            <w:r>
              <w:t>Das Item Count ist 30</w:t>
            </w:r>
          </w:p>
        </w:tc>
      </w:tr>
      <w:tr w:rsidR="00E30716" w14:paraId="76107F85" w14:textId="77777777" w:rsidTr="009453EA">
        <w:tc>
          <w:tcPr>
            <w:tcW w:w="2405" w:type="dxa"/>
          </w:tcPr>
          <w:p w14:paraId="34468A5B" w14:textId="77777777" w:rsidR="00E30716" w:rsidRDefault="00E30716" w:rsidP="004D3F2B">
            <w:r>
              <w:t>Kommentar</w:t>
            </w:r>
          </w:p>
        </w:tc>
        <w:tc>
          <w:tcPr>
            <w:tcW w:w="6611" w:type="dxa"/>
          </w:tcPr>
          <w:p w14:paraId="11369576" w14:textId="601DF49F" w:rsidR="00E30716" w:rsidRDefault="0082106F" w:rsidP="004D3F2B">
            <w:r>
              <w:t>Der Test ist wie erwartet gegangen</w:t>
            </w:r>
            <w:r w:rsidR="00B83CD4">
              <w:t>.</w:t>
            </w:r>
          </w:p>
        </w:tc>
      </w:tr>
      <w:tr w:rsidR="00E30716" w14:paraId="447371EC" w14:textId="77777777" w:rsidTr="009453EA">
        <w:tc>
          <w:tcPr>
            <w:tcW w:w="2405" w:type="dxa"/>
          </w:tcPr>
          <w:p w14:paraId="71F8FF3C" w14:textId="77777777" w:rsidR="00E30716" w:rsidRDefault="00E30716" w:rsidP="004D3F2B">
            <w:r>
              <w:t>Status</w:t>
            </w:r>
          </w:p>
        </w:tc>
        <w:tc>
          <w:tcPr>
            <w:tcW w:w="6611" w:type="dxa"/>
          </w:tcPr>
          <w:p w14:paraId="78648C9E" w14:textId="3DEB3865" w:rsidR="00E30716" w:rsidRDefault="0082106F" w:rsidP="004D3F2B">
            <w:pPr>
              <w:keepNext/>
            </w:pPr>
            <w:r>
              <w:t>Erfolgreich</w:t>
            </w:r>
          </w:p>
        </w:tc>
      </w:tr>
    </w:tbl>
    <w:p w14:paraId="75C765A9" w14:textId="23BEA2FC" w:rsidR="009B2E4F" w:rsidRDefault="00D137F7" w:rsidP="004D3F2B">
      <w:pPr>
        <w:pStyle w:val="Caption"/>
      </w:pPr>
      <w:bookmarkStart w:id="107" w:name="_Toc166855692"/>
      <w:r>
        <w:t xml:space="preserve">Tabelle </w:t>
      </w:r>
      <w:r w:rsidR="005C6302">
        <w:fldChar w:fldCharType="begin"/>
      </w:r>
      <w:r w:rsidR="005C6302">
        <w:instrText xml:space="preserve"> SEQ Tabelle \* ARABIC </w:instrText>
      </w:r>
      <w:r w:rsidR="005C6302">
        <w:fldChar w:fldCharType="separate"/>
      </w:r>
      <w:r w:rsidR="00686F0A">
        <w:rPr>
          <w:noProof/>
        </w:rPr>
        <w:t>26</w:t>
      </w:r>
      <w:r w:rsidR="005C6302">
        <w:fldChar w:fldCharType="end"/>
      </w:r>
      <w:r>
        <w:t>: Integrationstest 1</w:t>
      </w:r>
      <w:bookmarkEnd w:id="107"/>
    </w:p>
    <w:tbl>
      <w:tblPr>
        <w:tblStyle w:val="TableGrid"/>
        <w:tblW w:w="0" w:type="auto"/>
        <w:tblLook w:val="04A0" w:firstRow="1" w:lastRow="0" w:firstColumn="1" w:lastColumn="0" w:noHBand="0" w:noVBand="1"/>
      </w:tblPr>
      <w:tblGrid>
        <w:gridCol w:w="2405"/>
        <w:gridCol w:w="6611"/>
      </w:tblGrid>
      <w:tr w:rsidR="00FB61CF" w14:paraId="6BB33C29" w14:textId="77777777" w:rsidTr="009453EA">
        <w:tc>
          <w:tcPr>
            <w:tcW w:w="9016" w:type="dxa"/>
            <w:gridSpan w:val="2"/>
          </w:tcPr>
          <w:p w14:paraId="3019E000" w14:textId="29C01929" w:rsidR="00FB61CF" w:rsidRDefault="00FB61CF" w:rsidP="004D3F2B">
            <w:r>
              <w:t>Integrationstests 2: Test callPasswordEntry</w:t>
            </w:r>
          </w:p>
        </w:tc>
      </w:tr>
      <w:tr w:rsidR="000D45EB" w14:paraId="1C52EAF5" w14:textId="77777777" w:rsidTr="009453EA">
        <w:tc>
          <w:tcPr>
            <w:tcW w:w="2405" w:type="dxa"/>
          </w:tcPr>
          <w:p w14:paraId="5617DAC4" w14:textId="6BEECF5B" w:rsidR="000D45EB" w:rsidRDefault="000D45EB" w:rsidP="004D3F2B">
            <w:r>
              <w:t>Testperson</w:t>
            </w:r>
          </w:p>
        </w:tc>
        <w:tc>
          <w:tcPr>
            <w:tcW w:w="6611" w:type="dxa"/>
          </w:tcPr>
          <w:p w14:paraId="6C30845E" w14:textId="66B6D52C" w:rsidR="000D45EB" w:rsidRDefault="000D45EB" w:rsidP="004D3F2B">
            <w:r>
              <w:t>Hunter Wilson</w:t>
            </w:r>
          </w:p>
        </w:tc>
      </w:tr>
      <w:tr w:rsidR="000D45EB" w14:paraId="1E297A67" w14:textId="77777777" w:rsidTr="009453EA">
        <w:tc>
          <w:tcPr>
            <w:tcW w:w="2405" w:type="dxa"/>
          </w:tcPr>
          <w:p w14:paraId="340C868E" w14:textId="60521481" w:rsidR="000D45EB" w:rsidRDefault="000D45EB" w:rsidP="004D3F2B">
            <w:r>
              <w:t>Testzeitpunkt</w:t>
            </w:r>
          </w:p>
        </w:tc>
        <w:tc>
          <w:tcPr>
            <w:tcW w:w="6611" w:type="dxa"/>
          </w:tcPr>
          <w:p w14:paraId="5F92CF59" w14:textId="62C54AD8" w:rsidR="000D45EB" w:rsidRDefault="000D45EB" w:rsidP="004D3F2B">
            <w:r>
              <w:t>14.05.2024, 13: 24</w:t>
            </w:r>
          </w:p>
        </w:tc>
      </w:tr>
      <w:tr w:rsidR="000D45EB" w14:paraId="0E23AA52" w14:textId="77777777" w:rsidTr="009453EA">
        <w:tc>
          <w:tcPr>
            <w:tcW w:w="2405" w:type="dxa"/>
          </w:tcPr>
          <w:p w14:paraId="38497891" w14:textId="1E41D923" w:rsidR="000D45EB" w:rsidRDefault="000D45EB" w:rsidP="004D3F2B">
            <w:r>
              <w:t>Beschreibung</w:t>
            </w:r>
          </w:p>
        </w:tc>
        <w:tc>
          <w:tcPr>
            <w:tcW w:w="6611" w:type="dxa"/>
          </w:tcPr>
          <w:p w14:paraId="75A32086" w14:textId="43E5E776" w:rsidR="000D45EB" w:rsidRDefault="00B83CD4" w:rsidP="004D3F2B">
            <w:r>
              <w:t>Der</w:t>
            </w:r>
            <w:r w:rsidR="000D45EB">
              <w:t xml:space="preserve"> Controller wird initialisiert. </w:t>
            </w:r>
            <w:r w:rsidR="00E00E2A">
              <w:t xml:space="preserve">Die callPasswordEntry Methode </w:t>
            </w:r>
            <w:r w:rsidR="0060332F">
              <w:t>mit dem Passworteintrag ID wird aufgerufen.</w:t>
            </w:r>
            <w:r w:rsidR="00D152FE">
              <w:t xml:space="preserve"> Der Controller macht eine</w:t>
            </w:r>
            <w:r w:rsidR="008F7145">
              <w:t>n</w:t>
            </w:r>
            <w:r w:rsidR="00D152FE">
              <w:t xml:space="preserve"> API</w:t>
            </w:r>
            <w:r w:rsidR="008F7145">
              <w:t>-</w:t>
            </w:r>
            <w:r w:rsidR="00D152FE">
              <w:t>Call dafür und aktualisiert das Model</w:t>
            </w:r>
            <w:r w:rsidR="00B267E1">
              <w:t xml:space="preserve"> damit.</w:t>
            </w:r>
            <w:r w:rsidR="0051131C">
              <w:t xml:space="preserve"> </w:t>
            </w:r>
          </w:p>
        </w:tc>
      </w:tr>
      <w:tr w:rsidR="000D45EB" w:rsidRPr="00D85F66" w14:paraId="3BFAFB35" w14:textId="77777777" w:rsidTr="009453EA">
        <w:tc>
          <w:tcPr>
            <w:tcW w:w="2405" w:type="dxa"/>
          </w:tcPr>
          <w:p w14:paraId="0949C629" w14:textId="61BCC806" w:rsidR="000D45EB" w:rsidRDefault="000D45EB" w:rsidP="004D3F2B">
            <w:r>
              <w:t>Testumgebung</w:t>
            </w:r>
          </w:p>
        </w:tc>
        <w:tc>
          <w:tcPr>
            <w:tcW w:w="6611" w:type="dxa"/>
          </w:tcPr>
          <w:p w14:paraId="22527F19" w14:textId="77777777" w:rsidR="000D45EB" w:rsidRDefault="000D45EB" w:rsidP="004D3F2B">
            <w:pPr>
              <w:rPr>
                <w:lang w:val="en-US"/>
              </w:rPr>
            </w:pPr>
            <w:r w:rsidRPr="00D41FC2">
              <w:rPr>
                <w:lang w:val="en-US"/>
              </w:rPr>
              <w:t>Visual Studio Code: Jest Fr</w:t>
            </w:r>
            <w:r>
              <w:rPr>
                <w:lang w:val="en-US"/>
              </w:rPr>
              <w:t>amework</w:t>
            </w:r>
          </w:p>
          <w:p w14:paraId="6E43D979" w14:textId="5F3252CF" w:rsidR="000D45EB" w:rsidRPr="000D45EB" w:rsidRDefault="000D45EB" w:rsidP="004D3F2B">
            <w:pPr>
              <w:rPr>
                <w:lang w:val="en-US"/>
              </w:rPr>
            </w:pPr>
            <w:r>
              <w:rPr>
                <w:lang w:val="en-US"/>
              </w:rPr>
              <w:t>API</w:t>
            </w:r>
            <w:r w:rsidR="008F7145">
              <w:rPr>
                <w:lang w:val="en-US"/>
              </w:rPr>
              <w:t>-</w:t>
            </w:r>
            <w:r>
              <w:rPr>
                <w:lang w:val="en-US"/>
              </w:rPr>
              <w:t>Call von Mock Localhost Server</w:t>
            </w:r>
          </w:p>
        </w:tc>
      </w:tr>
      <w:tr w:rsidR="000D45EB" w14:paraId="56566C3D" w14:textId="77777777" w:rsidTr="009453EA">
        <w:tc>
          <w:tcPr>
            <w:tcW w:w="2405" w:type="dxa"/>
          </w:tcPr>
          <w:p w14:paraId="2683EAA9" w14:textId="52FCAA26" w:rsidR="000D45EB" w:rsidRDefault="000D45EB" w:rsidP="004D3F2B">
            <w:r>
              <w:t>Ausgangszustand</w:t>
            </w:r>
          </w:p>
        </w:tc>
        <w:tc>
          <w:tcPr>
            <w:tcW w:w="6611" w:type="dxa"/>
          </w:tcPr>
          <w:p w14:paraId="2DCE1708" w14:textId="42185B6F" w:rsidR="000D45EB" w:rsidRDefault="000D45EB" w:rsidP="004D3F2B">
            <w:r>
              <w:t>Das Mock Server wird vorher aufbereitet.</w:t>
            </w:r>
          </w:p>
        </w:tc>
      </w:tr>
      <w:tr w:rsidR="000D45EB" w14:paraId="433A467F" w14:textId="77777777" w:rsidTr="009453EA">
        <w:tc>
          <w:tcPr>
            <w:tcW w:w="2405" w:type="dxa"/>
          </w:tcPr>
          <w:p w14:paraId="4C83544C" w14:textId="17AB3C86" w:rsidR="000D45EB" w:rsidRDefault="000D45EB" w:rsidP="004D3F2B">
            <w:r>
              <w:t>Testdurchführung</w:t>
            </w:r>
          </w:p>
        </w:tc>
        <w:tc>
          <w:tcPr>
            <w:tcW w:w="6611" w:type="dxa"/>
          </w:tcPr>
          <w:p w14:paraId="6545D647" w14:textId="6F7CBBA1" w:rsidR="000D45EB" w:rsidRDefault="008F7145" w:rsidP="004D3F2B">
            <w:r>
              <w:t>Der</w:t>
            </w:r>
            <w:r w:rsidR="000D45EB">
              <w:t xml:space="preserve"> Controller wird instanziiert. </w:t>
            </w:r>
            <w:r>
              <w:t>Der</w:t>
            </w:r>
            <w:r w:rsidR="00AC53E4">
              <w:t xml:space="preserve"> Passworteintrag wird</w:t>
            </w:r>
            <w:r w:rsidR="003F190D">
              <w:t xml:space="preserve"> aufgerufen. </w:t>
            </w:r>
            <w:r w:rsidR="0051131C">
              <w:t>Das Passwort diese</w:t>
            </w:r>
            <w:r>
              <w:t>s</w:t>
            </w:r>
            <w:r w:rsidR="0051131C">
              <w:t xml:space="preserve"> Eintrag</w:t>
            </w:r>
            <w:r>
              <w:t>s</w:t>
            </w:r>
            <w:r w:rsidR="0051131C">
              <w:t xml:space="preserve"> wird geprüft.</w:t>
            </w:r>
          </w:p>
        </w:tc>
      </w:tr>
      <w:tr w:rsidR="000D45EB" w14:paraId="41A6632A" w14:textId="77777777" w:rsidTr="009453EA">
        <w:tc>
          <w:tcPr>
            <w:tcW w:w="2405" w:type="dxa"/>
          </w:tcPr>
          <w:p w14:paraId="2DAF54C6" w14:textId="11A7D101" w:rsidR="000D45EB" w:rsidRDefault="000D45EB" w:rsidP="004D3F2B">
            <w:r>
              <w:t>Erwartete Resultat</w:t>
            </w:r>
          </w:p>
        </w:tc>
        <w:tc>
          <w:tcPr>
            <w:tcW w:w="6611" w:type="dxa"/>
          </w:tcPr>
          <w:p w14:paraId="3A53F337" w14:textId="783E57F7" w:rsidR="000D45EB" w:rsidRDefault="0051131C" w:rsidP="004D3F2B">
            <w:r>
              <w:t>Das Passwort soll gleich «12345» sein</w:t>
            </w:r>
            <w:r w:rsidR="00B83CD4">
              <w:t>.</w:t>
            </w:r>
          </w:p>
        </w:tc>
      </w:tr>
      <w:tr w:rsidR="000D45EB" w14:paraId="56E15176" w14:textId="77777777" w:rsidTr="009453EA">
        <w:tc>
          <w:tcPr>
            <w:tcW w:w="2405" w:type="dxa"/>
          </w:tcPr>
          <w:p w14:paraId="27372876" w14:textId="5957554E" w:rsidR="000D45EB" w:rsidRDefault="000D45EB" w:rsidP="004D3F2B">
            <w:r>
              <w:t>Tatsächliche Resultat</w:t>
            </w:r>
          </w:p>
        </w:tc>
        <w:tc>
          <w:tcPr>
            <w:tcW w:w="6611" w:type="dxa"/>
          </w:tcPr>
          <w:p w14:paraId="0A18076B" w14:textId="42487992" w:rsidR="000D45EB" w:rsidRDefault="0051131C" w:rsidP="004D3F2B">
            <w:r>
              <w:t>Das Passwort ist «</w:t>
            </w:r>
            <w:r w:rsidR="00882630">
              <w:t>12345»</w:t>
            </w:r>
            <w:r w:rsidR="00B83CD4">
              <w:t>.</w:t>
            </w:r>
          </w:p>
        </w:tc>
      </w:tr>
      <w:tr w:rsidR="000D45EB" w14:paraId="3FEA73B6" w14:textId="77777777" w:rsidTr="009453EA">
        <w:tc>
          <w:tcPr>
            <w:tcW w:w="2405" w:type="dxa"/>
          </w:tcPr>
          <w:p w14:paraId="1CFF018C" w14:textId="40DDEFB8" w:rsidR="000D45EB" w:rsidRDefault="000D45EB" w:rsidP="004D3F2B">
            <w:r>
              <w:t>Kommentar</w:t>
            </w:r>
          </w:p>
        </w:tc>
        <w:tc>
          <w:tcPr>
            <w:tcW w:w="6611" w:type="dxa"/>
          </w:tcPr>
          <w:p w14:paraId="7DEB1DFD" w14:textId="0AC1A7A1" w:rsidR="000D45EB" w:rsidRDefault="000D45EB" w:rsidP="004D3F2B">
            <w:r>
              <w:t>Der Test ist wie erwartet gegangen</w:t>
            </w:r>
            <w:r w:rsidR="00B83CD4">
              <w:t>.</w:t>
            </w:r>
          </w:p>
        </w:tc>
      </w:tr>
      <w:tr w:rsidR="000D45EB" w14:paraId="05400EAF" w14:textId="77777777" w:rsidTr="009453EA">
        <w:tc>
          <w:tcPr>
            <w:tcW w:w="2405" w:type="dxa"/>
          </w:tcPr>
          <w:p w14:paraId="2065F040" w14:textId="0CF97CCF" w:rsidR="000D45EB" w:rsidRDefault="000D45EB" w:rsidP="004D3F2B">
            <w:r>
              <w:t>Status</w:t>
            </w:r>
          </w:p>
        </w:tc>
        <w:tc>
          <w:tcPr>
            <w:tcW w:w="6611" w:type="dxa"/>
          </w:tcPr>
          <w:p w14:paraId="01BE86A5" w14:textId="5A35C233" w:rsidR="000D45EB" w:rsidRDefault="000D45EB" w:rsidP="004D3F2B">
            <w:pPr>
              <w:keepNext/>
            </w:pPr>
            <w:r>
              <w:t>Erfolgreich</w:t>
            </w:r>
          </w:p>
        </w:tc>
      </w:tr>
    </w:tbl>
    <w:p w14:paraId="53C10CEE" w14:textId="467CBD8E" w:rsidR="00FB61CF" w:rsidRDefault="00D137F7" w:rsidP="004D3F2B">
      <w:pPr>
        <w:pStyle w:val="Caption"/>
      </w:pPr>
      <w:bookmarkStart w:id="108" w:name="_Toc166855693"/>
      <w:r>
        <w:t xml:space="preserve">Tabelle </w:t>
      </w:r>
      <w:r w:rsidR="005C6302">
        <w:fldChar w:fldCharType="begin"/>
      </w:r>
      <w:r w:rsidR="005C6302">
        <w:instrText xml:space="preserve"> SEQ Tabelle \* ARABIC </w:instrText>
      </w:r>
      <w:r w:rsidR="005C6302">
        <w:fldChar w:fldCharType="separate"/>
      </w:r>
      <w:r w:rsidR="00686F0A">
        <w:rPr>
          <w:noProof/>
        </w:rPr>
        <w:t>27</w:t>
      </w:r>
      <w:r w:rsidR="005C6302">
        <w:fldChar w:fldCharType="end"/>
      </w:r>
      <w:r>
        <w:t>: Integrationstest 2</w:t>
      </w:r>
      <w:bookmarkEnd w:id="108"/>
    </w:p>
    <w:tbl>
      <w:tblPr>
        <w:tblStyle w:val="TableGrid"/>
        <w:tblW w:w="0" w:type="auto"/>
        <w:tblLook w:val="04A0" w:firstRow="1" w:lastRow="0" w:firstColumn="1" w:lastColumn="0" w:noHBand="0" w:noVBand="1"/>
      </w:tblPr>
      <w:tblGrid>
        <w:gridCol w:w="2405"/>
        <w:gridCol w:w="6611"/>
      </w:tblGrid>
      <w:tr w:rsidR="00FB61CF" w14:paraId="4EE8AF6A" w14:textId="77777777" w:rsidTr="009453EA">
        <w:tc>
          <w:tcPr>
            <w:tcW w:w="9016" w:type="dxa"/>
            <w:gridSpan w:val="2"/>
          </w:tcPr>
          <w:p w14:paraId="705D85F3" w14:textId="279FA269" w:rsidR="00FB61CF" w:rsidRDefault="00FB61CF" w:rsidP="004D3F2B">
            <w:r>
              <w:t xml:space="preserve">Integrationstests 3: Test </w:t>
            </w:r>
            <w:r w:rsidR="001E1FA0">
              <w:t>changePage</w:t>
            </w:r>
          </w:p>
        </w:tc>
      </w:tr>
      <w:tr w:rsidR="00EA6B08" w14:paraId="47206023" w14:textId="77777777" w:rsidTr="009453EA">
        <w:tc>
          <w:tcPr>
            <w:tcW w:w="2405" w:type="dxa"/>
          </w:tcPr>
          <w:p w14:paraId="4F9E6453" w14:textId="77E80D4C" w:rsidR="00EA6B08" w:rsidRDefault="00EA6B08" w:rsidP="004D3F2B">
            <w:r>
              <w:t>Testperson</w:t>
            </w:r>
          </w:p>
        </w:tc>
        <w:tc>
          <w:tcPr>
            <w:tcW w:w="6611" w:type="dxa"/>
          </w:tcPr>
          <w:p w14:paraId="0A7BB6CC" w14:textId="3B73EA16" w:rsidR="00EA6B08" w:rsidRDefault="00EA6B08" w:rsidP="004D3F2B">
            <w:r>
              <w:t>Hunter Wilson</w:t>
            </w:r>
          </w:p>
        </w:tc>
      </w:tr>
      <w:tr w:rsidR="00EA6B08" w14:paraId="0C87F435" w14:textId="77777777" w:rsidTr="009453EA">
        <w:tc>
          <w:tcPr>
            <w:tcW w:w="2405" w:type="dxa"/>
          </w:tcPr>
          <w:p w14:paraId="4015091D" w14:textId="2C3BD457" w:rsidR="00EA6B08" w:rsidRDefault="00EA6B08" w:rsidP="004D3F2B">
            <w:r>
              <w:t>Testzeitpunkt</w:t>
            </w:r>
          </w:p>
        </w:tc>
        <w:tc>
          <w:tcPr>
            <w:tcW w:w="6611" w:type="dxa"/>
          </w:tcPr>
          <w:p w14:paraId="020B74AE" w14:textId="5911A77F" w:rsidR="00EA6B08" w:rsidRDefault="00EA6B08" w:rsidP="004D3F2B">
            <w:r>
              <w:t>14.05.2024, 13: 24</w:t>
            </w:r>
          </w:p>
        </w:tc>
      </w:tr>
      <w:tr w:rsidR="00EA6B08" w14:paraId="198C3714" w14:textId="77777777" w:rsidTr="009453EA">
        <w:tc>
          <w:tcPr>
            <w:tcW w:w="2405" w:type="dxa"/>
          </w:tcPr>
          <w:p w14:paraId="56B04330" w14:textId="435C6D16" w:rsidR="00EA6B08" w:rsidRDefault="00EA6B08" w:rsidP="004D3F2B">
            <w:r>
              <w:t>Beschreibung</w:t>
            </w:r>
          </w:p>
        </w:tc>
        <w:tc>
          <w:tcPr>
            <w:tcW w:w="6611" w:type="dxa"/>
          </w:tcPr>
          <w:p w14:paraId="430E602B" w14:textId="0CE26361" w:rsidR="00EA6B08" w:rsidRDefault="00EA6B08" w:rsidP="004D3F2B">
            <w:r>
              <w:t>D</w:t>
            </w:r>
            <w:r w:rsidR="00152D8F">
              <w:t>er</w:t>
            </w:r>
            <w:r>
              <w:t xml:space="preserve"> Controller wird initialisiert. </w:t>
            </w:r>
            <w:r w:rsidR="005D24FA">
              <w:t xml:space="preserve">Die nächste </w:t>
            </w:r>
            <w:r w:rsidR="00185DA8">
              <w:t>Seite soll aufgerufen werden</w:t>
            </w:r>
            <w:r w:rsidR="00A80952">
              <w:t xml:space="preserve">. Diese </w:t>
            </w:r>
            <w:r w:rsidR="00152D8F">
              <w:t>n</w:t>
            </w:r>
            <w:r w:rsidR="00A80952">
              <w:t xml:space="preserve">eue Liste </w:t>
            </w:r>
            <w:r w:rsidR="00A203D4">
              <w:t>von Passwörtern</w:t>
            </w:r>
            <w:r w:rsidR="00A80952">
              <w:t xml:space="preserve"> soll </w:t>
            </w:r>
            <w:r w:rsidR="00A203D4">
              <w:t>richtig gespeichert werden.</w:t>
            </w:r>
          </w:p>
        </w:tc>
      </w:tr>
      <w:tr w:rsidR="00EA6B08" w:rsidRPr="00D85F66" w14:paraId="3154D456" w14:textId="77777777" w:rsidTr="009453EA">
        <w:tc>
          <w:tcPr>
            <w:tcW w:w="2405" w:type="dxa"/>
          </w:tcPr>
          <w:p w14:paraId="3329AB7F" w14:textId="633B4296" w:rsidR="00EA6B08" w:rsidRDefault="00EA6B08" w:rsidP="004D3F2B">
            <w:r>
              <w:t>Testumgebung</w:t>
            </w:r>
          </w:p>
        </w:tc>
        <w:tc>
          <w:tcPr>
            <w:tcW w:w="6611" w:type="dxa"/>
          </w:tcPr>
          <w:p w14:paraId="73765E83" w14:textId="77777777" w:rsidR="00EA6B08" w:rsidRDefault="00EA6B08" w:rsidP="004D3F2B">
            <w:pPr>
              <w:rPr>
                <w:lang w:val="en-US"/>
              </w:rPr>
            </w:pPr>
            <w:r w:rsidRPr="00D41FC2">
              <w:rPr>
                <w:lang w:val="en-US"/>
              </w:rPr>
              <w:t>Visual Studio Code: Jest Fr</w:t>
            </w:r>
            <w:r>
              <w:rPr>
                <w:lang w:val="en-US"/>
              </w:rPr>
              <w:t>amework</w:t>
            </w:r>
          </w:p>
          <w:p w14:paraId="60A4E793" w14:textId="1F14C89E" w:rsidR="00EA6B08" w:rsidRPr="00EA6B08" w:rsidRDefault="00EA6B08" w:rsidP="004D3F2B">
            <w:pPr>
              <w:rPr>
                <w:lang w:val="en-US"/>
              </w:rPr>
            </w:pPr>
            <w:r>
              <w:rPr>
                <w:lang w:val="en-US"/>
              </w:rPr>
              <w:t>API Call von Mock Localhost Server</w:t>
            </w:r>
          </w:p>
        </w:tc>
      </w:tr>
      <w:tr w:rsidR="00EA6B08" w14:paraId="2FB17EB6" w14:textId="77777777" w:rsidTr="009453EA">
        <w:tc>
          <w:tcPr>
            <w:tcW w:w="2405" w:type="dxa"/>
          </w:tcPr>
          <w:p w14:paraId="1E62AA3B" w14:textId="592796CC" w:rsidR="00EA6B08" w:rsidRDefault="00EA6B08" w:rsidP="004D3F2B">
            <w:r>
              <w:lastRenderedPageBreak/>
              <w:t>Ausgangszustand</w:t>
            </w:r>
          </w:p>
        </w:tc>
        <w:tc>
          <w:tcPr>
            <w:tcW w:w="6611" w:type="dxa"/>
          </w:tcPr>
          <w:p w14:paraId="4A295BBF" w14:textId="5ED100BA" w:rsidR="00EA6B08" w:rsidRDefault="00EA6B08" w:rsidP="004D3F2B">
            <w:r>
              <w:t>Das Mock Server wird vorher aufbereitet.</w:t>
            </w:r>
          </w:p>
        </w:tc>
      </w:tr>
      <w:tr w:rsidR="00EA6B08" w14:paraId="54046AFB" w14:textId="77777777" w:rsidTr="009453EA">
        <w:tc>
          <w:tcPr>
            <w:tcW w:w="2405" w:type="dxa"/>
          </w:tcPr>
          <w:p w14:paraId="4756DB2B" w14:textId="437F626E" w:rsidR="00EA6B08" w:rsidRDefault="00EA6B08" w:rsidP="004D3F2B">
            <w:r>
              <w:t>Testdurchführung</w:t>
            </w:r>
          </w:p>
        </w:tc>
        <w:tc>
          <w:tcPr>
            <w:tcW w:w="6611" w:type="dxa"/>
          </w:tcPr>
          <w:p w14:paraId="6A22CC4C" w14:textId="1B253485" w:rsidR="00EA6B08" w:rsidRDefault="00EA6B08" w:rsidP="004D3F2B">
            <w:r>
              <w:t>D</w:t>
            </w:r>
            <w:r w:rsidR="00152D8F">
              <w:t>er</w:t>
            </w:r>
            <w:r>
              <w:t xml:space="preserve"> Controller wird instanziiert. </w:t>
            </w:r>
            <w:r w:rsidR="00D823BF">
              <w:t xml:space="preserve">Die nächste Seite wird aufgerufen. Geprüft </w:t>
            </w:r>
            <w:r w:rsidR="000403E9">
              <w:t>werden</w:t>
            </w:r>
            <w:r w:rsidR="00D823BF">
              <w:t xml:space="preserve"> das CurrentPage und </w:t>
            </w:r>
            <w:r w:rsidR="00D4426F">
              <w:t>der Name</w:t>
            </w:r>
            <w:r w:rsidR="00D823BF">
              <w:t xml:space="preserve"> </w:t>
            </w:r>
            <w:r w:rsidR="00D4426F">
              <w:t>des ersten Eintrags</w:t>
            </w:r>
            <w:r w:rsidR="002C46F5">
              <w:t xml:space="preserve"> </w:t>
            </w:r>
            <w:r w:rsidR="00D90E8C">
              <w:t>dieser neuen Seite</w:t>
            </w:r>
            <w:r w:rsidR="002C46F5">
              <w:t>.</w:t>
            </w:r>
          </w:p>
        </w:tc>
      </w:tr>
      <w:tr w:rsidR="00EA6B08" w14:paraId="01AF224C" w14:textId="77777777" w:rsidTr="009453EA">
        <w:tc>
          <w:tcPr>
            <w:tcW w:w="2405" w:type="dxa"/>
          </w:tcPr>
          <w:p w14:paraId="48890430" w14:textId="402C7287" w:rsidR="00EA6B08" w:rsidRDefault="00EA6B08" w:rsidP="004D3F2B">
            <w:r>
              <w:t>Erwartete Resultat</w:t>
            </w:r>
          </w:p>
        </w:tc>
        <w:tc>
          <w:tcPr>
            <w:tcW w:w="6611" w:type="dxa"/>
          </w:tcPr>
          <w:p w14:paraId="4B727995" w14:textId="6D8E2B79" w:rsidR="00EA6B08" w:rsidRDefault="00F46AD2" w:rsidP="004D3F2B">
            <w:r>
              <w:t xml:space="preserve">Das Models CurrentPage </w:t>
            </w:r>
            <w:r w:rsidR="002C6E5B">
              <w:t xml:space="preserve">soll 20 sein, und der </w:t>
            </w:r>
            <w:r w:rsidR="00152D8F">
              <w:t>e</w:t>
            </w:r>
            <w:r w:rsidR="002C6E5B">
              <w:t>rste Eintrags Name soll «A Test Password» sein</w:t>
            </w:r>
            <w:r w:rsidR="00152D8F">
              <w:t>.</w:t>
            </w:r>
          </w:p>
        </w:tc>
      </w:tr>
      <w:tr w:rsidR="00EA6B08" w14:paraId="06A3EFA0" w14:textId="77777777" w:rsidTr="009453EA">
        <w:tc>
          <w:tcPr>
            <w:tcW w:w="2405" w:type="dxa"/>
          </w:tcPr>
          <w:p w14:paraId="36C376EE" w14:textId="622BA491" w:rsidR="00EA6B08" w:rsidRDefault="00EA6B08" w:rsidP="004D3F2B">
            <w:r>
              <w:t>Tatsächliche Resultat</w:t>
            </w:r>
          </w:p>
        </w:tc>
        <w:tc>
          <w:tcPr>
            <w:tcW w:w="6611" w:type="dxa"/>
          </w:tcPr>
          <w:p w14:paraId="03B66095" w14:textId="241AB03A" w:rsidR="00EA6B08" w:rsidRDefault="002C6E5B" w:rsidP="004D3F2B">
            <w:r>
              <w:t xml:space="preserve">Das CurrentPage ist 20 und </w:t>
            </w:r>
            <w:r w:rsidR="000403E9">
              <w:t>der Name</w:t>
            </w:r>
            <w:r w:rsidR="007F74ED">
              <w:t xml:space="preserve"> ist «A Test Password»</w:t>
            </w:r>
            <w:r w:rsidR="00152D8F">
              <w:t>.</w:t>
            </w:r>
          </w:p>
        </w:tc>
      </w:tr>
      <w:tr w:rsidR="00EA6B08" w14:paraId="0DF85F54" w14:textId="77777777" w:rsidTr="009453EA">
        <w:tc>
          <w:tcPr>
            <w:tcW w:w="2405" w:type="dxa"/>
          </w:tcPr>
          <w:p w14:paraId="5A2C8924" w14:textId="7B4992BB" w:rsidR="00EA6B08" w:rsidRDefault="00EA6B08" w:rsidP="004D3F2B">
            <w:r>
              <w:t>Kommentar</w:t>
            </w:r>
          </w:p>
        </w:tc>
        <w:tc>
          <w:tcPr>
            <w:tcW w:w="6611" w:type="dxa"/>
          </w:tcPr>
          <w:p w14:paraId="799616DF" w14:textId="0226C330" w:rsidR="00EA6B08" w:rsidRDefault="00EA6B08" w:rsidP="004D3F2B">
            <w:r>
              <w:t>Der Test ist wie erwartet gegangen</w:t>
            </w:r>
            <w:r w:rsidR="00152D8F">
              <w:t>.</w:t>
            </w:r>
          </w:p>
        </w:tc>
      </w:tr>
      <w:tr w:rsidR="00EA6B08" w14:paraId="357C50CD" w14:textId="77777777" w:rsidTr="009453EA">
        <w:tc>
          <w:tcPr>
            <w:tcW w:w="2405" w:type="dxa"/>
          </w:tcPr>
          <w:p w14:paraId="0C6DC5CD" w14:textId="2D3E7D32" w:rsidR="00EA6B08" w:rsidRDefault="00EA6B08" w:rsidP="004D3F2B">
            <w:r>
              <w:t>Status</w:t>
            </w:r>
          </w:p>
        </w:tc>
        <w:tc>
          <w:tcPr>
            <w:tcW w:w="6611" w:type="dxa"/>
          </w:tcPr>
          <w:p w14:paraId="6A4A0A5C" w14:textId="5155AA86" w:rsidR="00EA6B08" w:rsidRDefault="00EA6B08" w:rsidP="004D3F2B">
            <w:pPr>
              <w:keepNext/>
            </w:pPr>
            <w:r>
              <w:t>Erfolgreich</w:t>
            </w:r>
          </w:p>
        </w:tc>
      </w:tr>
    </w:tbl>
    <w:p w14:paraId="136DFBA3" w14:textId="2DA4AC23" w:rsidR="006F637E" w:rsidRPr="006F637E" w:rsidRDefault="00D137F7" w:rsidP="004D3F2B">
      <w:pPr>
        <w:pStyle w:val="Caption"/>
      </w:pPr>
      <w:bookmarkStart w:id="109" w:name="_Toc166855694"/>
      <w:r>
        <w:t xml:space="preserve">Tabelle </w:t>
      </w:r>
      <w:r w:rsidR="005C6302">
        <w:fldChar w:fldCharType="begin"/>
      </w:r>
      <w:r w:rsidR="005C6302">
        <w:instrText xml:space="preserve"> SEQ Tabelle \* ARABIC </w:instrText>
      </w:r>
      <w:r w:rsidR="005C6302">
        <w:fldChar w:fldCharType="separate"/>
      </w:r>
      <w:r w:rsidR="00686F0A">
        <w:rPr>
          <w:noProof/>
        </w:rPr>
        <w:t>28</w:t>
      </w:r>
      <w:r w:rsidR="005C6302">
        <w:fldChar w:fldCharType="end"/>
      </w:r>
      <w:r>
        <w:t>: Integrationstest 3</w:t>
      </w:r>
      <w:bookmarkEnd w:id="109"/>
    </w:p>
    <w:p w14:paraId="39A1B6F4" w14:textId="6CEE37EE" w:rsidR="00DE1E6A" w:rsidRPr="00DE1E6A" w:rsidRDefault="00C46151" w:rsidP="004D3F2B">
      <w:pPr>
        <w:pStyle w:val="Heading4"/>
        <w:spacing w:line="240" w:lineRule="auto"/>
      </w:pPr>
      <w:r>
        <w:t>Systemtest</w:t>
      </w:r>
    </w:p>
    <w:tbl>
      <w:tblPr>
        <w:tblStyle w:val="TableGrid"/>
        <w:tblW w:w="0" w:type="auto"/>
        <w:tblLook w:val="04A0" w:firstRow="1" w:lastRow="0" w:firstColumn="1" w:lastColumn="0" w:noHBand="0" w:noVBand="1"/>
      </w:tblPr>
      <w:tblGrid>
        <w:gridCol w:w="2405"/>
        <w:gridCol w:w="6611"/>
      </w:tblGrid>
      <w:tr w:rsidR="004D177B" w:rsidRPr="007C4520" w14:paraId="3E3F7A29" w14:textId="77777777" w:rsidTr="00376AED">
        <w:tc>
          <w:tcPr>
            <w:tcW w:w="9016" w:type="dxa"/>
            <w:gridSpan w:val="2"/>
          </w:tcPr>
          <w:p w14:paraId="5515BEA4" w14:textId="5F303219" w:rsidR="004D177B" w:rsidRPr="007C4520" w:rsidRDefault="001E1FA0" w:rsidP="004D3F2B">
            <w:bookmarkStart w:id="110" w:name="_Hlk166509946"/>
            <w:r w:rsidRPr="007C4520">
              <w:t xml:space="preserve">Systemtest 1: </w:t>
            </w:r>
            <w:r w:rsidR="002B3023" w:rsidRPr="007C4520">
              <w:t>Standartanwendung</w:t>
            </w:r>
          </w:p>
        </w:tc>
      </w:tr>
      <w:tr w:rsidR="004D177B" w14:paraId="6D9B46F0" w14:textId="77777777" w:rsidTr="00376AED">
        <w:tc>
          <w:tcPr>
            <w:tcW w:w="2405" w:type="dxa"/>
          </w:tcPr>
          <w:p w14:paraId="243E55E8" w14:textId="77777777" w:rsidR="004D177B" w:rsidRDefault="004D177B" w:rsidP="004D3F2B">
            <w:r>
              <w:t>Testperson</w:t>
            </w:r>
          </w:p>
        </w:tc>
        <w:tc>
          <w:tcPr>
            <w:tcW w:w="6611" w:type="dxa"/>
          </w:tcPr>
          <w:p w14:paraId="0672650D" w14:textId="77777777" w:rsidR="004D177B" w:rsidRDefault="004D177B" w:rsidP="004D3F2B">
            <w:r>
              <w:t>Hunter Wilson</w:t>
            </w:r>
          </w:p>
        </w:tc>
      </w:tr>
      <w:tr w:rsidR="004D177B" w14:paraId="4DB1AB8A" w14:textId="77777777" w:rsidTr="00376AED">
        <w:tc>
          <w:tcPr>
            <w:tcW w:w="2405" w:type="dxa"/>
          </w:tcPr>
          <w:p w14:paraId="78FD4D42" w14:textId="77777777" w:rsidR="004D177B" w:rsidRDefault="004D177B" w:rsidP="004D3F2B">
            <w:r>
              <w:t>Testzeitpunkt</w:t>
            </w:r>
          </w:p>
        </w:tc>
        <w:tc>
          <w:tcPr>
            <w:tcW w:w="6611" w:type="dxa"/>
          </w:tcPr>
          <w:p w14:paraId="2889E8B8" w14:textId="52B893C4" w:rsidR="004D177B" w:rsidRDefault="006F0F70" w:rsidP="004D3F2B">
            <w:r>
              <w:t>14.05.2024, A:</w:t>
            </w:r>
            <w:r w:rsidR="005D5766">
              <w:t xml:space="preserve"> 14:34</w:t>
            </w:r>
            <w:r>
              <w:t xml:space="preserve"> </w:t>
            </w:r>
            <w:r w:rsidR="00793F8F">
              <w:t>B:</w:t>
            </w:r>
            <w:r w:rsidR="005D5766">
              <w:t xml:space="preserve"> 14:38</w:t>
            </w:r>
            <w:r w:rsidR="00793F8F">
              <w:t xml:space="preserve"> </w:t>
            </w:r>
          </w:p>
        </w:tc>
      </w:tr>
      <w:tr w:rsidR="004D177B" w14:paraId="3DAD4248" w14:textId="77777777" w:rsidTr="00376AED">
        <w:tc>
          <w:tcPr>
            <w:tcW w:w="2405" w:type="dxa"/>
          </w:tcPr>
          <w:p w14:paraId="340EBF06" w14:textId="77777777" w:rsidR="004D177B" w:rsidRDefault="004D177B" w:rsidP="004D3F2B">
            <w:r>
              <w:t>Beschreibung</w:t>
            </w:r>
          </w:p>
        </w:tc>
        <w:tc>
          <w:tcPr>
            <w:tcW w:w="6611" w:type="dxa"/>
          </w:tcPr>
          <w:p w14:paraId="34C3269E" w14:textId="178F173C" w:rsidR="004D177B" w:rsidRDefault="000A6C84" w:rsidP="004D3F2B">
            <w:r>
              <w:t>D</w:t>
            </w:r>
            <w:r w:rsidR="00003ACC">
              <w:t>ie</w:t>
            </w:r>
            <w:r>
              <w:t xml:space="preserve"> Extension wird normal verwendet, </w:t>
            </w:r>
            <w:r w:rsidR="00D63046">
              <w:t xml:space="preserve">um </w:t>
            </w:r>
            <w:r w:rsidR="001306A5">
              <w:t>ein Passwort</w:t>
            </w:r>
            <w:r w:rsidR="00D63046">
              <w:t xml:space="preserve"> zu finden.</w:t>
            </w:r>
          </w:p>
        </w:tc>
      </w:tr>
      <w:tr w:rsidR="004D177B" w:rsidRPr="00B60A4D" w14:paraId="50034A7E" w14:textId="77777777" w:rsidTr="00376AED">
        <w:tc>
          <w:tcPr>
            <w:tcW w:w="2405" w:type="dxa"/>
          </w:tcPr>
          <w:p w14:paraId="3AD4978D" w14:textId="77777777" w:rsidR="004D177B" w:rsidRDefault="004D177B" w:rsidP="004D3F2B">
            <w:r>
              <w:t>Testumgebung</w:t>
            </w:r>
          </w:p>
        </w:tc>
        <w:tc>
          <w:tcPr>
            <w:tcW w:w="6611" w:type="dxa"/>
          </w:tcPr>
          <w:p w14:paraId="08C6DC6F" w14:textId="4F06C1BE" w:rsidR="004D177B" w:rsidRPr="00B60A4D" w:rsidRDefault="00DC695F" w:rsidP="004D3F2B">
            <w:pPr>
              <w:rPr>
                <w:lang w:val="it-IT"/>
              </w:rPr>
            </w:pPr>
            <w:r w:rsidRPr="00B60A4D">
              <w:rPr>
                <w:lang w:val="it-IT"/>
              </w:rPr>
              <w:t xml:space="preserve">A: </w:t>
            </w:r>
            <w:r w:rsidR="00B60A4D">
              <w:rPr>
                <w:lang w:val="it-IT"/>
              </w:rPr>
              <w:t xml:space="preserve">Google </w:t>
            </w:r>
            <w:r w:rsidRPr="00B60A4D">
              <w:rPr>
                <w:lang w:val="it-IT"/>
              </w:rPr>
              <w:t>Chrome Version</w:t>
            </w:r>
            <w:r w:rsidR="005952F2" w:rsidRPr="00B60A4D">
              <w:rPr>
                <w:lang w:val="it-IT"/>
              </w:rPr>
              <w:t xml:space="preserve"> 124 B: </w:t>
            </w:r>
            <w:r w:rsidR="00B60A4D" w:rsidRPr="00B60A4D">
              <w:rPr>
                <w:lang w:val="it-IT"/>
              </w:rPr>
              <w:t>Microso</w:t>
            </w:r>
            <w:r w:rsidR="00B60A4D">
              <w:rPr>
                <w:lang w:val="it-IT"/>
              </w:rPr>
              <w:t>ft Edge Version 124</w:t>
            </w:r>
          </w:p>
        </w:tc>
      </w:tr>
      <w:tr w:rsidR="004D177B" w:rsidRPr="00EE0D8C" w14:paraId="48310420" w14:textId="77777777" w:rsidTr="00376AED">
        <w:tc>
          <w:tcPr>
            <w:tcW w:w="2405" w:type="dxa"/>
          </w:tcPr>
          <w:p w14:paraId="294D9825" w14:textId="77777777" w:rsidR="004D177B" w:rsidRDefault="004D177B" w:rsidP="004D3F2B">
            <w:r>
              <w:t>Ausgangszustand</w:t>
            </w:r>
          </w:p>
        </w:tc>
        <w:tc>
          <w:tcPr>
            <w:tcW w:w="6611" w:type="dxa"/>
          </w:tcPr>
          <w:p w14:paraId="20D28B26" w14:textId="702BEC84" w:rsidR="004D177B" w:rsidRPr="00EE0D8C" w:rsidRDefault="005D5766" w:rsidP="004D3F2B">
            <w:r w:rsidRPr="00EE0D8C">
              <w:t>Windows Integrated Authentication ist deaktiviert.</w:t>
            </w:r>
            <w:r w:rsidR="00EE0D8C" w:rsidRPr="00EE0D8C">
              <w:t xml:space="preserve"> Mehre</w:t>
            </w:r>
            <w:r w:rsidR="00EE0D8C">
              <w:t>re Passwörter</w:t>
            </w:r>
            <w:r w:rsidR="00331656">
              <w:t xml:space="preserve"> werden am Vault.wundermanthompson.ch vorher favori</w:t>
            </w:r>
            <w:r w:rsidR="000A6C84">
              <w:t>sie</w:t>
            </w:r>
            <w:r w:rsidR="00331656">
              <w:t xml:space="preserve">rt. </w:t>
            </w:r>
          </w:p>
        </w:tc>
      </w:tr>
      <w:tr w:rsidR="004D177B" w14:paraId="7283172E" w14:textId="77777777" w:rsidTr="00376AED">
        <w:tc>
          <w:tcPr>
            <w:tcW w:w="2405" w:type="dxa"/>
          </w:tcPr>
          <w:p w14:paraId="1B7818DE" w14:textId="77777777" w:rsidR="004D177B" w:rsidRDefault="004D177B" w:rsidP="004D3F2B">
            <w:r>
              <w:t>Testdurchführung</w:t>
            </w:r>
          </w:p>
        </w:tc>
        <w:tc>
          <w:tcPr>
            <w:tcW w:w="6611" w:type="dxa"/>
          </w:tcPr>
          <w:p w14:paraId="695EBCEF" w14:textId="295CB3A3" w:rsidR="004D177B" w:rsidRDefault="00AD11F8" w:rsidP="004D3F2B">
            <w:r>
              <w:t>Die Extension wird aktiviert. Der nächste Seite-Button wird gedruckt, es wird zum Passworteintrag gescrollt und das Display Credentials Button geklickt, dann wird das Copy Password Button gedruckt und das Passwort soll jetzt im Clipboard sein.</w:t>
            </w:r>
          </w:p>
        </w:tc>
      </w:tr>
      <w:tr w:rsidR="004D177B" w14:paraId="40EED4EC" w14:textId="77777777" w:rsidTr="00376AED">
        <w:tc>
          <w:tcPr>
            <w:tcW w:w="2405" w:type="dxa"/>
          </w:tcPr>
          <w:p w14:paraId="2A1D314E" w14:textId="77777777" w:rsidR="004D177B" w:rsidRDefault="004D177B" w:rsidP="004D3F2B">
            <w:r>
              <w:t>Erwartete Resultat</w:t>
            </w:r>
          </w:p>
        </w:tc>
        <w:tc>
          <w:tcPr>
            <w:tcW w:w="6611" w:type="dxa"/>
          </w:tcPr>
          <w:p w14:paraId="3CF93EE6" w14:textId="2F278826" w:rsidR="004D177B" w:rsidRDefault="00F11EBA" w:rsidP="004D3F2B">
            <w:r>
              <w:t>Das Passwor</w:t>
            </w:r>
            <w:r w:rsidR="000A6C84">
              <w:t>t</w:t>
            </w:r>
            <w:r>
              <w:t xml:space="preserve"> soll im Clipboard sein</w:t>
            </w:r>
            <w:r w:rsidR="00DC695F">
              <w:t>.</w:t>
            </w:r>
          </w:p>
        </w:tc>
      </w:tr>
      <w:tr w:rsidR="004D177B" w14:paraId="0A8701E3" w14:textId="77777777" w:rsidTr="00376AED">
        <w:tc>
          <w:tcPr>
            <w:tcW w:w="2405" w:type="dxa"/>
          </w:tcPr>
          <w:p w14:paraId="256B33A2" w14:textId="77777777" w:rsidR="004D177B" w:rsidRDefault="004D177B" w:rsidP="004D3F2B">
            <w:r>
              <w:t>Tatsächliche Resultat</w:t>
            </w:r>
          </w:p>
        </w:tc>
        <w:tc>
          <w:tcPr>
            <w:tcW w:w="6611" w:type="dxa"/>
          </w:tcPr>
          <w:p w14:paraId="1CA895C9" w14:textId="217A7681" w:rsidR="004D177B" w:rsidRDefault="000A6C84" w:rsidP="004D3F2B">
            <w:r>
              <w:t>Das Passwort ist im Clipboard</w:t>
            </w:r>
            <w:r w:rsidR="00507505">
              <w:t>.</w:t>
            </w:r>
          </w:p>
        </w:tc>
      </w:tr>
      <w:tr w:rsidR="004D177B" w14:paraId="17F45C17" w14:textId="77777777" w:rsidTr="00376AED">
        <w:tc>
          <w:tcPr>
            <w:tcW w:w="2405" w:type="dxa"/>
          </w:tcPr>
          <w:p w14:paraId="786007FA" w14:textId="77777777" w:rsidR="004D177B" w:rsidRDefault="004D177B" w:rsidP="004D3F2B">
            <w:r>
              <w:t>Kommentar</w:t>
            </w:r>
          </w:p>
        </w:tc>
        <w:tc>
          <w:tcPr>
            <w:tcW w:w="6611" w:type="dxa"/>
          </w:tcPr>
          <w:p w14:paraId="171EE999" w14:textId="0E15EE49" w:rsidR="004D177B" w:rsidRDefault="00AD11F8" w:rsidP="004D3F2B">
            <w:r>
              <w:t>Der Test ist wie erwartet gegangen, die erste Anwendung dieser Extension braucht mehrere Sekunden, um mit der API zu authentisieren, zu können; nachdem sind alle API-Calls viel schneller gegangen. Es gab keine Unterschiede zwischen den Browsern</w:t>
            </w:r>
          </w:p>
        </w:tc>
      </w:tr>
      <w:tr w:rsidR="004D177B" w14:paraId="60AF6D81" w14:textId="77777777" w:rsidTr="00376AED">
        <w:tc>
          <w:tcPr>
            <w:tcW w:w="2405" w:type="dxa"/>
          </w:tcPr>
          <w:p w14:paraId="147D991A" w14:textId="77777777" w:rsidR="004D177B" w:rsidRDefault="004D177B" w:rsidP="004D3F2B">
            <w:r>
              <w:t>Status</w:t>
            </w:r>
          </w:p>
        </w:tc>
        <w:tc>
          <w:tcPr>
            <w:tcW w:w="6611" w:type="dxa"/>
          </w:tcPr>
          <w:p w14:paraId="31673D82" w14:textId="10F1A95F" w:rsidR="004D177B" w:rsidRDefault="001306A5" w:rsidP="004D3F2B">
            <w:pPr>
              <w:keepNext/>
            </w:pPr>
            <w:r>
              <w:t xml:space="preserve">A: </w:t>
            </w:r>
            <w:r w:rsidR="00D47C8F">
              <w:t>Erfolgreich</w:t>
            </w:r>
            <w:r>
              <w:t>, B: Erfolgreich</w:t>
            </w:r>
          </w:p>
        </w:tc>
      </w:tr>
    </w:tbl>
    <w:p w14:paraId="1CCF3AF6" w14:textId="321C1CAA" w:rsidR="004D177B" w:rsidRDefault="00D137F7" w:rsidP="004D3F2B">
      <w:pPr>
        <w:pStyle w:val="Caption"/>
      </w:pPr>
      <w:bookmarkStart w:id="111" w:name="_Toc166855695"/>
      <w:bookmarkEnd w:id="110"/>
      <w:r>
        <w:t xml:space="preserve">Tabelle </w:t>
      </w:r>
      <w:r w:rsidR="005C6302">
        <w:fldChar w:fldCharType="begin"/>
      </w:r>
      <w:r w:rsidR="005C6302">
        <w:instrText xml:space="preserve"> SEQ Tabelle \* ARABIC </w:instrText>
      </w:r>
      <w:r w:rsidR="005C6302">
        <w:fldChar w:fldCharType="separate"/>
      </w:r>
      <w:r w:rsidR="00686F0A">
        <w:rPr>
          <w:noProof/>
        </w:rPr>
        <w:t>29</w:t>
      </w:r>
      <w:r w:rsidR="005C6302">
        <w:fldChar w:fldCharType="end"/>
      </w:r>
      <w:r>
        <w:t>: Systemtest 1</w:t>
      </w:r>
      <w:bookmarkEnd w:id="111"/>
    </w:p>
    <w:tbl>
      <w:tblPr>
        <w:tblStyle w:val="TableGrid"/>
        <w:tblW w:w="0" w:type="auto"/>
        <w:tblLook w:val="04A0" w:firstRow="1" w:lastRow="0" w:firstColumn="1" w:lastColumn="0" w:noHBand="0" w:noVBand="1"/>
      </w:tblPr>
      <w:tblGrid>
        <w:gridCol w:w="2405"/>
        <w:gridCol w:w="6611"/>
      </w:tblGrid>
      <w:tr w:rsidR="00AF0E2D" w:rsidRPr="00AF0E2D" w14:paraId="4B501A43" w14:textId="77777777" w:rsidTr="009453EA">
        <w:tc>
          <w:tcPr>
            <w:tcW w:w="9016" w:type="dxa"/>
            <w:gridSpan w:val="2"/>
          </w:tcPr>
          <w:p w14:paraId="0259D514" w14:textId="5A7B8AF9" w:rsidR="00AF0E2D" w:rsidRPr="00AF0E2D" w:rsidRDefault="00AF0E2D" w:rsidP="004D3F2B">
            <w:r w:rsidRPr="00AF0E2D">
              <w:t xml:space="preserve">Systemtest </w:t>
            </w:r>
            <w:r w:rsidR="003249B9">
              <w:t>2</w:t>
            </w:r>
            <w:r w:rsidRPr="00AF0E2D">
              <w:t xml:space="preserve">: </w:t>
            </w:r>
            <w:r w:rsidR="00D609E2">
              <w:t xml:space="preserve">Keine Internetverbindung vor </w:t>
            </w:r>
            <w:r w:rsidR="001306A5">
              <w:t>Extension Initialisierung</w:t>
            </w:r>
          </w:p>
        </w:tc>
      </w:tr>
      <w:tr w:rsidR="001306A5" w14:paraId="467AC5CF" w14:textId="77777777" w:rsidTr="009453EA">
        <w:tc>
          <w:tcPr>
            <w:tcW w:w="2405" w:type="dxa"/>
          </w:tcPr>
          <w:p w14:paraId="5B0C51F1" w14:textId="53243EBB" w:rsidR="001306A5" w:rsidRDefault="001306A5" w:rsidP="004D3F2B">
            <w:r>
              <w:t>Testperson</w:t>
            </w:r>
          </w:p>
        </w:tc>
        <w:tc>
          <w:tcPr>
            <w:tcW w:w="6611" w:type="dxa"/>
          </w:tcPr>
          <w:p w14:paraId="02B074BA" w14:textId="5799F49B" w:rsidR="001306A5" w:rsidRDefault="001306A5" w:rsidP="004D3F2B">
            <w:r>
              <w:t>Hunter Wilson</w:t>
            </w:r>
          </w:p>
        </w:tc>
      </w:tr>
      <w:tr w:rsidR="001306A5" w14:paraId="11A45F28" w14:textId="77777777" w:rsidTr="009453EA">
        <w:tc>
          <w:tcPr>
            <w:tcW w:w="2405" w:type="dxa"/>
          </w:tcPr>
          <w:p w14:paraId="6F035F8E" w14:textId="5171E139" w:rsidR="001306A5" w:rsidRDefault="001306A5" w:rsidP="004D3F2B">
            <w:r>
              <w:t>Testzeitpunkt</w:t>
            </w:r>
          </w:p>
        </w:tc>
        <w:tc>
          <w:tcPr>
            <w:tcW w:w="6611" w:type="dxa"/>
          </w:tcPr>
          <w:p w14:paraId="6F75B4C2" w14:textId="1E5B62D7" w:rsidR="001306A5" w:rsidRDefault="001306A5" w:rsidP="004D3F2B">
            <w:r>
              <w:t>14.05.2024, A: 14:</w:t>
            </w:r>
            <w:r w:rsidR="00C70FB7">
              <w:t>51</w:t>
            </w:r>
            <w:r>
              <w:t xml:space="preserve"> B: 14:</w:t>
            </w:r>
            <w:r w:rsidR="00C70FB7">
              <w:t>52</w:t>
            </w:r>
            <w:r>
              <w:t xml:space="preserve"> </w:t>
            </w:r>
          </w:p>
        </w:tc>
      </w:tr>
      <w:tr w:rsidR="001306A5" w14:paraId="07318739" w14:textId="77777777" w:rsidTr="009453EA">
        <w:tc>
          <w:tcPr>
            <w:tcW w:w="2405" w:type="dxa"/>
          </w:tcPr>
          <w:p w14:paraId="69E32B90" w14:textId="25C26632" w:rsidR="001306A5" w:rsidRDefault="001306A5" w:rsidP="004D3F2B">
            <w:r>
              <w:t>Beschreibung</w:t>
            </w:r>
          </w:p>
        </w:tc>
        <w:tc>
          <w:tcPr>
            <w:tcW w:w="6611" w:type="dxa"/>
          </w:tcPr>
          <w:p w14:paraId="4B0B2FB1" w14:textId="12FC9AAC" w:rsidR="001306A5" w:rsidRDefault="001306A5" w:rsidP="004D3F2B">
            <w:r>
              <w:t>D</w:t>
            </w:r>
            <w:r w:rsidR="00003ACC">
              <w:t>ie</w:t>
            </w:r>
            <w:r>
              <w:t xml:space="preserve"> Extension wird </w:t>
            </w:r>
            <w:r w:rsidR="0028421B">
              <w:t xml:space="preserve">ohne Internet </w:t>
            </w:r>
            <w:r w:rsidR="0063665A">
              <w:t>aktiviert.</w:t>
            </w:r>
          </w:p>
        </w:tc>
      </w:tr>
      <w:tr w:rsidR="001306A5" w14:paraId="26A891A6" w14:textId="77777777" w:rsidTr="009453EA">
        <w:tc>
          <w:tcPr>
            <w:tcW w:w="2405" w:type="dxa"/>
          </w:tcPr>
          <w:p w14:paraId="121D5B18" w14:textId="08A7DD49" w:rsidR="001306A5" w:rsidRDefault="001306A5" w:rsidP="004D3F2B">
            <w:r>
              <w:t>Testumgebung</w:t>
            </w:r>
          </w:p>
        </w:tc>
        <w:tc>
          <w:tcPr>
            <w:tcW w:w="6611" w:type="dxa"/>
          </w:tcPr>
          <w:p w14:paraId="0B3C62D7" w14:textId="2AE0F3BE" w:rsidR="001306A5" w:rsidRDefault="001306A5" w:rsidP="004D3F2B">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1306A5" w14:paraId="68A1B027" w14:textId="77777777" w:rsidTr="009453EA">
        <w:tc>
          <w:tcPr>
            <w:tcW w:w="2405" w:type="dxa"/>
          </w:tcPr>
          <w:p w14:paraId="2BE841FB" w14:textId="21691E40" w:rsidR="001306A5" w:rsidRDefault="001306A5" w:rsidP="004D3F2B">
            <w:r>
              <w:t>Ausgangszustand</w:t>
            </w:r>
          </w:p>
        </w:tc>
        <w:tc>
          <w:tcPr>
            <w:tcW w:w="6611" w:type="dxa"/>
          </w:tcPr>
          <w:p w14:paraId="08380843" w14:textId="7211411F" w:rsidR="001306A5" w:rsidRDefault="001306A5" w:rsidP="004D3F2B">
            <w:r w:rsidRPr="00EE0D8C">
              <w:t xml:space="preserve">Windows Integrated Authentication ist deaktiviert. </w:t>
            </w:r>
            <w:r w:rsidR="00C44F62">
              <w:t xml:space="preserve">Das Internet </w:t>
            </w:r>
            <w:r w:rsidR="00042022">
              <w:t>für d</w:t>
            </w:r>
            <w:r w:rsidR="00CE374A">
              <w:t>en</w:t>
            </w:r>
            <w:r w:rsidR="00042022">
              <w:t xml:space="preserve"> Computer</w:t>
            </w:r>
            <w:r w:rsidR="00C44F62">
              <w:t xml:space="preserve"> </w:t>
            </w:r>
            <w:r w:rsidR="00042022">
              <w:t>vor de</w:t>
            </w:r>
            <w:r w:rsidR="00CE374A">
              <w:t>m</w:t>
            </w:r>
            <w:r w:rsidR="00042022">
              <w:t xml:space="preserve"> Test ausgeschaltet.</w:t>
            </w:r>
          </w:p>
        </w:tc>
      </w:tr>
      <w:tr w:rsidR="001306A5" w14:paraId="6946FCA9" w14:textId="77777777" w:rsidTr="009453EA">
        <w:tc>
          <w:tcPr>
            <w:tcW w:w="2405" w:type="dxa"/>
          </w:tcPr>
          <w:p w14:paraId="1DEFC2C1" w14:textId="05E826AA" w:rsidR="001306A5" w:rsidRDefault="001306A5" w:rsidP="004D3F2B">
            <w:r>
              <w:t>Testdurchführung</w:t>
            </w:r>
          </w:p>
        </w:tc>
        <w:tc>
          <w:tcPr>
            <w:tcW w:w="6611" w:type="dxa"/>
          </w:tcPr>
          <w:p w14:paraId="120F1FE3" w14:textId="3762EE03" w:rsidR="001306A5" w:rsidRDefault="001306A5" w:rsidP="004D3F2B">
            <w:r>
              <w:t>Die Extension wird aktiviert.</w:t>
            </w:r>
          </w:p>
        </w:tc>
      </w:tr>
      <w:tr w:rsidR="001306A5" w14:paraId="451A9EF9" w14:textId="77777777" w:rsidTr="009453EA">
        <w:tc>
          <w:tcPr>
            <w:tcW w:w="2405" w:type="dxa"/>
          </w:tcPr>
          <w:p w14:paraId="6357DE3F" w14:textId="03C6C29B" w:rsidR="001306A5" w:rsidRDefault="001306A5" w:rsidP="004D3F2B">
            <w:r>
              <w:t>Erwartete Resultat</w:t>
            </w:r>
          </w:p>
        </w:tc>
        <w:tc>
          <w:tcPr>
            <w:tcW w:w="6611" w:type="dxa"/>
          </w:tcPr>
          <w:p w14:paraId="3CF60495" w14:textId="5A71E245" w:rsidR="001306A5" w:rsidRDefault="00C70FB7" w:rsidP="004D3F2B">
            <w:r>
              <w:t>Eine Error</w:t>
            </w:r>
            <w:r w:rsidR="00CE374A">
              <w:t>-</w:t>
            </w:r>
            <w:r>
              <w:t>Nachricht soll dargestellt werden.</w:t>
            </w:r>
          </w:p>
        </w:tc>
      </w:tr>
      <w:tr w:rsidR="001306A5" w14:paraId="19B79D56" w14:textId="77777777" w:rsidTr="009453EA">
        <w:tc>
          <w:tcPr>
            <w:tcW w:w="2405" w:type="dxa"/>
          </w:tcPr>
          <w:p w14:paraId="29517DF1" w14:textId="5FB03603" w:rsidR="001306A5" w:rsidRDefault="001306A5" w:rsidP="004D3F2B">
            <w:r>
              <w:t>Tatsächliche Resultat</w:t>
            </w:r>
          </w:p>
        </w:tc>
        <w:tc>
          <w:tcPr>
            <w:tcW w:w="6611" w:type="dxa"/>
          </w:tcPr>
          <w:p w14:paraId="365944F8" w14:textId="1A67C7CA" w:rsidR="001306A5" w:rsidRDefault="00C70FB7" w:rsidP="004D3F2B">
            <w:r>
              <w:t>Eine Error</w:t>
            </w:r>
            <w:r w:rsidR="00CE374A">
              <w:t>-</w:t>
            </w:r>
            <w:r>
              <w:t>Nachricht ist dargestellt worden.</w:t>
            </w:r>
          </w:p>
        </w:tc>
      </w:tr>
      <w:tr w:rsidR="001306A5" w14:paraId="19A0534A" w14:textId="77777777" w:rsidTr="009453EA">
        <w:tc>
          <w:tcPr>
            <w:tcW w:w="2405" w:type="dxa"/>
          </w:tcPr>
          <w:p w14:paraId="341BAB68" w14:textId="56F7BFC6" w:rsidR="001306A5" w:rsidRDefault="001306A5" w:rsidP="004D3F2B">
            <w:r>
              <w:t>Kommentar</w:t>
            </w:r>
          </w:p>
        </w:tc>
        <w:tc>
          <w:tcPr>
            <w:tcW w:w="6611" w:type="dxa"/>
          </w:tcPr>
          <w:p w14:paraId="248B9358" w14:textId="401C5917" w:rsidR="001306A5" w:rsidRDefault="001306A5" w:rsidP="004D3F2B">
            <w:r>
              <w:t>Der Test ist wie erwartet gegangen</w:t>
            </w:r>
            <w:r w:rsidR="00C70FB7">
              <w:t xml:space="preserve">. </w:t>
            </w:r>
            <w:r>
              <w:t>Es gab keine Unterschiede zwischen den Browser</w:t>
            </w:r>
            <w:r w:rsidR="00CE374A">
              <w:t>n.</w:t>
            </w:r>
          </w:p>
        </w:tc>
      </w:tr>
      <w:tr w:rsidR="001306A5" w14:paraId="499AB7C1" w14:textId="77777777" w:rsidTr="009453EA">
        <w:tc>
          <w:tcPr>
            <w:tcW w:w="2405" w:type="dxa"/>
          </w:tcPr>
          <w:p w14:paraId="36A7F9D4" w14:textId="121E7F85" w:rsidR="001306A5" w:rsidRDefault="001306A5" w:rsidP="004D3F2B">
            <w:r>
              <w:t>Status</w:t>
            </w:r>
          </w:p>
        </w:tc>
        <w:tc>
          <w:tcPr>
            <w:tcW w:w="6611" w:type="dxa"/>
          </w:tcPr>
          <w:p w14:paraId="6527F97A" w14:textId="370EC04C" w:rsidR="001306A5" w:rsidRDefault="001306A5" w:rsidP="004D3F2B">
            <w:pPr>
              <w:keepNext/>
            </w:pPr>
            <w:r>
              <w:t>A: Erfolgreich, B: Erfolgreich</w:t>
            </w:r>
          </w:p>
        </w:tc>
      </w:tr>
    </w:tbl>
    <w:p w14:paraId="05A7588F" w14:textId="7CD7D34D" w:rsidR="00B80FF7" w:rsidRDefault="00D137F7" w:rsidP="00F23A42">
      <w:pPr>
        <w:pStyle w:val="Caption"/>
      </w:pPr>
      <w:bookmarkStart w:id="112" w:name="_Toc166855696"/>
      <w:r>
        <w:t xml:space="preserve">Tabelle </w:t>
      </w:r>
      <w:r w:rsidR="005C6302">
        <w:fldChar w:fldCharType="begin"/>
      </w:r>
      <w:r w:rsidR="005C6302">
        <w:instrText xml:space="preserve"> SEQ Tabelle \* ARABIC </w:instrText>
      </w:r>
      <w:r w:rsidR="005C6302">
        <w:fldChar w:fldCharType="separate"/>
      </w:r>
      <w:r w:rsidR="00686F0A">
        <w:rPr>
          <w:noProof/>
        </w:rPr>
        <w:t>30</w:t>
      </w:r>
      <w:r w:rsidR="005C6302">
        <w:fldChar w:fldCharType="end"/>
      </w:r>
      <w:r>
        <w:t xml:space="preserve">: Systemtest </w:t>
      </w:r>
      <w:r w:rsidR="00D609E2">
        <w:t>2</w:t>
      </w:r>
      <w:bookmarkEnd w:id="112"/>
    </w:p>
    <w:p w14:paraId="40176367" w14:textId="77777777" w:rsidR="00F23A42" w:rsidRDefault="00F23A42" w:rsidP="00F23A42"/>
    <w:p w14:paraId="1CEB9B87" w14:textId="77777777" w:rsidR="00F23A42" w:rsidRPr="00F23A42" w:rsidRDefault="00F23A42" w:rsidP="00F23A42"/>
    <w:tbl>
      <w:tblPr>
        <w:tblStyle w:val="TableGrid"/>
        <w:tblW w:w="0" w:type="auto"/>
        <w:tblLook w:val="04A0" w:firstRow="1" w:lastRow="0" w:firstColumn="1" w:lastColumn="0" w:noHBand="0" w:noVBand="1"/>
      </w:tblPr>
      <w:tblGrid>
        <w:gridCol w:w="2405"/>
        <w:gridCol w:w="6611"/>
      </w:tblGrid>
      <w:tr w:rsidR="00D609E2" w:rsidRPr="00AF0E2D" w14:paraId="25D6BDFC" w14:textId="77777777" w:rsidTr="00C862CF">
        <w:tc>
          <w:tcPr>
            <w:tcW w:w="9016" w:type="dxa"/>
            <w:gridSpan w:val="2"/>
          </w:tcPr>
          <w:p w14:paraId="60548748" w14:textId="256E3D9A" w:rsidR="00D609E2" w:rsidRPr="00AF0E2D" w:rsidRDefault="00D609E2" w:rsidP="004D3F2B">
            <w:r w:rsidRPr="00AF0E2D">
              <w:lastRenderedPageBreak/>
              <w:t xml:space="preserve">Systemtest </w:t>
            </w:r>
            <w:r>
              <w:t>3</w:t>
            </w:r>
            <w:r w:rsidRPr="00AF0E2D">
              <w:t xml:space="preserve">: </w:t>
            </w:r>
            <w:r>
              <w:t xml:space="preserve">Keine Internetverbindung nach </w:t>
            </w:r>
            <w:r w:rsidR="001306A5">
              <w:t>Extension Initialisierung</w:t>
            </w:r>
          </w:p>
        </w:tc>
      </w:tr>
      <w:tr w:rsidR="00D609E2" w14:paraId="0FE18723" w14:textId="77777777" w:rsidTr="00C862CF">
        <w:tc>
          <w:tcPr>
            <w:tcW w:w="2405" w:type="dxa"/>
          </w:tcPr>
          <w:p w14:paraId="3A432472" w14:textId="77777777" w:rsidR="00D609E2" w:rsidRDefault="00D609E2" w:rsidP="004D3F2B">
            <w:r>
              <w:t>Testperson</w:t>
            </w:r>
          </w:p>
        </w:tc>
        <w:tc>
          <w:tcPr>
            <w:tcW w:w="6611" w:type="dxa"/>
          </w:tcPr>
          <w:p w14:paraId="3CD9F039" w14:textId="77777777" w:rsidR="00D609E2" w:rsidRDefault="00D609E2" w:rsidP="004D3F2B">
            <w:r>
              <w:t>Hunter Wilson</w:t>
            </w:r>
          </w:p>
        </w:tc>
      </w:tr>
      <w:tr w:rsidR="00A95C57" w14:paraId="12AA6E0B" w14:textId="77777777" w:rsidTr="00C862CF">
        <w:tc>
          <w:tcPr>
            <w:tcW w:w="2405" w:type="dxa"/>
          </w:tcPr>
          <w:p w14:paraId="5A0A07AE" w14:textId="4C99E768" w:rsidR="00A95C57" w:rsidRDefault="00A95C57" w:rsidP="004D3F2B">
            <w:r>
              <w:t>Testzeitpunkt</w:t>
            </w:r>
          </w:p>
        </w:tc>
        <w:tc>
          <w:tcPr>
            <w:tcW w:w="6611" w:type="dxa"/>
          </w:tcPr>
          <w:p w14:paraId="4DD5805E" w14:textId="0BEFF30F" w:rsidR="00A95C57" w:rsidRDefault="00A95C57" w:rsidP="004D3F2B">
            <w:r>
              <w:t>14.05.2024, A: 14:5</w:t>
            </w:r>
            <w:r w:rsidR="00860DC2">
              <w:t>5</w:t>
            </w:r>
            <w:r>
              <w:t xml:space="preserve"> B: 14:5</w:t>
            </w:r>
            <w:r w:rsidR="00860DC2">
              <w:t>7</w:t>
            </w:r>
            <w:r>
              <w:t xml:space="preserve"> </w:t>
            </w:r>
          </w:p>
        </w:tc>
      </w:tr>
      <w:tr w:rsidR="00A95C57" w14:paraId="2EC5EE45" w14:textId="77777777" w:rsidTr="00C862CF">
        <w:tc>
          <w:tcPr>
            <w:tcW w:w="2405" w:type="dxa"/>
          </w:tcPr>
          <w:p w14:paraId="2F4C51F2" w14:textId="20B4B56D" w:rsidR="00A95C57" w:rsidRDefault="00A95C57" w:rsidP="004D3F2B">
            <w:r>
              <w:t>Beschreibung</w:t>
            </w:r>
          </w:p>
        </w:tc>
        <w:tc>
          <w:tcPr>
            <w:tcW w:w="6611" w:type="dxa"/>
          </w:tcPr>
          <w:p w14:paraId="1DF0825D" w14:textId="1DCC3E88" w:rsidR="00A95C57" w:rsidRPr="00F40273" w:rsidRDefault="00F40273" w:rsidP="004D3F2B">
            <w:pPr>
              <w:rPr>
                <w:lang w:val="en-CH"/>
              </w:rPr>
            </w:pPr>
            <w:r>
              <w:t>Die Extension verliert Internet, nach der initialen Aktivierung.</w:t>
            </w:r>
          </w:p>
        </w:tc>
      </w:tr>
      <w:tr w:rsidR="00A95C57" w14:paraId="43CB03F0" w14:textId="77777777" w:rsidTr="00C862CF">
        <w:tc>
          <w:tcPr>
            <w:tcW w:w="2405" w:type="dxa"/>
          </w:tcPr>
          <w:p w14:paraId="7A52A7A7" w14:textId="3CB476E6" w:rsidR="00A95C57" w:rsidRDefault="00A95C57" w:rsidP="004D3F2B">
            <w:r>
              <w:t>Testumgebung</w:t>
            </w:r>
          </w:p>
        </w:tc>
        <w:tc>
          <w:tcPr>
            <w:tcW w:w="6611" w:type="dxa"/>
          </w:tcPr>
          <w:p w14:paraId="4FF6A2A9" w14:textId="724224D3" w:rsidR="00A95C57" w:rsidRDefault="00A95C57" w:rsidP="004D3F2B">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A95C57" w14:paraId="7C2176D9" w14:textId="77777777" w:rsidTr="00C862CF">
        <w:tc>
          <w:tcPr>
            <w:tcW w:w="2405" w:type="dxa"/>
          </w:tcPr>
          <w:p w14:paraId="5E62E028" w14:textId="015C01AC" w:rsidR="00A95C57" w:rsidRDefault="00A95C57" w:rsidP="004D3F2B">
            <w:r>
              <w:t>Ausgangszustand</w:t>
            </w:r>
          </w:p>
        </w:tc>
        <w:tc>
          <w:tcPr>
            <w:tcW w:w="6611" w:type="dxa"/>
          </w:tcPr>
          <w:p w14:paraId="123E53CC" w14:textId="01D3F2B6" w:rsidR="00A95C57" w:rsidRDefault="00A95C57" w:rsidP="004D3F2B">
            <w:r w:rsidRPr="00EE0D8C">
              <w:t>Windows Integrated Authentication ist deaktiviert.</w:t>
            </w:r>
          </w:p>
        </w:tc>
      </w:tr>
      <w:tr w:rsidR="00A95C57" w14:paraId="2B25562E" w14:textId="77777777" w:rsidTr="00C862CF">
        <w:tc>
          <w:tcPr>
            <w:tcW w:w="2405" w:type="dxa"/>
          </w:tcPr>
          <w:p w14:paraId="2AD95673" w14:textId="2C55ED42" w:rsidR="00A95C57" w:rsidRDefault="00A95C57" w:rsidP="004D3F2B">
            <w:r>
              <w:t>Testdurchführung</w:t>
            </w:r>
          </w:p>
        </w:tc>
        <w:tc>
          <w:tcPr>
            <w:tcW w:w="6611" w:type="dxa"/>
          </w:tcPr>
          <w:p w14:paraId="6ED637BE" w14:textId="7069FEB5" w:rsidR="00A95C57" w:rsidRDefault="007121E3" w:rsidP="004D3F2B">
            <w:r>
              <w:t>Die Extension wird aktiviert. Das Internet geht verloren; nach einem Klick auf entweder die Seiten-Buttons oder die Credentials-Buttons soll eine Error-Nachricht dargestellt werden.</w:t>
            </w:r>
          </w:p>
        </w:tc>
      </w:tr>
      <w:tr w:rsidR="00A95C57" w14:paraId="26870335" w14:textId="77777777" w:rsidTr="00C862CF">
        <w:tc>
          <w:tcPr>
            <w:tcW w:w="2405" w:type="dxa"/>
          </w:tcPr>
          <w:p w14:paraId="5267FAC0" w14:textId="27B12BB0" w:rsidR="00A95C57" w:rsidRDefault="00A95C57" w:rsidP="004D3F2B">
            <w:r>
              <w:t>Erwartete Resultat</w:t>
            </w:r>
          </w:p>
        </w:tc>
        <w:tc>
          <w:tcPr>
            <w:tcW w:w="6611" w:type="dxa"/>
          </w:tcPr>
          <w:p w14:paraId="7A0B81FF" w14:textId="0FE782CD" w:rsidR="00A95C57" w:rsidRDefault="00A95C57" w:rsidP="004D3F2B">
            <w:r>
              <w:t>Eine Error</w:t>
            </w:r>
            <w:r w:rsidR="007121E3">
              <w:t>-</w:t>
            </w:r>
            <w:r>
              <w:t>Nachricht soll dargestellt werden.</w:t>
            </w:r>
          </w:p>
        </w:tc>
      </w:tr>
      <w:tr w:rsidR="00A95C57" w14:paraId="1E9E73AE" w14:textId="77777777" w:rsidTr="00C862CF">
        <w:tc>
          <w:tcPr>
            <w:tcW w:w="2405" w:type="dxa"/>
          </w:tcPr>
          <w:p w14:paraId="2492CD91" w14:textId="2802FC87" w:rsidR="00A95C57" w:rsidRDefault="00A95C57" w:rsidP="004D3F2B">
            <w:r>
              <w:t>Tatsächliche Resultat</w:t>
            </w:r>
          </w:p>
        </w:tc>
        <w:tc>
          <w:tcPr>
            <w:tcW w:w="6611" w:type="dxa"/>
          </w:tcPr>
          <w:p w14:paraId="2EE4E7D4" w14:textId="55528203" w:rsidR="00A95C57" w:rsidRDefault="00860DC2" w:rsidP="004D3F2B">
            <w:r>
              <w:t>Keine Error</w:t>
            </w:r>
            <w:r w:rsidR="007121E3">
              <w:t>-</w:t>
            </w:r>
            <w:r>
              <w:t>Nachricht ist gezeigt worden.</w:t>
            </w:r>
          </w:p>
        </w:tc>
      </w:tr>
      <w:tr w:rsidR="00A95C57" w14:paraId="5E3D48DB" w14:textId="77777777" w:rsidTr="00C862CF">
        <w:tc>
          <w:tcPr>
            <w:tcW w:w="2405" w:type="dxa"/>
          </w:tcPr>
          <w:p w14:paraId="3FC88E83" w14:textId="65734D5D" w:rsidR="00A95C57" w:rsidRDefault="00A95C57" w:rsidP="004D3F2B">
            <w:r>
              <w:t>Kommentar</w:t>
            </w:r>
          </w:p>
        </w:tc>
        <w:tc>
          <w:tcPr>
            <w:tcW w:w="6611" w:type="dxa"/>
          </w:tcPr>
          <w:p w14:paraId="0C100931" w14:textId="5792E9FF" w:rsidR="00A95C57" w:rsidRDefault="00F73F40" w:rsidP="004D3F2B">
            <w:r>
              <w:t xml:space="preserve">Der Test </w:t>
            </w:r>
            <w:r w:rsidR="003E578E">
              <w:t>war</w:t>
            </w:r>
            <w:r>
              <w:t xml:space="preserve"> leider nicht </w:t>
            </w:r>
            <w:r w:rsidR="003E578E">
              <w:t>erfolgreich. Das Problem liegt wahrscheinlich, mit dem</w:t>
            </w:r>
            <w:r w:rsidR="00133407">
              <w:t xml:space="preserve"> useEffect</w:t>
            </w:r>
            <w:r w:rsidR="00E24E44">
              <w:t xml:space="preserve"> Function,</w:t>
            </w:r>
          </w:p>
        </w:tc>
      </w:tr>
      <w:tr w:rsidR="00A95C57" w14:paraId="4C194110" w14:textId="77777777" w:rsidTr="00C862CF">
        <w:tc>
          <w:tcPr>
            <w:tcW w:w="2405" w:type="dxa"/>
          </w:tcPr>
          <w:p w14:paraId="7020F244" w14:textId="04AB9AAC" w:rsidR="00A95C57" w:rsidRDefault="00A95C57" w:rsidP="004D3F2B">
            <w:r>
              <w:t>Status</w:t>
            </w:r>
          </w:p>
        </w:tc>
        <w:tc>
          <w:tcPr>
            <w:tcW w:w="6611" w:type="dxa"/>
          </w:tcPr>
          <w:p w14:paraId="3AFB0C72" w14:textId="3F98122D" w:rsidR="00A95C57" w:rsidRDefault="00A95C57" w:rsidP="004D3F2B">
            <w:pPr>
              <w:keepNext/>
            </w:pPr>
            <w:r w:rsidRPr="00B80FF7">
              <w:rPr>
                <w:color w:val="FF0000"/>
              </w:rPr>
              <w:t xml:space="preserve">A: </w:t>
            </w:r>
            <w:r w:rsidR="00CB7C5B" w:rsidRPr="00B80FF7">
              <w:rPr>
                <w:color w:val="FF0000"/>
              </w:rPr>
              <w:t>Gescheitert</w:t>
            </w:r>
            <w:r w:rsidRPr="00B80FF7">
              <w:rPr>
                <w:color w:val="FF0000"/>
              </w:rPr>
              <w:t xml:space="preserve">, B: </w:t>
            </w:r>
            <w:r w:rsidR="00CB7C5B" w:rsidRPr="00B80FF7">
              <w:rPr>
                <w:color w:val="FF0000"/>
              </w:rPr>
              <w:t>Gescheitert</w:t>
            </w:r>
          </w:p>
        </w:tc>
      </w:tr>
    </w:tbl>
    <w:p w14:paraId="6CF078BB" w14:textId="17E581E4" w:rsidR="00D609E2" w:rsidRDefault="002255D0" w:rsidP="004D3F2B">
      <w:pPr>
        <w:pStyle w:val="Caption"/>
      </w:pPr>
      <w:bookmarkStart w:id="113" w:name="_Toc166855697"/>
      <w:r>
        <w:t xml:space="preserve">Tabelle </w:t>
      </w:r>
      <w:r w:rsidR="005C6302">
        <w:fldChar w:fldCharType="begin"/>
      </w:r>
      <w:r w:rsidR="005C6302">
        <w:instrText xml:space="preserve"> SEQ Tabelle \* ARABIC </w:instrText>
      </w:r>
      <w:r w:rsidR="005C6302">
        <w:fldChar w:fldCharType="separate"/>
      </w:r>
      <w:r w:rsidR="00686F0A">
        <w:rPr>
          <w:noProof/>
        </w:rPr>
        <w:t>31</w:t>
      </w:r>
      <w:r w:rsidR="005C6302">
        <w:fldChar w:fldCharType="end"/>
      </w:r>
      <w:r>
        <w:t>: Systemtest 3</w:t>
      </w:r>
      <w:bookmarkEnd w:id="113"/>
    </w:p>
    <w:tbl>
      <w:tblPr>
        <w:tblStyle w:val="TableGrid"/>
        <w:tblW w:w="0" w:type="auto"/>
        <w:tblLook w:val="04A0" w:firstRow="1" w:lastRow="0" w:firstColumn="1" w:lastColumn="0" w:noHBand="0" w:noVBand="1"/>
      </w:tblPr>
      <w:tblGrid>
        <w:gridCol w:w="2405"/>
        <w:gridCol w:w="6611"/>
      </w:tblGrid>
      <w:tr w:rsidR="00B37085" w:rsidRPr="00AF0E2D" w14:paraId="2A14B1CE" w14:textId="77777777" w:rsidTr="00C862CF">
        <w:tc>
          <w:tcPr>
            <w:tcW w:w="9016" w:type="dxa"/>
            <w:gridSpan w:val="2"/>
          </w:tcPr>
          <w:p w14:paraId="7DD9DD88" w14:textId="5F78515C" w:rsidR="00B37085" w:rsidRPr="00AF0E2D" w:rsidRDefault="00B37085" w:rsidP="004D3F2B">
            <w:r w:rsidRPr="00AF0E2D">
              <w:t xml:space="preserve">Systemtest </w:t>
            </w:r>
            <w:r>
              <w:t>4</w:t>
            </w:r>
            <w:r w:rsidRPr="00AF0E2D">
              <w:t xml:space="preserve">: </w:t>
            </w:r>
            <w:r>
              <w:t xml:space="preserve">Zugriff auf Credentials ohne richtige </w:t>
            </w:r>
            <w:r w:rsidR="006108B7">
              <w:t>Berechtigungen</w:t>
            </w:r>
          </w:p>
        </w:tc>
      </w:tr>
      <w:tr w:rsidR="00B37085" w14:paraId="6756EE27" w14:textId="77777777" w:rsidTr="00C862CF">
        <w:tc>
          <w:tcPr>
            <w:tcW w:w="2405" w:type="dxa"/>
          </w:tcPr>
          <w:p w14:paraId="76F5E800" w14:textId="77777777" w:rsidR="00B37085" w:rsidRDefault="00B37085" w:rsidP="004D3F2B">
            <w:r>
              <w:t>Testperson</w:t>
            </w:r>
          </w:p>
        </w:tc>
        <w:tc>
          <w:tcPr>
            <w:tcW w:w="6611" w:type="dxa"/>
          </w:tcPr>
          <w:p w14:paraId="52D242BB" w14:textId="77777777" w:rsidR="00B37085" w:rsidRDefault="00B37085" w:rsidP="004D3F2B">
            <w:r>
              <w:t>Hunter Wilson</w:t>
            </w:r>
          </w:p>
        </w:tc>
      </w:tr>
      <w:tr w:rsidR="00B37085" w14:paraId="7C49639E" w14:textId="77777777" w:rsidTr="00C862CF">
        <w:tc>
          <w:tcPr>
            <w:tcW w:w="2405" w:type="dxa"/>
          </w:tcPr>
          <w:p w14:paraId="0CFB2F6E" w14:textId="77777777" w:rsidR="00B37085" w:rsidRDefault="00B37085" w:rsidP="004D3F2B">
            <w:r>
              <w:t>Testzeitpunkt</w:t>
            </w:r>
          </w:p>
        </w:tc>
        <w:tc>
          <w:tcPr>
            <w:tcW w:w="6611" w:type="dxa"/>
          </w:tcPr>
          <w:p w14:paraId="1B573999" w14:textId="3F089F5F" w:rsidR="00B37085" w:rsidRDefault="003C22C1" w:rsidP="004D3F2B">
            <w:r>
              <w:t xml:space="preserve">14.05.2024, A: 15:03 B: </w:t>
            </w:r>
            <w:r w:rsidR="005A5699">
              <w:t>15:04</w:t>
            </w:r>
          </w:p>
        </w:tc>
      </w:tr>
      <w:tr w:rsidR="00B37085" w14:paraId="062C3678" w14:textId="77777777" w:rsidTr="00C862CF">
        <w:tc>
          <w:tcPr>
            <w:tcW w:w="2405" w:type="dxa"/>
          </w:tcPr>
          <w:p w14:paraId="267F97B7" w14:textId="77777777" w:rsidR="00B37085" w:rsidRDefault="00B37085" w:rsidP="004D3F2B">
            <w:r>
              <w:t>Beschreibung</w:t>
            </w:r>
          </w:p>
        </w:tc>
        <w:tc>
          <w:tcPr>
            <w:tcW w:w="6611" w:type="dxa"/>
          </w:tcPr>
          <w:p w14:paraId="07EC0FF1" w14:textId="3E08866C" w:rsidR="00B37085" w:rsidRDefault="005A5699" w:rsidP="004D3F2B">
            <w:r>
              <w:t>Ein Passworteintrag ohne die richtige</w:t>
            </w:r>
            <w:r w:rsidR="007121E3">
              <w:t>n</w:t>
            </w:r>
            <w:r>
              <w:t xml:space="preserve"> User-Berechtigungen soll die Credentials nicht anzeigen (Username und Passwort)</w:t>
            </w:r>
          </w:p>
        </w:tc>
      </w:tr>
      <w:tr w:rsidR="00B37085" w14:paraId="1B00530A" w14:textId="77777777" w:rsidTr="00C862CF">
        <w:tc>
          <w:tcPr>
            <w:tcW w:w="2405" w:type="dxa"/>
          </w:tcPr>
          <w:p w14:paraId="6932499F" w14:textId="77777777" w:rsidR="00B37085" w:rsidRDefault="00B37085" w:rsidP="004D3F2B">
            <w:r>
              <w:t>Testumgebung</w:t>
            </w:r>
          </w:p>
        </w:tc>
        <w:tc>
          <w:tcPr>
            <w:tcW w:w="6611" w:type="dxa"/>
          </w:tcPr>
          <w:p w14:paraId="493F4329" w14:textId="2C59CE7B" w:rsidR="00B37085" w:rsidRDefault="005A5699" w:rsidP="004D3F2B">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B37085" w14:paraId="2362810D" w14:textId="77777777" w:rsidTr="00C862CF">
        <w:tc>
          <w:tcPr>
            <w:tcW w:w="2405" w:type="dxa"/>
          </w:tcPr>
          <w:p w14:paraId="767E639F" w14:textId="77777777" w:rsidR="00B37085" w:rsidRDefault="00B37085" w:rsidP="004D3F2B">
            <w:r>
              <w:t>Ausgangszustand</w:t>
            </w:r>
          </w:p>
        </w:tc>
        <w:tc>
          <w:tcPr>
            <w:tcW w:w="6611" w:type="dxa"/>
          </w:tcPr>
          <w:p w14:paraId="69C0C56B" w14:textId="67E8AE30" w:rsidR="00B37085" w:rsidRDefault="00B44EEE" w:rsidP="004D3F2B">
            <w:r>
              <w:t>Windows Integrated Authentication ist deaktiviert. Ein Arbeitskolleg hat ein Passwort erstellt, ohne mir die Berechtigungen zu geben. Dieses Passwort ist vor die Testausführung favorisiert (nicht erfolgreich, sehe tatsächliche Resultat).</w:t>
            </w:r>
          </w:p>
        </w:tc>
      </w:tr>
      <w:tr w:rsidR="00B37085" w14:paraId="23917240" w14:textId="77777777" w:rsidTr="00C862CF">
        <w:tc>
          <w:tcPr>
            <w:tcW w:w="2405" w:type="dxa"/>
          </w:tcPr>
          <w:p w14:paraId="14FD87C6" w14:textId="77777777" w:rsidR="00B37085" w:rsidRDefault="00B37085" w:rsidP="004D3F2B">
            <w:r>
              <w:t>Testdurchführung</w:t>
            </w:r>
          </w:p>
        </w:tc>
        <w:tc>
          <w:tcPr>
            <w:tcW w:w="6611" w:type="dxa"/>
          </w:tcPr>
          <w:p w14:paraId="5D4E654F" w14:textId="62B18892" w:rsidR="00B37085" w:rsidRDefault="00D30E67" w:rsidP="004D3F2B">
            <w:r>
              <w:t>Die Extension</w:t>
            </w:r>
            <w:r w:rsidR="00345302">
              <w:t xml:space="preserve"> wird aktiviert und d</w:t>
            </w:r>
            <w:r w:rsidR="00B44EEE">
              <w:t>er</w:t>
            </w:r>
            <w:r>
              <w:t xml:space="preserve"> Passworteintrag wird i</w:t>
            </w:r>
            <w:r w:rsidR="00B44EEE">
              <w:t>n der</w:t>
            </w:r>
            <w:r>
              <w:t xml:space="preserve"> Listensicht nachgesucht.</w:t>
            </w:r>
          </w:p>
        </w:tc>
      </w:tr>
      <w:tr w:rsidR="00B37085" w14:paraId="586FD083" w14:textId="77777777" w:rsidTr="00C862CF">
        <w:tc>
          <w:tcPr>
            <w:tcW w:w="2405" w:type="dxa"/>
          </w:tcPr>
          <w:p w14:paraId="1DD8BFF8" w14:textId="77777777" w:rsidR="00B37085" w:rsidRDefault="00B37085" w:rsidP="004D3F2B">
            <w:r>
              <w:t>Erwartete Resultat</w:t>
            </w:r>
          </w:p>
        </w:tc>
        <w:tc>
          <w:tcPr>
            <w:tcW w:w="6611" w:type="dxa"/>
          </w:tcPr>
          <w:p w14:paraId="1F4941D8" w14:textId="370C51EE" w:rsidR="00B37085" w:rsidRDefault="00D30E67" w:rsidP="004D3F2B">
            <w:r>
              <w:t xml:space="preserve">Die Passwortcredentials können nicht angezeigt werden, weil </w:t>
            </w:r>
            <w:r w:rsidR="00A93619">
              <w:t>der</w:t>
            </w:r>
            <w:r>
              <w:t xml:space="preserve"> Button deaktiviert ist.</w:t>
            </w:r>
          </w:p>
        </w:tc>
      </w:tr>
      <w:tr w:rsidR="00B37085" w14:paraId="200B112B" w14:textId="77777777" w:rsidTr="00C862CF">
        <w:tc>
          <w:tcPr>
            <w:tcW w:w="2405" w:type="dxa"/>
          </w:tcPr>
          <w:p w14:paraId="549F11A6" w14:textId="77777777" w:rsidR="00B37085" w:rsidRDefault="00B37085" w:rsidP="004D3F2B">
            <w:r>
              <w:t>Tatsächliche Resultat</w:t>
            </w:r>
          </w:p>
        </w:tc>
        <w:tc>
          <w:tcPr>
            <w:tcW w:w="6611" w:type="dxa"/>
          </w:tcPr>
          <w:p w14:paraId="7574E1E5" w14:textId="7049744F" w:rsidR="00B37085" w:rsidRDefault="00A93619" w:rsidP="004D3F2B">
            <w:r>
              <w:t>Der</w:t>
            </w:r>
            <w:r w:rsidR="00D30E67">
              <w:t xml:space="preserve"> Passworteintrag konnte </w:t>
            </w:r>
            <w:r w:rsidR="00AC36A3">
              <w:t>an der ersten Stelle</w:t>
            </w:r>
            <w:r w:rsidR="00832BBC">
              <w:t xml:space="preserve"> nicht favorisiert werden, weil es nicht zu </w:t>
            </w:r>
            <w:r>
              <w:t>mir</w:t>
            </w:r>
            <w:r w:rsidR="00832BBC">
              <w:t xml:space="preserve"> angezeigt worden ist.</w:t>
            </w:r>
          </w:p>
        </w:tc>
      </w:tr>
      <w:tr w:rsidR="00B37085" w14:paraId="2CEA0314" w14:textId="77777777" w:rsidTr="00C862CF">
        <w:tc>
          <w:tcPr>
            <w:tcW w:w="2405" w:type="dxa"/>
          </w:tcPr>
          <w:p w14:paraId="639E6594" w14:textId="77777777" w:rsidR="00B37085" w:rsidRDefault="00B37085" w:rsidP="004D3F2B">
            <w:r>
              <w:t>Kommentar</w:t>
            </w:r>
          </w:p>
        </w:tc>
        <w:tc>
          <w:tcPr>
            <w:tcW w:w="6611" w:type="dxa"/>
          </w:tcPr>
          <w:p w14:paraId="4EABB921" w14:textId="732020FB" w:rsidR="00B37085" w:rsidRDefault="008C1536" w:rsidP="004D3F2B">
            <w:r>
              <w:t>Während der Entwicklung dieser Extension habe ich mehrere Male versucht, Passwörter zu finden, die ich nicht berechtigt bin, es anzuschauen. Ich dachte, ich konnte mindestens den Eintrag sehen, aber das ist nach diesem Test öffentlich falsch gewesen. Obwohl die Sicherheit dieser Passwörter eingehalten worden ist, muss ich leider diese Tests als gescheitert markieren.</w:t>
            </w:r>
          </w:p>
        </w:tc>
      </w:tr>
      <w:tr w:rsidR="00B37085" w14:paraId="091245D4" w14:textId="77777777" w:rsidTr="00C862CF">
        <w:tc>
          <w:tcPr>
            <w:tcW w:w="2405" w:type="dxa"/>
          </w:tcPr>
          <w:p w14:paraId="2884D2CF" w14:textId="77777777" w:rsidR="00B37085" w:rsidRDefault="00B37085" w:rsidP="004D3F2B">
            <w:r>
              <w:t>Status</w:t>
            </w:r>
          </w:p>
        </w:tc>
        <w:tc>
          <w:tcPr>
            <w:tcW w:w="6611" w:type="dxa"/>
          </w:tcPr>
          <w:p w14:paraId="0A98200D" w14:textId="41A0E317" w:rsidR="00B37085" w:rsidRDefault="00B80FF7" w:rsidP="004D3F2B">
            <w:pPr>
              <w:keepNext/>
            </w:pPr>
            <w:r w:rsidRPr="00B80FF7">
              <w:rPr>
                <w:color w:val="FF0000"/>
              </w:rPr>
              <w:t>A: Gescheitert, B: Gescheitert</w:t>
            </w:r>
          </w:p>
        </w:tc>
      </w:tr>
    </w:tbl>
    <w:p w14:paraId="286D22B9" w14:textId="2F5FF44B" w:rsidR="00B37085" w:rsidRDefault="002255D0" w:rsidP="004D3F2B">
      <w:pPr>
        <w:pStyle w:val="Caption"/>
      </w:pPr>
      <w:bookmarkStart w:id="114" w:name="_Toc166855698"/>
      <w:r>
        <w:t xml:space="preserve">Tabelle </w:t>
      </w:r>
      <w:r w:rsidR="005C6302">
        <w:fldChar w:fldCharType="begin"/>
      </w:r>
      <w:r w:rsidR="005C6302">
        <w:instrText xml:space="preserve"> SEQ Tabelle \* ARABIC </w:instrText>
      </w:r>
      <w:r w:rsidR="005C6302">
        <w:fldChar w:fldCharType="separate"/>
      </w:r>
      <w:r w:rsidR="00686F0A">
        <w:rPr>
          <w:noProof/>
        </w:rPr>
        <w:t>32</w:t>
      </w:r>
      <w:r w:rsidR="005C6302">
        <w:fldChar w:fldCharType="end"/>
      </w:r>
      <w:r>
        <w:t>: Systemtest 4</w:t>
      </w:r>
      <w:bookmarkEnd w:id="114"/>
    </w:p>
    <w:p w14:paraId="36A7F606" w14:textId="5911FE54" w:rsidR="003C7D2D" w:rsidRPr="003C7D2D" w:rsidRDefault="003C7D2D" w:rsidP="004D3F2B">
      <w:pPr>
        <w:spacing w:line="240" w:lineRule="auto"/>
      </w:pPr>
      <w:r>
        <w:br w:type="page"/>
      </w:r>
    </w:p>
    <w:p w14:paraId="55857C5C" w14:textId="1DF554BB" w:rsidR="00AE3053" w:rsidRDefault="004D177B" w:rsidP="004D3F2B">
      <w:pPr>
        <w:pStyle w:val="Heading2"/>
        <w:spacing w:line="240" w:lineRule="auto"/>
      </w:pPr>
      <w:bookmarkStart w:id="115" w:name="_Toc166855541"/>
      <w:r>
        <w:lastRenderedPageBreak/>
        <w:t>Reflexion</w:t>
      </w:r>
      <w:bookmarkEnd w:id="115"/>
    </w:p>
    <w:p w14:paraId="2CA8783E" w14:textId="7FDFDF29" w:rsidR="00934622" w:rsidRDefault="00067CD1" w:rsidP="004D3F2B">
      <w:pPr>
        <w:pStyle w:val="Heading3"/>
        <w:spacing w:line="240" w:lineRule="auto"/>
      </w:pPr>
      <w:bookmarkStart w:id="116" w:name="_Toc166855542"/>
      <w:r>
        <w:t>Probleme</w:t>
      </w:r>
      <w:bookmarkEnd w:id="116"/>
    </w:p>
    <w:p w14:paraId="094AFEF4" w14:textId="7C0EA88F" w:rsidR="00C21EB4" w:rsidRPr="00C21EB4" w:rsidRDefault="00C21EB4" w:rsidP="004D3F2B">
      <w:pPr>
        <w:spacing w:line="240" w:lineRule="auto"/>
      </w:pPr>
      <w:r>
        <w:t xml:space="preserve">Mehrere Probleme sind während </w:t>
      </w:r>
      <w:r w:rsidR="00ED5E9E">
        <w:t xml:space="preserve">der Testdurchführung entdeckt worden, </w:t>
      </w:r>
      <w:r w:rsidR="00A641FB">
        <w:t>hier unten werden sie diskutiert.</w:t>
      </w:r>
    </w:p>
    <w:p w14:paraId="36E7F1AE" w14:textId="1455BC3A" w:rsidR="0005212F" w:rsidRDefault="00B66757" w:rsidP="004D3F2B">
      <w:pPr>
        <w:pStyle w:val="Heading4"/>
        <w:spacing w:line="240" w:lineRule="auto"/>
      </w:pPr>
      <w:r>
        <w:t>Fehlende Error Message</w:t>
      </w:r>
    </w:p>
    <w:p w14:paraId="72A837BD" w14:textId="66A6071A" w:rsidR="00570D39" w:rsidRPr="005008D7" w:rsidRDefault="00570D39" w:rsidP="004D3F2B">
      <w:pPr>
        <w:spacing w:line="240" w:lineRule="auto"/>
        <w:rPr>
          <w:i/>
          <w:iCs/>
        </w:rPr>
      </w:pPr>
      <w:r w:rsidRPr="005008D7">
        <w:rPr>
          <w:i/>
          <w:iCs/>
        </w:rPr>
        <w:t>(Sehe Systemtest 3)</w:t>
      </w:r>
    </w:p>
    <w:p w14:paraId="34CDC0BB" w14:textId="7A97B2B8" w:rsidR="00A506E3" w:rsidRDefault="00050675" w:rsidP="004D3F2B">
      <w:pPr>
        <w:spacing w:line="240" w:lineRule="auto"/>
      </w:pPr>
      <w:r>
        <w:t>Im Control</w:t>
      </w:r>
      <w:r w:rsidR="0031794D">
        <w:t>le</w:t>
      </w:r>
      <w:r w:rsidR="00615236">
        <w:t xml:space="preserve">r, wenn es </w:t>
      </w:r>
      <w:r w:rsidR="009D4D53">
        <w:t>ein Problem</w:t>
      </w:r>
      <w:r w:rsidR="00615236">
        <w:t xml:space="preserve"> mit einem API</w:t>
      </w:r>
      <w:r w:rsidR="0086246B">
        <w:t>-</w:t>
      </w:r>
      <w:r w:rsidR="00615236">
        <w:t>Call hat, w</w:t>
      </w:r>
      <w:r w:rsidR="00D25E27">
        <w:t xml:space="preserve">ird so </w:t>
      </w:r>
      <w:r w:rsidR="009D4D53">
        <w:t>ein Objekt</w:t>
      </w:r>
      <w:r w:rsidR="00D25E27">
        <w:t xml:space="preserve"> </w:t>
      </w:r>
      <w:r w:rsidR="009D4D53">
        <w:t>zurückgegeben</w:t>
      </w:r>
      <w:r w:rsidR="00D25E27">
        <w:t>: [-1, null]</w:t>
      </w:r>
      <w:r w:rsidR="009D4D53">
        <w:t>. Beim Erhalten ein Objekt mit dieser spezifischen Zahl</w:t>
      </w:r>
      <w:r w:rsidR="004108C6">
        <w:t xml:space="preserve"> wird eine OK Boolean im Controller geflippt und </w:t>
      </w:r>
      <w:r w:rsidR="00101B00">
        <w:t xml:space="preserve">die View soll das Erkennen und eine Error Nachricht darstellen. </w:t>
      </w:r>
      <w:r w:rsidR="00A77834">
        <w:t xml:space="preserve">Diese Nachricht wird durch eine UseEffect Funktion aktiviert, aber </w:t>
      </w:r>
      <w:r w:rsidR="001567B6">
        <w:t xml:space="preserve">es </w:t>
      </w:r>
      <w:r w:rsidR="00590302">
        <w:t xml:space="preserve">hat nicht </w:t>
      </w:r>
      <w:r w:rsidR="001567B6">
        <w:t xml:space="preserve">funktioniert. </w:t>
      </w:r>
    </w:p>
    <w:p w14:paraId="7C9C40AE" w14:textId="1D213E2E" w:rsidR="00071EF1" w:rsidRPr="00071EF1" w:rsidRDefault="00590302" w:rsidP="004D3F2B">
      <w:pPr>
        <w:spacing w:line="240" w:lineRule="auto"/>
      </w:pPr>
      <w:r>
        <w:t>Es ist mir nicht sehr klar, warum es nicht funktioniert hat.</w:t>
      </w:r>
      <w:r w:rsidR="00836E3E">
        <w:t xml:space="preserve"> </w:t>
      </w:r>
      <w:r w:rsidR="00A506E3">
        <w:t>Dieses Problem</w:t>
      </w:r>
      <w:r w:rsidR="005C4CBA">
        <w:t xml:space="preserve"> kann mit der Async Funktionen liegen, weil</w:t>
      </w:r>
      <w:r w:rsidR="00C21EB4">
        <w:t xml:space="preserve"> Sie</w:t>
      </w:r>
      <w:r w:rsidR="005C4CBA">
        <w:t xml:space="preserve"> </w:t>
      </w:r>
      <w:r w:rsidR="00C53EF4">
        <w:t xml:space="preserve">einige Zeit </w:t>
      </w:r>
      <w:r w:rsidR="00A506E3">
        <w:t>brauchen</w:t>
      </w:r>
      <w:r w:rsidR="00C53EF4">
        <w:t xml:space="preserve">, richtig auszuführen, aber </w:t>
      </w:r>
      <w:r w:rsidR="00A506E3">
        <w:t>diese Erklärung ist mir nicht sicher.</w:t>
      </w:r>
    </w:p>
    <w:p w14:paraId="267CB54A" w14:textId="33C590E5" w:rsidR="00B66757" w:rsidRDefault="000D62FF" w:rsidP="004D3F2B">
      <w:pPr>
        <w:pStyle w:val="Heading4"/>
        <w:spacing w:line="240" w:lineRule="auto"/>
      </w:pPr>
      <w:r>
        <w:t>Berechtigungen</w:t>
      </w:r>
    </w:p>
    <w:p w14:paraId="02F3BAA8" w14:textId="22D4F70C" w:rsidR="00570D39" w:rsidRPr="005008D7" w:rsidRDefault="00570D39" w:rsidP="004D3F2B">
      <w:pPr>
        <w:spacing w:line="240" w:lineRule="auto"/>
        <w:rPr>
          <w:i/>
          <w:iCs/>
        </w:rPr>
      </w:pPr>
      <w:r w:rsidRPr="005008D7">
        <w:rPr>
          <w:i/>
          <w:iCs/>
        </w:rPr>
        <w:t>(Sehe Systemtest 4)</w:t>
      </w:r>
    </w:p>
    <w:p w14:paraId="27D5A446" w14:textId="77777777" w:rsidR="00F52266" w:rsidRDefault="00F52266" w:rsidP="004D3F2B">
      <w:pPr>
        <w:spacing w:line="240" w:lineRule="auto"/>
      </w:pPr>
      <w:r>
        <w:t xml:space="preserve">Das Anzeigen von Passworteinträgen habe ich während meiner Recherche an die Vault Webseite falsch verstanden. Ich habe versucht, einen Eintrag zu finden, ohne die Berechtigungen zu haben, es anzuschauen, und keine davon habe ich gefunden. </w:t>
      </w:r>
    </w:p>
    <w:p w14:paraId="1578BD98" w14:textId="77777777" w:rsidR="00030951" w:rsidRDefault="00030951" w:rsidP="004D3F2B">
      <w:pPr>
        <w:spacing w:line="240" w:lineRule="auto"/>
      </w:pPr>
      <w:r>
        <w:t>Damals dachte ich, es war nur wegen schlechten Sicherheitsmassnahmen, weil die meisten Einträge mit «Everyone can read» markiert waren. Den richtigen Grund dafür habe ich nur während der Testdurchführung verstanden, nachdem ich ein Arbeitskolleg ein neues Passwort zu erstellen gebeten habe, ohne mir die Anschauberechtigungen zu geben. Dieses Passwort habe ich in der Webseite nicht gesehen, und daher nicht favorisieren können. So war es auch für eine Menge von anderen Passwörtern auf der Vault Webseite.</w:t>
      </w:r>
    </w:p>
    <w:p w14:paraId="71280849" w14:textId="540E36BA" w:rsidR="0068049D" w:rsidRPr="00BF2CF9" w:rsidRDefault="00570D39" w:rsidP="004D3F2B">
      <w:pPr>
        <w:spacing w:line="240" w:lineRule="auto"/>
      </w:pPr>
      <w:r>
        <w:t>Dieses Missverständnis</w:t>
      </w:r>
      <w:r w:rsidR="0054715E">
        <w:t xml:space="preserve"> hat </w:t>
      </w:r>
      <w:r w:rsidR="009D32A9">
        <w:t>die Sicherheit der Passwörter nicht verletzt,</w:t>
      </w:r>
      <w:r>
        <w:t xml:space="preserve"> es hat aber wertvolle Entwicklungszeit </w:t>
      </w:r>
      <w:r w:rsidR="004E1A38">
        <w:t xml:space="preserve">aufgebraucht, was für andere Teilen des Extensions </w:t>
      </w:r>
      <w:r w:rsidR="005008D7">
        <w:t>nutzvoller wäre.</w:t>
      </w:r>
    </w:p>
    <w:p w14:paraId="56202D85" w14:textId="67C2592D" w:rsidR="00067CD1" w:rsidRDefault="00067CD1" w:rsidP="004D3F2B">
      <w:pPr>
        <w:pStyle w:val="Heading3"/>
        <w:spacing w:line="240" w:lineRule="auto"/>
      </w:pPr>
      <w:bookmarkStart w:id="117" w:name="_Toc166855543"/>
      <w:r>
        <w:t>Verbesserungen</w:t>
      </w:r>
      <w:bookmarkEnd w:id="117"/>
    </w:p>
    <w:p w14:paraId="141BFE4C" w14:textId="2115C1A9" w:rsidR="00F917BE" w:rsidRPr="00F917BE" w:rsidRDefault="00090B6F" w:rsidP="004D3F2B">
      <w:pPr>
        <w:spacing w:line="240" w:lineRule="auto"/>
      </w:pPr>
      <w:r>
        <w:t>Wegen d</w:t>
      </w:r>
      <w:r w:rsidR="0090428A">
        <w:t>er</w:t>
      </w:r>
      <w:r>
        <w:t xml:space="preserve"> kurzfristige</w:t>
      </w:r>
      <w:r w:rsidR="00030951">
        <w:t>n</w:t>
      </w:r>
      <w:r>
        <w:t xml:space="preserve"> </w:t>
      </w:r>
      <w:r w:rsidR="001C3659">
        <w:t xml:space="preserve">10-Tage </w:t>
      </w:r>
      <w:r>
        <w:t xml:space="preserve">Durchführungszeit </w:t>
      </w:r>
      <w:r w:rsidR="00BF13B6">
        <w:t>dieses Projekt</w:t>
      </w:r>
      <w:r w:rsidR="00030951">
        <w:t>s</w:t>
      </w:r>
      <w:r w:rsidR="001C3659">
        <w:t xml:space="preserve"> konnt</w:t>
      </w:r>
      <w:r w:rsidR="00F57F44">
        <w:t>en mehrere Features für die Extension nicht entwickelt werden</w:t>
      </w:r>
      <w:r w:rsidR="00BF13B6">
        <w:t>. Solche möglichen Features werden unten diskutiert.</w:t>
      </w:r>
    </w:p>
    <w:p w14:paraId="3EC14100" w14:textId="29F0E957" w:rsidR="00224991" w:rsidRDefault="000D62FF" w:rsidP="004D3F2B">
      <w:pPr>
        <w:pStyle w:val="Heading4"/>
        <w:spacing w:line="240" w:lineRule="auto"/>
      </w:pPr>
      <w:r>
        <w:t>Props vs Context</w:t>
      </w:r>
    </w:p>
    <w:p w14:paraId="1BC0880C" w14:textId="5F040D95" w:rsidR="00F67B97" w:rsidRDefault="005A7D03" w:rsidP="004D3F2B">
      <w:pPr>
        <w:spacing w:line="240" w:lineRule="auto"/>
      </w:pPr>
      <w:r>
        <w:t>React</w:t>
      </w:r>
      <w:r w:rsidR="008A3269">
        <w:t>-</w:t>
      </w:r>
      <w:r w:rsidR="00E91A0F">
        <w:t xml:space="preserve">Apps werden </w:t>
      </w:r>
      <w:r w:rsidR="00A518E4">
        <w:t>aus mehreren Komponenten</w:t>
      </w:r>
      <w:r w:rsidR="00955E1A">
        <w:t xml:space="preserve"> </w:t>
      </w:r>
      <w:r w:rsidR="00A518E4">
        <w:t>aufgebaut</w:t>
      </w:r>
      <w:r w:rsidR="00D100CF">
        <w:t>.</w:t>
      </w:r>
      <w:r w:rsidR="00A518E4">
        <w:t xml:space="preserve"> </w:t>
      </w:r>
      <w:r w:rsidR="0090428A">
        <w:t>Komponenten</w:t>
      </w:r>
      <w:r w:rsidR="000C5D74">
        <w:t xml:space="preserve"> können innerhalb </w:t>
      </w:r>
      <w:r w:rsidR="002B4EAE">
        <w:t>von anderer Komponente</w:t>
      </w:r>
      <w:r w:rsidR="000C5D74">
        <w:t xml:space="preserve"> </w:t>
      </w:r>
      <w:r w:rsidR="002B4EAE">
        <w:t>platziert</w:t>
      </w:r>
      <w:r w:rsidR="000C5D74">
        <w:t xml:space="preserve"> werden, zum Beispiel</w:t>
      </w:r>
      <w:r w:rsidR="001635CD">
        <w:t xml:space="preserve"> i</w:t>
      </w:r>
      <w:r w:rsidR="00824FB4">
        <w:t>n der Extension wird mehrere «Entry» Komponente im «View» Komponente platziert</w:t>
      </w:r>
      <w:r w:rsidR="00C91865">
        <w:t>; diese Entry</w:t>
      </w:r>
      <w:r w:rsidR="00A2000A">
        <w:t xml:space="preserve"> </w:t>
      </w:r>
      <w:r w:rsidR="0090428A">
        <w:t>Komponente</w:t>
      </w:r>
      <w:r w:rsidR="00A2000A">
        <w:t xml:space="preserve"> werden als «Child» sowie die View </w:t>
      </w:r>
      <w:r w:rsidR="00F93181">
        <w:t xml:space="preserve">wird </w:t>
      </w:r>
      <w:r w:rsidR="00A2000A">
        <w:t>als «Parent» bezeichnet</w:t>
      </w:r>
      <w:r w:rsidR="00824FB4">
        <w:t>.</w:t>
      </w:r>
      <w:r w:rsidR="008C2B70">
        <w:t xml:space="preserve"> </w:t>
      </w:r>
      <w:r w:rsidR="00F93181">
        <w:t xml:space="preserve">Child Komponente können normalerweise die Informationen aus dem Parent </w:t>
      </w:r>
      <w:r w:rsidR="00034A77">
        <w:t>nicht zu</w:t>
      </w:r>
      <w:r w:rsidR="00F93181">
        <w:t>greifen</w:t>
      </w:r>
      <w:r w:rsidR="007115D6">
        <w:t xml:space="preserve"> und um Informationen vom Controller und Model zu kriegen, </w:t>
      </w:r>
      <w:r w:rsidR="0034405D">
        <w:t xml:space="preserve">muss </w:t>
      </w:r>
      <w:r w:rsidR="00034A77">
        <w:t xml:space="preserve">das Parent </w:t>
      </w:r>
      <w:r w:rsidR="00A518E4">
        <w:t>der Controller</w:t>
      </w:r>
      <w:r w:rsidR="0034405D">
        <w:t xml:space="preserve"> als</w:t>
      </w:r>
      <w:r w:rsidR="005F1D11">
        <w:t xml:space="preserve"> Prop</w:t>
      </w:r>
      <w:r w:rsidR="0026348D">
        <w:t xml:space="preserve"> abgegeben</w:t>
      </w:r>
      <w:r w:rsidR="00034A77">
        <w:t xml:space="preserve"> werden</w:t>
      </w:r>
      <w:r w:rsidR="005F1D11">
        <w:t>, ähnlich zu eine</w:t>
      </w:r>
      <w:r w:rsidR="008A3269">
        <w:t>m</w:t>
      </w:r>
      <w:r w:rsidR="005F1D11">
        <w:t xml:space="preserve"> Funktion</w:t>
      </w:r>
      <w:r w:rsidR="0026348D">
        <w:t xml:space="preserve"> P</w:t>
      </w:r>
      <w:r w:rsidR="005F1D11">
        <w:t>arameter</w:t>
      </w:r>
      <w:r w:rsidR="0026348D">
        <w:t>.</w:t>
      </w:r>
    </w:p>
    <w:p w14:paraId="2B350DDE" w14:textId="109FC760" w:rsidR="00D473F6" w:rsidRDefault="00D473F6" w:rsidP="004D3F2B">
      <w:pPr>
        <w:spacing w:line="240" w:lineRule="auto"/>
      </w:pPr>
      <w:r>
        <w:t>Für eine einfache React</w:t>
      </w:r>
      <w:r w:rsidR="008A3269">
        <w:t>-</w:t>
      </w:r>
      <w:r>
        <w:t xml:space="preserve">App wie </w:t>
      </w:r>
      <w:r w:rsidR="00112BA0">
        <w:t>diese Extension reicht das</w:t>
      </w:r>
      <w:r w:rsidR="0019691D">
        <w:t>.</w:t>
      </w:r>
      <w:r w:rsidR="005E3D3D">
        <w:t xml:space="preserve"> </w:t>
      </w:r>
      <w:r w:rsidR="0019691D">
        <w:t>A</w:t>
      </w:r>
      <w:r w:rsidR="005E3D3D">
        <w:t xml:space="preserve">ber </w:t>
      </w:r>
      <w:r w:rsidR="003230E1">
        <w:t>bei einer grösseren App</w:t>
      </w:r>
      <w:r w:rsidR="005E3D3D">
        <w:t xml:space="preserve"> </w:t>
      </w:r>
      <w:r w:rsidR="003230E1">
        <w:t>mit mehreren Komponenten</w:t>
      </w:r>
      <w:r w:rsidR="008A3269">
        <w:t>,</w:t>
      </w:r>
      <w:r w:rsidR="005E3D3D">
        <w:t xml:space="preserve"> </w:t>
      </w:r>
      <w:r w:rsidR="003230E1">
        <w:t>mit mehreren Ebenen</w:t>
      </w:r>
      <w:r w:rsidR="0019691D">
        <w:t xml:space="preserve"> von Parents und Children, k</w:t>
      </w:r>
      <w:r w:rsidR="00267609">
        <w:t xml:space="preserve">önnen Props unhandlich werden. Dafür kann man </w:t>
      </w:r>
      <w:r w:rsidR="003230E1">
        <w:t xml:space="preserve">Context verwenden. </w:t>
      </w:r>
      <w:r w:rsidR="0070703E">
        <w:t>Contexts werden durch eine Provider</w:t>
      </w:r>
      <w:r w:rsidR="00081174">
        <w:t>-</w:t>
      </w:r>
      <w:r w:rsidR="0070703E">
        <w:t xml:space="preserve">Komponente gegeben </w:t>
      </w:r>
      <w:r w:rsidR="00A7499C">
        <w:t>und können auf jeder Ebene der Child</w:t>
      </w:r>
      <w:r w:rsidR="00081174">
        <w:t>-</w:t>
      </w:r>
      <w:r w:rsidR="00A7499C">
        <w:t xml:space="preserve">Komponente verwendet werden. </w:t>
      </w:r>
      <w:r w:rsidR="00A7499C" w:rsidRPr="0064431D">
        <w:t xml:space="preserve">Eine Contextprovider </w:t>
      </w:r>
      <w:r w:rsidR="00537957" w:rsidRPr="0064431D">
        <w:t>habe ich</w:t>
      </w:r>
      <w:r w:rsidR="00A7499C" w:rsidRPr="0064431D">
        <w:t xml:space="preserve"> </w:t>
      </w:r>
      <w:r w:rsidR="001F7390" w:rsidRPr="0064431D">
        <w:t>in der Extension</w:t>
      </w:r>
      <w:r w:rsidR="001A2A0F" w:rsidRPr="0064431D">
        <w:t xml:space="preserve"> implementiert</w:t>
      </w:r>
      <w:r w:rsidR="00537957" w:rsidRPr="0064431D">
        <w:t>;</w:t>
      </w:r>
      <w:r w:rsidR="001A2A0F" w:rsidRPr="0064431D">
        <w:t xml:space="preserve"> ich denke aber</w:t>
      </w:r>
      <w:r w:rsidR="00081174">
        <w:t>,</w:t>
      </w:r>
      <w:r w:rsidR="001A2A0F" w:rsidRPr="0064431D">
        <w:t xml:space="preserve"> es k</w:t>
      </w:r>
      <w:r w:rsidR="00081174">
        <w:t>ö</w:t>
      </w:r>
      <w:r w:rsidR="001A2A0F" w:rsidRPr="0064431D">
        <w:t>nnte bes</w:t>
      </w:r>
      <w:r w:rsidR="003302A5" w:rsidRPr="0064431D">
        <w:t>ser integriert sein</w:t>
      </w:r>
      <w:r w:rsidR="00537957" w:rsidRPr="0064431D">
        <w:t xml:space="preserve">, da </w:t>
      </w:r>
      <w:r w:rsidR="0064431D" w:rsidRPr="0064431D">
        <w:t>es nur einmal verwendet wird.</w:t>
      </w:r>
    </w:p>
    <w:p w14:paraId="7C7EF2AE" w14:textId="144789CB" w:rsidR="00F67B97" w:rsidRPr="00F67B97" w:rsidRDefault="00F67B97" w:rsidP="004D3F2B">
      <w:pPr>
        <w:pStyle w:val="Heading4"/>
        <w:spacing w:line="240" w:lineRule="auto"/>
      </w:pPr>
      <w:r>
        <w:lastRenderedPageBreak/>
        <w:t xml:space="preserve">Loading </w:t>
      </w:r>
      <w:r w:rsidR="008218B7">
        <w:t>Display</w:t>
      </w:r>
    </w:p>
    <w:p w14:paraId="62B892C2" w14:textId="64C51581" w:rsidR="00BF2CF9" w:rsidRDefault="00027B5D" w:rsidP="004D3F2B">
      <w:pPr>
        <w:spacing w:line="240" w:lineRule="auto"/>
      </w:pPr>
      <w:r>
        <w:t xml:space="preserve">Weil diese Extension für </w:t>
      </w:r>
      <w:r w:rsidR="0031453A">
        <w:t>eine API aufgebaut wird, werden API</w:t>
      </w:r>
      <w:r w:rsidR="004F413C">
        <w:t>-</w:t>
      </w:r>
      <w:r w:rsidR="0031453A">
        <w:t>Calls oft aufgerufen.</w:t>
      </w:r>
      <w:r w:rsidR="00317CD4">
        <w:t xml:space="preserve"> API</w:t>
      </w:r>
      <w:r w:rsidR="004F413C">
        <w:t>-</w:t>
      </w:r>
      <w:r w:rsidR="00317CD4">
        <w:t xml:space="preserve">Calls </w:t>
      </w:r>
      <w:r w:rsidR="001F7390">
        <w:t xml:space="preserve">brauchen immer ein bisschen Zeit auszuführen, </w:t>
      </w:r>
      <w:r w:rsidR="00DD7E84">
        <w:t xml:space="preserve">und deswegen </w:t>
      </w:r>
      <w:r w:rsidR="00B02DD8">
        <w:t xml:space="preserve">hat fast jeder Knopfdruck </w:t>
      </w:r>
      <w:r w:rsidR="00D52C16">
        <w:t>in der Extension</w:t>
      </w:r>
      <w:r w:rsidR="00B02DD8">
        <w:t xml:space="preserve"> eine kleine Verzögerung</w:t>
      </w:r>
      <w:r w:rsidR="00D52C16">
        <w:t xml:space="preserve">. Diese Verzögerung kann ich nicht </w:t>
      </w:r>
      <w:r w:rsidR="004F413C">
        <w:t>he</w:t>
      </w:r>
      <w:r w:rsidR="00D52C16">
        <w:t xml:space="preserve">rausnehmen oder herumarbeiten, weil </w:t>
      </w:r>
      <w:r w:rsidR="002F5064">
        <w:t xml:space="preserve">man immer </w:t>
      </w:r>
      <w:r w:rsidR="007661CC">
        <w:t>die am aktuellsten Dateien</w:t>
      </w:r>
      <w:r w:rsidR="002F5064">
        <w:t xml:space="preserve"> aus dem Vault API herausnehmen möchte. </w:t>
      </w:r>
      <w:r w:rsidR="007661CC">
        <w:t>Man kann aber de</w:t>
      </w:r>
      <w:r w:rsidR="004F413C">
        <w:t>m</w:t>
      </w:r>
      <w:r w:rsidR="007661CC">
        <w:t xml:space="preserve"> User zeigen, </w:t>
      </w:r>
      <w:r w:rsidR="00EB5B57">
        <w:t>dass</w:t>
      </w:r>
      <w:r w:rsidR="007661CC">
        <w:t xml:space="preserve"> </w:t>
      </w:r>
      <w:r w:rsidR="00EB5B57">
        <w:t>es ein bisschen Zeit braucht, durch eine</w:t>
      </w:r>
      <w:r w:rsidR="004F413C">
        <w:t>n</w:t>
      </w:r>
      <w:r w:rsidR="00EB5B57">
        <w:t xml:space="preserve"> Loading screen. </w:t>
      </w:r>
    </w:p>
    <w:p w14:paraId="03F4258A" w14:textId="4ED4AED8" w:rsidR="00EB5B57" w:rsidRPr="00BF2CF9" w:rsidRDefault="00EB5B57" w:rsidP="004D3F2B">
      <w:pPr>
        <w:spacing w:line="240" w:lineRule="auto"/>
      </w:pPr>
      <w:r>
        <w:t>Die Extension hat bei der Initialisierung eine</w:t>
      </w:r>
      <w:r w:rsidR="00CD4F1C">
        <w:t>n</w:t>
      </w:r>
      <w:r>
        <w:t xml:space="preserve"> </w:t>
      </w:r>
      <w:r w:rsidR="002251A7">
        <w:t>sehr einfach</w:t>
      </w:r>
      <w:r w:rsidR="00CD4F1C">
        <w:t>en</w:t>
      </w:r>
      <w:r w:rsidR="002251A7">
        <w:t xml:space="preserve"> Loading Screen </w:t>
      </w:r>
      <w:r w:rsidR="0021062B">
        <w:t>mit einer einfachen Nachricht</w:t>
      </w:r>
      <w:r w:rsidR="00392638">
        <w:t>.</w:t>
      </w:r>
      <w:r w:rsidR="002251A7">
        <w:t xml:space="preserve"> </w:t>
      </w:r>
      <w:r w:rsidR="00392638" w:rsidRPr="0021062B">
        <w:t>A</w:t>
      </w:r>
      <w:r w:rsidR="002251A7" w:rsidRPr="0021062B">
        <w:t>ber</w:t>
      </w:r>
      <w:r w:rsidR="0021062B" w:rsidRPr="0021062B">
        <w:t xml:space="preserve"> noch</w:t>
      </w:r>
      <w:r w:rsidR="002251A7" w:rsidRPr="0021062B">
        <w:t xml:space="preserve"> besser wäre eine spezialisierte Loading </w:t>
      </w:r>
      <w:r w:rsidR="00392638" w:rsidRPr="0021062B">
        <w:t xml:space="preserve">Komponente, </w:t>
      </w:r>
      <w:r w:rsidR="00CD4F1C">
        <w:t>die</w:t>
      </w:r>
      <w:r w:rsidR="00392638" w:rsidRPr="0021062B">
        <w:t xml:space="preserve"> mehr</w:t>
      </w:r>
      <w:r w:rsidR="00D01F8D" w:rsidRPr="0021062B">
        <w:t>mals verwendet werden kann.</w:t>
      </w:r>
    </w:p>
    <w:p w14:paraId="6E230684" w14:textId="0AE07BA7" w:rsidR="000D62FF" w:rsidRDefault="00D2118F" w:rsidP="004D3F2B">
      <w:pPr>
        <w:pStyle w:val="Heading4"/>
        <w:spacing w:line="240" w:lineRule="auto"/>
      </w:pPr>
      <w:r>
        <w:t>Aussehen</w:t>
      </w:r>
    </w:p>
    <w:p w14:paraId="17C43588" w14:textId="37BE80B2" w:rsidR="001D6D0B" w:rsidRDefault="00D32EF1" w:rsidP="004D3F2B">
      <w:pPr>
        <w:spacing w:line="240" w:lineRule="auto"/>
      </w:pPr>
      <w:r>
        <w:t xml:space="preserve">Das Aussehen der Extension </w:t>
      </w:r>
      <w:r w:rsidR="00FF65B2">
        <w:t xml:space="preserve">war manuell mit Css entworfen und erstellt. Ich </w:t>
      </w:r>
      <w:r w:rsidR="00A12B84">
        <w:t xml:space="preserve">habe sehr wenig Erfahrung als </w:t>
      </w:r>
      <w:r w:rsidR="000F2C94">
        <w:t>Websitedesigner und mein Extensions</w:t>
      </w:r>
      <w:r w:rsidR="00CD4F1C">
        <w:t>-</w:t>
      </w:r>
      <w:r w:rsidR="000F2C94">
        <w:t xml:space="preserve">Design ist meiner Meinung nach </w:t>
      </w:r>
      <w:r w:rsidR="002A14F4">
        <w:t xml:space="preserve">bland und langweilig. </w:t>
      </w:r>
      <w:r w:rsidR="00B66649">
        <w:t>Eine Idee für ein bessere</w:t>
      </w:r>
      <w:r w:rsidR="00664F35">
        <w:t>s</w:t>
      </w:r>
      <w:r w:rsidR="00B66649">
        <w:t xml:space="preserve"> Design wäre</w:t>
      </w:r>
      <w:r w:rsidR="00664F35">
        <w:t>,</w:t>
      </w:r>
      <w:r w:rsidR="00B66649">
        <w:t xml:space="preserve"> das </w:t>
      </w:r>
      <w:r w:rsidR="00A56933">
        <w:t xml:space="preserve">Vault Webseite selbst zu emulieren. Auch wenn man </w:t>
      </w:r>
      <w:r w:rsidR="001D3E1E">
        <w:t>keine anderen Webseiten</w:t>
      </w:r>
      <w:r w:rsidR="0045048A">
        <w:t xml:space="preserve"> kopieren möchte, gibt es auch die Möglichkeit</w:t>
      </w:r>
      <w:r w:rsidR="00664F35">
        <w:t>,</w:t>
      </w:r>
      <w:r w:rsidR="0045048A">
        <w:t xml:space="preserve"> ein Css Framework wie </w:t>
      </w:r>
      <w:r w:rsidR="006C3F18">
        <w:t xml:space="preserve">Bootstrap und Tailwind Css zu verwenden. </w:t>
      </w:r>
      <w:r w:rsidR="001D3E1E">
        <w:t>Eine Css Framework zu verwenden habe ich während der Planung daran gedacht,</w:t>
      </w:r>
      <w:r w:rsidR="00EE0F10">
        <w:t xml:space="preserve"> ich habe aber dagegen entschieden, weil ich keine Erfahrung mit Css Frameworks habe.</w:t>
      </w:r>
    </w:p>
    <w:p w14:paraId="4A27C01B" w14:textId="3DE157EC" w:rsidR="00EE0F10" w:rsidRPr="00C45960" w:rsidRDefault="00C340E9" w:rsidP="004D3F2B">
      <w:pPr>
        <w:pStyle w:val="Heading2"/>
        <w:spacing w:line="240" w:lineRule="auto"/>
      </w:pPr>
      <w:bookmarkStart w:id="118" w:name="_Toc166855544"/>
      <w:r>
        <w:t>Schlusswort</w:t>
      </w:r>
      <w:bookmarkEnd w:id="118"/>
    </w:p>
    <w:p w14:paraId="16B570D3" w14:textId="6532FB3B" w:rsidR="00D9129E" w:rsidRDefault="00F568CA" w:rsidP="004D3F2B">
      <w:pPr>
        <w:spacing w:line="240" w:lineRule="auto"/>
      </w:pPr>
      <w:r>
        <w:t xml:space="preserve">Diese IPA </w:t>
      </w:r>
      <w:r w:rsidR="00AA4027">
        <w:t xml:space="preserve">war </w:t>
      </w:r>
      <w:r w:rsidR="002007AB">
        <w:t xml:space="preserve">eine verwirrende Zeit für mich, nicht weil </w:t>
      </w:r>
      <w:r w:rsidR="00001296">
        <w:t>die Implementation</w:t>
      </w:r>
      <w:r w:rsidR="00A9200F">
        <w:t xml:space="preserve"> für mich schwierig war</w:t>
      </w:r>
      <w:r w:rsidR="007C6CCE">
        <w:t>,</w:t>
      </w:r>
      <w:r w:rsidR="00800A90">
        <w:t xml:space="preserve"> eigentlich </w:t>
      </w:r>
      <w:r w:rsidR="000F3C6E">
        <w:t xml:space="preserve">war es </w:t>
      </w:r>
      <w:r w:rsidR="00800A90">
        <w:t>das Gegenteil.</w:t>
      </w:r>
      <w:r w:rsidR="000F3C6E">
        <w:t xml:space="preserve"> </w:t>
      </w:r>
      <w:r w:rsidR="00697813">
        <w:t xml:space="preserve">Bei der </w:t>
      </w:r>
      <w:r w:rsidR="00E61E8B">
        <w:t>PA-Planung</w:t>
      </w:r>
      <w:r w:rsidR="003753C9">
        <w:t xml:space="preserve"> am Ende 2023</w:t>
      </w:r>
      <w:r w:rsidR="00E61E8B">
        <w:t xml:space="preserve"> </w:t>
      </w:r>
      <w:r w:rsidR="007E2A18">
        <w:t xml:space="preserve">dachte ich </w:t>
      </w:r>
      <w:r w:rsidR="0042665E">
        <w:t>dieses Projekt</w:t>
      </w:r>
      <w:r w:rsidR="00055FEC">
        <w:t xml:space="preserve"> war für mich genügend schwierig</w:t>
      </w:r>
      <w:r w:rsidR="0017227C">
        <w:t>, wegen die starke Fokusse auf die Sicherheit den Daten</w:t>
      </w:r>
      <w:r w:rsidR="00055FEC">
        <w:t>,</w:t>
      </w:r>
      <w:r w:rsidR="003753C9">
        <w:t xml:space="preserve"> aber während die Vorbereitungs</w:t>
      </w:r>
      <w:r w:rsidR="0017227C">
        <w:t xml:space="preserve">arbeiten dafür, habe ich </w:t>
      </w:r>
      <w:r w:rsidR="00B355DB">
        <w:t>gelernt</w:t>
      </w:r>
      <w:r w:rsidR="009F6E59">
        <w:t xml:space="preserve">, dass </w:t>
      </w:r>
      <w:r w:rsidR="0073209A">
        <w:t xml:space="preserve">diese Sicherheitskonzerne schon im Vault API </w:t>
      </w:r>
      <w:r w:rsidR="00DF4DCD">
        <w:t>abgedeckt werden</w:t>
      </w:r>
      <w:r w:rsidR="0073209A">
        <w:t>.</w:t>
      </w:r>
      <w:r w:rsidR="00AD39BF">
        <w:t xml:space="preserve"> Der Hauptexpert </w:t>
      </w:r>
      <w:r w:rsidR="0053168A">
        <w:t>war</w:t>
      </w:r>
      <w:r w:rsidR="00AD39BF">
        <w:t xml:space="preserve"> am ersten Expertenbesuch auch </w:t>
      </w:r>
      <w:r w:rsidR="00F83761">
        <w:t>mit dem niedrigen Schwierigkeitsgrad</w:t>
      </w:r>
      <w:r w:rsidR="00AD39BF">
        <w:t xml:space="preserve"> dieses Projekt einverstanden.</w:t>
      </w:r>
      <w:r w:rsidR="00F5427A">
        <w:t xml:space="preserve"> </w:t>
      </w:r>
    </w:p>
    <w:p w14:paraId="14D4330E" w14:textId="29B55EA5" w:rsidR="00055FEC" w:rsidRDefault="0042665E" w:rsidP="004D3F2B">
      <w:pPr>
        <w:spacing w:line="240" w:lineRule="auto"/>
      </w:pPr>
      <w:r>
        <w:t>Die eigentliche Programmierung war nicht schwierig</w:t>
      </w:r>
      <w:r w:rsidR="0080354F">
        <w:t>,</w:t>
      </w:r>
      <w:r w:rsidR="008A78B9">
        <w:t xml:space="preserve"> aber deswegen hatte ich negative Gedanken. «</w:t>
      </w:r>
      <w:r w:rsidR="00915D0D">
        <w:t>Braucht die Entwicklung wirklich 4 ganze Tage</w:t>
      </w:r>
      <w:r w:rsidR="00AC5E32">
        <w:t>, g</w:t>
      </w:r>
      <w:r w:rsidR="00915D0D">
        <w:t>eht es nicht schneller?</w:t>
      </w:r>
      <w:r w:rsidR="00AC5E32">
        <w:t xml:space="preserve">», </w:t>
      </w:r>
      <w:r w:rsidR="00AB6EB0">
        <w:t>«Das ist eigentlich nur Datenspeicherung, warum braucht es einen ganzen Tag?»</w:t>
      </w:r>
      <w:r w:rsidR="003C576B">
        <w:t>, «</w:t>
      </w:r>
      <w:r w:rsidR="002939B6">
        <w:t xml:space="preserve">Brauchte ich </w:t>
      </w:r>
      <w:r w:rsidR="001F4BBD">
        <w:t>ein einfaches Projekt? Bin ich für ein schwierigere</w:t>
      </w:r>
      <w:r w:rsidR="00A71260">
        <w:t>s</w:t>
      </w:r>
      <w:r w:rsidR="001F4BBD">
        <w:t xml:space="preserve"> Projekt ungenügend</w:t>
      </w:r>
      <w:r w:rsidR="005303C4">
        <w:t>?».</w:t>
      </w:r>
      <w:r w:rsidR="00884CB2">
        <w:t xml:space="preserve"> </w:t>
      </w:r>
      <w:r w:rsidR="00884CB2" w:rsidRPr="003F3F48">
        <w:t>Obwohl ich diese</w:t>
      </w:r>
      <w:r w:rsidR="00B855C1" w:rsidRPr="003F3F48">
        <w:t xml:space="preserve"> Gedanken </w:t>
      </w:r>
      <w:r w:rsidR="00B454C2" w:rsidRPr="003F3F48">
        <w:t>hatte</w:t>
      </w:r>
      <w:r w:rsidR="00375FB7" w:rsidRPr="003F3F48">
        <w:t xml:space="preserve">, haben sie mich nicht sehr stark </w:t>
      </w:r>
      <w:r w:rsidR="00C90062" w:rsidRPr="003F3F48">
        <w:t>beeinflusst.</w:t>
      </w:r>
      <w:r w:rsidR="00E336F0">
        <w:t xml:space="preserve"> Alle Arbeit braucht Zeit, auch</w:t>
      </w:r>
      <w:r w:rsidR="00BD1A8C">
        <w:t xml:space="preserve"> </w:t>
      </w:r>
      <w:r w:rsidR="00ED087D">
        <w:t>die einfache Arbeit</w:t>
      </w:r>
      <w:r w:rsidR="00BD1A8C">
        <w:t>.</w:t>
      </w:r>
      <w:r w:rsidR="001C38CA">
        <w:t xml:space="preserve"> Und alle Arbeit bringt Wert damit.</w:t>
      </w:r>
    </w:p>
    <w:p w14:paraId="6B680259" w14:textId="51B06232" w:rsidR="007F1AD8" w:rsidRDefault="00ED087D" w:rsidP="004D3F2B">
      <w:pPr>
        <w:spacing w:line="240" w:lineRule="auto"/>
      </w:pPr>
      <w:r>
        <w:t xml:space="preserve">Die Dokumentation </w:t>
      </w:r>
      <w:r w:rsidR="001C38CA">
        <w:t xml:space="preserve">war für mich </w:t>
      </w:r>
      <w:r w:rsidR="003F3F48">
        <w:t>schwieriger</w:t>
      </w:r>
      <w:r w:rsidR="00444F67">
        <w:t>.</w:t>
      </w:r>
      <w:r w:rsidR="003F3F48">
        <w:t xml:space="preserve"> </w:t>
      </w:r>
      <w:r w:rsidR="00444F67">
        <w:t>I</w:t>
      </w:r>
      <w:r w:rsidR="003F3F48">
        <w:t xml:space="preserve">ch bin nicht </w:t>
      </w:r>
      <w:r w:rsidR="00275D5A">
        <w:t>ein sehr verboser Mensch</w:t>
      </w:r>
      <w:r w:rsidR="003F3F48">
        <w:t xml:space="preserve">, und ich </w:t>
      </w:r>
      <w:r w:rsidR="00444F67">
        <w:t>finde</w:t>
      </w:r>
      <w:r w:rsidR="00275D5A">
        <w:t xml:space="preserve"> es schwierig vieles zu schreiben.</w:t>
      </w:r>
      <w:r w:rsidR="00D22762">
        <w:t xml:space="preserve"> </w:t>
      </w:r>
      <w:r w:rsidR="00F77D1E">
        <w:t xml:space="preserve">Ich denke aber diese </w:t>
      </w:r>
      <w:r w:rsidR="00341402">
        <w:t>Dokumentation ist gut gegangen.</w:t>
      </w:r>
    </w:p>
    <w:p w14:paraId="69CE7F35" w14:textId="23D65CCC" w:rsidR="00670618" w:rsidRDefault="00093F8D" w:rsidP="004D3F2B">
      <w:pPr>
        <w:spacing w:line="240" w:lineRule="auto"/>
      </w:pPr>
      <w:r>
        <w:t>Mit der Extension</w:t>
      </w:r>
      <w:r w:rsidR="009E0412">
        <w:t xml:space="preserve"> selbst bin ich okay</w:t>
      </w:r>
      <w:r>
        <w:t>.</w:t>
      </w:r>
      <w:r w:rsidR="009E0412">
        <w:t xml:space="preserve"> </w:t>
      </w:r>
      <w:r w:rsidR="009C06F5">
        <w:t xml:space="preserve">Es gab </w:t>
      </w:r>
      <w:r w:rsidR="004C528C">
        <w:t>keine besonders schwierigen Funktionen zu implementieren</w:t>
      </w:r>
      <w:r>
        <w:t xml:space="preserve">, und </w:t>
      </w:r>
      <w:r w:rsidR="0098069F">
        <w:t xml:space="preserve">es gibt klar </w:t>
      </w:r>
      <w:r w:rsidR="004C528C">
        <w:t xml:space="preserve">mögliche </w:t>
      </w:r>
      <w:r w:rsidR="0098069F">
        <w:t>Verbesserungen</w:t>
      </w:r>
      <w:r w:rsidR="004C528C">
        <w:t xml:space="preserve"> zum Code.</w:t>
      </w:r>
      <w:r w:rsidR="00421118">
        <w:t xml:space="preserve"> Obwohl es eine kleine Hiccup am Anfang der IPA bei der Planung gab, war ich immer </w:t>
      </w:r>
      <w:r w:rsidR="009D659C">
        <w:t>vor meinen Zeitplan.</w:t>
      </w:r>
      <w:r w:rsidR="001912B9">
        <w:t xml:space="preserve"> </w:t>
      </w:r>
      <w:r w:rsidR="00444945">
        <w:t>Und</w:t>
      </w:r>
      <w:r w:rsidR="001912B9">
        <w:t xml:space="preserve"> am Schluss habe ich eine funktionierende </w:t>
      </w:r>
      <w:r w:rsidR="00C337FE">
        <w:t>und komplette Chrome / Edge Extension</w:t>
      </w:r>
      <w:r w:rsidR="000F7CBE">
        <w:t xml:space="preserve"> (</w:t>
      </w:r>
      <w:r w:rsidR="007F1AD8">
        <w:t>So lange</w:t>
      </w:r>
      <w:r w:rsidR="000F7CBE">
        <w:t xml:space="preserve"> </w:t>
      </w:r>
      <w:r w:rsidR="007F1AD8">
        <w:t>während unseres Rebrandings</w:t>
      </w:r>
      <w:r w:rsidR="000F7CBE">
        <w:t xml:space="preserve"> </w:t>
      </w:r>
      <w:r w:rsidR="009D4BD0">
        <w:t>der Name</w:t>
      </w:r>
      <w:r w:rsidR="00444945">
        <w:t xml:space="preserve"> der Vault Webseite </w:t>
      </w:r>
      <w:r w:rsidR="009D4BD0">
        <w:t xml:space="preserve">sich </w:t>
      </w:r>
      <w:r w:rsidR="00444945">
        <w:t>nicht</w:t>
      </w:r>
      <w:r w:rsidR="009D4BD0">
        <w:t xml:space="preserve"> verändert</w:t>
      </w:r>
      <w:r w:rsidR="000F7CBE">
        <w:t>)</w:t>
      </w:r>
      <w:r w:rsidR="00C337FE">
        <w:t xml:space="preserve">. </w:t>
      </w:r>
    </w:p>
    <w:p w14:paraId="4C38F5C3" w14:textId="77777777" w:rsidR="00670618" w:rsidRDefault="00670618" w:rsidP="004D3F2B">
      <w:pPr>
        <w:spacing w:line="240" w:lineRule="auto"/>
      </w:pPr>
      <w:r>
        <w:br w:type="page"/>
      </w:r>
    </w:p>
    <w:p w14:paraId="3C97A525" w14:textId="7380BD49" w:rsidR="00BF2CF9" w:rsidRDefault="001D6D0B" w:rsidP="004D3F2B">
      <w:pPr>
        <w:pStyle w:val="Heading2"/>
        <w:spacing w:line="240" w:lineRule="auto"/>
      </w:pPr>
      <w:bookmarkStart w:id="119" w:name="_Toc166855545"/>
      <w:r>
        <w:lastRenderedPageBreak/>
        <w:t>Confluence Dokumentation</w:t>
      </w:r>
      <w:bookmarkEnd w:id="119"/>
    </w:p>
    <w:p w14:paraId="3FB918B6" w14:textId="1D28690E" w:rsidR="001D6D0B" w:rsidRPr="00D85F66" w:rsidRDefault="006A290E" w:rsidP="004D3F2B">
      <w:pPr>
        <w:spacing w:line="240" w:lineRule="auto"/>
        <w:rPr>
          <w:lang w:val="en-US"/>
        </w:rPr>
      </w:pPr>
      <w:r>
        <w:rPr>
          <w:noProof/>
        </w:rPr>
        <mc:AlternateContent>
          <mc:Choice Requires="wps">
            <w:drawing>
              <wp:anchor distT="0" distB="0" distL="114300" distR="114300" simplePos="0" relativeHeight="251666432" behindDoc="0" locked="0" layoutInCell="1" allowOverlap="1" wp14:anchorId="4D9DD41F" wp14:editId="6B1ED30D">
                <wp:simplePos x="0" y="0"/>
                <wp:positionH relativeFrom="column">
                  <wp:posOffset>2435860</wp:posOffset>
                </wp:positionH>
                <wp:positionV relativeFrom="paragraph">
                  <wp:posOffset>3811905</wp:posOffset>
                </wp:positionV>
                <wp:extent cx="3291840" cy="635"/>
                <wp:effectExtent l="0" t="0" r="0" b="0"/>
                <wp:wrapSquare wrapText="bothSides"/>
                <wp:docPr id="1904843456"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42D46AFD" w14:textId="1E9D9E46" w:rsidR="006A290E" w:rsidRPr="00B3160D" w:rsidRDefault="006A290E" w:rsidP="006A290E">
                            <w:pPr>
                              <w:pStyle w:val="Caption"/>
                              <w:rPr>
                                <w:sz w:val="22"/>
                                <w:szCs w:val="22"/>
                              </w:rPr>
                            </w:pPr>
                            <w:bookmarkStart w:id="120" w:name="_Toc166855141"/>
                            <w:r>
                              <w:t xml:space="preserve">Abbildung </w:t>
                            </w:r>
                            <w:r>
                              <w:fldChar w:fldCharType="begin"/>
                            </w:r>
                            <w:r>
                              <w:instrText xml:space="preserve"> SEQ Abbildung \* ARABIC </w:instrText>
                            </w:r>
                            <w:r>
                              <w:fldChar w:fldCharType="separate"/>
                            </w:r>
                            <w:r w:rsidR="00686F0A">
                              <w:rPr>
                                <w:noProof/>
                              </w:rPr>
                              <w:t>16</w:t>
                            </w:r>
                            <w:r>
                              <w:fldChar w:fldCharType="end"/>
                            </w:r>
                            <w:r>
                              <w:t>: Confluence Dokumentatio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DD41F" id="_x0000_s1039" type="#_x0000_t202" style="position:absolute;margin-left:191.8pt;margin-top:300.15pt;width:25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" stroked="f">
                <v:textbox style="mso-fit-shape-to-text:t" inset="0,0,0,0">
                  <w:txbxContent>
                    <w:p w14:paraId="42D46AFD" w14:textId="1E9D9E46" w:rsidR="006A290E" w:rsidRPr="00B3160D" w:rsidRDefault="006A290E" w:rsidP="006A290E">
                      <w:pPr>
                        <w:pStyle w:val="Caption"/>
                        <w:rPr>
                          <w:sz w:val="22"/>
                          <w:szCs w:val="22"/>
                        </w:rPr>
                      </w:pPr>
                      <w:bookmarkStart w:id="121" w:name="_Toc166855141"/>
                      <w:r>
                        <w:t xml:space="preserve">Abbildung </w:t>
                      </w:r>
                      <w:r>
                        <w:fldChar w:fldCharType="begin"/>
                      </w:r>
                      <w:r>
                        <w:instrText xml:space="preserve"> SEQ Abbildung \* ARABIC </w:instrText>
                      </w:r>
                      <w:r>
                        <w:fldChar w:fldCharType="separate"/>
                      </w:r>
                      <w:r w:rsidR="00686F0A">
                        <w:rPr>
                          <w:noProof/>
                        </w:rPr>
                        <w:t>16</w:t>
                      </w:r>
                      <w:r>
                        <w:fldChar w:fldCharType="end"/>
                      </w:r>
                      <w:r>
                        <w:t>: Confluence Dokumentation</w:t>
                      </w:r>
                      <w:bookmarkEnd w:id="121"/>
                    </w:p>
                  </w:txbxContent>
                </v:textbox>
                <w10:wrap type="square"/>
              </v:shape>
            </w:pict>
          </mc:Fallback>
        </mc:AlternateContent>
      </w:r>
      <w:r w:rsidRPr="00FC3BD0">
        <w:rPr>
          <w:noProof/>
        </w:rPr>
        <w:drawing>
          <wp:anchor distT="0" distB="0" distL="114300" distR="114300" simplePos="0" relativeHeight="251664384" behindDoc="0" locked="0" layoutInCell="1" allowOverlap="1" wp14:anchorId="1976734F" wp14:editId="284F2B47">
            <wp:simplePos x="0" y="0"/>
            <wp:positionH relativeFrom="margin">
              <wp:align>right</wp:align>
            </wp:positionH>
            <wp:positionV relativeFrom="paragraph">
              <wp:posOffset>412971</wp:posOffset>
            </wp:positionV>
            <wp:extent cx="3291840" cy="3342169"/>
            <wp:effectExtent l="0" t="0" r="3810" b="0"/>
            <wp:wrapSquare wrapText="bothSides"/>
            <wp:docPr id="19762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01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91840" cy="3342169"/>
                    </a:xfrm>
                    <a:prstGeom prst="rect">
                      <a:avLst/>
                    </a:prstGeom>
                  </pic:spPr>
                </pic:pic>
              </a:graphicData>
            </a:graphic>
          </wp:anchor>
        </w:drawing>
      </w:r>
      <w:r w:rsidR="001D6D0B">
        <w:t>W</w:t>
      </w:r>
      <w:r w:rsidR="001D6D0B" w:rsidRPr="00AD6ABE">
        <w:t xml:space="preserve">ie im Firmenstandards aufgeschrieben </w:t>
      </w:r>
      <w:r w:rsidR="00AF3ADC" w:rsidRPr="00AD6ABE">
        <w:t xml:space="preserve">ist, </w:t>
      </w:r>
      <w:r w:rsidR="007C602E" w:rsidRPr="00AD6ABE">
        <w:t>wird eine einfach Dokumentation auf Confluence geschrieben</w:t>
      </w:r>
      <w:r w:rsidR="00BD044A" w:rsidRPr="00AD6ABE">
        <w:t xml:space="preserve">. </w:t>
      </w:r>
      <w:r w:rsidR="00BD044A" w:rsidRPr="00D85F66">
        <w:rPr>
          <w:lang w:val="en-US"/>
        </w:rPr>
        <w:t xml:space="preserve">Unten ist </w:t>
      </w:r>
      <w:r w:rsidR="00AD6ABE" w:rsidRPr="00D85F66">
        <w:rPr>
          <w:lang w:val="en-US"/>
        </w:rPr>
        <w:t>eine Kopie</w:t>
      </w:r>
      <w:r w:rsidR="00BD044A" w:rsidRPr="00D85F66">
        <w:rPr>
          <w:lang w:val="en-US"/>
        </w:rPr>
        <w:t xml:space="preserve"> </w:t>
      </w:r>
      <w:r w:rsidR="00E218DB" w:rsidRPr="00D85F66">
        <w:rPr>
          <w:lang w:val="en-US"/>
        </w:rPr>
        <w:t>der Dokumentation</w:t>
      </w:r>
      <w:r w:rsidR="00BD044A" w:rsidRPr="00D85F66">
        <w:rPr>
          <w:lang w:val="en-US"/>
        </w:rPr>
        <w:t>.</w:t>
      </w:r>
    </w:p>
    <w:p w14:paraId="695F4474" w14:textId="77777777" w:rsidR="00E218DB" w:rsidRPr="000846CC" w:rsidRDefault="00E218DB" w:rsidP="004D3F2B">
      <w:pPr>
        <w:spacing w:line="240" w:lineRule="auto"/>
        <w:rPr>
          <w:i/>
          <w:iCs/>
          <w:sz w:val="28"/>
          <w:szCs w:val="28"/>
          <w:lang w:val="en-CH" w:eastAsia="en-CH"/>
        </w:rPr>
      </w:pPr>
      <w:r w:rsidRPr="000846CC">
        <w:rPr>
          <w:i/>
          <w:iCs/>
          <w:sz w:val="28"/>
          <w:szCs w:val="28"/>
          <w:lang w:val="en-CH" w:eastAsia="en-CH"/>
        </w:rPr>
        <w:t>Description</w:t>
      </w:r>
    </w:p>
    <w:p w14:paraId="06D1FA79" w14:textId="77777777" w:rsidR="00E218DB" w:rsidRPr="000846CC" w:rsidRDefault="00E218DB" w:rsidP="004D3F2B">
      <w:pPr>
        <w:spacing w:line="240" w:lineRule="auto"/>
        <w:rPr>
          <w:i/>
          <w:iCs/>
          <w:sz w:val="24"/>
          <w:szCs w:val="24"/>
          <w:lang w:val="en-CH" w:eastAsia="en-CH"/>
        </w:rPr>
      </w:pPr>
      <w:r w:rsidRPr="000846CC">
        <w:rPr>
          <w:i/>
          <w:iCs/>
          <w:sz w:val="24"/>
          <w:szCs w:val="24"/>
          <w:lang w:val="en-CH" w:eastAsia="en-CH"/>
        </w:rPr>
        <w:t>This Browser Extension (Designed for Chrome and Edge) allows you to see your favorited Passwords inside of a Browser Extension for your convenience.</w:t>
      </w:r>
    </w:p>
    <w:p w14:paraId="4082AFC0" w14:textId="77777777" w:rsidR="00E218DB" w:rsidRPr="000846CC" w:rsidRDefault="00E218DB" w:rsidP="004D3F2B">
      <w:pPr>
        <w:spacing w:line="240" w:lineRule="auto"/>
        <w:rPr>
          <w:i/>
          <w:iCs/>
          <w:sz w:val="24"/>
          <w:szCs w:val="24"/>
          <w:lang w:val="en-CH" w:eastAsia="en-CH"/>
        </w:rPr>
      </w:pPr>
      <w:r w:rsidRPr="000846CC">
        <w:rPr>
          <w:i/>
          <w:iCs/>
          <w:sz w:val="24"/>
          <w:szCs w:val="24"/>
          <w:lang w:val="en-CH" w:eastAsia="en-CH"/>
        </w:rPr>
        <w:t xml:space="preserve">Github Repository: </w:t>
      </w:r>
      <w:hyperlink r:id="rId28" w:history="1">
        <w:r w:rsidRPr="000846CC">
          <w:rPr>
            <w:i/>
            <w:iCs/>
            <w:color w:val="0000FF"/>
            <w:sz w:val="24"/>
            <w:szCs w:val="24"/>
            <w:u w:val="single"/>
            <w:lang w:val="en-CH" w:eastAsia="en-CH"/>
          </w:rPr>
          <w:t>https://github.com/Hunter-1/vault-password-extension</w:t>
        </w:r>
      </w:hyperlink>
    </w:p>
    <w:p w14:paraId="709D30A3" w14:textId="77777777" w:rsidR="00E218DB" w:rsidRPr="000846CC" w:rsidRDefault="00E218DB" w:rsidP="004D3F2B">
      <w:pPr>
        <w:spacing w:line="240" w:lineRule="auto"/>
        <w:rPr>
          <w:i/>
          <w:iCs/>
          <w:sz w:val="24"/>
          <w:szCs w:val="24"/>
          <w:lang w:val="en-CH" w:eastAsia="en-CH"/>
        </w:rPr>
      </w:pPr>
      <w:r w:rsidRPr="000846CC">
        <w:rPr>
          <w:i/>
          <w:iCs/>
          <w:sz w:val="24"/>
          <w:szCs w:val="24"/>
          <w:lang w:val="en-CH" w:eastAsia="en-CH"/>
        </w:rPr>
        <w:t xml:space="preserve">Dokumentation Repository: </w:t>
      </w:r>
      <w:hyperlink r:id="rId29" w:history="1">
        <w:r w:rsidRPr="000846CC">
          <w:rPr>
            <w:i/>
            <w:iCs/>
            <w:color w:val="0000FF"/>
            <w:sz w:val="24"/>
            <w:szCs w:val="24"/>
            <w:u w:val="single"/>
            <w:lang w:val="en-CH" w:eastAsia="en-CH"/>
          </w:rPr>
          <w:t>https://github.com/Hunter-1/HW-IPA-Dokumentation</w:t>
        </w:r>
      </w:hyperlink>
    </w:p>
    <w:p w14:paraId="595FDFE3" w14:textId="77777777" w:rsidR="00E218DB" w:rsidRPr="000846CC" w:rsidRDefault="00E218DB" w:rsidP="004D3F2B">
      <w:pPr>
        <w:spacing w:line="240" w:lineRule="auto"/>
        <w:rPr>
          <w:i/>
          <w:iCs/>
          <w:sz w:val="28"/>
          <w:szCs w:val="28"/>
          <w:lang w:val="en-CH" w:eastAsia="en-CH"/>
        </w:rPr>
      </w:pPr>
      <w:r w:rsidRPr="000846CC">
        <w:rPr>
          <w:i/>
          <w:iCs/>
          <w:sz w:val="28"/>
          <w:szCs w:val="28"/>
          <w:lang w:val="en-CH" w:eastAsia="en-CH"/>
        </w:rPr>
        <w:t>Installation</w:t>
      </w:r>
    </w:p>
    <w:p w14:paraId="4E1CFF46" w14:textId="6BE1CB65" w:rsidR="00E218DB" w:rsidRPr="000846CC" w:rsidRDefault="00E218DB" w:rsidP="004D3F2B">
      <w:pPr>
        <w:spacing w:line="240" w:lineRule="auto"/>
        <w:rPr>
          <w:i/>
          <w:iCs/>
          <w:sz w:val="24"/>
          <w:szCs w:val="24"/>
          <w:lang w:val="en-CH" w:eastAsia="en-CH"/>
        </w:rPr>
      </w:pPr>
      <w:r w:rsidRPr="000846CC">
        <w:rPr>
          <w:i/>
          <w:iCs/>
          <w:color w:val="0000FF"/>
          <w:sz w:val="24"/>
          <w:szCs w:val="24"/>
          <w:u w:val="single"/>
          <w:lang w:val="en-CH" w:eastAsia="en-CH"/>
        </w:rPr>
        <w:t>Vault Password Extension.zip</w:t>
      </w:r>
    </w:p>
    <w:p w14:paraId="497A0B47" w14:textId="77777777" w:rsidR="00E218DB" w:rsidRPr="000846CC" w:rsidRDefault="00E218DB" w:rsidP="004D3F2B">
      <w:pPr>
        <w:spacing w:line="240" w:lineRule="auto"/>
        <w:rPr>
          <w:i/>
          <w:iCs/>
          <w:sz w:val="24"/>
          <w:szCs w:val="24"/>
          <w:lang w:val="en-CH" w:eastAsia="en-CH"/>
        </w:rPr>
      </w:pPr>
      <w:r w:rsidRPr="000846CC">
        <w:rPr>
          <w:i/>
          <w:iCs/>
          <w:sz w:val="24"/>
          <w:szCs w:val="24"/>
          <w:lang w:val="en-CH" w:eastAsia="en-CH"/>
        </w:rPr>
        <w:t>Download this zip file and extract the folder to the desired location.</w:t>
      </w:r>
      <w:r w:rsidRPr="000846CC">
        <w:rPr>
          <w:i/>
          <w:iCs/>
          <w:sz w:val="24"/>
          <w:szCs w:val="24"/>
          <w:lang w:val="en-CH" w:eastAsia="en-CH"/>
        </w:rPr>
        <w:br/>
        <w:t>Go to the Extensions page of your chosen browser and enable Developer Mode</w:t>
      </w:r>
      <w:r w:rsidRPr="000846CC">
        <w:rPr>
          <w:i/>
          <w:iCs/>
          <w:sz w:val="24"/>
          <w:szCs w:val="24"/>
          <w:lang w:val="en-CH" w:eastAsia="en-CH"/>
        </w:rPr>
        <w:br/>
        <w:t>Select "Load Unpacked" and select the extracted folder.</w:t>
      </w:r>
    </w:p>
    <w:p w14:paraId="6A0F7D61" w14:textId="77777777" w:rsidR="00E218DB" w:rsidRPr="000846CC" w:rsidRDefault="00E218DB" w:rsidP="004D3F2B">
      <w:pPr>
        <w:spacing w:line="240" w:lineRule="auto"/>
        <w:rPr>
          <w:i/>
          <w:iCs/>
          <w:sz w:val="24"/>
          <w:szCs w:val="24"/>
          <w:lang w:val="en-CH" w:eastAsia="en-CH"/>
        </w:rPr>
      </w:pPr>
      <w:r w:rsidRPr="000846CC">
        <w:rPr>
          <w:i/>
          <w:iCs/>
          <w:sz w:val="24"/>
          <w:szCs w:val="24"/>
          <w:lang w:val="en-CH" w:eastAsia="en-CH"/>
        </w:rPr>
        <w:t>If done correctly, An Extension named "Vault Password Extension" should appear in the list of your extensions.</w:t>
      </w:r>
    </w:p>
    <w:p w14:paraId="6F49E33A" w14:textId="77777777" w:rsidR="00E218DB" w:rsidRPr="000846CC" w:rsidRDefault="00E218DB" w:rsidP="004D3F2B">
      <w:pPr>
        <w:spacing w:line="240" w:lineRule="auto"/>
        <w:rPr>
          <w:i/>
          <w:iCs/>
          <w:sz w:val="28"/>
          <w:szCs w:val="28"/>
          <w:lang w:val="en-CH" w:eastAsia="en-CH"/>
        </w:rPr>
      </w:pPr>
      <w:r w:rsidRPr="000846CC">
        <w:rPr>
          <w:i/>
          <w:iCs/>
          <w:sz w:val="28"/>
          <w:szCs w:val="28"/>
          <w:lang w:val="en-CH" w:eastAsia="en-CH"/>
        </w:rPr>
        <w:t>Enable Auto Login (Windows only)</w:t>
      </w:r>
    </w:p>
    <w:p w14:paraId="009F24FB" w14:textId="77777777" w:rsidR="00E218DB" w:rsidRPr="000846CC" w:rsidRDefault="00E218DB" w:rsidP="004D3F2B">
      <w:pPr>
        <w:spacing w:line="240" w:lineRule="auto"/>
        <w:rPr>
          <w:i/>
          <w:iCs/>
          <w:sz w:val="24"/>
          <w:szCs w:val="24"/>
          <w:lang w:val="en-CH" w:eastAsia="en-CH"/>
        </w:rPr>
      </w:pPr>
      <w:r w:rsidRPr="000846CC">
        <w:rPr>
          <w:i/>
          <w:iCs/>
          <w:sz w:val="24"/>
          <w:szCs w:val="24"/>
          <w:lang w:val="en-CH" w:eastAsia="en-CH"/>
        </w:rPr>
        <w:t>To enable automatic Login into the Vault Website and Extension with your Windows Account:</w:t>
      </w:r>
    </w:p>
    <w:p w14:paraId="745A5CDD" w14:textId="77777777" w:rsidR="00E218DB" w:rsidRPr="000846CC" w:rsidRDefault="00E218DB" w:rsidP="004D3F2B">
      <w:pPr>
        <w:spacing w:line="240" w:lineRule="auto"/>
        <w:rPr>
          <w:i/>
          <w:iCs/>
          <w:sz w:val="24"/>
          <w:szCs w:val="24"/>
          <w:lang w:val="en-CH" w:eastAsia="en-CH"/>
        </w:rPr>
      </w:pPr>
      <w:r w:rsidRPr="000846CC">
        <w:rPr>
          <w:i/>
          <w:iCs/>
          <w:sz w:val="24"/>
          <w:szCs w:val="24"/>
          <w:lang w:val="en-CH" w:eastAsia="en-CH"/>
        </w:rPr>
        <w:t>Search for "Internet Options" in the windows searchbar.</w:t>
      </w:r>
      <w:r w:rsidRPr="000846CC">
        <w:rPr>
          <w:i/>
          <w:iCs/>
          <w:sz w:val="24"/>
          <w:szCs w:val="24"/>
          <w:lang w:val="en-CH" w:eastAsia="en-CH"/>
        </w:rPr>
        <w:br/>
        <w:t>Goto the Advanced Tab and make sure "Enable Integrated Windows Authentication" is activated.</w:t>
      </w:r>
      <w:r w:rsidRPr="000846CC">
        <w:rPr>
          <w:i/>
          <w:iCs/>
          <w:sz w:val="24"/>
          <w:szCs w:val="24"/>
          <w:lang w:val="en-CH" w:eastAsia="en-CH"/>
        </w:rPr>
        <w:br/>
        <w:t>Move the the Security Tab and select Local Intranet zone → custom level</w:t>
      </w:r>
      <w:r w:rsidRPr="000846CC">
        <w:rPr>
          <w:i/>
          <w:iCs/>
          <w:sz w:val="24"/>
          <w:szCs w:val="24"/>
          <w:lang w:val="en-CH" w:eastAsia="en-CH"/>
        </w:rPr>
        <w:br/>
        <w:t>Scroll to the bottom for User Authentication and check if either "Automatic logon only in Intranet zone" or "Automatic logon with current user name and password" are enabled.</w:t>
      </w:r>
      <w:r w:rsidRPr="000846CC">
        <w:rPr>
          <w:i/>
          <w:iCs/>
          <w:sz w:val="24"/>
          <w:szCs w:val="24"/>
          <w:lang w:val="en-CH" w:eastAsia="en-CH"/>
        </w:rPr>
        <w:br/>
        <w:t>Then move to: the Local Intranet zone → Sites → Advanced and add to the list:</w:t>
      </w:r>
      <w:r w:rsidRPr="000846CC">
        <w:rPr>
          <w:i/>
          <w:iCs/>
          <w:sz w:val="24"/>
          <w:szCs w:val="24"/>
          <w:lang w:val="en-CH" w:eastAsia="en-CH"/>
        </w:rPr>
        <w:br/>
      </w:r>
      <w:hyperlink r:id="rId30" w:history="1">
        <w:r w:rsidRPr="000846CC">
          <w:rPr>
            <w:i/>
            <w:iCs/>
            <w:color w:val="0000FF"/>
            <w:sz w:val="24"/>
            <w:szCs w:val="24"/>
            <w:u w:val="single"/>
            <w:lang w:val="en-CH" w:eastAsia="en-CH"/>
          </w:rPr>
          <w:t>https://vault.wundermanthompson.ch</w:t>
        </w:r>
      </w:hyperlink>
    </w:p>
    <w:p w14:paraId="690CE1C3" w14:textId="56A73C77" w:rsidR="00FC3BD0" w:rsidRDefault="00E218DB" w:rsidP="004D3F2B">
      <w:pPr>
        <w:spacing w:line="240" w:lineRule="auto"/>
        <w:rPr>
          <w:i/>
          <w:iCs/>
          <w:sz w:val="24"/>
          <w:szCs w:val="24"/>
          <w:lang w:val="en-CH" w:eastAsia="en-CH"/>
        </w:rPr>
      </w:pPr>
      <w:r w:rsidRPr="000846CC">
        <w:rPr>
          <w:i/>
          <w:iCs/>
          <w:sz w:val="24"/>
          <w:szCs w:val="24"/>
          <w:lang w:val="en-CH" w:eastAsia="en-CH"/>
        </w:rPr>
        <w:t>If done correctly, you will be automatically logged in when using the Website or Extension</w:t>
      </w:r>
    </w:p>
    <w:p w14:paraId="299E4B84" w14:textId="77777777" w:rsidR="00A64333" w:rsidRPr="00FE52D9" w:rsidRDefault="00A64333" w:rsidP="004D3F2B">
      <w:pPr>
        <w:spacing w:line="240" w:lineRule="auto"/>
        <w:rPr>
          <w:i/>
          <w:iCs/>
          <w:sz w:val="24"/>
          <w:szCs w:val="24"/>
          <w:lang w:val="en-CH" w:eastAsia="en-CH"/>
        </w:rPr>
      </w:pPr>
    </w:p>
    <w:p w14:paraId="3D7148A5" w14:textId="5D0872C8" w:rsidR="007E1670" w:rsidRDefault="00DF65E4" w:rsidP="004D3F2B">
      <w:pPr>
        <w:pStyle w:val="Heading2"/>
        <w:spacing w:line="240" w:lineRule="auto"/>
      </w:pPr>
      <w:bookmarkStart w:id="122" w:name="_Toc166855546"/>
      <w:r>
        <w:lastRenderedPageBreak/>
        <w:t>Glossar</w:t>
      </w:r>
      <w:bookmarkEnd w:id="122"/>
    </w:p>
    <w:tbl>
      <w:tblPr>
        <w:tblStyle w:val="TableGrid"/>
        <w:tblW w:w="0" w:type="auto"/>
        <w:tblLook w:val="04A0" w:firstRow="1" w:lastRow="0" w:firstColumn="1" w:lastColumn="0" w:noHBand="0" w:noVBand="1"/>
      </w:tblPr>
      <w:tblGrid>
        <w:gridCol w:w="1745"/>
        <w:gridCol w:w="7271"/>
      </w:tblGrid>
      <w:tr w:rsidR="00FA51F1" w14:paraId="37AA291E" w14:textId="77777777" w:rsidTr="00E639B1">
        <w:tc>
          <w:tcPr>
            <w:tcW w:w="1413" w:type="dxa"/>
          </w:tcPr>
          <w:p w14:paraId="5FCBA857" w14:textId="4E16E69B" w:rsidR="00FA51F1" w:rsidRPr="007A64A8" w:rsidRDefault="00FA51F1" w:rsidP="004D3F2B">
            <w:pPr>
              <w:rPr>
                <w:sz w:val="24"/>
                <w:szCs w:val="24"/>
              </w:rPr>
            </w:pPr>
            <w:r w:rsidRPr="007A64A8">
              <w:rPr>
                <w:sz w:val="24"/>
                <w:szCs w:val="24"/>
              </w:rPr>
              <w:t>Begriff</w:t>
            </w:r>
          </w:p>
        </w:tc>
        <w:tc>
          <w:tcPr>
            <w:tcW w:w="7603" w:type="dxa"/>
          </w:tcPr>
          <w:p w14:paraId="2305FC3B" w14:textId="21C2D712" w:rsidR="00FA51F1" w:rsidRPr="007A64A8" w:rsidRDefault="00FA51F1" w:rsidP="004D3F2B">
            <w:pPr>
              <w:rPr>
                <w:sz w:val="24"/>
                <w:szCs w:val="24"/>
              </w:rPr>
            </w:pPr>
            <w:r w:rsidRPr="007A64A8">
              <w:rPr>
                <w:sz w:val="24"/>
                <w:szCs w:val="24"/>
              </w:rPr>
              <w:t>Beschreibung</w:t>
            </w:r>
          </w:p>
        </w:tc>
      </w:tr>
      <w:tr w:rsidR="00B674A3" w14:paraId="72D9071F" w14:textId="77777777" w:rsidTr="00E639B1">
        <w:tc>
          <w:tcPr>
            <w:tcW w:w="1413" w:type="dxa"/>
          </w:tcPr>
          <w:p w14:paraId="6D6E6C1A" w14:textId="3C61AA98" w:rsidR="00B674A3" w:rsidRPr="007A64A8" w:rsidRDefault="00B674A3" w:rsidP="004D3F2B">
            <w:pPr>
              <w:rPr>
                <w:sz w:val="24"/>
                <w:szCs w:val="24"/>
              </w:rPr>
            </w:pPr>
            <w:r w:rsidRPr="007A64A8">
              <w:rPr>
                <w:sz w:val="24"/>
                <w:szCs w:val="24"/>
              </w:rPr>
              <w:t>API</w:t>
            </w:r>
          </w:p>
        </w:tc>
        <w:tc>
          <w:tcPr>
            <w:tcW w:w="7603" w:type="dxa"/>
          </w:tcPr>
          <w:p w14:paraId="40360134" w14:textId="6D10EAB7" w:rsidR="00B674A3" w:rsidRPr="007A64A8" w:rsidRDefault="00B674A3" w:rsidP="004D3F2B">
            <w:pPr>
              <w:rPr>
                <w:sz w:val="24"/>
                <w:szCs w:val="24"/>
              </w:rPr>
            </w:pPr>
            <w:r w:rsidRPr="007A64A8">
              <w:rPr>
                <w:sz w:val="24"/>
                <w:szCs w:val="24"/>
              </w:rPr>
              <w:t>«Application Pro</w:t>
            </w:r>
            <w:r w:rsidR="00097871" w:rsidRPr="007A64A8">
              <w:rPr>
                <w:sz w:val="24"/>
                <w:szCs w:val="24"/>
              </w:rPr>
              <w:t>gramming Interface»: Funktionen und Protokolle</w:t>
            </w:r>
            <w:r w:rsidR="00A64333">
              <w:rPr>
                <w:sz w:val="24"/>
                <w:szCs w:val="24"/>
              </w:rPr>
              <w:t>,</w:t>
            </w:r>
            <w:r w:rsidR="00097871" w:rsidRPr="007A64A8">
              <w:rPr>
                <w:sz w:val="24"/>
                <w:szCs w:val="24"/>
              </w:rPr>
              <w:t xml:space="preserve"> die zur Kommunikation </w:t>
            </w:r>
            <w:r w:rsidR="00A127E5" w:rsidRPr="007A64A8">
              <w:rPr>
                <w:sz w:val="24"/>
                <w:szCs w:val="24"/>
              </w:rPr>
              <w:t>mit anderen Applikationen</w:t>
            </w:r>
            <w:r w:rsidR="002B0404" w:rsidRPr="007A64A8">
              <w:rPr>
                <w:sz w:val="24"/>
                <w:szCs w:val="24"/>
              </w:rPr>
              <w:t xml:space="preserve"> dienen.</w:t>
            </w:r>
          </w:p>
        </w:tc>
      </w:tr>
      <w:tr w:rsidR="00527ECC" w14:paraId="19E1284F" w14:textId="77777777" w:rsidTr="00E639B1">
        <w:tc>
          <w:tcPr>
            <w:tcW w:w="1413" w:type="dxa"/>
          </w:tcPr>
          <w:p w14:paraId="59B125C6" w14:textId="2167D411" w:rsidR="00527ECC" w:rsidRPr="007A64A8" w:rsidRDefault="00527ECC" w:rsidP="004D3F2B">
            <w:pPr>
              <w:rPr>
                <w:sz w:val="24"/>
                <w:szCs w:val="24"/>
              </w:rPr>
            </w:pPr>
            <w:r w:rsidRPr="007A64A8">
              <w:rPr>
                <w:sz w:val="24"/>
                <w:szCs w:val="24"/>
              </w:rPr>
              <w:t>Clipboard</w:t>
            </w:r>
          </w:p>
        </w:tc>
        <w:tc>
          <w:tcPr>
            <w:tcW w:w="7603" w:type="dxa"/>
          </w:tcPr>
          <w:p w14:paraId="7C02FE42" w14:textId="092EA412" w:rsidR="00527ECC" w:rsidRPr="007A64A8" w:rsidRDefault="00E14A5E" w:rsidP="004D3F2B">
            <w:pPr>
              <w:rPr>
                <w:sz w:val="24"/>
                <w:szCs w:val="24"/>
              </w:rPr>
            </w:pPr>
            <w:r w:rsidRPr="007A64A8">
              <w:rPr>
                <w:sz w:val="24"/>
                <w:szCs w:val="24"/>
              </w:rPr>
              <w:t>Ein Ort</w:t>
            </w:r>
            <w:r w:rsidR="00E372A7" w:rsidRPr="007A64A8">
              <w:rPr>
                <w:sz w:val="24"/>
                <w:szCs w:val="24"/>
              </w:rPr>
              <w:t xml:space="preserve"> im Computer</w:t>
            </w:r>
            <w:r w:rsidR="00E0503D">
              <w:rPr>
                <w:sz w:val="24"/>
                <w:szCs w:val="24"/>
              </w:rPr>
              <w:t>,</w:t>
            </w:r>
            <w:r w:rsidR="00E372A7" w:rsidRPr="007A64A8">
              <w:rPr>
                <w:sz w:val="24"/>
                <w:szCs w:val="24"/>
              </w:rPr>
              <w:t xml:space="preserve"> wo m</w:t>
            </w:r>
            <w:r w:rsidR="004231EE" w:rsidRPr="007A64A8">
              <w:rPr>
                <w:sz w:val="24"/>
                <w:szCs w:val="24"/>
              </w:rPr>
              <w:t xml:space="preserve">an </w:t>
            </w:r>
            <w:r w:rsidR="0033061E" w:rsidRPr="007A64A8">
              <w:rPr>
                <w:sz w:val="24"/>
                <w:szCs w:val="24"/>
              </w:rPr>
              <w:t xml:space="preserve">schnell </w:t>
            </w:r>
            <w:r w:rsidR="00E0503D" w:rsidRPr="007A64A8">
              <w:rPr>
                <w:sz w:val="24"/>
                <w:szCs w:val="24"/>
              </w:rPr>
              <w:t>Text</w:t>
            </w:r>
            <w:r w:rsidR="0033061E" w:rsidRPr="007A64A8">
              <w:rPr>
                <w:sz w:val="24"/>
                <w:szCs w:val="24"/>
              </w:rPr>
              <w:t xml:space="preserve"> oder Bilder speichern können.</w:t>
            </w:r>
          </w:p>
        </w:tc>
      </w:tr>
      <w:tr w:rsidR="001848A6" w14:paraId="0EA784A6" w14:textId="77777777" w:rsidTr="00E639B1">
        <w:tc>
          <w:tcPr>
            <w:tcW w:w="1413" w:type="dxa"/>
          </w:tcPr>
          <w:p w14:paraId="63DAF21B" w14:textId="6231B1BC" w:rsidR="001848A6" w:rsidRPr="007A64A8" w:rsidRDefault="001848A6" w:rsidP="004D3F2B">
            <w:pPr>
              <w:rPr>
                <w:sz w:val="24"/>
                <w:szCs w:val="24"/>
              </w:rPr>
            </w:pPr>
            <w:r w:rsidRPr="007A64A8">
              <w:rPr>
                <w:sz w:val="24"/>
                <w:szCs w:val="24"/>
              </w:rPr>
              <w:t>Confluence</w:t>
            </w:r>
          </w:p>
        </w:tc>
        <w:tc>
          <w:tcPr>
            <w:tcW w:w="7603" w:type="dxa"/>
          </w:tcPr>
          <w:p w14:paraId="6186E261" w14:textId="09616373" w:rsidR="001848A6" w:rsidRPr="007A64A8" w:rsidRDefault="00EF4734" w:rsidP="004D3F2B">
            <w:pPr>
              <w:rPr>
                <w:sz w:val="24"/>
                <w:szCs w:val="24"/>
              </w:rPr>
            </w:pPr>
            <w:r w:rsidRPr="007A64A8">
              <w:rPr>
                <w:sz w:val="24"/>
                <w:szCs w:val="24"/>
              </w:rPr>
              <w:t>Confluence ist ein Wiki-type Dokumentationstool für Firmen.</w:t>
            </w:r>
          </w:p>
        </w:tc>
      </w:tr>
      <w:tr w:rsidR="00A127E5" w14:paraId="6F96B75A" w14:textId="77777777" w:rsidTr="00E639B1">
        <w:tc>
          <w:tcPr>
            <w:tcW w:w="1413" w:type="dxa"/>
          </w:tcPr>
          <w:p w14:paraId="385F1263" w14:textId="45CAB1C2" w:rsidR="00A127E5" w:rsidRPr="007A64A8" w:rsidRDefault="00A127E5" w:rsidP="004D3F2B">
            <w:pPr>
              <w:rPr>
                <w:sz w:val="24"/>
                <w:szCs w:val="24"/>
              </w:rPr>
            </w:pPr>
            <w:r w:rsidRPr="007A64A8">
              <w:rPr>
                <w:sz w:val="24"/>
                <w:szCs w:val="24"/>
              </w:rPr>
              <w:t>Extension</w:t>
            </w:r>
          </w:p>
        </w:tc>
        <w:tc>
          <w:tcPr>
            <w:tcW w:w="7603" w:type="dxa"/>
          </w:tcPr>
          <w:p w14:paraId="32512F77" w14:textId="684ECEB8" w:rsidR="00A127E5" w:rsidRPr="007A64A8" w:rsidRDefault="001848A6" w:rsidP="004D3F2B">
            <w:pPr>
              <w:rPr>
                <w:sz w:val="24"/>
                <w:szCs w:val="24"/>
              </w:rPr>
            </w:pPr>
            <w:r w:rsidRPr="007A64A8">
              <w:rPr>
                <w:sz w:val="24"/>
                <w:szCs w:val="24"/>
              </w:rPr>
              <w:t>Eine Applikation</w:t>
            </w:r>
            <w:r w:rsidR="00B73FF3" w:rsidRPr="007A64A8">
              <w:rPr>
                <w:sz w:val="24"/>
                <w:szCs w:val="24"/>
              </w:rPr>
              <w:t xml:space="preserve">, die die Funktionalität </w:t>
            </w:r>
            <w:r w:rsidRPr="007A64A8">
              <w:rPr>
                <w:sz w:val="24"/>
                <w:szCs w:val="24"/>
              </w:rPr>
              <w:t>von Browser</w:t>
            </w:r>
            <w:r w:rsidR="00B73FF3" w:rsidRPr="007A64A8">
              <w:rPr>
                <w:sz w:val="24"/>
                <w:szCs w:val="24"/>
              </w:rPr>
              <w:t xml:space="preserve"> erweitern soll.</w:t>
            </w:r>
          </w:p>
        </w:tc>
      </w:tr>
      <w:tr w:rsidR="00E639B1" w:rsidRPr="00806217" w14:paraId="107E7F3B" w14:textId="77777777" w:rsidTr="00E639B1">
        <w:tc>
          <w:tcPr>
            <w:tcW w:w="1413" w:type="dxa"/>
          </w:tcPr>
          <w:p w14:paraId="45B6784E" w14:textId="1285B7B4" w:rsidR="00E639B1" w:rsidRPr="007A64A8" w:rsidRDefault="00E639B1" w:rsidP="004D3F2B">
            <w:pPr>
              <w:rPr>
                <w:sz w:val="24"/>
                <w:szCs w:val="24"/>
              </w:rPr>
            </w:pPr>
            <w:r w:rsidRPr="007A64A8">
              <w:rPr>
                <w:sz w:val="24"/>
                <w:szCs w:val="24"/>
              </w:rPr>
              <w:t>Integrated Windows Authentication</w:t>
            </w:r>
          </w:p>
        </w:tc>
        <w:tc>
          <w:tcPr>
            <w:tcW w:w="7603" w:type="dxa"/>
          </w:tcPr>
          <w:p w14:paraId="043215E4" w14:textId="3A1AF383" w:rsidR="00E639B1" w:rsidRPr="007A64A8" w:rsidRDefault="0015282B" w:rsidP="004D3F2B">
            <w:pPr>
              <w:rPr>
                <w:sz w:val="24"/>
                <w:szCs w:val="24"/>
              </w:rPr>
            </w:pPr>
            <w:r w:rsidRPr="007A64A8">
              <w:rPr>
                <w:sz w:val="24"/>
                <w:szCs w:val="24"/>
              </w:rPr>
              <w:t>Integrated Windows Authenticati</w:t>
            </w:r>
            <w:r w:rsidR="00806217" w:rsidRPr="007A64A8">
              <w:rPr>
                <w:sz w:val="24"/>
                <w:szCs w:val="24"/>
              </w:rPr>
              <w:t>on erlaubt man automatisch auf Webseiten mit Kerberos oder NTLM Authentisierung</w:t>
            </w:r>
            <w:r w:rsidR="00F6643E" w:rsidRPr="007A64A8">
              <w:rPr>
                <w:sz w:val="24"/>
                <w:szCs w:val="24"/>
              </w:rPr>
              <w:t xml:space="preserve"> </w:t>
            </w:r>
            <w:r w:rsidR="002E3B7F" w:rsidRPr="00CB7FF0">
              <w:rPr>
                <w:sz w:val="24"/>
                <w:szCs w:val="24"/>
              </w:rPr>
              <w:t>mit d</w:t>
            </w:r>
            <w:r w:rsidR="00CB7FF0" w:rsidRPr="00CB7FF0">
              <w:rPr>
                <w:sz w:val="24"/>
                <w:szCs w:val="24"/>
              </w:rPr>
              <w:t>em</w:t>
            </w:r>
            <w:r w:rsidR="002E3B7F" w:rsidRPr="00CB7FF0">
              <w:rPr>
                <w:sz w:val="24"/>
                <w:szCs w:val="24"/>
              </w:rPr>
              <w:t xml:space="preserve"> </w:t>
            </w:r>
            <w:r w:rsidR="00CB7FF0" w:rsidRPr="00CB7FF0">
              <w:rPr>
                <w:sz w:val="24"/>
                <w:szCs w:val="24"/>
              </w:rPr>
              <w:t xml:space="preserve">Users </w:t>
            </w:r>
            <w:r w:rsidR="002E3B7F" w:rsidRPr="00CB7FF0">
              <w:rPr>
                <w:sz w:val="24"/>
                <w:szCs w:val="24"/>
              </w:rPr>
              <w:t xml:space="preserve">Windows Login </w:t>
            </w:r>
            <w:r w:rsidR="00F6643E" w:rsidRPr="00CB7FF0">
              <w:rPr>
                <w:sz w:val="24"/>
                <w:szCs w:val="24"/>
              </w:rPr>
              <w:t>einzuloggen</w:t>
            </w:r>
            <w:r w:rsidR="00806217" w:rsidRPr="00CB7FF0">
              <w:rPr>
                <w:sz w:val="24"/>
                <w:szCs w:val="24"/>
              </w:rPr>
              <w:t>.</w:t>
            </w:r>
          </w:p>
        </w:tc>
      </w:tr>
      <w:tr w:rsidR="007013F7" w14:paraId="680A81DC" w14:textId="77777777" w:rsidTr="00E639B1">
        <w:tc>
          <w:tcPr>
            <w:tcW w:w="1413" w:type="dxa"/>
          </w:tcPr>
          <w:p w14:paraId="02295BF3" w14:textId="4AEAA52B" w:rsidR="007013F7" w:rsidRPr="007A64A8" w:rsidRDefault="002431D9" w:rsidP="004D3F2B">
            <w:pPr>
              <w:rPr>
                <w:sz w:val="24"/>
                <w:szCs w:val="24"/>
              </w:rPr>
            </w:pPr>
            <w:r>
              <w:rPr>
                <w:sz w:val="24"/>
                <w:szCs w:val="24"/>
              </w:rPr>
              <w:t>Intranet</w:t>
            </w:r>
          </w:p>
        </w:tc>
        <w:tc>
          <w:tcPr>
            <w:tcW w:w="7603" w:type="dxa"/>
          </w:tcPr>
          <w:p w14:paraId="07B93A9E" w14:textId="56E28A15" w:rsidR="007013F7" w:rsidRPr="007A64A8" w:rsidRDefault="008531AE" w:rsidP="004D3F2B">
            <w:pPr>
              <w:rPr>
                <w:sz w:val="24"/>
                <w:szCs w:val="24"/>
              </w:rPr>
            </w:pPr>
            <w:r>
              <w:rPr>
                <w:sz w:val="24"/>
                <w:szCs w:val="24"/>
              </w:rPr>
              <w:t>Ein Intranet</w:t>
            </w:r>
            <w:r w:rsidR="002431D9">
              <w:rPr>
                <w:sz w:val="24"/>
                <w:szCs w:val="24"/>
              </w:rPr>
              <w:t xml:space="preserve"> ist ein private</w:t>
            </w:r>
            <w:r w:rsidR="00E0503D">
              <w:rPr>
                <w:sz w:val="24"/>
                <w:szCs w:val="24"/>
              </w:rPr>
              <w:t>s</w:t>
            </w:r>
            <w:r w:rsidR="002431D9">
              <w:rPr>
                <w:sz w:val="24"/>
                <w:szCs w:val="24"/>
              </w:rPr>
              <w:t xml:space="preserve"> </w:t>
            </w:r>
            <w:r w:rsidR="00E0503D">
              <w:rPr>
                <w:sz w:val="24"/>
                <w:szCs w:val="24"/>
              </w:rPr>
              <w:t>Netzwerk</w:t>
            </w:r>
            <w:r>
              <w:rPr>
                <w:sz w:val="24"/>
                <w:szCs w:val="24"/>
              </w:rPr>
              <w:t>, wird oft bei Firmen verwendet.</w:t>
            </w:r>
          </w:p>
        </w:tc>
      </w:tr>
      <w:tr w:rsidR="00FE075E" w14:paraId="73D6B776" w14:textId="77777777" w:rsidTr="00E639B1">
        <w:tc>
          <w:tcPr>
            <w:tcW w:w="1413" w:type="dxa"/>
          </w:tcPr>
          <w:p w14:paraId="5149A4CB" w14:textId="0481DFC2" w:rsidR="00FE075E" w:rsidRPr="007A64A8" w:rsidRDefault="00FE075E" w:rsidP="004D3F2B">
            <w:pPr>
              <w:rPr>
                <w:sz w:val="24"/>
                <w:szCs w:val="24"/>
              </w:rPr>
            </w:pPr>
            <w:r w:rsidRPr="007A64A8">
              <w:rPr>
                <w:sz w:val="24"/>
                <w:szCs w:val="24"/>
              </w:rPr>
              <w:t>MVC-Pattern</w:t>
            </w:r>
          </w:p>
        </w:tc>
        <w:tc>
          <w:tcPr>
            <w:tcW w:w="7603" w:type="dxa"/>
          </w:tcPr>
          <w:p w14:paraId="1143DF35" w14:textId="006A2FBB" w:rsidR="00FE075E" w:rsidRPr="007A64A8" w:rsidRDefault="00107280" w:rsidP="004D3F2B">
            <w:pPr>
              <w:rPr>
                <w:sz w:val="24"/>
                <w:szCs w:val="24"/>
              </w:rPr>
            </w:pPr>
            <w:r w:rsidRPr="007A64A8">
              <w:rPr>
                <w:sz w:val="24"/>
                <w:szCs w:val="24"/>
              </w:rPr>
              <w:t xml:space="preserve">Das MVC-Pattern ist </w:t>
            </w:r>
            <w:r w:rsidR="00AD1166" w:rsidRPr="007A64A8">
              <w:rPr>
                <w:sz w:val="24"/>
                <w:szCs w:val="24"/>
              </w:rPr>
              <w:t>ein Muster</w:t>
            </w:r>
            <w:r w:rsidRPr="007A64A8">
              <w:rPr>
                <w:sz w:val="24"/>
                <w:szCs w:val="24"/>
              </w:rPr>
              <w:t xml:space="preserve"> für Softwareentwicklung, die </w:t>
            </w:r>
            <w:r w:rsidR="00C03F31" w:rsidRPr="007A64A8">
              <w:rPr>
                <w:sz w:val="24"/>
                <w:szCs w:val="24"/>
              </w:rPr>
              <w:t xml:space="preserve">das UI für eine Applikation in 3 </w:t>
            </w:r>
            <w:r w:rsidR="00AD1166" w:rsidRPr="007A64A8">
              <w:rPr>
                <w:sz w:val="24"/>
                <w:szCs w:val="24"/>
              </w:rPr>
              <w:t>Teile</w:t>
            </w:r>
            <w:r w:rsidR="00C03F31" w:rsidRPr="007A64A8">
              <w:rPr>
                <w:sz w:val="24"/>
                <w:szCs w:val="24"/>
              </w:rPr>
              <w:t xml:space="preserve"> sep</w:t>
            </w:r>
            <w:r w:rsidR="00AD1166" w:rsidRPr="007A64A8">
              <w:rPr>
                <w:sz w:val="24"/>
                <w:szCs w:val="24"/>
              </w:rPr>
              <w:t xml:space="preserve">ariert. Das Model, der Controller, und die View. </w:t>
            </w:r>
          </w:p>
        </w:tc>
      </w:tr>
      <w:tr w:rsidR="00DB125A" w:rsidRPr="003565E3" w14:paraId="5C3EFE49" w14:textId="77777777" w:rsidTr="00E639B1">
        <w:tc>
          <w:tcPr>
            <w:tcW w:w="1413" w:type="dxa"/>
          </w:tcPr>
          <w:p w14:paraId="4F5AAC83" w14:textId="72717E36" w:rsidR="00DB125A" w:rsidRPr="007A64A8" w:rsidRDefault="00DB125A" w:rsidP="004D3F2B">
            <w:pPr>
              <w:rPr>
                <w:sz w:val="24"/>
                <w:szCs w:val="24"/>
              </w:rPr>
            </w:pPr>
            <w:r w:rsidRPr="007A64A8">
              <w:rPr>
                <w:sz w:val="24"/>
                <w:szCs w:val="24"/>
              </w:rPr>
              <w:t>React</w:t>
            </w:r>
          </w:p>
        </w:tc>
        <w:tc>
          <w:tcPr>
            <w:tcW w:w="7603" w:type="dxa"/>
          </w:tcPr>
          <w:p w14:paraId="6498FD6C" w14:textId="58CF3C7A" w:rsidR="00DB125A" w:rsidRPr="007A64A8" w:rsidRDefault="007229F6" w:rsidP="004D3F2B">
            <w:pPr>
              <w:rPr>
                <w:sz w:val="24"/>
                <w:szCs w:val="24"/>
              </w:rPr>
            </w:pPr>
            <w:r w:rsidRPr="007A64A8">
              <w:rPr>
                <w:sz w:val="24"/>
                <w:szCs w:val="24"/>
              </w:rPr>
              <w:t>React ist eine Javascript Library</w:t>
            </w:r>
            <w:r w:rsidR="003565E3" w:rsidRPr="007A64A8">
              <w:rPr>
                <w:sz w:val="24"/>
                <w:szCs w:val="24"/>
              </w:rPr>
              <w:t xml:space="preserve"> für die Entwicklung von UI</w:t>
            </w:r>
            <w:r w:rsidR="00053B65">
              <w:rPr>
                <w:sz w:val="24"/>
                <w:szCs w:val="24"/>
              </w:rPr>
              <w:t>-</w:t>
            </w:r>
            <w:r w:rsidR="003565E3" w:rsidRPr="007A64A8">
              <w:rPr>
                <w:sz w:val="24"/>
                <w:szCs w:val="24"/>
              </w:rPr>
              <w:t>Komponente.</w:t>
            </w:r>
          </w:p>
        </w:tc>
      </w:tr>
      <w:tr w:rsidR="00FA51F1" w14:paraId="3DE0D76C" w14:textId="77777777" w:rsidTr="00E639B1">
        <w:tc>
          <w:tcPr>
            <w:tcW w:w="1413" w:type="dxa"/>
          </w:tcPr>
          <w:p w14:paraId="15F83AE5" w14:textId="01698503" w:rsidR="00FA51F1" w:rsidRPr="007A64A8" w:rsidRDefault="00947470" w:rsidP="004D3F2B">
            <w:pPr>
              <w:rPr>
                <w:sz w:val="24"/>
                <w:szCs w:val="24"/>
              </w:rPr>
            </w:pPr>
            <w:r w:rsidRPr="007A64A8">
              <w:rPr>
                <w:sz w:val="24"/>
                <w:szCs w:val="24"/>
              </w:rPr>
              <w:t>Webpack</w:t>
            </w:r>
          </w:p>
        </w:tc>
        <w:tc>
          <w:tcPr>
            <w:tcW w:w="7603" w:type="dxa"/>
          </w:tcPr>
          <w:p w14:paraId="6EF8123E" w14:textId="455A6987" w:rsidR="00FA51F1" w:rsidRPr="007A64A8" w:rsidRDefault="00DD35DA" w:rsidP="005C6302">
            <w:pPr>
              <w:keepNext/>
              <w:rPr>
                <w:sz w:val="24"/>
                <w:szCs w:val="24"/>
                <w:lang w:val="en-CH"/>
              </w:rPr>
            </w:pPr>
            <w:r w:rsidRPr="007A64A8">
              <w:rPr>
                <w:sz w:val="24"/>
                <w:szCs w:val="24"/>
              </w:rPr>
              <w:t xml:space="preserve">Webpack ist ein Code Bundler, </w:t>
            </w:r>
            <w:r w:rsidR="002E0BB1" w:rsidRPr="007A64A8">
              <w:rPr>
                <w:sz w:val="24"/>
                <w:szCs w:val="24"/>
              </w:rPr>
              <w:t>es reduziert die Menge von Assets, die zum Ausfü</w:t>
            </w:r>
            <w:r w:rsidR="00DF5DAA" w:rsidRPr="007A64A8">
              <w:rPr>
                <w:sz w:val="24"/>
                <w:szCs w:val="24"/>
              </w:rPr>
              <w:t>hren der Applikation erforderlich sind.</w:t>
            </w:r>
            <w:r w:rsidRPr="007A64A8">
              <w:rPr>
                <w:sz w:val="24"/>
                <w:szCs w:val="24"/>
              </w:rPr>
              <w:t xml:space="preserve"> </w:t>
            </w:r>
            <w:r w:rsidR="00DF5DAA" w:rsidRPr="007A64A8">
              <w:rPr>
                <w:sz w:val="24"/>
                <w:szCs w:val="24"/>
              </w:rPr>
              <w:t xml:space="preserve"> </w:t>
            </w:r>
          </w:p>
        </w:tc>
      </w:tr>
    </w:tbl>
    <w:p w14:paraId="690AD075" w14:textId="10C8ABB9" w:rsidR="00AD32FB" w:rsidRDefault="005C6302" w:rsidP="005C6302">
      <w:pPr>
        <w:pStyle w:val="Caption"/>
      </w:pPr>
      <w:bookmarkStart w:id="123" w:name="_Toc166855699"/>
      <w:r>
        <w:t xml:space="preserve">Tabelle </w:t>
      </w:r>
      <w:r>
        <w:fldChar w:fldCharType="begin"/>
      </w:r>
      <w:r>
        <w:instrText xml:space="preserve"> SEQ Tabelle \* ARABIC </w:instrText>
      </w:r>
      <w:r>
        <w:fldChar w:fldCharType="separate"/>
      </w:r>
      <w:r w:rsidR="00686F0A">
        <w:rPr>
          <w:noProof/>
        </w:rPr>
        <w:t>33</w:t>
      </w:r>
      <w:r>
        <w:fldChar w:fldCharType="end"/>
      </w:r>
      <w:r>
        <w:t>: Glossar</w:t>
      </w:r>
      <w:bookmarkEnd w:id="123"/>
    </w:p>
    <w:p w14:paraId="3D292636" w14:textId="62956DBB" w:rsidR="00384276" w:rsidRPr="00384276" w:rsidRDefault="00AD32FB" w:rsidP="004D3F2B">
      <w:pPr>
        <w:spacing w:line="240" w:lineRule="auto"/>
      </w:pPr>
      <w:r>
        <w:br w:type="page"/>
      </w:r>
    </w:p>
    <w:bookmarkStart w:id="124" w:name="_Toc166855547" w:displacedByCustomXml="next"/>
    <w:sdt>
      <w:sdtPr>
        <w:rPr>
          <w:rFonts w:asciiTheme="minorHAnsi" w:eastAsiaTheme="minorHAnsi" w:hAnsiTheme="minorHAnsi" w:cstheme="minorBidi"/>
          <w:color w:val="auto"/>
          <w:sz w:val="22"/>
          <w:szCs w:val="22"/>
        </w:rPr>
        <w:id w:val="1642458515"/>
        <w:docPartObj>
          <w:docPartGallery w:val="Bibliographies"/>
          <w:docPartUnique/>
        </w:docPartObj>
      </w:sdtPr>
      <w:sdtContent>
        <w:p w14:paraId="5F9E5B77" w14:textId="25A6B5AD" w:rsidR="00FD5B56" w:rsidRPr="00093B31" w:rsidRDefault="00093B31" w:rsidP="004D3F2B">
          <w:pPr>
            <w:pStyle w:val="Heading2"/>
            <w:spacing w:line="240" w:lineRule="auto"/>
            <w:rPr>
              <w:rStyle w:val="Heading2Char"/>
            </w:rPr>
          </w:pPr>
          <w:r>
            <w:rPr>
              <w:rStyle w:val="Heading2Char"/>
            </w:rPr>
            <w:t>Quellenverzeichnis</w:t>
          </w:r>
          <w:bookmarkEnd w:id="124"/>
        </w:p>
        <w:sdt>
          <w:sdtPr>
            <w:id w:val="-573587230"/>
            <w:bibliography/>
          </w:sdtPr>
          <w:sdtContent>
            <w:p w14:paraId="36DC3F4E" w14:textId="77777777" w:rsidR="007F6F95" w:rsidRDefault="00FD5B56" w:rsidP="004D3F2B">
              <w:pPr>
                <w:pStyle w:val="Bibliography"/>
                <w:spacing w:line="240" w:lineRule="auto"/>
                <w:rPr>
                  <w:noProof/>
                  <w:kern w:val="0"/>
                  <w:sz w:val="24"/>
                  <w:szCs w:val="24"/>
                  <w14:ligatures w14:val="none"/>
                </w:rPr>
              </w:pPr>
              <w:r>
                <w:fldChar w:fldCharType="begin"/>
              </w:r>
              <w:r w:rsidRPr="00FD5B56">
                <w:rPr>
                  <w:lang w:val="en-US"/>
                </w:rPr>
                <w:instrText xml:space="preserve"> BIBLIOGRAPHY </w:instrText>
              </w:r>
              <w:r>
                <w:fldChar w:fldCharType="separate"/>
              </w:r>
              <w:r w:rsidR="007F6F95" w:rsidRPr="007F6F95">
                <w:rPr>
                  <w:noProof/>
                  <w:lang w:val="en-US"/>
                </w:rPr>
                <w:t xml:space="preserve">1. </w:t>
              </w:r>
              <w:r w:rsidR="007F6F95" w:rsidRPr="007F6F95">
                <w:rPr>
                  <w:b/>
                  <w:bCs/>
                  <w:noProof/>
                  <w:lang w:val="en-US"/>
                </w:rPr>
                <w:t>Joshi, Harshita.</w:t>
              </w:r>
              <w:r w:rsidR="007F6F95" w:rsidRPr="007F6F95">
                <w:rPr>
                  <w:noProof/>
                  <w:lang w:val="en-US"/>
                </w:rPr>
                <w:t xml:space="preserve"> Creating a Chrome Extension with React: A Step-by-Step Guide. </w:t>
              </w:r>
              <w:r w:rsidR="007F6F95" w:rsidRPr="007F6F95">
                <w:rPr>
                  <w:i/>
                  <w:iCs/>
                  <w:noProof/>
                  <w:lang w:val="en-US"/>
                </w:rPr>
                <w:t xml:space="preserve">medium.com. </w:t>
              </w:r>
              <w:r w:rsidR="007F6F95" w:rsidRPr="007F6F95">
                <w:rPr>
                  <w:noProof/>
                  <w:lang w:val="en-US"/>
                </w:rPr>
                <w:t xml:space="preserve">[Online] 14. </w:t>
              </w:r>
              <w:r w:rsidR="007F6F95">
                <w:rPr>
                  <w:noProof/>
                </w:rPr>
                <w:t>Februar 2023. [Zitat vom: 06. 05 2024.] https://medium.com/@tharshita13/creating-a-chrome-extension-with-react-a-step-by-step-guide-47fe9bab24a1.</w:t>
              </w:r>
            </w:p>
            <w:p w14:paraId="3A7559FE" w14:textId="77777777" w:rsidR="007F6F95" w:rsidRPr="007F6F95" w:rsidRDefault="007F6F95" w:rsidP="004D3F2B">
              <w:pPr>
                <w:pStyle w:val="Bibliography"/>
                <w:spacing w:line="240" w:lineRule="auto"/>
                <w:rPr>
                  <w:noProof/>
                  <w:lang w:val="en-US"/>
                </w:rPr>
              </w:pPr>
              <w:r w:rsidRPr="007F6F95">
                <w:rPr>
                  <w:noProof/>
                  <w:lang w:val="en-US"/>
                </w:rPr>
                <w:t xml:space="preserve">2. </w:t>
              </w:r>
              <w:r w:rsidRPr="007F6F95">
                <w:rPr>
                  <w:b/>
                  <w:bCs/>
                  <w:noProof/>
                  <w:lang w:val="en-US"/>
                </w:rPr>
                <w:t>MicroStrategy.</w:t>
              </w:r>
              <w:r w:rsidRPr="007F6F95">
                <w:rPr>
                  <w:noProof/>
                  <w:lang w:val="en-US"/>
                </w:rPr>
                <w:t xml:space="preserve"> Configure Web Browser for Integrated Authentication. </w:t>
              </w:r>
              <w:r w:rsidRPr="007F6F95">
                <w:rPr>
                  <w:i/>
                  <w:iCs/>
                  <w:noProof/>
                  <w:lang w:val="en-US"/>
                </w:rPr>
                <w:t xml:space="preserve">microstrategy.com. </w:t>
              </w:r>
              <w:r w:rsidRPr="007F6F95">
                <w:rPr>
                  <w:noProof/>
                  <w:lang w:val="en-US"/>
                </w:rPr>
                <w:t>[Online] [Zitat vom: 06. 05 2024.] https://www2.microstrategy.com/producthelp/Current/SystemAdmin/WebHelp/Lang_1033/Content/integrated_auth_web_browser.htm.</w:t>
              </w:r>
            </w:p>
            <w:p w14:paraId="430A4A21" w14:textId="77777777" w:rsidR="007F6F95" w:rsidRDefault="007F6F95" w:rsidP="004D3F2B">
              <w:pPr>
                <w:pStyle w:val="Bibliography"/>
                <w:spacing w:line="240" w:lineRule="auto"/>
                <w:rPr>
                  <w:noProof/>
                </w:rPr>
              </w:pPr>
              <w:r w:rsidRPr="007F6F95">
                <w:rPr>
                  <w:noProof/>
                  <w:lang w:val="en-US"/>
                </w:rPr>
                <w:t xml:space="preserve">3. </w:t>
              </w:r>
              <w:r w:rsidRPr="007F6F95">
                <w:rPr>
                  <w:b/>
                  <w:bCs/>
                  <w:noProof/>
                  <w:lang w:val="en-US"/>
                </w:rPr>
                <w:t>Hotinger, Eric.</w:t>
              </w:r>
              <w:r w:rsidRPr="007F6F95">
                <w:rPr>
                  <w:noProof/>
                  <w:lang w:val="en-US"/>
                </w:rPr>
                <w:t xml:space="preserve"> JS sort() empty to end. </w:t>
              </w:r>
              <w:r>
                <w:rPr>
                  <w:i/>
                  <w:iCs/>
                  <w:noProof/>
                </w:rPr>
                <w:t xml:space="preserve">Stackoverflow. </w:t>
              </w:r>
              <w:r>
                <w:rPr>
                  <w:noProof/>
                </w:rPr>
                <w:t>[Online] 8. 10 2015. [Zitat vom: 08. 05 2024.] https://stackoverflow.com/questions/33016087/js-sort-empty-to-end.</w:t>
              </w:r>
            </w:p>
            <w:p w14:paraId="7CCA9A31" w14:textId="77777777" w:rsidR="007F6F95" w:rsidRDefault="007F6F95" w:rsidP="004D3F2B">
              <w:pPr>
                <w:pStyle w:val="Bibliography"/>
                <w:spacing w:line="240" w:lineRule="auto"/>
                <w:rPr>
                  <w:noProof/>
                </w:rPr>
              </w:pPr>
              <w:r w:rsidRPr="007F6F95">
                <w:rPr>
                  <w:noProof/>
                  <w:lang w:val="en-US"/>
                </w:rPr>
                <w:t xml:space="preserve">4. </w:t>
              </w:r>
              <w:r w:rsidRPr="007F6F95">
                <w:rPr>
                  <w:b/>
                  <w:bCs/>
                  <w:noProof/>
                  <w:lang w:val="en-US"/>
                </w:rPr>
                <w:t>Ortiz, Basti.</w:t>
              </w:r>
              <w:r w:rsidRPr="007F6F95">
                <w:rPr>
                  <w:noProof/>
                  <w:lang w:val="en-US"/>
                </w:rPr>
                <w:t xml:space="preserve"> The Proper Way to Write Async Constructors in Javascript. </w:t>
              </w:r>
              <w:r w:rsidRPr="007F6F95">
                <w:rPr>
                  <w:i/>
                  <w:iCs/>
                  <w:noProof/>
                  <w:lang w:val="en-US"/>
                </w:rPr>
                <w:t xml:space="preserve">dev.to. </w:t>
              </w:r>
              <w:r w:rsidRPr="007F6F95">
                <w:rPr>
                  <w:noProof/>
                  <w:lang w:val="en-US"/>
                </w:rPr>
                <w:t xml:space="preserve">[Online] 18. </w:t>
              </w:r>
              <w:r>
                <w:rPr>
                  <w:noProof/>
                </w:rPr>
                <w:t>08 2021. [Zitat vom: 07. 05 2024.] https://dev.to/somedood/the-proper-way-to-write-async-constructors-in-javascript-1o8c.</w:t>
              </w:r>
            </w:p>
            <w:p w14:paraId="038A5193" w14:textId="77777777" w:rsidR="007F6F95" w:rsidRDefault="007F6F95" w:rsidP="004D3F2B">
              <w:pPr>
                <w:pStyle w:val="Bibliography"/>
                <w:spacing w:line="240" w:lineRule="auto"/>
                <w:rPr>
                  <w:noProof/>
                </w:rPr>
              </w:pPr>
              <w:r w:rsidRPr="007F6F95">
                <w:rPr>
                  <w:noProof/>
                  <w:lang w:val="en-US"/>
                </w:rPr>
                <w:t xml:space="preserve">5. </w:t>
              </w:r>
              <w:r w:rsidRPr="007F6F95">
                <w:rPr>
                  <w:b/>
                  <w:bCs/>
                  <w:noProof/>
                  <w:lang w:val="en-US"/>
                </w:rPr>
                <w:t>VanBuskirk, Adam.</w:t>
              </w:r>
              <w:r w:rsidRPr="007F6F95">
                <w:rPr>
                  <w:noProof/>
                  <w:lang w:val="en-US"/>
                </w:rPr>
                <w:t xml:space="preserve"> How to pass props to a functional React component using typescript. </w:t>
              </w:r>
              <w:r w:rsidRPr="007F6F95">
                <w:rPr>
                  <w:i/>
                  <w:iCs/>
                  <w:noProof/>
                  <w:lang w:val="en-US"/>
                </w:rPr>
                <w:t xml:space="preserve">blog.wordbot.io. </w:t>
              </w:r>
              <w:r w:rsidRPr="007F6F95">
                <w:rPr>
                  <w:noProof/>
                  <w:lang w:val="en-US"/>
                </w:rPr>
                <w:t xml:space="preserve">[Online] 18. </w:t>
              </w:r>
              <w:r>
                <w:rPr>
                  <w:noProof/>
                </w:rPr>
                <w:t>06 2023. [Zitat vom: 07. 05 2024.] https://blog.wordbot.io/tech/how-to-pass-props-to-a-functional-react-component-using-typescript/.</w:t>
              </w:r>
            </w:p>
            <w:p w14:paraId="6C682CF9" w14:textId="77777777" w:rsidR="007F6F95" w:rsidRPr="007F6F95" w:rsidRDefault="007F6F95" w:rsidP="004D3F2B">
              <w:pPr>
                <w:pStyle w:val="Bibliography"/>
                <w:spacing w:line="240" w:lineRule="auto"/>
                <w:rPr>
                  <w:noProof/>
                  <w:lang w:val="en-US"/>
                </w:rPr>
              </w:pPr>
              <w:r w:rsidRPr="007F6F95">
                <w:rPr>
                  <w:noProof/>
                  <w:lang w:val="en-US"/>
                </w:rPr>
                <w:t xml:space="preserve">6. </w:t>
              </w:r>
              <w:r w:rsidRPr="007F6F95">
                <w:rPr>
                  <w:b/>
                  <w:bCs/>
                  <w:noProof/>
                  <w:lang w:val="en-US"/>
                </w:rPr>
                <w:t>OpenJS Foundation.</w:t>
              </w:r>
              <w:r w:rsidRPr="007F6F95">
                <w:rPr>
                  <w:noProof/>
                  <w:lang w:val="en-US"/>
                </w:rPr>
                <w:t xml:space="preserve"> </w:t>
              </w:r>
              <w:r w:rsidRPr="007F6F95">
                <w:rPr>
                  <w:i/>
                  <w:iCs/>
                  <w:noProof/>
                  <w:lang w:val="en-US"/>
                </w:rPr>
                <w:t xml:space="preserve">jestjs.io. </w:t>
              </w:r>
              <w:r w:rsidRPr="007F6F95">
                <w:rPr>
                  <w:noProof/>
                  <w:lang w:val="en-US"/>
                </w:rPr>
                <w:t>[Online] [Zitat vom: 14. 05 2024.] https://jestjs.io/.</w:t>
              </w:r>
            </w:p>
            <w:p w14:paraId="73922B9D" w14:textId="77777777" w:rsidR="007F6F95" w:rsidRDefault="007F6F95" w:rsidP="004D3F2B">
              <w:pPr>
                <w:pStyle w:val="Bibliography"/>
                <w:spacing w:line="240" w:lineRule="auto"/>
                <w:rPr>
                  <w:noProof/>
                </w:rPr>
              </w:pPr>
              <w:r w:rsidRPr="007F6F95">
                <w:rPr>
                  <w:noProof/>
                  <w:lang w:val="en-US"/>
                </w:rPr>
                <w:t xml:space="preserve">7. </w:t>
              </w:r>
              <w:r w:rsidRPr="007F6F95">
                <w:rPr>
                  <w:b/>
                  <w:bCs/>
                  <w:noProof/>
                  <w:lang w:val="en-US"/>
                </w:rPr>
                <w:t>Boateng, Dickson.</w:t>
              </w:r>
              <w:r w:rsidRPr="007F6F95">
                <w:rPr>
                  <w:noProof/>
                  <w:lang w:val="en-US"/>
                </w:rPr>
                <w:t xml:space="preserve"> How to Use the React Context API in Your Projects. </w:t>
              </w:r>
              <w:r>
                <w:rPr>
                  <w:i/>
                  <w:iCs/>
                  <w:noProof/>
                </w:rPr>
                <w:t xml:space="preserve">Freecodecamp.org. </w:t>
              </w:r>
              <w:r>
                <w:rPr>
                  <w:noProof/>
                </w:rPr>
                <w:t>[Online] 29. 03 2023. [Zitat vom: 08. 05 2024.] https://www.freecodecamp.org/news/context-api-in-react/.</w:t>
              </w:r>
            </w:p>
            <w:p w14:paraId="4E44E0EE" w14:textId="0BD4CF6B" w:rsidR="00540215" w:rsidRPr="00540215" w:rsidRDefault="00FD5B56" w:rsidP="004D3F2B">
              <w:pPr>
                <w:spacing w:line="240" w:lineRule="auto"/>
              </w:pPr>
              <w:r>
                <w:rPr>
                  <w:b/>
                  <w:bCs/>
                  <w:noProof/>
                </w:rPr>
                <w:fldChar w:fldCharType="end"/>
              </w:r>
            </w:p>
          </w:sdtContent>
        </w:sdt>
      </w:sdtContent>
    </w:sdt>
    <w:p w14:paraId="39725F0A" w14:textId="53C14F85" w:rsidR="003F31B6" w:rsidRDefault="003F31B6" w:rsidP="004D3F2B">
      <w:pPr>
        <w:pStyle w:val="Heading2"/>
        <w:spacing w:line="240" w:lineRule="auto"/>
      </w:pPr>
      <w:bookmarkStart w:id="125" w:name="_Toc166855548"/>
      <w:r>
        <w:t>Figurenverzeichnis</w:t>
      </w:r>
      <w:bookmarkEnd w:id="125"/>
    </w:p>
    <w:p w14:paraId="60592505" w14:textId="7A7CE334" w:rsidR="00494C8B"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6855126" w:history="1">
        <w:r w:rsidR="00494C8B" w:rsidRPr="00601035">
          <w:rPr>
            <w:rStyle w:val="Hyperlink"/>
            <w:noProof/>
          </w:rPr>
          <w:t>Abbildung 1: Zeitplan A</w:t>
        </w:r>
        <w:r w:rsidR="00494C8B">
          <w:rPr>
            <w:noProof/>
            <w:webHidden/>
          </w:rPr>
          <w:tab/>
        </w:r>
        <w:r w:rsidR="00494C8B">
          <w:rPr>
            <w:noProof/>
            <w:webHidden/>
          </w:rPr>
          <w:fldChar w:fldCharType="begin"/>
        </w:r>
        <w:r w:rsidR="00494C8B">
          <w:rPr>
            <w:noProof/>
            <w:webHidden/>
          </w:rPr>
          <w:instrText xml:space="preserve"> PAGEREF _Toc166855126 \h </w:instrText>
        </w:r>
        <w:r w:rsidR="00494C8B">
          <w:rPr>
            <w:noProof/>
            <w:webHidden/>
          </w:rPr>
        </w:r>
        <w:r w:rsidR="00494C8B">
          <w:rPr>
            <w:noProof/>
            <w:webHidden/>
          </w:rPr>
          <w:fldChar w:fldCharType="separate"/>
        </w:r>
        <w:r w:rsidR="00686F0A">
          <w:rPr>
            <w:noProof/>
            <w:webHidden/>
          </w:rPr>
          <w:t>10</w:t>
        </w:r>
        <w:r w:rsidR="00494C8B">
          <w:rPr>
            <w:noProof/>
            <w:webHidden/>
          </w:rPr>
          <w:fldChar w:fldCharType="end"/>
        </w:r>
      </w:hyperlink>
    </w:p>
    <w:p w14:paraId="56EE2302" w14:textId="4265BB7C" w:rsidR="00494C8B" w:rsidRDefault="00494C8B">
      <w:pPr>
        <w:pStyle w:val="TableofFigures"/>
        <w:tabs>
          <w:tab w:val="right" w:leader="dot" w:pos="9016"/>
        </w:tabs>
        <w:rPr>
          <w:rFonts w:eastAsiaTheme="minorEastAsia"/>
          <w:noProof/>
          <w:sz w:val="24"/>
          <w:szCs w:val="24"/>
          <w:lang w:val="en-CH" w:eastAsia="en-CH"/>
        </w:rPr>
      </w:pPr>
      <w:hyperlink w:anchor="_Toc166855127" w:history="1">
        <w:r w:rsidRPr="00601035">
          <w:rPr>
            <w:rStyle w:val="Hyperlink"/>
            <w:noProof/>
          </w:rPr>
          <w:t>Abbildung 2: Zeitplan B</w:t>
        </w:r>
        <w:r>
          <w:rPr>
            <w:noProof/>
            <w:webHidden/>
          </w:rPr>
          <w:tab/>
        </w:r>
        <w:r>
          <w:rPr>
            <w:noProof/>
            <w:webHidden/>
          </w:rPr>
          <w:fldChar w:fldCharType="begin"/>
        </w:r>
        <w:r>
          <w:rPr>
            <w:noProof/>
            <w:webHidden/>
          </w:rPr>
          <w:instrText xml:space="preserve"> PAGEREF _Toc166855127 \h </w:instrText>
        </w:r>
        <w:r>
          <w:rPr>
            <w:noProof/>
            <w:webHidden/>
          </w:rPr>
        </w:r>
        <w:r>
          <w:rPr>
            <w:noProof/>
            <w:webHidden/>
          </w:rPr>
          <w:fldChar w:fldCharType="separate"/>
        </w:r>
        <w:r w:rsidR="00686F0A">
          <w:rPr>
            <w:noProof/>
            <w:webHidden/>
          </w:rPr>
          <w:t>11</w:t>
        </w:r>
        <w:r>
          <w:rPr>
            <w:noProof/>
            <w:webHidden/>
          </w:rPr>
          <w:fldChar w:fldCharType="end"/>
        </w:r>
      </w:hyperlink>
    </w:p>
    <w:p w14:paraId="08C1D6AD" w14:textId="6388EBDE" w:rsidR="00494C8B" w:rsidRDefault="00494C8B">
      <w:pPr>
        <w:pStyle w:val="TableofFigures"/>
        <w:tabs>
          <w:tab w:val="right" w:leader="dot" w:pos="9016"/>
        </w:tabs>
        <w:rPr>
          <w:rFonts w:eastAsiaTheme="minorEastAsia"/>
          <w:noProof/>
          <w:sz w:val="24"/>
          <w:szCs w:val="24"/>
          <w:lang w:val="en-CH" w:eastAsia="en-CH"/>
        </w:rPr>
      </w:pPr>
      <w:hyperlink w:anchor="_Toc166855128" w:history="1">
        <w:r w:rsidRPr="00601035">
          <w:rPr>
            <w:rStyle w:val="Hyperlink"/>
            <w:noProof/>
          </w:rPr>
          <w:t>Abbildung 3:  Architekturdiagramm</w:t>
        </w:r>
        <w:r>
          <w:rPr>
            <w:noProof/>
            <w:webHidden/>
          </w:rPr>
          <w:tab/>
        </w:r>
        <w:r>
          <w:rPr>
            <w:noProof/>
            <w:webHidden/>
          </w:rPr>
          <w:fldChar w:fldCharType="begin"/>
        </w:r>
        <w:r>
          <w:rPr>
            <w:noProof/>
            <w:webHidden/>
          </w:rPr>
          <w:instrText xml:space="preserve"> PAGEREF _Toc166855128 \h </w:instrText>
        </w:r>
        <w:r>
          <w:rPr>
            <w:noProof/>
            <w:webHidden/>
          </w:rPr>
        </w:r>
        <w:r>
          <w:rPr>
            <w:noProof/>
            <w:webHidden/>
          </w:rPr>
          <w:fldChar w:fldCharType="separate"/>
        </w:r>
        <w:r w:rsidR="00686F0A">
          <w:rPr>
            <w:noProof/>
            <w:webHidden/>
          </w:rPr>
          <w:t>18</w:t>
        </w:r>
        <w:r>
          <w:rPr>
            <w:noProof/>
            <w:webHidden/>
          </w:rPr>
          <w:fldChar w:fldCharType="end"/>
        </w:r>
      </w:hyperlink>
    </w:p>
    <w:p w14:paraId="0F556140" w14:textId="643A173E" w:rsidR="00494C8B" w:rsidRDefault="00494C8B">
      <w:pPr>
        <w:pStyle w:val="TableofFigures"/>
        <w:tabs>
          <w:tab w:val="right" w:leader="dot" w:pos="9016"/>
        </w:tabs>
        <w:rPr>
          <w:rFonts w:eastAsiaTheme="minorEastAsia"/>
          <w:noProof/>
          <w:sz w:val="24"/>
          <w:szCs w:val="24"/>
          <w:lang w:val="en-CH" w:eastAsia="en-CH"/>
        </w:rPr>
      </w:pPr>
      <w:hyperlink w:anchor="_Toc166855129" w:history="1">
        <w:r w:rsidRPr="00601035">
          <w:rPr>
            <w:rStyle w:val="Hyperlink"/>
            <w:noProof/>
          </w:rPr>
          <w:t>Abbildung 4: Ablaufdiagramm</w:t>
        </w:r>
        <w:r>
          <w:rPr>
            <w:noProof/>
            <w:webHidden/>
          </w:rPr>
          <w:tab/>
        </w:r>
        <w:r>
          <w:rPr>
            <w:noProof/>
            <w:webHidden/>
          </w:rPr>
          <w:fldChar w:fldCharType="begin"/>
        </w:r>
        <w:r>
          <w:rPr>
            <w:noProof/>
            <w:webHidden/>
          </w:rPr>
          <w:instrText xml:space="preserve"> PAGEREF _Toc166855129 \h </w:instrText>
        </w:r>
        <w:r>
          <w:rPr>
            <w:noProof/>
            <w:webHidden/>
          </w:rPr>
        </w:r>
        <w:r>
          <w:rPr>
            <w:noProof/>
            <w:webHidden/>
          </w:rPr>
          <w:fldChar w:fldCharType="separate"/>
        </w:r>
        <w:r w:rsidR="00686F0A">
          <w:rPr>
            <w:noProof/>
            <w:webHidden/>
          </w:rPr>
          <w:t>19</w:t>
        </w:r>
        <w:r>
          <w:rPr>
            <w:noProof/>
            <w:webHidden/>
          </w:rPr>
          <w:fldChar w:fldCharType="end"/>
        </w:r>
      </w:hyperlink>
    </w:p>
    <w:p w14:paraId="598082C7" w14:textId="7E928537" w:rsidR="00494C8B" w:rsidRDefault="00494C8B">
      <w:pPr>
        <w:pStyle w:val="TableofFigures"/>
        <w:tabs>
          <w:tab w:val="right" w:leader="dot" w:pos="9016"/>
        </w:tabs>
        <w:rPr>
          <w:rFonts w:eastAsiaTheme="minorEastAsia"/>
          <w:noProof/>
          <w:sz w:val="24"/>
          <w:szCs w:val="24"/>
          <w:lang w:val="en-CH" w:eastAsia="en-CH"/>
        </w:rPr>
      </w:pPr>
      <w:hyperlink w:anchor="_Toc166855130" w:history="1">
        <w:r w:rsidRPr="00601035">
          <w:rPr>
            <w:rStyle w:val="Hyperlink"/>
            <w:noProof/>
          </w:rPr>
          <w:t>Abbildung 5: Extension im Browser nach Projektsetup</w:t>
        </w:r>
        <w:r>
          <w:rPr>
            <w:noProof/>
            <w:webHidden/>
          </w:rPr>
          <w:tab/>
        </w:r>
        <w:r>
          <w:rPr>
            <w:noProof/>
            <w:webHidden/>
          </w:rPr>
          <w:fldChar w:fldCharType="begin"/>
        </w:r>
        <w:r>
          <w:rPr>
            <w:noProof/>
            <w:webHidden/>
          </w:rPr>
          <w:instrText xml:space="preserve"> PAGEREF _Toc166855130 \h </w:instrText>
        </w:r>
        <w:r>
          <w:rPr>
            <w:noProof/>
            <w:webHidden/>
          </w:rPr>
        </w:r>
        <w:r>
          <w:rPr>
            <w:noProof/>
            <w:webHidden/>
          </w:rPr>
          <w:fldChar w:fldCharType="separate"/>
        </w:r>
        <w:r w:rsidR="00686F0A">
          <w:rPr>
            <w:noProof/>
            <w:webHidden/>
          </w:rPr>
          <w:t>22</w:t>
        </w:r>
        <w:r>
          <w:rPr>
            <w:noProof/>
            <w:webHidden/>
          </w:rPr>
          <w:fldChar w:fldCharType="end"/>
        </w:r>
      </w:hyperlink>
    </w:p>
    <w:p w14:paraId="322604C7" w14:textId="5E1E93B8" w:rsidR="00494C8B" w:rsidRDefault="00494C8B">
      <w:pPr>
        <w:pStyle w:val="TableofFigures"/>
        <w:tabs>
          <w:tab w:val="right" w:leader="dot" w:pos="9016"/>
        </w:tabs>
        <w:rPr>
          <w:rFonts w:eastAsiaTheme="minorEastAsia"/>
          <w:noProof/>
          <w:sz w:val="24"/>
          <w:szCs w:val="24"/>
          <w:lang w:val="en-CH" w:eastAsia="en-CH"/>
        </w:rPr>
      </w:pPr>
      <w:hyperlink w:anchor="_Toc166855131" w:history="1">
        <w:r w:rsidRPr="00601035">
          <w:rPr>
            <w:rStyle w:val="Hyperlink"/>
            <w:noProof/>
          </w:rPr>
          <w:t>Abbildung 6: Vault Login Popup</w:t>
        </w:r>
        <w:r>
          <w:rPr>
            <w:noProof/>
            <w:webHidden/>
          </w:rPr>
          <w:tab/>
        </w:r>
        <w:r>
          <w:rPr>
            <w:noProof/>
            <w:webHidden/>
          </w:rPr>
          <w:fldChar w:fldCharType="begin"/>
        </w:r>
        <w:r>
          <w:rPr>
            <w:noProof/>
            <w:webHidden/>
          </w:rPr>
          <w:instrText xml:space="preserve"> PAGEREF _Toc166855131 \h </w:instrText>
        </w:r>
        <w:r>
          <w:rPr>
            <w:noProof/>
            <w:webHidden/>
          </w:rPr>
        </w:r>
        <w:r>
          <w:rPr>
            <w:noProof/>
            <w:webHidden/>
          </w:rPr>
          <w:fldChar w:fldCharType="separate"/>
        </w:r>
        <w:r w:rsidR="00686F0A">
          <w:rPr>
            <w:noProof/>
            <w:webHidden/>
          </w:rPr>
          <w:t>22</w:t>
        </w:r>
        <w:r>
          <w:rPr>
            <w:noProof/>
            <w:webHidden/>
          </w:rPr>
          <w:fldChar w:fldCharType="end"/>
        </w:r>
      </w:hyperlink>
    </w:p>
    <w:p w14:paraId="77922320" w14:textId="1F04CB23" w:rsidR="00494C8B" w:rsidRDefault="00494C8B">
      <w:pPr>
        <w:pStyle w:val="TableofFigures"/>
        <w:tabs>
          <w:tab w:val="right" w:leader="dot" w:pos="9016"/>
        </w:tabs>
        <w:rPr>
          <w:rFonts w:eastAsiaTheme="minorEastAsia"/>
          <w:noProof/>
          <w:sz w:val="24"/>
          <w:szCs w:val="24"/>
          <w:lang w:val="en-CH" w:eastAsia="en-CH"/>
        </w:rPr>
      </w:pPr>
      <w:hyperlink w:anchor="_Toc166855132" w:history="1">
        <w:r w:rsidRPr="00601035">
          <w:rPr>
            <w:rStyle w:val="Hyperlink"/>
            <w:noProof/>
          </w:rPr>
          <w:t>Abbildung 7: PasswordEntries Klasse</w:t>
        </w:r>
        <w:r>
          <w:rPr>
            <w:noProof/>
            <w:webHidden/>
          </w:rPr>
          <w:tab/>
        </w:r>
        <w:r>
          <w:rPr>
            <w:noProof/>
            <w:webHidden/>
          </w:rPr>
          <w:fldChar w:fldCharType="begin"/>
        </w:r>
        <w:r>
          <w:rPr>
            <w:noProof/>
            <w:webHidden/>
          </w:rPr>
          <w:instrText xml:space="preserve"> PAGEREF _Toc166855132 \h </w:instrText>
        </w:r>
        <w:r>
          <w:rPr>
            <w:noProof/>
            <w:webHidden/>
          </w:rPr>
        </w:r>
        <w:r>
          <w:rPr>
            <w:noProof/>
            <w:webHidden/>
          </w:rPr>
          <w:fldChar w:fldCharType="separate"/>
        </w:r>
        <w:r w:rsidR="00686F0A">
          <w:rPr>
            <w:noProof/>
            <w:webHidden/>
          </w:rPr>
          <w:t>23</w:t>
        </w:r>
        <w:r>
          <w:rPr>
            <w:noProof/>
            <w:webHidden/>
          </w:rPr>
          <w:fldChar w:fldCharType="end"/>
        </w:r>
      </w:hyperlink>
    </w:p>
    <w:p w14:paraId="3C5A84DA" w14:textId="749D512B" w:rsidR="00494C8B" w:rsidRDefault="00494C8B">
      <w:pPr>
        <w:pStyle w:val="TableofFigures"/>
        <w:tabs>
          <w:tab w:val="right" w:leader="dot" w:pos="9016"/>
        </w:tabs>
        <w:rPr>
          <w:rFonts w:eastAsiaTheme="minorEastAsia"/>
          <w:noProof/>
          <w:sz w:val="24"/>
          <w:szCs w:val="24"/>
          <w:lang w:val="en-CH" w:eastAsia="en-CH"/>
        </w:rPr>
      </w:pPr>
      <w:hyperlink w:anchor="_Toc166855133" w:history="1">
        <w:r w:rsidRPr="00601035">
          <w:rPr>
            <w:rStyle w:val="Hyperlink"/>
            <w:noProof/>
          </w:rPr>
          <w:t>Abbildung 8: PasswordEntry Klasse</w:t>
        </w:r>
        <w:r>
          <w:rPr>
            <w:noProof/>
            <w:webHidden/>
          </w:rPr>
          <w:tab/>
        </w:r>
        <w:r>
          <w:rPr>
            <w:noProof/>
            <w:webHidden/>
          </w:rPr>
          <w:fldChar w:fldCharType="begin"/>
        </w:r>
        <w:r>
          <w:rPr>
            <w:noProof/>
            <w:webHidden/>
          </w:rPr>
          <w:instrText xml:space="preserve"> PAGEREF _Toc166855133 \h </w:instrText>
        </w:r>
        <w:r>
          <w:rPr>
            <w:noProof/>
            <w:webHidden/>
          </w:rPr>
        </w:r>
        <w:r>
          <w:rPr>
            <w:noProof/>
            <w:webHidden/>
          </w:rPr>
          <w:fldChar w:fldCharType="separate"/>
        </w:r>
        <w:r w:rsidR="00686F0A">
          <w:rPr>
            <w:noProof/>
            <w:webHidden/>
          </w:rPr>
          <w:t>23</w:t>
        </w:r>
        <w:r>
          <w:rPr>
            <w:noProof/>
            <w:webHidden/>
          </w:rPr>
          <w:fldChar w:fldCharType="end"/>
        </w:r>
      </w:hyperlink>
    </w:p>
    <w:p w14:paraId="77A76D58" w14:textId="74EFD204" w:rsidR="00494C8B" w:rsidRDefault="00494C8B">
      <w:pPr>
        <w:pStyle w:val="TableofFigures"/>
        <w:tabs>
          <w:tab w:val="right" w:leader="dot" w:pos="9016"/>
        </w:tabs>
        <w:rPr>
          <w:rFonts w:eastAsiaTheme="minorEastAsia"/>
          <w:noProof/>
          <w:sz w:val="24"/>
          <w:szCs w:val="24"/>
          <w:lang w:val="en-CH" w:eastAsia="en-CH"/>
        </w:rPr>
      </w:pPr>
      <w:hyperlink w:anchor="_Toc166855134" w:history="1">
        <w:r w:rsidRPr="00601035">
          <w:rPr>
            <w:rStyle w:val="Hyperlink"/>
            <w:noProof/>
          </w:rPr>
          <w:t>Abbildung 9: CompareURLS Funktion</w:t>
        </w:r>
        <w:r>
          <w:rPr>
            <w:noProof/>
            <w:webHidden/>
          </w:rPr>
          <w:tab/>
        </w:r>
        <w:r>
          <w:rPr>
            <w:noProof/>
            <w:webHidden/>
          </w:rPr>
          <w:fldChar w:fldCharType="begin"/>
        </w:r>
        <w:r>
          <w:rPr>
            <w:noProof/>
            <w:webHidden/>
          </w:rPr>
          <w:instrText xml:space="preserve"> PAGEREF _Toc166855134 \h </w:instrText>
        </w:r>
        <w:r>
          <w:rPr>
            <w:noProof/>
            <w:webHidden/>
          </w:rPr>
        </w:r>
        <w:r>
          <w:rPr>
            <w:noProof/>
            <w:webHidden/>
          </w:rPr>
          <w:fldChar w:fldCharType="separate"/>
        </w:r>
        <w:r w:rsidR="00686F0A">
          <w:rPr>
            <w:noProof/>
            <w:webHidden/>
          </w:rPr>
          <w:t>23</w:t>
        </w:r>
        <w:r>
          <w:rPr>
            <w:noProof/>
            <w:webHidden/>
          </w:rPr>
          <w:fldChar w:fldCharType="end"/>
        </w:r>
      </w:hyperlink>
    </w:p>
    <w:p w14:paraId="6D1AB41D" w14:textId="01788678" w:rsidR="00494C8B" w:rsidRDefault="00494C8B">
      <w:pPr>
        <w:pStyle w:val="TableofFigures"/>
        <w:tabs>
          <w:tab w:val="right" w:leader="dot" w:pos="9016"/>
        </w:tabs>
        <w:rPr>
          <w:rFonts w:eastAsiaTheme="minorEastAsia"/>
          <w:noProof/>
          <w:sz w:val="24"/>
          <w:szCs w:val="24"/>
          <w:lang w:val="en-CH" w:eastAsia="en-CH"/>
        </w:rPr>
      </w:pPr>
      <w:hyperlink w:anchor="_Toc166855135" w:history="1">
        <w:r w:rsidRPr="00601035">
          <w:rPr>
            <w:rStyle w:val="Hyperlink"/>
            <w:noProof/>
          </w:rPr>
          <w:t>Abbildung 10: Controller Constructor</w:t>
        </w:r>
        <w:r>
          <w:rPr>
            <w:noProof/>
            <w:webHidden/>
          </w:rPr>
          <w:tab/>
        </w:r>
        <w:r>
          <w:rPr>
            <w:noProof/>
            <w:webHidden/>
          </w:rPr>
          <w:fldChar w:fldCharType="begin"/>
        </w:r>
        <w:r>
          <w:rPr>
            <w:noProof/>
            <w:webHidden/>
          </w:rPr>
          <w:instrText xml:space="preserve"> PAGEREF _Toc166855135 \h </w:instrText>
        </w:r>
        <w:r>
          <w:rPr>
            <w:noProof/>
            <w:webHidden/>
          </w:rPr>
        </w:r>
        <w:r>
          <w:rPr>
            <w:noProof/>
            <w:webHidden/>
          </w:rPr>
          <w:fldChar w:fldCharType="separate"/>
        </w:r>
        <w:r w:rsidR="00686F0A">
          <w:rPr>
            <w:noProof/>
            <w:webHidden/>
          </w:rPr>
          <w:t>24</w:t>
        </w:r>
        <w:r>
          <w:rPr>
            <w:noProof/>
            <w:webHidden/>
          </w:rPr>
          <w:fldChar w:fldCharType="end"/>
        </w:r>
      </w:hyperlink>
    </w:p>
    <w:p w14:paraId="347CB326" w14:textId="1D4309CC" w:rsidR="00494C8B" w:rsidRDefault="00494C8B">
      <w:pPr>
        <w:pStyle w:val="TableofFigures"/>
        <w:tabs>
          <w:tab w:val="right" w:leader="dot" w:pos="9016"/>
        </w:tabs>
        <w:rPr>
          <w:rFonts w:eastAsiaTheme="minorEastAsia"/>
          <w:noProof/>
          <w:sz w:val="24"/>
          <w:szCs w:val="24"/>
          <w:lang w:val="en-CH" w:eastAsia="en-CH"/>
        </w:rPr>
      </w:pPr>
      <w:hyperlink w:anchor="_Toc166855136" w:history="1">
        <w:r w:rsidRPr="00601035">
          <w:rPr>
            <w:rStyle w:val="Hyperlink"/>
            <w:noProof/>
          </w:rPr>
          <w:t>Abbildung 11: ChangePage Funktion</w:t>
        </w:r>
        <w:r>
          <w:rPr>
            <w:noProof/>
            <w:webHidden/>
          </w:rPr>
          <w:tab/>
        </w:r>
        <w:r>
          <w:rPr>
            <w:noProof/>
            <w:webHidden/>
          </w:rPr>
          <w:fldChar w:fldCharType="begin"/>
        </w:r>
        <w:r>
          <w:rPr>
            <w:noProof/>
            <w:webHidden/>
          </w:rPr>
          <w:instrText xml:space="preserve"> PAGEREF _Toc166855136 \h </w:instrText>
        </w:r>
        <w:r>
          <w:rPr>
            <w:noProof/>
            <w:webHidden/>
          </w:rPr>
        </w:r>
        <w:r>
          <w:rPr>
            <w:noProof/>
            <w:webHidden/>
          </w:rPr>
          <w:fldChar w:fldCharType="separate"/>
        </w:r>
        <w:r w:rsidR="00686F0A">
          <w:rPr>
            <w:noProof/>
            <w:webHidden/>
          </w:rPr>
          <w:t>24</w:t>
        </w:r>
        <w:r>
          <w:rPr>
            <w:noProof/>
            <w:webHidden/>
          </w:rPr>
          <w:fldChar w:fldCharType="end"/>
        </w:r>
      </w:hyperlink>
    </w:p>
    <w:p w14:paraId="2EF180F6" w14:textId="148A1C4B" w:rsidR="00494C8B" w:rsidRDefault="00494C8B">
      <w:pPr>
        <w:pStyle w:val="TableofFigures"/>
        <w:tabs>
          <w:tab w:val="right" w:leader="dot" w:pos="9016"/>
        </w:tabs>
        <w:rPr>
          <w:rFonts w:eastAsiaTheme="minorEastAsia"/>
          <w:noProof/>
          <w:sz w:val="24"/>
          <w:szCs w:val="24"/>
          <w:lang w:val="en-CH" w:eastAsia="en-CH"/>
        </w:rPr>
      </w:pPr>
      <w:hyperlink w:anchor="_Toc166855137" w:history="1">
        <w:r w:rsidRPr="00601035">
          <w:rPr>
            <w:rStyle w:val="Hyperlink"/>
            <w:noProof/>
          </w:rPr>
          <w:t>Abbildung 12: CallApi Funktion</w:t>
        </w:r>
        <w:r>
          <w:rPr>
            <w:noProof/>
            <w:webHidden/>
          </w:rPr>
          <w:tab/>
        </w:r>
        <w:r>
          <w:rPr>
            <w:noProof/>
            <w:webHidden/>
          </w:rPr>
          <w:fldChar w:fldCharType="begin"/>
        </w:r>
        <w:r>
          <w:rPr>
            <w:noProof/>
            <w:webHidden/>
          </w:rPr>
          <w:instrText xml:space="preserve"> PAGEREF _Toc166855137 \h </w:instrText>
        </w:r>
        <w:r>
          <w:rPr>
            <w:noProof/>
            <w:webHidden/>
          </w:rPr>
        </w:r>
        <w:r>
          <w:rPr>
            <w:noProof/>
            <w:webHidden/>
          </w:rPr>
          <w:fldChar w:fldCharType="separate"/>
        </w:r>
        <w:r w:rsidR="00686F0A">
          <w:rPr>
            <w:noProof/>
            <w:webHidden/>
          </w:rPr>
          <w:t>24</w:t>
        </w:r>
        <w:r>
          <w:rPr>
            <w:noProof/>
            <w:webHidden/>
          </w:rPr>
          <w:fldChar w:fldCharType="end"/>
        </w:r>
      </w:hyperlink>
    </w:p>
    <w:p w14:paraId="01ED3423" w14:textId="7B30AB77" w:rsidR="00494C8B" w:rsidRDefault="00494C8B">
      <w:pPr>
        <w:pStyle w:val="TableofFigures"/>
        <w:tabs>
          <w:tab w:val="right" w:leader="dot" w:pos="9016"/>
        </w:tabs>
        <w:rPr>
          <w:rFonts w:eastAsiaTheme="minorEastAsia"/>
          <w:noProof/>
          <w:sz w:val="24"/>
          <w:szCs w:val="24"/>
          <w:lang w:val="en-CH" w:eastAsia="en-CH"/>
        </w:rPr>
      </w:pPr>
      <w:hyperlink w:anchor="_Toc166855138" w:history="1">
        <w:r w:rsidRPr="00601035">
          <w:rPr>
            <w:rStyle w:val="Hyperlink"/>
            <w:noProof/>
          </w:rPr>
          <w:t>Abbildung 13: View GUI</w:t>
        </w:r>
        <w:r>
          <w:rPr>
            <w:noProof/>
            <w:webHidden/>
          </w:rPr>
          <w:tab/>
        </w:r>
        <w:r>
          <w:rPr>
            <w:noProof/>
            <w:webHidden/>
          </w:rPr>
          <w:fldChar w:fldCharType="begin"/>
        </w:r>
        <w:r>
          <w:rPr>
            <w:noProof/>
            <w:webHidden/>
          </w:rPr>
          <w:instrText xml:space="preserve"> PAGEREF _Toc166855138 \h </w:instrText>
        </w:r>
        <w:r>
          <w:rPr>
            <w:noProof/>
            <w:webHidden/>
          </w:rPr>
        </w:r>
        <w:r>
          <w:rPr>
            <w:noProof/>
            <w:webHidden/>
          </w:rPr>
          <w:fldChar w:fldCharType="separate"/>
        </w:r>
        <w:r w:rsidR="00686F0A">
          <w:rPr>
            <w:noProof/>
            <w:webHidden/>
          </w:rPr>
          <w:t>25</w:t>
        </w:r>
        <w:r>
          <w:rPr>
            <w:noProof/>
            <w:webHidden/>
          </w:rPr>
          <w:fldChar w:fldCharType="end"/>
        </w:r>
      </w:hyperlink>
    </w:p>
    <w:p w14:paraId="03F5E33B" w14:textId="4720340D" w:rsidR="00494C8B" w:rsidRDefault="00494C8B">
      <w:pPr>
        <w:pStyle w:val="TableofFigures"/>
        <w:tabs>
          <w:tab w:val="right" w:leader="dot" w:pos="9016"/>
        </w:tabs>
        <w:rPr>
          <w:rFonts w:eastAsiaTheme="minorEastAsia"/>
          <w:noProof/>
          <w:sz w:val="24"/>
          <w:szCs w:val="24"/>
          <w:lang w:val="en-CH" w:eastAsia="en-CH"/>
        </w:rPr>
      </w:pPr>
      <w:hyperlink w:anchor="_Toc166855139" w:history="1">
        <w:r w:rsidRPr="00601035">
          <w:rPr>
            <w:rStyle w:val="Hyperlink"/>
            <w:noProof/>
          </w:rPr>
          <w:t>Abbildung 14: View mit View Provider</w:t>
        </w:r>
        <w:r>
          <w:rPr>
            <w:noProof/>
            <w:webHidden/>
          </w:rPr>
          <w:tab/>
        </w:r>
        <w:r>
          <w:rPr>
            <w:noProof/>
            <w:webHidden/>
          </w:rPr>
          <w:fldChar w:fldCharType="begin"/>
        </w:r>
        <w:r>
          <w:rPr>
            <w:noProof/>
            <w:webHidden/>
          </w:rPr>
          <w:instrText xml:space="preserve"> PAGEREF _Toc166855139 \h </w:instrText>
        </w:r>
        <w:r>
          <w:rPr>
            <w:noProof/>
            <w:webHidden/>
          </w:rPr>
        </w:r>
        <w:r>
          <w:rPr>
            <w:noProof/>
            <w:webHidden/>
          </w:rPr>
          <w:fldChar w:fldCharType="separate"/>
        </w:r>
        <w:r w:rsidR="00686F0A">
          <w:rPr>
            <w:noProof/>
            <w:webHidden/>
          </w:rPr>
          <w:t>25</w:t>
        </w:r>
        <w:r>
          <w:rPr>
            <w:noProof/>
            <w:webHidden/>
          </w:rPr>
          <w:fldChar w:fldCharType="end"/>
        </w:r>
      </w:hyperlink>
    </w:p>
    <w:p w14:paraId="0B1B10FA" w14:textId="0F3D560B" w:rsidR="00494C8B" w:rsidRDefault="00494C8B">
      <w:pPr>
        <w:pStyle w:val="TableofFigures"/>
        <w:tabs>
          <w:tab w:val="right" w:leader="dot" w:pos="9016"/>
        </w:tabs>
        <w:rPr>
          <w:rFonts w:eastAsiaTheme="minorEastAsia"/>
          <w:noProof/>
          <w:sz w:val="24"/>
          <w:szCs w:val="24"/>
          <w:lang w:val="en-CH" w:eastAsia="en-CH"/>
        </w:rPr>
      </w:pPr>
      <w:hyperlink w:anchor="_Toc166855140" w:history="1">
        <w:r w:rsidRPr="00601035">
          <w:rPr>
            <w:rStyle w:val="Hyperlink"/>
            <w:noProof/>
          </w:rPr>
          <w:t>Abbildung 15: Passworteintrag mit Credentials GUI</w:t>
        </w:r>
        <w:r>
          <w:rPr>
            <w:noProof/>
            <w:webHidden/>
          </w:rPr>
          <w:tab/>
        </w:r>
        <w:r>
          <w:rPr>
            <w:noProof/>
            <w:webHidden/>
          </w:rPr>
          <w:fldChar w:fldCharType="begin"/>
        </w:r>
        <w:r>
          <w:rPr>
            <w:noProof/>
            <w:webHidden/>
          </w:rPr>
          <w:instrText xml:space="preserve"> PAGEREF _Toc166855140 \h </w:instrText>
        </w:r>
        <w:r>
          <w:rPr>
            <w:noProof/>
            <w:webHidden/>
          </w:rPr>
        </w:r>
        <w:r>
          <w:rPr>
            <w:noProof/>
            <w:webHidden/>
          </w:rPr>
          <w:fldChar w:fldCharType="separate"/>
        </w:r>
        <w:r w:rsidR="00686F0A">
          <w:rPr>
            <w:noProof/>
            <w:webHidden/>
          </w:rPr>
          <w:t>25</w:t>
        </w:r>
        <w:r>
          <w:rPr>
            <w:noProof/>
            <w:webHidden/>
          </w:rPr>
          <w:fldChar w:fldCharType="end"/>
        </w:r>
      </w:hyperlink>
    </w:p>
    <w:p w14:paraId="2866F651" w14:textId="7CCF907E" w:rsidR="00494C8B" w:rsidRDefault="00494C8B">
      <w:pPr>
        <w:pStyle w:val="TableofFigures"/>
        <w:tabs>
          <w:tab w:val="right" w:leader="dot" w:pos="9016"/>
        </w:tabs>
        <w:rPr>
          <w:rFonts w:eastAsiaTheme="minorEastAsia"/>
          <w:noProof/>
          <w:sz w:val="24"/>
          <w:szCs w:val="24"/>
          <w:lang w:val="en-CH" w:eastAsia="en-CH"/>
        </w:rPr>
      </w:pPr>
      <w:hyperlink w:anchor="_Toc166855141" w:history="1">
        <w:r w:rsidRPr="00601035">
          <w:rPr>
            <w:rStyle w:val="Hyperlink"/>
            <w:noProof/>
          </w:rPr>
          <w:t>Abbildung 16: Confluence Dokumentation</w:t>
        </w:r>
        <w:r>
          <w:rPr>
            <w:noProof/>
            <w:webHidden/>
          </w:rPr>
          <w:tab/>
        </w:r>
        <w:r>
          <w:rPr>
            <w:noProof/>
            <w:webHidden/>
          </w:rPr>
          <w:fldChar w:fldCharType="begin"/>
        </w:r>
        <w:r>
          <w:rPr>
            <w:noProof/>
            <w:webHidden/>
          </w:rPr>
          <w:instrText xml:space="preserve"> PAGEREF _Toc166855141 \h </w:instrText>
        </w:r>
        <w:r>
          <w:rPr>
            <w:noProof/>
            <w:webHidden/>
          </w:rPr>
        </w:r>
        <w:r>
          <w:rPr>
            <w:noProof/>
            <w:webHidden/>
          </w:rPr>
          <w:fldChar w:fldCharType="separate"/>
        </w:r>
        <w:r w:rsidR="00686F0A">
          <w:rPr>
            <w:noProof/>
            <w:webHidden/>
          </w:rPr>
          <w:t>33</w:t>
        </w:r>
        <w:r>
          <w:rPr>
            <w:noProof/>
            <w:webHidden/>
          </w:rPr>
          <w:fldChar w:fldCharType="end"/>
        </w:r>
      </w:hyperlink>
    </w:p>
    <w:p w14:paraId="244239F6" w14:textId="11045228" w:rsidR="009364CD" w:rsidRDefault="009364CD" w:rsidP="004D3F2B">
      <w:pPr>
        <w:spacing w:line="240" w:lineRule="auto"/>
      </w:pPr>
      <w:r>
        <w:fldChar w:fldCharType="end"/>
      </w:r>
    </w:p>
    <w:p w14:paraId="4DD34EB6" w14:textId="77777777" w:rsidR="005C6302" w:rsidRPr="009364CD" w:rsidRDefault="005C6302" w:rsidP="004D3F2B">
      <w:pPr>
        <w:spacing w:line="240" w:lineRule="auto"/>
        <w:rPr>
          <w:lang w:val="en-US"/>
        </w:rPr>
      </w:pPr>
    </w:p>
    <w:p w14:paraId="4EFBDBC0" w14:textId="0DBC60A1" w:rsidR="00702B2F" w:rsidRDefault="00702B2F" w:rsidP="004D3F2B">
      <w:pPr>
        <w:pStyle w:val="Heading2"/>
        <w:spacing w:line="240" w:lineRule="auto"/>
      </w:pPr>
      <w:bookmarkStart w:id="126" w:name="_Toc166855549"/>
      <w:r>
        <w:lastRenderedPageBreak/>
        <w:t>Tabellenverzeichnis</w:t>
      </w:r>
      <w:bookmarkEnd w:id="126"/>
    </w:p>
    <w:p w14:paraId="0973872F" w14:textId="5D38B85B" w:rsidR="008E6C7E"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6855667" w:history="1">
        <w:r w:rsidR="008E6C7E" w:rsidRPr="00833568">
          <w:rPr>
            <w:rStyle w:val="Hyperlink"/>
            <w:noProof/>
          </w:rPr>
          <w:t>Tabelle 1: Projektaufbauorganisation Kandidat</w:t>
        </w:r>
        <w:r w:rsidR="008E6C7E">
          <w:rPr>
            <w:noProof/>
            <w:webHidden/>
          </w:rPr>
          <w:tab/>
        </w:r>
        <w:r w:rsidR="008E6C7E">
          <w:rPr>
            <w:noProof/>
            <w:webHidden/>
          </w:rPr>
          <w:fldChar w:fldCharType="begin"/>
        </w:r>
        <w:r w:rsidR="008E6C7E">
          <w:rPr>
            <w:noProof/>
            <w:webHidden/>
          </w:rPr>
          <w:instrText xml:space="preserve"> PAGEREF _Toc166855667 \h </w:instrText>
        </w:r>
        <w:r w:rsidR="008E6C7E">
          <w:rPr>
            <w:noProof/>
            <w:webHidden/>
          </w:rPr>
        </w:r>
        <w:r w:rsidR="008E6C7E">
          <w:rPr>
            <w:noProof/>
            <w:webHidden/>
          </w:rPr>
          <w:fldChar w:fldCharType="separate"/>
        </w:r>
        <w:r w:rsidR="00686F0A">
          <w:rPr>
            <w:noProof/>
            <w:webHidden/>
          </w:rPr>
          <w:t>5</w:t>
        </w:r>
        <w:r w:rsidR="008E6C7E">
          <w:rPr>
            <w:noProof/>
            <w:webHidden/>
          </w:rPr>
          <w:fldChar w:fldCharType="end"/>
        </w:r>
      </w:hyperlink>
    </w:p>
    <w:p w14:paraId="3015C61B" w14:textId="3F14C502" w:rsidR="008E6C7E" w:rsidRDefault="008E6C7E">
      <w:pPr>
        <w:pStyle w:val="TableofFigures"/>
        <w:tabs>
          <w:tab w:val="right" w:leader="dot" w:pos="9016"/>
        </w:tabs>
        <w:rPr>
          <w:rFonts w:eastAsiaTheme="minorEastAsia"/>
          <w:noProof/>
          <w:sz w:val="24"/>
          <w:szCs w:val="24"/>
          <w:lang w:val="en-CH" w:eastAsia="en-CH"/>
        </w:rPr>
      </w:pPr>
      <w:hyperlink w:anchor="_Toc166855668" w:history="1">
        <w:r w:rsidRPr="00833568">
          <w:rPr>
            <w:rStyle w:val="Hyperlink"/>
            <w:noProof/>
          </w:rPr>
          <w:t>Tabelle 2: Projektaufbauorganisation VF</w:t>
        </w:r>
        <w:r>
          <w:rPr>
            <w:noProof/>
            <w:webHidden/>
          </w:rPr>
          <w:tab/>
        </w:r>
        <w:r>
          <w:rPr>
            <w:noProof/>
            <w:webHidden/>
          </w:rPr>
          <w:fldChar w:fldCharType="begin"/>
        </w:r>
        <w:r>
          <w:rPr>
            <w:noProof/>
            <w:webHidden/>
          </w:rPr>
          <w:instrText xml:space="preserve"> PAGEREF _Toc166855668 \h </w:instrText>
        </w:r>
        <w:r>
          <w:rPr>
            <w:noProof/>
            <w:webHidden/>
          </w:rPr>
        </w:r>
        <w:r>
          <w:rPr>
            <w:noProof/>
            <w:webHidden/>
          </w:rPr>
          <w:fldChar w:fldCharType="separate"/>
        </w:r>
        <w:r w:rsidR="00686F0A">
          <w:rPr>
            <w:noProof/>
            <w:webHidden/>
          </w:rPr>
          <w:t>5</w:t>
        </w:r>
        <w:r>
          <w:rPr>
            <w:noProof/>
            <w:webHidden/>
          </w:rPr>
          <w:fldChar w:fldCharType="end"/>
        </w:r>
      </w:hyperlink>
    </w:p>
    <w:p w14:paraId="4E5DD4D6" w14:textId="37E30327" w:rsidR="008E6C7E" w:rsidRDefault="008E6C7E">
      <w:pPr>
        <w:pStyle w:val="TableofFigures"/>
        <w:tabs>
          <w:tab w:val="right" w:leader="dot" w:pos="9016"/>
        </w:tabs>
        <w:rPr>
          <w:rFonts w:eastAsiaTheme="minorEastAsia"/>
          <w:noProof/>
          <w:sz w:val="24"/>
          <w:szCs w:val="24"/>
          <w:lang w:val="en-CH" w:eastAsia="en-CH"/>
        </w:rPr>
      </w:pPr>
      <w:hyperlink w:anchor="_Toc166855669" w:history="1">
        <w:r w:rsidRPr="00833568">
          <w:rPr>
            <w:rStyle w:val="Hyperlink"/>
            <w:noProof/>
          </w:rPr>
          <w:t>Tabelle 3: Projektaufbauorganisation Berufsbildner</w:t>
        </w:r>
        <w:r>
          <w:rPr>
            <w:noProof/>
            <w:webHidden/>
          </w:rPr>
          <w:tab/>
        </w:r>
        <w:r>
          <w:rPr>
            <w:noProof/>
            <w:webHidden/>
          </w:rPr>
          <w:fldChar w:fldCharType="begin"/>
        </w:r>
        <w:r>
          <w:rPr>
            <w:noProof/>
            <w:webHidden/>
          </w:rPr>
          <w:instrText xml:space="preserve"> PAGEREF _Toc166855669 \h </w:instrText>
        </w:r>
        <w:r>
          <w:rPr>
            <w:noProof/>
            <w:webHidden/>
          </w:rPr>
        </w:r>
        <w:r>
          <w:rPr>
            <w:noProof/>
            <w:webHidden/>
          </w:rPr>
          <w:fldChar w:fldCharType="separate"/>
        </w:r>
        <w:r w:rsidR="00686F0A">
          <w:rPr>
            <w:noProof/>
            <w:webHidden/>
          </w:rPr>
          <w:t>5</w:t>
        </w:r>
        <w:r>
          <w:rPr>
            <w:noProof/>
            <w:webHidden/>
          </w:rPr>
          <w:fldChar w:fldCharType="end"/>
        </w:r>
      </w:hyperlink>
    </w:p>
    <w:p w14:paraId="00BAFAF0" w14:textId="6F33BDD6" w:rsidR="008E6C7E" w:rsidRDefault="008E6C7E">
      <w:pPr>
        <w:pStyle w:val="TableofFigures"/>
        <w:tabs>
          <w:tab w:val="right" w:leader="dot" w:pos="9016"/>
        </w:tabs>
        <w:rPr>
          <w:rFonts w:eastAsiaTheme="minorEastAsia"/>
          <w:noProof/>
          <w:sz w:val="24"/>
          <w:szCs w:val="24"/>
          <w:lang w:val="en-CH" w:eastAsia="en-CH"/>
        </w:rPr>
      </w:pPr>
      <w:hyperlink w:anchor="_Toc166855670" w:history="1">
        <w:r w:rsidRPr="00833568">
          <w:rPr>
            <w:rStyle w:val="Hyperlink"/>
            <w:noProof/>
          </w:rPr>
          <w:t>Tabelle 4: Projektaufbauorganisation Hauptexpert</w:t>
        </w:r>
        <w:r>
          <w:rPr>
            <w:noProof/>
            <w:webHidden/>
          </w:rPr>
          <w:tab/>
        </w:r>
        <w:r>
          <w:rPr>
            <w:noProof/>
            <w:webHidden/>
          </w:rPr>
          <w:fldChar w:fldCharType="begin"/>
        </w:r>
        <w:r>
          <w:rPr>
            <w:noProof/>
            <w:webHidden/>
          </w:rPr>
          <w:instrText xml:space="preserve"> PAGEREF _Toc166855670 \h </w:instrText>
        </w:r>
        <w:r>
          <w:rPr>
            <w:noProof/>
            <w:webHidden/>
          </w:rPr>
        </w:r>
        <w:r>
          <w:rPr>
            <w:noProof/>
            <w:webHidden/>
          </w:rPr>
          <w:fldChar w:fldCharType="separate"/>
        </w:r>
        <w:r w:rsidR="00686F0A">
          <w:rPr>
            <w:noProof/>
            <w:webHidden/>
          </w:rPr>
          <w:t>5</w:t>
        </w:r>
        <w:r>
          <w:rPr>
            <w:noProof/>
            <w:webHidden/>
          </w:rPr>
          <w:fldChar w:fldCharType="end"/>
        </w:r>
      </w:hyperlink>
    </w:p>
    <w:p w14:paraId="2039753F" w14:textId="2C9E315C" w:rsidR="008E6C7E" w:rsidRDefault="008E6C7E">
      <w:pPr>
        <w:pStyle w:val="TableofFigures"/>
        <w:tabs>
          <w:tab w:val="right" w:leader="dot" w:pos="9016"/>
        </w:tabs>
        <w:rPr>
          <w:rFonts w:eastAsiaTheme="minorEastAsia"/>
          <w:noProof/>
          <w:sz w:val="24"/>
          <w:szCs w:val="24"/>
          <w:lang w:val="en-CH" w:eastAsia="en-CH"/>
        </w:rPr>
      </w:pPr>
      <w:hyperlink w:anchor="_Toc166855671" w:history="1">
        <w:r w:rsidRPr="00833568">
          <w:rPr>
            <w:rStyle w:val="Hyperlink"/>
            <w:noProof/>
          </w:rPr>
          <w:t>Tabelle 5: Projektaufbauorganisation Nebenexpert</w:t>
        </w:r>
        <w:r>
          <w:rPr>
            <w:noProof/>
            <w:webHidden/>
          </w:rPr>
          <w:tab/>
        </w:r>
        <w:r>
          <w:rPr>
            <w:noProof/>
            <w:webHidden/>
          </w:rPr>
          <w:fldChar w:fldCharType="begin"/>
        </w:r>
        <w:r>
          <w:rPr>
            <w:noProof/>
            <w:webHidden/>
          </w:rPr>
          <w:instrText xml:space="preserve"> PAGEREF _Toc166855671 \h </w:instrText>
        </w:r>
        <w:r>
          <w:rPr>
            <w:noProof/>
            <w:webHidden/>
          </w:rPr>
        </w:r>
        <w:r>
          <w:rPr>
            <w:noProof/>
            <w:webHidden/>
          </w:rPr>
          <w:fldChar w:fldCharType="separate"/>
        </w:r>
        <w:r w:rsidR="00686F0A">
          <w:rPr>
            <w:noProof/>
            <w:webHidden/>
          </w:rPr>
          <w:t>5</w:t>
        </w:r>
        <w:r>
          <w:rPr>
            <w:noProof/>
            <w:webHidden/>
          </w:rPr>
          <w:fldChar w:fldCharType="end"/>
        </w:r>
      </w:hyperlink>
    </w:p>
    <w:p w14:paraId="5753C43C" w14:textId="4788C0D5" w:rsidR="008E6C7E" w:rsidRDefault="008E6C7E">
      <w:pPr>
        <w:pStyle w:val="TableofFigures"/>
        <w:tabs>
          <w:tab w:val="right" w:leader="dot" w:pos="9016"/>
        </w:tabs>
        <w:rPr>
          <w:rFonts w:eastAsiaTheme="minorEastAsia"/>
          <w:noProof/>
          <w:sz w:val="24"/>
          <w:szCs w:val="24"/>
          <w:lang w:val="en-CH" w:eastAsia="en-CH"/>
        </w:rPr>
      </w:pPr>
      <w:hyperlink w:anchor="_Toc166855672" w:history="1">
        <w:r w:rsidRPr="00833568">
          <w:rPr>
            <w:rStyle w:val="Hyperlink"/>
            <w:noProof/>
          </w:rPr>
          <w:t>Tabelle 6: Projektaufbauorganisation Betrieb</w:t>
        </w:r>
        <w:r>
          <w:rPr>
            <w:noProof/>
            <w:webHidden/>
          </w:rPr>
          <w:tab/>
        </w:r>
        <w:r>
          <w:rPr>
            <w:noProof/>
            <w:webHidden/>
          </w:rPr>
          <w:fldChar w:fldCharType="begin"/>
        </w:r>
        <w:r>
          <w:rPr>
            <w:noProof/>
            <w:webHidden/>
          </w:rPr>
          <w:instrText xml:space="preserve"> PAGEREF _Toc166855672 \h </w:instrText>
        </w:r>
        <w:r>
          <w:rPr>
            <w:noProof/>
            <w:webHidden/>
          </w:rPr>
        </w:r>
        <w:r>
          <w:rPr>
            <w:noProof/>
            <w:webHidden/>
          </w:rPr>
          <w:fldChar w:fldCharType="separate"/>
        </w:r>
        <w:r w:rsidR="00686F0A">
          <w:rPr>
            <w:noProof/>
            <w:webHidden/>
          </w:rPr>
          <w:t>5</w:t>
        </w:r>
        <w:r>
          <w:rPr>
            <w:noProof/>
            <w:webHidden/>
          </w:rPr>
          <w:fldChar w:fldCharType="end"/>
        </w:r>
      </w:hyperlink>
    </w:p>
    <w:p w14:paraId="439C08AD" w14:textId="01565444" w:rsidR="008E6C7E" w:rsidRDefault="008E6C7E">
      <w:pPr>
        <w:pStyle w:val="TableofFigures"/>
        <w:tabs>
          <w:tab w:val="right" w:leader="dot" w:pos="9016"/>
        </w:tabs>
        <w:rPr>
          <w:rFonts w:eastAsiaTheme="minorEastAsia"/>
          <w:noProof/>
          <w:sz w:val="24"/>
          <w:szCs w:val="24"/>
          <w:lang w:val="en-CH" w:eastAsia="en-CH"/>
        </w:rPr>
      </w:pPr>
      <w:hyperlink w:anchor="_Toc166855673" w:history="1">
        <w:r w:rsidRPr="00833568">
          <w:rPr>
            <w:rStyle w:val="Hyperlink"/>
            <w:noProof/>
          </w:rPr>
          <w:t>Tabelle 7: Arbeitspakete Vorbereitung</w:t>
        </w:r>
        <w:r>
          <w:rPr>
            <w:noProof/>
            <w:webHidden/>
          </w:rPr>
          <w:tab/>
        </w:r>
        <w:r>
          <w:rPr>
            <w:noProof/>
            <w:webHidden/>
          </w:rPr>
          <w:fldChar w:fldCharType="begin"/>
        </w:r>
        <w:r>
          <w:rPr>
            <w:noProof/>
            <w:webHidden/>
          </w:rPr>
          <w:instrText xml:space="preserve"> PAGEREF _Toc166855673 \h </w:instrText>
        </w:r>
        <w:r>
          <w:rPr>
            <w:noProof/>
            <w:webHidden/>
          </w:rPr>
        </w:r>
        <w:r>
          <w:rPr>
            <w:noProof/>
            <w:webHidden/>
          </w:rPr>
          <w:fldChar w:fldCharType="separate"/>
        </w:r>
        <w:r w:rsidR="00686F0A">
          <w:rPr>
            <w:noProof/>
            <w:webHidden/>
          </w:rPr>
          <w:t>9</w:t>
        </w:r>
        <w:r>
          <w:rPr>
            <w:noProof/>
            <w:webHidden/>
          </w:rPr>
          <w:fldChar w:fldCharType="end"/>
        </w:r>
      </w:hyperlink>
    </w:p>
    <w:p w14:paraId="5405B2F5" w14:textId="4F670318" w:rsidR="008E6C7E" w:rsidRDefault="008E6C7E">
      <w:pPr>
        <w:pStyle w:val="TableofFigures"/>
        <w:tabs>
          <w:tab w:val="right" w:leader="dot" w:pos="9016"/>
        </w:tabs>
        <w:rPr>
          <w:rFonts w:eastAsiaTheme="minorEastAsia"/>
          <w:noProof/>
          <w:sz w:val="24"/>
          <w:szCs w:val="24"/>
          <w:lang w:val="en-CH" w:eastAsia="en-CH"/>
        </w:rPr>
      </w:pPr>
      <w:hyperlink w:anchor="_Toc166855674" w:history="1">
        <w:r w:rsidRPr="00833568">
          <w:rPr>
            <w:rStyle w:val="Hyperlink"/>
            <w:noProof/>
          </w:rPr>
          <w:t>Tabelle 8: Arbeitspakete Hauptarbeit</w:t>
        </w:r>
        <w:r>
          <w:rPr>
            <w:noProof/>
            <w:webHidden/>
          </w:rPr>
          <w:tab/>
        </w:r>
        <w:r>
          <w:rPr>
            <w:noProof/>
            <w:webHidden/>
          </w:rPr>
          <w:fldChar w:fldCharType="begin"/>
        </w:r>
        <w:r>
          <w:rPr>
            <w:noProof/>
            <w:webHidden/>
          </w:rPr>
          <w:instrText xml:space="preserve"> PAGEREF _Toc166855674 \h </w:instrText>
        </w:r>
        <w:r>
          <w:rPr>
            <w:noProof/>
            <w:webHidden/>
          </w:rPr>
        </w:r>
        <w:r>
          <w:rPr>
            <w:noProof/>
            <w:webHidden/>
          </w:rPr>
          <w:fldChar w:fldCharType="separate"/>
        </w:r>
        <w:r w:rsidR="00686F0A">
          <w:rPr>
            <w:noProof/>
            <w:webHidden/>
          </w:rPr>
          <w:t>9</w:t>
        </w:r>
        <w:r>
          <w:rPr>
            <w:noProof/>
            <w:webHidden/>
          </w:rPr>
          <w:fldChar w:fldCharType="end"/>
        </w:r>
      </w:hyperlink>
    </w:p>
    <w:p w14:paraId="79AF403C" w14:textId="06B21B80" w:rsidR="008E6C7E" w:rsidRDefault="008E6C7E">
      <w:pPr>
        <w:pStyle w:val="TableofFigures"/>
        <w:tabs>
          <w:tab w:val="right" w:leader="dot" w:pos="9016"/>
        </w:tabs>
        <w:rPr>
          <w:rFonts w:eastAsiaTheme="minorEastAsia"/>
          <w:noProof/>
          <w:sz w:val="24"/>
          <w:szCs w:val="24"/>
          <w:lang w:val="en-CH" w:eastAsia="en-CH"/>
        </w:rPr>
      </w:pPr>
      <w:hyperlink w:anchor="_Toc166855675" w:history="1">
        <w:r w:rsidRPr="00833568">
          <w:rPr>
            <w:rStyle w:val="Hyperlink"/>
            <w:noProof/>
          </w:rPr>
          <w:t>Tabelle 9: Arbeitspakete Dokumentation</w:t>
        </w:r>
        <w:r>
          <w:rPr>
            <w:noProof/>
            <w:webHidden/>
          </w:rPr>
          <w:tab/>
        </w:r>
        <w:r>
          <w:rPr>
            <w:noProof/>
            <w:webHidden/>
          </w:rPr>
          <w:fldChar w:fldCharType="begin"/>
        </w:r>
        <w:r>
          <w:rPr>
            <w:noProof/>
            <w:webHidden/>
          </w:rPr>
          <w:instrText xml:space="preserve"> PAGEREF _Toc166855675 \h </w:instrText>
        </w:r>
        <w:r>
          <w:rPr>
            <w:noProof/>
            <w:webHidden/>
          </w:rPr>
        </w:r>
        <w:r>
          <w:rPr>
            <w:noProof/>
            <w:webHidden/>
          </w:rPr>
          <w:fldChar w:fldCharType="separate"/>
        </w:r>
        <w:r w:rsidR="00686F0A">
          <w:rPr>
            <w:noProof/>
            <w:webHidden/>
          </w:rPr>
          <w:t>9</w:t>
        </w:r>
        <w:r>
          <w:rPr>
            <w:noProof/>
            <w:webHidden/>
          </w:rPr>
          <w:fldChar w:fldCharType="end"/>
        </w:r>
      </w:hyperlink>
    </w:p>
    <w:p w14:paraId="534038D4" w14:textId="14F643E0" w:rsidR="008E6C7E" w:rsidRDefault="008E6C7E">
      <w:pPr>
        <w:pStyle w:val="TableofFigures"/>
        <w:tabs>
          <w:tab w:val="right" w:leader="dot" w:pos="9016"/>
        </w:tabs>
        <w:rPr>
          <w:rFonts w:eastAsiaTheme="minorEastAsia"/>
          <w:noProof/>
          <w:sz w:val="24"/>
          <w:szCs w:val="24"/>
          <w:lang w:val="en-CH" w:eastAsia="en-CH"/>
        </w:rPr>
      </w:pPr>
      <w:hyperlink w:anchor="_Toc166855676" w:history="1">
        <w:r w:rsidRPr="00833568">
          <w:rPr>
            <w:rStyle w:val="Hyperlink"/>
            <w:noProof/>
          </w:rPr>
          <w:t>Tabelle 10: Arbeitsjournal Tag 1</w:t>
        </w:r>
        <w:r>
          <w:rPr>
            <w:noProof/>
            <w:webHidden/>
          </w:rPr>
          <w:tab/>
        </w:r>
        <w:r>
          <w:rPr>
            <w:noProof/>
            <w:webHidden/>
          </w:rPr>
          <w:fldChar w:fldCharType="begin"/>
        </w:r>
        <w:r>
          <w:rPr>
            <w:noProof/>
            <w:webHidden/>
          </w:rPr>
          <w:instrText xml:space="preserve"> PAGEREF _Toc166855676 \h </w:instrText>
        </w:r>
        <w:r>
          <w:rPr>
            <w:noProof/>
            <w:webHidden/>
          </w:rPr>
        </w:r>
        <w:r>
          <w:rPr>
            <w:noProof/>
            <w:webHidden/>
          </w:rPr>
          <w:fldChar w:fldCharType="separate"/>
        </w:r>
        <w:r w:rsidR="00686F0A">
          <w:rPr>
            <w:noProof/>
            <w:webHidden/>
          </w:rPr>
          <w:t>12</w:t>
        </w:r>
        <w:r>
          <w:rPr>
            <w:noProof/>
            <w:webHidden/>
          </w:rPr>
          <w:fldChar w:fldCharType="end"/>
        </w:r>
      </w:hyperlink>
    </w:p>
    <w:p w14:paraId="61D100BE" w14:textId="1D752E62" w:rsidR="008E6C7E" w:rsidRDefault="008E6C7E">
      <w:pPr>
        <w:pStyle w:val="TableofFigures"/>
        <w:tabs>
          <w:tab w:val="right" w:leader="dot" w:pos="9016"/>
        </w:tabs>
        <w:rPr>
          <w:rFonts w:eastAsiaTheme="minorEastAsia"/>
          <w:noProof/>
          <w:sz w:val="24"/>
          <w:szCs w:val="24"/>
          <w:lang w:val="en-CH" w:eastAsia="en-CH"/>
        </w:rPr>
      </w:pPr>
      <w:hyperlink w:anchor="_Toc166855677" w:history="1">
        <w:r w:rsidRPr="00833568">
          <w:rPr>
            <w:rStyle w:val="Hyperlink"/>
            <w:noProof/>
          </w:rPr>
          <w:t>Tabelle 11: Arbeitsjournal Tag 2</w:t>
        </w:r>
        <w:r>
          <w:rPr>
            <w:noProof/>
            <w:webHidden/>
          </w:rPr>
          <w:tab/>
        </w:r>
        <w:r>
          <w:rPr>
            <w:noProof/>
            <w:webHidden/>
          </w:rPr>
          <w:fldChar w:fldCharType="begin"/>
        </w:r>
        <w:r>
          <w:rPr>
            <w:noProof/>
            <w:webHidden/>
          </w:rPr>
          <w:instrText xml:space="preserve"> PAGEREF _Toc166855677 \h </w:instrText>
        </w:r>
        <w:r>
          <w:rPr>
            <w:noProof/>
            <w:webHidden/>
          </w:rPr>
        </w:r>
        <w:r>
          <w:rPr>
            <w:noProof/>
            <w:webHidden/>
          </w:rPr>
          <w:fldChar w:fldCharType="separate"/>
        </w:r>
        <w:r w:rsidR="00686F0A">
          <w:rPr>
            <w:noProof/>
            <w:webHidden/>
          </w:rPr>
          <w:t>12</w:t>
        </w:r>
        <w:r>
          <w:rPr>
            <w:noProof/>
            <w:webHidden/>
          </w:rPr>
          <w:fldChar w:fldCharType="end"/>
        </w:r>
      </w:hyperlink>
    </w:p>
    <w:p w14:paraId="2A167029" w14:textId="7D860516" w:rsidR="008E6C7E" w:rsidRDefault="008E6C7E">
      <w:pPr>
        <w:pStyle w:val="TableofFigures"/>
        <w:tabs>
          <w:tab w:val="right" w:leader="dot" w:pos="9016"/>
        </w:tabs>
        <w:rPr>
          <w:rFonts w:eastAsiaTheme="minorEastAsia"/>
          <w:noProof/>
          <w:sz w:val="24"/>
          <w:szCs w:val="24"/>
          <w:lang w:val="en-CH" w:eastAsia="en-CH"/>
        </w:rPr>
      </w:pPr>
      <w:hyperlink w:anchor="_Toc166855678" w:history="1">
        <w:r w:rsidRPr="00833568">
          <w:rPr>
            <w:rStyle w:val="Hyperlink"/>
            <w:noProof/>
          </w:rPr>
          <w:t>Tabelle 12: Arbeitsjournal Tag 3</w:t>
        </w:r>
        <w:r>
          <w:rPr>
            <w:noProof/>
            <w:webHidden/>
          </w:rPr>
          <w:tab/>
        </w:r>
        <w:r>
          <w:rPr>
            <w:noProof/>
            <w:webHidden/>
          </w:rPr>
          <w:fldChar w:fldCharType="begin"/>
        </w:r>
        <w:r>
          <w:rPr>
            <w:noProof/>
            <w:webHidden/>
          </w:rPr>
          <w:instrText xml:space="preserve"> PAGEREF _Toc166855678 \h </w:instrText>
        </w:r>
        <w:r>
          <w:rPr>
            <w:noProof/>
            <w:webHidden/>
          </w:rPr>
        </w:r>
        <w:r>
          <w:rPr>
            <w:noProof/>
            <w:webHidden/>
          </w:rPr>
          <w:fldChar w:fldCharType="separate"/>
        </w:r>
        <w:r w:rsidR="00686F0A">
          <w:rPr>
            <w:noProof/>
            <w:webHidden/>
          </w:rPr>
          <w:t>13</w:t>
        </w:r>
        <w:r>
          <w:rPr>
            <w:noProof/>
            <w:webHidden/>
          </w:rPr>
          <w:fldChar w:fldCharType="end"/>
        </w:r>
      </w:hyperlink>
    </w:p>
    <w:p w14:paraId="39D9A764" w14:textId="147DEC92" w:rsidR="008E6C7E" w:rsidRDefault="008E6C7E">
      <w:pPr>
        <w:pStyle w:val="TableofFigures"/>
        <w:tabs>
          <w:tab w:val="right" w:leader="dot" w:pos="9016"/>
        </w:tabs>
        <w:rPr>
          <w:rFonts w:eastAsiaTheme="minorEastAsia"/>
          <w:noProof/>
          <w:sz w:val="24"/>
          <w:szCs w:val="24"/>
          <w:lang w:val="en-CH" w:eastAsia="en-CH"/>
        </w:rPr>
      </w:pPr>
      <w:hyperlink w:anchor="_Toc166855679" w:history="1">
        <w:r w:rsidRPr="00833568">
          <w:rPr>
            <w:rStyle w:val="Hyperlink"/>
            <w:noProof/>
          </w:rPr>
          <w:t>Tabelle 13: Arbeitsjournal Tag 4</w:t>
        </w:r>
        <w:r>
          <w:rPr>
            <w:noProof/>
            <w:webHidden/>
          </w:rPr>
          <w:tab/>
        </w:r>
        <w:r>
          <w:rPr>
            <w:noProof/>
            <w:webHidden/>
          </w:rPr>
          <w:fldChar w:fldCharType="begin"/>
        </w:r>
        <w:r>
          <w:rPr>
            <w:noProof/>
            <w:webHidden/>
          </w:rPr>
          <w:instrText xml:space="preserve"> PAGEREF _Toc166855679 \h </w:instrText>
        </w:r>
        <w:r>
          <w:rPr>
            <w:noProof/>
            <w:webHidden/>
          </w:rPr>
        </w:r>
        <w:r>
          <w:rPr>
            <w:noProof/>
            <w:webHidden/>
          </w:rPr>
          <w:fldChar w:fldCharType="separate"/>
        </w:r>
        <w:r w:rsidR="00686F0A">
          <w:rPr>
            <w:noProof/>
            <w:webHidden/>
          </w:rPr>
          <w:t>13</w:t>
        </w:r>
        <w:r>
          <w:rPr>
            <w:noProof/>
            <w:webHidden/>
          </w:rPr>
          <w:fldChar w:fldCharType="end"/>
        </w:r>
      </w:hyperlink>
    </w:p>
    <w:p w14:paraId="6DF780A4" w14:textId="3D9FA8A6" w:rsidR="008E6C7E" w:rsidRDefault="008E6C7E">
      <w:pPr>
        <w:pStyle w:val="TableofFigures"/>
        <w:tabs>
          <w:tab w:val="right" w:leader="dot" w:pos="9016"/>
        </w:tabs>
        <w:rPr>
          <w:rFonts w:eastAsiaTheme="minorEastAsia"/>
          <w:noProof/>
          <w:sz w:val="24"/>
          <w:szCs w:val="24"/>
          <w:lang w:val="en-CH" w:eastAsia="en-CH"/>
        </w:rPr>
      </w:pPr>
      <w:hyperlink w:anchor="_Toc166855680" w:history="1">
        <w:r w:rsidRPr="00833568">
          <w:rPr>
            <w:rStyle w:val="Hyperlink"/>
            <w:noProof/>
          </w:rPr>
          <w:t>Tabelle 14: Arbeitsjournal Tag 5</w:t>
        </w:r>
        <w:r>
          <w:rPr>
            <w:noProof/>
            <w:webHidden/>
          </w:rPr>
          <w:tab/>
        </w:r>
        <w:r>
          <w:rPr>
            <w:noProof/>
            <w:webHidden/>
          </w:rPr>
          <w:fldChar w:fldCharType="begin"/>
        </w:r>
        <w:r>
          <w:rPr>
            <w:noProof/>
            <w:webHidden/>
          </w:rPr>
          <w:instrText xml:space="preserve"> PAGEREF _Toc166855680 \h </w:instrText>
        </w:r>
        <w:r>
          <w:rPr>
            <w:noProof/>
            <w:webHidden/>
          </w:rPr>
        </w:r>
        <w:r>
          <w:rPr>
            <w:noProof/>
            <w:webHidden/>
          </w:rPr>
          <w:fldChar w:fldCharType="separate"/>
        </w:r>
        <w:r w:rsidR="00686F0A">
          <w:rPr>
            <w:noProof/>
            <w:webHidden/>
          </w:rPr>
          <w:t>14</w:t>
        </w:r>
        <w:r>
          <w:rPr>
            <w:noProof/>
            <w:webHidden/>
          </w:rPr>
          <w:fldChar w:fldCharType="end"/>
        </w:r>
      </w:hyperlink>
    </w:p>
    <w:p w14:paraId="4B0F0133" w14:textId="2872D1E3" w:rsidR="008E6C7E" w:rsidRDefault="008E6C7E">
      <w:pPr>
        <w:pStyle w:val="TableofFigures"/>
        <w:tabs>
          <w:tab w:val="right" w:leader="dot" w:pos="9016"/>
        </w:tabs>
        <w:rPr>
          <w:rFonts w:eastAsiaTheme="minorEastAsia"/>
          <w:noProof/>
          <w:sz w:val="24"/>
          <w:szCs w:val="24"/>
          <w:lang w:val="en-CH" w:eastAsia="en-CH"/>
        </w:rPr>
      </w:pPr>
      <w:hyperlink w:anchor="_Toc166855681" w:history="1">
        <w:r w:rsidRPr="00833568">
          <w:rPr>
            <w:rStyle w:val="Hyperlink"/>
            <w:noProof/>
          </w:rPr>
          <w:t>Tabelle 15: Arbeitsjournal Tag 6</w:t>
        </w:r>
        <w:r>
          <w:rPr>
            <w:noProof/>
            <w:webHidden/>
          </w:rPr>
          <w:tab/>
        </w:r>
        <w:r>
          <w:rPr>
            <w:noProof/>
            <w:webHidden/>
          </w:rPr>
          <w:fldChar w:fldCharType="begin"/>
        </w:r>
        <w:r>
          <w:rPr>
            <w:noProof/>
            <w:webHidden/>
          </w:rPr>
          <w:instrText xml:space="preserve"> PAGEREF _Toc166855681 \h </w:instrText>
        </w:r>
        <w:r>
          <w:rPr>
            <w:noProof/>
            <w:webHidden/>
          </w:rPr>
        </w:r>
        <w:r>
          <w:rPr>
            <w:noProof/>
            <w:webHidden/>
          </w:rPr>
          <w:fldChar w:fldCharType="separate"/>
        </w:r>
        <w:r w:rsidR="00686F0A">
          <w:rPr>
            <w:noProof/>
            <w:webHidden/>
          </w:rPr>
          <w:t>14</w:t>
        </w:r>
        <w:r>
          <w:rPr>
            <w:noProof/>
            <w:webHidden/>
          </w:rPr>
          <w:fldChar w:fldCharType="end"/>
        </w:r>
      </w:hyperlink>
    </w:p>
    <w:p w14:paraId="19ADD17A" w14:textId="61111459" w:rsidR="008E6C7E" w:rsidRDefault="008E6C7E">
      <w:pPr>
        <w:pStyle w:val="TableofFigures"/>
        <w:tabs>
          <w:tab w:val="right" w:leader="dot" w:pos="9016"/>
        </w:tabs>
        <w:rPr>
          <w:rFonts w:eastAsiaTheme="minorEastAsia"/>
          <w:noProof/>
          <w:sz w:val="24"/>
          <w:szCs w:val="24"/>
          <w:lang w:val="en-CH" w:eastAsia="en-CH"/>
        </w:rPr>
      </w:pPr>
      <w:hyperlink w:anchor="_Toc166855682" w:history="1">
        <w:r w:rsidRPr="00833568">
          <w:rPr>
            <w:rStyle w:val="Hyperlink"/>
            <w:noProof/>
          </w:rPr>
          <w:t>Tabelle 16: Arbeitsjournal Tag 7</w:t>
        </w:r>
        <w:r>
          <w:rPr>
            <w:noProof/>
            <w:webHidden/>
          </w:rPr>
          <w:tab/>
        </w:r>
        <w:r>
          <w:rPr>
            <w:noProof/>
            <w:webHidden/>
          </w:rPr>
          <w:fldChar w:fldCharType="begin"/>
        </w:r>
        <w:r>
          <w:rPr>
            <w:noProof/>
            <w:webHidden/>
          </w:rPr>
          <w:instrText xml:space="preserve"> PAGEREF _Toc166855682 \h </w:instrText>
        </w:r>
        <w:r>
          <w:rPr>
            <w:noProof/>
            <w:webHidden/>
          </w:rPr>
        </w:r>
        <w:r>
          <w:rPr>
            <w:noProof/>
            <w:webHidden/>
          </w:rPr>
          <w:fldChar w:fldCharType="separate"/>
        </w:r>
        <w:r w:rsidR="00686F0A">
          <w:rPr>
            <w:noProof/>
            <w:webHidden/>
          </w:rPr>
          <w:t>14</w:t>
        </w:r>
        <w:r>
          <w:rPr>
            <w:noProof/>
            <w:webHidden/>
          </w:rPr>
          <w:fldChar w:fldCharType="end"/>
        </w:r>
      </w:hyperlink>
    </w:p>
    <w:p w14:paraId="3C4A07E4" w14:textId="1889C3A1" w:rsidR="008E6C7E" w:rsidRDefault="008E6C7E">
      <w:pPr>
        <w:pStyle w:val="TableofFigures"/>
        <w:tabs>
          <w:tab w:val="right" w:leader="dot" w:pos="9016"/>
        </w:tabs>
        <w:rPr>
          <w:rFonts w:eastAsiaTheme="minorEastAsia"/>
          <w:noProof/>
          <w:sz w:val="24"/>
          <w:szCs w:val="24"/>
          <w:lang w:val="en-CH" w:eastAsia="en-CH"/>
        </w:rPr>
      </w:pPr>
      <w:hyperlink w:anchor="_Toc166855683" w:history="1">
        <w:r w:rsidRPr="00833568">
          <w:rPr>
            <w:rStyle w:val="Hyperlink"/>
            <w:noProof/>
          </w:rPr>
          <w:t>Tabelle 17: Arbeitsjournal Tag 8</w:t>
        </w:r>
        <w:r>
          <w:rPr>
            <w:noProof/>
            <w:webHidden/>
          </w:rPr>
          <w:tab/>
        </w:r>
        <w:r>
          <w:rPr>
            <w:noProof/>
            <w:webHidden/>
          </w:rPr>
          <w:fldChar w:fldCharType="begin"/>
        </w:r>
        <w:r>
          <w:rPr>
            <w:noProof/>
            <w:webHidden/>
          </w:rPr>
          <w:instrText xml:space="preserve"> PAGEREF _Toc166855683 \h </w:instrText>
        </w:r>
        <w:r>
          <w:rPr>
            <w:noProof/>
            <w:webHidden/>
          </w:rPr>
        </w:r>
        <w:r>
          <w:rPr>
            <w:noProof/>
            <w:webHidden/>
          </w:rPr>
          <w:fldChar w:fldCharType="separate"/>
        </w:r>
        <w:r w:rsidR="00686F0A">
          <w:rPr>
            <w:noProof/>
            <w:webHidden/>
          </w:rPr>
          <w:t>15</w:t>
        </w:r>
        <w:r>
          <w:rPr>
            <w:noProof/>
            <w:webHidden/>
          </w:rPr>
          <w:fldChar w:fldCharType="end"/>
        </w:r>
      </w:hyperlink>
    </w:p>
    <w:p w14:paraId="7F1D961C" w14:textId="6575B25B" w:rsidR="008E6C7E" w:rsidRDefault="008E6C7E">
      <w:pPr>
        <w:pStyle w:val="TableofFigures"/>
        <w:tabs>
          <w:tab w:val="right" w:leader="dot" w:pos="9016"/>
        </w:tabs>
        <w:rPr>
          <w:rFonts w:eastAsiaTheme="minorEastAsia"/>
          <w:noProof/>
          <w:sz w:val="24"/>
          <w:szCs w:val="24"/>
          <w:lang w:val="en-CH" w:eastAsia="en-CH"/>
        </w:rPr>
      </w:pPr>
      <w:hyperlink w:anchor="_Toc166855684" w:history="1">
        <w:r w:rsidRPr="00833568">
          <w:rPr>
            <w:rStyle w:val="Hyperlink"/>
            <w:noProof/>
          </w:rPr>
          <w:t>Tabelle 18: Arbeitsjournal Tag 9</w:t>
        </w:r>
        <w:r>
          <w:rPr>
            <w:noProof/>
            <w:webHidden/>
          </w:rPr>
          <w:tab/>
        </w:r>
        <w:r>
          <w:rPr>
            <w:noProof/>
            <w:webHidden/>
          </w:rPr>
          <w:fldChar w:fldCharType="begin"/>
        </w:r>
        <w:r>
          <w:rPr>
            <w:noProof/>
            <w:webHidden/>
          </w:rPr>
          <w:instrText xml:space="preserve"> PAGEREF _Toc166855684 \h </w:instrText>
        </w:r>
        <w:r>
          <w:rPr>
            <w:noProof/>
            <w:webHidden/>
          </w:rPr>
        </w:r>
        <w:r>
          <w:rPr>
            <w:noProof/>
            <w:webHidden/>
          </w:rPr>
          <w:fldChar w:fldCharType="separate"/>
        </w:r>
        <w:r w:rsidR="00686F0A">
          <w:rPr>
            <w:noProof/>
            <w:webHidden/>
          </w:rPr>
          <w:t>15</w:t>
        </w:r>
        <w:r>
          <w:rPr>
            <w:noProof/>
            <w:webHidden/>
          </w:rPr>
          <w:fldChar w:fldCharType="end"/>
        </w:r>
      </w:hyperlink>
    </w:p>
    <w:p w14:paraId="2D1499AC" w14:textId="42A3A234" w:rsidR="008E6C7E" w:rsidRDefault="008E6C7E">
      <w:pPr>
        <w:pStyle w:val="TableofFigures"/>
        <w:tabs>
          <w:tab w:val="right" w:leader="dot" w:pos="9016"/>
        </w:tabs>
        <w:rPr>
          <w:rFonts w:eastAsiaTheme="minorEastAsia"/>
          <w:noProof/>
          <w:sz w:val="24"/>
          <w:szCs w:val="24"/>
          <w:lang w:val="en-CH" w:eastAsia="en-CH"/>
        </w:rPr>
      </w:pPr>
      <w:hyperlink w:anchor="_Toc166855685" w:history="1">
        <w:r w:rsidRPr="00833568">
          <w:rPr>
            <w:rStyle w:val="Hyperlink"/>
            <w:noProof/>
          </w:rPr>
          <w:t>Tabelle 19: Arbeitsjournal Tag 10</w:t>
        </w:r>
        <w:r>
          <w:rPr>
            <w:noProof/>
            <w:webHidden/>
          </w:rPr>
          <w:tab/>
        </w:r>
        <w:r>
          <w:rPr>
            <w:noProof/>
            <w:webHidden/>
          </w:rPr>
          <w:fldChar w:fldCharType="begin"/>
        </w:r>
        <w:r>
          <w:rPr>
            <w:noProof/>
            <w:webHidden/>
          </w:rPr>
          <w:instrText xml:space="preserve"> PAGEREF _Toc166855685 \h </w:instrText>
        </w:r>
        <w:r>
          <w:rPr>
            <w:noProof/>
            <w:webHidden/>
          </w:rPr>
        </w:r>
        <w:r>
          <w:rPr>
            <w:noProof/>
            <w:webHidden/>
          </w:rPr>
          <w:fldChar w:fldCharType="separate"/>
        </w:r>
        <w:r w:rsidR="00686F0A">
          <w:rPr>
            <w:noProof/>
            <w:webHidden/>
          </w:rPr>
          <w:t>15</w:t>
        </w:r>
        <w:r>
          <w:rPr>
            <w:noProof/>
            <w:webHidden/>
          </w:rPr>
          <w:fldChar w:fldCharType="end"/>
        </w:r>
      </w:hyperlink>
    </w:p>
    <w:p w14:paraId="0A582BBC" w14:textId="00C4213B" w:rsidR="008E6C7E" w:rsidRDefault="008E6C7E">
      <w:pPr>
        <w:pStyle w:val="TableofFigures"/>
        <w:tabs>
          <w:tab w:val="right" w:leader="dot" w:pos="9016"/>
        </w:tabs>
        <w:rPr>
          <w:rFonts w:eastAsiaTheme="minorEastAsia"/>
          <w:noProof/>
          <w:sz w:val="24"/>
          <w:szCs w:val="24"/>
          <w:lang w:val="en-CH" w:eastAsia="en-CH"/>
        </w:rPr>
      </w:pPr>
      <w:hyperlink w:anchor="_Toc166855686" w:history="1">
        <w:r w:rsidRPr="00833568">
          <w:rPr>
            <w:rStyle w:val="Hyperlink"/>
            <w:noProof/>
          </w:rPr>
          <w:t>Tabelle 20: API Call 1</w:t>
        </w:r>
        <w:r>
          <w:rPr>
            <w:noProof/>
            <w:webHidden/>
          </w:rPr>
          <w:tab/>
        </w:r>
        <w:r>
          <w:rPr>
            <w:noProof/>
            <w:webHidden/>
          </w:rPr>
          <w:fldChar w:fldCharType="begin"/>
        </w:r>
        <w:r>
          <w:rPr>
            <w:noProof/>
            <w:webHidden/>
          </w:rPr>
          <w:instrText xml:space="preserve"> PAGEREF _Toc166855686 \h </w:instrText>
        </w:r>
        <w:r>
          <w:rPr>
            <w:noProof/>
            <w:webHidden/>
          </w:rPr>
        </w:r>
        <w:r>
          <w:rPr>
            <w:noProof/>
            <w:webHidden/>
          </w:rPr>
          <w:fldChar w:fldCharType="separate"/>
        </w:r>
        <w:r w:rsidR="00686F0A">
          <w:rPr>
            <w:noProof/>
            <w:webHidden/>
          </w:rPr>
          <w:t>20</w:t>
        </w:r>
        <w:r>
          <w:rPr>
            <w:noProof/>
            <w:webHidden/>
          </w:rPr>
          <w:fldChar w:fldCharType="end"/>
        </w:r>
      </w:hyperlink>
    </w:p>
    <w:p w14:paraId="73929360" w14:textId="29D40794" w:rsidR="008E6C7E" w:rsidRDefault="008E6C7E">
      <w:pPr>
        <w:pStyle w:val="TableofFigures"/>
        <w:tabs>
          <w:tab w:val="right" w:leader="dot" w:pos="9016"/>
        </w:tabs>
        <w:rPr>
          <w:rFonts w:eastAsiaTheme="minorEastAsia"/>
          <w:noProof/>
          <w:sz w:val="24"/>
          <w:szCs w:val="24"/>
          <w:lang w:val="en-CH" w:eastAsia="en-CH"/>
        </w:rPr>
      </w:pPr>
      <w:hyperlink w:anchor="_Toc166855687" w:history="1">
        <w:r w:rsidRPr="00833568">
          <w:rPr>
            <w:rStyle w:val="Hyperlink"/>
            <w:noProof/>
          </w:rPr>
          <w:t>Tabelle 21: API Call 2</w:t>
        </w:r>
        <w:r>
          <w:rPr>
            <w:noProof/>
            <w:webHidden/>
          </w:rPr>
          <w:tab/>
        </w:r>
        <w:r>
          <w:rPr>
            <w:noProof/>
            <w:webHidden/>
          </w:rPr>
          <w:fldChar w:fldCharType="begin"/>
        </w:r>
        <w:r>
          <w:rPr>
            <w:noProof/>
            <w:webHidden/>
          </w:rPr>
          <w:instrText xml:space="preserve"> PAGEREF _Toc166855687 \h </w:instrText>
        </w:r>
        <w:r>
          <w:rPr>
            <w:noProof/>
            <w:webHidden/>
          </w:rPr>
        </w:r>
        <w:r>
          <w:rPr>
            <w:noProof/>
            <w:webHidden/>
          </w:rPr>
          <w:fldChar w:fldCharType="separate"/>
        </w:r>
        <w:r w:rsidR="00686F0A">
          <w:rPr>
            <w:noProof/>
            <w:webHidden/>
          </w:rPr>
          <w:t>20</w:t>
        </w:r>
        <w:r>
          <w:rPr>
            <w:noProof/>
            <w:webHidden/>
          </w:rPr>
          <w:fldChar w:fldCharType="end"/>
        </w:r>
      </w:hyperlink>
    </w:p>
    <w:p w14:paraId="592CC009" w14:textId="40B1F6D4" w:rsidR="008E6C7E" w:rsidRDefault="008E6C7E">
      <w:pPr>
        <w:pStyle w:val="TableofFigures"/>
        <w:tabs>
          <w:tab w:val="right" w:leader="dot" w:pos="9016"/>
        </w:tabs>
        <w:rPr>
          <w:rFonts w:eastAsiaTheme="minorEastAsia"/>
          <w:noProof/>
          <w:sz w:val="24"/>
          <w:szCs w:val="24"/>
          <w:lang w:val="en-CH" w:eastAsia="en-CH"/>
        </w:rPr>
      </w:pPr>
      <w:hyperlink w:anchor="_Toc166855688" w:history="1">
        <w:r w:rsidRPr="00833568">
          <w:rPr>
            <w:rStyle w:val="Hyperlink"/>
            <w:noProof/>
          </w:rPr>
          <w:t>Tabelle 22: Unittest 1</w:t>
        </w:r>
        <w:r>
          <w:rPr>
            <w:noProof/>
            <w:webHidden/>
          </w:rPr>
          <w:tab/>
        </w:r>
        <w:r>
          <w:rPr>
            <w:noProof/>
            <w:webHidden/>
          </w:rPr>
          <w:fldChar w:fldCharType="begin"/>
        </w:r>
        <w:r>
          <w:rPr>
            <w:noProof/>
            <w:webHidden/>
          </w:rPr>
          <w:instrText xml:space="preserve"> PAGEREF _Toc166855688 \h </w:instrText>
        </w:r>
        <w:r>
          <w:rPr>
            <w:noProof/>
            <w:webHidden/>
          </w:rPr>
        </w:r>
        <w:r>
          <w:rPr>
            <w:noProof/>
            <w:webHidden/>
          </w:rPr>
          <w:fldChar w:fldCharType="separate"/>
        </w:r>
        <w:r w:rsidR="00686F0A">
          <w:rPr>
            <w:noProof/>
            <w:webHidden/>
          </w:rPr>
          <w:t>27</w:t>
        </w:r>
        <w:r>
          <w:rPr>
            <w:noProof/>
            <w:webHidden/>
          </w:rPr>
          <w:fldChar w:fldCharType="end"/>
        </w:r>
      </w:hyperlink>
    </w:p>
    <w:p w14:paraId="24D00458" w14:textId="53C19D20" w:rsidR="008E6C7E" w:rsidRDefault="008E6C7E">
      <w:pPr>
        <w:pStyle w:val="TableofFigures"/>
        <w:tabs>
          <w:tab w:val="right" w:leader="dot" w:pos="9016"/>
        </w:tabs>
        <w:rPr>
          <w:rFonts w:eastAsiaTheme="minorEastAsia"/>
          <w:noProof/>
          <w:sz w:val="24"/>
          <w:szCs w:val="24"/>
          <w:lang w:val="en-CH" w:eastAsia="en-CH"/>
        </w:rPr>
      </w:pPr>
      <w:hyperlink w:anchor="_Toc166855689" w:history="1">
        <w:r w:rsidRPr="00833568">
          <w:rPr>
            <w:rStyle w:val="Hyperlink"/>
            <w:noProof/>
          </w:rPr>
          <w:t>Tabelle 23: Unittest 2</w:t>
        </w:r>
        <w:r>
          <w:rPr>
            <w:noProof/>
            <w:webHidden/>
          </w:rPr>
          <w:tab/>
        </w:r>
        <w:r>
          <w:rPr>
            <w:noProof/>
            <w:webHidden/>
          </w:rPr>
          <w:fldChar w:fldCharType="begin"/>
        </w:r>
        <w:r>
          <w:rPr>
            <w:noProof/>
            <w:webHidden/>
          </w:rPr>
          <w:instrText xml:space="preserve"> PAGEREF _Toc166855689 \h </w:instrText>
        </w:r>
        <w:r>
          <w:rPr>
            <w:noProof/>
            <w:webHidden/>
          </w:rPr>
        </w:r>
        <w:r>
          <w:rPr>
            <w:noProof/>
            <w:webHidden/>
          </w:rPr>
          <w:fldChar w:fldCharType="separate"/>
        </w:r>
        <w:r w:rsidR="00686F0A">
          <w:rPr>
            <w:noProof/>
            <w:webHidden/>
          </w:rPr>
          <w:t>27</w:t>
        </w:r>
        <w:r>
          <w:rPr>
            <w:noProof/>
            <w:webHidden/>
          </w:rPr>
          <w:fldChar w:fldCharType="end"/>
        </w:r>
      </w:hyperlink>
    </w:p>
    <w:p w14:paraId="5B436D19" w14:textId="65A82043" w:rsidR="008E6C7E" w:rsidRDefault="008E6C7E">
      <w:pPr>
        <w:pStyle w:val="TableofFigures"/>
        <w:tabs>
          <w:tab w:val="right" w:leader="dot" w:pos="9016"/>
        </w:tabs>
        <w:rPr>
          <w:rFonts w:eastAsiaTheme="minorEastAsia"/>
          <w:noProof/>
          <w:sz w:val="24"/>
          <w:szCs w:val="24"/>
          <w:lang w:val="en-CH" w:eastAsia="en-CH"/>
        </w:rPr>
      </w:pPr>
      <w:hyperlink w:anchor="_Toc166855690" w:history="1">
        <w:r w:rsidRPr="00833568">
          <w:rPr>
            <w:rStyle w:val="Hyperlink"/>
            <w:noProof/>
          </w:rPr>
          <w:t>Tabelle 24: Unittest 3</w:t>
        </w:r>
        <w:r>
          <w:rPr>
            <w:noProof/>
            <w:webHidden/>
          </w:rPr>
          <w:tab/>
        </w:r>
        <w:r>
          <w:rPr>
            <w:noProof/>
            <w:webHidden/>
          </w:rPr>
          <w:fldChar w:fldCharType="begin"/>
        </w:r>
        <w:r>
          <w:rPr>
            <w:noProof/>
            <w:webHidden/>
          </w:rPr>
          <w:instrText xml:space="preserve"> PAGEREF _Toc166855690 \h </w:instrText>
        </w:r>
        <w:r>
          <w:rPr>
            <w:noProof/>
            <w:webHidden/>
          </w:rPr>
        </w:r>
        <w:r>
          <w:rPr>
            <w:noProof/>
            <w:webHidden/>
          </w:rPr>
          <w:fldChar w:fldCharType="separate"/>
        </w:r>
        <w:r w:rsidR="00686F0A">
          <w:rPr>
            <w:noProof/>
            <w:webHidden/>
          </w:rPr>
          <w:t>27</w:t>
        </w:r>
        <w:r>
          <w:rPr>
            <w:noProof/>
            <w:webHidden/>
          </w:rPr>
          <w:fldChar w:fldCharType="end"/>
        </w:r>
      </w:hyperlink>
    </w:p>
    <w:p w14:paraId="44BD3CB6" w14:textId="2D5B76A7" w:rsidR="008E6C7E" w:rsidRDefault="008E6C7E">
      <w:pPr>
        <w:pStyle w:val="TableofFigures"/>
        <w:tabs>
          <w:tab w:val="right" w:leader="dot" w:pos="9016"/>
        </w:tabs>
        <w:rPr>
          <w:rFonts w:eastAsiaTheme="minorEastAsia"/>
          <w:noProof/>
          <w:sz w:val="24"/>
          <w:szCs w:val="24"/>
          <w:lang w:val="en-CH" w:eastAsia="en-CH"/>
        </w:rPr>
      </w:pPr>
      <w:hyperlink w:anchor="_Toc166855691" w:history="1">
        <w:r w:rsidRPr="00833568">
          <w:rPr>
            <w:rStyle w:val="Hyperlink"/>
            <w:noProof/>
          </w:rPr>
          <w:t>Tabelle 25: Unittest 4</w:t>
        </w:r>
        <w:r>
          <w:rPr>
            <w:noProof/>
            <w:webHidden/>
          </w:rPr>
          <w:tab/>
        </w:r>
        <w:r>
          <w:rPr>
            <w:noProof/>
            <w:webHidden/>
          </w:rPr>
          <w:fldChar w:fldCharType="begin"/>
        </w:r>
        <w:r>
          <w:rPr>
            <w:noProof/>
            <w:webHidden/>
          </w:rPr>
          <w:instrText xml:space="preserve"> PAGEREF _Toc166855691 \h </w:instrText>
        </w:r>
        <w:r>
          <w:rPr>
            <w:noProof/>
            <w:webHidden/>
          </w:rPr>
        </w:r>
        <w:r>
          <w:rPr>
            <w:noProof/>
            <w:webHidden/>
          </w:rPr>
          <w:fldChar w:fldCharType="separate"/>
        </w:r>
        <w:r w:rsidR="00686F0A">
          <w:rPr>
            <w:noProof/>
            <w:webHidden/>
          </w:rPr>
          <w:t>28</w:t>
        </w:r>
        <w:r>
          <w:rPr>
            <w:noProof/>
            <w:webHidden/>
          </w:rPr>
          <w:fldChar w:fldCharType="end"/>
        </w:r>
      </w:hyperlink>
    </w:p>
    <w:p w14:paraId="2ACEE9C9" w14:textId="4432D159" w:rsidR="008E6C7E" w:rsidRDefault="008E6C7E">
      <w:pPr>
        <w:pStyle w:val="TableofFigures"/>
        <w:tabs>
          <w:tab w:val="right" w:leader="dot" w:pos="9016"/>
        </w:tabs>
        <w:rPr>
          <w:rFonts w:eastAsiaTheme="minorEastAsia"/>
          <w:noProof/>
          <w:sz w:val="24"/>
          <w:szCs w:val="24"/>
          <w:lang w:val="en-CH" w:eastAsia="en-CH"/>
        </w:rPr>
      </w:pPr>
      <w:hyperlink w:anchor="_Toc166855692" w:history="1">
        <w:r w:rsidRPr="00833568">
          <w:rPr>
            <w:rStyle w:val="Hyperlink"/>
            <w:noProof/>
          </w:rPr>
          <w:t>Tabelle 26: Integrationstest 1</w:t>
        </w:r>
        <w:r>
          <w:rPr>
            <w:noProof/>
            <w:webHidden/>
          </w:rPr>
          <w:tab/>
        </w:r>
        <w:r>
          <w:rPr>
            <w:noProof/>
            <w:webHidden/>
          </w:rPr>
          <w:fldChar w:fldCharType="begin"/>
        </w:r>
        <w:r>
          <w:rPr>
            <w:noProof/>
            <w:webHidden/>
          </w:rPr>
          <w:instrText xml:space="preserve"> PAGEREF _Toc166855692 \h </w:instrText>
        </w:r>
        <w:r>
          <w:rPr>
            <w:noProof/>
            <w:webHidden/>
          </w:rPr>
        </w:r>
        <w:r>
          <w:rPr>
            <w:noProof/>
            <w:webHidden/>
          </w:rPr>
          <w:fldChar w:fldCharType="separate"/>
        </w:r>
        <w:r w:rsidR="00686F0A">
          <w:rPr>
            <w:noProof/>
            <w:webHidden/>
          </w:rPr>
          <w:t>28</w:t>
        </w:r>
        <w:r>
          <w:rPr>
            <w:noProof/>
            <w:webHidden/>
          </w:rPr>
          <w:fldChar w:fldCharType="end"/>
        </w:r>
      </w:hyperlink>
    </w:p>
    <w:p w14:paraId="5EEB8B6D" w14:textId="542F4692" w:rsidR="008E6C7E" w:rsidRDefault="008E6C7E">
      <w:pPr>
        <w:pStyle w:val="TableofFigures"/>
        <w:tabs>
          <w:tab w:val="right" w:leader="dot" w:pos="9016"/>
        </w:tabs>
        <w:rPr>
          <w:rFonts w:eastAsiaTheme="minorEastAsia"/>
          <w:noProof/>
          <w:sz w:val="24"/>
          <w:szCs w:val="24"/>
          <w:lang w:val="en-CH" w:eastAsia="en-CH"/>
        </w:rPr>
      </w:pPr>
      <w:hyperlink w:anchor="_Toc166855693" w:history="1">
        <w:r w:rsidRPr="00833568">
          <w:rPr>
            <w:rStyle w:val="Hyperlink"/>
            <w:noProof/>
          </w:rPr>
          <w:t>Tabelle 27: Integrationstest 2</w:t>
        </w:r>
        <w:r>
          <w:rPr>
            <w:noProof/>
            <w:webHidden/>
          </w:rPr>
          <w:tab/>
        </w:r>
        <w:r>
          <w:rPr>
            <w:noProof/>
            <w:webHidden/>
          </w:rPr>
          <w:fldChar w:fldCharType="begin"/>
        </w:r>
        <w:r>
          <w:rPr>
            <w:noProof/>
            <w:webHidden/>
          </w:rPr>
          <w:instrText xml:space="preserve"> PAGEREF _Toc166855693 \h </w:instrText>
        </w:r>
        <w:r>
          <w:rPr>
            <w:noProof/>
            <w:webHidden/>
          </w:rPr>
        </w:r>
        <w:r>
          <w:rPr>
            <w:noProof/>
            <w:webHidden/>
          </w:rPr>
          <w:fldChar w:fldCharType="separate"/>
        </w:r>
        <w:r w:rsidR="00686F0A">
          <w:rPr>
            <w:noProof/>
            <w:webHidden/>
          </w:rPr>
          <w:t>28</w:t>
        </w:r>
        <w:r>
          <w:rPr>
            <w:noProof/>
            <w:webHidden/>
          </w:rPr>
          <w:fldChar w:fldCharType="end"/>
        </w:r>
      </w:hyperlink>
    </w:p>
    <w:p w14:paraId="0D50B269" w14:textId="5B41EE3B" w:rsidR="008E6C7E" w:rsidRDefault="008E6C7E">
      <w:pPr>
        <w:pStyle w:val="TableofFigures"/>
        <w:tabs>
          <w:tab w:val="right" w:leader="dot" w:pos="9016"/>
        </w:tabs>
        <w:rPr>
          <w:rFonts w:eastAsiaTheme="minorEastAsia"/>
          <w:noProof/>
          <w:sz w:val="24"/>
          <w:szCs w:val="24"/>
          <w:lang w:val="en-CH" w:eastAsia="en-CH"/>
        </w:rPr>
      </w:pPr>
      <w:hyperlink w:anchor="_Toc166855694" w:history="1">
        <w:r w:rsidRPr="00833568">
          <w:rPr>
            <w:rStyle w:val="Hyperlink"/>
            <w:noProof/>
          </w:rPr>
          <w:t>Tabelle 28: Integrationstest 3</w:t>
        </w:r>
        <w:r>
          <w:rPr>
            <w:noProof/>
            <w:webHidden/>
          </w:rPr>
          <w:tab/>
        </w:r>
        <w:r>
          <w:rPr>
            <w:noProof/>
            <w:webHidden/>
          </w:rPr>
          <w:fldChar w:fldCharType="begin"/>
        </w:r>
        <w:r>
          <w:rPr>
            <w:noProof/>
            <w:webHidden/>
          </w:rPr>
          <w:instrText xml:space="preserve"> PAGEREF _Toc166855694 \h </w:instrText>
        </w:r>
        <w:r>
          <w:rPr>
            <w:noProof/>
            <w:webHidden/>
          </w:rPr>
        </w:r>
        <w:r>
          <w:rPr>
            <w:noProof/>
            <w:webHidden/>
          </w:rPr>
          <w:fldChar w:fldCharType="separate"/>
        </w:r>
        <w:r w:rsidR="00686F0A">
          <w:rPr>
            <w:noProof/>
            <w:webHidden/>
          </w:rPr>
          <w:t>29</w:t>
        </w:r>
        <w:r>
          <w:rPr>
            <w:noProof/>
            <w:webHidden/>
          </w:rPr>
          <w:fldChar w:fldCharType="end"/>
        </w:r>
      </w:hyperlink>
    </w:p>
    <w:p w14:paraId="6BD92981" w14:textId="14250726" w:rsidR="008E6C7E" w:rsidRDefault="008E6C7E">
      <w:pPr>
        <w:pStyle w:val="TableofFigures"/>
        <w:tabs>
          <w:tab w:val="right" w:leader="dot" w:pos="9016"/>
        </w:tabs>
        <w:rPr>
          <w:rFonts w:eastAsiaTheme="minorEastAsia"/>
          <w:noProof/>
          <w:sz w:val="24"/>
          <w:szCs w:val="24"/>
          <w:lang w:val="en-CH" w:eastAsia="en-CH"/>
        </w:rPr>
      </w:pPr>
      <w:hyperlink w:anchor="_Toc166855695" w:history="1">
        <w:r w:rsidRPr="00833568">
          <w:rPr>
            <w:rStyle w:val="Hyperlink"/>
            <w:noProof/>
          </w:rPr>
          <w:t>Tabelle 29: Systemtest 1</w:t>
        </w:r>
        <w:r>
          <w:rPr>
            <w:noProof/>
            <w:webHidden/>
          </w:rPr>
          <w:tab/>
        </w:r>
        <w:r>
          <w:rPr>
            <w:noProof/>
            <w:webHidden/>
          </w:rPr>
          <w:fldChar w:fldCharType="begin"/>
        </w:r>
        <w:r>
          <w:rPr>
            <w:noProof/>
            <w:webHidden/>
          </w:rPr>
          <w:instrText xml:space="preserve"> PAGEREF _Toc166855695 \h </w:instrText>
        </w:r>
        <w:r>
          <w:rPr>
            <w:noProof/>
            <w:webHidden/>
          </w:rPr>
        </w:r>
        <w:r>
          <w:rPr>
            <w:noProof/>
            <w:webHidden/>
          </w:rPr>
          <w:fldChar w:fldCharType="separate"/>
        </w:r>
        <w:r w:rsidR="00686F0A">
          <w:rPr>
            <w:noProof/>
            <w:webHidden/>
          </w:rPr>
          <w:t>29</w:t>
        </w:r>
        <w:r>
          <w:rPr>
            <w:noProof/>
            <w:webHidden/>
          </w:rPr>
          <w:fldChar w:fldCharType="end"/>
        </w:r>
      </w:hyperlink>
    </w:p>
    <w:p w14:paraId="051A1F05" w14:textId="0FD31FDC" w:rsidR="008E6C7E" w:rsidRDefault="008E6C7E">
      <w:pPr>
        <w:pStyle w:val="TableofFigures"/>
        <w:tabs>
          <w:tab w:val="right" w:leader="dot" w:pos="9016"/>
        </w:tabs>
        <w:rPr>
          <w:rFonts w:eastAsiaTheme="minorEastAsia"/>
          <w:noProof/>
          <w:sz w:val="24"/>
          <w:szCs w:val="24"/>
          <w:lang w:val="en-CH" w:eastAsia="en-CH"/>
        </w:rPr>
      </w:pPr>
      <w:hyperlink w:anchor="_Toc166855696" w:history="1">
        <w:r w:rsidRPr="00833568">
          <w:rPr>
            <w:rStyle w:val="Hyperlink"/>
            <w:noProof/>
          </w:rPr>
          <w:t>Tabelle 30: Systemtest 2</w:t>
        </w:r>
        <w:r>
          <w:rPr>
            <w:noProof/>
            <w:webHidden/>
          </w:rPr>
          <w:tab/>
        </w:r>
        <w:r>
          <w:rPr>
            <w:noProof/>
            <w:webHidden/>
          </w:rPr>
          <w:fldChar w:fldCharType="begin"/>
        </w:r>
        <w:r>
          <w:rPr>
            <w:noProof/>
            <w:webHidden/>
          </w:rPr>
          <w:instrText xml:space="preserve"> PAGEREF _Toc166855696 \h </w:instrText>
        </w:r>
        <w:r>
          <w:rPr>
            <w:noProof/>
            <w:webHidden/>
          </w:rPr>
        </w:r>
        <w:r>
          <w:rPr>
            <w:noProof/>
            <w:webHidden/>
          </w:rPr>
          <w:fldChar w:fldCharType="separate"/>
        </w:r>
        <w:r w:rsidR="00686F0A">
          <w:rPr>
            <w:noProof/>
            <w:webHidden/>
          </w:rPr>
          <w:t>29</w:t>
        </w:r>
        <w:r>
          <w:rPr>
            <w:noProof/>
            <w:webHidden/>
          </w:rPr>
          <w:fldChar w:fldCharType="end"/>
        </w:r>
      </w:hyperlink>
    </w:p>
    <w:p w14:paraId="5624BEAF" w14:textId="306D71B1" w:rsidR="008E6C7E" w:rsidRDefault="008E6C7E">
      <w:pPr>
        <w:pStyle w:val="TableofFigures"/>
        <w:tabs>
          <w:tab w:val="right" w:leader="dot" w:pos="9016"/>
        </w:tabs>
        <w:rPr>
          <w:rFonts w:eastAsiaTheme="minorEastAsia"/>
          <w:noProof/>
          <w:sz w:val="24"/>
          <w:szCs w:val="24"/>
          <w:lang w:val="en-CH" w:eastAsia="en-CH"/>
        </w:rPr>
      </w:pPr>
      <w:hyperlink w:anchor="_Toc166855697" w:history="1">
        <w:r w:rsidRPr="00833568">
          <w:rPr>
            <w:rStyle w:val="Hyperlink"/>
            <w:noProof/>
          </w:rPr>
          <w:t>Tabelle 31: Systemtest 3</w:t>
        </w:r>
        <w:r>
          <w:rPr>
            <w:noProof/>
            <w:webHidden/>
          </w:rPr>
          <w:tab/>
        </w:r>
        <w:r>
          <w:rPr>
            <w:noProof/>
            <w:webHidden/>
          </w:rPr>
          <w:fldChar w:fldCharType="begin"/>
        </w:r>
        <w:r>
          <w:rPr>
            <w:noProof/>
            <w:webHidden/>
          </w:rPr>
          <w:instrText xml:space="preserve"> PAGEREF _Toc166855697 \h </w:instrText>
        </w:r>
        <w:r>
          <w:rPr>
            <w:noProof/>
            <w:webHidden/>
          </w:rPr>
        </w:r>
        <w:r>
          <w:rPr>
            <w:noProof/>
            <w:webHidden/>
          </w:rPr>
          <w:fldChar w:fldCharType="separate"/>
        </w:r>
        <w:r w:rsidR="00686F0A">
          <w:rPr>
            <w:noProof/>
            <w:webHidden/>
          </w:rPr>
          <w:t>30</w:t>
        </w:r>
        <w:r>
          <w:rPr>
            <w:noProof/>
            <w:webHidden/>
          </w:rPr>
          <w:fldChar w:fldCharType="end"/>
        </w:r>
      </w:hyperlink>
    </w:p>
    <w:p w14:paraId="5AB41E6F" w14:textId="6D6BC441" w:rsidR="008E6C7E" w:rsidRDefault="008E6C7E">
      <w:pPr>
        <w:pStyle w:val="TableofFigures"/>
        <w:tabs>
          <w:tab w:val="right" w:leader="dot" w:pos="9016"/>
        </w:tabs>
        <w:rPr>
          <w:rFonts w:eastAsiaTheme="minorEastAsia"/>
          <w:noProof/>
          <w:sz w:val="24"/>
          <w:szCs w:val="24"/>
          <w:lang w:val="en-CH" w:eastAsia="en-CH"/>
        </w:rPr>
      </w:pPr>
      <w:hyperlink w:anchor="_Toc166855698" w:history="1">
        <w:r w:rsidRPr="00833568">
          <w:rPr>
            <w:rStyle w:val="Hyperlink"/>
            <w:noProof/>
          </w:rPr>
          <w:t>Tabelle 32: Systemtest 4</w:t>
        </w:r>
        <w:r>
          <w:rPr>
            <w:noProof/>
            <w:webHidden/>
          </w:rPr>
          <w:tab/>
        </w:r>
        <w:r>
          <w:rPr>
            <w:noProof/>
            <w:webHidden/>
          </w:rPr>
          <w:fldChar w:fldCharType="begin"/>
        </w:r>
        <w:r>
          <w:rPr>
            <w:noProof/>
            <w:webHidden/>
          </w:rPr>
          <w:instrText xml:space="preserve"> PAGEREF _Toc166855698 \h </w:instrText>
        </w:r>
        <w:r>
          <w:rPr>
            <w:noProof/>
            <w:webHidden/>
          </w:rPr>
        </w:r>
        <w:r>
          <w:rPr>
            <w:noProof/>
            <w:webHidden/>
          </w:rPr>
          <w:fldChar w:fldCharType="separate"/>
        </w:r>
        <w:r w:rsidR="00686F0A">
          <w:rPr>
            <w:noProof/>
            <w:webHidden/>
          </w:rPr>
          <w:t>30</w:t>
        </w:r>
        <w:r>
          <w:rPr>
            <w:noProof/>
            <w:webHidden/>
          </w:rPr>
          <w:fldChar w:fldCharType="end"/>
        </w:r>
      </w:hyperlink>
    </w:p>
    <w:p w14:paraId="4B006084" w14:textId="05834B0F" w:rsidR="008E6C7E" w:rsidRDefault="008E6C7E">
      <w:pPr>
        <w:pStyle w:val="TableofFigures"/>
        <w:tabs>
          <w:tab w:val="right" w:leader="dot" w:pos="9016"/>
        </w:tabs>
        <w:rPr>
          <w:rFonts w:eastAsiaTheme="minorEastAsia"/>
          <w:noProof/>
          <w:sz w:val="24"/>
          <w:szCs w:val="24"/>
          <w:lang w:val="en-CH" w:eastAsia="en-CH"/>
        </w:rPr>
      </w:pPr>
      <w:hyperlink w:anchor="_Toc166855699" w:history="1">
        <w:r w:rsidRPr="00833568">
          <w:rPr>
            <w:rStyle w:val="Hyperlink"/>
            <w:noProof/>
          </w:rPr>
          <w:t>Tabelle 33: Glossar</w:t>
        </w:r>
        <w:r>
          <w:rPr>
            <w:noProof/>
            <w:webHidden/>
          </w:rPr>
          <w:tab/>
        </w:r>
        <w:r>
          <w:rPr>
            <w:noProof/>
            <w:webHidden/>
          </w:rPr>
          <w:fldChar w:fldCharType="begin"/>
        </w:r>
        <w:r>
          <w:rPr>
            <w:noProof/>
            <w:webHidden/>
          </w:rPr>
          <w:instrText xml:space="preserve"> PAGEREF _Toc166855699 \h </w:instrText>
        </w:r>
        <w:r>
          <w:rPr>
            <w:noProof/>
            <w:webHidden/>
          </w:rPr>
        </w:r>
        <w:r>
          <w:rPr>
            <w:noProof/>
            <w:webHidden/>
          </w:rPr>
          <w:fldChar w:fldCharType="separate"/>
        </w:r>
        <w:r w:rsidR="00686F0A">
          <w:rPr>
            <w:noProof/>
            <w:webHidden/>
          </w:rPr>
          <w:t>34</w:t>
        </w:r>
        <w:r>
          <w:rPr>
            <w:noProof/>
            <w:webHidden/>
          </w:rPr>
          <w:fldChar w:fldCharType="end"/>
        </w:r>
      </w:hyperlink>
    </w:p>
    <w:p w14:paraId="5B353E51" w14:textId="688379C6" w:rsidR="00DF65E4" w:rsidRPr="00D8090A" w:rsidRDefault="009364CD" w:rsidP="004D3F2B">
      <w:pPr>
        <w:spacing w:line="240" w:lineRule="auto"/>
      </w:pPr>
      <w:r>
        <w:fldChar w:fldCharType="end"/>
      </w:r>
    </w:p>
    <w:p w14:paraId="7C2E8FFF" w14:textId="77777777" w:rsidR="00DF65E4" w:rsidRPr="00DF65E4" w:rsidRDefault="00DF65E4" w:rsidP="004D3F2B">
      <w:pPr>
        <w:spacing w:line="240" w:lineRule="auto"/>
      </w:pPr>
    </w:p>
    <w:sectPr w:rsidR="00DF65E4" w:rsidRPr="00DF65E4" w:rsidSect="002423B0">
      <w:headerReference w:type="default" r:id="rId31"/>
      <w:footerReference w:type="default" r:id="rId32"/>
      <w:head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35A02" w14:textId="77777777" w:rsidR="009E76A6" w:rsidRDefault="009E76A6" w:rsidP="007D3CDA">
      <w:pPr>
        <w:spacing w:after="0" w:line="240" w:lineRule="auto"/>
      </w:pPr>
      <w:r>
        <w:separator/>
      </w:r>
    </w:p>
  </w:endnote>
  <w:endnote w:type="continuationSeparator" w:id="0">
    <w:p w14:paraId="7918E169" w14:textId="77777777" w:rsidR="009E76A6" w:rsidRDefault="009E76A6"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2C301" w14:textId="77777777" w:rsidR="009E76A6" w:rsidRDefault="009E76A6" w:rsidP="007D3CDA">
      <w:pPr>
        <w:spacing w:after="0" w:line="240" w:lineRule="auto"/>
      </w:pPr>
      <w:r>
        <w:separator/>
      </w:r>
    </w:p>
  </w:footnote>
  <w:footnote w:type="continuationSeparator" w:id="0">
    <w:p w14:paraId="0F9C8293" w14:textId="77777777" w:rsidR="009E76A6" w:rsidRDefault="009E76A6"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3F5C76DD" w:rsidR="00DF65E4" w:rsidRPr="00FD1EC4" w:rsidRDefault="00000000">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Content>
        <w:r w:rsidR="00C14296">
          <w:rPr>
            <w:lang w:val="en-US"/>
          </w:rPr>
          <w:t>Vault Password Browser Extension</w:t>
        </w:r>
      </w:sdtContent>
    </w:sdt>
    <w:r w:rsidR="00FD1EC4">
      <w:ptab w:relativeTo="margin" w:alignment="right" w:leader="none"/>
    </w:r>
    <w:sdt>
      <w:sdtPr>
        <w:alias w:val="Publish Date"/>
        <w:tag w:val=""/>
        <w:id w:val="-415548862"/>
        <w:placeholder>
          <w:docPart w:val="0F668E08C3954E9385490FFD5E0AB4DC"/>
        </w:placeholder>
        <w:dataBinding w:prefixMappings="xmlns:ns0='http://schemas.microsoft.com/office/2006/coverPageProps' " w:xpath="/ns0:CoverPageProperties[1]/ns0:PublishDate[1]" w:storeItemID="{55AF091B-3C7A-41E3-B477-F2FDAA23CFDA}"/>
        <w:date w:fullDate="2024-05-17T00:00:00Z">
          <w:dateFormat w:val="dd/MM/yyyy"/>
          <w:lid w:val="en-CH"/>
          <w:storeMappedDataAs w:val="dateTime"/>
          <w:calendar w:val="gregorian"/>
        </w:date>
      </w:sdtPr>
      <w:sdtContent>
        <w:r w:rsidR="005C6302">
          <w:rPr>
            <w:lang w:val="en-CH"/>
          </w:rPr>
          <w:t>17/05/2024</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74EBB771"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dataBinding w:prefixMappings="xmlns:ns0='http://schemas.microsoft.com/office/2006/coverPageProps' " w:xpath="/ns0:CoverPageProperties[1]/ns0:PublishDate[1]" w:storeItemID="{55AF091B-3C7A-41E3-B477-F2FDAA23CFDA}"/>
        <w:date w:fullDate="2024-05-17T00:00:00Z">
          <w:dateFormat w:val="dd/MM/yyyy"/>
          <w:lid w:val="en-CH"/>
          <w:storeMappedDataAs w:val="dateTime"/>
          <w:calendar w:val="gregorian"/>
        </w:date>
      </w:sdtPr>
      <w:sdtContent>
        <w:r w:rsidR="005C6302">
          <w:rPr>
            <w:lang w:val="en-CH"/>
          </w:rPr>
          <w:t>17/05/202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5E"/>
    <w:multiLevelType w:val="hybridMultilevel"/>
    <w:tmpl w:val="E3DE4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CA46F9"/>
    <w:multiLevelType w:val="hybridMultilevel"/>
    <w:tmpl w:val="28328F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092488"/>
    <w:multiLevelType w:val="hybridMultilevel"/>
    <w:tmpl w:val="4FA26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8"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5A6D6A"/>
    <w:multiLevelType w:val="hybridMultilevel"/>
    <w:tmpl w:val="9A24CF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267EB"/>
    <w:multiLevelType w:val="hybridMultilevel"/>
    <w:tmpl w:val="CF64C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3530B00"/>
    <w:multiLevelType w:val="hybridMultilevel"/>
    <w:tmpl w:val="3C54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194418"/>
    <w:multiLevelType w:val="hybridMultilevel"/>
    <w:tmpl w:val="78027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98447F"/>
    <w:multiLevelType w:val="hybridMultilevel"/>
    <w:tmpl w:val="1EA28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F572B"/>
    <w:multiLevelType w:val="hybridMultilevel"/>
    <w:tmpl w:val="88943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FF2D37"/>
    <w:multiLevelType w:val="hybridMultilevel"/>
    <w:tmpl w:val="8A0C7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1D2242"/>
    <w:multiLevelType w:val="hybridMultilevel"/>
    <w:tmpl w:val="F45AA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7"/>
  </w:num>
  <w:num w:numId="2" w16cid:durableId="1496650762">
    <w:abstractNumId w:val="36"/>
  </w:num>
  <w:num w:numId="3" w16cid:durableId="1850828969">
    <w:abstractNumId w:val="41"/>
  </w:num>
  <w:num w:numId="4" w16cid:durableId="1242762846">
    <w:abstractNumId w:val="31"/>
  </w:num>
  <w:num w:numId="5" w16cid:durableId="487326341">
    <w:abstractNumId w:val="33"/>
  </w:num>
  <w:num w:numId="6" w16cid:durableId="1981762840">
    <w:abstractNumId w:val="25"/>
  </w:num>
  <w:num w:numId="7" w16cid:durableId="903031331">
    <w:abstractNumId w:val="13"/>
  </w:num>
  <w:num w:numId="8" w16cid:durableId="372536628">
    <w:abstractNumId w:val="7"/>
  </w:num>
  <w:num w:numId="9" w16cid:durableId="1339231588">
    <w:abstractNumId w:val="37"/>
  </w:num>
  <w:num w:numId="10" w16cid:durableId="760638000">
    <w:abstractNumId w:val="38"/>
  </w:num>
  <w:num w:numId="11" w16cid:durableId="1884368825">
    <w:abstractNumId w:val="40"/>
  </w:num>
  <w:num w:numId="12" w16cid:durableId="710567568">
    <w:abstractNumId w:val="42"/>
  </w:num>
  <w:num w:numId="13" w16cid:durableId="549462459">
    <w:abstractNumId w:val="27"/>
  </w:num>
  <w:num w:numId="14" w16cid:durableId="2137916564">
    <w:abstractNumId w:val="29"/>
  </w:num>
  <w:num w:numId="15" w16cid:durableId="932012152">
    <w:abstractNumId w:val="14"/>
  </w:num>
  <w:num w:numId="16" w16cid:durableId="1394768198">
    <w:abstractNumId w:val="19"/>
  </w:num>
  <w:num w:numId="17" w16cid:durableId="18624335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10"/>
  </w:num>
  <w:num w:numId="19" w16cid:durableId="400568693">
    <w:abstractNumId w:val="1"/>
  </w:num>
  <w:num w:numId="20" w16cid:durableId="2123843660">
    <w:abstractNumId w:val="4"/>
  </w:num>
  <w:num w:numId="21" w16cid:durableId="503671051">
    <w:abstractNumId w:val="15"/>
  </w:num>
  <w:num w:numId="22" w16cid:durableId="952640203">
    <w:abstractNumId w:val="39"/>
  </w:num>
  <w:num w:numId="23" w16cid:durableId="704717185">
    <w:abstractNumId w:val="9"/>
  </w:num>
  <w:num w:numId="24" w16cid:durableId="1360546201">
    <w:abstractNumId w:val="18"/>
  </w:num>
  <w:num w:numId="25" w16cid:durableId="1717654365">
    <w:abstractNumId w:val="30"/>
  </w:num>
  <w:num w:numId="26" w16cid:durableId="1604075869">
    <w:abstractNumId w:val="22"/>
  </w:num>
  <w:num w:numId="27" w16cid:durableId="2004820118">
    <w:abstractNumId w:val="28"/>
  </w:num>
  <w:num w:numId="28" w16cid:durableId="963268161">
    <w:abstractNumId w:val="35"/>
  </w:num>
  <w:num w:numId="29" w16cid:durableId="368649511">
    <w:abstractNumId w:val="2"/>
  </w:num>
  <w:num w:numId="30" w16cid:durableId="1577744482">
    <w:abstractNumId w:val="8"/>
  </w:num>
  <w:num w:numId="31" w16cid:durableId="1389037638">
    <w:abstractNumId w:val="12"/>
  </w:num>
  <w:num w:numId="32" w16cid:durableId="1480070583">
    <w:abstractNumId w:val="20"/>
  </w:num>
  <w:num w:numId="33" w16cid:durableId="1414080748">
    <w:abstractNumId w:val="5"/>
  </w:num>
  <w:num w:numId="34" w16cid:durableId="925919237">
    <w:abstractNumId w:val="21"/>
  </w:num>
  <w:num w:numId="35" w16cid:durableId="567033859">
    <w:abstractNumId w:val="34"/>
  </w:num>
  <w:num w:numId="36" w16cid:durableId="863128664">
    <w:abstractNumId w:val="0"/>
  </w:num>
  <w:num w:numId="37" w16cid:durableId="1638300408">
    <w:abstractNumId w:val="23"/>
  </w:num>
  <w:num w:numId="38" w16cid:durableId="1418557569">
    <w:abstractNumId w:val="16"/>
  </w:num>
  <w:num w:numId="39" w16cid:durableId="1398241327">
    <w:abstractNumId w:val="32"/>
  </w:num>
  <w:num w:numId="40" w16cid:durableId="1087772586">
    <w:abstractNumId w:val="6"/>
  </w:num>
  <w:num w:numId="41" w16cid:durableId="1373731055">
    <w:abstractNumId w:val="24"/>
  </w:num>
  <w:num w:numId="42" w16cid:durableId="301077673">
    <w:abstractNumId w:val="26"/>
  </w:num>
  <w:num w:numId="43" w16cid:durableId="1169053075">
    <w:abstractNumId w:val="11"/>
  </w:num>
  <w:num w:numId="44" w16cid:durableId="1769497513">
    <w:abstractNumId w:val="3"/>
  </w:num>
  <w:num w:numId="45" w16cid:durableId="19596033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3923567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18016773">
    <w:abstractNumId w:val="24"/>
  </w:num>
  <w:num w:numId="48" w16cid:durableId="497967786">
    <w:abstractNumId w:val="22"/>
  </w:num>
  <w:num w:numId="49" w16cid:durableId="15994133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0934"/>
    <w:rsid w:val="00001296"/>
    <w:rsid w:val="000027C2"/>
    <w:rsid w:val="00003ACC"/>
    <w:rsid w:val="00004E54"/>
    <w:rsid w:val="000050A7"/>
    <w:rsid w:val="00005BF5"/>
    <w:rsid w:val="00007BC3"/>
    <w:rsid w:val="000142D5"/>
    <w:rsid w:val="00014E0F"/>
    <w:rsid w:val="00015655"/>
    <w:rsid w:val="000164A7"/>
    <w:rsid w:val="000167EE"/>
    <w:rsid w:val="00016F5E"/>
    <w:rsid w:val="000206D9"/>
    <w:rsid w:val="00022DAB"/>
    <w:rsid w:val="00023E6F"/>
    <w:rsid w:val="00024BD0"/>
    <w:rsid w:val="00025136"/>
    <w:rsid w:val="00027B5D"/>
    <w:rsid w:val="00030951"/>
    <w:rsid w:val="000318B5"/>
    <w:rsid w:val="00031CDB"/>
    <w:rsid w:val="00032E07"/>
    <w:rsid w:val="00034A77"/>
    <w:rsid w:val="00036D0A"/>
    <w:rsid w:val="000377EA"/>
    <w:rsid w:val="000403E9"/>
    <w:rsid w:val="000404C5"/>
    <w:rsid w:val="000407DE"/>
    <w:rsid w:val="00042022"/>
    <w:rsid w:val="0004226F"/>
    <w:rsid w:val="00043388"/>
    <w:rsid w:val="0004452A"/>
    <w:rsid w:val="00046969"/>
    <w:rsid w:val="00047D18"/>
    <w:rsid w:val="00050573"/>
    <w:rsid w:val="00050675"/>
    <w:rsid w:val="000509F3"/>
    <w:rsid w:val="00050C88"/>
    <w:rsid w:val="0005212F"/>
    <w:rsid w:val="00053B65"/>
    <w:rsid w:val="000540BB"/>
    <w:rsid w:val="000545DB"/>
    <w:rsid w:val="00055FEC"/>
    <w:rsid w:val="00060110"/>
    <w:rsid w:val="0006019A"/>
    <w:rsid w:val="000601DE"/>
    <w:rsid w:val="00060F6B"/>
    <w:rsid w:val="0006164F"/>
    <w:rsid w:val="00063931"/>
    <w:rsid w:val="000646FC"/>
    <w:rsid w:val="000655B6"/>
    <w:rsid w:val="00066056"/>
    <w:rsid w:val="000661CA"/>
    <w:rsid w:val="000669C3"/>
    <w:rsid w:val="00066C71"/>
    <w:rsid w:val="00067CD1"/>
    <w:rsid w:val="0007076B"/>
    <w:rsid w:val="000712FA"/>
    <w:rsid w:val="00071647"/>
    <w:rsid w:val="00071EF1"/>
    <w:rsid w:val="00072146"/>
    <w:rsid w:val="000735B0"/>
    <w:rsid w:val="00073B07"/>
    <w:rsid w:val="00075498"/>
    <w:rsid w:val="00075CA3"/>
    <w:rsid w:val="0007785A"/>
    <w:rsid w:val="00080831"/>
    <w:rsid w:val="00081174"/>
    <w:rsid w:val="000815D2"/>
    <w:rsid w:val="000819BC"/>
    <w:rsid w:val="000828A5"/>
    <w:rsid w:val="00083022"/>
    <w:rsid w:val="000846CC"/>
    <w:rsid w:val="00084C30"/>
    <w:rsid w:val="00084CA7"/>
    <w:rsid w:val="00084CC4"/>
    <w:rsid w:val="00084D2D"/>
    <w:rsid w:val="00084EC3"/>
    <w:rsid w:val="00085541"/>
    <w:rsid w:val="00085D0F"/>
    <w:rsid w:val="0008727E"/>
    <w:rsid w:val="00087FD4"/>
    <w:rsid w:val="00090098"/>
    <w:rsid w:val="00090178"/>
    <w:rsid w:val="00090B4B"/>
    <w:rsid w:val="00090B6F"/>
    <w:rsid w:val="0009140E"/>
    <w:rsid w:val="00091420"/>
    <w:rsid w:val="00091CE0"/>
    <w:rsid w:val="00091E20"/>
    <w:rsid w:val="000930AD"/>
    <w:rsid w:val="00093778"/>
    <w:rsid w:val="00093B31"/>
    <w:rsid w:val="00093F8D"/>
    <w:rsid w:val="000941A1"/>
    <w:rsid w:val="00095CCF"/>
    <w:rsid w:val="00097871"/>
    <w:rsid w:val="0009787D"/>
    <w:rsid w:val="000A0F5F"/>
    <w:rsid w:val="000A41F5"/>
    <w:rsid w:val="000A53EF"/>
    <w:rsid w:val="000A5EE7"/>
    <w:rsid w:val="000A6C84"/>
    <w:rsid w:val="000B1403"/>
    <w:rsid w:val="000B3669"/>
    <w:rsid w:val="000B3FB0"/>
    <w:rsid w:val="000B6860"/>
    <w:rsid w:val="000C00DD"/>
    <w:rsid w:val="000C079D"/>
    <w:rsid w:val="000C41E9"/>
    <w:rsid w:val="000C51FE"/>
    <w:rsid w:val="000C5D74"/>
    <w:rsid w:val="000C6375"/>
    <w:rsid w:val="000D012C"/>
    <w:rsid w:val="000D02BE"/>
    <w:rsid w:val="000D17AB"/>
    <w:rsid w:val="000D45EB"/>
    <w:rsid w:val="000D5E2A"/>
    <w:rsid w:val="000D62FF"/>
    <w:rsid w:val="000D677C"/>
    <w:rsid w:val="000E2778"/>
    <w:rsid w:val="000E316B"/>
    <w:rsid w:val="000E35BF"/>
    <w:rsid w:val="000E4C7A"/>
    <w:rsid w:val="000E53BA"/>
    <w:rsid w:val="000E63A1"/>
    <w:rsid w:val="000E77C2"/>
    <w:rsid w:val="000E7F45"/>
    <w:rsid w:val="000F065D"/>
    <w:rsid w:val="000F2C94"/>
    <w:rsid w:val="000F3C6E"/>
    <w:rsid w:val="000F493D"/>
    <w:rsid w:val="000F7378"/>
    <w:rsid w:val="000F7CBE"/>
    <w:rsid w:val="00101B00"/>
    <w:rsid w:val="001047A6"/>
    <w:rsid w:val="00104D12"/>
    <w:rsid w:val="0010623C"/>
    <w:rsid w:val="00107280"/>
    <w:rsid w:val="00111894"/>
    <w:rsid w:val="00112BA0"/>
    <w:rsid w:val="0011343A"/>
    <w:rsid w:val="00113C7A"/>
    <w:rsid w:val="00116D15"/>
    <w:rsid w:val="0011715F"/>
    <w:rsid w:val="00117ED3"/>
    <w:rsid w:val="0012106C"/>
    <w:rsid w:val="0012143D"/>
    <w:rsid w:val="00123ECD"/>
    <w:rsid w:val="00124AC4"/>
    <w:rsid w:val="00124EC3"/>
    <w:rsid w:val="00127459"/>
    <w:rsid w:val="001306A5"/>
    <w:rsid w:val="0013223E"/>
    <w:rsid w:val="00132D8E"/>
    <w:rsid w:val="00133407"/>
    <w:rsid w:val="0013417A"/>
    <w:rsid w:val="0013597D"/>
    <w:rsid w:val="0013618E"/>
    <w:rsid w:val="00141061"/>
    <w:rsid w:val="001417CA"/>
    <w:rsid w:val="00141ABB"/>
    <w:rsid w:val="00142CE7"/>
    <w:rsid w:val="00143257"/>
    <w:rsid w:val="001456FA"/>
    <w:rsid w:val="00151A16"/>
    <w:rsid w:val="0015282B"/>
    <w:rsid w:val="00152D8F"/>
    <w:rsid w:val="00152EB5"/>
    <w:rsid w:val="001532FD"/>
    <w:rsid w:val="0015359A"/>
    <w:rsid w:val="001545F9"/>
    <w:rsid w:val="00155D51"/>
    <w:rsid w:val="001567B6"/>
    <w:rsid w:val="00157C6B"/>
    <w:rsid w:val="00161BA7"/>
    <w:rsid w:val="00162B23"/>
    <w:rsid w:val="001633D9"/>
    <w:rsid w:val="001635CD"/>
    <w:rsid w:val="0016361F"/>
    <w:rsid w:val="0017160B"/>
    <w:rsid w:val="0017227C"/>
    <w:rsid w:val="00173944"/>
    <w:rsid w:val="00173FD5"/>
    <w:rsid w:val="00175683"/>
    <w:rsid w:val="00180DD5"/>
    <w:rsid w:val="0018169C"/>
    <w:rsid w:val="00181F89"/>
    <w:rsid w:val="00183BF7"/>
    <w:rsid w:val="001848A6"/>
    <w:rsid w:val="00184EE4"/>
    <w:rsid w:val="00185DA8"/>
    <w:rsid w:val="00186960"/>
    <w:rsid w:val="001869EE"/>
    <w:rsid w:val="00186F13"/>
    <w:rsid w:val="001912B9"/>
    <w:rsid w:val="00192CD7"/>
    <w:rsid w:val="001957EA"/>
    <w:rsid w:val="00196277"/>
    <w:rsid w:val="001967B0"/>
    <w:rsid w:val="0019691D"/>
    <w:rsid w:val="00197F7A"/>
    <w:rsid w:val="001A058E"/>
    <w:rsid w:val="001A155D"/>
    <w:rsid w:val="001A25FE"/>
    <w:rsid w:val="001A2A0F"/>
    <w:rsid w:val="001A3249"/>
    <w:rsid w:val="001A36CD"/>
    <w:rsid w:val="001A47AB"/>
    <w:rsid w:val="001A4B64"/>
    <w:rsid w:val="001A555A"/>
    <w:rsid w:val="001A5560"/>
    <w:rsid w:val="001A5CA3"/>
    <w:rsid w:val="001A6D29"/>
    <w:rsid w:val="001B38C2"/>
    <w:rsid w:val="001B75A4"/>
    <w:rsid w:val="001B7687"/>
    <w:rsid w:val="001C1394"/>
    <w:rsid w:val="001C1800"/>
    <w:rsid w:val="001C33C5"/>
    <w:rsid w:val="001C3659"/>
    <w:rsid w:val="001C38CA"/>
    <w:rsid w:val="001C4793"/>
    <w:rsid w:val="001C4CFE"/>
    <w:rsid w:val="001C5CAB"/>
    <w:rsid w:val="001C5EBD"/>
    <w:rsid w:val="001C6B8B"/>
    <w:rsid w:val="001C7BDC"/>
    <w:rsid w:val="001C7CAA"/>
    <w:rsid w:val="001C7E78"/>
    <w:rsid w:val="001D040C"/>
    <w:rsid w:val="001D12B3"/>
    <w:rsid w:val="001D1E38"/>
    <w:rsid w:val="001D3E1E"/>
    <w:rsid w:val="001D6803"/>
    <w:rsid w:val="001D6D0B"/>
    <w:rsid w:val="001D7737"/>
    <w:rsid w:val="001E01C0"/>
    <w:rsid w:val="001E0CF5"/>
    <w:rsid w:val="001E196D"/>
    <w:rsid w:val="001E1FA0"/>
    <w:rsid w:val="001E47A9"/>
    <w:rsid w:val="001E5865"/>
    <w:rsid w:val="001E7149"/>
    <w:rsid w:val="001E7731"/>
    <w:rsid w:val="001F1195"/>
    <w:rsid w:val="001F3D8D"/>
    <w:rsid w:val="001F41C3"/>
    <w:rsid w:val="001F4BBD"/>
    <w:rsid w:val="001F5AFC"/>
    <w:rsid w:val="001F6C67"/>
    <w:rsid w:val="001F7390"/>
    <w:rsid w:val="001F7C3F"/>
    <w:rsid w:val="001F7CB1"/>
    <w:rsid w:val="002007AB"/>
    <w:rsid w:val="002010A6"/>
    <w:rsid w:val="00203852"/>
    <w:rsid w:val="00204E44"/>
    <w:rsid w:val="00204FA6"/>
    <w:rsid w:val="0020617D"/>
    <w:rsid w:val="00206984"/>
    <w:rsid w:val="0021062B"/>
    <w:rsid w:val="0021131B"/>
    <w:rsid w:val="0021322C"/>
    <w:rsid w:val="00217ADF"/>
    <w:rsid w:val="00221AFB"/>
    <w:rsid w:val="00222B2D"/>
    <w:rsid w:val="00223F7B"/>
    <w:rsid w:val="00224991"/>
    <w:rsid w:val="002251A7"/>
    <w:rsid w:val="002255D0"/>
    <w:rsid w:val="00226FE6"/>
    <w:rsid w:val="002274DB"/>
    <w:rsid w:val="0023002D"/>
    <w:rsid w:val="00231253"/>
    <w:rsid w:val="002327DF"/>
    <w:rsid w:val="00233CDD"/>
    <w:rsid w:val="00234063"/>
    <w:rsid w:val="002343A5"/>
    <w:rsid w:val="002346C6"/>
    <w:rsid w:val="0023474C"/>
    <w:rsid w:val="00234E21"/>
    <w:rsid w:val="00236997"/>
    <w:rsid w:val="00237838"/>
    <w:rsid w:val="0024004A"/>
    <w:rsid w:val="00241809"/>
    <w:rsid w:val="002423B0"/>
    <w:rsid w:val="002431D9"/>
    <w:rsid w:val="00244354"/>
    <w:rsid w:val="00244A69"/>
    <w:rsid w:val="00246202"/>
    <w:rsid w:val="00251319"/>
    <w:rsid w:val="00251D16"/>
    <w:rsid w:val="00252C82"/>
    <w:rsid w:val="00253303"/>
    <w:rsid w:val="00256E9E"/>
    <w:rsid w:val="00260AEF"/>
    <w:rsid w:val="00261CBE"/>
    <w:rsid w:val="00263391"/>
    <w:rsid w:val="0026348D"/>
    <w:rsid w:val="00264365"/>
    <w:rsid w:val="002649D2"/>
    <w:rsid w:val="00265065"/>
    <w:rsid w:val="0026537D"/>
    <w:rsid w:val="002672C3"/>
    <w:rsid w:val="00267609"/>
    <w:rsid w:val="0027140D"/>
    <w:rsid w:val="00272398"/>
    <w:rsid w:val="002725C2"/>
    <w:rsid w:val="002727F6"/>
    <w:rsid w:val="002748AE"/>
    <w:rsid w:val="002753F2"/>
    <w:rsid w:val="00275D5A"/>
    <w:rsid w:val="0027757A"/>
    <w:rsid w:val="00277623"/>
    <w:rsid w:val="00280776"/>
    <w:rsid w:val="00280CFC"/>
    <w:rsid w:val="0028391F"/>
    <w:rsid w:val="002841AF"/>
    <w:rsid w:val="0028421B"/>
    <w:rsid w:val="00285274"/>
    <w:rsid w:val="00285AD3"/>
    <w:rsid w:val="002862DC"/>
    <w:rsid w:val="00286AD6"/>
    <w:rsid w:val="00286DB9"/>
    <w:rsid w:val="00291B90"/>
    <w:rsid w:val="002939B6"/>
    <w:rsid w:val="002949CD"/>
    <w:rsid w:val="002973F0"/>
    <w:rsid w:val="002A05B9"/>
    <w:rsid w:val="002A0CFF"/>
    <w:rsid w:val="002A14F4"/>
    <w:rsid w:val="002A2668"/>
    <w:rsid w:val="002A472B"/>
    <w:rsid w:val="002A4913"/>
    <w:rsid w:val="002B0404"/>
    <w:rsid w:val="002B051D"/>
    <w:rsid w:val="002B3023"/>
    <w:rsid w:val="002B469F"/>
    <w:rsid w:val="002B4EAE"/>
    <w:rsid w:val="002C04EA"/>
    <w:rsid w:val="002C0691"/>
    <w:rsid w:val="002C0962"/>
    <w:rsid w:val="002C224A"/>
    <w:rsid w:val="002C2F2D"/>
    <w:rsid w:val="002C46F5"/>
    <w:rsid w:val="002C59C9"/>
    <w:rsid w:val="002C5F00"/>
    <w:rsid w:val="002C6E5B"/>
    <w:rsid w:val="002C7FB2"/>
    <w:rsid w:val="002D17D7"/>
    <w:rsid w:val="002D1B43"/>
    <w:rsid w:val="002D7673"/>
    <w:rsid w:val="002D792F"/>
    <w:rsid w:val="002E0BB1"/>
    <w:rsid w:val="002E3B7F"/>
    <w:rsid w:val="002E6515"/>
    <w:rsid w:val="002E697A"/>
    <w:rsid w:val="002F0A3F"/>
    <w:rsid w:val="002F1484"/>
    <w:rsid w:val="002F2ADC"/>
    <w:rsid w:val="002F5064"/>
    <w:rsid w:val="0030109B"/>
    <w:rsid w:val="003041D9"/>
    <w:rsid w:val="00305126"/>
    <w:rsid w:val="00306963"/>
    <w:rsid w:val="00306EDC"/>
    <w:rsid w:val="003072BE"/>
    <w:rsid w:val="003077BA"/>
    <w:rsid w:val="0031010B"/>
    <w:rsid w:val="00311F12"/>
    <w:rsid w:val="00312D86"/>
    <w:rsid w:val="0031453A"/>
    <w:rsid w:val="0031523B"/>
    <w:rsid w:val="0031794D"/>
    <w:rsid w:val="00317CD4"/>
    <w:rsid w:val="00320499"/>
    <w:rsid w:val="003230E1"/>
    <w:rsid w:val="003241E2"/>
    <w:rsid w:val="003249B9"/>
    <w:rsid w:val="00327A15"/>
    <w:rsid w:val="00330198"/>
    <w:rsid w:val="003302A5"/>
    <w:rsid w:val="0033061E"/>
    <w:rsid w:val="00330893"/>
    <w:rsid w:val="00331656"/>
    <w:rsid w:val="00332D0E"/>
    <w:rsid w:val="00336D26"/>
    <w:rsid w:val="00340511"/>
    <w:rsid w:val="003407A3"/>
    <w:rsid w:val="00340930"/>
    <w:rsid w:val="003410E3"/>
    <w:rsid w:val="0034110D"/>
    <w:rsid w:val="00341402"/>
    <w:rsid w:val="00341D64"/>
    <w:rsid w:val="0034405D"/>
    <w:rsid w:val="00345302"/>
    <w:rsid w:val="00345BE7"/>
    <w:rsid w:val="00346279"/>
    <w:rsid w:val="00346539"/>
    <w:rsid w:val="0034680E"/>
    <w:rsid w:val="003474F8"/>
    <w:rsid w:val="00347E6C"/>
    <w:rsid w:val="003500AA"/>
    <w:rsid w:val="00350224"/>
    <w:rsid w:val="00350B87"/>
    <w:rsid w:val="0035427D"/>
    <w:rsid w:val="0035584D"/>
    <w:rsid w:val="0035586F"/>
    <w:rsid w:val="003565E3"/>
    <w:rsid w:val="00356AEC"/>
    <w:rsid w:val="00356B8F"/>
    <w:rsid w:val="00356D13"/>
    <w:rsid w:val="00361DB3"/>
    <w:rsid w:val="00363C10"/>
    <w:rsid w:val="003651D0"/>
    <w:rsid w:val="0036536D"/>
    <w:rsid w:val="00370048"/>
    <w:rsid w:val="003701A1"/>
    <w:rsid w:val="003721D5"/>
    <w:rsid w:val="0037224F"/>
    <w:rsid w:val="003722E3"/>
    <w:rsid w:val="00372804"/>
    <w:rsid w:val="00372CB5"/>
    <w:rsid w:val="00373F94"/>
    <w:rsid w:val="0037489A"/>
    <w:rsid w:val="00375099"/>
    <w:rsid w:val="003751AF"/>
    <w:rsid w:val="003753C9"/>
    <w:rsid w:val="00375FB7"/>
    <w:rsid w:val="00376CFD"/>
    <w:rsid w:val="0038069A"/>
    <w:rsid w:val="0038173C"/>
    <w:rsid w:val="00381BF5"/>
    <w:rsid w:val="00381E18"/>
    <w:rsid w:val="0038423D"/>
    <w:rsid w:val="00384276"/>
    <w:rsid w:val="003850B4"/>
    <w:rsid w:val="003860B7"/>
    <w:rsid w:val="003862C5"/>
    <w:rsid w:val="003868D6"/>
    <w:rsid w:val="00386A2B"/>
    <w:rsid w:val="0038756D"/>
    <w:rsid w:val="00391CB5"/>
    <w:rsid w:val="00392638"/>
    <w:rsid w:val="00393467"/>
    <w:rsid w:val="003938BF"/>
    <w:rsid w:val="0039407A"/>
    <w:rsid w:val="0039669B"/>
    <w:rsid w:val="003A4B9C"/>
    <w:rsid w:val="003A520C"/>
    <w:rsid w:val="003A6EF5"/>
    <w:rsid w:val="003A6FBF"/>
    <w:rsid w:val="003A774D"/>
    <w:rsid w:val="003B0F05"/>
    <w:rsid w:val="003B3194"/>
    <w:rsid w:val="003B355B"/>
    <w:rsid w:val="003C14EC"/>
    <w:rsid w:val="003C22C1"/>
    <w:rsid w:val="003C2F4E"/>
    <w:rsid w:val="003C576B"/>
    <w:rsid w:val="003C5E0D"/>
    <w:rsid w:val="003C6377"/>
    <w:rsid w:val="003C7CD3"/>
    <w:rsid w:val="003C7D2D"/>
    <w:rsid w:val="003D04BB"/>
    <w:rsid w:val="003D0887"/>
    <w:rsid w:val="003D24FC"/>
    <w:rsid w:val="003D281C"/>
    <w:rsid w:val="003D3570"/>
    <w:rsid w:val="003D36DF"/>
    <w:rsid w:val="003D3830"/>
    <w:rsid w:val="003D3EC7"/>
    <w:rsid w:val="003D58D8"/>
    <w:rsid w:val="003D64E0"/>
    <w:rsid w:val="003E0228"/>
    <w:rsid w:val="003E07DA"/>
    <w:rsid w:val="003E09D3"/>
    <w:rsid w:val="003E4CE6"/>
    <w:rsid w:val="003E50A6"/>
    <w:rsid w:val="003E578E"/>
    <w:rsid w:val="003E60DD"/>
    <w:rsid w:val="003F023C"/>
    <w:rsid w:val="003F15A8"/>
    <w:rsid w:val="003F190D"/>
    <w:rsid w:val="003F1C48"/>
    <w:rsid w:val="003F31B6"/>
    <w:rsid w:val="003F3297"/>
    <w:rsid w:val="003F3F48"/>
    <w:rsid w:val="003F409F"/>
    <w:rsid w:val="003F5709"/>
    <w:rsid w:val="003F596E"/>
    <w:rsid w:val="003F6857"/>
    <w:rsid w:val="003F6C56"/>
    <w:rsid w:val="00400E2B"/>
    <w:rsid w:val="00401E08"/>
    <w:rsid w:val="00402A1F"/>
    <w:rsid w:val="00403444"/>
    <w:rsid w:val="004052FE"/>
    <w:rsid w:val="004072F1"/>
    <w:rsid w:val="004078F6"/>
    <w:rsid w:val="00407D5E"/>
    <w:rsid w:val="004108C6"/>
    <w:rsid w:val="00410A5A"/>
    <w:rsid w:val="00410D55"/>
    <w:rsid w:val="0041103F"/>
    <w:rsid w:val="00412805"/>
    <w:rsid w:val="00414CC5"/>
    <w:rsid w:val="0041680E"/>
    <w:rsid w:val="00416A0B"/>
    <w:rsid w:val="004171CD"/>
    <w:rsid w:val="00417CEB"/>
    <w:rsid w:val="004201DA"/>
    <w:rsid w:val="00420E70"/>
    <w:rsid w:val="00421118"/>
    <w:rsid w:val="00421468"/>
    <w:rsid w:val="004231EE"/>
    <w:rsid w:val="004251D3"/>
    <w:rsid w:val="004257A5"/>
    <w:rsid w:val="00425A36"/>
    <w:rsid w:val="00426033"/>
    <w:rsid w:val="0042665E"/>
    <w:rsid w:val="00426D43"/>
    <w:rsid w:val="00427283"/>
    <w:rsid w:val="00427BF3"/>
    <w:rsid w:val="00431E45"/>
    <w:rsid w:val="00435645"/>
    <w:rsid w:val="00435FE1"/>
    <w:rsid w:val="00436709"/>
    <w:rsid w:val="0043790F"/>
    <w:rsid w:val="004401A1"/>
    <w:rsid w:val="0044050D"/>
    <w:rsid w:val="00440BA9"/>
    <w:rsid w:val="00440EE0"/>
    <w:rsid w:val="00441157"/>
    <w:rsid w:val="00441C2A"/>
    <w:rsid w:val="00442128"/>
    <w:rsid w:val="004423DB"/>
    <w:rsid w:val="004442D6"/>
    <w:rsid w:val="00444945"/>
    <w:rsid w:val="00444994"/>
    <w:rsid w:val="00444F67"/>
    <w:rsid w:val="0045048A"/>
    <w:rsid w:val="00450853"/>
    <w:rsid w:val="00450E0C"/>
    <w:rsid w:val="00451902"/>
    <w:rsid w:val="0045276B"/>
    <w:rsid w:val="004527F9"/>
    <w:rsid w:val="004542A5"/>
    <w:rsid w:val="00455CA7"/>
    <w:rsid w:val="00460328"/>
    <w:rsid w:val="0046050D"/>
    <w:rsid w:val="00463137"/>
    <w:rsid w:val="004636B4"/>
    <w:rsid w:val="0046418B"/>
    <w:rsid w:val="0046461C"/>
    <w:rsid w:val="00464775"/>
    <w:rsid w:val="00465FEB"/>
    <w:rsid w:val="00466030"/>
    <w:rsid w:val="00467285"/>
    <w:rsid w:val="00471595"/>
    <w:rsid w:val="00473260"/>
    <w:rsid w:val="00480E24"/>
    <w:rsid w:val="00482647"/>
    <w:rsid w:val="004859E3"/>
    <w:rsid w:val="00486063"/>
    <w:rsid w:val="00486080"/>
    <w:rsid w:val="00486FBE"/>
    <w:rsid w:val="004878EC"/>
    <w:rsid w:val="00490F98"/>
    <w:rsid w:val="00492473"/>
    <w:rsid w:val="00492C40"/>
    <w:rsid w:val="00492D2B"/>
    <w:rsid w:val="004942AA"/>
    <w:rsid w:val="004947E0"/>
    <w:rsid w:val="00494AF6"/>
    <w:rsid w:val="00494C8B"/>
    <w:rsid w:val="004950D0"/>
    <w:rsid w:val="00496B02"/>
    <w:rsid w:val="004A17E1"/>
    <w:rsid w:val="004A202D"/>
    <w:rsid w:val="004A2818"/>
    <w:rsid w:val="004A5594"/>
    <w:rsid w:val="004A5F07"/>
    <w:rsid w:val="004A6CB7"/>
    <w:rsid w:val="004A6D8D"/>
    <w:rsid w:val="004B006F"/>
    <w:rsid w:val="004B121C"/>
    <w:rsid w:val="004B2195"/>
    <w:rsid w:val="004B344F"/>
    <w:rsid w:val="004B4CB5"/>
    <w:rsid w:val="004B4CB9"/>
    <w:rsid w:val="004B5030"/>
    <w:rsid w:val="004B6152"/>
    <w:rsid w:val="004C0F9E"/>
    <w:rsid w:val="004C1130"/>
    <w:rsid w:val="004C1F2D"/>
    <w:rsid w:val="004C2CD9"/>
    <w:rsid w:val="004C4B0B"/>
    <w:rsid w:val="004C528C"/>
    <w:rsid w:val="004C55D2"/>
    <w:rsid w:val="004C5D8C"/>
    <w:rsid w:val="004C6410"/>
    <w:rsid w:val="004C676C"/>
    <w:rsid w:val="004C7A66"/>
    <w:rsid w:val="004D0D23"/>
    <w:rsid w:val="004D14DC"/>
    <w:rsid w:val="004D177B"/>
    <w:rsid w:val="004D19B6"/>
    <w:rsid w:val="004D2F43"/>
    <w:rsid w:val="004D30B2"/>
    <w:rsid w:val="004D3F2B"/>
    <w:rsid w:val="004D510A"/>
    <w:rsid w:val="004D56CC"/>
    <w:rsid w:val="004D6C53"/>
    <w:rsid w:val="004D6EAD"/>
    <w:rsid w:val="004E034F"/>
    <w:rsid w:val="004E1A38"/>
    <w:rsid w:val="004E209F"/>
    <w:rsid w:val="004E2CE6"/>
    <w:rsid w:val="004E36CD"/>
    <w:rsid w:val="004E4FCD"/>
    <w:rsid w:val="004E5662"/>
    <w:rsid w:val="004E70C0"/>
    <w:rsid w:val="004E7689"/>
    <w:rsid w:val="004F09A3"/>
    <w:rsid w:val="004F0A06"/>
    <w:rsid w:val="004F0A2D"/>
    <w:rsid w:val="004F0F5C"/>
    <w:rsid w:val="004F386F"/>
    <w:rsid w:val="004F3D3B"/>
    <w:rsid w:val="004F3DBF"/>
    <w:rsid w:val="004F413C"/>
    <w:rsid w:val="004F5CC3"/>
    <w:rsid w:val="004F7815"/>
    <w:rsid w:val="005008D7"/>
    <w:rsid w:val="00502519"/>
    <w:rsid w:val="0050270B"/>
    <w:rsid w:val="00503DCA"/>
    <w:rsid w:val="00504A3A"/>
    <w:rsid w:val="00505072"/>
    <w:rsid w:val="0050602D"/>
    <w:rsid w:val="005063D6"/>
    <w:rsid w:val="00506874"/>
    <w:rsid w:val="00506FD7"/>
    <w:rsid w:val="00507505"/>
    <w:rsid w:val="00510284"/>
    <w:rsid w:val="0051131C"/>
    <w:rsid w:val="0051134A"/>
    <w:rsid w:val="00511E67"/>
    <w:rsid w:val="005135DC"/>
    <w:rsid w:val="00513BA4"/>
    <w:rsid w:val="005167B8"/>
    <w:rsid w:val="00521B92"/>
    <w:rsid w:val="00521F0F"/>
    <w:rsid w:val="005225C9"/>
    <w:rsid w:val="0052265F"/>
    <w:rsid w:val="00523B37"/>
    <w:rsid w:val="00525134"/>
    <w:rsid w:val="00525676"/>
    <w:rsid w:val="00527ECC"/>
    <w:rsid w:val="005303C4"/>
    <w:rsid w:val="0053168A"/>
    <w:rsid w:val="005323C9"/>
    <w:rsid w:val="00532465"/>
    <w:rsid w:val="00533E03"/>
    <w:rsid w:val="005367D1"/>
    <w:rsid w:val="00537045"/>
    <w:rsid w:val="00537957"/>
    <w:rsid w:val="00540215"/>
    <w:rsid w:val="00541536"/>
    <w:rsid w:val="005433EF"/>
    <w:rsid w:val="00543BFC"/>
    <w:rsid w:val="005450B3"/>
    <w:rsid w:val="005450B8"/>
    <w:rsid w:val="00545351"/>
    <w:rsid w:val="0054620E"/>
    <w:rsid w:val="00546C6C"/>
    <w:rsid w:val="0054715E"/>
    <w:rsid w:val="005477E2"/>
    <w:rsid w:val="00547C60"/>
    <w:rsid w:val="00550876"/>
    <w:rsid w:val="005517E6"/>
    <w:rsid w:val="00551A10"/>
    <w:rsid w:val="00551ABD"/>
    <w:rsid w:val="00551B53"/>
    <w:rsid w:val="0055390F"/>
    <w:rsid w:val="00554622"/>
    <w:rsid w:val="00554BD5"/>
    <w:rsid w:val="00554C2E"/>
    <w:rsid w:val="00555014"/>
    <w:rsid w:val="00555040"/>
    <w:rsid w:val="005576A6"/>
    <w:rsid w:val="00560225"/>
    <w:rsid w:val="00560CE2"/>
    <w:rsid w:val="00560F30"/>
    <w:rsid w:val="0056270A"/>
    <w:rsid w:val="00563DA8"/>
    <w:rsid w:val="005645B9"/>
    <w:rsid w:val="00564E71"/>
    <w:rsid w:val="00565D25"/>
    <w:rsid w:val="00570D39"/>
    <w:rsid w:val="0057164F"/>
    <w:rsid w:val="00571733"/>
    <w:rsid w:val="005737C8"/>
    <w:rsid w:val="005738D3"/>
    <w:rsid w:val="00574814"/>
    <w:rsid w:val="00575040"/>
    <w:rsid w:val="00575795"/>
    <w:rsid w:val="00577150"/>
    <w:rsid w:val="005833A8"/>
    <w:rsid w:val="00590302"/>
    <w:rsid w:val="00591E99"/>
    <w:rsid w:val="005952F2"/>
    <w:rsid w:val="005958F2"/>
    <w:rsid w:val="005A0792"/>
    <w:rsid w:val="005A2042"/>
    <w:rsid w:val="005A389C"/>
    <w:rsid w:val="005A5699"/>
    <w:rsid w:val="005A7D03"/>
    <w:rsid w:val="005B0703"/>
    <w:rsid w:val="005B11DD"/>
    <w:rsid w:val="005B2D75"/>
    <w:rsid w:val="005B303A"/>
    <w:rsid w:val="005B4A39"/>
    <w:rsid w:val="005B5775"/>
    <w:rsid w:val="005B73F4"/>
    <w:rsid w:val="005B7576"/>
    <w:rsid w:val="005C4393"/>
    <w:rsid w:val="005C4CBA"/>
    <w:rsid w:val="005C6302"/>
    <w:rsid w:val="005C76D1"/>
    <w:rsid w:val="005D24FA"/>
    <w:rsid w:val="005D289D"/>
    <w:rsid w:val="005D40F1"/>
    <w:rsid w:val="005D4565"/>
    <w:rsid w:val="005D5766"/>
    <w:rsid w:val="005D6CCA"/>
    <w:rsid w:val="005D7706"/>
    <w:rsid w:val="005D771C"/>
    <w:rsid w:val="005E20C7"/>
    <w:rsid w:val="005E3D3D"/>
    <w:rsid w:val="005E590B"/>
    <w:rsid w:val="005E5ABD"/>
    <w:rsid w:val="005E5D20"/>
    <w:rsid w:val="005E6651"/>
    <w:rsid w:val="005E6C11"/>
    <w:rsid w:val="005F056E"/>
    <w:rsid w:val="005F0B34"/>
    <w:rsid w:val="005F1D11"/>
    <w:rsid w:val="005F38C3"/>
    <w:rsid w:val="005F3F8C"/>
    <w:rsid w:val="005F443C"/>
    <w:rsid w:val="005F52AE"/>
    <w:rsid w:val="005F5E3D"/>
    <w:rsid w:val="005F696B"/>
    <w:rsid w:val="005F7AAE"/>
    <w:rsid w:val="0060332F"/>
    <w:rsid w:val="00603403"/>
    <w:rsid w:val="00606943"/>
    <w:rsid w:val="00607A07"/>
    <w:rsid w:val="006108B7"/>
    <w:rsid w:val="006113E1"/>
    <w:rsid w:val="00612211"/>
    <w:rsid w:val="00613788"/>
    <w:rsid w:val="00613E54"/>
    <w:rsid w:val="006144AA"/>
    <w:rsid w:val="00614EE4"/>
    <w:rsid w:val="00615236"/>
    <w:rsid w:val="00615332"/>
    <w:rsid w:val="00615863"/>
    <w:rsid w:val="0061757A"/>
    <w:rsid w:val="006179AD"/>
    <w:rsid w:val="00620D34"/>
    <w:rsid w:val="00620F89"/>
    <w:rsid w:val="00622C39"/>
    <w:rsid w:val="00624350"/>
    <w:rsid w:val="00627C2A"/>
    <w:rsid w:val="00630099"/>
    <w:rsid w:val="00630B65"/>
    <w:rsid w:val="006314C3"/>
    <w:rsid w:val="006328FA"/>
    <w:rsid w:val="006335A6"/>
    <w:rsid w:val="0063665A"/>
    <w:rsid w:val="00640B8A"/>
    <w:rsid w:val="0064246C"/>
    <w:rsid w:val="006428B1"/>
    <w:rsid w:val="0064431D"/>
    <w:rsid w:val="0064622E"/>
    <w:rsid w:val="00646624"/>
    <w:rsid w:val="00646C90"/>
    <w:rsid w:val="00646E8B"/>
    <w:rsid w:val="00646F56"/>
    <w:rsid w:val="006478D2"/>
    <w:rsid w:val="00650EB7"/>
    <w:rsid w:val="00652624"/>
    <w:rsid w:val="006526CC"/>
    <w:rsid w:val="00653C36"/>
    <w:rsid w:val="00654C28"/>
    <w:rsid w:val="006553C3"/>
    <w:rsid w:val="0065682F"/>
    <w:rsid w:val="00657653"/>
    <w:rsid w:val="006600FA"/>
    <w:rsid w:val="00660EA0"/>
    <w:rsid w:val="00661B3A"/>
    <w:rsid w:val="00664F35"/>
    <w:rsid w:val="00667BE6"/>
    <w:rsid w:val="006703F7"/>
    <w:rsid w:val="00670618"/>
    <w:rsid w:val="006723FD"/>
    <w:rsid w:val="006725D7"/>
    <w:rsid w:val="0067327E"/>
    <w:rsid w:val="00675823"/>
    <w:rsid w:val="006764F9"/>
    <w:rsid w:val="0068049D"/>
    <w:rsid w:val="00686F0A"/>
    <w:rsid w:val="00692A4B"/>
    <w:rsid w:val="00694A88"/>
    <w:rsid w:val="0069659C"/>
    <w:rsid w:val="00697813"/>
    <w:rsid w:val="006A0289"/>
    <w:rsid w:val="006A1581"/>
    <w:rsid w:val="006A2534"/>
    <w:rsid w:val="006A290E"/>
    <w:rsid w:val="006A2B4D"/>
    <w:rsid w:val="006A3770"/>
    <w:rsid w:val="006A3C88"/>
    <w:rsid w:val="006A48CE"/>
    <w:rsid w:val="006A57D2"/>
    <w:rsid w:val="006A65F6"/>
    <w:rsid w:val="006A7719"/>
    <w:rsid w:val="006B08E8"/>
    <w:rsid w:val="006B0D55"/>
    <w:rsid w:val="006B18F6"/>
    <w:rsid w:val="006B24B6"/>
    <w:rsid w:val="006B26D1"/>
    <w:rsid w:val="006B2F78"/>
    <w:rsid w:val="006B339B"/>
    <w:rsid w:val="006B38BB"/>
    <w:rsid w:val="006B56EE"/>
    <w:rsid w:val="006B5E11"/>
    <w:rsid w:val="006B6859"/>
    <w:rsid w:val="006C24D7"/>
    <w:rsid w:val="006C3E40"/>
    <w:rsid w:val="006C3F18"/>
    <w:rsid w:val="006C7DD1"/>
    <w:rsid w:val="006D011A"/>
    <w:rsid w:val="006D0D99"/>
    <w:rsid w:val="006D3C0C"/>
    <w:rsid w:val="006E0898"/>
    <w:rsid w:val="006E0930"/>
    <w:rsid w:val="006E0BC1"/>
    <w:rsid w:val="006E11C1"/>
    <w:rsid w:val="006E161A"/>
    <w:rsid w:val="006E2F7D"/>
    <w:rsid w:val="006E32A0"/>
    <w:rsid w:val="006E3EAA"/>
    <w:rsid w:val="006E604B"/>
    <w:rsid w:val="006E7925"/>
    <w:rsid w:val="006E7D44"/>
    <w:rsid w:val="006E7E37"/>
    <w:rsid w:val="006E7E86"/>
    <w:rsid w:val="006E7F98"/>
    <w:rsid w:val="006F0F70"/>
    <w:rsid w:val="006F2FEA"/>
    <w:rsid w:val="006F38C9"/>
    <w:rsid w:val="006F4ACA"/>
    <w:rsid w:val="006F5BB0"/>
    <w:rsid w:val="006F637E"/>
    <w:rsid w:val="006F6FF7"/>
    <w:rsid w:val="006F7A20"/>
    <w:rsid w:val="007008DB"/>
    <w:rsid w:val="007013F7"/>
    <w:rsid w:val="007025F6"/>
    <w:rsid w:val="00702B2F"/>
    <w:rsid w:val="00703906"/>
    <w:rsid w:val="0070460B"/>
    <w:rsid w:val="0070703E"/>
    <w:rsid w:val="007074EC"/>
    <w:rsid w:val="00710AD2"/>
    <w:rsid w:val="00710EEA"/>
    <w:rsid w:val="0071121E"/>
    <w:rsid w:val="007115D6"/>
    <w:rsid w:val="00711E59"/>
    <w:rsid w:val="007121E3"/>
    <w:rsid w:val="007145B1"/>
    <w:rsid w:val="00714C7F"/>
    <w:rsid w:val="00715189"/>
    <w:rsid w:val="007161D1"/>
    <w:rsid w:val="007162A0"/>
    <w:rsid w:val="00716643"/>
    <w:rsid w:val="00716C75"/>
    <w:rsid w:val="007171EE"/>
    <w:rsid w:val="00720260"/>
    <w:rsid w:val="007229F6"/>
    <w:rsid w:val="00722FAF"/>
    <w:rsid w:val="007234A9"/>
    <w:rsid w:val="00724A0A"/>
    <w:rsid w:val="007252EA"/>
    <w:rsid w:val="0072560B"/>
    <w:rsid w:val="00731026"/>
    <w:rsid w:val="007312EF"/>
    <w:rsid w:val="0073209A"/>
    <w:rsid w:val="007334E2"/>
    <w:rsid w:val="00737B79"/>
    <w:rsid w:val="007404F8"/>
    <w:rsid w:val="00740FE8"/>
    <w:rsid w:val="00741C93"/>
    <w:rsid w:val="00744A6D"/>
    <w:rsid w:val="00744EC2"/>
    <w:rsid w:val="00747F87"/>
    <w:rsid w:val="0075024B"/>
    <w:rsid w:val="007535F3"/>
    <w:rsid w:val="0075439B"/>
    <w:rsid w:val="007552DF"/>
    <w:rsid w:val="0075532B"/>
    <w:rsid w:val="0075542B"/>
    <w:rsid w:val="00756E4E"/>
    <w:rsid w:val="007621A9"/>
    <w:rsid w:val="00762ED5"/>
    <w:rsid w:val="00764ADC"/>
    <w:rsid w:val="007661CC"/>
    <w:rsid w:val="0076781A"/>
    <w:rsid w:val="00767B29"/>
    <w:rsid w:val="00770032"/>
    <w:rsid w:val="00771A7C"/>
    <w:rsid w:val="00771C3D"/>
    <w:rsid w:val="00773FB7"/>
    <w:rsid w:val="0077571F"/>
    <w:rsid w:val="00776923"/>
    <w:rsid w:val="00776F79"/>
    <w:rsid w:val="0077710A"/>
    <w:rsid w:val="00777FAD"/>
    <w:rsid w:val="00780688"/>
    <w:rsid w:val="007807D1"/>
    <w:rsid w:val="00781467"/>
    <w:rsid w:val="0078362A"/>
    <w:rsid w:val="00783A48"/>
    <w:rsid w:val="00783CFE"/>
    <w:rsid w:val="0078426B"/>
    <w:rsid w:val="00785C20"/>
    <w:rsid w:val="00785E06"/>
    <w:rsid w:val="007874AC"/>
    <w:rsid w:val="0079212F"/>
    <w:rsid w:val="0079229A"/>
    <w:rsid w:val="00793F8F"/>
    <w:rsid w:val="00794B1B"/>
    <w:rsid w:val="0079507B"/>
    <w:rsid w:val="007958BF"/>
    <w:rsid w:val="007974EA"/>
    <w:rsid w:val="007A0141"/>
    <w:rsid w:val="007A132D"/>
    <w:rsid w:val="007A184E"/>
    <w:rsid w:val="007A309B"/>
    <w:rsid w:val="007A40B8"/>
    <w:rsid w:val="007A64A8"/>
    <w:rsid w:val="007B5157"/>
    <w:rsid w:val="007B56BA"/>
    <w:rsid w:val="007B66A2"/>
    <w:rsid w:val="007B6E60"/>
    <w:rsid w:val="007B7092"/>
    <w:rsid w:val="007B71BF"/>
    <w:rsid w:val="007C1B59"/>
    <w:rsid w:val="007C35F6"/>
    <w:rsid w:val="007C3DB2"/>
    <w:rsid w:val="007C4520"/>
    <w:rsid w:val="007C602E"/>
    <w:rsid w:val="007C6368"/>
    <w:rsid w:val="007C6CCE"/>
    <w:rsid w:val="007C7F2A"/>
    <w:rsid w:val="007D0934"/>
    <w:rsid w:val="007D0EB4"/>
    <w:rsid w:val="007D1892"/>
    <w:rsid w:val="007D23EE"/>
    <w:rsid w:val="007D3CDA"/>
    <w:rsid w:val="007D4948"/>
    <w:rsid w:val="007D65D1"/>
    <w:rsid w:val="007D69AF"/>
    <w:rsid w:val="007E00FE"/>
    <w:rsid w:val="007E1670"/>
    <w:rsid w:val="007E1869"/>
    <w:rsid w:val="007E2A18"/>
    <w:rsid w:val="007E3B10"/>
    <w:rsid w:val="007E47B4"/>
    <w:rsid w:val="007E5A66"/>
    <w:rsid w:val="007E6055"/>
    <w:rsid w:val="007E6EE0"/>
    <w:rsid w:val="007F1AD8"/>
    <w:rsid w:val="007F3144"/>
    <w:rsid w:val="007F357C"/>
    <w:rsid w:val="007F5372"/>
    <w:rsid w:val="007F5B2A"/>
    <w:rsid w:val="007F66CB"/>
    <w:rsid w:val="007F6F95"/>
    <w:rsid w:val="007F74A7"/>
    <w:rsid w:val="007F74ED"/>
    <w:rsid w:val="00800A90"/>
    <w:rsid w:val="00801499"/>
    <w:rsid w:val="008027AA"/>
    <w:rsid w:val="008033CA"/>
    <w:rsid w:val="0080354F"/>
    <w:rsid w:val="00803C47"/>
    <w:rsid w:val="00803CBA"/>
    <w:rsid w:val="0080421A"/>
    <w:rsid w:val="00805247"/>
    <w:rsid w:val="00806217"/>
    <w:rsid w:val="008064FB"/>
    <w:rsid w:val="00806531"/>
    <w:rsid w:val="00812396"/>
    <w:rsid w:val="00812A61"/>
    <w:rsid w:val="0081667E"/>
    <w:rsid w:val="00817E33"/>
    <w:rsid w:val="00820195"/>
    <w:rsid w:val="0082106F"/>
    <w:rsid w:val="008218B7"/>
    <w:rsid w:val="00823FB7"/>
    <w:rsid w:val="0082426E"/>
    <w:rsid w:val="00824FB4"/>
    <w:rsid w:val="00825C40"/>
    <w:rsid w:val="00826F38"/>
    <w:rsid w:val="00827552"/>
    <w:rsid w:val="008318B1"/>
    <w:rsid w:val="00832BBC"/>
    <w:rsid w:val="008351BC"/>
    <w:rsid w:val="00836E3E"/>
    <w:rsid w:val="0083716E"/>
    <w:rsid w:val="00837547"/>
    <w:rsid w:val="008428B6"/>
    <w:rsid w:val="00842A1C"/>
    <w:rsid w:val="008436E7"/>
    <w:rsid w:val="008439D9"/>
    <w:rsid w:val="0084472F"/>
    <w:rsid w:val="008459C0"/>
    <w:rsid w:val="0084736E"/>
    <w:rsid w:val="00851E20"/>
    <w:rsid w:val="00852FC3"/>
    <w:rsid w:val="008531AE"/>
    <w:rsid w:val="008539CA"/>
    <w:rsid w:val="00854E18"/>
    <w:rsid w:val="00855C76"/>
    <w:rsid w:val="008564E8"/>
    <w:rsid w:val="008567BE"/>
    <w:rsid w:val="00860DC2"/>
    <w:rsid w:val="0086246B"/>
    <w:rsid w:val="00862D32"/>
    <w:rsid w:val="00864436"/>
    <w:rsid w:val="00864E24"/>
    <w:rsid w:val="00866E5A"/>
    <w:rsid w:val="00867D36"/>
    <w:rsid w:val="008705B1"/>
    <w:rsid w:val="008710CB"/>
    <w:rsid w:val="0087231E"/>
    <w:rsid w:val="0087260E"/>
    <w:rsid w:val="0087289B"/>
    <w:rsid w:val="008745AF"/>
    <w:rsid w:val="00874983"/>
    <w:rsid w:val="00875094"/>
    <w:rsid w:val="008757E5"/>
    <w:rsid w:val="00877C05"/>
    <w:rsid w:val="008801E8"/>
    <w:rsid w:val="00880A32"/>
    <w:rsid w:val="00880D47"/>
    <w:rsid w:val="00881585"/>
    <w:rsid w:val="00881765"/>
    <w:rsid w:val="00882630"/>
    <w:rsid w:val="00884CB2"/>
    <w:rsid w:val="00886EA7"/>
    <w:rsid w:val="00887376"/>
    <w:rsid w:val="00892164"/>
    <w:rsid w:val="00893005"/>
    <w:rsid w:val="008932E8"/>
    <w:rsid w:val="0089505B"/>
    <w:rsid w:val="0089539B"/>
    <w:rsid w:val="0089600D"/>
    <w:rsid w:val="00897319"/>
    <w:rsid w:val="008A02BA"/>
    <w:rsid w:val="008A0E10"/>
    <w:rsid w:val="008A1C62"/>
    <w:rsid w:val="008A294F"/>
    <w:rsid w:val="008A2EED"/>
    <w:rsid w:val="008A3269"/>
    <w:rsid w:val="008A34F8"/>
    <w:rsid w:val="008A55E5"/>
    <w:rsid w:val="008A7736"/>
    <w:rsid w:val="008A78B9"/>
    <w:rsid w:val="008B1391"/>
    <w:rsid w:val="008B2220"/>
    <w:rsid w:val="008B36F2"/>
    <w:rsid w:val="008B39E3"/>
    <w:rsid w:val="008B39F0"/>
    <w:rsid w:val="008B54D9"/>
    <w:rsid w:val="008B70FB"/>
    <w:rsid w:val="008B74B1"/>
    <w:rsid w:val="008C1228"/>
    <w:rsid w:val="008C1536"/>
    <w:rsid w:val="008C2B70"/>
    <w:rsid w:val="008C3B7D"/>
    <w:rsid w:val="008C463A"/>
    <w:rsid w:val="008C4A15"/>
    <w:rsid w:val="008C5ABF"/>
    <w:rsid w:val="008C5B06"/>
    <w:rsid w:val="008C60F6"/>
    <w:rsid w:val="008C63F8"/>
    <w:rsid w:val="008C6FCA"/>
    <w:rsid w:val="008D3CEA"/>
    <w:rsid w:val="008D5443"/>
    <w:rsid w:val="008D5520"/>
    <w:rsid w:val="008D5768"/>
    <w:rsid w:val="008D61D9"/>
    <w:rsid w:val="008E1D55"/>
    <w:rsid w:val="008E4213"/>
    <w:rsid w:val="008E5EC6"/>
    <w:rsid w:val="008E64F8"/>
    <w:rsid w:val="008E6C7E"/>
    <w:rsid w:val="008E7D86"/>
    <w:rsid w:val="008F4E18"/>
    <w:rsid w:val="008F7145"/>
    <w:rsid w:val="008F7B8A"/>
    <w:rsid w:val="00901F88"/>
    <w:rsid w:val="0090331B"/>
    <w:rsid w:val="0090428A"/>
    <w:rsid w:val="009049E4"/>
    <w:rsid w:val="00905938"/>
    <w:rsid w:val="00907A0A"/>
    <w:rsid w:val="009108C3"/>
    <w:rsid w:val="009118C0"/>
    <w:rsid w:val="009127DA"/>
    <w:rsid w:val="00914E81"/>
    <w:rsid w:val="00915D0D"/>
    <w:rsid w:val="00920DF9"/>
    <w:rsid w:val="00921233"/>
    <w:rsid w:val="00923FDE"/>
    <w:rsid w:val="009268BA"/>
    <w:rsid w:val="00926CDD"/>
    <w:rsid w:val="00930C7C"/>
    <w:rsid w:val="009331BB"/>
    <w:rsid w:val="00934622"/>
    <w:rsid w:val="00934E99"/>
    <w:rsid w:val="009355A4"/>
    <w:rsid w:val="00935AE8"/>
    <w:rsid w:val="00935D33"/>
    <w:rsid w:val="00935DDE"/>
    <w:rsid w:val="009364CD"/>
    <w:rsid w:val="00936C9C"/>
    <w:rsid w:val="00942A0B"/>
    <w:rsid w:val="00942A15"/>
    <w:rsid w:val="009434B8"/>
    <w:rsid w:val="00946C75"/>
    <w:rsid w:val="00947470"/>
    <w:rsid w:val="009504B8"/>
    <w:rsid w:val="0095098D"/>
    <w:rsid w:val="00951208"/>
    <w:rsid w:val="00952531"/>
    <w:rsid w:val="009525F3"/>
    <w:rsid w:val="00952692"/>
    <w:rsid w:val="009540DC"/>
    <w:rsid w:val="00954BE0"/>
    <w:rsid w:val="00955E1A"/>
    <w:rsid w:val="00955E92"/>
    <w:rsid w:val="0095750B"/>
    <w:rsid w:val="00957A8C"/>
    <w:rsid w:val="009600B6"/>
    <w:rsid w:val="0096117D"/>
    <w:rsid w:val="00961FB7"/>
    <w:rsid w:val="00964BCF"/>
    <w:rsid w:val="00966997"/>
    <w:rsid w:val="009670CE"/>
    <w:rsid w:val="009671D6"/>
    <w:rsid w:val="00974271"/>
    <w:rsid w:val="00975B38"/>
    <w:rsid w:val="009804B8"/>
    <w:rsid w:val="0098069F"/>
    <w:rsid w:val="00983BD6"/>
    <w:rsid w:val="00983EFF"/>
    <w:rsid w:val="00984050"/>
    <w:rsid w:val="00985773"/>
    <w:rsid w:val="009859DC"/>
    <w:rsid w:val="0098633B"/>
    <w:rsid w:val="00990366"/>
    <w:rsid w:val="00993218"/>
    <w:rsid w:val="00994619"/>
    <w:rsid w:val="0099587C"/>
    <w:rsid w:val="00996228"/>
    <w:rsid w:val="00996594"/>
    <w:rsid w:val="009978DC"/>
    <w:rsid w:val="009A0496"/>
    <w:rsid w:val="009A0FB9"/>
    <w:rsid w:val="009A1379"/>
    <w:rsid w:val="009A14C9"/>
    <w:rsid w:val="009A3731"/>
    <w:rsid w:val="009A3A15"/>
    <w:rsid w:val="009A4038"/>
    <w:rsid w:val="009A78CC"/>
    <w:rsid w:val="009B0095"/>
    <w:rsid w:val="009B0641"/>
    <w:rsid w:val="009B24E8"/>
    <w:rsid w:val="009B2E4F"/>
    <w:rsid w:val="009B316B"/>
    <w:rsid w:val="009B5A72"/>
    <w:rsid w:val="009B5D26"/>
    <w:rsid w:val="009C06F5"/>
    <w:rsid w:val="009C2C47"/>
    <w:rsid w:val="009C40FA"/>
    <w:rsid w:val="009C4E99"/>
    <w:rsid w:val="009C50CF"/>
    <w:rsid w:val="009C6E9E"/>
    <w:rsid w:val="009D32A9"/>
    <w:rsid w:val="009D3A23"/>
    <w:rsid w:val="009D4BD0"/>
    <w:rsid w:val="009D4D42"/>
    <w:rsid w:val="009D4D53"/>
    <w:rsid w:val="009D531B"/>
    <w:rsid w:val="009D659C"/>
    <w:rsid w:val="009D65D0"/>
    <w:rsid w:val="009D6C0B"/>
    <w:rsid w:val="009D6FDE"/>
    <w:rsid w:val="009E0412"/>
    <w:rsid w:val="009E0BC9"/>
    <w:rsid w:val="009E1ACE"/>
    <w:rsid w:val="009E217D"/>
    <w:rsid w:val="009E4D63"/>
    <w:rsid w:val="009E573C"/>
    <w:rsid w:val="009E5DC3"/>
    <w:rsid w:val="009E6BE1"/>
    <w:rsid w:val="009E742D"/>
    <w:rsid w:val="009E76A6"/>
    <w:rsid w:val="009F1130"/>
    <w:rsid w:val="009F271E"/>
    <w:rsid w:val="009F3ACD"/>
    <w:rsid w:val="009F4268"/>
    <w:rsid w:val="009F47C2"/>
    <w:rsid w:val="009F4B3D"/>
    <w:rsid w:val="009F51C3"/>
    <w:rsid w:val="009F5992"/>
    <w:rsid w:val="009F60D7"/>
    <w:rsid w:val="009F6E21"/>
    <w:rsid w:val="009F6E59"/>
    <w:rsid w:val="009F78B5"/>
    <w:rsid w:val="00A00BB6"/>
    <w:rsid w:val="00A02453"/>
    <w:rsid w:val="00A02C02"/>
    <w:rsid w:val="00A03984"/>
    <w:rsid w:val="00A05A15"/>
    <w:rsid w:val="00A06520"/>
    <w:rsid w:val="00A065B8"/>
    <w:rsid w:val="00A103F5"/>
    <w:rsid w:val="00A119E1"/>
    <w:rsid w:val="00A122AD"/>
    <w:rsid w:val="00A127E5"/>
    <w:rsid w:val="00A12B84"/>
    <w:rsid w:val="00A1416F"/>
    <w:rsid w:val="00A1488A"/>
    <w:rsid w:val="00A1546E"/>
    <w:rsid w:val="00A15925"/>
    <w:rsid w:val="00A15FA1"/>
    <w:rsid w:val="00A17C54"/>
    <w:rsid w:val="00A2000A"/>
    <w:rsid w:val="00A203D4"/>
    <w:rsid w:val="00A205FB"/>
    <w:rsid w:val="00A2075E"/>
    <w:rsid w:val="00A20B16"/>
    <w:rsid w:val="00A21136"/>
    <w:rsid w:val="00A22B4E"/>
    <w:rsid w:val="00A2437F"/>
    <w:rsid w:val="00A24F0D"/>
    <w:rsid w:val="00A26CF9"/>
    <w:rsid w:val="00A307F7"/>
    <w:rsid w:val="00A3173F"/>
    <w:rsid w:val="00A32768"/>
    <w:rsid w:val="00A3330F"/>
    <w:rsid w:val="00A34379"/>
    <w:rsid w:val="00A353C0"/>
    <w:rsid w:val="00A3641D"/>
    <w:rsid w:val="00A4021C"/>
    <w:rsid w:val="00A4071F"/>
    <w:rsid w:val="00A431B6"/>
    <w:rsid w:val="00A439F4"/>
    <w:rsid w:val="00A46429"/>
    <w:rsid w:val="00A506E3"/>
    <w:rsid w:val="00A50C7E"/>
    <w:rsid w:val="00A50CC3"/>
    <w:rsid w:val="00A518E4"/>
    <w:rsid w:val="00A52709"/>
    <w:rsid w:val="00A54D28"/>
    <w:rsid w:val="00A552F1"/>
    <w:rsid w:val="00A561B0"/>
    <w:rsid w:val="00A56933"/>
    <w:rsid w:val="00A56E1D"/>
    <w:rsid w:val="00A61E08"/>
    <w:rsid w:val="00A641FB"/>
    <w:rsid w:val="00A64333"/>
    <w:rsid w:val="00A64FB6"/>
    <w:rsid w:val="00A65FF8"/>
    <w:rsid w:val="00A66FD4"/>
    <w:rsid w:val="00A67200"/>
    <w:rsid w:val="00A67252"/>
    <w:rsid w:val="00A71260"/>
    <w:rsid w:val="00A71E3E"/>
    <w:rsid w:val="00A72DC9"/>
    <w:rsid w:val="00A741CB"/>
    <w:rsid w:val="00A7499C"/>
    <w:rsid w:val="00A7631D"/>
    <w:rsid w:val="00A767F5"/>
    <w:rsid w:val="00A76BAB"/>
    <w:rsid w:val="00A77834"/>
    <w:rsid w:val="00A80952"/>
    <w:rsid w:val="00A8178D"/>
    <w:rsid w:val="00A82E2F"/>
    <w:rsid w:val="00A833FC"/>
    <w:rsid w:val="00A83C76"/>
    <w:rsid w:val="00A83D95"/>
    <w:rsid w:val="00A84674"/>
    <w:rsid w:val="00A85251"/>
    <w:rsid w:val="00A86706"/>
    <w:rsid w:val="00A8670C"/>
    <w:rsid w:val="00A87042"/>
    <w:rsid w:val="00A87C06"/>
    <w:rsid w:val="00A903DE"/>
    <w:rsid w:val="00A91599"/>
    <w:rsid w:val="00A9200F"/>
    <w:rsid w:val="00A93619"/>
    <w:rsid w:val="00A94991"/>
    <w:rsid w:val="00A95C57"/>
    <w:rsid w:val="00A96488"/>
    <w:rsid w:val="00A96C93"/>
    <w:rsid w:val="00A96EB5"/>
    <w:rsid w:val="00A97D71"/>
    <w:rsid w:val="00AA07BA"/>
    <w:rsid w:val="00AA1C26"/>
    <w:rsid w:val="00AA2D52"/>
    <w:rsid w:val="00AA4027"/>
    <w:rsid w:val="00AA50C0"/>
    <w:rsid w:val="00AA5849"/>
    <w:rsid w:val="00AA592D"/>
    <w:rsid w:val="00AA67D2"/>
    <w:rsid w:val="00AA766A"/>
    <w:rsid w:val="00AB0E5F"/>
    <w:rsid w:val="00AB12F7"/>
    <w:rsid w:val="00AB3F6C"/>
    <w:rsid w:val="00AB6DEE"/>
    <w:rsid w:val="00AB6EB0"/>
    <w:rsid w:val="00AB732A"/>
    <w:rsid w:val="00AC028B"/>
    <w:rsid w:val="00AC1723"/>
    <w:rsid w:val="00AC36A3"/>
    <w:rsid w:val="00AC4185"/>
    <w:rsid w:val="00AC53E4"/>
    <w:rsid w:val="00AC5AA7"/>
    <w:rsid w:val="00AC5E32"/>
    <w:rsid w:val="00AC67D7"/>
    <w:rsid w:val="00AC68CE"/>
    <w:rsid w:val="00AD0B77"/>
    <w:rsid w:val="00AD1166"/>
    <w:rsid w:val="00AD11F8"/>
    <w:rsid w:val="00AD32FB"/>
    <w:rsid w:val="00AD39BF"/>
    <w:rsid w:val="00AD5191"/>
    <w:rsid w:val="00AD59E5"/>
    <w:rsid w:val="00AD6712"/>
    <w:rsid w:val="00AD6ABE"/>
    <w:rsid w:val="00AE0D9C"/>
    <w:rsid w:val="00AE3053"/>
    <w:rsid w:val="00AE46CF"/>
    <w:rsid w:val="00AE5ECF"/>
    <w:rsid w:val="00AE634F"/>
    <w:rsid w:val="00AE7C27"/>
    <w:rsid w:val="00AF0D88"/>
    <w:rsid w:val="00AF0E2D"/>
    <w:rsid w:val="00AF1764"/>
    <w:rsid w:val="00AF3ADC"/>
    <w:rsid w:val="00AF3F45"/>
    <w:rsid w:val="00B00039"/>
    <w:rsid w:val="00B00208"/>
    <w:rsid w:val="00B01076"/>
    <w:rsid w:val="00B013B3"/>
    <w:rsid w:val="00B0142A"/>
    <w:rsid w:val="00B02DD8"/>
    <w:rsid w:val="00B03A96"/>
    <w:rsid w:val="00B03CBC"/>
    <w:rsid w:val="00B047D6"/>
    <w:rsid w:val="00B04C84"/>
    <w:rsid w:val="00B072A9"/>
    <w:rsid w:val="00B1062E"/>
    <w:rsid w:val="00B106C1"/>
    <w:rsid w:val="00B1112B"/>
    <w:rsid w:val="00B118E0"/>
    <w:rsid w:val="00B14494"/>
    <w:rsid w:val="00B14E12"/>
    <w:rsid w:val="00B17FC2"/>
    <w:rsid w:val="00B20A22"/>
    <w:rsid w:val="00B211E3"/>
    <w:rsid w:val="00B21338"/>
    <w:rsid w:val="00B21B02"/>
    <w:rsid w:val="00B24DF4"/>
    <w:rsid w:val="00B267E1"/>
    <w:rsid w:val="00B30795"/>
    <w:rsid w:val="00B32CD8"/>
    <w:rsid w:val="00B32DBF"/>
    <w:rsid w:val="00B32F61"/>
    <w:rsid w:val="00B3312C"/>
    <w:rsid w:val="00B34AC9"/>
    <w:rsid w:val="00B355DB"/>
    <w:rsid w:val="00B3605D"/>
    <w:rsid w:val="00B36BBD"/>
    <w:rsid w:val="00B36C2B"/>
    <w:rsid w:val="00B37085"/>
    <w:rsid w:val="00B377BF"/>
    <w:rsid w:val="00B44EEE"/>
    <w:rsid w:val="00B454C2"/>
    <w:rsid w:val="00B468D3"/>
    <w:rsid w:val="00B473C3"/>
    <w:rsid w:val="00B51145"/>
    <w:rsid w:val="00B54172"/>
    <w:rsid w:val="00B5487C"/>
    <w:rsid w:val="00B54CFC"/>
    <w:rsid w:val="00B562DC"/>
    <w:rsid w:val="00B606BF"/>
    <w:rsid w:val="00B60A4D"/>
    <w:rsid w:val="00B66649"/>
    <w:rsid w:val="00B66757"/>
    <w:rsid w:val="00B66EEF"/>
    <w:rsid w:val="00B671AF"/>
    <w:rsid w:val="00B674A3"/>
    <w:rsid w:val="00B705DE"/>
    <w:rsid w:val="00B726E2"/>
    <w:rsid w:val="00B72CE2"/>
    <w:rsid w:val="00B732EF"/>
    <w:rsid w:val="00B73782"/>
    <w:rsid w:val="00B73FD8"/>
    <w:rsid w:val="00B73FF3"/>
    <w:rsid w:val="00B747FE"/>
    <w:rsid w:val="00B752EC"/>
    <w:rsid w:val="00B765A7"/>
    <w:rsid w:val="00B80FF7"/>
    <w:rsid w:val="00B829E4"/>
    <w:rsid w:val="00B83CD4"/>
    <w:rsid w:val="00B83E06"/>
    <w:rsid w:val="00B83EAB"/>
    <w:rsid w:val="00B84514"/>
    <w:rsid w:val="00B8496F"/>
    <w:rsid w:val="00B855C1"/>
    <w:rsid w:val="00B85E5E"/>
    <w:rsid w:val="00B936E5"/>
    <w:rsid w:val="00B9590A"/>
    <w:rsid w:val="00B95B56"/>
    <w:rsid w:val="00B978CA"/>
    <w:rsid w:val="00B97FC0"/>
    <w:rsid w:val="00BA1371"/>
    <w:rsid w:val="00BA33F6"/>
    <w:rsid w:val="00BA73EE"/>
    <w:rsid w:val="00BB0B7D"/>
    <w:rsid w:val="00BB12CC"/>
    <w:rsid w:val="00BB273F"/>
    <w:rsid w:val="00BB7E92"/>
    <w:rsid w:val="00BB7FE7"/>
    <w:rsid w:val="00BC2F14"/>
    <w:rsid w:val="00BC4984"/>
    <w:rsid w:val="00BC7D20"/>
    <w:rsid w:val="00BD044A"/>
    <w:rsid w:val="00BD0E48"/>
    <w:rsid w:val="00BD0F53"/>
    <w:rsid w:val="00BD1A8C"/>
    <w:rsid w:val="00BD2467"/>
    <w:rsid w:val="00BD4A34"/>
    <w:rsid w:val="00BD5006"/>
    <w:rsid w:val="00BD5EEA"/>
    <w:rsid w:val="00BE0368"/>
    <w:rsid w:val="00BE38C3"/>
    <w:rsid w:val="00BE4F42"/>
    <w:rsid w:val="00BE74D7"/>
    <w:rsid w:val="00BE74DF"/>
    <w:rsid w:val="00BF13B6"/>
    <w:rsid w:val="00BF15D5"/>
    <w:rsid w:val="00BF1B72"/>
    <w:rsid w:val="00BF2CF9"/>
    <w:rsid w:val="00BF2E29"/>
    <w:rsid w:val="00BF32D4"/>
    <w:rsid w:val="00BF562B"/>
    <w:rsid w:val="00BF68D7"/>
    <w:rsid w:val="00C00126"/>
    <w:rsid w:val="00C0233D"/>
    <w:rsid w:val="00C027C7"/>
    <w:rsid w:val="00C03276"/>
    <w:rsid w:val="00C03686"/>
    <w:rsid w:val="00C03F31"/>
    <w:rsid w:val="00C0494F"/>
    <w:rsid w:val="00C0727A"/>
    <w:rsid w:val="00C1145A"/>
    <w:rsid w:val="00C1195C"/>
    <w:rsid w:val="00C11ED6"/>
    <w:rsid w:val="00C121C0"/>
    <w:rsid w:val="00C13ACA"/>
    <w:rsid w:val="00C14296"/>
    <w:rsid w:val="00C15FB4"/>
    <w:rsid w:val="00C163A4"/>
    <w:rsid w:val="00C16EED"/>
    <w:rsid w:val="00C17431"/>
    <w:rsid w:val="00C21E6B"/>
    <w:rsid w:val="00C21EB4"/>
    <w:rsid w:val="00C26441"/>
    <w:rsid w:val="00C27035"/>
    <w:rsid w:val="00C32738"/>
    <w:rsid w:val="00C337FE"/>
    <w:rsid w:val="00C340E9"/>
    <w:rsid w:val="00C342E6"/>
    <w:rsid w:val="00C347D2"/>
    <w:rsid w:val="00C34A74"/>
    <w:rsid w:val="00C34C56"/>
    <w:rsid w:val="00C359C2"/>
    <w:rsid w:val="00C35D73"/>
    <w:rsid w:val="00C36C53"/>
    <w:rsid w:val="00C371FC"/>
    <w:rsid w:val="00C37EB3"/>
    <w:rsid w:val="00C42944"/>
    <w:rsid w:val="00C43EC6"/>
    <w:rsid w:val="00C444D7"/>
    <w:rsid w:val="00C44F48"/>
    <w:rsid w:val="00C44F62"/>
    <w:rsid w:val="00C45960"/>
    <w:rsid w:val="00C45C95"/>
    <w:rsid w:val="00C46151"/>
    <w:rsid w:val="00C46F5C"/>
    <w:rsid w:val="00C47468"/>
    <w:rsid w:val="00C477B8"/>
    <w:rsid w:val="00C47FB6"/>
    <w:rsid w:val="00C524E2"/>
    <w:rsid w:val="00C53090"/>
    <w:rsid w:val="00C53495"/>
    <w:rsid w:val="00C53EF4"/>
    <w:rsid w:val="00C61AE8"/>
    <w:rsid w:val="00C61C5D"/>
    <w:rsid w:val="00C62220"/>
    <w:rsid w:val="00C64B44"/>
    <w:rsid w:val="00C65069"/>
    <w:rsid w:val="00C658D1"/>
    <w:rsid w:val="00C6760D"/>
    <w:rsid w:val="00C70FB7"/>
    <w:rsid w:val="00C71818"/>
    <w:rsid w:val="00C73FAB"/>
    <w:rsid w:val="00C74510"/>
    <w:rsid w:val="00C763FA"/>
    <w:rsid w:val="00C76A56"/>
    <w:rsid w:val="00C76B3A"/>
    <w:rsid w:val="00C76D60"/>
    <w:rsid w:val="00C76F03"/>
    <w:rsid w:val="00C77585"/>
    <w:rsid w:val="00C775C7"/>
    <w:rsid w:val="00C77A0E"/>
    <w:rsid w:val="00C77E99"/>
    <w:rsid w:val="00C8292B"/>
    <w:rsid w:val="00C82F85"/>
    <w:rsid w:val="00C83B6A"/>
    <w:rsid w:val="00C84483"/>
    <w:rsid w:val="00C86534"/>
    <w:rsid w:val="00C90062"/>
    <w:rsid w:val="00C905F1"/>
    <w:rsid w:val="00C91851"/>
    <w:rsid w:val="00C91865"/>
    <w:rsid w:val="00C91C36"/>
    <w:rsid w:val="00C9202A"/>
    <w:rsid w:val="00C935F1"/>
    <w:rsid w:val="00C94B4F"/>
    <w:rsid w:val="00C96984"/>
    <w:rsid w:val="00C97044"/>
    <w:rsid w:val="00C976BA"/>
    <w:rsid w:val="00CA0365"/>
    <w:rsid w:val="00CA2679"/>
    <w:rsid w:val="00CA2BB2"/>
    <w:rsid w:val="00CA32DA"/>
    <w:rsid w:val="00CA5E6C"/>
    <w:rsid w:val="00CA61AC"/>
    <w:rsid w:val="00CA65B4"/>
    <w:rsid w:val="00CA693F"/>
    <w:rsid w:val="00CB3316"/>
    <w:rsid w:val="00CB505E"/>
    <w:rsid w:val="00CB68F4"/>
    <w:rsid w:val="00CB6916"/>
    <w:rsid w:val="00CB73A4"/>
    <w:rsid w:val="00CB7C5B"/>
    <w:rsid w:val="00CB7FF0"/>
    <w:rsid w:val="00CC0DDB"/>
    <w:rsid w:val="00CC12A2"/>
    <w:rsid w:val="00CC1832"/>
    <w:rsid w:val="00CC1CF2"/>
    <w:rsid w:val="00CC3859"/>
    <w:rsid w:val="00CC3883"/>
    <w:rsid w:val="00CC51BA"/>
    <w:rsid w:val="00CC7388"/>
    <w:rsid w:val="00CD1117"/>
    <w:rsid w:val="00CD132E"/>
    <w:rsid w:val="00CD164F"/>
    <w:rsid w:val="00CD414C"/>
    <w:rsid w:val="00CD4512"/>
    <w:rsid w:val="00CD4F1C"/>
    <w:rsid w:val="00CD5F35"/>
    <w:rsid w:val="00CE374A"/>
    <w:rsid w:val="00CE48B0"/>
    <w:rsid w:val="00CE5A56"/>
    <w:rsid w:val="00CE5EE5"/>
    <w:rsid w:val="00CE6130"/>
    <w:rsid w:val="00CE7660"/>
    <w:rsid w:val="00CF4161"/>
    <w:rsid w:val="00CF4B7F"/>
    <w:rsid w:val="00CF5E48"/>
    <w:rsid w:val="00D01F8D"/>
    <w:rsid w:val="00D02123"/>
    <w:rsid w:val="00D026BE"/>
    <w:rsid w:val="00D052BA"/>
    <w:rsid w:val="00D06116"/>
    <w:rsid w:val="00D100CF"/>
    <w:rsid w:val="00D10660"/>
    <w:rsid w:val="00D10694"/>
    <w:rsid w:val="00D10EFB"/>
    <w:rsid w:val="00D11649"/>
    <w:rsid w:val="00D1302C"/>
    <w:rsid w:val="00D137F7"/>
    <w:rsid w:val="00D14833"/>
    <w:rsid w:val="00D152FE"/>
    <w:rsid w:val="00D161C9"/>
    <w:rsid w:val="00D1663C"/>
    <w:rsid w:val="00D166B0"/>
    <w:rsid w:val="00D17457"/>
    <w:rsid w:val="00D177A2"/>
    <w:rsid w:val="00D17FA4"/>
    <w:rsid w:val="00D20308"/>
    <w:rsid w:val="00D20BE8"/>
    <w:rsid w:val="00D2118F"/>
    <w:rsid w:val="00D22762"/>
    <w:rsid w:val="00D23B82"/>
    <w:rsid w:val="00D24713"/>
    <w:rsid w:val="00D25E27"/>
    <w:rsid w:val="00D2703E"/>
    <w:rsid w:val="00D2767E"/>
    <w:rsid w:val="00D27910"/>
    <w:rsid w:val="00D30149"/>
    <w:rsid w:val="00D30749"/>
    <w:rsid w:val="00D30E67"/>
    <w:rsid w:val="00D320DC"/>
    <w:rsid w:val="00D32EF1"/>
    <w:rsid w:val="00D351D8"/>
    <w:rsid w:val="00D4112C"/>
    <w:rsid w:val="00D4128B"/>
    <w:rsid w:val="00D41FC2"/>
    <w:rsid w:val="00D424CB"/>
    <w:rsid w:val="00D4251A"/>
    <w:rsid w:val="00D4426F"/>
    <w:rsid w:val="00D46066"/>
    <w:rsid w:val="00D4641B"/>
    <w:rsid w:val="00D473F6"/>
    <w:rsid w:val="00D476CC"/>
    <w:rsid w:val="00D47C8F"/>
    <w:rsid w:val="00D503FB"/>
    <w:rsid w:val="00D52C16"/>
    <w:rsid w:val="00D53970"/>
    <w:rsid w:val="00D542CB"/>
    <w:rsid w:val="00D55126"/>
    <w:rsid w:val="00D552F5"/>
    <w:rsid w:val="00D56143"/>
    <w:rsid w:val="00D561D4"/>
    <w:rsid w:val="00D57B97"/>
    <w:rsid w:val="00D60161"/>
    <w:rsid w:val="00D609E2"/>
    <w:rsid w:val="00D619C1"/>
    <w:rsid w:val="00D61CB7"/>
    <w:rsid w:val="00D63046"/>
    <w:rsid w:val="00D63EBD"/>
    <w:rsid w:val="00D64B7E"/>
    <w:rsid w:val="00D6617A"/>
    <w:rsid w:val="00D71D92"/>
    <w:rsid w:val="00D723FA"/>
    <w:rsid w:val="00D73493"/>
    <w:rsid w:val="00D77191"/>
    <w:rsid w:val="00D8090A"/>
    <w:rsid w:val="00D823BF"/>
    <w:rsid w:val="00D83D34"/>
    <w:rsid w:val="00D84BE8"/>
    <w:rsid w:val="00D855F7"/>
    <w:rsid w:val="00D85F66"/>
    <w:rsid w:val="00D867C3"/>
    <w:rsid w:val="00D90E8C"/>
    <w:rsid w:val="00D9129E"/>
    <w:rsid w:val="00D9269C"/>
    <w:rsid w:val="00D935A7"/>
    <w:rsid w:val="00D93B98"/>
    <w:rsid w:val="00D94141"/>
    <w:rsid w:val="00D97DF2"/>
    <w:rsid w:val="00DA25EF"/>
    <w:rsid w:val="00DA3891"/>
    <w:rsid w:val="00DA3AEA"/>
    <w:rsid w:val="00DA6087"/>
    <w:rsid w:val="00DA6D4E"/>
    <w:rsid w:val="00DB0842"/>
    <w:rsid w:val="00DB095F"/>
    <w:rsid w:val="00DB125A"/>
    <w:rsid w:val="00DB1D70"/>
    <w:rsid w:val="00DB33EC"/>
    <w:rsid w:val="00DB37F9"/>
    <w:rsid w:val="00DC0208"/>
    <w:rsid w:val="00DC0C1D"/>
    <w:rsid w:val="00DC2919"/>
    <w:rsid w:val="00DC5462"/>
    <w:rsid w:val="00DC5B2D"/>
    <w:rsid w:val="00DC6150"/>
    <w:rsid w:val="00DC695F"/>
    <w:rsid w:val="00DC7B03"/>
    <w:rsid w:val="00DD0D70"/>
    <w:rsid w:val="00DD2849"/>
    <w:rsid w:val="00DD35DA"/>
    <w:rsid w:val="00DD3814"/>
    <w:rsid w:val="00DD496B"/>
    <w:rsid w:val="00DD4DB6"/>
    <w:rsid w:val="00DD60C7"/>
    <w:rsid w:val="00DD7E84"/>
    <w:rsid w:val="00DD7ED2"/>
    <w:rsid w:val="00DE058D"/>
    <w:rsid w:val="00DE10E3"/>
    <w:rsid w:val="00DE1357"/>
    <w:rsid w:val="00DE1E6A"/>
    <w:rsid w:val="00DE2E24"/>
    <w:rsid w:val="00DE50D3"/>
    <w:rsid w:val="00DE54F9"/>
    <w:rsid w:val="00DE55B7"/>
    <w:rsid w:val="00DE55EE"/>
    <w:rsid w:val="00DE5A2D"/>
    <w:rsid w:val="00DE6E6D"/>
    <w:rsid w:val="00DF09C7"/>
    <w:rsid w:val="00DF4DCD"/>
    <w:rsid w:val="00DF5DAA"/>
    <w:rsid w:val="00DF65E4"/>
    <w:rsid w:val="00DF7082"/>
    <w:rsid w:val="00E00E2A"/>
    <w:rsid w:val="00E028C1"/>
    <w:rsid w:val="00E0389A"/>
    <w:rsid w:val="00E04163"/>
    <w:rsid w:val="00E04468"/>
    <w:rsid w:val="00E0503D"/>
    <w:rsid w:val="00E05282"/>
    <w:rsid w:val="00E0591C"/>
    <w:rsid w:val="00E06D84"/>
    <w:rsid w:val="00E07420"/>
    <w:rsid w:val="00E0760B"/>
    <w:rsid w:val="00E1301C"/>
    <w:rsid w:val="00E1373A"/>
    <w:rsid w:val="00E14A5E"/>
    <w:rsid w:val="00E154FC"/>
    <w:rsid w:val="00E15652"/>
    <w:rsid w:val="00E20CE9"/>
    <w:rsid w:val="00E218DB"/>
    <w:rsid w:val="00E21F1A"/>
    <w:rsid w:val="00E220BF"/>
    <w:rsid w:val="00E240CF"/>
    <w:rsid w:val="00E24D1A"/>
    <w:rsid w:val="00E24E44"/>
    <w:rsid w:val="00E2516C"/>
    <w:rsid w:val="00E26024"/>
    <w:rsid w:val="00E2762E"/>
    <w:rsid w:val="00E27CBE"/>
    <w:rsid w:val="00E30716"/>
    <w:rsid w:val="00E30DCF"/>
    <w:rsid w:val="00E30EF2"/>
    <w:rsid w:val="00E31F33"/>
    <w:rsid w:val="00E32E26"/>
    <w:rsid w:val="00E336F0"/>
    <w:rsid w:val="00E33E0A"/>
    <w:rsid w:val="00E341C4"/>
    <w:rsid w:val="00E372A7"/>
    <w:rsid w:val="00E37CF9"/>
    <w:rsid w:val="00E40117"/>
    <w:rsid w:val="00E40439"/>
    <w:rsid w:val="00E40A0E"/>
    <w:rsid w:val="00E40D21"/>
    <w:rsid w:val="00E415FF"/>
    <w:rsid w:val="00E41F9D"/>
    <w:rsid w:val="00E42B45"/>
    <w:rsid w:val="00E43F5D"/>
    <w:rsid w:val="00E45451"/>
    <w:rsid w:val="00E4623E"/>
    <w:rsid w:val="00E47362"/>
    <w:rsid w:val="00E47963"/>
    <w:rsid w:val="00E50839"/>
    <w:rsid w:val="00E52749"/>
    <w:rsid w:val="00E52C09"/>
    <w:rsid w:val="00E53DAF"/>
    <w:rsid w:val="00E541EF"/>
    <w:rsid w:val="00E5423D"/>
    <w:rsid w:val="00E546E5"/>
    <w:rsid w:val="00E549F0"/>
    <w:rsid w:val="00E55C8E"/>
    <w:rsid w:val="00E56111"/>
    <w:rsid w:val="00E56864"/>
    <w:rsid w:val="00E56C14"/>
    <w:rsid w:val="00E6095B"/>
    <w:rsid w:val="00E61E22"/>
    <w:rsid w:val="00E61E8B"/>
    <w:rsid w:val="00E639B1"/>
    <w:rsid w:val="00E64D5D"/>
    <w:rsid w:val="00E6544A"/>
    <w:rsid w:val="00E65B75"/>
    <w:rsid w:val="00E65BFC"/>
    <w:rsid w:val="00E66D46"/>
    <w:rsid w:val="00E672FC"/>
    <w:rsid w:val="00E6754F"/>
    <w:rsid w:val="00E745C8"/>
    <w:rsid w:val="00E774F5"/>
    <w:rsid w:val="00E8197F"/>
    <w:rsid w:val="00E81D68"/>
    <w:rsid w:val="00E84042"/>
    <w:rsid w:val="00E919F2"/>
    <w:rsid w:val="00E91A0F"/>
    <w:rsid w:val="00E91A1B"/>
    <w:rsid w:val="00E94352"/>
    <w:rsid w:val="00E95EFF"/>
    <w:rsid w:val="00EA21E7"/>
    <w:rsid w:val="00EA2493"/>
    <w:rsid w:val="00EA26BF"/>
    <w:rsid w:val="00EA48A6"/>
    <w:rsid w:val="00EA6B08"/>
    <w:rsid w:val="00EA6ECE"/>
    <w:rsid w:val="00EA7432"/>
    <w:rsid w:val="00EA76E2"/>
    <w:rsid w:val="00EA7EE2"/>
    <w:rsid w:val="00EB0077"/>
    <w:rsid w:val="00EB09A0"/>
    <w:rsid w:val="00EB0C4B"/>
    <w:rsid w:val="00EB0E77"/>
    <w:rsid w:val="00EB31D6"/>
    <w:rsid w:val="00EB44EE"/>
    <w:rsid w:val="00EB5B57"/>
    <w:rsid w:val="00EB5C38"/>
    <w:rsid w:val="00EB608D"/>
    <w:rsid w:val="00EB65EB"/>
    <w:rsid w:val="00EB7A8C"/>
    <w:rsid w:val="00EB7E5C"/>
    <w:rsid w:val="00EB7F9E"/>
    <w:rsid w:val="00EC00E2"/>
    <w:rsid w:val="00EC33E1"/>
    <w:rsid w:val="00EC4C70"/>
    <w:rsid w:val="00EC5E4E"/>
    <w:rsid w:val="00EC5E7D"/>
    <w:rsid w:val="00EC5F36"/>
    <w:rsid w:val="00EC6068"/>
    <w:rsid w:val="00EC6CED"/>
    <w:rsid w:val="00ED087D"/>
    <w:rsid w:val="00ED158F"/>
    <w:rsid w:val="00ED1E35"/>
    <w:rsid w:val="00ED362E"/>
    <w:rsid w:val="00ED5E9E"/>
    <w:rsid w:val="00ED5FBE"/>
    <w:rsid w:val="00EE06DB"/>
    <w:rsid w:val="00EE0D8C"/>
    <w:rsid w:val="00EE0F10"/>
    <w:rsid w:val="00EE1539"/>
    <w:rsid w:val="00EE3EF2"/>
    <w:rsid w:val="00EE4045"/>
    <w:rsid w:val="00EE5864"/>
    <w:rsid w:val="00EE620D"/>
    <w:rsid w:val="00EE67C3"/>
    <w:rsid w:val="00EE77A1"/>
    <w:rsid w:val="00EE7F2F"/>
    <w:rsid w:val="00EF21A6"/>
    <w:rsid w:val="00EF277C"/>
    <w:rsid w:val="00EF41D8"/>
    <w:rsid w:val="00EF4734"/>
    <w:rsid w:val="00EF4A6C"/>
    <w:rsid w:val="00EF5266"/>
    <w:rsid w:val="00EF5A96"/>
    <w:rsid w:val="00EF5D3A"/>
    <w:rsid w:val="00EF603A"/>
    <w:rsid w:val="00EF613B"/>
    <w:rsid w:val="00F0139A"/>
    <w:rsid w:val="00F02366"/>
    <w:rsid w:val="00F03C56"/>
    <w:rsid w:val="00F04597"/>
    <w:rsid w:val="00F07661"/>
    <w:rsid w:val="00F07CE2"/>
    <w:rsid w:val="00F1015C"/>
    <w:rsid w:val="00F11D0C"/>
    <w:rsid w:val="00F11EBA"/>
    <w:rsid w:val="00F1263C"/>
    <w:rsid w:val="00F12D0A"/>
    <w:rsid w:val="00F158A1"/>
    <w:rsid w:val="00F15F7D"/>
    <w:rsid w:val="00F21743"/>
    <w:rsid w:val="00F2298F"/>
    <w:rsid w:val="00F231D5"/>
    <w:rsid w:val="00F23A42"/>
    <w:rsid w:val="00F23BCF"/>
    <w:rsid w:val="00F243C8"/>
    <w:rsid w:val="00F24436"/>
    <w:rsid w:val="00F27A57"/>
    <w:rsid w:val="00F31810"/>
    <w:rsid w:val="00F34430"/>
    <w:rsid w:val="00F358A4"/>
    <w:rsid w:val="00F40273"/>
    <w:rsid w:val="00F4255A"/>
    <w:rsid w:val="00F42B44"/>
    <w:rsid w:val="00F42FF1"/>
    <w:rsid w:val="00F437DF"/>
    <w:rsid w:val="00F45090"/>
    <w:rsid w:val="00F46286"/>
    <w:rsid w:val="00F46A66"/>
    <w:rsid w:val="00F46AD2"/>
    <w:rsid w:val="00F47945"/>
    <w:rsid w:val="00F503F3"/>
    <w:rsid w:val="00F51BFF"/>
    <w:rsid w:val="00F52266"/>
    <w:rsid w:val="00F52A08"/>
    <w:rsid w:val="00F5410B"/>
    <w:rsid w:val="00F5427A"/>
    <w:rsid w:val="00F568CA"/>
    <w:rsid w:val="00F5766C"/>
    <w:rsid w:val="00F57F44"/>
    <w:rsid w:val="00F614CC"/>
    <w:rsid w:val="00F6408D"/>
    <w:rsid w:val="00F6643E"/>
    <w:rsid w:val="00F6700A"/>
    <w:rsid w:val="00F67A11"/>
    <w:rsid w:val="00F67B97"/>
    <w:rsid w:val="00F70311"/>
    <w:rsid w:val="00F70E8E"/>
    <w:rsid w:val="00F72106"/>
    <w:rsid w:val="00F73030"/>
    <w:rsid w:val="00F73F40"/>
    <w:rsid w:val="00F740AC"/>
    <w:rsid w:val="00F75AEA"/>
    <w:rsid w:val="00F760DE"/>
    <w:rsid w:val="00F76B0C"/>
    <w:rsid w:val="00F77516"/>
    <w:rsid w:val="00F77D1E"/>
    <w:rsid w:val="00F8046E"/>
    <w:rsid w:val="00F80594"/>
    <w:rsid w:val="00F80F7A"/>
    <w:rsid w:val="00F830D1"/>
    <w:rsid w:val="00F83761"/>
    <w:rsid w:val="00F84592"/>
    <w:rsid w:val="00F86874"/>
    <w:rsid w:val="00F917BE"/>
    <w:rsid w:val="00F92C27"/>
    <w:rsid w:val="00F92F34"/>
    <w:rsid w:val="00F93181"/>
    <w:rsid w:val="00F96907"/>
    <w:rsid w:val="00F97FE8"/>
    <w:rsid w:val="00FA0A4A"/>
    <w:rsid w:val="00FA25C9"/>
    <w:rsid w:val="00FA51F1"/>
    <w:rsid w:val="00FA53BA"/>
    <w:rsid w:val="00FA5EF4"/>
    <w:rsid w:val="00FA62E7"/>
    <w:rsid w:val="00FA6315"/>
    <w:rsid w:val="00FA6D99"/>
    <w:rsid w:val="00FA7E6E"/>
    <w:rsid w:val="00FB1801"/>
    <w:rsid w:val="00FB2AA3"/>
    <w:rsid w:val="00FB5BBD"/>
    <w:rsid w:val="00FB61CF"/>
    <w:rsid w:val="00FB6CA2"/>
    <w:rsid w:val="00FB7D95"/>
    <w:rsid w:val="00FC05B7"/>
    <w:rsid w:val="00FC07B8"/>
    <w:rsid w:val="00FC31B1"/>
    <w:rsid w:val="00FC37AC"/>
    <w:rsid w:val="00FC3BD0"/>
    <w:rsid w:val="00FC4750"/>
    <w:rsid w:val="00FC75DC"/>
    <w:rsid w:val="00FC7654"/>
    <w:rsid w:val="00FC7B8E"/>
    <w:rsid w:val="00FD1EC4"/>
    <w:rsid w:val="00FD261A"/>
    <w:rsid w:val="00FD26FF"/>
    <w:rsid w:val="00FD4D7B"/>
    <w:rsid w:val="00FD5B56"/>
    <w:rsid w:val="00FD6ADE"/>
    <w:rsid w:val="00FD794D"/>
    <w:rsid w:val="00FE075E"/>
    <w:rsid w:val="00FE0F0A"/>
    <w:rsid w:val="00FE1D9C"/>
    <w:rsid w:val="00FE3B8D"/>
    <w:rsid w:val="00FE40A5"/>
    <w:rsid w:val="00FE52D9"/>
    <w:rsid w:val="00FE5D02"/>
    <w:rsid w:val="00FE5D31"/>
    <w:rsid w:val="00FE6A09"/>
    <w:rsid w:val="00FE76D3"/>
    <w:rsid w:val="00FF013E"/>
    <w:rsid w:val="00FF18AD"/>
    <w:rsid w:val="00FF29D4"/>
    <w:rsid w:val="00FF30E2"/>
    <w:rsid w:val="00FF35EC"/>
    <w:rsid w:val="00FF3EBF"/>
    <w:rsid w:val="00FF41BE"/>
    <w:rsid w:val="00FF4765"/>
    <w:rsid w:val="00FF4B41"/>
    <w:rsid w:val="00FF4EB5"/>
    <w:rsid w:val="00FF60FC"/>
    <w:rsid w:val="00FF65B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 w:type="paragraph" w:styleId="EndnoteText">
    <w:name w:val="endnote text"/>
    <w:basedOn w:val="Normal"/>
    <w:link w:val="EndnoteTextChar"/>
    <w:uiPriority w:val="99"/>
    <w:semiHidden/>
    <w:unhideWhenUsed/>
    <w:rsid w:val="0070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0B"/>
    <w:rPr>
      <w:sz w:val="20"/>
      <w:szCs w:val="20"/>
      <w:lang w:val="de-CH"/>
    </w:rPr>
  </w:style>
  <w:style w:type="character" w:styleId="EndnoteReference">
    <w:name w:val="endnote reference"/>
    <w:basedOn w:val="DefaultParagraphFont"/>
    <w:uiPriority w:val="99"/>
    <w:semiHidden/>
    <w:unhideWhenUsed/>
    <w:rsid w:val="0070460B"/>
    <w:rPr>
      <w:vertAlign w:val="superscript"/>
    </w:rPr>
  </w:style>
  <w:style w:type="paragraph" w:styleId="FootnoteText">
    <w:name w:val="footnote text"/>
    <w:basedOn w:val="Normal"/>
    <w:link w:val="FootnoteTextChar"/>
    <w:uiPriority w:val="99"/>
    <w:semiHidden/>
    <w:unhideWhenUsed/>
    <w:rsid w:val="0061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7A"/>
    <w:rPr>
      <w:sz w:val="20"/>
      <w:szCs w:val="20"/>
      <w:lang w:val="de-CH"/>
    </w:rPr>
  </w:style>
  <w:style w:type="character" w:styleId="FootnoteReference">
    <w:name w:val="footnote reference"/>
    <w:basedOn w:val="DefaultParagraphFont"/>
    <w:uiPriority w:val="99"/>
    <w:semiHidden/>
    <w:unhideWhenUsed/>
    <w:rsid w:val="0061757A"/>
    <w:rPr>
      <w:vertAlign w:val="superscript"/>
    </w:rPr>
  </w:style>
  <w:style w:type="paragraph" w:styleId="HTMLPreformatted">
    <w:name w:val="HTML Preformatted"/>
    <w:basedOn w:val="Normal"/>
    <w:link w:val="HTMLPreformattedChar"/>
    <w:uiPriority w:val="99"/>
    <w:unhideWhenUsed/>
    <w:rsid w:val="0080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14:ligatures w14:val="none"/>
    </w:rPr>
  </w:style>
  <w:style w:type="character" w:customStyle="1" w:styleId="HTMLPreformattedChar">
    <w:name w:val="HTML Preformatted Char"/>
    <w:basedOn w:val="DefaultParagraphFont"/>
    <w:link w:val="HTMLPreformatted"/>
    <w:uiPriority w:val="99"/>
    <w:rsid w:val="00801499"/>
    <w:rPr>
      <w:rFonts w:ascii="Courier New" w:eastAsia="Times New Roman" w:hAnsi="Courier New" w:cs="Courier New"/>
      <w:kern w:val="0"/>
      <w:sz w:val="20"/>
      <w:szCs w:val="20"/>
      <w:lang w:val="en-CH" w:eastAsia="en-CH"/>
      <w14:ligatures w14:val="none"/>
    </w:rPr>
  </w:style>
  <w:style w:type="character" w:customStyle="1" w:styleId="pv">
    <w:name w:val="pv"/>
    <w:basedOn w:val="DefaultParagraphFont"/>
    <w:rsid w:val="00801499"/>
  </w:style>
  <w:style w:type="character" w:customStyle="1" w:styleId="hljs-attr">
    <w:name w:val="hljs-attr"/>
    <w:basedOn w:val="DefaultParagraphFont"/>
    <w:rsid w:val="000509F3"/>
  </w:style>
  <w:style w:type="character" w:customStyle="1" w:styleId="hljs-selector-tag">
    <w:name w:val="hljs-selector-tag"/>
    <w:basedOn w:val="DefaultParagraphFont"/>
    <w:rsid w:val="000509F3"/>
  </w:style>
  <w:style w:type="character" w:customStyle="1" w:styleId="hljs-punctuation">
    <w:name w:val="hljs-punctuation"/>
    <w:basedOn w:val="DefaultParagraphFont"/>
    <w:rsid w:val="00280CFC"/>
  </w:style>
  <w:style w:type="character" w:customStyle="1" w:styleId="hljs-string">
    <w:name w:val="hljs-string"/>
    <w:basedOn w:val="DefaultParagraphFont"/>
    <w:rsid w:val="00280CFC"/>
  </w:style>
  <w:style w:type="character" w:customStyle="1" w:styleId="hljs-number">
    <w:name w:val="hljs-number"/>
    <w:basedOn w:val="DefaultParagraphFont"/>
    <w:rsid w:val="00794B1B"/>
  </w:style>
  <w:style w:type="paragraph" w:styleId="Bibliography">
    <w:name w:val="Bibliography"/>
    <w:basedOn w:val="Normal"/>
    <w:next w:val="Normal"/>
    <w:uiPriority w:val="37"/>
    <w:unhideWhenUsed/>
    <w:rsid w:val="00FD5B56"/>
  </w:style>
  <w:style w:type="paragraph" w:styleId="NormalWeb">
    <w:name w:val="Normal (Web)"/>
    <w:basedOn w:val="Normal"/>
    <w:uiPriority w:val="99"/>
    <w:semiHidden/>
    <w:unhideWhenUsed/>
    <w:rsid w:val="00E218DB"/>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character" w:customStyle="1" w:styleId="pasted-word-bullet-point">
    <w:name w:val="pasted-word-bullet-point"/>
    <w:basedOn w:val="DefaultParagraphFont"/>
    <w:rsid w:val="001E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775">
      <w:bodyDiv w:val="1"/>
      <w:marLeft w:val="0"/>
      <w:marRight w:val="0"/>
      <w:marTop w:val="0"/>
      <w:marBottom w:val="0"/>
      <w:divBdr>
        <w:top w:val="none" w:sz="0" w:space="0" w:color="auto"/>
        <w:left w:val="none" w:sz="0" w:space="0" w:color="auto"/>
        <w:bottom w:val="none" w:sz="0" w:space="0" w:color="auto"/>
        <w:right w:val="none" w:sz="0" w:space="0" w:color="auto"/>
      </w:divBdr>
    </w:div>
    <w:div w:id="20594286">
      <w:bodyDiv w:val="1"/>
      <w:marLeft w:val="0"/>
      <w:marRight w:val="0"/>
      <w:marTop w:val="0"/>
      <w:marBottom w:val="0"/>
      <w:divBdr>
        <w:top w:val="none" w:sz="0" w:space="0" w:color="auto"/>
        <w:left w:val="none" w:sz="0" w:space="0" w:color="auto"/>
        <w:bottom w:val="none" w:sz="0" w:space="0" w:color="auto"/>
        <w:right w:val="none" w:sz="0" w:space="0" w:color="auto"/>
      </w:divBdr>
    </w:div>
    <w:div w:id="29767696">
      <w:bodyDiv w:val="1"/>
      <w:marLeft w:val="0"/>
      <w:marRight w:val="0"/>
      <w:marTop w:val="0"/>
      <w:marBottom w:val="0"/>
      <w:divBdr>
        <w:top w:val="none" w:sz="0" w:space="0" w:color="auto"/>
        <w:left w:val="none" w:sz="0" w:space="0" w:color="auto"/>
        <w:bottom w:val="none" w:sz="0" w:space="0" w:color="auto"/>
        <w:right w:val="none" w:sz="0" w:space="0" w:color="auto"/>
      </w:divBdr>
    </w:div>
    <w:div w:id="51320937">
      <w:bodyDiv w:val="1"/>
      <w:marLeft w:val="0"/>
      <w:marRight w:val="0"/>
      <w:marTop w:val="0"/>
      <w:marBottom w:val="0"/>
      <w:divBdr>
        <w:top w:val="none" w:sz="0" w:space="0" w:color="auto"/>
        <w:left w:val="none" w:sz="0" w:space="0" w:color="auto"/>
        <w:bottom w:val="none" w:sz="0" w:space="0" w:color="auto"/>
        <w:right w:val="none" w:sz="0" w:space="0" w:color="auto"/>
      </w:divBdr>
    </w:div>
    <w:div w:id="52587034">
      <w:bodyDiv w:val="1"/>
      <w:marLeft w:val="0"/>
      <w:marRight w:val="0"/>
      <w:marTop w:val="0"/>
      <w:marBottom w:val="0"/>
      <w:divBdr>
        <w:top w:val="none" w:sz="0" w:space="0" w:color="auto"/>
        <w:left w:val="none" w:sz="0" w:space="0" w:color="auto"/>
        <w:bottom w:val="none" w:sz="0" w:space="0" w:color="auto"/>
        <w:right w:val="none" w:sz="0" w:space="0" w:color="auto"/>
      </w:divBdr>
    </w:div>
    <w:div w:id="56324871">
      <w:bodyDiv w:val="1"/>
      <w:marLeft w:val="0"/>
      <w:marRight w:val="0"/>
      <w:marTop w:val="0"/>
      <w:marBottom w:val="0"/>
      <w:divBdr>
        <w:top w:val="none" w:sz="0" w:space="0" w:color="auto"/>
        <w:left w:val="none" w:sz="0" w:space="0" w:color="auto"/>
        <w:bottom w:val="none" w:sz="0" w:space="0" w:color="auto"/>
        <w:right w:val="none" w:sz="0" w:space="0" w:color="auto"/>
      </w:divBdr>
    </w:div>
    <w:div w:id="59603568">
      <w:bodyDiv w:val="1"/>
      <w:marLeft w:val="0"/>
      <w:marRight w:val="0"/>
      <w:marTop w:val="0"/>
      <w:marBottom w:val="0"/>
      <w:divBdr>
        <w:top w:val="none" w:sz="0" w:space="0" w:color="auto"/>
        <w:left w:val="none" w:sz="0" w:space="0" w:color="auto"/>
        <w:bottom w:val="none" w:sz="0" w:space="0" w:color="auto"/>
        <w:right w:val="none" w:sz="0" w:space="0" w:color="auto"/>
      </w:divBdr>
    </w:div>
    <w:div w:id="63918342">
      <w:bodyDiv w:val="1"/>
      <w:marLeft w:val="0"/>
      <w:marRight w:val="0"/>
      <w:marTop w:val="0"/>
      <w:marBottom w:val="0"/>
      <w:divBdr>
        <w:top w:val="none" w:sz="0" w:space="0" w:color="auto"/>
        <w:left w:val="none" w:sz="0" w:space="0" w:color="auto"/>
        <w:bottom w:val="none" w:sz="0" w:space="0" w:color="auto"/>
        <w:right w:val="none" w:sz="0" w:space="0" w:color="auto"/>
      </w:divBdr>
    </w:div>
    <w:div w:id="64768662">
      <w:bodyDiv w:val="1"/>
      <w:marLeft w:val="0"/>
      <w:marRight w:val="0"/>
      <w:marTop w:val="0"/>
      <w:marBottom w:val="0"/>
      <w:divBdr>
        <w:top w:val="none" w:sz="0" w:space="0" w:color="auto"/>
        <w:left w:val="none" w:sz="0" w:space="0" w:color="auto"/>
        <w:bottom w:val="none" w:sz="0" w:space="0" w:color="auto"/>
        <w:right w:val="none" w:sz="0" w:space="0" w:color="auto"/>
      </w:divBdr>
    </w:div>
    <w:div w:id="65612152">
      <w:bodyDiv w:val="1"/>
      <w:marLeft w:val="0"/>
      <w:marRight w:val="0"/>
      <w:marTop w:val="0"/>
      <w:marBottom w:val="0"/>
      <w:divBdr>
        <w:top w:val="none" w:sz="0" w:space="0" w:color="auto"/>
        <w:left w:val="none" w:sz="0" w:space="0" w:color="auto"/>
        <w:bottom w:val="none" w:sz="0" w:space="0" w:color="auto"/>
        <w:right w:val="none" w:sz="0" w:space="0" w:color="auto"/>
      </w:divBdr>
    </w:div>
    <w:div w:id="67850742">
      <w:bodyDiv w:val="1"/>
      <w:marLeft w:val="0"/>
      <w:marRight w:val="0"/>
      <w:marTop w:val="0"/>
      <w:marBottom w:val="0"/>
      <w:divBdr>
        <w:top w:val="none" w:sz="0" w:space="0" w:color="auto"/>
        <w:left w:val="none" w:sz="0" w:space="0" w:color="auto"/>
        <w:bottom w:val="none" w:sz="0" w:space="0" w:color="auto"/>
        <w:right w:val="none" w:sz="0" w:space="0" w:color="auto"/>
      </w:divBdr>
    </w:div>
    <w:div w:id="97414603">
      <w:bodyDiv w:val="1"/>
      <w:marLeft w:val="0"/>
      <w:marRight w:val="0"/>
      <w:marTop w:val="0"/>
      <w:marBottom w:val="0"/>
      <w:divBdr>
        <w:top w:val="none" w:sz="0" w:space="0" w:color="auto"/>
        <w:left w:val="none" w:sz="0" w:space="0" w:color="auto"/>
        <w:bottom w:val="none" w:sz="0" w:space="0" w:color="auto"/>
        <w:right w:val="none" w:sz="0" w:space="0" w:color="auto"/>
      </w:divBdr>
    </w:div>
    <w:div w:id="114561106">
      <w:bodyDiv w:val="1"/>
      <w:marLeft w:val="0"/>
      <w:marRight w:val="0"/>
      <w:marTop w:val="0"/>
      <w:marBottom w:val="0"/>
      <w:divBdr>
        <w:top w:val="none" w:sz="0" w:space="0" w:color="auto"/>
        <w:left w:val="none" w:sz="0" w:space="0" w:color="auto"/>
        <w:bottom w:val="none" w:sz="0" w:space="0" w:color="auto"/>
        <w:right w:val="none" w:sz="0" w:space="0" w:color="auto"/>
      </w:divBdr>
    </w:div>
    <w:div w:id="135950790">
      <w:bodyDiv w:val="1"/>
      <w:marLeft w:val="0"/>
      <w:marRight w:val="0"/>
      <w:marTop w:val="0"/>
      <w:marBottom w:val="0"/>
      <w:divBdr>
        <w:top w:val="none" w:sz="0" w:space="0" w:color="auto"/>
        <w:left w:val="none" w:sz="0" w:space="0" w:color="auto"/>
        <w:bottom w:val="none" w:sz="0" w:space="0" w:color="auto"/>
        <w:right w:val="none" w:sz="0" w:space="0" w:color="auto"/>
      </w:divBdr>
    </w:div>
    <w:div w:id="141507405">
      <w:bodyDiv w:val="1"/>
      <w:marLeft w:val="0"/>
      <w:marRight w:val="0"/>
      <w:marTop w:val="0"/>
      <w:marBottom w:val="0"/>
      <w:divBdr>
        <w:top w:val="none" w:sz="0" w:space="0" w:color="auto"/>
        <w:left w:val="none" w:sz="0" w:space="0" w:color="auto"/>
        <w:bottom w:val="none" w:sz="0" w:space="0" w:color="auto"/>
        <w:right w:val="none" w:sz="0" w:space="0" w:color="auto"/>
      </w:divBdr>
    </w:div>
    <w:div w:id="150827121">
      <w:bodyDiv w:val="1"/>
      <w:marLeft w:val="0"/>
      <w:marRight w:val="0"/>
      <w:marTop w:val="0"/>
      <w:marBottom w:val="0"/>
      <w:divBdr>
        <w:top w:val="none" w:sz="0" w:space="0" w:color="auto"/>
        <w:left w:val="none" w:sz="0" w:space="0" w:color="auto"/>
        <w:bottom w:val="none" w:sz="0" w:space="0" w:color="auto"/>
        <w:right w:val="none" w:sz="0" w:space="0" w:color="auto"/>
      </w:divBdr>
    </w:div>
    <w:div w:id="166674011">
      <w:bodyDiv w:val="1"/>
      <w:marLeft w:val="0"/>
      <w:marRight w:val="0"/>
      <w:marTop w:val="0"/>
      <w:marBottom w:val="0"/>
      <w:divBdr>
        <w:top w:val="none" w:sz="0" w:space="0" w:color="auto"/>
        <w:left w:val="none" w:sz="0" w:space="0" w:color="auto"/>
        <w:bottom w:val="none" w:sz="0" w:space="0" w:color="auto"/>
        <w:right w:val="none" w:sz="0" w:space="0" w:color="auto"/>
      </w:divBdr>
    </w:div>
    <w:div w:id="166750581">
      <w:bodyDiv w:val="1"/>
      <w:marLeft w:val="0"/>
      <w:marRight w:val="0"/>
      <w:marTop w:val="0"/>
      <w:marBottom w:val="0"/>
      <w:divBdr>
        <w:top w:val="none" w:sz="0" w:space="0" w:color="auto"/>
        <w:left w:val="none" w:sz="0" w:space="0" w:color="auto"/>
        <w:bottom w:val="none" w:sz="0" w:space="0" w:color="auto"/>
        <w:right w:val="none" w:sz="0" w:space="0" w:color="auto"/>
      </w:divBdr>
      <w:divsChild>
        <w:div w:id="386026388">
          <w:marLeft w:val="0"/>
          <w:marRight w:val="0"/>
          <w:marTop w:val="0"/>
          <w:marBottom w:val="0"/>
          <w:divBdr>
            <w:top w:val="none" w:sz="0" w:space="0" w:color="auto"/>
            <w:left w:val="none" w:sz="0" w:space="0" w:color="auto"/>
            <w:bottom w:val="none" w:sz="0" w:space="0" w:color="auto"/>
            <w:right w:val="none" w:sz="0" w:space="0" w:color="auto"/>
          </w:divBdr>
        </w:div>
      </w:divsChild>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209001664">
      <w:bodyDiv w:val="1"/>
      <w:marLeft w:val="0"/>
      <w:marRight w:val="0"/>
      <w:marTop w:val="0"/>
      <w:marBottom w:val="0"/>
      <w:divBdr>
        <w:top w:val="none" w:sz="0" w:space="0" w:color="auto"/>
        <w:left w:val="none" w:sz="0" w:space="0" w:color="auto"/>
        <w:bottom w:val="none" w:sz="0" w:space="0" w:color="auto"/>
        <w:right w:val="none" w:sz="0" w:space="0" w:color="auto"/>
      </w:divBdr>
    </w:div>
    <w:div w:id="216864613">
      <w:bodyDiv w:val="1"/>
      <w:marLeft w:val="0"/>
      <w:marRight w:val="0"/>
      <w:marTop w:val="0"/>
      <w:marBottom w:val="0"/>
      <w:divBdr>
        <w:top w:val="none" w:sz="0" w:space="0" w:color="auto"/>
        <w:left w:val="none" w:sz="0" w:space="0" w:color="auto"/>
        <w:bottom w:val="none" w:sz="0" w:space="0" w:color="auto"/>
        <w:right w:val="none" w:sz="0" w:space="0" w:color="auto"/>
      </w:divBdr>
    </w:div>
    <w:div w:id="217015051">
      <w:bodyDiv w:val="1"/>
      <w:marLeft w:val="0"/>
      <w:marRight w:val="0"/>
      <w:marTop w:val="0"/>
      <w:marBottom w:val="0"/>
      <w:divBdr>
        <w:top w:val="none" w:sz="0" w:space="0" w:color="auto"/>
        <w:left w:val="none" w:sz="0" w:space="0" w:color="auto"/>
        <w:bottom w:val="none" w:sz="0" w:space="0" w:color="auto"/>
        <w:right w:val="none" w:sz="0" w:space="0" w:color="auto"/>
      </w:divBdr>
    </w:div>
    <w:div w:id="217523244">
      <w:bodyDiv w:val="1"/>
      <w:marLeft w:val="0"/>
      <w:marRight w:val="0"/>
      <w:marTop w:val="0"/>
      <w:marBottom w:val="0"/>
      <w:divBdr>
        <w:top w:val="none" w:sz="0" w:space="0" w:color="auto"/>
        <w:left w:val="none" w:sz="0" w:space="0" w:color="auto"/>
        <w:bottom w:val="none" w:sz="0" w:space="0" w:color="auto"/>
        <w:right w:val="none" w:sz="0" w:space="0" w:color="auto"/>
      </w:divBdr>
    </w:div>
    <w:div w:id="227421626">
      <w:bodyDiv w:val="1"/>
      <w:marLeft w:val="0"/>
      <w:marRight w:val="0"/>
      <w:marTop w:val="0"/>
      <w:marBottom w:val="0"/>
      <w:divBdr>
        <w:top w:val="none" w:sz="0" w:space="0" w:color="auto"/>
        <w:left w:val="none" w:sz="0" w:space="0" w:color="auto"/>
        <w:bottom w:val="none" w:sz="0" w:space="0" w:color="auto"/>
        <w:right w:val="none" w:sz="0" w:space="0" w:color="auto"/>
      </w:divBdr>
    </w:div>
    <w:div w:id="240453792">
      <w:bodyDiv w:val="1"/>
      <w:marLeft w:val="0"/>
      <w:marRight w:val="0"/>
      <w:marTop w:val="0"/>
      <w:marBottom w:val="0"/>
      <w:divBdr>
        <w:top w:val="none" w:sz="0" w:space="0" w:color="auto"/>
        <w:left w:val="none" w:sz="0" w:space="0" w:color="auto"/>
        <w:bottom w:val="none" w:sz="0" w:space="0" w:color="auto"/>
        <w:right w:val="none" w:sz="0" w:space="0" w:color="auto"/>
      </w:divBdr>
    </w:div>
    <w:div w:id="283266714">
      <w:bodyDiv w:val="1"/>
      <w:marLeft w:val="0"/>
      <w:marRight w:val="0"/>
      <w:marTop w:val="0"/>
      <w:marBottom w:val="0"/>
      <w:divBdr>
        <w:top w:val="none" w:sz="0" w:space="0" w:color="auto"/>
        <w:left w:val="none" w:sz="0" w:space="0" w:color="auto"/>
        <w:bottom w:val="none" w:sz="0" w:space="0" w:color="auto"/>
        <w:right w:val="none" w:sz="0" w:space="0" w:color="auto"/>
      </w:divBdr>
    </w:div>
    <w:div w:id="311493640">
      <w:bodyDiv w:val="1"/>
      <w:marLeft w:val="0"/>
      <w:marRight w:val="0"/>
      <w:marTop w:val="0"/>
      <w:marBottom w:val="0"/>
      <w:divBdr>
        <w:top w:val="none" w:sz="0" w:space="0" w:color="auto"/>
        <w:left w:val="none" w:sz="0" w:space="0" w:color="auto"/>
        <w:bottom w:val="none" w:sz="0" w:space="0" w:color="auto"/>
        <w:right w:val="none" w:sz="0" w:space="0" w:color="auto"/>
      </w:divBdr>
    </w:div>
    <w:div w:id="344216019">
      <w:bodyDiv w:val="1"/>
      <w:marLeft w:val="0"/>
      <w:marRight w:val="0"/>
      <w:marTop w:val="0"/>
      <w:marBottom w:val="0"/>
      <w:divBdr>
        <w:top w:val="none" w:sz="0" w:space="0" w:color="auto"/>
        <w:left w:val="none" w:sz="0" w:space="0" w:color="auto"/>
        <w:bottom w:val="none" w:sz="0" w:space="0" w:color="auto"/>
        <w:right w:val="none" w:sz="0" w:space="0" w:color="auto"/>
      </w:divBdr>
    </w:div>
    <w:div w:id="348606969">
      <w:bodyDiv w:val="1"/>
      <w:marLeft w:val="0"/>
      <w:marRight w:val="0"/>
      <w:marTop w:val="0"/>
      <w:marBottom w:val="0"/>
      <w:divBdr>
        <w:top w:val="none" w:sz="0" w:space="0" w:color="auto"/>
        <w:left w:val="none" w:sz="0" w:space="0" w:color="auto"/>
        <w:bottom w:val="none" w:sz="0" w:space="0" w:color="auto"/>
        <w:right w:val="none" w:sz="0" w:space="0" w:color="auto"/>
      </w:divBdr>
    </w:div>
    <w:div w:id="356809629">
      <w:bodyDiv w:val="1"/>
      <w:marLeft w:val="0"/>
      <w:marRight w:val="0"/>
      <w:marTop w:val="0"/>
      <w:marBottom w:val="0"/>
      <w:divBdr>
        <w:top w:val="none" w:sz="0" w:space="0" w:color="auto"/>
        <w:left w:val="none" w:sz="0" w:space="0" w:color="auto"/>
        <w:bottom w:val="none" w:sz="0" w:space="0" w:color="auto"/>
        <w:right w:val="none" w:sz="0" w:space="0" w:color="auto"/>
      </w:divBdr>
    </w:div>
    <w:div w:id="378558901">
      <w:bodyDiv w:val="1"/>
      <w:marLeft w:val="0"/>
      <w:marRight w:val="0"/>
      <w:marTop w:val="0"/>
      <w:marBottom w:val="0"/>
      <w:divBdr>
        <w:top w:val="none" w:sz="0" w:space="0" w:color="auto"/>
        <w:left w:val="none" w:sz="0" w:space="0" w:color="auto"/>
        <w:bottom w:val="none" w:sz="0" w:space="0" w:color="auto"/>
        <w:right w:val="none" w:sz="0" w:space="0" w:color="auto"/>
      </w:divBdr>
    </w:div>
    <w:div w:id="408844824">
      <w:bodyDiv w:val="1"/>
      <w:marLeft w:val="0"/>
      <w:marRight w:val="0"/>
      <w:marTop w:val="0"/>
      <w:marBottom w:val="0"/>
      <w:divBdr>
        <w:top w:val="none" w:sz="0" w:space="0" w:color="auto"/>
        <w:left w:val="none" w:sz="0" w:space="0" w:color="auto"/>
        <w:bottom w:val="none" w:sz="0" w:space="0" w:color="auto"/>
        <w:right w:val="none" w:sz="0" w:space="0" w:color="auto"/>
      </w:divBdr>
    </w:div>
    <w:div w:id="415790768">
      <w:bodyDiv w:val="1"/>
      <w:marLeft w:val="0"/>
      <w:marRight w:val="0"/>
      <w:marTop w:val="0"/>
      <w:marBottom w:val="0"/>
      <w:divBdr>
        <w:top w:val="none" w:sz="0" w:space="0" w:color="auto"/>
        <w:left w:val="none" w:sz="0" w:space="0" w:color="auto"/>
        <w:bottom w:val="none" w:sz="0" w:space="0" w:color="auto"/>
        <w:right w:val="none" w:sz="0" w:space="0" w:color="auto"/>
      </w:divBdr>
    </w:div>
    <w:div w:id="446319076">
      <w:bodyDiv w:val="1"/>
      <w:marLeft w:val="0"/>
      <w:marRight w:val="0"/>
      <w:marTop w:val="0"/>
      <w:marBottom w:val="0"/>
      <w:divBdr>
        <w:top w:val="none" w:sz="0" w:space="0" w:color="auto"/>
        <w:left w:val="none" w:sz="0" w:space="0" w:color="auto"/>
        <w:bottom w:val="none" w:sz="0" w:space="0" w:color="auto"/>
        <w:right w:val="none" w:sz="0" w:space="0" w:color="auto"/>
      </w:divBdr>
    </w:div>
    <w:div w:id="448206566">
      <w:bodyDiv w:val="1"/>
      <w:marLeft w:val="0"/>
      <w:marRight w:val="0"/>
      <w:marTop w:val="0"/>
      <w:marBottom w:val="0"/>
      <w:divBdr>
        <w:top w:val="none" w:sz="0" w:space="0" w:color="auto"/>
        <w:left w:val="none" w:sz="0" w:space="0" w:color="auto"/>
        <w:bottom w:val="none" w:sz="0" w:space="0" w:color="auto"/>
        <w:right w:val="none" w:sz="0" w:space="0" w:color="auto"/>
      </w:divBdr>
    </w:div>
    <w:div w:id="458570380">
      <w:bodyDiv w:val="1"/>
      <w:marLeft w:val="0"/>
      <w:marRight w:val="0"/>
      <w:marTop w:val="0"/>
      <w:marBottom w:val="0"/>
      <w:divBdr>
        <w:top w:val="none" w:sz="0" w:space="0" w:color="auto"/>
        <w:left w:val="none" w:sz="0" w:space="0" w:color="auto"/>
        <w:bottom w:val="none" w:sz="0" w:space="0" w:color="auto"/>
        <w:right w:val="none" w:sz="0" w:space="0" w:color="auto"/>
      </w:divBdr>
    </w:div>
    <w:div w:id="460735995">
      <w:bodyDiv w:val="1"/>
      <w:marLeft w:val="0"/>
      <w:marRight w:val="0"/>
      <w:marTop w:val="0"/>
      <w:marBottom w:val="0"/>
      <w:divBdr>
        <w:top w:val="none" w:sz="0" w:space="0" w:color="auto"/>
        <w:left w:val="none" w:sz="0" w:space="0" w:color="auto"/>
        <w:bottom w:val="none" w:sz="0" w:space="0" w:color="auto"/>
        <w:right w:val="none" w:sz="0" w:space="0" w:color="auto"/>
      </w:divBdr>
    </w:div>
    <w:div w:id="464129999">
      <w:bodyDiv w:val="1"/>
      <w:marLeft w:val="0"/>
      <w:marRight w:val="0"/>
      <w:marTop w:val="0"/>
      <w:marBottom w:val="0"/>
      <w:divBdr>
        <w:top w:val="none" w:sz="0" w:space="0" w:color="auto"/>
        <w:left w:val="none" w:sz="0" w:space="0" w:color="auto"/>
        <w:bottom w:val="none" w:sz="0" w:space="0" w:color="auto"/>
        <w:right w:val="none" w:sz="0" w:space="0" w:color="auto"/>
      </w:divBdr>
    </w:div>
    <w:div w:id="475800331">
      <w:bodyDiv w:val="1"/>
      <w:marLeft w:val="0"/>
      <w:marRight w:val="0"/>
      <w:marTop w:val="0"/>
      <w:marBottom w:val="0"/>
      <w:divBdr>
        <w:top w:val="none" w:sz="0" w:space="0" w:color="auto"/>
        <w:left w:val="none" w:sz="0" w:space="0" w:color="auto"/>
        <w:bottom w:val="none" w:sz="0" w:space="0" w:color="auto"/>
        <w:right w:val="none" w:sz="0" w:space="0" w:color="auto"/>
      </w:divBdr>
    </w:div>
    <w:div w:id="495805484">
      <w:bodyDiv w:val="1"/>
      <w:marLeft w:val="0"/>
      <w:marRight w:val="0"/>
      <w:marTop w:val="0"/>
      <w:marBottom w:val="0"/>
      <w:divBdr>
        <w:top w:val="none" w:sz="0" w:space="0" w:color="auto"/>
        <w:left w:val="none" w:sz="0" w:space="0" w:color="auto"/>
        <w:bottom w:val="none" w:sz="0" w:space="0" w:color="auto"/>
        <w:right w:val="none" w:sz="0" w:space="0" w:color="auto"/>
      </w:divBdr>
    </w:div>
    <w:div w:id="503978785">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1357940">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542057533">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51693670">
      <w:bodyDiv w:val="1"/>
      <w:marLeft w:val="0"/>
      <w:marRight w:val="0"/>
      <w:marTop w:val="0"/>
      <w:marBottom w:val="0"/>
      <w:divBdr>
        <w:top w:val="none" w:sz="0" w:space="0" w:color="auto"/>
        <w:left w:val="none" w:sz="0" w:space="0" w:color="auto"/>
        <w:bottom w:val="none" w:sz="0" w:space="0" w:color="auto"/>
        <w:right w:val="none" w:sz="0" w:space="0" w:color="auto"/>
      </w:divBdr>
    </w:div>
    <w:div w:id="559630166">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06079372">
      <w:bodyDiv w:val="1"/>
      <w:marLeft w:val="0"/>
      <w:marRight w:val="0"/>
      <w:marTop w:val="0"/>
      <w:marBottom w:val="0"/>
      <w:divBdr>
        <w:top w:val="none" w:sz="0" w:space="0" w:color="auto"/>
        <w:left w:val="none" w:sz="0" w:space="0" w:color="auto"/>
        <w:bottom w:val="none" w:sz="0" w:space="0" w:color="auto"/>
        <w:right w:val="none" w:sz="0" w:space="0" w:color="auto"/>
      </w:divBdr>
    </w:div>
    <w:div w:id="610673150">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26786461">
      <w:bodyDiv w:val="1"/>
      <w:marLeft w:val="0"/>
      <w:marRight w:val="0"/>
      <w:marTop w:val="0"/>
      <w:marBottom w:val="0"/>
      <w:divBdr>
        <w:top w:val="none" w:sz="0" w:space="0" w:color="auto"/>
        <w:left w:val="none" w:sz="0" w:space="0" w:color="auto"/>
        <w:bottom w:val="none" w:sz="0" w:space="0" w:color="auto"/>
        <w:right w:val="none" w:sz="0" w:space="0" w:color="auto"/>
      </w:divBdr>
    </w:div>
    <w:div w:id="629018899">
      <w:bodyDiv w:val="1"/>
      <w:marLeft w:val="0"/>
      <w:marRight w:val="0"/>
      <w:marTop w:val="0"/>
      <w:marBottom w:val="0"/>
      <w:divBdr>
        <w:top w:val="none" w:sz="0" w:space="0" w:color="auto"/>
        <w:left w:val="none" w:sz="0" w:space="0" w:color="auto"/>
        <w:bottom w:val="none" w:sz="0" w:space="0" w:color="auto"/>
        <w:right w:val="none" w:sz="0" w:space="0" w:color="auto"/>
      </w:divBdr>
    </w:div>
    <w:div w:id="631448296">
      <w:bodyDiv w:val="1"/>
      <w:marLeft w:val="0"/>
      <w:marRight w:val="0"/>
      <w:marTop w:val="0"/>
      <w:marBottom w:val="0"/>
      <w:divBdr>
        <w:top w:val="none" w:sz="0" w:space="0" w:color="auto"/>
        <w:left w:val="none" w:sz="0" w:space="0" w:color="auto"/>
        <w:bottom w:val="none" w:sz="0" w:space="0" w:color="auto"/>
        <w:right w:val="none" w:sz="0" w:space="0" w:color="auto"/>
      </w:divBdr>
    </w:div>
    <w:div w:id="639847792">
      <w:bodyDiv w:val="1"/>
      <w:marLeft w:val="0"/>
      <w:marRight w:val="0"/>
      <w:marTop w:val="0"/>
      <w:marBottom w:val="0"/>
      <w:divBdr>
        <w:top w:val="none" w:sz="0" w:space="0" w:color="auto"/>
        <w:left w:val="none" w:sz="0" w:space="0" w:color="auto"/>
        <w:bottom w:val="none" w:sz="0" w:space="0" w:color="auto"/>
        <w:right w:val="none" w:sz="0" w:space="0" w:color="auto"/>
      </w:divBdr>
    </w:div>
    <w:div w:id="64658902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sChild>
            <w:div w:id="862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987">
      <w:bodyDiv w:val="1"/>
      <w:marLeft w:val="0"/>
      <w:marRight w:val="0"/>
      <w:marTop w:val="0"/>
      <w:marBottom w:val="0"/>
      <w:divBdr>
        <w:top w:val="none" w:sz="0" w:space="0" w:color="auto"/>
        <w:left w:val="none" w:sz="0" w:space="0" w:color="auto"/>
        <w:bottom w:val="none" w:sz="0" w:space="0" w:color="auto"/>
        <w:right w:val="none" w:sz="0" w:space="0" w:color="auto"/>
      </w:divBdr>
    </w:div>
    <w:div w:id="653071674">
      <w:bodyDiv w:val="1"/>
      <w:marLeft w:val="0"/>
      <w:marRight w:val="0"/>
      <w:marTop w:val="0"/>
      <w:marBottom w:val="0"/>
      <w:divBdr>
        <w:top w:val="none" w:sz="0" w:space="0" w:color="auto"/>
        <w:left w:val="none" w:sz="0" w:space="0" w:color="auto"/>
        <w:bottom w:val="none" w:sz="0" w:space="0" w:color="auto"/>
        <w:right w:val="none" w:sz="0" w:space="0" w:color="auto"/>
      </w:divBdr>
    </w:div>
    <w:div w:id="654338902">
      <w:bodyDiv w:val="1"/>
      <w:marLeft w:val="0"/>
      <w:marRight w:val="0"/>
      <w:marTop w:val="0"/>
      <w:marBottom w:val="0"/>
      <w:divBdr>
        <w:top w:val="none" w:sz="0" w:space="0" w:color="auto"/>
        <w:left w:val="none" w:sz="0" w:space="0" w:color="auto"/>
        <w:bottom w:val="none" w:sz="0" w:space="0" w:color="auto"/>
        <w:right w:val="none" w:sz="0" w:space="0" w:color="auto"/>
      </w:divBdr>
    </w:div>
    <w:div w:id="668605232">
      <w:bodyDiv w:val="1"/>
      <w:marLeft w:val="0"/>
      <w:marRight w:val="0"/>
      <w:marTop w:val="0"/>
      <w:marBottom w:val="0"/>
      <w:divBdr>
        <w:top w:val="none" w:sz="0" w:space="0" w:color="auto"/>
        <w:left w:val="none" w:sz="0" w:space="0" w:color="auto"/>
        <w:bottom w:val="none" w:sz="0" w:space="0" w:color="auto"/>
        <w:right w:val="none" w:sz="0" w:space="0" w:color="auto"/>
      </w:divBdr>
    </w:div>
    <w:div w:id="674890450">
      <w:bodyDiv w:val="1"/>
      <w:marLeft w:val="0"/>
      <w:marRight w:val="0"/>
      <w:marTop w:val="0"/>
      <w:marBottom w:val="0"/>
      <w:divBdr>
        <w:top w:val="none" w:sz="0" w:space="0" w:color="auto"/>
        <w:left w:val="none" w:sz="0" w:space="0" w:color="auto"/>
        <w:bottom w:val="none" w:sz="0" w:space="0" w:color="auto"/>
        <w:right w:val="none" w:sz="0" w:space="0" w:color="auto"/>
      </w:divBdr>
    </w:div>
    <w:div w:id="726487836">
      <w:bodyDiv w:val="1"/>
      <w:marLeft w:val="0"/>
      <w:marRight w:val="0"/>
      <w:marTop w:val="0"/>
      <w:marBottom w:val="0"/>
      <w:divBdr>
        <w:top w:val="none" w:sz="0" w:space="0" w:color="auto"/>
        <w:left w:val="none" w:sz="0" w:space="0" w:color="auto"/>
        <w:bottom w:val="none" w:sz="0" w:space="0" w:color="auto"/>
        <w:right w:val="none" w:sz="0" w:space="0" w:color="auto"/>
      </w:divBdr>
    </w:div>
    <w:div w:id="729381944">
      <w:bodyDiv w:val="1"/>
      <w:marLeft w:val="0"/>
      <w:marRight w:val="0"/>
      <w:marTop w:val="0"/>
      <w:marBottom w:val="0"/>
      <w:divBdr>
        <w:top w:val="none" w:sz="0" w:space="0" w:color="auto"/>
        <w:left w:val="none" w:sz="0" w:space="0" w:color="auto"/>
        <w:bottom w:val="none" w:sz="0" w:space="0" w:color="auto"/>
        <w:right w:val="none" w:sz="0" w:space="0" w:color="auto"/>
      </w:divBdr>
    </w:div>
    <w:div w:id="738482679">
      <w:bodyDiv w:val="1"/>
      <w:marLeft w:val="0"/>
      <w:marRight w:val="0"/>
      <w:marTop w:val="0"/>
      <w:marBottom w:val="0"/>
      <w:divBdr>
        <w:top w:val="none" w:sz="0" w:space="0" w:color="auto"/>
        <w:left w:val="none" w:sz="0" w:space="0" w:color="auto"/>
        <w:bottom w:val="none" w:sz="0" w:space="0" w:color="auto"/>
        <w:right w:val="none" w:sz="0" w:space="0" w:color="auto"/>
      </w:divBdr>
    </w:div>
    <w:div w:id="742411074">
      <w:bodyDiv w:val="1"/>
      <w:marLeft w:val="0"/>
      <w:marRight w:val="0"/>
      <w:marTop w:val="0"/>
      <w:marBottom w:val="0"/>
      <w:divBdr>
        <w:top w:val="none" w:sz="0" w:space="0" w:color="auto"/>
        <w:left w:val="none" w:sz="0" w:space="0" w:color="auto"/>
        <w:bottom w:val="none" w:sz="0" w:space="0" w:color="auto"/>
        <w:right w:val="none" w:sz="0" w:space="0" w:color="auto"/>
      </w:divBdr>
    </w:div>
    <w:div w:id="753211410">
      <w:bodyDiv w:val="1"/>
      <w:marLeft w:val="0"/>
      <w:marRight w:val="0"/>
      <w:marTop w:val="0"/>
      <w:marBottom w:val="0"/>
      <w:divBdr>
        <w:top w:val="none" w:sz="0" w:space="0" w:color="auto"/>
        <w:left w:val="none" w:sz="0" w:space="0" w:color="auto"/>
        <w:bottom w:val="none" w:sz="0" w:space="0" w:color="auto"/>
        <w:right w:val="none" w:sz="0" w:space="0" w:color="auto"/>
      </w:divBdr>
    </w:div>
    <w:div w:id="759830864">
      <w:bodyDiv w:val="1"/>
      <w:marLeft w:val="0"/>
      <w:marRight w:val="0"/>
      <w:marTop w:val="0"/>
      <w:marBottom w:val="0"/>
      <w:divBdr>
        <w:top w:val="none" w:sz="0" w:space="0" w:color="auto"/>
        <w:left w:val="none" w:sz="0" w:space="0" w:color="auto"/>
        <w:bottom w:val="none" w:sz="0" w:space="0" w:color="auto"/>
        <w:right w:val="none" w:sz="0" w:space="0" w:color="auto"/>
      </w:divBdr>
    </w:div>
    <w:div w:id="767850998">
      <w:bodyDiv w:val="1"/>
      <w:marLeft w:val="0"/>
      <w:marRight w:val="0"/>
      <w:marTop w:val="0"/>
      <w:marBottom w:val="0"/>
      <w:divBdr>
        <w:top w:val="none" w:sz="0" w:space="0" w:color="auto"/>
        <w:left w:val="none" w:sz="0" w:space="0" w:color="auto"/>
        <w:bottom w:val="none" w:sz="0" w:space="0" w:color="auto"/>
        <w:right w:val="none" w:sz="0" w:space="0" w:color="auto"/>
      </w:divBdr>
    </w:div>
    <w:div w:id="780762507">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802230538">
      <w:bodyDiv w:val="1"/>
      <w:marLeft w:val="0"/>
      <w:marRight w:val="0"/>
      <w:marTop w:val="0"/>
      <w:marBottom w:val="0"/>
      <w:divBdr>
        <w:top w:val="none" w:sz="0" w:space="0" w:color="auto"/>
        <w:left w:val="none" w:sz="0" w:space="0" w:color="auto"/>
        <w:bottom w:val="none" w:sz="0" w:space="0" w:color="auto"/>
        <w:right w:val="none" w:sz="0" w:space="0" w:color="auto"/>
      </w:divBdr>
    </w:div>
    <w:div w:id="816068043">
      <w:bodyDiv w:val="1"/>
      <w:marLeft w:val="0"/>
      <w:marRight w:val="0"/>
      <w:marTop w:val="0"/>
      <w:marBottom w:val="0"/>
      <w:divBdr>
        <w:top w:val="none" w:sz="0" w:space="0" w:color="auto"/>
        <w:left w:val="none" w:sz="0" w:space="0" w:color="auto"/>
        <w:bottom w:val="none" w:sz="0" w:space="0" w:color="auto"/>
        <w:right w:val="none" w:sz="0" w:space="0" w:color="auto"/>
      </w:divBdr>
    </w:div>
    <w:div w:id="818041247">
      <w:bodyDiv w:val="1"/>
      <w:marLeft w:val="0"/>
      <w:marRight w:val="0"/>
      <w:marTop w:val="0"/>
      <w:marBottom w:val="0"/>
      <w:divBdr>
        <w:top w:val="none" w:sz="0" w:space="0" w:color="auto"/>
        <w:left w:val="none" w:sz="0" w:space="0" w:color="auto"/>
        <w:bottom w:val="none" w:sz="0" w:space="0" w:color="auto"/>
        <w:right w:val="none" w:sz="0" w:space="0" w:color="auto"/>
      </w:divBdr>
    </w:div>
    <w:div w:id="822771678">
      <w:bodyDiv w:val="1"/>
      <w:marLeft w:val="0"/>
      <w:marRight w:val="0"/>
      <w:marTop w:val="0"/>
      <w:marBottom w:val="0"/>
      <w:divBdr>
        <w:top w:val="none" w:sz="0" w:space="0" w:color="auto"/>
        <w:left w:val="none" w:sz="0" w:space="0" w:color="auto"/>
        <w:bottom w:val="none" w:sz="0" w:space="0" w:color="auto"/>
        <w:right w:val="none" w:sz="0" w:space="0" w:color="auto"/>
      </w:divBdr>
    </w:div>
    <w:div w:id="827092093">
      <w:bodyDiv w:val="1"/>
      <w:marLeft w:val="0"/>
      <w:marRight w:val="0"/>
      <w:marTop w:val="0"/>
      <w:marBottom w:val="0"/>
      <w:divBdr>
        <w:top w:val="none" w:sz="0" w:space="0" w:color="auto"/>
        <w:left w:val="none" w:sz="0" w:space="0" w:color="auto"/>
        <w:bottom w:val="none" w:sz="0" w:space="0" w:color="auto"/>
        <w:right w:val="none" w:sz="0" w:space="0" w:color="auto"/>
      </w:divBdr>
    </w:div>
    <w:div w:id="830104745">
      <w:bodyDiv w:val="1"/>
      <w:marLeft w:val="0"/>
      <w:marRight w:val="0"/>
      <w:marTop w:val="0"/>
      <w:marBottom w:val="0"/>
      <w:divBdr>
        <w:top w:val="none" w:sz="0" w:space="0" w:color="auto"/>
        <w:left w:val="none" w:sz="0" w:space="0" w:color="auto"/>
        <w:bottom w:val="none" w:sz="0" w:space="0" w:color="auto"/>
        <w:right w:val="none" w:sz="0" w:space="0" w:color="auto"/>
      </w:divBdr>
    </w:div>
    <w:div w:id="833835501">
      <w:bodyDiv w:val="1"/>
      <w:marLeft w:val="0"/>
      <w:marRight w:val="0"/>
      <w:marTop w:val="0"/>
      <w:marBottom w:val="0"/>
      <w:divBdr>
        <w:top w:val="none" w:sz="0" w:space="0" w:color="auto"/>
        <w:left w:val="none" w:sz="0" w:space="0" w:color="auto"/>
        <w:bottom w:val="none" w:sz="0" w:space="0" w:color="auto"/>
        <w:right w:val="none" w:sz="0" w:space="0" w:color="auto"/>
      </w:divBdr>
    </w:div>
    <w:div w:id="843133134">
      <w:bodyDiv w:val="1"/>
      <w:marLeft w:val="0"/>
      <w:marRight w:val="0"/>
      <w:marTop w:val="0"/>
      <w:marBottom w:val="0"/>
      <w:divBdr>
        <w:top w:val="none" w:sz="0" w:space="0" w:color="auto"/>
        <w:left w:val="none" w:sz="0" w:space="0" w:color="auto"/>
        <w:bottom w:val="none" w:sz="0" w:space="0" w:color="auto"/>
        <w:right w:val="none" w:sz="0" w:space="0" w:color="auto"/>
      </w:divBdr>
    </w:div>
    <w:div w:id="911085832">
      <w:bodyDiv w:val="1"/>
      <w:marLeft w:val="0"/>
      <w:marRight w:val="0"/>
      <w:marTop w:val="0"/>
      <w:marBottom w:val="0"/>
      <w:divBdr>
        <w:top w:val="none" w:sz="0" w:space="0" w:color="auto"/>
        <w:left w:val="none" w:sz="0" w:space="0" w:color="auto"/>
        <w:bottom w:val="none" w:sz="0" w:space="0" w:color="auto"/>
        <w:right w:val="none" w:sz="0" w:space="0" w:color="auto"/>
      </w:divBdr>
    </w:div>
    <w:div w:id="913244954">
      <w:bodyDiv w:val="1"/>
      <w:marLeft w:val="0"/>
      <w:marRight w:val="0"/>
      <w:marTop w:val="0"/>
      <w:marBottom w:val="0"/>
      <w:divBdr>
        <w:top w:val="none" w:sz="0" w:space="0" w:color="auto"/>
        <w:left w:val="none" w:sz="0" w:space="0" w:color="auto"/>
        <w:bottom w:val="none" w:sz="0" w:space="0" w:color="auto"/>
        <w:right w:val="none" w:sz="0" w:space="0" w:color="auto"/>
      </w:divBdr>
    </w:div>
    <w:div w:id="936251296">
      <w:bodyDiv w:val="1"/>
      <w:marLeft w:val="0"/>
      <w:marRight w:val="0"/>
      <w:marTop w:val="0"/>
      <w:marBottom w:val="0"/>
      <w:divBdr>
        <w:top w:val="none" w:sz="0" w:space="0" w:color="auto"/>
        <w:left w:val="none" w:sz="0" w:space="0" w:color="auto"/>
        <w:bottom w:val="none" w:sz="0" w:space="0" w:color="auto"/>
        <w:right w:val="none" w:sz="0" w:space="0" w:color="auto"/>
      </w:divBdr>
    </w:div>
    <w:div w:id="939220448">
      <w:bodyDiv w:val="1"/>
      <w:marLeft w:val="0"/>
      <w:marRight w:val="0"/>
      <w:marTop w:val="0"/>
      <w:marBottom w:val="0"/>
      <w:divBdr>
        <w:top w:val="none" w:sz="0" w:space="0" w:color="auto"/>
        <w:left w:val="none" w:sz="0" w:space="0" w:color="auto"/>
        <w:bottom w:val="none" w:sz="0" w:space="0" w:color="auto"/>
        <w:right w:val="none" w:sz="0" w:space="0" w:color="auto"/>
      </w:divBdr>
    </w:div>
    <w:div w:id="940256674">
      <w:bodyDiv w:val="1"/>
      <w:marLeft w:val="0"/>
      <w:marRight w:val="0"/>
      <w:marTop w:val="0"/>
      <w:marBottom w:val="0"/>
      <w:divBdr>
        <w:top w:val="none" w:sz="0" w:space="0" w:color="auto"/>
        <w:left w:val="none" w:sz="0" w:space="0" w:color="auto"/>
        <w:bottom w:val="none" w:sz="0" w:space="0" w:color="auto"/>
        <w:right w:val="none" w:sz="0" w:space="0" w:color="auto"/>
      </w:divBdr>
    </w:div>
    <w:div w:id="959073464">
      <w:bodyDiv w:val="1"/>
      <w:marLeft w:val="0"/>
      <w:marRight w:val="0"/>
      <w:marTop w:val="0"/>
      <w:marBottom w:val="0"/>
      <w:divBdr>
        <w:top w:val="none" w:sz="0" w:space="0" w:color="auto"/>
        <w:left w:val="none" w:sz="0" w:space="0" w:color="auto"/>
        <w:bottom w:val="none" w:sz="0" w:space="0" w:color="auto"/>
        <w:right w:val="none" w:sz="0" w:space="0" w:color="auto"/>
      </w:divBdr>
    </w:div>
    <w:div w:id="996879158">
      <w:bodyDiv w:val="1"/>
      <w:marLeft w:val="0"/>
      <w:marRight w:val="0"/>
      <w:marTop w:val="0"/>
      <w:marBottom w:val="0"/>
      <w:divBdr>
        <w:top w:val="none" w:sz="0" w:space="0" w:color="auto"/>
        <w:left w:val="none" w:sz="0" w:space="0" w:color="auto"/>
        <w:bottom w:val="none" w:sz="0" w:space="0" w:color="auto"/>
        <w:right w:val="none" w:sz="0" w:space="0" w:color="auto"/>
      </w:divBdr>
    </w:div>
    <w:div w:id="1003435422">
      <w:bodyDiv w:val="1"/>
      <w:marLeft w:val="0"/>
      <w:marRight w:val="0"/>
      <w:marTop w:val="0"/>
      <w:marBottom w:val="0"/>
      <w:divBdr>
        <w:top w:val="none" w:sz="0" w:space="0" w:color="auto"/>
        <w:left w:val="none" w:sz="0" w:space="0" w:color="auto"/>
        <w:bottom w:val="none" w:sz="0" w:space="0" w:color="auto"/>
        <w:right w:val="none" w:sz="0" w:space="0" w:color="auto"/>
      </w:divBdr>
    </w:div>
    <w:div w:id="1007903340">
      <w:bodyDiv w:val="1"/>
      <w:marLeft w:val="0"/>
      <w:marRight w:val="0"/>
      <w:marTop w:val="0"/>
      <w:marBottom w:val="0"/>
      <w:divBdr>
        <w:top w:val="none" w:sz="0" w:space="0" w:color="auto"/>
        <w:left w:val="none" w:sz="0" w:space="0" w:color="auto"/>
        <w:bottom w:val="none" w:sz="0" w:space="0" w:color="auto"/>
        <w:right w:val="none" w:sz="0" w:space="0" w:color="auto"/>
      </w:divBdr>
    </w:div>
    <w:div w:id="1044405888">
      <w:bodyDiv w:val="1"/>
      <w:marLeft w:val="0"/>
      <w:marRight w:val="0"/>
      <w:marTop w:val="0"/>
      <w:marBottom w:val="0"/>
      <w:divBdr>
        <w:top w:val="none" w:sz="0" w:space="0" w:color="auto"/>
        <w:left w:val="none" w:sz="0" w:space="0" w:color="auto"/>
        <w:bottom w:val="none" w:sz="0" w:space="0" w:color="auto"/>
        <w:right w:val="none" w:sz="0" w:space="0" w:color="auto"/>
      </w:divBdr>
    </w:div>
    <w:div w:id="1048651431">
      <w:bodyDiv w:val="1"/>
      <w:marLeft w:val="0"/>
      <w:marRight w:val="0"/>
      <w:marTop w:val="0"/>
      <w:marBottom w:val="0"/>
      <w:divBdr>
        <w:top w:val="none" w:sz="0" w:space="0" w:color="auto"/>
        <w:left w:val="none" w:sz="0" w:space="0" w:color="auto"/>
        <w:bottom w:val="none" w:sz="0" w:space="0" w:color="auto"/>
        <w:right w:val="none" w:sz="0" w:space="0" w:color="auto"/>
      </w:divBdr>
    </w:div>
    <w:div w:id="1052384491">
      <w:bodyDiv w:val="1"/>
      <w:marLeft w:val="0"/>
      <w:marRight w:val="0"/>
      <w:marTop w:val="0"/>
      <w:marBottom w:val="0"/>
      <w:divBdr>
        <w:top w:val="none" w:sz="0" w:space="0" w:color="auto"/>
        <w:left w:val="none" w:sz="0" w:space="0" w:color="auto"/>
        <w:bottom w:val="none" w:sz="0" w:space="0" w:color="auto"/>
        <w:right w:val="none" w:sz="0" w:space="0" w:color="auto"/>
      </w:divBdr>
    </w:div>
    <w:div w:id="1053119089">
      <w:bodyDiv w:val="1"/>
      <w:marLeft w:val="0"/>
      <w:marRight w:val="0"/>
      <w:marTop w:val="0"/>
      <w:marBottom w:val="0"/>
      <w:divBdr>
        <w:top w:val="none" w:sz="0" w:space="0" w:color="auto"/>
        <w:left w:val="none" w:sz="0" w:space="0" w:color="auto"/>
        <w:bottom w:val="none" w:sz="0" w:space="0" w:color="auto"/>
        <w:right w:val="none" w:sz="0" w:space="0" w:color="auto"/>
      </w:divBdr>
    </w:div>
    <w:div w:id="1068841719">
      <w:bodyDiv w:val="1"/>
      <w:marLeft w:val="0"/>
      <w:marRight w:val="0"/>
      <w:marTop w:val="0"/>
      <w:marBottom w:val="0"/>
      <w:divBdr>
        <w:top w:val="none" w:sz="0" w:space="0" w:color="auto"/>
        <w:left w:val="none" w:sz="0" w:space="0" w:color="auto"/>
        <w:bottom w:val="none" w:sz="0" w:space="0" w:color="auto"/>
        <w:right w:val="none" w:sz="0" w:space="0" w:color="auto"/>
      </w:divBdr>
    </w:div>
    <w:div w:id="1070274523">
      <w:bodyDiv w:val="1"/>
      <w:marLeft w:val="0"/>
      <w:marRight w:val="0"/>
      <w:marTop w:val="0"/>
      <w:marBottom w:val="0"/>
      <w:divBdr>
        <w:top w:val="none" w:sz="0" w:space="0" w:color="auto"/>
        <w:left w:val="none" w:sz="0" w:space="0" w:color="auto"/>
        <w:bottom w:val="none" w:sz="0" w:space="0" w:color="auto"/>
        <w:right w:val="none" w:sz="0" w:space="0" w:color="auto"/>
      </w:divBdr>
    </w:div>
    <w:div w:id="1080951752">
      <w:bodyDiv w:val="1"/>
      <w:marLeft w:val="0"/>
      <w:marRight w:val="0"/>
      <w:marTop w:val="0"/>
      <w:marBottom w:val="0"/>
      <w:divBdr>
        <w:top w:val="none" w:sz="0" w:space="0" w:color="auto"/>
        <w:left w:val="none" w:sz="0" w:space="0" w:color="auto"/>
        <w:bottom w:val="none" w:sz="0" w:space="0" w:color="auto"/>
        <w:right w:val="none" w:sz="0" w:space="0" w:color="auto"/>
      </w:divBdr>
    </w:div>
    <w:div w:id="1084885989">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10398964">
      <w:bodyDiv w:val="1"/>
      <w:marLeft w:val="0"/>
      <w:marRight w:val="0"/>
      <w:marTop w:val="0"/>
      <w:marBottom w:val="0"/>
      <w:divBdr>
        <w:top w:val="none" w:sz="0" w:space="0" w:color="auto"/>
        <w:left w:val="none" w:sz="0" w:space="0" w:color="auto"/>
        <w:bottom w:val="none" w:sz="0" w:space="0" w:color="auto"/>
        <w:right w:val="none" w:sz="0" w:space="0" w:color="auto"/>
      </w:divBdr>
    </w:div>
    <w:div w:id="1124956646">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33909216">
      <w:bodyDiv w:val="1"/>
      <w:marLeft w:val="0"/>
      <w:marRight w:val="0"/>
      <w:marTop w:val="0"/>
      <w:marBottom w:val="0"/>
      <w:divBdr>
        <w:top w:val="none" w:sz="0" w:space="0" w:color="auto"/>
        <w:left w:val="none" w:sz="0" w:space="0" w:color="auto"/>
        <w:bottom w:val="none" w:sz="0" w:space="0" w:color="auto"/>
        <w:right w:val="none" w:sz="0" w:space="0" w:color="auto"/>
      </w:divBdr>
    </w:div>
    <w:div w:id="1141119249">
      <w:bodyDiv w:val="1"/>
      <w:marLeft w:val="0"/>
      <w:marRight w:val="0"/>
      <w:marTop w:val="0"/>
      <w:marBottom w:val="0"/>
      <w:divBdr>
        <w:top w:val="none" w:sz="0" w:space="0" w:color="auto"/>
        <w:left w:val="none" w:sz="0" w:space="0" w:color="auto"/>
        <w:bottom w:val="none" w:sz="0" w:space="0" w:color="auto"/>
        <w:right w:val="none" w:sz="0" w:space="0" w:color="auto"/>
      </w:divBdr>
    </w:div>
    <w:div w:id="1146163617">
      <w:bodyDiv w:val="1"/>
      <w:marLeft w:val="0"/>
      <w:marRight w:val="0"/>
      <w:marTop w:val="0"/>
      <w:marBottom w:val="0"/>
      <w:divBdr>
        <w:top w:val="none" w:sz="0" w:space="0" w:color="auto"/>
        <w:left w:val="none" w:sz="0" w:space="0" w:color="auto"/>
        <w:bottom w:val="none" w:sz="0" w:space="0" w:color="auto"/>
        <w:right w:val="none" w:sz="0" w:space="0" w:color="auto"/>
      </w:divBdr>
    </w:div>
    <w:div w:id="1150637428">
      <w:bodyDiv w:val="1"/>
      <w:marLeft w:val="0"/>
      <w:marRight w:val="0"/>
      <w:marTop w:val="0"/>
      <w:marBottom w:val="0"/>
      <w:divBdr>
        <w:top w:val="none" w:sz="0" w:space="0" w:color="auto"/>
        <w:left w:val="none" w:sz="0" w:space="0" w:color="auto"/>
        <w:bottom w:val="none" w:sz="0" w:space="0" w:color="auto"/>
        <w:right w:val="none" w:sz="0" w:space="0" w:color="auto"/>
      </w:divBdr>
    </w:div>
    <w:div w:id="1168255031">
      <w:bodyDiv w:val="1"/>
      <w:marLeft w:val="0"/>
      <w:marRight w:val="0"/>
      <w:marTop w:val="0"/>
      <w:marBottom w:val="0"/>
      <w:divBdr>
        <w:top w:val="none" w:sz="0" w:space="0" w:color="auto"/>
        <w:left w:val="none" w:sz="0" w:space="0" w:color="auto"/>
        <w:bottom w:val="none" w:sz="0" w:space="0" w:color="auto"/>
        <w:right w:val="none" w:sz="0" w:space="0" w:color="auto"/>
      </w:divBdr>
    </w:div>
    <w:div w:id="1173691675">
      <w:bodyDiv w:val="1"/>
      <w:marLeft w:val="0"/>
      <w:marRight w:val="0"/>
      <w:marTop w:val="0"/>
      <w:marBottom w:val="0"/>
      <w:divBdr>
        <w:top w:val="none" w:sz="0" w:space="0" w:color="auto"/>
        <w:left w:val="none" w:sz="0" w:space="0" w:color="auto"/>
        <w:bottom w:val="none" w:sz="0" w:space="0" w:color="auto"/>
        <w:right w:val="none" w:sz="0" w:space="0" w:color="auto"/>
      </w:divBdr>
    </w:div>
    <w:div w:id="1178497857">
      <w:bodyDiv w:val="1"/>
      <w:marLeft w:val="0"/>
      <w:marRight w:val="0"/>
      <w:marTop w:val="0"/>
      <w:marBottom w:val="0"/>
      <w:divBdr>
        <w:top w:val="none" w:sz="0" w:space="0" w:color="auto"/>
        <w:left w:val="none" w:sz="0" w:space="0" w:color="auto"/>
        <w:bottom w:val="none" w:sz="0" w:space="0" w:color="auto"/>
        <w:right w:val="none" w:sz="0" w:space="0" w:color="auto"/>
      </w:divBdr>
    </w:div>
    <w:div w:id="1196231503">
      <w:bodyDiv w:val="1"/>
      <w:marLeft w:val="0"/>
      <w:marRight w:val="0"/>
      <w:marTop w:val="0"/>
      <w:marBottom w:val="0"/>
      <w:divBdr>
        <w:top w:val="none" w:sz="0" w:space="0" w:color="auto"/>
        <w:left w:val="none" w:sz="0" w:space="0" w:color="auto"/>
        <w:bottom w:val="none" w:sz="0" w:space="0" w:color="auto"/>
        <w:right w:val="none" w:sz="0" w:space="0" w:color="auto"/>
      </w:divBdr>
    </w:div>
    <w:div w:id="1199902419">
      <w:bodyDiv w:val="1"/>
      <w:marLeft w:val="0"/>
      <w:marRight w:val="0"/>
      <w:marTop w:val="0"/>
      <w:marBottom w:val="0"/>
      <w:divBdr>
        <w:top w:val="none" w:sz="0" w:space="0" w:color="auto"/>
        <w:left w:val="none" w:sz="0" w:space="0" w:color="auto"/>
        <w:bottom w:val="none" w:sz="0" w:space="0" w:color="auto"/>
        <w:right w:val="none" w:sz="0" w:space="0" w:color="auto"/>
      </w:divBdr>
    </w:div>
    <w:div w:id="1201434591">
      <w:bodyDiv w:val="1"/>
      <w:marLeft w:val="0"/>
      <w:marRight w:val="0"/>
      <w:marTop w:val="0"/>
      <w:marBottom w:val="0"/>
      <w:divBdr>
        <w:top w:val="none" w:sz="0" w:space="0" w:color="auto"/>
        <w:left w:val="none" w:sz="0" w:space="0" w:color="auto"/>
        <w:bottom w:val="none" w:sz="0" w:space="0" w:color="auto"/>
        <w:right w:val="none" w:sz="0" w:space="0" w:color="auto"/>
      </w:divBdr>
    </w:div>
    <w:div w:id="1201668815">
      <w:bodyDiv w:val="1"/>
      <w:marLeft w:val="0"/>
      <w:marRight w:val="0"/>
      <w:marTop w:val="0"/>
      <w:marBottom w:val="0"/>
      <w:divBdr>
        <w:top w:val="none" w:sz="0" w:space="0" w:color="auto"/>
        <w:left w:val="none" w:sz="0" w:space="0" w:color="auto"/>
        <w:bottom w:val="none" w:sz="0" w:space="0" w:color="auto"/>
        <w:right w:val="none" w:sz="0" w:space="0" w:color="auto"/>
      </w:divBdr>
    </w:div>
    <w:div w:id="1202209445">
      <w:bodyDiv w:val="1"/>
      <w:marLeft w:val="0"/>
      <w:marRight w:val="0"/>
      <w:marTop w:val="0"/>
      <w:marBottom w:val="0"/>
      <w:divBdr>
        <w:top w:val="none" w:sz="0" w:space="0" w:color="auto"/>
        <w:left w:val="none" w:sz="0" w:space="0" w:color="auto"/>
        <w:bottom w:val="none" w:sz="0" w:space="0" w:color="auto"/>
        <w:right w:val="none" w:sz="0" w:space="0" w:color="auto"/>
      </w:divBdr>
    </w:div>
    <w:div w:id="1219243987">
      <w:bodyDiv w:val="1"/>
      <w:marLeft w:val="0"/>
      <w:marRight w:val="0"/>
      <w:marTop w:val="0"/>
      <w:marBottom w:val="0"/>
      <w:divBdr>
        <w:top w:val="none" w:sz="0" w:space="0" w:color="auto"/>
        <w:left w:val="none" w:sz="0" w:space="0" w:color="auto"/>
        <w:bottom w:val="none" w:sz="0" w:space="0" w:color="auto"/>
        <w:right w:val="none" w:sz="0" w:space="0" w:color="auto"/>
      </w:divBdr>
    </w:div>
    <w:div w:id="1223558302">
      <w:bodyDiv w:val="1"/>
      <w:marLeft w:val="0"/>
      <w:marRight w:val="0"/>
      <w:marTop w:val="0"/>
      <w:marBottom w:val="0"/>
      <w:divBdr>
        <w:top w:val="none" w:sz="0" w:space="0" w:color="auto"/>
        <w:left w:val="none" w:sz="0" w:space="0" w:color="auto"/>
        <w:bottom w:val="none" w:sz="0" w:space="0" w:color="auto"/>
        <w:right w:val="none" w:sz="0" w:space="0" w:color="auto"/>
      </w:divBdr>
    </w:div>
    <w:div w:id="1229920958">
      <w:bodyDiv w:val="1"/>
      <w:marLeft w:val="0"/>
      <w:marRight w:val="0"/>
      <w:marTop w:val="0"/>
      <w:marBottom w:val="0"/>
      <w:divBdr>
        <w:top w:val="none" w:sz="0" w:space="0" w:color="auto"/>
        <w:left w:val="none" w:sz="0" w:space="0" w:color="auto"/>
        <w:bottom w:val="none" w:sz="0" w:space="0" w:color="auto"/>
        <w:right w:val="none" w:sz="0" w:space="0" w:color="auto"/>
      </w:divBdr>
    </w:div>
    <w:div w:id="1230387838">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264462048">
      <w:bodyDiv w:val="1"/>
      <w:marLeft w:val="0"/>
      <w:marRight w:val="0"/>
      <w:marTop w:val="0"/>
      <w:marBottom w:val="0"/>
      <w:divBdr>
        <w:top w:val="none" w:sz="0" w:space="0" w:color="auto"/>
        <w:left w:val="none" w:sz="0" w:space="0" w:color="auto"/>
        <w:bottom w:val="none" w:sz="0" w:space="0" w:color="auto"/>
        <w:right w:val="none" w:sz="0" w:space="0" w:color="auto"/>
      </w:divBdr>
    </w:div>
    <w:div w:id="1267036437">
      <w:bodyDiv w:val="1"/>
      <w:marLeft w:val="0"/>
      <w:marRight w:val="0"/>
      <w:marTop w:val="0"/>
      <w:marBottom w:val="0"/>
      <w:divBdr>
        <w:top w:val="none" w:sz="0" w:space="0" w:color="auto"/>
        <w:left w:val="none" w:sz="0" w:space="0" w:color="auto"/>
        <w:bottom w:val="none" w:sz="0" w:space="0" w:color="auto"/>
        <w:right w:val="none" w:sz="0" w:space="0" w:color="auto"/>
      </w:divBdr>
    </w:div>
    <w:div w:id="1274434719">
      <w:bodyDiv w:val="1"/>
      <w:marLeft w:val="0"/>
      <w:marRight w:val="0"/>
      <w:marTop w:val="0"/>
      <w:marBottom w:val="0"/>
      <w:divBdr>
        <w:top w:val="none" w:sz="0" w:space="0" w:color="auto"/>
        <w:left w:val="none" w:sz="0" w:space="0" w:color="auto"/>
        <w:bottom w:val="none" w:sz="0" w:space="0" w:color="auto"/>
        <w:right w:val="none" w:sz="0" w:space="0" w:color="auto"/>
      </w:divBdr>
    </w:div>
    <w:div w:id="1275285059">
      <w:bodyDiv w:val="1"/>
      <w:marLeft w:val="0"/>
      <w:marRight w:val="0"/>
      <w:marTop w:val="0"/>
      <w:marBottom w:val="0"/>
      <w:divBdr>
        <w:top w:val="none" w:sz="0" w:space="0" w:color="auto"/>
        <w:left w:val="none" w:sz="0" w:space="0" w:color="auto"/>
        <w:bottom w:val="none" w:sz="0" w:space="0" w:color="auto"/>
        <w:right w:val="none" w:sz="0" w:space="0" w:color="auto"/>
      </w:divBdr>
    </w:div>
    <w:div w:id="1275819127">
      <w:bodyDiv w:val="1"/>
      <w:marLeft w:val="0"/>
      <w:marRight w:val="0"/>
      <w:marTop w:val="0"/>
      <w:marBottom w:val="0"/>
      <w:divBdr>
        <w:top w:val="none" w:sz="0" w:space="0" w:color="auto"/>
        <w:left w:val="none" w:sz="0" w:space="0" w:color="auto"/>
        <w:bottom w:val="none" w:sz="0" w:space="0" w:color="auto"/>
        <w:right w:val="none" w:sz="0" w:space="0" w:color="auto"/>
      </w:divBdr>
    </w:div>
    <w:div w:id="1299531289">
      <w:bodyDiv w:val="1"/>
      <w:marLeft w:val="0"/>
      <w:marRight w:val="0"/>
      <w:marTop w:val="0"/>
      <w:marBottom w:val="0"/>
      <w:divBdr>
        <w:top w:val="none" w:sz="0" w:space="0" w:color="auto"/>
        <w:left w:val="none" w:sz="0" w:space="0" w:color="auto"/>
        <w:bottom w:val="none" w:sz="0" w:space="0" w:color="auto"/>
        <w:right w:val="none" w:sz="0" w:space="0" w:color="auto"/>
      </w:divBdr>
    </w:div>
    <w:div w:id="1305815117">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33753541">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 w:id="1345784492">
      <w:bodyDiv w:val="1"/>
      <w:marLeft w:val="0"/>
      <w:marRight w:val="0"/>
      <w:marTop w:val="0"/>
      <w:marBottom w:val="0"/>
      <w:divBdr>
        <w:top w:val="none" w:sz="0" w:space="0" w:color="auto"/>
        <w:left w:val="none" w:sz="0" w:space="0" w:color="auto"/>
        <w:bottom w:val="none" w:sz="0" w:space="0" w:color="auto"/>
        <w:right w:val="none" w:sz="0" w:space="0" w:color="auto"/>
      </w:divBdr>
    </w:div>
    <w:div w:id="1355113690">
      <w:bodyDiv w:val="1"/>
      <w:marLeft w:val="0"/>
      <w:marRight w:val="0"/>
      <w:marTop w:val="0"/>
      <w:marBottom w:val="0"/>
      <w:divBdr>
        <w:top w:val="none" w:sz="0" w:space="0" w:color="auto"/>
        <w:left w:val="none" w:sz="0" w:space="0" w:color="auto"/>
        <w:bottom w:val="none" w:sz="0" w:space="0" w:color="auto"/>
        <w:right w:val="none" w:sz="0" w:space="0" w:color="auto"/>
      </w:divBdr>
    </w:div>
    <w:div w:id="1364788154">
      <w:bodyDiv w:val="1"/>
      <w:marLeft w:val="0"/>
      <w:marRight w:val="0"/>
      <w:marTop w:val="0"/>
      <w:marBottom w:val="0"/>
      <w:divBdr>
        <w:top w:val="none" w:sz="0" w:space="0" w:color="auto"/>
        <w:left w:val="none" w:sz="0" w:space="0" w:color="auto"/>
        <w:bottom w:val="none" w:sz="0" w:space="0" w:color="auto"/>
        <w:right w:val="none" w:sz="0" w:space="0" w:color="auto"/>
      </w:divBdr>
    </w:div>
    <w:div w:id="1370836439">
      <w:bodyDiv w:val="1"/>
      <w:marLeft w:val="0"/>
      <w:marRight w:val="0"/>
      <w:marTop w:val="0"/>
      <w:marBottom w:val="0"/>
      <w:divBdr>
        <w:top w:val="none" w:sz="0" w:space="0" w:color="auto"/>
        <w:left w:val="none" w:sz="0" w:space="0" w:color="auto"/>
        <w:bottom w:val="none" w:sz="0" w:space="0" w:color="auto"/>
        <w:right w:val="none" w:sz="0" w:space="0" w:color="auto"/>
      </w:divBdr>
    </w:div>
    <w:div w:id="1375497259">
      <w:bodyDiv w:val="1"/>
      <w:marLeft w:val="0"/>
      <w:marRight w:val="0"/>
      <w:marTop w:val="0"/>
      <w:marBottom w:val="0"/>
      <w:divBdr>
        <w:top w:val="none" w:sz="0" w:space="0" w:color="auto"/>
        <w:left w:val="none" w:sz="0" w:space="0" w:color="auto"/>
        <w:bottom w:val="none" w:sz="0" w:space="0" w:color="auto"/>
        <w:right w:val="none" w:sz="0" w:space="0" w:color="auto"/>
      </w:divBdr>
    </w:div>
    <w:div w:id="1388188490">
      <w:bodyDiv w:val="1"/>
      <w:marLeft w:val="0"/>
      <w:marRight w:val="0"/>
      <w:marTop w:val="0"/>
      <w:marBottom w:val="0"/>
      <w:divBdr>
        <w:top w:val="none" w:sz="0" w:space="0" w:color="auto"/>
        <w:left w:val="none" w:sz="0" w:space="0" w:color="auto"/>
        <w:bottom w:val="none" w:sz="0" w:space="0" w:color="auto"/>
        <w:right w:val="none" w:sz="0" w:space="0" w:color="auto"/>
      </w:divBdr>
    </w:div>
    <w:div w:id="1391533983">
      <w:bodyDiv w:val="1"/>
      <w:marLeft w:val="0"/>
      <w:marRight w:val="0"/>
      <w:marTop w:val="0"/>
      <w:marBottom w:val="0"/>
      <w:divBdr>
        <w:top w:val="none" w:sz="0" w:space="0" w:color="auto"/>
        <w:left w:val="none" w:sz="0" w:space="0" w:color="auto"/>
        <w:bottom w:val="none" w:sz="0" w:space="0" w:color="auto"/>
        <w:right w:val="none" w:sz="0" w:space="0" w:color="auto"/>
      </w:divBdr>
    </w:div>
    <w:div w:id="1392994397">
      <w:bodyDiv w:val="1"/>
      <w:marLeft w:val="0"/>
      <w:marRight w:val="0"/>
      <w:marTop w:val="0"/>
      <w:marBottom w:val="0"/>
      <w:divBdr>
        <w:top w:val="none" w:sz="0" w:space="0" w:color="auto"/>
        <w:left w:val="none" w:sz="0" w:space="0" w:color="auto"/>
        <w:bottom w:val="none" w:sz="0" w:space="0" w:color="auto"/>
        <w:right w:val="none" w:sz="0" w:space="0" w:color="auto"/>
      </w:divBdr>
    </w:div>
    <w:div w:id="1394424036">
      <w:bodyDiv w:val="1"/>
      <w:marLeft w:val="0"/>
      <w:marRight w:val="0"/>
      <w:marTop w:val="0"/>
      <w:marBottom w:val="0"/>
      <w:divBdr>
        <w:top w:val="none" w:sz="0" w:space="0" w:color="auto"/>
        <w:left w:val="none" w:sz="0" w:space="0" w:color="auto"/>
        <w:bottom w:val="none" w:sz="0" w:space="0" w:color="auto"/>
        <w:right w:val="none" w:sz="0" w:space="0" w:color="auto"/>
      </w:divBdr>
    </w:div>
    <w:div w:id="1412654133">
      <w:bodyDiv w:val="1"/>
      <w:marLeft w:val="0"/>
      <w:marRight w:val="0"/>
      <w:marTop w:val="0"/>
      <w:marBottom w:val="0"/>
      <w:divBdr>
        <w:top w:val="none" w:sz="0" w:space="0" w:color="auto"/>
        <w:left w:val="none" w:sz="0" w:space="0" w:color="auto"/>
        <w:bottom w:val="none" w:sz="0" w:space="0" w:color="auto"/>
        <w:right w:val="none" w:sz="0" w:space="0" w:color="auto"/>
      </w:divBdr>
    </w:div>
    <w:div w:id="1469318163">
      <w:bodyDiv w:val="1"/>
      <w:marLeft w:val="0"/>
      <w:marRight w:val="0"/>
      <w:marTop w:val="0"/>
      <w:marBottom w:val="0"/>
      <w:divBdr>
        <w:top w:val="none" w:sz="0" w:space="0" w:color="auto"/>
        <w:left w:val="none" w:sz="0" w:space="0" w:color="auto"/>
        <w:bottom w:val="none" w:sz="0" w:space="0" w:color="auto"/>
        <w:right w:val="none" w:sz="0" w:space="0" w:color="auto"/>
      </w:divBdr>
    </w:div>
    <w:div w:id="1480266653">
      <w:bodyDiv w:val="1"/>
      <w:marLeft w:val="0"/>
      <w:marRight w:val="0"/>
      <w:marTop w:val="0"/>
      <w:marBottom w:val="0"/>
      <w:divBdr>
        <w:top w:val="none" w:sz="0" w:space="0" w:color="auto"/>
        <w:left w:val="none" w:sz="0" w:space="0" w:color="auto"/>
        <w:bottom w:val="none" w:sz="0" w:space="0" w:color="auto"/>
        <w:right w:val="none" w:sz="0" w:space="0" w:color="auto"/>
      </w:divBdr>
    </w:div>
    <w:div w:id="1493642932">
      <w:bodyDiv w:val="1"/>
      <w:marLeft w:val="0"/>
      <w:marRight w:val="0"/>
      <w:marTop w:val="0"/>
      <w:marBottom w:val="0"/>
      <w:divBdr>
        <w:top w:val="none" w:sz="0" w:space="0" w:color="auto"/>
        <w:left w:val="none" w:sz="0" w:space="0" w:color="auto"/>
        <w:bottom w:val="none" w:sz="0" w:space="0" w:color="auto"/>
        <w:right w:val="none" w:sz="0" w:space="0" w:color="auto"/>
      </w:divBdr>
    </w:div>
    <w:div w:id="1499610319">
      <w:bodyDiv w:val="1"/>
      <w:marLeft w:val="0"/>
      <w:marRight w:val="0"/>
      <w:marTop w:val="0"/>
      <w:marBottom w:val="0"/>
      <w:divBdr>
        <w:top w:val="none" w:sz="0" w:space="0" w:color="auto"/>
        <w:left w:val="none" w:sz="0" w:space="0" w:color="auto"/>
        <w:bottom w:val="none" w:sz="0" w:space="0" w:color="auto"/>
        <w:right w:val="none" w:sz="0" w:space="0" w:color="auto"/>
      </w:divBdr>
    </w:div>
    <w:div w:id="1504854345">
      <w:bodyDiv w:val="1"/>
      <w:marLeft w:val="0"/>
      <w:marRight w:val="0"/>
      <w:marTop w:val="0"/>
      <w:marBottom w:val="0"/>
      <w:divBdr>
        <w:top w:val="none" w:sz="0" w:space="0" w:color="auto"/>
        <w:left w:val="none" w:sz="0" w:space="0" w:color="auto"/>
        <w:bottom w:val="none" w:sz="0" w:space="0" w:color="auto"/>
        <w:right w:val="none" w:sz="0" w:space="0" w:color="auto"/>
      </w:divBdr>
    </w:div>
    <w:div w:id="1511338957">
      <w:bodyDiv w:val="1"/>
      <w:marLeft w:val="0"/>
      <w:marRight w:val="0"/>
      <w:marTop w:val="0"/>
      <w:marBottom w:val="0"/>
      <w:divBdr>
        <w:top w:val="none" w:sz="0" w:space="0" w:color="auto"/>
        <w:left w:val="none" w:sz="0" w:space="0" w:color="auto"/>
        <w:bottom w:val="none" w:sz="0" w:space="0" w:color="auto"/>
        <w:right w:val="none" w:sz="0" w:space="0" w:color="auto"/>
      </w:divBdr>
    </w:div>
    <w:div w:id="1524201578">
      <w:bodyDiv w:val="1"/>
      <w:marLeft w:val="0"/>
      <w:marRight w:val="0"/>
      <w:marTop w:val="0"/>
      <w:marBottom w:val="0"/>
      <w:divBdr>
        <w:top w:val="none" w:sz="0" w:space="0" w:color="auto"/>
        <w:left w:val="none" w:sz="0" w:space="0" w:color="auto"/>
        <w:bottom w:val="none" w:sz="0" w:space="0" w:color="auto"/>
        <w:right w:val="none" w:sz="0" w:space="0" w:color="auto"/>
      </w:divBdr>
    </w:div>
    <w:div w:id="1530726433">
      <w:bodyDiv w:val="1"/>
      <w:marLeft w:val="0"/>
      <w:marRight w:val="0"/>
      <w:marTop w:val="0"/>
      <w:marBottom w:val="0"/>
      <w:divBdr>
        <w:top w:val="none" w:sz="0" w:space="0" w:color="auto"/>
        <w:left w:val="none" w:sz="0" w:space="0" w:color="auto"/>
        <w:bottom w:val="none" w:sz="0" w:space="0" w:color="auto"/>
        <w:right w:val="none" w:sz="0" w:space="0" w:color="auto"/>
      </w:divBdr>
    </w:div>
    <w:div w:id="1540359239">
      <w:bodyDiv w:val="1"/>
      <w:marLeft w:val="0"/>
      <w:marRight w:val="0"/>
      <w:marTop w:val="0"/>
      <w:marBottom w:val="0"/>
      <w:divBdr>
        <w:top w:val="none" w:sz="0" w:space="0" w:color="auto"/>
        <w:left w:val="none" w:sz="0" w:space="0" w:color="auto"/>
        <w:bottom w:val="none" w:sz="0" w:space="0" w:color="auto"/>
        <w:right w:val="none" w:sz="0" w:space="0" w:color="auto"/>
      </w:divBdr>
    </w:div>
    <w:div w:id="1549537591">
      <w:bodyDiv w:val="1"/>
      <w:marLeft w:val="0"/>
      <w:marRight w:val="0"/>
      <w:marTop w:val="0"/>
      <w:marBottom w:val="0"/>
      <w:divBdr>
        <w:top w:val="none" w:sz="0" w:space="0" w:color="auto"/>
        <w:left w:val="none" w:sz="0" w:space="0" w:color="auto"/>
        <w:bottom w:val="none" w:sz="0" w:space="0" w:color="auto"/>
        <w:right w:val="none" w:sz="0" w:space="0" w:color="auto"/>
      </w:divBdr>
    </w:div>
    <w:div w:id="1590428220">
      <w:bodyDiv w:val="1"/>
      <w:marLeft w:val="0"/>
      <w:marRight w:val="0"/>
      <w:marTop w:val="0"/>
      <w:marBottom w:val="0"/>
      <w:divBdr>
        <w:top w:val="none" w:sz="0" w:space="0" w:color="auto"/>
        <w:left w:val="none" w:sz="0" w:space="0" w:color="auto"/>
        <w:bottom w:val="none" w:sz="0" w:space="0" w:color="auto"/>
        <w:right w:val="none" w:sz="0" w:space="0" w:color="auto"/>
      </w:divBdr>
    </w:div>
    <w:div w:id="1593660068">
      <w:bodyDiv w:val="1"/>
      <w:marLeft w:val="0"/>
      <w:marRight w:val="0"/>
      <w:marTop w:val="0"/>
      <w:marBottom w:val="0"/>
      <w:divBdr>
        <w:top w:val="none" w:sz="0" w:space="0" w:color="auto"/>
        <w:left w:val="none" w:sz="0" w:space="0" w:color="auto"/>
        <w:bottom w:val="none" w:sz="0" w:space="0" w:color="auto"/>
        <w:right w:val="none" w:sz="0" w:space="0" w:color="auto"/>
      </w:divBdr>
    </w:div>
    <w:div w:id="1605306407">
      <w:bodyDiv w:val="1"/>
      <w:marLeft w:val="0"/>
      <w:marRight w:val="0"/>
      <w:marTop w:val="0"/>
      <w:marBottom w:val="0"/>
      <w:divBdr>
        <w:top w:val="none" w:sz="0" w:space="0" w:color="auto"/>
        <w:left w:val="none" w:sz="0" w:space="0" w:color="auto"/>
        <w:bottom w:val="none" w:sz="0" w:space="0" w:color="auto"/>
        <w:right w:val="none" w:sz="0" w:space="0" w:color="auto"/>
      </w:divBdr>
    </w:div>
    <w:div w:id="1605765909">
      <w:bodyDiv w:val="1"/>
      <w:marLeft w:val="0"/>
      <w:marRight w:val="0"/>
      <w:marTop w:val="0"/>
      <w:marBottom w:val="0"/>
      <w:divBdr>
        <w:top w:val="none" w:sz="0" w:space="0" w:color="auto"/>
        <w:left w:val="none" w:sz="0" w:space="0" w:color="auto"/>
        <w:bottom w:val="none" w:sz="0" w:space="0" w:color="auto"/>
        <w:right w:val="none" w:sz="0" w:space="0" w:color="auto"/>
      </w:divBdr>
    </w:div>
    <w:div w:id="1608275339">
      <w:bodyDiv w:val="1"/>
      <w:marLeft w:val="0"/>
      <w:marRight w:val="0"/>
      <w:marTop w:val="0"/>
      <w:marBottom w:val="0"/>
      <w:divBdr>
        <w:top w:val="none" w:sz="0" w:space="0" w:color="auto"/>
        <w:left w:val="none" w:sz="0" w:space="0" w:color="auto"/>
        <w:bottom w:val="none" w:sz="0" w:space="0" w:color="auto"/>
        <w:right w:val="none" w:sz="0" w:space="0" w:color="auto"/>
      </w:divBdr>
    </w:div>
    <w:div w:id="1613972251">
      <w:bodyDiv w:val="1"/>
      <w:marLeft w:val="0"/>
      <w:marRight w:val="0"/>
      <w:marTop w:val="0"/>
      <w:marBottom w:val="0"/>
      <w:divBdr>
        <w:top w:val="none" w:sz="0" w:space="0" w:color="auto"/>
        <w:left w:val="none" w:sz="0" w:space="0" w:color="auto"/>
        <w:bottom w:val="none" w:sz="0" w:space="0" w:color="auto"/>
        <w:right w:val="none" w:sz="0" w:space="0" w:color="auto"/>
      </w:divBdr>
    </w:div>
    <w:div w:id="1615553701">
      <w:bodyDiv w:val="1"/>
      <w:marLeft w:val="0"/>
      <w:marRight w:val="0"/>
      <w:marTop w:val="0"/>
      <w:marBottom w:val="0"/>
      <w:divBdr>
        <w:top w:val="none" w:sz="0" w:space="0" w:color="auto"/>
        <w:left w:val="none" w:sz="0" w:space="0" w:color="auto"/>
        <w:bottom w:val="none" w:sz="0" w:space="0" w:color="auto"/>
        <w:right w:val="none" w:sz="0" w:space="0" w:color="auto"/>
      </w:divBdr>
    </w:div>
    <w:div w:id="1647323561">
      <w:bodyDiv w:val="1"/>
      <w:marLeft w:val="0"/>
      <w:marRight w:val="0"/>
      <w:marTop w:val="0"/>
      <w:marBottom w:val="0"/>
      <w:divBdr>
        <w:top w:val="none" w:sz="0" w:space="0" w:color="auto"/>
        <w:left w:val="none" w:sz="0" w:space="0" w:color="auto"/>
        <w:bottom w:val="none" w:sz="0" w:space="0" w:color="auto"/>
        <w:right w:val="none" w:sz="0" w:space="0" w:color="auto"/>
      </w:divBdr>
    </w:div>
    <w:div w:id="1716850049">
      <w:bodyDiv w:val="1"/>
      <w:marLeft w:val="0"/>
      <w:marRight w:val="0"/>
      <w:marTop w:val="0"/>
      <w:marBottom w:val="0"/>
      <w:divBdr>
        <w:top w:val="none" w:sz="0" w:space="0" w:color="auto"/>
        <w:left w:val="none" w:sz="0" w:space="0" w:color="auto"/>
        <w:bottom w:val="none" w:sz="0" w:space="0" w:color="auto"/>
        <w:right w:val="none" w:sz="0" w:space="0" w:color="auto"/>
      </w:divBdr>
    </w:div>
    <w:div w:id="1733697382">
      <w:bodyDiv w:val="1"/>
      <w:marLeft w:val="0"/>
      <w:marRight w:val="0"/>
      <w:marTop w:val="0"/>
      <w:marBottom w:val="0"/>
      <w:divBdr>
        <w:top w:val="none" w:sz="0" w:space="0" w:color="auto"/>
        <w:left w:val="none" w:sz="0" w:space="0" w:color="auto"/>
        <w:bottom w:val="none" w:sz="0" w:space="0" w:color="auto"/>
        <w:right w:val="none" w:sz="0" w:space="0" w:color="auto"/>
      </w:divBdr>
    </w:div>
    <w:div w:id="1737580541">
      <w:bodyDiv w:val="1"/>
      <w:marLeft w:val="0"/>
      <w:marRight w:val="0"/>
      <w:marTop w:val="0"/>
      <w:marBottom w:val="0"/>
      <w:divBdr>
        <w:top w:val="none" w:sz="0" w:space="0" w:color="auto"/>
        <w:left w:val="none" w:sz="0" w:space="0" w:color="auto"/>
        <w:bottom w:val="none" w:sz="0" w:space="0" w:color="auto"/>
        <w:right w:val="none" w:sz="0" w:space="0" w:color="auto"/>
      </w:divBdr>
    </w:div>
    <w:div w:id="1740901214">
      <w:bodyDiv w:val="1"/>
      <w:marLeft w:val="0"/>
      <w:marRight w:val="0"/>
      <w:marTop w:val="0"/>
      <w:marBottom w:val="0"/>
      <w:divBdr>
        <w:top w:val="none" w:sz="0" w:space="0" w:color="auto"/>
        <w:left w:val="none" w:sz="0" w:space="0" w:color="auto"/>
        <w:bottom w:val="none" w:sz="0" w:space="0" w:color="auto"/>
        <w:right w:val="none" w:sz="0" w:space="0" w:color="auto"/>
      </w:divBdr>
    </w:div>
    <w:div w:id="1768303337">
      <w:bodyDiv w:val="1"/>
      <w:marLeft w:val="0"/>
      <w:marRight w:val="0"/>
      <w:marTop w:val="0"/>
      <w:marBottom w:val="0"/>
      <w:divBdr>
        <w:top w:val="none" w:sz="0" w:space="0" w:color="auto"/>
        <w:left w:val="none" w:sz="0" w:space="0" w:color="auto"/>
        <w:bottom w:val="none" w:sz="0" w:space="0" w:color="auto"/>
        <w:right w:val="none" w:sz="0" w:space="0" w:color="auto"/>
      </w:divBdr>
    </w:div>
    <w:div w:id="1771393382">
      <w:bodyDiv w:val="1"/>
      <w:marLeft w:val="0"/>
      <w:marRight w:val="0"/>
      <w:marTop w:val="0"/>
      <w:marBottom w:val="0"/>
      <w:divBdr>
        <w:top w:val="none" w:sz="0" w:space="0" w:color="auto"/>
        <w:left w:val="none" w:sz="0" w:space="0" w:color="auto"/>
        <w:bottom w:val="none" w:sz="0" w:space="0" w:color="auto"/>
        <w:right w:val="none" w:sz="0" w:space="0" w:color="auto"/>
      </w:divBdr>
    </w:div>
    <w:div w:id="1811823860">
      <w:bodyDiv w:val="1"/>
      <w:marLeft w:val="0"/>
      <w:marRight w:val="0"/>
      <w:marTop w:val="0"/>
      <w:marBottom w:val="0"/>
      <w:divBdr>
        <w:top w:val="none" w:sz="0" w:space="0" w:color="auto"/>
        <w:left w:val="none" w:sz="0" w:space="0" w:color="auto"/>
        <w:bottom w:val="none" w:sz="0" w:space="0" w:color="auto"/>
        <w:right w:val="none" w:sz="0" w:space="0" w:color="auto"/>
      </w:divBdr>
    </w:div>
    <w:div w:id="1829324219">
      <w:bodyDiv w:val="1"/>
      <w:marLeft w:val="0"/>
      <w:marRight w:val="0"/>
      <w:marTop w:val="0"/>
      <w:marBottom w:val="0"/>
      <w:divBdr>
        <w:top w:val="none" w:sz="0" w:space="0" w:color="auto"/>
        <w:left w:val="none" w:sz="0" w:space="0" w:color="auto"/>
        <w:bottom w:val="none" w:sz="0" w:space="0" w:color="auto"/>
        <w:right w:val="none" w:sz="0" w:space="0" w:color="auto"/>
      </w:divBdr>
    </w:div>
    <w:div w:id="1854373758">
      <w:bodyDiv w:val="1"/>
      <w:marLeft w:val="0"/>
      <w:marRight w:val="0"/>
      <w:marTop w:val="0"/>
      <w:marBottom w:val="0"/>
      <w:divBdr>
        <w:top w:val="none" w:sz="0" w:space="0" w:color="auto"/>
        <w:left w:val="none" w:sz="0" w:space="0" w:color="auto"/>
        <w:bottom w:val="none" w:sz="0" w:space="0" w:color="auto"/>
        <w:right w:val="none" w:sz="0" w:space="0" w:color="auto"/>
      </w:divBdr>
    </w:div>
    <w:div w:id="1873227562">
      <w:bodyDiv w:val="1"/>
      <w:marLeft w:val="0"/>
      <w:marRight w:val="0"/>
      <w:marTop w:val="0"/>
      <w:marBottom w:val="0"/>
      <w:divBdr>
        <w:top w:val="none" w:sz="0" w:space="0" w:color="auto"/>
        <w:left w:val="none" w:sz="0" w:space="0" w:color="auto"/>
        <w:bottom w:val="none" w:sz="0" w:space="0" w:color="auto"/>
        <w:right w:val="none" w:sz="0" w:space="0" w:color="auto"/>
      </w:divBdr>
    </w:div>
    <w:div w:id="1873763766">
      <w:bodyDiv w:val="1"/>
      <w:marLeft w:val="0"/>
      <w:marRight w:val="0"/>
      <w:marTop w:val="0"/>
      <w:marBottom w:val="0"/>
      <w:divBdr>
        <w:top w:val="none" w:sz="0" w:space="0" w:color="auto"/>
        <w:left w:val="none" w:sz="0" w:space="0" w:color="auto"/>
        <w:bottom w:val="none" w:sz="0" w:space="0" w:color="auto"/>
        <w:right w:val="none" w:sz="0" w:space="0" w:color="auto"/>
      </w:divBdr>
    </w:div>
    <w:div w:id="1886988949">
      <w:bodyDiv w:val="1"/>
      <w:marLeft w:val="0"/>
      <w:marRight w:val="0"/>
      <w:marTop w:val="0"/>
      <w:marBottom w:val="0"/>
      <w:divBdr>
        <w:top w:val="none" w:sz="0" w:space="0" w:color="auto"/>
        <w:left w:val="none" w:sz="0" w:space="0" w:color="auto"/>
        <w:bottom w:val="none" w:sz="0" w:space="0" w:color="auto"/>
        <w:right w:val="none" w:sz="0" w:space="0" w:color="auto"/>
      </w:divBdr>
    </w:div>
    <w:div w:id="1902444830">
      <w:bodyDiv w:val="1"/>
      <w:marLeft w:val="0"/>
      <w:marRight w:val="0"/>
      <w:marTop w:val="0"/>
      <w:marBottom w:val="0"/>
      <w:divBdr>
        <w:top w:val="none" w:sz="0" w:space="0" w:color="auto"/>
        <w:left w:val="none" w:sz="0" w:space="0" w:color="auto"/>
        <w:bottom w:val="none" w:sz="0" w:space="0" w:color="auto"/>
        <w:right w:val="none" w:sz="0" w:space="0" w:color="auto"/>
      </w:divBdr>
    </w:div>
    <w:div w:id="1909729887">
      <w:bodyDiv w:val="1"/>
      <w:marLeft w:val="0"/>
      <w:marRight w:val="0"/>
      <w:marTop w:val="0"/>
      <w:marBottom w:val="0"/>
      <w:divBdr>
        <w:top w:val="none" w:sz="0" w:space="0" w:color="auto"/>
        <w:left w:val="none" w:sz="0" w:space="0" w:color="auto"/>
        <w:bottom w:val="none" w:sz="0" w:space="0" w:color="auto"/>
        <w:right w:val="none" w:sz="0" w:space="0" w:color="auto"/>
      </w:divBdr>
    </w:div>
    <w:div w:id="1913730498">
      <w:bodyDiv w:val="1"/>
      <w:marLeft w:val="0"/>
      <w:marRight w:val="0"/>
      <w:marTop w:val="0"/>
      <w:marBottom w:val="0"/>
      <w:divBdr>
        <w:top w:val="none" w:sz="0" w:space="0" w:color="auto"/>
        <w:left w:val="none" w:sz="0" w:space="0" w:color="auto"/>
        <w:bottom w:val="none" w:sz="0" w:space="0" w:color="auto"/>
        <w:right w:val="none" w:sz="0" w:space="0" w:color="auto"/>
      </w:divBdr>
    </w:div>
    <w:div w:id="1920557313">
      <w:bodyDiv w:val="1"/>
      <w:marLeft w:val="0"/>
      <w:marRight w:val="0"/>
      <w:marTop w:val="0"/>
      <w:marBottom w:val="0"/>
      <w:divBdr>
        <w:top w:val="none" w:sz="0" w:space="0" w:color="auto"/>
        <w:left w:val="none" w:sz="0" w:space="0" w:color="auto"/>
        <w:bottom w:val="none" w:sz="0" w:space="0" w:color="auto"/>
        <w:right w:val="none" w:sz="0" w:space="0" w:color="auto"/>
      </w:divBdr>
    </w:div>
    <w:div w:id="1922908246">
      <w:bodyDiv w:val="1"/>
      <w:marLeft w:val="0"/>
      <w:marRight w:val="0"/>
      <w:marTop w:val="0"/>
      <w:marBottom w:val="0"/>
      <w:divBdr>
        <w:top w:val="none" w:sz="0" w:space="0" w:color="auto"/>
        <w:left w:val="none" w:sz="0" w:space="0" w:color="auto"/>
        <w:bottom w:val="none" w:sz="0" w:space="0" w:color="auto"/>
        <w:right w:val="none" w:sz="0" w:space="0" w:color="auto"/>
      </w:divBdr>
    </w:div>
    <w:div w:id="1924412069">
      <w:bodyDiv w:val="1"/>
      <w:marLeft w:val="0"/>
      <w:marRight w:val="0"/>
      <w:marTop w:val="0"/>
      <w:marBottom w:val="0"/>
      <w:divBdr>
        <w:top w:val="none" w:sz="0" w:space="0" w:color="auto"/>
        <w:left w:val="none" w:sz="0" w:space="0" w:color="auto"/>
        <w:bottom w:val="none" w:sz="0" w:space="0" w:color="auto"/>
        <w:right w:val="none" w:sz="0" w:space="0" w:color="auto"/>
      </w:divBdr>
    </w:div>
    <w:div w:id="1935625172">
      <w:bodyDiv w:val="1"/>
      <w:marLeft w:val="0"/>
      <w:marRight w:val="0"/>
      <w:marTop w:val="0"/>
      <w:marBottom w:val="0"/>
      <w:divBdr>
        <w:top w:val="none" w:sz="0" w:space="0" w:color="auto"/>
        <w:left w:val="none" w:sz="0" w:space="0" w:color="auto"/>
        <w:bottom w:val="none" w:sz="0" w:space="0" w:color="auto"/>
        <w:right w:val="none" w:sz="0" w:space="0" w:color="auto"/>
      </w:divBdr>
    </w:div>
    <w:div w:id="1944148725">
      <w:bodyDiv w:val="1"/>
      <w:marLeft w:val="0"/>
      <w:marRight w:val="0"/>
      <w:marTop w:val="0"/>
      <w:marBottom w:val="0"/>
      <w:divBdr>
        <w:top w:val="none" w:sz="0" w:space="0" w:color="auto"/>
        <w:left w:val="none" w:sz="0" w:space="0" w:color="auto"/>
        <w:bottom w:val="none" w:sz="0" w:space="0" w:color="auto"/>
        <w:right w:val="none" w:sz="0" w:space="0" w:color="auto"/>
      </w:divBdr>
    </w:div>
    <w:div w:id="1956250978">
      <w:bodyDiv w:val="1"/>
      <w:marLeft w:val="0"/>
      <w:marRight w:val="0"/>
      <w:marTop w:val="0"/>
      <w:marBottom w:val="0"/>
      <w:divBdr>
        <w:top w:val="none" w:sz="0" w:space="0" w:color="auto"/>
        <w:left w:val="none" w:sz="0" w:space="0" w:color="auto"/>
        <w:bottom w:val="none" w:sz="0" w:space="0" w:color="auto"/>
        <w:right w:val="none" w:sz="0" w:space="0" w:color="auto"/>
      </w:divBdr>
    </w:div>
    <w:div w:id="1965111156">
      <w:bodyDiv w:val="1"/>
      <w:marLeft w:val="0"/>
      <w:marRight w:val="0"/>
      <w:marTop w:val="0"/>
      <w:marBottom w:val="0"/>
      <w:divBdr>
        <w:top w:val="none" w:sz="0" w:space="0" w:color="auto"/>
        <w:left w:val="none" w:sz="0" w:space="0" w:color="auto"/>
        <w:bottom w:val="none" w:sz="0" w:space="0" w:color="auto"/>
        <w:right w:val="none" w:sz="0" w:space="0" w:color="auto"/>
      </w:divBdr>
    </w:div>
    <w:div w:id="1982617397">
      <w:bodyDiv w:val="1"/>
      <w:marLeft w:val="0"/>
      <w:marRight w:val="0"/>
      <w:marTop w:val="0"/>
      <w:marBottom w:val="0"/>
      <w:divBdr>
        <w:top w:val="none" w:sz="0" w:space="0" w:color="auto"/>
        <w:left w:val="none" w:sz="0" w:space="0" w:color="auto"/>
        <w:bottom w:val="none" w:sz="0" w:space="0" w:color="auto"/>
        <w:right w:val="none" w:sz="0" w:space="0" w:color="auto"/>
      </w:divBdr>
    </w:div>
    <w:div w:id="1992519806">
      <w:bodyDiv w:val="1"/>
      <w:marLeft w:val="0"/>
      <w:marRight w:val="0"/>
      <w:marTop w:val="0"/>
      <w:marBottom w:val="0"/>
      <w:divBdr>
        <w:top w:val="none" w:sz="0" w:space="0" w:color="auto"/>
        <w:left w:val="none" w:sz="0" w:space="0" w:color="auto"/>
        <w:bottom w:val="none" w:sz="0" w:space="0" w:color="auto"/>
        <w:right w:val="none" w:sz="0" w:space="0" w:color="auto"/>
      </w:divBdr>
    </w:div>
    <w:div w:id="1997950598">
      <w:bodyDiv w:val="1"/>
      <w:marLeft w:val="0"/>
      <w:marRight w:val="0"/>
      <w:marTop w:val="0"/>
      <w:marBottom w:val="0"/>
      <w:divBdr>
        <w:top w:val="none" w:sz="0" w:space="0" w:color="auto"/>
        <w:left w:val="none" w:sz="0" w:space="0" w:color="auto"/>
        <w:bottom w:val="none" w:sz="0" w:space="0" w:color="auto"/>
        <w:right w:val="none" w:sz="0" w:space="0" w:color="auto"/>
      </w:divBdr>
    </w:div>
    <w:div w:id="1998342424">
      <w:bodyDiv w:val="1"/>
      <w:marLeft w:val="0"/>
      <w:marRight w:val="0"/>
      <w:marTop w:val="0"/>
      <w:marBottom w:val="0"/>
      <w:divBdr>
        <w:top w:val="none" w:sz="0" w:space="0" w:color="auto"/>
        <w:left w:val="none" w:sz="0" w:space="0" w:color="auto"/>
        <w:bottom w:val="none" w:sz="0" w:space="0" w:color="auto"/>
        <w:right w:val="none" w:sz="0" w:space="0" w:color="auto"/>
      </w:divBdr>
    </w:div>
    <w:div w:id="2000693778">
      <w:bodyDiv w:val="1"/>
      <w:marLeft w:val="0"/>
      <w:marRight w:val="0"/>
      <w:marTop w:val="0"/>
      <w:marBottom w:val="0"/>
      <w:divBdr>
        <w:top w:val="none" w:sz="0" w:space="0" w:color="auto"/>
        <w:left w:val="none" w:sz="0" w:space="0" w:color="auto"/>
        <w:bottom w:val="none" w:sz="0" w:space="0" w:color="auto"/>
        <w:right w:val="none" w:sz="0" w:space="0" w:color="auto"/>
      </w:divBdr>
    </w:div>
    <w:div w:id="2033989462">
      <w:bodyDiv w:val="1"/>
      <w:marLeft w:val="0"/>
      <w:marRight w:val="0"/>
      <w:marTop w:val="0"/>
      <w:marBottom w:val="0"/>
      <w:divBdr>
        <w:top w:val="none" w:sz="0" w:space="0" w:color="auto"/>
        <w:left w:val="none" w:sz="0" w:space="0" w:color="auto"/>
        <w:bottom w:val="none" w:sz="0" w:space="0" w:color="auto"/>
        <w:right w:val="none" w:sz="0" w:space="0" w:color="auto"/>
      </w:divBdr>
    </w:div>
    <w:div w:id="2039769560">
      <w:bodyDiv w:val="1"/>
      <w:marLeft w:val="0"/>
      <w:marRight w:val="0"/>
      <w:marTop w:val="0"/>
      <w:marBottom w:val="0"/>
      <w:divBdr>
        <w:top w:val="none" w:sz="0" w:space="0" w:color="auto"/>
        <w:left w:val="none" w:sz="0" w:space="0" w:color="auto"/>
        <w:bottom w:val="none" w:sz="0" w:space="0" w:color="auto"/>
        <w:right w:val="none" w:sz="0" w:space="0" w:color="auto"/>
      </w:divBdr>
    </w:div>
    <w:div w:id="2068991737">
      <w:bodyDiv w:val="1"/>
      <w:marLeft w:val="0"/>
      <w:marRight w:val="0"/>
      <w:marTop w:val="0"/>
      <w:marBottom w:val="0"/>
      <w:divBdr>
        <w:top w:val="none" w:sz="0" w:space="0" w:color="auto"/>
        <w:left w:val="none" w:sz="0" w:space="0" w:color="auto"/>
        <w:bottom w:val="none" w:sz="0" w:space="0" w:color="auto"/>
        <w:right w:val="none" w:sz="0" w:space="0" w:color="auto"/>
      </w:divBdr>
    </w:div>
    <w:div w:id="2077585527">
      <w:bodyDiv w:val="1"/>
      <w:marLeft w:val="0"/>
      <w:marRight w:val="0"/>
      <w:marTop w:val="0"/>
      <w:marBottom w:val="0"/>
      <w:divBdr>
        <w:top w:val="none" w:sz="0" w:space="0" w:color="auto"/>
        <w:left w:val="none" w:sz="0" w:space="0" w:color="auto"/>
        <w:bottom w:val="none" w:sz="0" w:space="0" w:color="auto"/>
        <w:right w:val="none" w:sz="0" w:space="0" w:color="auto"/>
      </w:divBdr>
    </w:div>
    <w:div w:id="2078703527">
      <w:bodyDiv w:val="1"/>
      <w:marLeft w:val="0"/>
      <w:marRight w:val="0"/>
      <w:marTop w:val="0"/>
      <w:marBottom w:val="0"/>
      <w:divBdr>
        <w:top w:val="none" w:sz="0" w:space="0" w:color="auto"/>
        <w:left w:val="none" w:sz="0" w:space="0" w:color="auto"/>
        <w:bottom w:val="none" w:sz="0" w:space="0" w:color="auto"/>
        <w:right w:val="none" w:sz="0" w:space="0" w:color="auto"/>
      </w:divBdr>
    </w:div>
    <w:div w:id="2082408172">
      <w:bodyDiv w:val="1"/>
      <w:marLeft w:val="0"/>
      <w:marRight w:val="0"/>
      <w:marTop w:val="0"/>
      <w:marBottom w:val="0"/>
      <w:divBdr>
        <w:top w:val="none" w:sz="0" w:space="0" w:color="auto"/>
        <w:left w:val="none" w:sz="0" w:space="0" w:color="auto"/>
        <w:bottom w:val="none" w:sz="0" w:space="0" w:color="auto"/>
        <w:right w:val="none" w:sz="0" w:space="0" w:color="auto"/>
      </w:divBdr>
    </w:div>
    <w:div w:id="2100330360">
      <w:bodyDiv w:val="1"/>
      <w:marLeft w:val="0"/>
      <w:marRight w:val="0"/>
      <w:marTop w:val="0"/>
      <w:marBottom w:val="0"/>
      <w:divBdr>
        <w:top w:val="none" w:sz="0" w:space="0" w:color="auto"/>
        <w:left w:val="none" w:sz="0" w:space="0" w:color="auto"/>
        <w:bottom w:val="none" w:sz="0" w:space="0" w:color="auto"/>
        <w:right w:val="none" w:sz="0" w:space="0" w:color="auto"/>
      </w:divBdr>
    </w:div>
    <w:div w:id="2102483293">
      <w:bodyDiv w:val="1"/>
      <w:marLeft w:val="0"/>
      <w:marRight w:val="0"/>
      <w:marTop w:val="0"/>
      <w:marBottom w:val="0"/>
      <w:divBdr>
        <w:top w:val="none" w:sz="0" w:space="0" w:color="auto"/>
        <w:left w:val="none" w:sz="0" w:space="0" w:color="auto"/>
        <w:bottom w:val="none" w:sz="0" w:space="0" w:color="auto"/>
        <w:right w:val="none" w:sz="0" w:space="0" w:color="auto"/>
      </w:divBdr>
    </w:div>
    <w:div w:id="2106076431">
      <w:bodyDiv w:val="1"/>
      <w:marLeft w:val="0"/>
      <w:marRight w:val="0"/>
      <w:marTop w:val="0"/>
      <w:marBottom w:val="0"/>
      <w:divBdr>
        <w:top w:val="none" w:sz="0" w:space="0" w:color="auto"/>
        <w:left w:val="none" w:sz="0" w:space="0" w:color="auto"/>
        <w:bottom w:val="none" w:sz="0" w:space="0" w:color="auto"/>
        <w:right w:val="none" w:sz="0" w:space="0" w:color="auto"/>
      </w:divBdr>
    </w:div>
    <w:div w:id="21261912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425">
          <w:marLeft w:val="0"/>
          <w:marRight w:val="0"/>
          <w:marTop w:val="0"/>
          <w:marBottom w:val="0"/>
          <w:divBdr>
            <w:top w:val="none" w:sz="0" w:space="0" w:color="auto"/>
            <w:left w:val="none" w:sz="0" w:space="0" w:color="auto"/>
            <w:bottom w:val="none" w:sz="0" w:space="0" w:color="auto"/>
            <w:right w:val="none" w:sz="0" w:space="0" w:color="auto"/>
          </w:divBdr>
          <w:divsChild>
            <w:div w:id="1166437292">
              <w:marLeft w:val="0"/>
              <w:marRight w:val="0"/>
              <w:marTop w:val="0"/>
              <w:marBottom w:val="0"/>
              <w:divBdr>
                <w:top w:val="none" w:sz="0" w:space="0" w:color="auto"/>
                <w:left w:val="none" w:sz="0" w:space="0" w:color="auto"/>
                <w:bottom w:val="none" w:sz="0" w:space="0" w:color="auto"/>
                <w:right w:val="none" w:sz="0" w:space="0" w:color="auto"/>
              </w:divBdr>
            </w:div>
            <w:div w:id="1518546931">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
            <w:div w:id="769546817">
              <w:marLeft w:val="0"/>
              <w:marRight w:val="0"/>
              <w:marTop w:val="0"/>
              <w:marBottom w:val="0"/>
              <w:divBdr>
                <w:top w:val="none" w:sz="0" w:space="0" w:color="auto"/>
                <w:left w:val="none" w:sz="0" w:space="0" w:color="auto"/>
                <w:bottom w:val="none" w:sz="0" w:space="0" w:color="auto"/>
                <w:right w:val="none" w:sz="0" w:space="0" w:color="auto"/>
              </w:divBdr>
            </w:div>
            <w:div w:id="466315930">
              <w:marLeft w:val="0"/>
              <w:marRight w:val="0"/>
              <w:marTop w:val="0"/>
              <w:marBottom w:val="0"/>
              <w:divBdr>
                <w:top w:val="none" w:sz="0" w:space="0" w:color="auto"/>
                <w:left w:val="none" w:sz="0" w:space="0" w:color="auto"/>
                <w:bottom w:val="none" w:sz="0" w:space="0" w:color="auto"/>
                <w:right w:val="none" w:sz="0" w:space="0" w:color="auto"/>
              </w:divBdr>
            </w:div>
            <w:div w:id="1344746872">
              <w:marLeft w:val="0"/>
              <w:marRight w:val="0"/>
              <w:marTop w:val="0"/>
              <w:marBottom w:val="0"/>
              <w:divBdr>
                <w:top w:val="none" w:sz="0" w:space="0" w:color="auto"/>
                <w:left w:val="none" w:sz="0" w:space="0" w:color="auto"/>
                <w:bottom w:val="none" w:sz="0" w:space="0" w:color="auto"/>
                <w:right w:val="none" w:sz="0" w:space="0" w:color="auto"/>
              </w:divBdr>
            </w:div>
            <w:div w:id="1591624311">
              <w:marLeft w:val="0"/>
              <w:marRight w:val="0"/>
              <w:marTop w:val="0"/>
              <w:marBottom w:val="0"/>
              <w:divBdr>
                <w:top w:val="none" w:sz="0" w:space="0" w:color="auto"/>
                <w:left w:val="none" w:sz="0" w:space="0" w:color="auto"/>
                <w:bottom w:val="none" w:sz="0" w:space="0" w:color="auto"/>
                <w:right w:val="none" w:sz="0" w:space="0" w:color="auto"/>
              </w:divBdr>
            </w:div>
            <w:div w:id="155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tool.org/d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Hunter-1/HW-IPA-Dok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Hunter-1/vault-password-extension" TargetMode="External"/><Relationship Id="rId36" Type="http://schemas.openxmlformats.org/officeDocument/2006/relationships/theme" Target="theme/theme1.xml"/><Relationship Id="rId10" Type="http://schemas.openxmlformats.org/officeDocument/2006/relationships/hyperlink" Target="https://github.com/Hunter-1/vault-password-extension"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Hunter-1/HW-IPA-Dokumentat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vault.wundermanthompson.ch"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025136"/>
    <w:rsid w:val="000F74FE"/>
    <w:rsid w:val="00246202"/>
    <w:rsid w:val="00260E34"/>
    <w:rsid w:val="00356F71"/>
    <w:rsid w:val="003751AF"/>
    <w:rsid w:val="00596868"/>
    <w:rsid w:val="005D01A0"/>
    <w:rsid w:val="005D7D53"/>
    <w:rsid w:val="0078083A"/>
    <w:rsid w:val="007838D2"/>
    <w:rsid w:val="008351BC"/>
    <w:rsid w:val="0099418E"/>
    <w:rsid w:val="0099587C"/>
    <w:rsid w:val="00B00039"/>
    <w:rsid w:val="00DD35B6"/>
    <w:rsid w:val="00EC69E2"/>
    <w:rsid w:val="00EC7596"/>
    <w:rsid w:val="00FF41B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c24</b:Tag>
    <b:SourceType>InternetSite</b:SourceType>
    <b:Guid>{533E1870-567F-4148-A0FA-946E824C6EDB}</b:Guid>
    <b:Author>
      <b:Author>
        <b:Corporate>MicroStrategy</b:Corporate>
      </b:Author>
    </b:Author>
    <b:Title>Configure Web Browser for Integrated Authentication</b:Title>
    <b:InternetSiteTitle>microstrategy.com</b:InternetSiteTitle>
    <b:YearAccessed>2024</b:YearAccessed>
    <b:MonthAccessed>05</b:MonthAccessed>
    <b:DayAccessed>06</b:DayAccessed>
    <b:URL>https://www2.microstrategy.com/producthelp/Current/SystemAdmin/WebHelp/Lang_1033/Content/integrated_auth_web_browser.htm</b:URL>
    <b:RefOrder>2</b:RefOrder>
  </b:Source>
  <b:Source>
    <b:Tag>Har23</b:Tag>
    <b:SourceType>InternetSite</b:SourceType>
    <b:Guid>{53B5AE33-432F-439D-8322-988DE6A5798A}</b:Guid>
    <b:Title>Creating a Chrome Extension with React: A Step-by-Step Guide</b:Title>
    <b:Year>2023</b:Year>
    <b:Author>
      <b:Author>
        <b:NameList>
          <b:Person>
            <b:Last>Joshi</b:Last>
            <b:First>Harshita</b:First>
          </b:Person>
        </b:NameList>
      </b:Author>
    </b:Author>
    <b:InternetSiteTitle>medium.com</b:InternetSiteTitle>
    <b:Month>Februar</b:Month>
    <b:Day>14</b:Day>
    <b:URL>https://medium.com/@tharshita13/creating-a-chrome-extension-with-react-a-step-by-step-guide-47fe9bab24a1</b:URL>
    <b:YearAccessed>2024</b:YearAccessed>
    <b:MonthAccessed>05</b:MonthAccessed>
    <b:DayAccessed>06</b:DayAccessed>
    <b:RefOrder>1</b:RefOrder>
  </b:Source>
  <b:Source>
    <b:Tag>Bas21</b:Tag>
    <b:SourceType>InternetSite</b:SourceType>
    <b:Guid>{87A9122B-922A-4BD8-8BF7-B94F68335600}</b:Guid>
    <b:Author>
      <b:Author>
        <b:NameList>
          <b:Person>
            <b:Last>Ortiz</b:Last>
            <b:First>Basti</b:First>
          </b:Person>
        </b:NameList>
      </b:Author>
    </b:Author>
    <b:Title>The Proper Way to Write Async Constructors in Javascript</b:Title>
    <b:InternetSiteTitle>dev.to</b:InternetSiteTitle>
    <b:Year>2021</b:Year>
    <b:Month>08</b:Month>
    <b:Day>18</b:Day>
    <b:YearAccessed>2024</b:YearAccessed>
    <b:MonthAccessed>05</b:MonthAccessed>
    <b:DayAccessed>07</b:DayAccessed>
    <b:URL>https://dev.to/somedood/the-proper-way-to-write-async-constructors-in-javascript-1o8c</b:URL>
    <b:RefOrder>4</b:RefOrder>
  </b:Source>
  <b:Source>
    <b:Tag>Ada23</b:Tag>
    <b:SourceType>InternetSite</b:SourceType>
    <b:Guid>{7AC1BEE3-20EB-4AC5-838A-C0F21A7597F8}</b:Guid>
    <b:Author>
      <b:Author>
        <b:NameList>
          <b:Person>
            <b:Last>VanBuskirk</b:Last>
            <b:First>Adam</b:First>
          </b:Person>
        </b:NameList>
      </b:Author>
    </b:Author>
    <b:Title>How to pass props to a functional React component using typescript</b:Title>
    <b:InternetSiteTitle>blog.wordbot.io</b:InternetSiteTitle>
    <b:Year>2023</b:Year>
    <b:Month>06</b:Month>
    <b:Day>18</b:Day>
    <b:YearAccessed>2024</b:YearAccessed>
    <b:MonthAccessed>05</b:MonthAccessed>
    <b:DayAccessed>07</b:DayAccessed>
    <b:URL>https://blog.wordbot.io/tech/how-to-pass-props-to-a-functional-react-component-using-typescript/</b:URL>
    <b:RefOrder>5</b:RefOrder>
  </b:Source>
  <b:Source>
    <b:Tag>Dic23</b:Tag>
    <b:SourceType>InternetSite</b:SourceType>
    <b:Guid>{F41CD428-D3ED-448B-9184-D09EAB3397F7}</b:Guid>
    <b:Author>
      <b:Author>
        <b:NameList>
          <b:Person>
            <b:Last>Boateng</b:Last>
            <b:First>Dickson</b:First>
          </b:Person>
        </b:NameList>
      </b:Author>
    </b:Author>
    <b:Title>How to Use the React Context API in Your Projects</b:Title>
    <b:InternetSiteTitle>Freecodecamp.org</b:InternetSiteTitle>
    <b:Year>2023</b:Year>
    <b:Month>03</b:Month>
    <b:Day>29</b:Day>
    <b:YearAccessed>2024</b:YearAccessed>
    <b:MonthAccessed>05</b:MonthAccessed>
    <b:DayAccessed>08</b:DayAccessed>
    <b:URL>https://www.freecodecamp.org/news/context-api-in-react/</b:URL>
    <b:RefOrder>6</b:RefOrder>
  </b:Source>
  <b:Source>
    <b:Tag>Ope24</b:Tag>
    <b:SourceType>InternetSite</b:SourceType>
    <b:Guid>{55473565-5EDE-4524-AC4D-5A045321C545}</b:Guid>
    <b:Author>
      <b:Author>
        <b:Corporate>OpenJS Foundation</b:Corporate>
      </b:Author>
    </b:Author>
    <b:InternetSiteTitle>jestjs.io</b:InternetSiteTitle>
    <b:YearAccessed>2024</b:YearAccessed>
    <b:MonthAccessed>05</b:MonthAccessed>
    <b:DayAccessed>14</b:DayAccessed>
    <b:URL>https://jestjs.io/</b:URL>
    <b:RefOrder>7</b:RefOrder>
  </b:Source>
  <b:Source>
    <b:Tag>Eri15</b:Tag>
    <b:SourceType>InternetSite</b:SourceType>
    <b:Guid>{5F8F9762-CE52-4A14-BA98-079F82877482}</b:Guid>
    <b:Author>
      <b:Author>
        <b:NameList>
          <b:Person>
            <b:Last>Hotinger</b:Last>
            <b:First>Eric</b:First>
          </b:Person>
        </b:NameList>
      </b:Author>
    </b:Author>
    <b:Title>JS sort() empty to end</b:Title>
    <b:InternetSiteTitle>Stackoverflow</b:InternetSiteTitle>
    <b:Year>2015</b:Year>
    <b:Month>10</b:Month>
    <b:Day>8</b:Day>
    <b:YearAccessed>2024</b:YearAccessed>
    <b:MonthAccessed>05</b:MonthAccessed>
    <b:DayAccessed>08</b:DayAccessed>
    <b:URL>https://stackoverflow.com/questions/33016087/js-sort-empty-to-en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1FC44-AB80-415A-80EF-08B84691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37</Pages>
  <Words>11145</Words>
  <Characters>6353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7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Password Browser Extension</dc:title>
  <dc:subject>IPA-Bericht</dc:subject>
  <dc:creator>Hunter Wilson</dc:creator>
  <cp:keywords/>
  <dc:description/>
  <cp:lastModifiedBy>Hunter Wilson</cp:lastModifiedBy>
  <cp:revision>1861</cp:revision>
  <cp:lastPrinted>2024-05-17T14:27:00Z</cp:lastPrinted>
  <dcterms:created xsi:type="dcterms:W3CDTF">2024-05-02T06:51:00Z</dcterms:created>
  <dcterms:modified xsi:type="dcterms:W3CDTF">2024-05-17T14:28:00Z</dcterms:modified>
</cp:coreProperties>
</file>